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189F" w14:textId="77777777" w:rsidR="00E64116" w:rsidRPr="005817EC" w:rsidRDefault="00C0572D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303D6022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26ED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3D9DC00F" w14:textId="77777777" w:rsidR="00E64116" w:rsidRPr="008713A4" w:rsidRDefault="00C0572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67DDD2C4" w14:textId="77777777" w:rsidR="00E64116" w:rsidRPr="008713A4" w:rsidRDefault="00E64116" w:rsidP="0049458B">
      <w:pPr>
        <w:rPr>
          <w:rtl/>
        </w:rPr>
      </w:pPr>
    </w:p>
    <w:p w14:paraId="43EBA8CE" w14:textId="77777777" w:rsidR="00E64116" w:rsidRPr="008713A4" w:rsidRDefault="00E64116" w:rsidP="0049458B">
      <w:pPr>
        <w:rPr>
          <w:rtl/>
        </w:rPr>
      </w:pPr>
    </w:p>
    <w:p w14:paraId="42B7CD7D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20530868" w14:textId="77777777" w:rsidR="00E64116" w:rsidRPr="008713A4" w:rsidRDefault="00C0572D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1</w:t>
      </w:r>
    </w:p>
    <w:p w14:paraId="2C764903" w14:textId="77777777" w:rsidR="00E64116" w:rsidRPr="008713A4" w:rsidRDefault="00C0572D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50DBB9A7" w14:textId="77777777" w:rsidR="00E64116" w:rsidRPr="008713A4" w:rsidRDefault="00C0572D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ו באב התשפ"א (04 באוגוסט 2021), שעה 9:30</w:t>
      </w:r>
    </w:p>
    <w:p w14:paraId="186E1309" w14:textId="77777777" w:rsidR="00E64116" w:rsidRPr="008713A4" w:rsidRDefault="00E64116" w:rsidP="008320F6">
      <w:pPr>
        <w:ind w:firstLine="0"/>
        <w:rPr>
          <w:rtl/>
        </w:rPr>
      </w:pPr>
    </w:p>
    <w:p w14:paraId="51DD122A" w14:textId="77777777" w:rsidR="00E64116" w:rsidRPr="008713A4" w:rsidRDefault="00E64116" w:rsidP="008320F6">
      <w:pPr>
        <w:ind w:firstLine="0"/>
        <w:rPr>
          <w:rtl/>
        </w:rPr>
      </w:pPr>
    </w:p>
    <w:p w14:paraId="290EC38E" w14:textId="77777777" w:rsidR="00E64116" w:rsidRPr="008713A4" w:rsidRDefault="00E64116" w:rsidP="008320F6">
      <w:pPr>
        <w:ind w:firstLine="0"/>
        <w:rPr>
          <w:rtl/>
        </w:rPr>
      </w:pPr>
    </w:p>
    <w:p w14:paraId="3670E073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235F68A8" w14:textId="77777777" w:rsidR="00E64116" w:rsidRPr="008713A4" w:rsidRDefault="00C0572D" w:rsidP="00C0572D">
      <w:pPr>
        <w:spacing w:before="60"/>
        <w:ind w:firstLine="0"/>
        <w:rPr>
          <w:rtl/>
        </w:rPr>
      </w:pPr>
      <w:bookmarkStart w:id="0" w:name="ET_subject_624400_1"/>
      <w:r w:rsidRPr="00C0572D">
        <w:rPr>
          <w:rStyle w:val="TagStyle"/>
          <w:rtl/>
        </w:rPr>
        <w:t xml:space="preserve"> &lt;&lt; נושא &gt;&gt; </w:t>
      </w:r>
      <w:r w:rsidRPr="00C0572D">
        <w:rPr>
          <w:rtl/>
        </w:rPr>
        <w:t>"שיח מכבד - בונים תרבות דיבור ביחד" - פניית חברי הכנסת רם שפע ומיכל רוזין</w:t>
      </w:r>
      <w:r w:rsidR="00726ED4">
        <w:rPr>
          <w:rFonts w:hint="cs"/>
          <w:rtl/>
        </w:rPr>
        <w:t>.</w:t>
      </w:r>
      <w:r w:rsidRPr="00C0572D">
        <w:rPr>
          <w:rStyle w:val="TagStyle"/>
          <w:rtl/>
        </w:rPr>
        <w:t xml:space="preserve"> &lt;&lt; נושא &gt;&gt;</w:t>
      </w:r>
      <w:r w:rsidRPr="00C0572D">
        <w:rPr>
          <w:rtl/>
        </w:rPr>
        <w:t xml:space="preserve">   </w:t>
      </w:r>
      <w:bookmarkEnd w:id="0"/>
    </w:p>
    <w:p w14:paraId="1E3EB672" w14:textId="77777777" w:rsidR="00E64116" w:rsidRDefault="00E64116" w:rsidP="007C693F">
      <w:pPr>
        <w:spacing w:before="60"/>
        <w:ind w:firstLine="0"/>
        <w:rPr>
          <w:rtl/>
        </w:rPr>
      </w:pPr>
    </w:p>
    <w:p w14:paraId="66E9FCD7" w14:textId="77777777" w:rsidR="00C0572D" w:rsidRPr="008713A4" w:rsidRDefault="00C0572D" w:rsidP="007C693F">
      <w:pPr>
        <w:spacing w:before="60"/>
        <w:ind w:firstLine="0"/>
        <w:rPr>
          <w:rtl/>
        </w:rPr>
      </w:pPr>
    </w:p>
    <w:p w14:paraId="3995C49C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41A45BDB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964A976" w14:textId="77777777" w:rsidR="00E64116" w:rsidRPr="00C0572D" w:rsidRDefault="00C0572D" w:rsidP="00EC1FB3">
      <w:pPr>
        <w:ind w:firstLine="0"/>
        <w:rPr>
          <w:rtl/>
        </w:rPr>
      </w:pPr>
      <w:r w:rsidRPr="00C0572D">
        <w:rPr>
          <w:rtl/>
        </w:rPr>
        <w:t>ניר אורבך – היו"ר</w:t>
      </w:r>
    </w:p>
    <w:p w14:paraId="05C609F5" w14:textId="77777777" w:rsidR="00C0572D" w:rsidRPr="00C0572D" w:rsidRDefault="00C0572D" w:rsidP="00EC1FB3">
      <w:pPr>
        <w:ind w:firstLine="0"/>
        <w:rPr>
          <w:rtl/>
        </w:rPr>
      </w:pPr>
      <w:r w:rsidRPr="00C0572D">
        <w:rPr>
          <w:rtl/>
        </w:rPr>
        <w:t>מירב בן ארי</w:t>
      </w:r>
    </w:p>
    <w:p w14:paraId="1978B9AC" w14:textId="77777777" w:rsidR="00C0572D" w:rsidRPr="00C0572D" w:rsidRDefault="00C0572D" w:rsidP="00EC1FB3">
      <w:pPr>
        <w:ind w:firstLine="0"/>
        <w:rPr>
          <w:rtl/>
        </w:rPr>
      </w:pPr>
      <w:r w:rsidRPr="00C0572D">
        <w:rPr>
          <w:rtl/>
        </w:rPr>
        <w:t>איתן גינזבורג</w:t>
      </w:r>
    </w:p>
    <w:p w14:paraId="4777C1C4" w14:textId="77777777" w:rsidR="00C0572D" w:rsidRPr="00C0572D" w:rsidRDefault="00C0572D" w:rsidP="00EC1FB3">
      <w:pPr>
        <w:ind w:firstLine="0"/>
        <w:rPr>
          <w:rtl/>
        </w:rPr>
      </w:pPr>
      <w:r w:rsidRPr="00C0572D">
        <w:rPr>
          <w:rtl/>
        </w:rPr>
        <w:t>בועז טופורובסקי</w:t>
      </w:r>
    </w:p>
    <w:p w14:paraId="58516494" w14:textId="77777777" w:rsidR="00C0572D" w:rsidRPr="00C0572D" w:rsidRDefault="00C0572D" w:rsidP="00EC1FB3">
      <w:pPr>
        <w:ind w:firstLine="0"/>
        <w:rPr>
          <w:rtl/>
        </w:rPr>
      </w:pPr>
      <w:r w:rsidRPr="00C0572D">
        <w:rPr>
          <w:rtl/>
        </w:rPr>
        <w:t>יבגני סובה</w:t>
      </w:r>
    </w:p>
    <w:p w14:paraId="458C5C94" w14:textId="77777777" w:rsidR="00C0572D" w:rsidRDefault="00C0572D" w:rsidP="00EC1FB3">
      <w:pPr>
        <w:ind w:firstLine="0"/>
        <w:rPr>
          <w:rtl/>
        </w:rPr>
      </w:pPr>
      <w:r w:rsidRPr="00C0572D">
        <w:rPr>
          <w:rtl/>
        </w:rPr>
        <w:t>רם שפע</w:t>
      </w:r>
    </w:p>
    <w:p w14:paraId="34C8794D" w14:textId="77777777" w:rsidR="00C0572D" w:rsidRDefault="00C0572D" w:rsidP="00EC1FB3">
      <w:pPr>
        <w:ind w:firstLine="0"/>
        <w:rPr>
          <w:u w:val="single"/>
          <w:rtl/>
        </w:rPr>
      </w:pPr>
    </w:p>
    <w:p w14:paraId="09E24928" w14:textId="77777777" w:rsidR="00A11020" w:rsidRDefault="000C47F5" w:rsidP="00A11020">
      <w:pPr>
        <w:ind w:firstLine="0"/>
        <w:outlineLvl w:val="1"/>
        <w:rPr>
          <w:b/>
          <w:bCs/>
          <w:u w:val="single"/>
          <w:rtl/>
        </w:rPr>
      </w:pPr>
      <w:bookmarkStart w:id="1" w:name="_ETM_Q1_423251"/>
      <w:bookmarkEnd w:id="1"/>
      <w:r w:rsidRPr="000C47F5">
        <w:rPr>
          <w:rFonts w:hint="cs"/>
          <w:b/>
          <w:bCs/>
          <w:u w:val="single"/>
          <w:rtl/>
        </w:rPr>
        <w:t>חברי הכנסת:</w:t>
      </w:r>
    </w:p>
    <w:p w14:paraId="491D3043" w14:textId="77777777" w:rsidR="00A11020" w:rsidRDefault="00A11020" w:rsidP="00A11020">
      <w:pPr>
        <w:ind w:firstLine="0"/>
        <w:outlineLvl w:val="1"/>
        <w:rPr>
          <w:rtl/>
        </w:rPr>
      </w:pPr>
      <w:r>
        <w:rPr>
          <w:rFonts w:hint="cs"/>
          <w:rtl/>
        </w:rPr>
        <w:t>מירב בן ארי</w:t>
      </w:r>
    </w:p>
    <w:p w14:paraId="7FD16509" w14:textId="77777777" w:rsidR="00A11020" w:rsidRDefault="00A11020" w:rsidP="00A11020">
      <w:pPr>
        <w:ind w:firstLine="0"/>
        <w:outlineLvl w:val="1"/>
        <w:rPr>
          <w:rtl/>
        </w:rPr>
      </w:pPr>
      <w:r>
        <w:rPr>
          <w:rFonts w:hint="cs"/>
          <w:rtl/>
        </w:rPr>
        <w:t>ולדימיר בליאק</w:t>
      </w:r>
    </w:p>
    <w:p w14:paraId="1F1DFD49" w14:textId="77777777" w:rsidR="00A11020" w:rsidRDefault="00A11020" w:rsidP="00A11020">
      <w:pPr>
        <w:ind w:firstLine="0"/>
        <w:outlineLvl w:val="1"/>
        <w:rPr>
          <w:rtl/>
        </w:rPr>
      </w:pPr>
      <w:r>
        <w:rPr>
          <w:rFonts w:hint="cs"/>
          <w:rtl/>
        </w:rPr>
        <w:t>מאיר יצחק הלוי</w:t>
      </w:r>
    </w:p>
    <w:p w14:paraId="5C8AAC77" w14:textId="77777777" w:rsidR="00A11020" w:rsidRDefault="00A11020" w:rsidP="00A11020">
      <w:pPr>
        <w:ind w:firstLine="0"/>
        <w:outlineLvl w:val="1"/>
        <w:rPr>
          <w:rtl/>
        </w:rPr>
      </w:pPr>
      <w:r>
        <w:rPr>
          <w:rFonts w:hint="cs"/>
          <w:rtl/>
        </w:rPr>
        <w:t>מיכל וולדיגר</w:t>
      </w:r>
    </w:p>
    <w:p w14:paraId="4F072DFE" w14:textId="77777777" w:rsidR="00A11020" w:rsidRPr="00A11020" w:rsidRDefault="00A11020" w:rsidP="00A11020">
      <w:pPr>
        <w:ind w:firstLine="0"/>
        <w:outlineLvl w:val="1"/>
        <w:rPr>
          <w:rtl/>
        </w:rPr>
      </w:pPr>
      <w:r>
        <w:rPr>
          <w:rFonts w:hint="cs"/>
          <w:rtl/>
        </w:rPr>
        <w:t>יואב קיש</w:t>
      </w:r>
    </w:p>
    <w:p w14:paraId="617C3E2A" w14:textId="77777777" w:rsidR="00A11020" w:rsidRDefault="00A11020" w:rsidP="00A11020">
      <w:pPr>
        <w:ind w:firstLine="0"/>
        <w:rPr>
          <w:rtl/>
        </w:rPr>
      </w:pPr>
      <w:r>
        <w:rPr>
          <w:rtl/>
        </w:rPr>
        <w:t>שלמה קרעי</w:t>
      </w:r>
    </w:p>
    <w:p w14:paraId="7669C9BD" w14:textId="77777777" w:rsidR="00A11020" w:rsidRDefault="00A11020" w:rsidP="00A11020">
      <w:pPr>
        <w:ind w:firstLine="0"/>
        <w:rPr>
          <w:rtl/>
        </w:rPr>
      </w:pPr>
      <w:r>
        <w:rPr>
          <w:rFonts w:hint="cs"/>
          <w:rtl/>
        </w:rPr>
        <w:t>מיכל רוזין</w:t>
      </w:r>
    </w:p>
    <w:p w14:paraId="536D5ADC" w14:textId="77777777" w:rsidR="00A11020" w:rsidRDefault="00A11020" w:rsidP="00A11020">
      <w:pPr>
        <w:ind w:firstLine="0"/>
        <w:rPr>
          <w:rtl/>
        </w:rPr>
      </w:pPr>
      <w:r>
        <w:rPr>
          <w:rtl/>
        </w:rPr>
        <w:t>יוסף שיין</w:t>
      </w:r>
    </w:p>
    <w:p w14:paraId="254385DC" w14:textId="77777777" w:rsidR="00A11020" w:rsidRDefault="00A11020" w:rsidP="00A11020">
      <w:pPr>
        <w:ind w:firstLine="0"/>
        <w:rPr>
          <w:rtl/>
        </w:rPr>
      </w:pPr>
      <w:r>
        <w:rPr>
          <w:rtl/>
        </w:rPr>
        <w:t>נירה שפק</w:t>
      </w:r>
    </w:p>
    <w:p w14:paraId="2A731DE4" w14:textId="77777777" w:rsidR="000C47F5" w:rsidRPr="0082136D" w:rsidRDefault="000C47F5" w:rsidP="00A11020">
      <w:pPr>
        <w:ind w:firstLine="0"/>
        <w:rPr>
          <w:rtl/>
        </w:rPr>
      </w:pPr>
    </w:p>
    <w:p w14:paraId="1D4E8CEC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6980EC15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1EDE43B" w14:textId="77777777" w:rsidR="00E64116" w:rsidRPr="008713A4" w:rsidRDefault="00A269DB" w:rsidP="00DE5B80">
      <w:pPr>
        <w:ind w:firstLine="0"/>
        <w:rPr>
          <w:rtl/>
        </w:rPr>
      </w:pPr>
      <w:r>
        <w:rPr>
          <w:rFonts w:hint="cs"/>
          <w:rtl/>
        </w:rPr>
        <w:t>יושב-ראש הכנסת מיקי לוי</w:t>
      </w:r>
    </w:p>
    <w:p w14:paraId="6E5975E9" w14:textId="77777777" w:rsidR="00E64116" w:rsidRDefault="00E64116" w:rsidP="00DE5B80">
      <w:pPr>
        <w:ind w:firstLine="0"/>
        <w:rPr>
          <w:rtl/>
        </w:rPr>
      </w:pPr>
    </w:p>
    <w:p w14:paraId="790D5A9C" w14:textId="77777777" w:rsidR="00D37550" w:rsidRPr="008713A4" w:rsidRDefault="00D37550" w:rsidP="00DE5B80">
      <w:pPr>
        <w:ind w:firstLine="0"/>
        <w:rPr>
          <w:rtl/>
        </w:rPr>
      </w:pPr>
    </w:p>
    <w:p w14:paraId="105A1354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6AA42C58" w14:textId="77777777" w:rsidR="00E64116" w:rsidRPr="008713A4" w:rsidRDefault="00C0572D" w:rsidP="00D40A29">
      <w:pPr>
        <w:ind w:firstLine="0"/>
      </w:pPr>
      <w:r>
        <w:rPr>
          <w:rFonts w:hint="cs"/>
          <w:rtl/>
        </w:rPr>
        <w:t>ארבל אסטרחן</w:t>
      </w:r>
    </w:p>
    <w:p w14:paraId="374619F7" w14:textId="77777777" w:rsidR="00E64116" w:rsidRPr="008713A4" w:rsidRDefault="00E64116" w:rsidP="00DE5B80">
      <w:pPr>
        <w:ind w:firstLine="0"/>
        <w:rPr>
          <w:rtl/>
        </w:rPr>
      </w:pPr>
    </w:p>
    <w:p w14:paraId="175EE516" w14:textId="77777777" w:rsidR="00E64116" w:rsidRPr="008713A4" w:rsidRDefault="00E64116" w:rsidP="00726ED4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2E8733FE" w14:textId="77777777" w:rsidR="00E64116" w:rsidRPr="008713A4" w:rsidRDefault="00C0572D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13E25731" w14:textId="77777777" w:rsidR="00E64116" w:rsidRPr="008713A4" w:rsidRDefault="00E64116" w:rsidP="00DE5B80">
      <w:pPr>
        <w:ind w:firstLine="0"/>
        <w:rPr>
          <w:rtl/>
        </w:rPr>
      </w:pPr>
    </w:p>
    <w:p w14:paraId="6D37A3F4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0A99A77A" w14:textId="77777777" w:rsidR="00E64116" w:rsidRPr="008713A4" w:rsidRDefault="00C0572D" w:rsidP="008320F6">
      <w:pPr>
        <w:ind w:firstLine="0"/>
        <w:rPr>
          <w:rtl/>
        </w:rPr>
      </w:pPr>
      <w:r>
        <w:rPr>
          <w:rtl/>
        </w:rPr>
        <w:t>לאה קיקיון</w:t>
      </w:r>
    </w:p>
    <w:p w14:paraId="43BAB316" w14:textId="77777777" w:rsidR="007872B4" w:rsidRDefault="00E64116" w:rsidP="00AB3F3A">
      <w:pPr>
        <w:ind w:firstLine="0"/>
      </w:pPr>
      <w:r w:rsidRPr="008713A4">
        <w:rPr>
          <w:rtl/>
        </w:rPr>
        <w:br w:type="page"/>
      </w:r>
    </w:p>
    <w:p w14:paraId="6C751C92" w14:textId="77777777" w:rsidR="00C0572D" w:rsidRDefault="00C0572D" w:rsidP="00C0572D">
      <w:pPr>
        <w:pStyle w:val="a0"/>
        <w:keepNext/>
      </w:pPr>
      <w:bookmarkStart w:id="2" w:name="ET_subject_624400_2"/>
      <w:r w:rsidRPr="00C0572D">
        <w:rPr>
          <w:rStyle w:val="TagStyle"/>
          <w:rtl/>
        </w:rPr>
        <w:lastRenderedPageBreak/>
        <w:t xml:space="preserve">&lt;&lt; נושא &gt;&gt; </w:t>
      </w:r>
      <w:r>
        <w:rPr>
          <w:rtl/>
        </w:rPr>
        <w:t>"שיח מכבד - בונים תרבות דיבור ביחד" - פניית חברי הכנסת רם שפע ומיכל רוזין</w:t>
      </w:r>
      <w:r w:rsidRPr="00C0572D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2"/>
    </w:p>
    <w:p w14:paraId="63D5F51D" w14:textId="77777777" w:rsidR="00C0572D" w:rsidRPr="00C0572D" w:rsidRDefault="00C0572D" w:rsidP="00C0572D">
      <w:pPr>
        <w:pStyle w:val="KeepWithNext"/>
        <w:rPr>
          <w:rtl/>
        </w:rPr>
      </w:pPr>
    </w:p>
    <w:p w14:paraId="22293EEA" w14:textId="77777777" w:rsidR="00C0572D" w:rsidRDefault="00C0572D" w:rsidP="00A269DB">
      <w:pPr>
        <w:ind w:firstLine="0"/>
        <w:rPr>
          <w:rtl/>
        </w:rPr>
      </w:pPr>
      <w:bookmarkStart w:id="3" w:name="_ETM_Q1_458166"/>
      <w:bookmarkStart w:id="4" w:name="_ETM_Q1_458430"/>
      <w:bookmarkStart w:id="5" w:name="_ETM_Q1_458534"/>
      <w:bookmarkStart w:id="6" w:name="_ETM_Q1_465027"/>
      <w:bookmarkStart w:id="7" w:name="_ETM_Q1_465126"/>
      <w:bookmarkEnd w:id="3"/>
      <w:bookmarkEnd w:id="4"/>
      <w:bookmarkEnd w:id="5"/>
      <w:bookmarkEnd w:id="6"/>
      <w:bookmarkEnd w:id="7"/>
    </w:p>
    <w:p w14:paraId="235F67A2" w14:textId="77777777" w:rsidR="00C0572D" w:rsidRDefault="00C0572D" w:rsidP="00C0572D">
      <w:pPr>
        <w:pStyle w:val="af"/>
        <w:keepNext/>
      </w:pPr>
      <w:bookmarkStart w:id="8" w:name="ET_yor_6145_3"/>
      <w:r w:rsidRPr="00C0572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0572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"/>
    </w:p>
    <w:p w14:paraId="1E17766A" w14:textId="77777777" w:rsidR="00C0572D" w:rsidRDefault="00C0572D" w:rsidP="00C0572D">
      <w:pPr>
        <w:pStyle w:val="KeepWithNext"/>
        <w:rPr>
          <w:rtl/>
          <w:lang w:eastAsia="he-IL"/>
        </w:rPr>
      </w:pPr>
    </w:p>
    <w:p w14:paraId="05267BB5" w14:textId="77777777" w:rsidR="00A269DB" w:rsidRDefault="00975388" w:rsidP="00A269DB">
      <w:pPr>
        <w:rPr>
          <w:rtl/>
          <w:lang w:eastAsia="he-IL"/>
        </w:rPr>
      </w:pPr>
      <w:bookmarkStart w:id="9" w:name="_ETM_Q1_543056"/>
      <w:bookmarkEnd w:id="9"/>
      <w:r>
        <w:rPr>
          <w:rFonts w:hint="cs"/>
          <w:rtl/>
          <w:lang w:eastAsia="he-IL"/>
        </w:rPr>
        <w:t>בוקר טוב</w:t>
      </w:r>
      <w:bookmarkStart w:id="10" w:name="_ETM_Q1_1000421"/>
      <w:bookmarkEnd w:id="10"/>
      <w:r>
        <w:rPr>
          <w:rFonts w:hint="cs"/>
          <w:rtl/>
          <w:lang w:eastAsia="he-IL"/>
        </w:rPr>
        <w:t>, אנ</w:t>
      </w:r>
      <w:r w:rsidR="00A269DB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 מתכב</w:t>
      </w:r>
      <w:r w:rsidR="00A269DB">
        <w:rPr>
          <w:rFonts w:hint="cs"/>
          <w:rtl/>
          <w:lang w:eastAsia="he-IL"/>
        </w:rPr>
        <w:t xml:space="preserve">ד לפתוח את ישיבת הוועדה. הנושא </w:t>
      </w:r>
      <w:r w:rsidR="00C61A21">
        <w:rPr>
          <w:rFonts w:hint="cs"/>
          <w:rtl/>
          <w:lang w:eastAsia="he-IL"/>
        </w:rPr>
        <w:t>ש</w:t>
      </w:r>
      <w:r w:rsidR="00A269DB">
        <w:rPr>
          <w:rFonts w:hint="cs"/>
          <w:rtl/>
          <w:lang w:eastAsia="he-IL"/>
        </w:rPr>
        <w:t>על ה</w:t>
      </w:r>
      <w:r>
        <w:rPr>
          <w:rFonts w:hint="cs"/>
          <w:rtl/>
          <w:lang w:eastAsia="he-IL"/>
        </w:rPr>
        <w:t xml:space="preserve">פרק </w:t>
      </w:r>
      <w:bookmarkStart w:id="11" w:name="_ETM_Q1_1009413"/>
      <w:bookmarkEnd w:id="11"/>
      <w:r>
        <w:rPr>
          <w:rtl/>
          <w:lang w:eastAsia="he-IL"/>
        </w:rPr>
        <w:t>–</w:t>
      </w:r>
      <w:r w:rsidR="00A269DB">
        <w:rPr>
          <w:rFonts w:hint="cs"/>
          <w:rtl/>
          <w:lang w:eastAsia="he-IL"/>
        </w:rPr>
        <w:t xml:space="preserve"> אנחנו </w:t>
      </w:r>
      <w:r>
        <w:rPr>
          <w:rFonts w:hint="cs"/>
          <w:rtl/>
          <w:lang w:eastAsia="he-IL"/>
        </w:rPr>
        <w:t>מ</w:t>
      </w:r>
      <w:r w:rsidR="00A269DB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>סים ליצור שיח מכבד</w:t>
      </w:r>
      <w:r w:rsidR="00A269DB">
        <w:rPr>
          <w:rFonts w:hint="cs"/>
          <w:rtl/>
          <w:lang w:eastAsia="he-IL"/>
        </w:rPr>
        <w:t xml:space="preserve"> ולבנות תרבות דיבור יחד. </w:t>
      </w:r>
      <w:bookmarkStart w:id="12" w:name="_ETM_Q1_1014638"/>
      <w:bookmarkStart w:id="13" w:name="_ETM_Q1_1014718"/>
      <w:bookmarkEnd w:id="12"/>
      <w:bookmarkEnd w:id="13"/>
    </w:p>
    <w:p w14:paraId="30646EE6" w14:textId="77777777" w:rsidR="00A269DB" w:rsidRDefault="00A269DB" w:rsidP="00A269DB">
      <w:pPr>
        <w:rPr>
          <w:rtl/>
          <w:lang w:eastAsia="he-IL"/>
        </w:rPr>
      </w:pPr>
    </w:p>
    <w:p w14:paraId="17FF4479" w14:textId="77777777" w:rsidR="00975388" w:rsidRDefault="00975388" w:rsidP="00C61A21">
      <w:pPr>
        <w:rPr>
          <w:rtl/>
          <w:lang w:eastAsia="he-IL"/>
        </w:rPr>
      </w:pPr>
      <w:bookmarkStart w:id="14" w:name="_ETM_Q1_1066000"/>
      <w:bookmarkEnd w:id="14"/>
      <w:r>
        <w:rPr>
          <w:rFonts w:hint="cs"/>
          <w:rtl/>
          <w:lang w:eastAsia="he-IL"/>
        </w:rPr>
        <w:t>זה לא סוד שהאווירה בכנסת</w:t>
      </w:r>
      <w:r w:rsidR="00C61A21">
        <w:rPr>
          <w:rFonts w:hint="cs"/>
          <w:rtl/>
          <w:lang w:eastAsia="he-IL"/>
        </w:rPr>
        <w:t xml:space="preserve">, </w:t>
      </w:r>
      <w:bookmarkStart w:id="15" w:name="_ETM_Q1_1018908"/>
      <w:bookmarkEnd w:id="15"/>
      <w:r>
        <w:rPr>
          <w:rFonts w:hint="cs"/>
          <w:rtl/>
          <w:lang w:eastAsia="he-IL"/>
        </w:rPr>
        <w:t>השיח</w:t>
      </w:r>
      <w:r w:rsidR="00A269DB">
        <w:rPr>
          <w:rFonts w:hint="cs"/>
          <w:rtl/>
          <w:lang w:eastAsia="he-IL"/>
        </w:rPr>
        <w:t xml:space="preserve"> במליאה וגם בוועדות והאינטראקציה </w:t>
      </w:r>
      <w:r>
        <w:rPr>
          <w:rFonts w:hint="cs"/>
          <w:rtl/>
          <w:lang w:eastAsia="he-IL"/>
        </w:rPr>
        <w:t>בין הקואליציה והאופוזיציה</w:t>
      </w:r>
      <w:r w:rsidR="00C61A21">
        <w:rPr>
          <w:rFonts w:hint="cs"/>
          <w:rtl/>
          <w:lang w:eastAsia="he-IL"/>
        </w:rPr>
        <w:t xml:space="preserve">, הכול </w:t>
      </w:r>
      <w:r>
        <w:rPr>
          <w:rFonts w:hint="cs"/>
          <w:rtl/>
          <w:lang w:eastAsia="he-IL"/>
        </w:rPr>
        <w:t xml:space="preserve">מתנהל כרגע </w:t>
      </w:r>
      <w:bookmarkStart w:id="16" w:name="_ETM_Q1_1035902"/>
      <w:bookmarkEnd w:id="16"/>
      <w:r>
        <w:rPr>
          <w:rFonts w:hint="cs"/>
          <w:rtl/>
          <w:lang w:eastAsia="he-IL"/>
        </w:rPr>
        <w:t xml:space="preserve">בצורה שהיא לא </w:t>
      </w:r>
      <w:r w:rsidR="00A269DB">
        <w:rPr>
          <w:rFonts w:hint="cs"/>
          <w:rtl/>
          <w:lang w:eastAsia="he-IL"/>
        </w:rPr>
        <w:t xml:space="preserve">בריאה ולא </w:t>
      </w:r>
      <w:r>
        <w:rPr>
          <w:rFonts w:hint="cs"/>
          <w:rtl/>
          <w:lang w:eastAsia="he-IL"/>
        </w:rPr>
        <w:t xml:space="preserve">נורמלית. אני חושב שכל צד מעביר </w:t>
      </w:r>
      <w:r w:rsidR="00A269DB">
        <w:rPr>
          <w:rFonts w:hint="cs"/>
          <w:rtl/>
          <w:lang w:eastAsia="he-IL"/>
        </w:rPr>
        <w:t xml:space="preserve">ביקורת על הצד האחר, אבל </w:t>
      </w:r>
      <w:bookmarkStart w:id="17" w:name="_ETM_Q1_1043000"/>
      <w:bookmarkEnd w:id="17"/>
      <w:r w:rsidR="00A269DB">
        <w:rPr>
          <w:rFonts w:hint="cs"/>
          <w:rtl/>
          <w:lang w:eastAsia="he-IL"/>
        </w:rPr>
        <w:t xml:space="preserve">אתם יודעים </w:t>
      </w:r>
      <w:r w:rsidR="00A269DB">
        <w:rPr>
          <w:rtl/>
          <w:lang w:eastAsia="he-IL"/>
        </w:rPr>
        <w:t>–</w:t>
      </w:r>
      <w:r w:rsidR="00A269DB">
        <w:rPr>
          <w:rFonts w:hint="cs"/>
          <w:rtl/>
          <w:lang w:eastAsia="he-IL"/>
        </w:rPr>
        <w:t xml:space="preserve"> במסורת היהודית, כל פעם אחרי תפילת</w:t>
      </w:r>
      <w:bookmarkStart w:id="18" w:name="_ETM_Q1_1042000"/>
      <w:bookmarkEnd w:id="18"/>
      <w:r w:rsidR="00A269DB">
        <w:rPr>
          <w:rFonts w:hint="cs"/>
          <w:rtl/>
          <w:lang w:eastAsia="he-IL"/>
        </w:rPr>
        <w:t xml:space="preserve"> שמונה עשרה </w:t>
      </w:r>
      <w:bookmarkStart w:id="19" w:name="_ETM_Q1_1043905"/>
      <w:bookmarkStart w:id="20" w:name="_ETM_Q1_1043980"/>
      <w:bookmarkEnd w:id="19"/>
      <w:bookmarkEnd w:id="20"/>
      <w:r>
        <w:rPr>
          <w:rFonts w:hint="cs"/>
          <w:rtl/>
          <w:lang w:eastAsia="he-IL"/>
        </w:rPr>
        <w:t xml:space="preserve">אנחנו </w:t>
      </w:r>
      <w:bookmarkStart w:id="21" w:name="_ETM_Q1_1046565"/>
      <w:bookmarkEnd w:id="21"/>
      <w:r>
        <w:rPr>
          <w:rFonts w:hint="cs"/>
          <w:rtl/>
          <w:lang w:eastAsia="he-IL"/>
        </w:rPr>
        <w:t xml:space="preserve">אומרים וידו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שמנו, בגדנו</w:t>
      </w:r>
      <w:r w:rsidR="00A269DB">
        <w:rPr>
          <w:rFonts w:hint="cs"/>
          <w:rtl/>
          <w:lang w:eastAsia="he-IL"/>
        </w:rPr>
        <w:t>, גזלנו, חטאנו, ולקראת יום כיפ</w:t>
      </w:r>
      <w:bookmarkStart w:id="22" w:name="_ETM_Q1_1051000"/>
      <w:bookmarkEnd w:id="22"/>
      <w:r w:rsidR="00A269DB">
        <w:rPr>
          <w:rFonts w:hint="cs"/>
          <w:rtl/>
          <w:lang w:eastAsia="he-IL"/>
        </w:rPr>
        <w:t xml:space="preserve">ור יש וידוי מיוחד, </w:t>
      </w:r>
      <w:bookmarkStart w:id="23" w:name="_ETM_Q1_1052658"/>
      <w:bookmarkStart w:id="24" w:name="_ETM_Q1_1052728"/>
      <w:bookmarkEnd w:id="23"/>
      <w:bookmarkEnd w:id="24"/>
      <w:r>
        <w:rPr>
          <w:rFonts w:hint="cs"/>
          <w:rtl/>
          <w:lang w:eastAsia="he-IL"/>
        </w:rPr>
        <w:t xml:space="preserve">ובווידוי הזה כל אחד מכה </w:t>
      </w:r>
      <w:bookmarkStart w:id="25" w:name="_ETM_Q1_1056786"/>
      <w:bookmarkEnd w:id="25"/>
      <w:r>
        <w:rPr>
          <w:rFonts w:hint="cs"/>
          <w:rtl/>
          <w:lang w:eastAsia="he-IL"/>
        </w:rPr>
        <w:t xml:space="preserve">על החזה של עצמו, לא על החזה של החבר שלו. </w:t>
      </w:r>
      <w:bookmarkStart w:id="26" w:name="_ETM_Q1_1064337"/>
      <w:bookmarkEnd w:id="26"/>
      <w:r>
        <w:rPr>
          <w:rFonts w:hint="cs"/>
          <w:rtl/>
          <w:lang w:eastAsia="he-IL"/>
        </w:rPr>
        <w:t>אני חושב שהגענו למצב</w:t>
      </w:r>
      <w:r w:rsidR="00A269DB">
        <w:rPr>
          <w:rFonts w:hint="cs"/>
          <w:rtl/>
          <w:lang w:eastAsia="he-IL"/>
        </w:rPr>
        <w:t xml:space="preserve"> שבצד הביקורת המוצדקת שיש לכל צד על הצד האחר, כל אחד </w:t>
      </w:r>
      <w:bookmarkStart w:id="27" w:name="_ETM_Q1_1067908"/>
      <w:bookmarkStart w:id="28" w:name="_ETM_Q1_1067978"/>
      <w:bookmarkStart w:id="29" w:name="_ETM_Q1_1068083"/>
      <w:bookmarkStart w:id="30" w:name="_ETM_Q1_1068143"/>
      <w:bookmarkEnd w:id="27"/>
      <w:bookmarkEnd w:id="28"/>
      <w:bookmarkEnd w:id="29"/>
      <w:bookmarkEnd w:id="30"/>
      <w:r>
        <w:rPr>
          <w:rFonts w:hint="cs"/>
          <w:rtl/>
          <w:lang w:eastAsia="he-IL"/>
        </w:rPr>
        <w:t xml:space="preserve">צריך לעשות את חשבון הנפש שלו ובאמת </w:t>
      </w:r>
      <w:bookmarkStart w:id="31" w:name="_ETM_Q1_1073363"/>
      <w:bookmarkEnd w:id="31"/>
      <w:r>
        <w:rPr>
          <w:rFonts w:hint="cs"/>
          <w:rtl/>
          <w:lang w:eastAsia="he-IL"/>
        </w:rPr>
        <w:t>מתסכלים עלינו ובסופו של דבר</w:t>
      </w:r>
      <w:r w:rsidR="00C61A21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כנסת</w:t>
      </w:r>
      <w:r w:rsidR="00A269DB">
        <w:rPr>
          <w:rFonts w:hint="cs"/>
          <w:rtl/>
          <w:lang w:eastAsia="he-IL"/>
        </w:rPr>
        <w:t xml:space="preserve"> </w:t>
      </w:r>
      <w:r w:rsidR="00C61A21">
        <w:rPr>
          <w:rFonts w:hint="cs"/>
          <w:rtl/>
          <w:lang w:eastAsia="he-IL"/>
        </w:rPr>
        <w:t>היא</w:t>
      </w:r>
      <w:r w:rsidR="00A269DB">
        <w:rPr>
          <w:rFonts w:hint="cs"/>
          <w:rtl/>
          <w:lang w:eastAsia="he-IL"/>
        </w:rPr>
        <w:t xml:space="preserve"> </w:t>
      </w:r>
      <w:bookmarkStart w:id="32" w:name="_ETM_Q1_1075000"/>
      <w:bookmarkEnd w:id="32"/>
      <w:r w:rsidR="00A269DB">
        <w:rPr>
          <w:rFonts w:hint="cs"/>
          <w:rtl/>
          <w:lang w:eastAsia="he-IL"/>
        </w:rPr>
        <w:t>הלב הפועם של הממלכה הישראלית, של מדינת ישראל, ו</w:t>
      </w:r>
      <w:bookmarkStart w:id="33" w:name="_ETM_Q1_1079810"/>
      <w:bookmarkStart w:id="34" w:name="_ETM_Q1_1079885"/>
      <w:bookmarkEnd w:id="33"/>
      <w:bookmarkEnd w:id="34"/>
      <w:r>
        <w:rPr>
          <w:rFonts w:hint="cs"/>
          <w:rtl/>
          <w:lang w:eastAsia="he-IL"/>
        </w:rPr>
        <w:t xml:space="preserve">הציבור רואה איך </w:t>
      </w:r>
      <w:bookmarkStart w:id="35" w:name="_ETM_Q1_1082185"/>
      <w:bookmarkEnd w:id="35"/>
      <w:r>
        <w:rPr>
          <w:rFonts w:hint="cs"/>
          <w:rtl/>
          <w:lang w:eastAsia="he-IL"/>
        </w:rPr>
        <w:t>ה</w:t>
      </w:r>
      <w:r w:rsidR="00C61A21">
        <w:rPr>
          <w:rFonts w:hint="cs"/>
          <w:rtl/>
          <w:lang w:eastAsia="he-IL"/>
        </w:rPr>
        <w:t>דברי</w:t>
      </w:r>
      <w:r>
        <w:rPr>
          <w:rFonts w:hint="cs"/>
          <w:rtl/>
          <w:lang w:eastAsia="he-IL"/>
        </w:rPr>
        <w:t>ם מתנהלים. נמצאת אתנו פה גם מאיה כהן רחמים</w:t>
      </w:r>
      <w:r w:rsidR="00A269DB">
        <w:rPr>
          <w:rFonts w:hint="cs"/>
          <w:rtl/>
          <w:lang w:eastAsia="he-IL"/>
        </w:rPr>
        <w:t xml:space="preserve">, מנהלת </w:t>
      </w:r>
      <w:bookmarkStart w:id="36" w:name="_ETM_Q1_1089000"/>
      <w:bookmarkEnd w:id="36"/>
      <w:r w:rsidR="00A269DB">
        <w:rPr>
          <w:rFonts w:hint="cs"/>
          <w:rtl/>
          <w:lang w:eastAsia="he-IL"/>
        </w:rPr>
        <w:t>מחלקת הפרוטוקולים של הכנסת. הד</w:t>
      </w:r>
      <w:bookmarkStart w:id="37" w:name="_ETM_Q1_1091610"/>
      <w:bookmarkStart w:id="38" w:name="_ETM_Q1_1091685"/>
      <w:bookmarkEnd w:id="37"/>
      <w:bookmarkEnd w:id="38"/>
      <w:r>
        <w:rPr>
          <w:rFonts w:hint="cs"/>
          <w:rtl/>
          <w:lang w:eastAsia="he-IL"/>
        </w:rPr>
        <w:t xml:space="preserve">ברים </w:t>
      </w:r>
      <w:bookmarkStart w:id="39" w:name="_ETM_Q1_1093410"/>
      <w:bookmarkEnd w:id="39"/>
      <w:r>
        <w:rPr>
          <w:rFonts w:hint="cs"/>
          <w:rtl/>
          <w:lang w:eastAsia="he-IL"/>
        </w:rPr>
        <w:t>שאנחנו אומרים בסופו של דבר</w:t>
      </w:r>
      <w:r w:rsidR="00A269DB">
        <w:rPr>
          <w:rFonts w:hint="cs"/>
          <w:rtl/>
          <w:lang w:eastAsia="he-IL"/>
        </w:rPr>
        <w:t xml:space="preserve"> נרשמים בספר דברי הימים - - -</w:t>
      </w:r>
    </w:p>
    <w:p w14:paraId="36F2A468" w14:textId="77777777" w:rsidR="00975388" w:rsidRDefault="00975388" w:rsidP="00C0572D">
      <w:pPr>
        <w:rPr>
          <w:rtl/>
          <w:lang w:eastAsia="he-IL"/>
        </w:rPr>
      </w:pPr>
      <w:bookmarkStart w:id="40" w:name="_ETM_Q1_1097045"/>
      <w:bookmarkStart w:id="41" w:name="_ETM_Q1_1097120"/>
      <w:bookmarkEnd w:id="40"/>
      <w:bookmarkEnd w:id="41"/>
    </w:p>
    <w:p w14:paraId="159A0A71" w14:textId="77777777" w:rsidR="00975388" w:rsidRDefault="00975388" w:rsidP="00975388">
      <w:pPr>
        <w:pStyle w:val="a"/>
        <w:keepNext/>
      </w:pPr>
      <w:bookmarkStart w:id="42" w:name="_ETM_Q1_1097185"/>
      <w:bookmarkStart w:id="43" w:name="_ETM_Q1_1097260"/>
      <w:bookmarkStart w:id="44" w:name="_ETM_Q1_1099429"/>
      <w:bookmarkStart w:id="45" w:name="ET_speaker_5105_4"/>
      <w:bookmarkEnd w:id="42"/>
      <w:bookmarkEnd w:id="43"/>
      <w:bookmarkEnd w:id="44"/>
      <w:r w:rsidRPr="00975388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97538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"/>
    </w:p>
    <w:p w14:paraId="518F50AA" w14:textId="77777777" w:rsidR="00975388" w:rsidRPr="00A269DB" w:rsidRDefault="00975388" w:rsidP="00975388">
      <w:pPr>
        <w:pStyle w:val="KeepWithNext"/>
        <w:rPr>
          <w:rtl/>
          <w:lang w:eastAsia="he-IL"/>
        </w:rPr>
      </w:pPr>
    </w:p>
    <w:p w14:paraId="02166BC5" w14:textId="77777777" w:rsidR="00975388" w:rsidRDefault="00975388" w:rsidP="00975388">
      <w:pPr>
        <w:rPr>
          <w:rtl/>
          <w:lang w:eastAsia="he-IL"/>
        </w:rPr>
      </w:pPr>
      <w:bookmarkStart w:id="46" w:name="_ETM_Q1_1100014"/>
      <w:bookmarkStart w:id="47" w:name="_ETM_Q1_1100059"/>
      <w:bookmarkEnd w:id="46"/>
      <w:bookmarkEnd w:id="47"/>
      <w:r>
        <w:rPr>
          <w:rFonts w:hint="cs"/>
          <w:rtl/>
          <w:lang w:eastAsia="he-IL"/>
        </w:rPr>
        <w:t xml:space="preserve">לנצח נצחים. </w:t>
      </w:r>
    </w:p>
    <w:p w14:paraId="31310829" w14:textId="77777777" w:rsidR="00975388" w:rsidRDefault="00975388" w:rsidP="00975388">
      <w:pPr>
        <w:rPr>
          <w:rtl/>
          <w:lang w:eastAsia="he-IL"/>
        </w:rPr>
      </w:pPr>
      <w:bookmarkStart w:id="48" w:name="_ETM_Q1_1102348"/>
      <w:bookmarkStart w:id="49" w:name="_ETM_Q1_1102413"/>
      <w:bookmarkEnd w:id="48"/>
      <w:bookmarkEnd w:id="49"/>
    </w:p>
    <w:p w14:paraId="4112CB16" w14:textId="77777777" w:rsidR="00975388" w:rsidRDefault="00975388" w:rsidP="00975388">
      <w:pPr>
        <w:pStyle w:val="af"/>
        <w:keepNext/>
      </w:pPr>
      <w:bookmarkStart w:id="50" w:name="_ETM_Q1_1102468"/>
      <w:bookmarkStart w:id="51" w:name="_ETM_Q1_1102538"/>
      <w:bookmarkStart w:id="52" w:name="ET_yor_6145_5"/>
      <w:bookmarkEnd w:id="50"/>
      <w:bookmarkEnd w:id="51"/>
      <w:r w:rsidRPr="0097538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7538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2"/>
    </w:p>
    <w:p w14:paraId="0905F2B2" w14:textId="77777777" w:rsidR="00975388" w:rsidRDefault="00975388" w:rsidP="00975388">
      <w:pPr>
        <w:pStyle w:val="KeepWithNext"/>
        <w:rPr>
          <w:rtl/>
          <w:lang w:eastAsia="he-IL"/>
        </w:rPr>
      </w:pPr>
    </w:p>
    <w:p w14:paraId="443C5920" w14:textId="77777777" w:rsidR="00975388" w:rsidRDefault="00A269DB" w:rsidP="00A11020">
      <w:pPr>
        <w:rPr>
          <w:rtl/>
          <w:lang w:eastAsia="he-IL"/>
        </w:rPr>
      </w:pPr>
      <w:r>
        <w:rPr>
          <w:rFonts w:hint="cs"/>
          <w:rtl/>
          <w:lang w:eastAsia="he-IL"/>
        </w:rPr>
        <w:t>הר</w:t>
      </w:r>
      <w:bookmarkStart w:id="53" w:name="_ETM_Q1_1103298"/>
      <w:bookmarkEnd w:id="53"/>
      <w:r>
        <w:rPr>
          <w:rFonts w:hint="cs"/>
          <w:rtl/>
          <w:lang w:eastAsia="he-IL"/>
        </w:rPr>
        <w:t xml:space="preserve">בה פעמים אנחנו אומרים דברים שאולי </w:t>
      </w:r>
      <w:bookmarkStart w:id="54" w:name="_ETM_Q1_1099000"/>
      <w:bookmarkEnd w:id="54"/>
      <w:r>
        <w:rPr>
          <w:rFonts w:hint="cs"/>
          <w:rtl/>
          <w:lang w:eastAsia="he-IL"/>
        </w:rPr>
        <w:t xml:space="preserve">כשאנחנו נמצאים במצב אחר אנחנו מצטערים עליהם. </w:t>
      </w:r>
      <w:r w:rsidR="00975388">
        <w:rPr>
          <w:rFonts w:hint="cs"/>
          <w:rtl/>
          <w:lang w:eastAsia="he-IL"/>
        </w:rPr>
        <w:t>ואנחנו צריכים לזכור</w:t>
      </w:r>
      <w:r w:rsidR="00A839B5">
        <w:rPr>
          <w:rFonts w:hint="cs"/>
          <w:rtl/>
          <w:lang w:eastAsia="he-IL"/>
        </w:rPr>
        <w:t xml:space="preserve"> </w:t>
      </w:r>
      <w:bookmarkStart w:id="55" w:name="_ETM_Q1_1103000"/>
      <w:bookmarkEnd w:id="55"/>
      <w:r w:rsidR="00A839B5">
        <w:rPr>
          <w:rFonts w:hint="cs"/>
          <w:rtl/>
          <w:lang w:eastAsia="he-IL"/>
        </w:rPr>
        <w:t xml:space="preserve">שהדברים גם מתועדים, גם מוקלטים, גם מצולמים </w:t>
      </w:r>
      <w:bookmarkStart w:id="56" w:name="_ETM_Q1_1106188"/>
      <w:bookmarkStart w:id="57" w:name="_ETM_Q1_1106243"/>
      <w:bookmarkEnd w:id="56"/>
      <w:bookmarkEnd w:id="57"/>
      <w:r w:rsidR="00975388">
        <w:rPr>
          <w:rFonts w:hint="cs"/>
          <w:rtl/>
          <w:lang w:eastAsia="he-IL"/>
        </w:rPr>
        <w:t xml:space="preserve">וגם נרשמים, </w:t>
      </w:r>
      <w:bookmarkStart w:id="58" w:name="_ETM_Q1_1108238"/>
      <w:bookmarkEnd w:id="58"/>
      <w:r w:rsidR="00975388">
        <w:rPr>
          <w:rFonts w:hint="cs"/>
          <w:rtl/>
          <w:lang w:eastAsia="he-IL"/>
        </w:rPr>
        <w:t xml:space="preserve">והפידבקים שאנחנו מקבלים, גם מהרשמים של הפרוטוקולים </w:t>
      </w:r>
      <w:r w:rsidR="00C61A21">
        <w:rPr>
          <w:rFonts w:hint="cs"/>
          <w:rtl/>
          <w:lang w:eastAsia="he-IL"/>
        </w:rPr>
        <w:t>הם</w:t>
      </w:r>
      <w:r w:rsidR="00975388">
        <w:rPr>
          <w:rFonts w:hint="cs"/>
          <w:rtl/>
          <w:lang w:eastAsia="he-IL"/>
        </w:rPr>
        <w:t xml:space="preserve"> דברים שבסופו </w:t>
      </w:r>
      <w:bookmarkStart w:id="59" w:name="_ETM_Q1_1117730"/>
      <w:bookmarkEnd w:id="59"/>
      <w:r w:rsidR="00975388">
        <w:rPr>
          <w:rFonts w:hint="cs"/>
          <w:rtl/>
          <w:lang w:eastAsia="he-IL"/>
        </w:rPr>
        <w:t xml:space="preserve">של דבר </w:t>
      </w:r>
      <w:r w:rsidR="00A11020">
        <w:rPr>
          <w:rFonts w:hint="cs"/>
          <w:rtl/>
          <w:lang w:eastAsia="he-IL"/>
        </w:rPr>
        <w:t>הם לא ד</w:t>
      </w:r>
      <w:r w:rsidR="00975388">
        <w:rPr>
          <w:rFonts w:hint="cs"/>
          <w:rtl/>
          <w:lang w:eastAsia="he-IL"/>
        </w:rPr>
        <w:t xml:space="preserve">ברים שמתאימים לנו כנבחרי </w:t>
      </w:r>
      <w:bookmarkStart w:id="60" w:name="_ETM_Q1_1126552"/>
      <w:bookmarkEnd w:id="60"/>
      <w:r w:rsidR="00975388">
        <w:rPr>
          <w:rFonts w:hint="cs"/>
          <w:rtl/>
          <w:lang w:eastAsia="he-IL"/>
        </w:rPr>
        <w:t xml:space="preserve">ציבור. </w:t>
      </w:r>
    </w:p>
    <w:p w14:paraId="5A33FEE2" w14:textId="77777777" w:rsidR="00A839B5" w:rsidRDefault="00A839B5" w:rsidP="00A839B5">
      <w:pPr>
        <w:rPr>
          <w:rtl/>
          <w:lang w:eastAsia="he-IL"/>
        </w:rPr>
      </w:pPr>
    </w:p>
    <w:p w14:paraId="17C61146" w14:textId="77777777" w:rsidR="00A839B5" w:rsidRDefault="00A839B5" w:rsidP="00A839B5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61" w:name="_ETM_Q1_1123000"/>
      <w:bookmarkStart w:id="62" w:name="_ETM_Q1_1128172"/>
      <w:bookmarkStart w:id="63" w:name="_ETM_Q1_1128257"/>
      <w:bookmarkEnd w:id="61"/>
      <w:bookmarkEnd w:id="62"/>
      <w:bookmarkEnd w:id="63"/>
      <w:r w:rsidR="00975388">
        <w:rPr>
          <w:rFonts w:hint="cs"/>
          <w:rtl/>
          <w:lang w:eastAsia="he-IL"/>
        </w:rPr>
        <w:t xml:space="preserve">ז אני מברך את חברי הכנסת </w:t>
      </w:r>
      <w:r>
        <w:rPr>
          <w:rFonts w:hint="cs"/>
          <w:rtl/>
          <w:lang w:eastAsia="he-IL"/>
        </w:rPr>
        <w:t xml:space="preserve">מיכל רוזין </w:t>
      </w:r>
      <w:bookmarkStart w:id="64" w:name="_ETM_Q1_1125000"/>
      <w:bookmarkEnd w:id="64"/>
      <w:r>
        <w:rPr>
          <w:rFonts w:hint="cs"/>
          <w:rtl/>
          <w:lang w:eastAsia="he-IL"/>
        </w:rPr>
        <w:t>ורם שפע שיזמו את הדיון הזה. הוא בעיניי</w:t>
      </w:r>
      <w:bookmarkStart w:id="65" w:name="_ETM_Q1_1129000"/>
      <w:bookmarkEnd w:id="65"/>
      <w:r>
        <w:rPr>
          <w:rFonts w:hint="cs"/>
          <w:rtl/>
          <w:lang w:eastAsia="he-IL"/>
        </w:rPr>
        <w:t xml:space="preserve"> מאוד מאוד חשוב, </w:t>
      </w:r>
      <w:bookmarkStart w:id="66" w:name="_ETM_Q1_1132652"/>
      <w:bookmarkStart w:id="67" w:name="_ETM_Q1_1132722"/>
      <w:bookmarkEnd w:id="66"/>
      <w:bookmarkEnd w:id="67"/>
      <w:r w:rsidR="00975388">
        <w:rPr>
          <w:rFonts w:hint="cs"/>
          <w:rtl/>
          <w:lang w:eastAsia="he-IL"/>
        </w:rPr>
        <w:t xml:space="preserve">ואני מאוד מקווה </w:t>
      </w:r>
      <w:bookmarkStart w:id="68" w:name="_ETM_Q1_1134708"/>
      <w:bookmarkEnd w:id="68"/>
      <w:r w:rsidR="00975388">
        <w:rPr>
          <w:rtl/>
          <w:lang w:eastAsia="he-IL"/>
        </w:rPr>
        <w:t>–</w:t>
      </w:r>
      <w:r w:rsidR="00975388">
        <w:rPr>
          <w:rFonts w:hint="cs"/>
          <w:rtl/>
          <w:lang w:eastAsia="he-IL"/>
        </w:rPr>
        <w:t xml:space="preserve"> אני מצטער שאני לא רואה פה חברים מהאופוזיציה </w:t>
      </w:r>
      <w:bookmarkStart w:id="69" w:name="_ETM_Q1_1142440"/>
      <w:bookmarkEnd w:id="69"/>
      <w:r>
        <w:rPr>
          <w:rFonts w:hint="cs"/>
          <w:rtl/>
          <w:lang w:eastAsia="he-IL"/>
        </w:rPr>
        <w:t xml:space="preserve">למרות שחלקם אמרו שישתדלו להגיע, צריך גם </w:t>
      </w:r>
      <w:bookmarkStart w:id="70" w:name="_ETM_Q1_1137000"/>
      <w:bookmarkEnd w:id="70"/>
      <w:r>
        <w:rPr>
          <w:rFonts w:hint="cs"/>
          <w:rtl/>
          <w:lang w:eastAsia="he-IL"/>
        </w:rPr>
        <w:t xml:space="preserve">לדעת שעכשיו יש דיונים בוועדות אחרות, במקביל. אז אני </w:t>
      </w:r>
      <w:bookmarkStart w:id="71" w:name="_ETM_Q1_1143000"/>
      <w:bookmarkEnd w:id="71"/>
      <w:r>
        <w:rPr>
          <w:rFonts w:hint="cs"/>
          <w:rtl/>
          <w:lang w:eastAsia="he-IL"/>
        </w:rPr>
        <w:t xml:space="preserve">מקווה שחוסר הנוכחות שלהם כרגע הוא לא בגלל איזה חרם </w:t>
      </w:r>
      <w:bookmarkStart w:id="72" w:name="_ETM_Q1_1142925"/>
      <w:bookmarkStart w:id="73" w:name="_ETM_Q1_1142990"/>
      <w:bookmarkStart w:id="74" w:name="_ETM_Q1_1150355"/>
      <w:bookmarkEnd w:id="72"/>
      <w:bookmarkEnd w:id="73"/>
      <w:bookmarkEnd w:id="74"/>
      <w:r>
        <w:rPr>
          <w:rFonts w:hint="cs"/>
          <w:rtl/>
          <w:lang w:eastAsia="he-IL"/>
        </w:rPr>
        <w:t xml:space="preserve">אלא בגלל באמת קשיים טכניים להגיע, ואני </w:t>
      </w:r>
      <w:bookmarkStart w:id="75" w:name="_ETM_Q1_1152000"/>
      <w:bookmarkEnd w:id="75"/>
      <w:r>
        <w:rPr>
          <w:rFonts w:hint="cs"/>
          <w:rtl/>
          <w:lang w:eastAsia="he-IL"/>
        </w:rPr>
        <w:t xml:space="preserve">מקווה שהם יצטרפו אלינו במהלך הדיון. </w:t>
      </w:r>
    </w:p>
    <w:p w14:paraId="249176DC" w14:textId="77777777" w:rsidR="00975388" w:rsidRDefault="00975388" w:rsidP="00A839B5">
      <w:pPr>
        <w:rPr>
          <w:rtl/>
          <w:lang w:eastAsia="he-IL"/>
        </w:rPr>
      </w:pPr>
      <w:bookmarkStart w:id="76" w:name="_ETM_Q1_1151000"/>
      <w:bookmarkEnd w:id="76"/>
      <w:r>
        <w:rPr>
          <w:rFonts w:hint="cs"/>
          <w:rtl/>
          <w:lang w:eastAsia="he-IL"/>
        </w:rPr>
        <w:t xml:space="preserve"> </w:t>
      </w:r>
    </w:p>
    <w:p w14:paraId="7B8993E2" w14:textId="77777777" w:rsidR="00975388" w:rsidRDefault="00975388" w:rsidP="00A839B5">
      <w:pPr>
        <w:rPr>
          <w:rtl/>
          <w:lang w:eastAsia="he-IL"/>
        </w:rPr>
      </w:pPr>
      <w:bookmarkStart w:id="77" w:name="_ETM_Q1_1151890"/>
      <w:bookmarkStart w:id="78" w:name="_ETM_Q1_1151960"/>
      <w:bookmarkEnd w:id="77"/>
      <w:bookmarkEnd w:id="78"/>
      <w:r>
        <w:rPr>
          <w:rFonts w:hint="cs"/>
          <w:rtl/>
          <w:lang w:eastAsia="he-IL"/>
        </w:rPr>
        <w:t>אז אני מברך</w:t>
      </w:r>
      <w:r w:rsidR="00A839B5">
        <w:rPr>
          <w:rFonts w:hint="cs"/>
          <w:rtl/>
          <w:lang w:eastAsia="he-IL"/>
        </w:rPr>
        <w:t>, כאמור,</w:t>
      </w:r>
      <w:r>
        <w:rPr>
          <w:rFonts w:hint="cs"/>
          <w:rtl/>
          <w:lang w:eastAsia="he-IL"/>
        </w:rPr>
        <w:t xml:space="preserve"> את חברת הכנסת רוזין וחבר </w:t>
      </w:r>
      <w:bookmarkStart w:id="79" w:name="_ETM_Q1_1158420"/>
      <w:bookmarkEnd w:id="79"/>
      <w:r>
        <w:rPr>
          <w:rFonts w:hint="cs"/>
          <w:rtl/>
          <w:lang w:eastAsia="he-IL"/>
        </w:rPr>
        <w:t xml:space="preserve">הכנסת שפע שיזמו את הדיון הזה. </w:t>
      </w:r>
      <w:bookmarkStart w:id="80" w:name="_ETM_Q1_1176888"/>
      <w:bookmarkStart w:id="81" w:name="_ETM_Q1_1176933"/>
      <w:bookmarkStart w:id="82" w:name="_ETM_Q1_1177023"/>
      <w:bookmarkStart w:id="83" w:name="_ETM_Q1_1177068"/>
      <w:bookmarkEnd w:id="80"/>
      <w:bookmarkEnd w:id="81"/>
      <w:bookmarkEnd w:id="82"/>
      <w:bookmarkEnd w:id="83"/>
      <w:r>
        <w:rPr>
          <w:rFonts w:hint="cs"/>
          <w:rtl/>
          <w:lang w:eastAsia="he-IL"/>
        </w:rPr>
        <w:t xml:space="preserve">אני אבקש מיושב-ראש הכנסת </w:t>
      </w:r>
      <w:bookmarkStart w:id="84" w:name="_ETM_Q1_1169777"/>
      <w:bookmarkEnd w:id="84"/>
      <w:r w:rsidR="00A839B5">
        <w:rPr>
          <w:rFonts w:hint="cs"/>
          <w:rtl/>
          <w:lang w:eastAsia="he-IL"/>
        </w:rPr>
        <w:t xml:space="preserve">לפתוח. אני עד לניסיונות הבלתי פוסקים </w:t>
      </w:r>
      <w:bookmarkStart w:id="85" w:name="_ETM_Q1_1168000"/>
      <w:bookmarkEnd w:id="85"/>
      <w:r w:rsidR="00A839B5">
        <w:rPr>
          <w:rFonts w:hint="cs"/>
          <w:rtl/>
          <w:lang w:eastAsia="he-IL"/>
        </w:rPr>
        <w:t xml:space="preserve">שלו לייצר הסכמות ולדאוג, באמת, שנבחרי הציבור יתנהגו בצורה הולמת לבית הזה. אנחנו רואים את זה גם בניהול </w:t>
      </w:r>
      <w:bookmarkStart w:id="86" w:name="_ETM_Q1_1177000"/>
      <w:bookmarkEnd w:id="86"/>
      <w:r w:rsidR="00A839B5">
        <w:rPr>
          <w:rFonts w:hint="cs"/>
          <w:rtl/>
          <w:lang w:eastAsia="he-IL"/>
        </w:rPr>
        <w:t xml:space="preserve">הדיונים שלו במליאה, </w:t>
      </w:r>
      <w:bookmarkStart w:id="87" w:name="_ETM_Q1_1178652"/>
      <w:bookmarkStart w:id="88" w:name="_ETM_Q1_1178722"/>
      <w:bookmarkEnd w:id="87"/>
      <w:bookmarkEnd w:id="88"/>
      <w:r>
        <w:rPr>
          <w:rFonts w:hint="cs"/>
          <w:rtl/>
          <w:lang w:eastAsia="he-IL"/>
        </w:rPr>
        <w:t xml:space="preserve">ואני יודע גם שבעזרת השם </w:t>
      </w:r>
      <w:bookmarkStart w:id="89" w:name="_ETM_Q1_1182889"/>
      <w:bookmarkEnd w:id="89"/>
      <w:r>
        <w:rPr>
          <w:rFonts w:hint="cs"/>
          <w:rtl/>
          <w:lang w:eastAsia="he-IL"/>
        </w:rPr>
        <w:t xml:space="preserve">הוא מתכוון לעשות גם מהלכים משמעותיים </w:t>
      </w:r>
      <w:r w:rsidR="00A839B5">
        <w:rPr>
          <w:rFonts w:hint="cs"/>
          <w:rtl/>
          <w:lang w:eastAsia="he-IL"/>
        </w:rPr>
        <w:t xml:space="preserve">בשביל הדבר הזה. אז אני חושב שמעבר לתפקיד הרשמי שלך, באמת אין ראוי ממך לפתוח את הדיון </w:t>
      </w:r>
      <w:bookmarkStart w:id="90" w:name="_ETM_Q1_1188000"/>
      <w:bookmarkEnd w:id="90"/>
      <w:r w:rsidR="00A839B5">
        <w:rPr>
          <w:rFonts w:hint="cs"/>
          <w:rtl/>
          <w:lang w:eastAsia="he-IL"/>
        </w:rPr>
        <w:t xml:space="preserve">הזה. אז </w:t>
      </w:r>
      <w:bookmarkStart w:id="91" w:name="_ETM_Q1_1188354"/>
      <w:bookmarkStart w:id="92" w:name="_ETM_Q1_1188424"/>
      <w:bookmarkStart w:id="93" w:name="_ETM_Q1_1188489"/>
      <w:bookmarkStart w:id="94" w:name="_ETM_Q1_1188554"/>
      <w:bookmarkEnd w:id="91"/>
      <w:bookmarkEnd w:id="92"/>
      <w:bookmarkEnd w:id="93"/>
      <w:bookmarkEnd w:id="94"/>
      <w:r>
        <w:rPr>
          <w:rFonts w:hint="cs"/>
          <w:rtl/>
          <w:lang w:eastAsia="he-IL"/>
        </w:rPr>
        <w:t xml:space="preserve">בבקשה, אדוני. </w:t>
      </w:r>
    </w:p>
    <w:p w14:paraId="67FB4D9E" w14:textId="77777777" w:rsidR="00975388" w:rsidRDefault="00975388" w:rsidP="00975388">
      <w:pPr>
        <w:rPr>
          <w:rtl/>
          <w:lang w:eastAsia="he-IL"/>
        </w:rPr>
      </w:pPr>
      <w:bookmarkStart w:id="95" w:name="_ETM_Q1_1190905"/>
      <w:bookmarkStart w:id="96" w:name="_ETM_Q1_1190965"/>
      <w:bookmarkEnd w:id="95"/>
      <w:bookmarkEnd w:id="96"/>
    </w:p>
    <w:p w14:paraId="2EDDA4CE" w14:textId="77777777" w:rsidR="00A839B5" w:rsidRDefault="00A839B5" w:rsidP="00A839B5">
      <w:pPr>
        <w:pStyle w:val="a"/>
        <w:keepNext/>
        <w:rPr>
          <w:rtl/>
        </w:rPr>
      </w:pPr>
      <w:bookmarkStart w:id="97" w:name="ET_speaker_יושבראש_הכנסת_מיקי_לוי_82"/>
      <w:r w:rsidRPr="00A839B5">
        <w:rPr>
          <w:rStyle w:val="TagStyle"/>
          <w:rtl/>
        </w:rPr>
        <w:t xml:space="preserve"> &lt;&lt; דובר &gt;&gt; </w:t>
      </w:r>
      <w:r>
        <w:rPr>
          <w:rtl/>
        </w:rPr>
        <w:t>יושב-ראש הכנסת מיקי לוי:</w:t>
      </w:r>
      <w:r w:rsidRPr="00A839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7"/>
    </w:p>
    <w:p w14:paraId="080836BA" w14:textId="77777777" w:rsidR="00A839B5" w:rsidRDefault="00A839B5" w:rsidP="00A839B5">
      <w:pPr>
        <w:pStyle w:val="KeepWithNext"/>
        <w:rPr>
          <w:rtl/>
          <w:lang w:eastAsia="he-IL"/>
        </w:rPr>
      </w:pPr>
    </w:p>
    <w:p w14:paraId="3E28206A" w14:textId="77777777" w:rsidR="00975388" w:rsidRDefault="00A839B5" w:rsidP="0071298E">
      <w:pPr>
        <w:rPr>
          <w:rtl/>
          <w:lang w:eastAsia="he-IL"/>
        </w:rPr>
      </w:pPr>
      <w:bookmarkStart w:id="98" w:name="_ETM_Q1_1182000"/>
      <w:bookmarkStart w:id="99" w:name="_ETM_Q1_1191040"/>
      <w:bookmarkStart w:id="100" w:name="_ETM_Q1_1191100"/>
      <w:bookmarkStart w:id="101" w:name="_ETM_Q1_1194160"/>
      <w:bookmarkStart w:id="102" w:name="_ETM_Q1_1194229"/>
      <w:bookmarkEnd w:id="98"/>
      <w:bookmarkEnd w:id="99"/>
      <w:bookmarkEnd w:id="100"/>
      <w:bookmarkEnd w:id="101"/>
      <w:bookmarkEnd w:id="102"/>
      <w:r>
        <w:rPr>
          <w:rFonts w:hint="cs"/>
          <w:rtl/>
          <w:lang w:eastAsia="he-IL"/>
        </w:rPr>
        <w:t>תודה רבה. אני חושב שהדיון הזה כל</w:t>
      </w:r>
      <w:bookmarkStart w:id="103" w:name="_ETM_Q1_1194000"/>
      <w:bookmarkEnd w:id="103"/>
      <w:r>
        <w:rPr>
          <w:rFonts w:hint="cs"/>
          <w:rtl/>
          <w:lang w:eastAsia="he-IL"/>
        </w:rPr>
        <w:t xml:space="preserve">-כך חשוב, ההתנעה הזאת כל-כך חשובה, כי בסופו של דבר זה יכיל את כולנו. </w:t>
      </w:r>
      <w:bookmarkStart w:id="104" w:name="_ETM_Q1_1197643"/>
      <w:bookmarkStart w:id="105" w:name="_ETM_Q1_1197703"/>
      <w:bookmarkEnd w:id="104"/>
      <w:bookmarkEnd w:id="105"/>
      <w:r w:rsidR="00975388">
        <w:rPr>
          <w:rFonts w:hint="cs"/>
          <w:rtl/>
          <w:lang w:eastAsia="he-IL"/>
        </w:rPr>
        <w:t xml:space="preserve">גם </w:t>
      </w:r>
      <w:bookmarkStart w:id="106" w:name="_ETM_Q1_1198498"/>
      <w:bookmarkEnd w:id="106"/>
      <w:r w:rsidR="00975388">
        <w:rPr>
          <w:rFonts w:hint="cs"/>
          <w:rtl/>
          <w:lang w:eastAsia="he-IL"/>
        </w:rPr>
        <w:t xml:space="preserve">אני בעבר חטאתי </w:t>
      </w:r>
      <w:r w:rsidR="00975388">
        <w:rPr>
          <w:rtl/>
          <w:lang w:eastAsia="he-IL"/>
        </w:rPr>
        <w:t>–</w:t>
      </w:r>
      <w:r w:rsidR="00975388">
        <w:rPr>
          <w:rFonts w:hint="cs"/>
          <w:rtl/>
          <w:lang w:eastAsia="he-IL"/>
        </w:rPr>
        <w:t xml:space="preserve"> ידעתי לבוא ולהתנצל</w:t>
      </w:r>
      <w:r>
        <w:rPr>
          <w:rFonts w:hint="cs"/>
          <w:rtl/>
          <w:lang w:eastAsia="he-IL"/>
        </w:rPr>
        <w:t>, הוצ</w:t>
      </w:r>
      <w:bookmarkStart w:id="107" w:name="_ETM_Q1_1204000"/>
      <w:bookmarkEnd w:id="107"/>
      <w:r>
        <w:rPr>
          <w:rFonts w:hint="cs"/>
          <w:rtl/>
          <w:lang w:eastAsia="he-IL"/>
        </w:rPr>
        <w:t xml:space="preserve">יאו אותי פעמיים. פעם, כשקראתי לצד השני "אפסים", </w:t>
      </w:r>
      <w:bookmarkStart w:id="108" w:name="_ETM_Q1_1206289"/>
      <w:bookmarkStart w:id="109" w:name="_ETM_Q1_1206364"/>
      <w:bookmarkEnd w:id="108"/>
      <w:bookmarkEnd w:id="109"/>
      <w:r w:rsidR="00975388">
        <w:rPr>
          <w:rFonts w:hint="cs"/>
          <w:rtl/>
          <w:lang w:eastAsia="he-IL"/>
        </w:rPr>
        <w:t xml:space="preserve">כשרצו לעשות נורבגי מדלג </w:t>
      </w:r>
      <w:bookmarkStart w:id="110" w:name="_ETM_Q1_1214444"/>
      <w:bookmarkEnd w:id="110"/>
      <w:r w:rsidR="00975388">
        <w:rPr>
          <w:rtl/>
          <w:lang w:eastAsia="he-IL"/>
        </w:rPr>
        <w:t>–</w:t>
      </w:r>
      <w:r w:rsidR="00975388">
        <w:rPr>
          <w:rFonts w:hint="cs"/>
          <w:rtl/>
          <w:lang w:eastAsia="he-IL"/>
        </w:rPr>
        <w:t xml:space="preserve"> לדלג</w:t>
      </w:r>
      <w:r>
        <w:rPr>
          <w:rFonts w:hint="cs"/>
          <w:rtl/>
          <w:lang w:eastAsia="he-IL"/>
        </w:rPr>
        <w:t xml:space="preserve"> מעל </w:t>
      </w:r>
      <w:bookmarkStart w:id="111" w:name="_ETM_Q1_1211000"/>
      <w:bookmarkEnd w:id="111"/>
      <w:r>
        <w:rPr>
          <w:rFonts w:hint="cs"/>
          <w:rtl/>
          <w:lang w:eastAsia="he-IL"/>
        </w:rPr>
        <w:t xml:space="preserve">נציגי יש עתיד בוועדות השונות. אני מודה שהוציאו </w:t>
      </w:r>
      <w:bookmarkStart w:id="112" w:name="_ETM_Q1_1215704"/>
      <w:bookmarkStart w:id="113" w:name="_ETM_Q1_1215784"/>
      <w:bookmarkEnd w:id="112"/>
      <w:bookmarkEnd w:id="113"/>
      <w:r w:rsidR="00975388">
        <w:rPr>
          <w:rFonts w:hint="cs"/>
          <w:rtl/>
          <w:lang w:eastAsia="he-IL"/>
        </w:rPr>
        <w:t xml:space="preserve">אותי מהכלים, לא </w:t>
      </w:r>
      <w:r>
        <w:rPr>
          <w:rFonts w:hint="cs"/>
          <w:rtl/>
          <w:lang w:eastAsia="he-IL"/>
        </w:rPr>
        <w:t xml:space="preserve">זאת ועוד </w:t>
      </w:r>
      <w:bookmarkStart w:id="114" w:name="_ETM_Q1_1217000"/>
      <w:bookmarkEnd w:id="114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הדיון התקיים בערב יום הזיכרון והיו משפחות שכולות </w:t>
      </w:r>
      <w:bookmarkStart w:id="115" w:name="_ETM_Q1_1222000"/>
      <w:bookmarkEnd w:id="115"/>
      <w:r>
        <w:rPr>
          <w:rFonts w:hint="cs"/>
          <w:rtl/>
          <w:lang w:eastAsia="he-IL"/>
        </w:rPr>
        <w:t xml:space="preserve">בתוך הוועדה. </w:t>
      </w:r>
      <w:bookmarkStart w:id="116" w:name="_ETM_Q1_1223388"/>
      <w:bookmarkStart w:id="117" w:name="_ETM_Q1_1223458"/>
      <w:bookmarkEnd w:id="116"/>
      <w:bookmarkEnd w:id="117"/>
      <w:r w:rsidR="00975388">
        <w:rPr>
          <w:rFonts w:hint="cs"/>
          <w:rtl/>
          <w:lang w:eastAsia="he-IL"/>
        </w:rPr>
        <w:t xml:space="preserve">אבל </w:t>
      </w:r>
      <w:bookmarkStart w:id="118" w:name="_ETM_Q1_1223888"/>
      <w:bookmarkEnd w:id="118"/>
      <w:r w:rsidR="00975388">
        <w:rPr>
          <w:rFonts w:hint="cs"/>
          <w:rtl/>
          <w:lang w:eastAsia="he-IL"/>
        </w:rPr>
        <w:t xml:space="preserve">חטאתי </w:t>
      </w:r>
      <w:r w:rsidR="00975388">
        <w:rPr>
          <w:rtl/>
          <w:lang w:eastAsia="he-IL"/>
        </w:rPr>
        <w:t>–</w:t>
      </w:r>
      <w:r w:rsidR="00975388">
        <w:rPr>
          <w:rFonts w:hint="cs"/>
          <w:rtl/>
          <w:lang w:eastAsia="he-IL"/>
        </w:rPr>
        <w:t xml:space="preserve"> יכולתי להגיד את מה שרציתי להגיד בצורה אחרת, </w:t>
      </w:r>
      <w:bookmarkStart w:id="119" w:name="_ETM_Q1_1231613"/>
      <w:bookmarkEnd w:id="119"/>
      <w:r w:rsidR="00975388">
        <w:rPr>
          <w:rFonts w:hint="cs"/>
          <w:rtl/>
          <w:lang w:eastAsia="he-IL"/>
        </w:rPr>
        <w:t>והוא היה הרבה יותר ע</w:t>
      </w:r>
      <w:r w:rsidR="0071298E">
        <w:rPr>
          <w:rFonts w:hint="cs"/>
          <w:rtl/>
          <w:lang w:eastAsia="he-IL"/>
        </w:rPr>
        <w:t>ו</w:t>
      </w:r>
      <w:r w:rsidR="00975388">
        <w:rPr>
          <w:rFonts w:hint="cs"/>
          <w:rtl/>
          <w:lang w:eastAsia="he-IL"/>
        </w:rPr>
        <w:t xml:space="preserve">צמתי. </w:t>
      </w:r>
      <w:r w:rsidR="0071298E">
        <w:rPr>
          <w:rFonts w:hint="cs"/>
          <w:rtl/>
          <w:lang w:eastAsia="he-IL"/>
        </w:rPr>
        <w:t xml:space="preserve">והוציאו </w:t>
      </w:r>
      <w:bookmarkStart w:id="120" w:name="_ETM_Q1_1236754"/>
      <w:bookmarkStart w:id="121" w:name="_ETM_Q1_1236824"/>
      <w:bookmarkStart w:id="122" w:name="_ETM_Q1_1236884"/>
      <w:bookmarkStart w:id="123" w:name="_ETM_Q1_1236944"/>
      <w:bookmarkStart w:id="124" w:name="_ETM_Q1_1237039"/>
      <w:bookmarkStart w:id="125" w:name="_ETM_Q1_1237104"/>
      <w:bookmarkEnd w:id="120"/>
      <w:bookmarkEnd w:id="121"/>
      <w:bookmarkEnd w:id="122"/>
      <w:bookmarkEnd w:id="123"/>
      <w:bookmarkEnd w:id="124"/>
      <w:bookmarkEnd w:id="125"/>
      <w:r w:rsidR="0071298E">
        <w:rPr>
          <w:rFonts w:hint="cs"/>
          <w:rtl/>
          <w:lang w:eastAsia="he-IL"/>
        </w:rPr>
        <w:t xml:space="preserve">אותי גם פעם מהמליאה, כאשר התנהגתי לא </w:t>
      </w:r>
      <w:bookmarkStart w:id="126" w:name="_ETM_Q1_1236000"/>
      <w:bookmarkEnd w:id="126"/>
      <w:r w:rsidR="0071298E">
        <w:rPr>
          <w:rFonts w:hint="cs"/>
          <w:rtl/>
          <w:lang w:eastAsia="he-IL"/>
        </w:rPr>
        <w:t xml:space="preserve">כשורה. </w:t>
      </w:r>
      <w:r w:rsidR="00975388">
        <w:rPr>
          <w:rFonts w:hint="cs"/>
          <w:rtl/>
          <w:lang w:eastAsia="he-IL"/>
        </w:rPr>
        <w:t xml:space="preserve">גם תפסתי את עצמי לפני </w:t>
      </w:r>
      <w:bookmarkStart w:id="127" w:name="_ETM_Q1_1240268"/>
      <w:bookmarkEnd w:id="127"/>
      <w:r w:rsidR="00975388">
        <w:rPr>
          <w:rFonts w:hint="cs"/>
          <w:rtl/>
          <w:lang w:eastAsia="he-IL"/>
        </w:rPr>
        <w:t xml:space="preserve">שהפכתי בתפקיד הזה. אני חושב שאני כבר חצי שנה הרבה </w:t>
      </w:r>
      <w:bookmarkStart w:id="128" w:name="_ETM_Q1_1247783"/>
      <w:bookmarkEnd w:id="128"/>
      <w:r w:rsidR="0071298E">
        <w:rPr>
          <w:rFonts w:hint="cs"/>
          <w:rtl/>
          <w:lang w:eastAsia="he-IL"/>
        </w:rPr>
        <w:t xml:space="preserve">יותר רגוע, כי חשבתי, ואני גם מדבר עם הצד </w:t>
      </w:r>
      <w:bookmarkStart w:id="129" w:name="_ETM_Q1_1248000"/>
      <w:bookmarkEnd w:id="129"/>
      <w:r w:rsidR="0071298E">
        <w:rPr>
          <w:rFonts w:hint="cs"/>
          <w:rtl/>
          <w:lang w:eastAsia="he-IL"/>
        </w:rPr>
        <w:t>השני, ולקחתי חברי כנסת לשיחות אישיות, ובסך הכ</w:t>
      </w:r>
      <w:r w:rsidR="00A11020">
        <w:rPr>
          <w:rFonts w:hint="cs"/>
          <w:rtl/>
          <w:lang w:eastAsia="he-IL"/>
        </w:rPr>
        <w:t>ו</w:t>
      </w:r>
      <w:r w:rsidR="0071298E">
        <w:rPr>
          <w:rFonts w:hint="cs"/>
          <w:rtl/>
          <w:lang w:eastAsia="he-IL"/>
        </w:rPr>
        <w:t xml:space="preserve">ל לתדמית האישית </w:t>
      </w:r>
      <w:bookmarkStart w:id="130" w:name="_ETM_Q1_1250000"/>
      <w:bookmarkStart w:id="131" w:name="_ETM_Q1_1253523"/>
      <w:bookmarkStart w:id="132" w:name="_ETM_Q1_1253598"/>
      <w:bookmarkEnd w:id="130"/>
      <w:bookmarkEnd w:id="131"/>
      <w:bookmarkEnd w:id="132"/>
      <w:r w:rsidR="00975388">
        <w:rPr>
          <w:rFonts w:hint="cs"/>
          <w:rtl/>
          <w:lang w:eastAsia="he-IL"/>
        </w:rPr>
        <w:t xml:space="preserve">זה לא </w:t>
      </w:r>
      <w:bookmarkStart w:id="133" w:name="_ETM_Q1_1255009"/>
      <w:bookmarkEnd w:id="133"/>
      <w:r w:rsidR="00975388">
        <w:rPr>
          <w:rFonts w:hint="cs"/>
          <w:rtl/>
          <w:lang w:eastAsia="he-IL"/>
        </w:rPr>
        <w:t xml:space="preserve">תורם, זה רק עושה רע. השיח הלא מכבד הזה </w:t>
      </w:r>
      <w:bookmarkStart w:id="134" w:name="_ETM_Q1_1262603"/>
      <w:bookmarkEnd w:id="134"/>
      <w:r w:rsidR="00975388">
        <w:rPr>
          <w:rFonts w:hint="cs"/>
          <w:rtl/>
          <w:lang w:eastAsia="he-IL"/>
        </w:rPr>
        <w:t xml:space="preserve">בתוך המליאה עושה רע לכנסת ישראל. </w:t>
      </w:r>
    </w:p>
    <w:p w14:paraId="247047BE" w14:textId="77777777" w:rsidR="00975388" w:rsidRDefault="00975388" w:rsidP="00975388">
      <w:pPr>
        <w:rPr>
          <w:rtl/>
          <w:lang w:eastAsia="he-IL"/>
        </w:rPr>
      </w:pPr>
      <w:bookmarkStart w:id="135" w:name="_ETM_Q1_1268607"/>
      <w:bookmarkStart w:id="136" w:name="_ETM_Q1_1268687"/>
      <w:bookmarkEnd w:id="135"/>
      <w:bookmarkEnd w:id="136"/>
    </w:p>
    <w:p w14:paraId="027D1793" w14:textId="77777777" w:rsidR="00975388" w:rsidRDefault="0071298E" w:rsidP="0071298E">
      <w:pPr>
        <w:rPr>
          <w:rtl/>
          <w:lang w:eastAsia="he-IL"/>
        </w:rPr>
      </w:pPr>
      <w:bookmarkStart w:id="137" w:name="_ETM_Q1_1268727"/>
      <w:bookmarkStart w:id="138" w:name="_ETM_Q1_1268812"/>
      <w:bookmarkEnd w:id="137"/>
      <w:bookmarkEnd w:id="138"/>
      <w:r>
        <w:rPr>
          <w:rFonts w:hint="cs"/>
          <w:rtl/>
          <w:lang w:eastAsia="he-IL"/>
        </w:rPr>
        <w:t xml:space="preserve">כשנבחרתי ליושב-ראש הכנסת והמליאה הייתה קשה מאוד לניהול, מאוד </w:t>
      </w:r>
      <w:bookmarkStart w:id="139" w:name="_ETM_Q1_1277000"/>
      <w:bookmarkStart w:id="140" w:name="_ETM_Q1_1276987"/>
      <w:bookmarkStart w:id="141" w:name="_ETM_Q1_1277057"/>
      <w:bookmarkEnd w:id="139"/>
      <w:bookmarkEnd w:id="140"/>
      <w:bookmarkEnd w:id="141"/>
      <w:r w:rsidR="00975388">
        <w:rPr>
          <w:rFonts w:hint="cs"/>
          <w:rtl/>
          <w:lang w:eastAsia="he-IL"/>
        </w:rPr>
        <w:t xml:space="preserve">בלשון המעטה, </w:t>
      </w:r>
      <w:bookmarkStart w:id="142" w:name="_ETM_Q1_1279307"/>
      <w:bookmarkEnd w:id="142"/>
      <w:r w:rsidR="00975388">
        <w:rPr>
          <w:rFonts w:hint="cs"/>
          <w:rtl/>
          <w:lang w:eastAsia="he-IL"/>
        </w:rPr>
        <w:t xml:space="preserve">למחרת מצאתי מיילים וטלפונים נזעמים </w:t>
      </w:r>
      <w:r w:rsidR="00975388">
        <w:rPr>
          <w:rtl/>
          <w:lang w:eastAsia="he-IL"/>
        </w:rPr>
        <w:t>–</w:t>
      </w:r>
      <w:r w:rsidR="00975388">
        <w:rPr>
          <w:rFonts w:hint="cs"/>
          <w:rtl/>
          <w:lang w:eastAsia="he-IL"/>
        </w:rPr>
        <w:t xml:space="preserve"> אף אחד מהאזרחים, לא </w:t>
      </w:r>
      <w:bookmarkStart w:id="143" w:name="_ETM_Q1_1288758"/>
      <w:bookmarkEnd w:id="143"/>
      <w:r w:rsidR="00975388">
        <w:rPr>
          <w:rFonts w:hint="cs"/>
          <w:rtl/>
          <w:lang w:eastAsia="he-IL"/>
        </w:rPr>
        <w:t>בארץ ולא בעולם</w:t>
      </w:r>
      <w:r>
        <w:rPr>
          <w:rFonts w:hint="cs"/>
          <w:rtl/>
          <w:lang w:eastAsia="he-IL"/>
        </w:rPr>
        <w:t xml:space="preserve">, מבדיל בין ימין לבין שמאל ובין מרכז לבין </w:t>
      </w:r>
      <w:bookmarkStart w:id="144" w:name="_ETM_Q1_1289000"/>
      <w:bookmarkEnd w:id="144"/>
      <w:r>
        <w:rPr>
          <w:rFonts w:hint="cs"/>
          <w:rtl/>
          <w:lang w:eastAsia="he-IL"/>
        </w:rPr>
        <w:t>ליכוד מרצ ויש עתיד או ימינה</w:t>
      </w:r>
      <w:bookmarkStart w:id="145" w:name="_ETM_Q1_1292608"/>
      <w:bookmarkStart w:id="146" w:name="_ETM_Q1_1292683"/>
      <w:bookmarkEnd w:id="145"/>
      <w:bookmarkEnd w:id="146"/>
      <w:r>
        <w:rPr>
          <w:rFonts w:hint="cs"/>
          <w:rtl/>
          <w:lang w:eastAsia="he-IL"/>
        </w:rPr>
        <w:t xml:space="preserve">. </w:t>
      </w:r>
      <w:r w:rsidR="00975388">
        <w:rPr>
          <w:rFonts w:hint="cs"/>
          <w:rtl/>
          <w:lang w:eastAsia="he-IL"/>
        </w:rPr>
        <w:t xml:space="preserve">לא מבדילים. רואים פרלמנט ישראלי מתנהג </w:t>
      </w:r>
      <w:bookmarkStart w:id="147" w:name="_ETM_Q1_1299839"/>
      <w:bookmarkEnd w:id="147"/>
      <w:r w:rsidR="00975388">
        <w:rPr>
          <w:rFonts w:hint="cs"/>
          <w:rtl/>
          <w:lang w:eastAsia="he-IL"/>
        </w:rPr>
        <w:t>בצורה איומה, לא מכובדת, לא מכבדת. זה מה שק</w:t>
      </w:r>
      <w:r>
        <w:rPr>
          <w:rFonts w:hint="cs"/>
          <w:rtl/>
          <w:lang w:eastAsia="he-IL"/>
        </w:rPr>
        <w:t>יבלתי</w:t>
      </w:r>
      <w:r w:rsidR="00975388">
        <w:rPr>
          <w:rFonts w:hint="cs"/>
          <w:rtl/>
          <w:lang w:eastAsia="he-IL"/>
        </w:rPr>
        <w:t xml:space="preserve">. </w:t>
      </w:r>
      <w:bookmarkStart w:id="148" w:name="_ETM_Q1_1309849"/>
      <w:bookmarkEnd w:id="148"/>
      <w:r>
        <w:rPr>
          <w:rFonts w:hint="cs"/>
          <w:rtl/>
          <w:lang w:eastAsia="he-IL"/>
        </w:rPr>
        <w:t>לא קיבלתי "אתה", "הוא" או "הם</w:t>
      </w:r>
      <w:bookmarkStart w:id="149" w:name="_ETM_Q1_1306000"/>
      <w:bookmarkEnd w:id="149"/>
      <w:r>
        <w:rPr>
          <w:rFonts w:hint="cs"/>
          <w:rtl/>
          <w:lang w:eastAsia="he-IL"/>
        </w:rPr>
        <w:t xml:space="preserve">". חשבתי שאני מקיים מיילים ויגיד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צד זה או </w:t>
      </w:r>
      <w:bookmarkStart w:id="150" w:name="_ETM_Q1_1314000"/>
      <w:bookmarkEnd w:id="150"/>
      <w:r>
        <w:rPr>
          <w:rFonts w:hint="cs"/>
          <w:rtl/>
          <w:lang w:eastAsia="he-IL"/>
        </w:rPr>
        <w:t xml:space="preserve">אחר. לא. </w:t>
      </w:r>
      <w:bookmarkStart w:id="151" w:name="_ETM_Q1_1317288"/>
      <w:bookmarkStart w:id="152" w:name="_ETM_Q1_1317368"/>
      <w:bookmarkStart w:id="153" w:name="_ETM_Q1_1317538"/>
      <w:bookmarkStart w:id="154" w:name="_ETM_Q1_1317608"/>
      <w:bookmarkStart w:id="155" w:name="_ETM_Q1_1319583"/>
      <w:bookmarkStart w:id="156" w:name="_ETM_Q1_1319673"/>
      <w:bookmarkEnd w:id="151"/>
      <w:bookmarkEnd w:id="152"/>
      <w:bookmarkEnd w:id="153"/>
      <w:bookmarkEnd w:id="154"/>
      <w:bookmarkEnd w:id="155"/>
      <w:bookmarkEnd w:id="156"/>
      <w:r>
        <w:rPr>
          <w:rFonts w:hint="cs"/>
          <w:rtl/>
          <w:lang w:eastAsia="he-IL"/>
        </w:rPr>
        <w:t xml:space="preserve">המיילים שקיבלתי והטלפונים הנזעמים שקיבלתי, ואתם יודעים, </w:t>
      </w:r>
      <w:r>
        <w:rPr>
          <w:rFonts w:hint="cs"/>
          <w:rtl/>
          <w:lang w:eastAsia="he-IL"/>
        </w:rPr>
        <w:lastRenderedPageBreak/>
        <w:t xml:space="preserve">לצערי </w:t>
      </w:r>
      <w:bookmarkStart w:id="157" w:name="_ETM_Q1_1323000"/>
      <w:bookmarkEnd w:id="157"/>
      <w:r>
        <w:rPr>
          <w:rFonts w:hint="cs"/>
          <w:rtl/>
          <w:lang w:eastAsia="he-IL"/>
        </w:rPr>
        <w:t xml:space="preserve">יש כמעט מיליון </w:t>
      </w:r>
      <w:r w:rsidR="00975388">
        <w:rPr>
          <w:rFonts w:hint="cs"/>
          <w:rtl/>
          <w:lang w:eastAsia="he-IL"/>
        </w:rPr>
        <w:t>ישראלים שחיים בתפוצות</w:t>
      </w:r>
      <w:bookmarkStart w:id="158" w:name="_ETM_Q1_1327693"/>
      <w:bookmarkEnd w:id="158"/>
      <w:r w:rsidR="00975388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ישראלים, לא יהודים, </w:t>
      </w:r>
      <w:r w:rsidR="00975388">
        <w:rPr>
          <w:rFonts w:hint="cs"/>
          <w:rtl/>
          <w:lang w:eastAsia="he-IL"/>
        </w:rPr>
        <w:t xml:space="preserve">ומהם אתה מקבל </w:t>
      </w:r>
      <w:r>
        <w:rPr>
          <w:rFonts w:hint="cs"/>
          <w:rtl/>
          <w:lang w:eastAsia="he-IL"/>
        </w:rPr>
        <w:t xml:space="preserve">מיילים וטלפונים </w:t>
      </w:r>
      <w:bookmarkStart w:id="159" w:name="_ETM_Q1_1326000"/>
      <w:bookmarkEnd w:id="159"/>
      <w:r>
        <w:rPr>
          <w:rFonts w:hint="cs"/>
          <w:rtl/>
          <w:lang w:eastAsia="he-IL"/>
        </w:rPr>
        <w:t xml:space="preserve">בעברית שזה הכי קל, והם נזעמים מאוד. </w:t>
      </w:r>
      <w:bookmarkStart w:id="160" w:name="_ETM_Q1_1328000"/>
      <w:bookmarkStart w:id="161" w:name="_ETM_Q1_1331953"/>
      <w:bookmarkStart w:id="162" w:name="_ETM_Q1_1332043"/>
      <w:bookmarkEnd w:id="160"/>
      <w:bookmarkEnd w:id="161"/>
      <w:bookmarkEnd w:id="162"/>
      <w:r w:rsidR="00975388">
        <w:rPr>
          <w:rFonts w:hint="cs"/>
          <w:rtl/>
          <w:lang w:eastAsia="he-IL"/>
        </w:rPr>
        <w:t xml:space="preserve">הם עצמם, ישראלים לשעבר, </w:t>
      </w:r>
      <w:bookmarkStart w:id="163" w:name="_ETM_Q1_1338298"/>
      <w:bookmarkStart w:id="164" w:name="_ETM_Q1_1338373"/>
      <w:bookmarkEnd w:id="163"/>
      <w:bookmarkEnd w:id="164"/>
      <w:r>
        <w:rPr>
          <w:rFonts w:hint="cs"/>
          <w:rtl/>
          <w:lang w:eastAsia="he-IL"/>
        </w:rPr>
        <w:t xml:space="preserve">לא מבינים. </w:t>
      </w:r>
    </w:p>
    <w:p w14:paraId="13FE03D3" w14:textId="77777777" w:rsidR="00975388" w:rsidRDefault="00975388" w:rsidP="0071298E">
      <w:pPr>
        <w:ind w:firstLine="0"/>
        <w:rPr>
          <w:rtl/>
          <w:lang w:eastAsia="he-IL"/>
        </w:rPr>
      </w:pPr>
      <w:bookmarkStart w:id="165" w:name="_ETM_Q1_1338438"/>
      <w:bookmarkStart w:id="166" w:name="_ETM_Q1_1338503"/>
      <w:bookmarkStart w:id="167" w:name="_ETM_Q1_1341889"/>
      <w:bookmarkEnd w:id="165"/>
      <w:bookmarkEnd w:id="166"/>
      <w:bookmarkEnd w:id="167"/>
    </w:p>
    <w:p w14:paraId="12E56995" w14:textId="77777777" w:rsidR="00975388" w:rsidRDefault="00D5750C" w:rsidP="00D5750C">
      <w:pPr>
        <w:rPr>
          <w:rtl/>
          <w:lang w:eastAsia="he-IL"/>
        </w:rPr>
      </w:pPr>
      <w:bookmarkStart w:id="168" w:name="_ETM_Q1_1343609"/>
      <w:bookmarkStart w:id="169" w:name="_ETM_Q1_1343678"/>
      <w:bookmarkStart w:id="170" w:name="_ETM_Q1_1343728"/>
      <w:bookmarkStart w:id="171" w:name="_ETM_Q1_1343798"/>
      <w:bookmarkEnd w:id="168"/>
      <w:bookmarkEnd w:id="169"/>
      <w:bookmarkEnd w:id="170"/>
      <w:bookmarkEnd w:id="171"/>
      <w:r>
        <w:rPr>
          <w:rFonts w:hint="cs"/>
          <w:rtl/>
          <w:lang w:eastAsia="he-IL"/>
        </w:rPr>
        <w:t xml:space="preserve">ידעתי להתנצל. גם אני חטאתי. </w:t>
      </w:r>
      <w:bookmarkStart w:id="172" w:name="_ETM_Q1_1344000"/>
      <w:bookmarkEnd w:id="172"/>
      <w:r>
        <w:rPr>
          <w:rFonts w:hint="cs"/>
          <w:rtl/>
          <w:lang w:eastAsia="he-IL"/>
        </w:rPr>
        <w:t xml:space="preserve">ברוך הבא חבר הכנסת קרעי. </w:t>
      </w:r>
      <w:r w:rsidR="00975388">
        <w:rPr>
          <w:rFonts w:hint="cs"/>
          <w:rtl/>
          <w:lang w:eastAsia="he-IL"/>
        </w:rPr>
        <w:t xml:space="preserve">אנחנו יריבים פוליטיים, שלא יהיו אי הבנות </w:t>
      </w:r>
      <w:r w:rsidR="00975388">
        <w:rPr>
          <w:rtl/>
          <w:lang w:eastAsia="he-IL"/>
        </w:rPr>
        <w:t>–</w:t>
      </w:r>
      <w:r w:rsidR="00975388">
        <w:rPr>
          <w:rFonts w:hint="cs"/>
          <w:rtl/>
          <w:lang w:eastAsia="he-IL"/>
        </w:rPr>
        <w:t xml:space="preserve"> אבל אם </w:t>
      </w:r>
      <w:bookmarkStart w:id="173" w:name="_ETM_Q1_1351943"/>
      <w:bookmarkEnd w:id="173"/>
      <w:r w:rsidR="00975388">
        <w:rPr>
          <w:rFonts w:hint="cs"/>
          <w:rtl/>
          <w:lang w:eastAsia="he-IL"/>
        </w:rPr>
        <w:t xml:space="preserve">מצלמה נכנסת לפרסה </w:t>
      </w:r>
      <w:r w:rsidR="00975388">
        <w:rPr>
          <w:rtl/>
          <w:lang w:eastAsia="he-IL"/>
        </w:rPr>
        <w:t>–</w:t>
      </w:r>
      <w:r w:rsidR="00975388">
        <w:rPr>
          <w:rFonts w:hint="cs"/>
          <w:rtl/>
          <w:lang w:eastAsia="he-IL"/>
        </w:rPr>
        <w:t xml:space="preserve"> רואים אותי</w:t>
      </w:r>
      <w:r>
        <w:rPr>
          <w:rFonts w:hint="cs"/>
          <w:rtl/>
          <w:lang w:eastAsia="he-IL"/>
        </w:rPr>
        <w:t xml:space="preserve"> מתחבק אתו כאשר דקה וחצי לפני כן שלחתי אותו החוצה. רואה אותי </w:t>
      </w:r>
      <w:bookmarkStart w:id="174" w:name="_ETM_Q1_1356000"/>
      <w:bookmarkEnd w:id="174"/>
      <w:r w:rsidR="00A11020">
        <w:rPr>
          <w:rFonts w:hint="cs"/>
          <w:rtl/>
          <w:lang w:eastAsia="he-IL"/>
        </w:rPr>
        <w:t>מדבר א</w:t>
      </w:r>
      <w:r>
        <w:rPr>
          <w:rFonts w:hint="cs"/>
          <w:rtl/>
          <w:lang w:eastAsia="he-IL"/>
        </w:rPr>
        <w:t xml:space="preserve">ת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וא, אני רוצה לשלוח את עובדי הכנסת </w:t>
      </w:r>
      <w:bookmarkStart w:id="175" w:name="_ETM_Q1_1359000"/>
      <w:bookmarkEnd w:id="175"/>
      <w:r>
        <w:rPr>
          <w:rFonts w:hint="cs"/>
          <w:rtl/>
          <w:lang w:eastAsia="he-IL"/>
        </w:rPr>
        <w:t xml:space="preserve">הביתה, תקצר את הדיונים. </w:t>
      </w:r>
      <w:bookmarkStart w:id="176" w:name="_ETM_Q1_1361248"/>
      <w:bookmarkStart w:id="177" w:name="_ETM_Q1_1361323"/>
      <w:bookmarkStart w:id="178" w:name="_ETM_Q1_1361393"/>
      <w:bookmarkStart w:id="179" w:name="_ETM_Q1_1361453"/>
      <w:bookmarkStart w:id="180" w:name="_ETM_Q1_1363983"/>
      <w:bookmarkStart w:id="181" w:name="_ETM_Q1_1364058"/>
      <w:bookmarkEnd w:id="176"/>
      <w:bookmarkEnd w:id="177"/>
      <w:bookmarkEnd w:id="178"/>
      <w:bookmarkEnd w:id="179"/>
      <w:bookmarkEnd w:id="180"/>
      <w:bookmarkEnd w:id="181"/>
      <w:r w:rsidR="00975388">
        <w:rPr>
          <w:rFonts w:hint="cs"/>
          <w:rtl/>
          <w:lang w:eastAsia="he-IL"/>
        </w:rPr>
        <w:t xml:space="preserve">ואז אני אומר </w:t>
      </w:r>
      <w:r w:rsidR="00975388">
        <w:rPr>
          <w:rtl/>
          <w:lang w:eastAsia="he-IL"/>
        </w:rPr>
        <w:t>–</w:t>
      </w:r>
      <w:r w:rsidR="00975388">
        <w:rPr>
          <w:rFonts w:hint="cs"/>
          <w:rtl/>
          <w:lang w:eastAsia="he-IL"/>
        </w:rPr>
        <w:t xml:space="preserve"> אוקיי, </w:t>
      </w:r>
      <w:bookmarkStart w:id="182" w:name="_ETM_Q1_1367608"/>
      <w:bookmarkEnd w:id="182"/>
      <w:r w:rsidR="00975388">
        <w:rPr>
          <w:rFonts w:hint="cs"/>
          <w:rtl/>
          <w:lang w:eastAsia="he-IL"/>
        </w:rPr>
        <w:t>זה השיח, והשיח בחוץ צריך להיכנס פנימה</w:t>
      </w:r>
      <w:r>
        <w:rPr>
          <w:rFonts w:hint="cs"/>
          <w:rtl/>
          <w:lang w:eastAsia="he-IL"/>
        </w:rPr>
        <w:t xml:space="preserve">. ואני הייתי אופוזיציונר </w:t>
      </w:r>
      <w:bookmarkStart w:id="183" w:name="_ETM_Q1_1372000"/>
      <w:bookmarkEnd w:id="183"/>
      <w:r>
        <w:rPr>
          <w:rFonts w:hint="cs"/>
          <w:rtl/>
          <w:lang w:eastAsia="he-IL"/>
        </w:rPr>
        <w:t xml:space="preserve">לוחם קשה, אני אומר לכם את זה, </w:t>
      </w:r>
      <w:bookmarkStart w:id="184" w:name="_ETM_Q1_1376640"/>
      <w:bookmarkStart w:id="185" w:name="_ETM_Q1_1376710"/>
      <w:bookmarkStart w:id="186" w:name="_ETM_Q1_1376775"/>
      <w:bookmarkStart w:id="187" w:name="_ETM_Q1_1376845"/>
      <w:bookmarkEnd w:id="184"/>
      <w:bookmarkEnd w:id="185"/>
      <w:bookmarkEnd w:id="186"/>
      <w:bookmarkEnd w:id="187"/>
      <w:r w:rsidR="00975388">
        <w:rPr>
          <w:rFonts w:hint="cs"/>
          <w:rtl/>
          <w:lang w:eastAsia="he-IL"/>
        </w:rPr>
        <w:t xml:space="preserve">אני מעיד </w:t>
      </w:r>
      <w:bookmarkStart w:id="188" w:name="_ETM_Q1_1379520"/>
      <w:bookmarkEnd w:id="188"/>
      <w:r w:rsidR="00975388">
        <w:rPr>
          <w:rFonts w:hint="cs"/>
          <w:rtl/>
          <w:lang w:eastAsia="he-IL"/>
        </w:rPr>
        <w:t xml:space="preserve">על עצמי. אבל ידעתי להתנצל </w:t>
      </w:r>
      <w:r>
        <w:rPr>
          <w:rFonts w:hint="cs"/>
          <w:rtl/>
          <w:lang w:eastAsia="he-IL"/>
        </w:rPr>
        <w:t xml:space="preserve">ולהגי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89" w:name="_ETM_Q1_1376000"/>
      <w:bookmarkEnd w:id="189"/>
      <w:r>
        <w:rPr>
          <w:rFonts w:hint="cs"/>
          <w:rtl/>
          <w:lang w:eastAsia="he-IL"/>
        </w:rPr>
        <w:t xml:space="preserve">סליחה, טעיתי, ועשיתי טעויות. </w:t>
      </w:r>
      <w:bookmarkStart w:id="190" w:name="_ETM_Q1_1383490"/>
      <w:bookmarkStart w:id="191" w:name="_ETM_Q1_1383565"/>
      <w:bookmarkEnd w:id="190"/>
      <w:bookmarkEnd w:id="191"/>
      <w:r w:rsidR="00975388">
        <w:rPr>
          <w:rFonts w:hint="cs"/>
          <w:rtl/>
          <w:lang w:eastAsia="he-IL"/>
        </w:rPr>
        <w:t>והרחיקו</w:t>
      </w:r>
      <w:r>
        <w:rPr>
          <w:rFonts w:hint="cs"/>
          <w:rtl/>
          <w:lang w:eastAsia="he-IL"/>
        </w:rPr>
        <w:t xml:space="preserve"> אותי פעמיים לפחות. אבל בחיים, כשהייתי עובר </w:t>
      </w:r>
      <w:bookmarkStart w:id="192" w:name="_ETM_Q1_1384000"/>
      <w:bookmarkEnd w:id="192"/>
      <w:r>
        <w:rPr>
          <w:rFonts w:hint="cs"/>
          <w:rtl/>
          <w:lang w:eastAsia="he-IL"/>
        </w:rPr>
        <w:t>ליד דוכן יושב-הראש, אפילו הייתי עושה כך</w:t>
      </w:r>
      <w:bookmarkStart w:id="193" w:name="_ETM_Q1_1389000"/>
      <w:bookmarkStart w:id="194" w:name="_ETM_Q1_1388758"/>
      <w:bookmarkStart w:id="195" w:name="_ETM_Q1_1388833"/>
      <w:bookmarkStart w:id="196" w:name="_ETM_Q1_1388878"/>
      <w:bookmarkStart w:id="197" w:name="_ETM_Q1_1388953"/>
      <w:bookmarkEnd w:id="193"/>
      <w:bookmarkEnd w:id="194"/>
      <w:bookmarkEnd w:id="195"/>
      <w:bookmarkEnd w:id="196"/>
      <w:bookmarkEnd w:id="197"/>
      <w:r>
        <w:rPr>
          <w:rFonts w:hint="cs"/>
          <w:rtl/>
          <w:lang w:eastAsia="he-IL"/>
        </w:rPr>
        <w:t xml:space="preserve">. </w:t>
      </w:r>
      <w:bookmarkStart w:id="198" w:name="_ETM_Q1_1391616"/>
      <w:bookmarkStart w:id="199" w:name="_ETM_Q1_1391691"/>
      <w:bookmarkEnd w:id="198"/>
      <w:bookmarkEnd w:id="199"/>
      <w:r w:rsidR="00975388">
        <w:rPr>
          <w:rFonts w:hint="cs"/>
          <w:rtl/>
          <w:lang w:eastAsia="he-IL"/>
        </w:rPr>
        <w:t xml:space="preserve">בחיים </w:t>
      </w:r>
      <w:bookmarkStart w:id="200" w:name="_ETM_Q1_1392705"/>
      <w:bookmarkEnd w:id="200"/>
      <w:r w:rsidR="00975388">
        <w:rPr>
          <w:rFonts w:hint="cs"/>
          <w:rtl/>
          <w:lang w:eastAsia="he-IL"/>
        </w:rPr>
        <w:t>לא העזתי לקרוא ליושב-</w:t>
      </w:r>
      <w:r>
        <w:rPr>
          <w:rFonts w:hint="cs"/>
          <w:rtl/>
          <w:lang w:eastAsia="he-IL"/>
        </w:rPr>
        <w:t>ה</w:t>
      </w:r>
      <w:r w:rsidR="00975388">
        <w:rPr>
          <w:rFonts w:hint="cs"/>
          <w:rtl/>
          <w:lang w:eastAsia="he-IL"/>
        </w:rPr>
        <w:t xml:space="preserve">ראש תרנגול הודו, </w:t>
      </w:r>
      <w:r>
        <w:rPr>
          <w:rFonts w:hint="cs"/>
          <w:rtl/>
          <w:lang w:eastAsia="he-IL"/>
        </w:rPr>
        <w:t xml:space="preserve">אלים, או בריון. זה לא התדמית של </w:t>
      </w:r>
      <w:bookmarkStart w:id="201" w:name="_ETM_Q1_1399000"/>
      <w:bookmarkEnd w:id="201"/>
      <w:r>
        <w:rPr>
          <w:rFonts w:hint="cs"/>
          <w:rtl/>
          <w:lang w:eastAsia="he-IL"/>
        </w:rPr>
        <w:t xml:space="preserve">מיקי לוי. </w:t>
      </w:r>
    </w:p>
    <w:p w14:paraId="06103EE4" w14:textId="77777777" w:rsidR="00D5750C" w:rsidRDefault="00D5750C" w:rsidP="00D5750C">
      <w:pPr>
        <w:rPr>
          <w:rtl/>
          <w:lang w:eastAsia="he-IL"/>
        </w:rPr>
      </w:pPr>
    </w:p>
    <w:p w14:paraId="3849686D" w14:textId="77777777" w:rsidR="00D5750C" w:rsidRDefault="00D5750C" w:rsidP="00D5750C">
      <w:pPr>
        <w:pStyle w:val="a"/>
        <w:keepNext/>
        <w:rPr>
          <w:rtl/>
        </w:rPr>
      </w:pPr>
      <w:bookmarkStart w:id="202" w:name="ET_speaker_5802_83"/>
      <w:r w:rsidRPr="00D5750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575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2"/>
    </w:p>
    <w:p w14:paraId="7337EEE4" w14:textId="77777777" w:rsidR="00D5750C" w:rsidRDefault="00D5750C" w:rsidP="00D5750C">
      <w:pPr>
        <w:pStyle w:val="KeepWithNext"/>
        <w:rPr>
          <w:rtl/>
          <w:lang w:eastAsia="he-IL"/>
        </w:rPr>
      </w:pPr>
    </w:p>
    <w:p w14:paraId="43D4A41A" w14:textId="77777777" w:rsidR="00975388" w:rsidRDefault="00D5750C" w:rsidP="00D5750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קי, </w:t>
      </w:r>
      <w:bookmarkStart w:id="203" w:name="_ETM_Q1_1401590"/>
      <w:bookmarkStart w:id="204" w:name="_ETM_Q1_1401665"/>
      <w:bookmarkStart w:id="205" w:name="_ETM_Q1_1401720"/>
      <w:bookmarkStart w:id="206" w:name="_ETM_Q1_1401795"/>
      <w:bookmarkStart w:id="207" w:name="_ETM_Q1_1402815"/>
      <w:bookmarkStart w:id="208" w:name="_ETM_Q1_1402885"/>
      <w:bookmarkEnd w:id="203"/>
      <w:bookmarkEnd w:id="204"/>
      <w:bookmarkEnd w:id="205"/>
      <w:bookmarkEnd w:id="206"/>
      <w:bookmarkEnd w:id="207"/>
      <w:bookmarkEnd w:id="208"/>
      <w:r w:rsidR="00975388">
        <w:rPr>
          <w:rFonts w:hint="cs"/>
          <w:rtl/>
          <w:lang w:eastAsia="he-IL"/>
        </w:rPr>
        <w:t xml:space="preserve">רק </w:t>
      </w:r>
      <w:r>
        <w:rPr>
          <w:rFonts w:hint="cs"/>
          <w:rtl/>
          <w:lang w:eastAsia="he-IL"/>
        </w:rPr>
        <w:t>"</w:t>
      </w:r>
      <w:r w:rsidR="00975388">
        <w:rPr>
          <w:rFonts w:hint="cs"/>
          <w:rtl/>
          <w:lang w:eastAsia="he-IL"/>
        </w:rPr>
        <w:t>אפסים</w:t>
      </w:r>
      <w:r>
        <w:rPr>
          <w:rFonts w:hint="cs"/>
          <w:rtl/>
          <w:lang w:eastAsia="he-IL"/>
        </w:rPr>
        <w:t>"</w:t>
      </w:r>
      <w:r w:rsidR="00975388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>"</w:t>
      </w:r>
      <w:r w:rsidR="00975388">
        <w:rPr>
          <w:rFonts w:hint="cs"/>
          <w:rtl/>
          <w:lang w:eastAsia="he-IL"/>
        </w:rPr>
        <w:t xml:space="preserve">חבורה </w:t>
      </w:r>
      <w:bookmarkStart w:id="209" w:name="_ETM_Q1_1407065"/>
      <w:bookmarkEnd w:id="209"/>
      <w:r w:rsidR="00975388">
        <w:rPr>
          <w:rFonts w:hint="cs"/>
          <w:rtl/>
          <w:lang w:eastAsia="he-IL"/>
        </w:rPr>
        <w:t>של נוכלים</w:t>
      </w:r>
      <w:r>
        <w:rPr>
          <w:rFonts w:hint="cs"/>
          <w:rtl/>
          <w:lang w:eastAsia="he-IL"/>
        </w:rPr>
        <w:t>"</w:t>
      </w:r>
      <w:r w:rsidR="00975388">
        <w:rPr>
          <w:rFonts w:hint="cs"/>
          <w:rtl/>
          <w:lang w:eastAsia="he-IL"/>
        </w:rPr>
        <w:t xml:space="preserve"> - - -</w:t>
      </w:r>
    </w:p>
    <w:p w14:paraId="4FA85C46" w14:textId="77777777" w:rsidR="00975388" w:rsidRDefault="00975388" w:rsidP="00975388">
      <w:pPr>
        <w:rPr>
          <w:rtl/>
          <w:lang w:eastAsia="he-IL"/>
        </w:rPr>
      </w:pPr>
      <w:bookmarkStart w:id="210" w:name="_ETM_Q1_1408935"/>
      <w:bookmarkStart w:id="211" w:name="_ETM_Q1_1409005"/>
      <w:bookmarkEnd w:id="210"/>
      <w:bookmarkEnd w:id="211"/>
    </w:p>
    <w:p w14:paraId="08E8D9AD" w14:textId="77777777" w:rsidR="00D5750C" w:rsidRDefault="00D5750C" w:rsidP="00D5750C">
      <w:pPr>
        <w:pStyle w:val="a"/>
        <w:keepNext/>
        <w:rPr>
          <w:rtl/>
        </w:rPr>
      </w:pPr>
      <w:r w:rsidRPr="00A839B5">
        <w:rPr>
          <w:rStyle w:val="TagStyle"/>
          <w:rtl/>
        </w:rPr>
        <w:t xml:space="preserve">&lt;&lt; דובר &gt;&gt; </w:t>
      </w:r>
      <w:r>
        <w:rPr>
          <w:rtl/>
        </w:rPr>
        <w:t>יושב-ראש הכנסת מיקי לוי:</w:t>
      </w:r>
      <w:r w:rsidRPr="00A839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14:paraId="67F37911" w14:textId="77777777" w:rsidR="00D5750C" w:rsidRDefault="00D5750C" w:rsidP="00975388">
      <w:pPr>
        <w:rPr>
          <w:rtl/>
          <w:lang w:eastAsia="he-IL"/>
        </w:rPr>
      </w:pPr>
    </w:p>
    <w:p w14:paraId="02787C5D" w14:textId="77777777" w:rsidR="00975388" w:rsidRDefault="00975388" w:rsidP="00D5750C">
      <w:pPr>
        <w:rPr>
          <w:rtl/>
          <w:lang w:eastAsia="he-IL"/>
        </w:rPr>
      </w:pPr>
      <w:bookmarkStart w:id="212" w:name="_ETM_Q1_1409045"/>
      <w:bookmarkStart w:id="213" w:name="_ETM_Q1_1409115"/>
      <w:bookmarkStart w:id="214" w:name="_ETM_Q1_1411520"/>
      <w:bookmarkStart w:id="215" w:name="_ETM_Q1_1411595"/>
      <w:bookmarkEnd w:id="212"/>
      <w:bookmarkEnd w:id="213"/>
      <w:bookmarkEnd w:id="214"/>
      <w:bookmarkEnd w:id="215"/>
      <w:r>
        <w:rPr>
          <w:rFonts w:hint="cs"/>
          <w:rtl/>
          <w:lang w:eastAsia="he-IL"/>
        </w:rPr>
        <w:t>הינה, א</w:t>
      </w:r>
      <w:r w:rsidR="00D5750C">
        <w:rPr>
          <w:rFonts w:hint="cs"/>
          <w:rtl/>
          <w:lang w:eastAsia="he-IL"/>
        </w:rPr>
        <w:t>ני א</w:t>
      </w:r>
      <w:r>
        <w:rPr>
          <w:rFonts w:hint="cs"/>
          <w:rtl/>
          <w:lang w:eastAsia="he-IL"/>
        </w:rPr>
        <w:t xml:space="preserve">מרתי את 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ה </w:t>
      </w:r>
      <w:bookmarkStart w:id="216" w:name="_ETM_Q1_1415255"/>
      <w:bookmarkEnd w:id="216"/>
      <w:r>
        <w:rPr>
          <w:rFonts w:hint="cs"/>
          <w:rtl/>
          <w:lang w:eastAsia="he-IL"/>
        </w:rPr>
        <w:t>איחרת</w:t>
      </w:r>
      <w:r w:rsidR="00D5750C">
        <w:rPr>
          <w:rFonts w:hint="cs"/>
          <w:rtl/>
          <w:lang w:eastAsia="he-IL"/>
        </w:rPr>
        <w:t xml:space="preserve">. גם אני חטאתי, התנצלתי, טעיתי. הגיע הזמן לשנות את השיח. </w:t>
      </w:r>
      <w:bookmarkStart w:id="217" w:name="_ETM_Q1_1419526"/>
      <w:bookmarkStart w:id="218" w:name="_ETM_Q1_1419601"/>
      <w:bookmarkEnd w:id="217"/>
      <w:bookmarkEnd w:id="218"/>
      <w:r w:rsidR="00D5750C">
        <w:rPr>
          <w:rFonts w:hint="cs"/>
          <w:rtl/>
          <w:lang w:eastAsia="he-IL"/>
        </w:rPr>
        <w:t xml:space="preserve">אבל את זה, </w:t>
      </w:r>
      <w:bookmarkStart w:id="219" w:name="_ETM_Q1_1410000"/>
      <w:bookmarkEnd w:id="219"/>
      <w:r w:rsidR="00D5750C">
        <w:rPr>
          <w:rFonts w:hint="cs"/>
          <w:rtl/>
          <w:lang w:eastAsia="he-IL"/>
        </w:rPr>
        <w:t xml:space="preserve">אתה יודע, לא אמרתי אפילו במליאה, אלא אמרתי בתוך הוועדה. </w:t>
      </w:r>
      <w:bookmarkStart w:id="220" w:name="_ETM_Q1_1414000"/>
      <w:bookmarkEnd w:id="220"/>
      <w:r w:rsidR="00D5750C">
        <w:rPr>
          <w:rFonts w:hint="cs"/>
          <w:rtl/>
          <w:lang w:eastAsia="he-IL"/>
        </w:rPr>
        <w:t xml:space="preserve">זה לא מוציא אותי נקי. </w:t>
      </w:r>
    </w:p>
    <w:p w14:paraId="6347A093" w14:textId="77777777" w:rsidR="00D5750C" w:rsidRDefault="00D5750C" w:rsidP="00D5750C">
      <w:pPr>
        <w:rPr>
          <w:rtl/>
          <w:lang w:eastAsia="he-IL"/>
        </w:rPr>
      </w:pPr>
    </w:p>
    <w:p w14:paraId="4DE8085D" w14:textId="77777777" w:rsidR="00D5750C" w:rsidRDefault="00D5750C" w:rsidP="00D5750C">
      <w:pPr>
        <w:pStyle w:val="a"/>
        <w:keepNext/>
        <w:rPr>
          <w:rtl/>
        </w:rPr>
      </w:pPr>
      <w:bookmarkStart w:id="221" w:name="ET_speaker_5802_84"/>
      <w:r w:rsidRPr="00D5750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575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1"/>
    </w:p>
    <w:p w14:paraId="5995A3E9" w14:textId="77777777" w:rsidR="00D5750C" w:rsidRDefault="00D5750C" w:rsidP="00D5750C">
      <w:pPr>
        <w:pStyle w:val="KeepWithNext"/>
        <w:rPr>
          <w:rtl/>
          <w:lang w:eastAsia="he-IL"/>
        </w:rPr>
      </w:pPr>
    </w:p>
    <w:p w14:paraId="5CBE1076" w14:textId="77777777" w:rsidR="00975388" w:rsidRDefault="00D5750C" w:rsidP="00D5750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קי, אתה יודע מה אנחנו </w:t>
      </w:r>
      <w:bookmarkStart w:id="222" w:name="_ETM_Q1_1418000"/>
      <w:bookmarkStart w:id="223" w:name="_ETM_Q1_1419681"/>
      <w:bookmarkStart w:id="224" w:name="_ETM_Q1_1419751"/>
      <w:bookmarkStart w:id="225" w:name="_ETM_Q1_1420961"/>
      <w:bookmarkStart w:id="226" w:name="_ETM_Q1_1421041"/>
      <w:bookmarkEnd w:id="222"/>
      <w:bookmarkEnd w:id="223"/>
      <w:bookmarkEnd w:id="224"/>
      <w:bookmarkEnd w:id="225"/>
      <w:bookmarkEnd w:id="226"/>
      <w:r>
        <w:rPr>
          <w:rFonts w:hint="cs"/>
          <w:rtl/>
          <w:lang w:eastAsia="he-IL"/>
        </w:rPr>
        <w:t xml:space="preserve">מרגישים כאן? אנחנו מרגישים שזאת - - -ניסיון לסתום </w:t>
      </w:r>
      <w:bookmarkStart w:id="227" w:name="_ETM_Q1_1420000"/>
      <w:bookmarkEnd w:id="227"/>
      <w:r>
        <w:rPr>
          <w:rFonts w:hint="cs"/>
          <w:rtl/>
          <w:lang w:eastAsia="he-IL"/>
        </w:rPr>
        <w:t xml:space="preserve">פיות. </w:t>
      </w:r>
    </w:p>
    <w:p w14:paraId="028A7183" w14:textId="77777777" w:rsidR="00D5750C" w:rsidRDefault="00D5750C" w:rsidP="00D5750C">
      <w:pPr>
        <w:rPr>
          <w:rtl/>
          <w:lang w:eastAsia="he-IL"/>
        </w:rPr>
      </w:pPr>
    </w:p>
    <w:p w14:paraId="14315E9F" w14:textId="77777777" w:rsidR="00D5750C" w:rsidRDefault="00D5750C" w:rsidP="00D5750C">
      <w:pPr>
        <w:pStyle w:val="a"/>
        <w:keepNext/>
        <w:rPr>
          <w:rtl/>
        </w:rPr>
      </w:pPr>
      <w:r w:rsidRPr="00A839B5">
        <w:rPr>
          <w:rStyle w:val="TagStyle"/>
          <w:rtl/>
        </w:rPr>
        <w:t xml:space="preserve">&lt;&lt; דובר &gt;&gt; </w:t>
      </w:r>
      <w:r>
        <w:rPr>
          <w:rtl/>
        </w:rPr>
        <w:t>יושב-ראש הכנסת מיקי לוי:</w:t>
      </w:r>
      <w:r w:rsidRPr="00A839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14:paraId="4507BDCD" w14:textId="77777777" w:rsidR="00975388" w:rsidRDefault="00975388" w:rsidP="00975388">
      <w:pPr>
        <w:rPr>
          <w:rtl/>
          <w:lang w:eastAsia="he-IL"/>
        </w:rPr>
      </w:pPr>
      <w:bookmarkStart w:id="228" w:name="_ETM_Q1_1423625"/>
      <w:bookmarkStart w:id="229" w:name="_ETM_Q1_1423690"/>
      <w:bookmarkStart w:id="230" w:name="_ETM_Q1_1423765"/>
      <w:bookmarkStart w:id="231" w:name="_ETM_Q1_1423830"/>
      <w:bookmarkEnd w:id="228"/>
      <w:bookmarkEnd w:id="229"/>
      <w:bookmarkEnd w:id="230"/>
      <w:bookmarkEnd w:id="231"/>
    </w:p>
    <w:p w14:paraId="55092941" w14:textId="77777777" w:rsidR="00975388" w:rsidRDefault="00975388" w:rsidP="00975388">
      <w:pPr>
        <w:rPr>
          <w:rtl/>
          <w:lang w:eastAsia="he-IL"/>
        </w:rPr>
      </w:pPr>
      <w:bookmarkStart w:id="232" w:name="_ETM_Q1_1424660"/>
      <w:bookmarkStart w:id="233" w:name="_ETM_Q1_1424745"/>
      <w:bookmarkEnd w:id="232"/>
      <w:bookmarkEnd w:id="233"/>
      <w:r>
        <w:rPr>
          <w:rFonts w:hint="cs"/>
          <w:rtl/>
          <w:lang w:eastAsia="he-IL"/>
        </w:rPr>
        <w:t>רגע, רגע, קרעי</w:t>
      </w:r>
      <w:r w:rsidR="00D5750C">
        <w:rPr>
          <w:rFonts w:hint="cs"/>
          <w:rtl/>
          <w:lang w:eastAsia="he-IL"/>
        </w:rPr>
        <w:t xml:space="preserve">, קרעי. </w:t>
      </w:r>
    </w:p>
    <w:p w14:paraId="5B807CE7" w14:textId="77777777" w:rsidR="00975388" w:rsidRDefault="00975388" w:rsidP="00975388">
      <w:pPr>
        <w:rPr>
          <w:rtl/>
          <w:lang w:eastAsia="he-IL"/>
        </w:rPr>
      </w:pPr>
      <w:bookmarkStart w:id="234" w:name="_ETM_Q1_1428272"/>
      <w:bookmarkStart w:id="235" w:name="_ETM_Q1_1428347"/>
      <w:bookmarkEnd w:id="234"/>
      <w:bookmarkEnd w:id="235"/>
    </w:p>
    <w:p w14:paraId="6B447F09" w14:textId="77777777" w:rsidR="00D5750C" w:rsidRDefault="00D5750C" w:rsidP="00D5750C">
      <w:pPr>
        <w:pStyle w:val="af"/>
        <w:keepNext/>
        <w:rPr>
          <w:rtl/>
        </w:rPr>
      </w:pPr>
      <w:bookmarkStart w:id="236" w:name="_ETM_Q1_1423000"/>
      <w:bookmarkStart w:id="237" w:name="ET_yor_6145_85"/>
      <w:bookmarkEnd w:id="236"/>
      <w:r w:rsidRPr="00D5750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5750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7"/>
    </w:p>
    <w:p w14:paraId="3DCA634C" w14:textId="77777777" w:rsidR="00D5750C" w:rsidRDefault="00D5750C" w:rsidP="00D5750C">
      <w:pPr>
        <w:pStyle w:val="KeepWithNext"/>
        <w:rPr>
          <w:rtl/>
          <w:lang w:eastAsia="he-IL"/>
        </w:rPr>
      </w:pPr>
    </w:p>
    <w:p w14:paraId="18502B29" w14:textId="77777777" w:rsidR="00D5750C" w:rsidRDefault="00D5750C" w:rsidP="00D5750C">
      <w:pPr>
        <w:rPr>
          <w:rtl/>
          <w:lang w:eastAsia="he-IL"/>
        </w:rPr>
      </w:pPr>
      <w:r>
        <w:rPr>
          <w:rFonts w:hint="cs"/>
          <w:rtl/>
          <w:lang w:eastAsia="he-IL"/>
        </w:rPr>
        <w:t>שלמה, שלמה - - -</w:t>
      </w:r>
    </w:p>
    <w:p w14:paraId="5694817C" w14:textId="77777777" w:rsidR="00D5750C" w:rsidRDefault="00D5750C" w:rsidP="00D5750C">
      <w:pPr>
        <w:rPr>
          <w:rtl/>
          <w:lang w:eastAsia="he-IL"/>
        </w:rPr>
      </w:pPr>
    </w:p>
    <w:p w14:paraId="1A3857BA" w14:textId="77777777" w:rsidR="00D5750C" w:rsidRDefault="00D5750C" w:rsidP="00D5750C">
      <w:pPr>
        <w:pStyle w:val="a"/>
        <w:keepNext/>
        <w:rPr>
          <w:rtl/>
        </w:rPr>
      </w:pPr>
      <w:bookmarkStart w:id="238" w:name="_ETM_Q1_1421000"/>
      <w:bookmarkStart w:id="239" w:name="ET_speaker_5802_86"/>
      <w:bookmarkEnd w:id="238"/>
      <w:r w:rsidRPr="00D5750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575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9"/>
    </w:p>
    <w:p w14:paraId="7E8A40B3" w14:textId="77777777" w:rsidR="00D5750C" w:rsidRDefault="00D5750C" w:rsidP="00D5750C">
      <w:pPr>
        <w:pStyle w:val="KeepWithNext"/>
        <w:rPr>
          <w:rtl/>
          <w:lang w:eastAsia="he-IL"/>
        </w:rPr>
      </w:pPr>
    </w:p>
    <w:p w14:paraId="18E113D5" w14:textId="77777777" w:rsidR="00975388" w:rsidRDefault="00D5750C" w:rsidP="00D5750C">
      <w:pPr>
        <w:rPr>
          <w:rtl/>
          <w:lang w:eastAsia="he-IL"/>
        </w:rPr>
      </w:pPr>
      <w:bookmarkStart w:id="240" w:name="_ETM_Q1_1422000"/>
      <w:bookmarkStart w:id="241" w:name="_ETM_Q1_1428397"/>
      <w:bookmarkStart w:id="242" w:name="_ETM_Q1_1428467"/>
      <w:bookmarkStart w:id="243" w:name="_ETM_Q1_1430752"/>
      <w:bookmarkStart w:id="244" w:name="_ETM_Q1_1430832"/>
      <w:bookmarkEnd w:id="240"/>
      <w:bookmarkEnd w:id="241"/>
      <w:bookmarkEnd w:id="242"/>
      <w:bookmarkEnd w:id="243"/>
      <w:bookmarkEnd w:id="244"/>
      <w:r>
        <w:rPr>
          <w:rFonts w:hint="cs"/>
          <w:rtl/>
          <w:lang w:eastAsia="he-IL"/>
        </w:rPr>
        <w:t>אבל תראה מי</w:t>
      </w:r>
      <w:bookmarkStart w:id="245" w:name="_ETM_Q1_1427000"/>
      <w:bookmarkEnd w:id="245"/>
      <w:r>
        <w:rPr>
          <w:rFonts w:hint="cs"/>
          <w:rtl/>
          <w:lang w:eastAsia="he-IL"/>
        </w:rPr>
        <w:t xml:space="preserve"> יושבת ליד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יכל רוזין. "</w:t>
      </w:r>
      <w:r w:rsidR="00975388">
        <w:rPr>
          <w:rFonts w:hint="cs"/>
          <w:rtl/>
          <w:lang w:eastAsia="he-IL"/>
        </w:rPr>
        <w:t>פשיסט</w:t>
      </w:r>
      <w:r>
        <w:rPr>
          <w:rFonts w:hint="cs"/>
          <w:rtl/>
          <w:lang w:eastAsia="he-IL"/>
        </w:rPr>
        <w:t>", "</w:t>
      </w:r>
      <w:r w:rsidR="00975388">
        <w:rPr>
          <w:rFonts w:hint="cs"/>
          <w:rtl/>
          <w:lang w:eastAsia="he-IL"/>
        </w:rPr>
        <w:t>טרוריסט</w:t>
      </w:r>
      <w:r>
        <w:rPr>
          <w:rFonts w:hint="cs"/>
          <w:rtl/>
          <w:lang w:eastAsia="he-IL"/>
        </w:rPr>
        <w:t xml:space="preserve">". היא יושבת כאן </w:t>
      </w:r>
      <w:bookmarkStart w:id="246" w:name="_ETM_Q1_1429000"/>
      <w:bookmarkEnd w:id="246"/>
      <w:r>
        <w:rPr>
          <w:rFonts w:hint="cs"/>
          <w:rtl/>
          <w:lang w:eastAsia="he-IL"/>
        </w:rPr>
        <w:t xml:space="preserve">ובאה  - - - </w:t>
      </w:r>
    </w:p>
    <w:p w14:paraId="0DC28F26" w14:textId="77777777" w:rsidR="00D5750C" w:rsidRDefault="00D5750C" w:rsidP="00D5750C">
      <w:pPr>
        <w:rPr>
          <w:rtl/>
          <w:lang w:eastAsia="he-IL"/>
        </w:rPr>
      </w:pPr>
    </w:p>
    <w:p w14:paraId="7BFA6431" w14:textId="77777777" w:rsidR="00D5750C" w:rsidRDefault="00D5750C" w:rsidP="00D5750C">
      <w:pPr>
        <w:pStyle w:val="a"/>
        <w:keepNext/>
        <w:rPr>
          <w:rtl/>
        </w:rPr>
      </w:pPr>
      <w:r w:rsidRPr="00A839B5">
        <w:rPr>
          <w:rStyle w:val="TagStyle"/>
          <w:rtl/>
        </w:rPr>
        <w:t xml:space="preserve">&lt;&lt; דובר &gt;&gt; </w:t>
      </w:r>
      <w:r>
        <w:rPr>
          <w:rtl/>
        </w:rPr>
        <w:t>יושב-ראש הכנסת מיקי לוי:</w:t>
      </w:r>
      <w:r w:rsidRPr="00A839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14:paraId="4FE29F44" w14:textId="77777777" w:rsidR="00975388" w:rsidRDefault="00975388" w:rsidP="00975388">
      <w:pPr>
        <w:rPr>
          <w:rtl/>
          <w:lang w:eastAsia="he-IL"/>
        </w:rPr>
      </w:pPr>
      <w:bookmarkStart w:id="247" w:name="_ETM_Q1_1436464"/>
      <w:bookmarkStart w:id="248" w:name="_ETM_Q1_1436534"/>
      <w:bookmarkStart w:id="249" w:name="_ETM_Q1_1436599"/>
      <w:bookmarkStart w:id="250" w:name="_ETM_Q1_1436664"/>
      <w:bookmarkStart w:id="251" w:name="_ETM_Q1_1436729"/>
      <w:bookmarkStart w:id="252" w:name="_ETM_Q1_1436796"/>
      <w:bookmarkEnd w:id="247"/>
      <w:bookmarkEnd w:id="248"/>
      <w:bookmarkEnd w:id="249"/>
      <w:bookmarkEnd w:id="250"/>
      <w:bookmarkEnd w:id="251"/>
      <w:bookmarkEnd w:id="252"/>
      <w:r>
        <w:rPr>
          <w:rFonts w:hint="cs"/>
          <w:rtl/>
          <w:lang w:eastAsia="he-IL"/>
        </w:rPr>
        <w:t>י</w:t>
      </w:r>
    </w:p>
    <w:p w14:paraId="4404CA18" w14:textId="77777777" w:rsidR="00975388" w:rsidRDefault="00975388" w:rsidP="00921275">
      <w:pPr>
        <w:rPr>
          <w:rtl/>
          <w:lang w:eastAsia="he-IL"/>
        </w:rPr>
      </w:pPr>
      <w:bookmarkStart w:id="253" w:name="_ETM_Q1_1438536"/>
      <w:bookmarkStart w:id="254" w:name="_ETM_Q1_1438600"/>
      <w:bookmarkEnd w:id="253"/>
      <w:bookmarkEnd w:id="254"/>
      <w:r>
        <w:rPr>
          <w:rFonts w:hint="cs"/>
          <w:rtl/>
          <w:lang w:eastAsia="he-IL"/>
        </w:rPr>
        <w:t xml:space="preserve">רגע, אבל </w:t>
      </w:r>
      <w:bookmarkStart w:id="255" w:name="_ETM_Q1_1441095"/>
      <w:bookmarkEnd w:id="255"/>
      <w:r>
        <w:rPr>
          <w:rFonts w:hint="cs"/>
          <w:rtl/>
          <w:lang w:eastAsia="he-IL"/>
        </w:rPr>
        <w:t>באנו לשנות</w:t>
      </w:r>
      <w:r w:rsidR="00D5750C">
        <w:rPr>
          <w:rFonts w:hint="cs"/>
          <w:rtl/>
          <w:lang w:eastAsia="he-IL"/>
        </w:rPr>
        <w:t xml:space="preserve"> א</w:t>
      </w:r>
      <w:r>
        <w:rPr>
          <w:rFonts w:hint="cs"/>
          <w:rtl/>
          <w:lang w:eastAsia="he-IL"/>
        </w:rPr>
        <w:t xml:space="preserve">ת השיח. האם בגלל העבר </w:t>
      </w:r>
      <w:r w:rsidR="00D5750C">
        <w:rPr>
          <w:rFonts w:hint="cs"/>
          <w:rtl/>
          <w:lang w:eastAsia="he-IL"/>
        </w:rPr>
        <w:t xml:space="preserve">לא נשנה את העתיד? האם לא נשים קו ונגיד </w:t>
      </w:r>
      <w:r w:rsidR="00D5750C">
        <w:rPr>
          <w:rtl/>
          <w:lang w:eastAsia="he-IL"/>
        </w:rPr>
        <w:t>–</w:t>
      </w:r>
      <w:r w:rsidR="00D5750C">
        <w:rPr>
          <w:rFonts w:hint="cs"/>
          <w:rtl/>
          <w:lang w:eastAsia="he-IL"/>
        </w:rPr>
        <w:t xml:space="preserve"> אתה אמרת כך, הוא </w:t>
      </w:r>
      <w:bookmarkStart w:id="256" w:name="_ETM_Q1_1442000"/>
      <w:bookmarkEnd w:id="256"/>
      <w:r w:rsidR="00D5750C">
        <w:rPr>
          <w:rFonts w:hint="cs"/>
          <w:rtl/>
          <w:lang w:eastAsia="he-IL"/>
        </w:rPr>
        <w:t xml:space="preserve">אמר כך, הוא עשה כך? </w:t>
      </w:r>
      <w:bookmarkStart w:id="257" w:name="_ETM_Q1_1446680"/>
      <w:bookmarkStart w:id="258" w:name="_ETM_Q1_1446755"/>
      <w:bookmarkEnd w:id="257"/>
      <w:bookmarkEnd w:id="258"/>
      <w:r>
        <w:rPr>
          <w:rFonts w:hint="cs"/>
          <w:rtl/>
          <w:lang w:eastAsia="he-IL"/>
        </w:rPr>
        <w:t xml:space="preserve">האם לא הגיע </w:t>
      </w:r>
      <w:bookmarkStart w:id="259" w:name="_ETM_Q1_1448190"/>
      <w:bookmarkEnd w:id="259"/>
      <w:r>
        <w:rPr>
          <w:rFonts w:hint="cs"/>
          <w:rtl/>
          <w:lang w:eastAsia="he-IL"/>
        </w:rPr>
        <w:t xml:space="preserve">הזמן לבוא ולהגי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פרלמנט הישראלי נראה באמת בצורה איומה </w:t>
      </w:r>
      <w:bookmarkStart w:id="260" w:name="_ETM_Q1_1456927"/>
      <w:bookmarkEnd w:id="260"/>
      <w:r>
        <w:rPr>
          <w:rFonts w:hint="cs"/>
          <w:rtl/>
          <w:lang w:eastAsia="he-IL"/>
        </w:rPr>
        <w:t xml:space="preserve">כלפי חוץ </w:t>
      </w:r>
      <w:r w:rsidR="00921275">
        <w:rPr>
          <w:rFonts w:hint="cs"/>
          <w:rtl/>
          <w:lang w:eastAsia="he-IL"/>
        </w:rPr>
        <w:t xml:space="preserve">. אני לא נקי, חבריי לא נקיים, הצד השני </w:t>
      </w:r>
      <w:bookmarkStart w:id="261" w:name="_ETM_Q1_1460000"/>
      <w:bookmarkEnd w:id="261"/>
      <w:r w:rsidR="00921275">
        <w:rPr>
          <w:rFonts w:hint="cs"/>
          <w:rtl/>
          <w:lang w:eastAsia="he-IL"/>
        </w:rPr>
        <w:t xml:space="preserve">לא נקי </w:t>
      </w:r>
      <w:r w:rsidR="00921275">
        <w:rPr>
          <w:rtl/>
          <w:lang w:eastAsia="he-IL"/>
        </w:rPr>
        <w:t>–</w:t>
      </w:r>
      <w:r w:rsidR="00921275">
        <w:rPr>
          <w:rFonts w:hint="cs"/>
          <w:rtl/>
          <w:lang w:eastAsia="he-IL"/>
        </w:rPr>
        <w:t xml:space="preserve"> אף </w:t>
      </w:r>
      <w:bookmarkStart w:id="262" w:name="_ETM_Q1_1458452"/>
      <w:bookmarkStart w:id="263" w:name="_ETM_Q1_1458527"/>
      <w:bookmarkStart w:id="264" w:name="_ETM_Q1_1458592"/>
      <w:bookmarkStart w:id="265" w:name="_ETM_Q1_1458657"/>
      <w:bookmarkStart w:id="266" w:name="_ETM_Q1_1462776"/>
      <w:bookmarkStart w:id="267" w:name="_ETM_Q1_1462846"/>
      <w:bookmarkStart w:id="268" w:name="_ETM_Q1_1462911"/>
      <w:bookmarkStart w:id="269" w:name="_ETM_Q1_146298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r>
        <w:rPr>
          <w:rFonts w:hint="cs"/>
          <w:rtl/>
          <w:lang w:eastAsia="he-IL"/>
        </w:rPr>
        <w:t xml:space="preserve">אחד מחברי הכנסת לא נקי. </w:t>
      </w:r>
      <w:bookmarkStart w:id="270" w:name="_ETM_Q1_1467920"/>
      <w:bookmarkEnd w:id="270"/>
      <w:r>
        <w:rPr>
          <w:rFonts w:hint="cs"/>
          <w:rtl/>
          <w:lang w:eastAsia="he-IL"/>
        </w:rPr>
        <w:t xml:space="preserve">האם בגלל מה שקרא בעב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שיח המפלג הזה, </w:t>
      </w:r>
      <w:r w:rsidR="00921275">
        <w:rPr>
          <w:rFonts w:hint="cs"/>
          <w:rtl/>
          <w:lang w:eastAsia="he-IL"/>
        </w:rPr>
        <w:t xml:space="preserve">השיח המאשים הזה, </w:t>
      </w:r>
      <w:bookmarkStart w:id="271" w:name="_ETM_Q1_1472000"/>
      <w:bookmarkEnd w:id="271"/>
      <w:r w:rsidR="00921275">
        <w:rPr>
          <w:rFonts w:hint="cs"/>
          <w:rtl/>
          <w:lang w:eastAsia="he-IL"/>
        </w:rPr>
        <w:t xml:space="preserve">השיח הלא תרבותי הזה - - - ואני חטאתי, </w:t>
      </w:r>
      <w:bookmarkStart w:id="272" w:name="_ETM_Q1_1470000"/>
      <w:bookmarkEnd w:id="272"/>
      <w:r w:rsidR="00921275">
        <w:rPr>
          <w:rFonts w:hint="cs"/>
          <w:rtl/>
          <w:lang w:eastAsia="he-IL"/>
        </w:rPr>
        <w:t xml:space="preserve">התנצלתי, אמרתי- האם לא הגיע </w:t>
      </w:r>
      <w:bookmarkStart w:id="273" w:name="_ETM_Q1_1475110"/>
      <w:bookmarkStart w:id="274" w:name="_ETM_Q1_1475185"/>
      <w:bookmarkStart w:id="275" w:name="_ETM_Q1_1475740"/>
      <w:bookmarkEnd w:id="273"/>
      <w:bookmarkEnd w:id="274"/>
      <w:bookmarkEnd w:id="275"/>
      <w:r>
        <w:rPr>
          <w:rFonts w:hint="cs"/>
          <w:rtl/>
          <w:lang w:eastAsia="he-IL"/>
        </w:rPr>
        <w:t xml:space="preserve">זמן למתוח קו ולהגי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ואו נעזוב</w:t>
      </w:r>
      <w:r w:rsidR="00921275">
        <w:rPr>
          <w:rFonts w:hint="cs"/>
          <w:rtl/>
          <w:lang w:eastAsia="he-IL"/>
        </w:rPr>
        <w:t xml:space="preserve"> רגע את </w:t>
      </w:r>
      <w:bookmarkStart w:id="276" w:name="_ETM_Q1_1480000"/>
      <w:bookmarkEnd w:id="276"/>
      <w:r w:rsidR="00921275">
        <w:rPr>
          <w:rFonts w:hint="cs"/>
          <w:rtl/>
          <w:lang w:eastAsia="he-IL"/>
        </w:rPr>
        <w:t xml:space="preserve">מי אמר מה, ובואו נקבל החלטה לשנות כיוון? </w:t>
      </w:r>
    </w:p>
    <w:p w14:paraId="06C9E51F" w14:textId="77777777" w:rsidR="00921275" w:rsidRDefault="00921275" w:rsidP="00921275">
      <w:pPr>
        <w:rPr>
          <w:rtl/>
          <w:lang w:eastAsia="he-IL"/>
        </w:rPr>
      </w:pPr>
    </w:p>
    <w:p w14:paraId="0A67870B" w14:textId="77777777" w:rsidR="00921275" w:rsidRDefault="00921275" w:rsidP="00921275">
      <w:pPr>
        <w:pStyle w:val="a"/>
        <w:keepNext/>
        <w:rPr>
          <w:rtl/>
        </w:rPr>
      </w:pPr>
      <w:bookmarkStart w:id="277" w:name="ET_speaker_5802_87"/>
      <w:r w:rsidRPr="0092127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2127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7"/>
    </w:p>
    <w:p w14:paraId="40B46DFD" w14:textId="77777777" w:rsidR="00921275" w:rsidRDefault="00921275" w:rsidP="00921275">
      <w:pPr>
        <w:pStyle w:val="KeepWithNext"/>
        <w:rPr>
          <w:rtl/>
          <w:lang w:eastAsia="he-IL"/>
        </w:rPr>
      </w:pPr>
    </w:p>
    <w:p w14:paraId="64EC5734" w14:textId="77777777" w:rsidR="00975388" w:rsidRDefault="00921275" w:rsidP="00921275">
      <w:pPr>
        <w:rPr>
          <w:rtl/>
          <w:lang w:eastAsia="he-IL"/>
        </w:rPr>
      </w:pPr>
      <w:bookmarkStart w:id="278" w:name="_ETM_Q1_1483645"/>
      <w:bookmarkStart w:id="279" w:name="_ETM_Q1_1483735"/>
      <w:bookmarkStart w:id="280" w:name="_ETM_Q1_1483800"/>
      <w:bookmarkStart w:id="281" w:name="_ETM_Q1_1483860"/>
      <w:bookmarkStart w:id="282" w:name="_ETM_Q1_1485220"/>
      <w:bookmarkStart w:id="283" w:name="_ETM_Q1_1485290"/>
      <w:bookmarkEnd w:id="278"/>
      <w:bookmarkEnd w:id="279"/>
      <w:bookmarkEnd w:id="280"/>
      <w:bookmarkEnd w:id="281"/>
      <w:bookmarkEnd w:id="282"/>
      <w:bookmarkEnd w:id="283"/>
      <w:r>
        <w:rPr>
          <w:rFonts w:hint="cs"/>
          <w:rtl/>
          <w:lang w:eastAsia="he-IL"/>
        </w:rPr>
        <w:t xml:space="preserve">אבל </w:t>
      </w:r>
      <w:r w:rsidR="00975388">
        <w:rPr>
          <w:rFonts w:hint="cs"/>
          <w:rtl/>
          <w:lang w:eastAsia="he-IL"/>
        </w:rPr>
        <w:t xml:space="preserve">איפה הייתם </w:t>
      </w:r>
      <w:bookmarkStart w:id="284" w:name="_ETM_Q1_1487064"/>
      <w:bookmarkEnd w:id="284"/>
      <w:r w:rsidR="00975388">
        <w:rPr>
          <w:rFonts w:hint="cs"/>
          <w:rtl/>
          <w:lang w:eastAsia="he-IL"/>
        </w:rPr>
        <w:t>12 שנה</w:t>
      </w:r>
      <w:r>
        <w:rPr>
          <w:rFonts w:hint="cs"/>
          <w:rtl/>
          <w:lang w:eastAsia="he-IL"/>
        </w:rPr>
        <w:t>, מיקי</w:t>
      </w:r>
      <w:r w:rsidR="00975388">
        <w:rPr>
          <w:rFonts w:hint="cs"/>
          <w:rtl/>
          <w:lang w:eastAsia="he-IL"/>
        </w:rPr>
        <w:t xml:space="preserve">? </w:t>
      </w:r>
      <w:r>
        <w:rPr>
          <w:rFonts w:hint="cs"/>
          <w:rtl/>
          <w:lang w:eastAsia="he-IL"/>
        </w:rPr>
        <w:t xml:space="preserve">איפה הייתם 12 שנה? </w:t>
      </w:r>
      <w:r w:rsidR="00975388">
        <w:rPr>
          <w:rFonts w:hint="cs"/>
          <w:rtl/>
          <w:lang w:eastAsia="he-IL"/>
        </w:rPr>
        <w:t xml:space="preserve">רק כשאנחנו באופוזיציה </w:t>
      </w:r>
      <w:r>
        <w:rPr>
          <w:rFonts w:hint="cs"/>
          <w:rtl/>
          <w:lang w:eastAsia="he-IL"/>
        </w:rPr>
        <w:t xml:space="preserve">פתאום </w:t>
      </w:r>
      <w:r w:rsidR="00975388">
        <w:rPr>
          <w:rFonts w:hint="cs"/>
          <w:rtl/>
          <w:lang w:eastAsia="he-IL"/>
        </w:rPr>
        <w:t xml:space="preserve">כל הכללים משתנים? </w:t>
      </w:r>
      <w:r>
        <w:rPr>
          <w:rFonts w:hint="cs"/>
          <w:rtl/>
          <w:lang w:eastAsia="he-IL"/>
        </w:rPr>
        <w:t xml:space="preserve">וזה </w:t>
      </w:r>
      <w:bookmarkStart w:id="285" w:name="_ETM_Q1_1491000"/>
      <w:bookmarkEnd w:id="285"/>
      <w:r>
        <w:rPr>
          <w:rFonts w:hint="cs"/>
          <w:rtl/>
          <w:lang w:eastAsia="he-IL"/>
        </w:rPr>
        <w:t xml:space="preserve">לא אומר שאני מעודד שיח וולגרי, בסדר? </w:t>
      </w:r>
      <w:bookmarkStart w:id="286" w:name="_ETM_Q1_1494815"/>
      <w:bookmarkStart w:id="287" w:name="_ETM_Q1_1494890"/>
      <w:bookmarkEnd w:id="286"/>
      <w:bookmarkEnd w:id="287"/>
      <w:r w:rsidR="00975388">
        <w:rPr>
          <w:rFonts w:hint="cs"/>
          <w:rtl/>
          <w:lang w:eastAsia="he-IL"/>
        </w:rPr>
        <w:t xml:space="preserve">אבל יותר </w:t>
      </w:r>
      <w:bookmarkStart w:id="288" w:name="_ETM_Q1_1496102"/>
      <w:bookmarkEnd w:id="288"/>
      <w:r>
        <w:rPr>
          <w:rFonts w:hint="cs"/>
          <w:rtl/>
          <w:lang w:eastAsia="he-IL"/>
        </w:rPr>
        <w:t xml:space="preserve">גרוע משיח </w:t>
      </w:r>
      <w:bookmarkStart w:id="289" w:name="_ETM_Q1_1496000"/>
      <w:bookmarkEnd w:id="289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משל, חבר הכנסת </w:t>
      </w:r>
      <w:bookmarkStart w:id="290" w:name="_ETM_Q1_1496726"/>
      <w:bookmarkStart w:id="291" w:name="_ETM_Q1_1496800"/>
      <w:bookmarkStart w:id="292" w:name="_ETM_Q1_1496860"/>
      <w:bookmarkStart w:id="293" w:name="_ETM_Q1_1496930"/>
      <w:bookmarkEnd w:id="290"/>
      <w:bookmarkEnd w:id="291"/>
      <w:bookmarkEnd w:id="292"/>
      <w:bookmarkEnd w:id="293"/>
      <w:r w:rsidR="00975388">
        <w:rPr>
          <w:rFonts w:hint="cs"/>
          <w:rtl/>
          <w:lang w:eastAsia="he-IL"/>
        </w:rPr>
        <w:t>ולדימיר</w:t>
      </w:r>
      <w:r>
        <w:rPr>
          <w:rFonts w:hint="cs"/>
          <w:rtl/>
          <w:lang w:eastAsia="he-IL"/>
        </w:rPr>
        <w:t>, שנכנס עכשיו,</w:t>
      </w:r>
      <w:r w:rsidR="0097538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כ</w:t>
      </w:r>
      <w:r w:rsidR="00975388">
        <w:rPr>
          <w:rFonts w:hint="cs"/>
          <w:rtl/>
          <w:lang w:eastAsia="he-IL"/>
        </w:rPr>
        <w:t>שהוא בכה כשהזכירו לו איזו מילה</w:t>
      </w:r>
      <w:r>
        <w:rPr>
          <w:rFonts w:hint="cs"/>
          <w:rtl/>
          <w:lang w:eastAsia="he-IL"/>
        </w:rPr>
        <w:t xml:space="preserve"> שאולי </w:t>
      </w:r>
      <w:bookmarkStart w:id="294" w:name="_ETM_Q1_1499000"/>
      <w:bookmarkEnd w:id="294"/>
      <w:r>
        <w:rPr>
          <w:rFonts w:hint="cs"/>
          <w:rtl/>
          <w:lang w:eastAsia="he-IL"/>
        </w:rPr>
        <w:t xml:space="preserve">פגעה בו - - - </w:t>
      </w:r>
      <w:bookmarkStart w:id="295" w:name="_ETM_Q1_1503597"/>
      <w:bookmarkStart w:id="296" w:name="_ETM_Q1_1503662"/>
      <w:bookmarkEnd w:id="295"/>
      <w:bookmarkEnd w:id="296"/>
      <w:r w:rsidR="00975388">
        <w:rPr>
          <w:rFonts w:hint="cs"/>
          <w:rtl/>
          <w:lang w:eastAsia="he-IL"/>
        </w:rPr>
        <w:t xml:space="preserve">אבל הוא אמר על </w:t>
      </w:r>
      <w:bookmarkStart w:id="297" w:name="_ETM_Q1_1505951"/>
      <w:bookmarkEnd w:id="297"/>
      <w:r w:rsidR="00975388">
        <w:rPr>
          <w:rFonts w:hint="cs"/>
          <w:rtl/>
          <w:lang w:eastAsia="he-IL"/>
        </w:rPr>
        <w:t>החרדים שהם כת קיצונית שרוצה רק כסף</w:t>
      </w:r>
      <w:r>
        <w:rPr>
          <w:rFonts w:hint="cs"/>
          <w:rtl/>
          <w:lang w:eastAsia="he-IL"/>
        </w:rPr>
        <w:t xml:space="preserve">. זה הרבה יותר גרוע מאשר לקרוא למישהו טרוריסט, אתה יודע </w:t>
      </w:r>
      <w:bookmarkStart w:id="298" w:name="_ETM_Q1_1507000"/>
      <w:bookmarkEnd w:id="298"/>
      <w:r>
        <w:rPr>
          <w:rFonts w:hint="cs"/>
          <w:rtl/>
          <w:lang w:eastAsia="he-IL"/>
        </w:rPr>
        <w:t xml:space="preserve">מה? זה להתנהל בצורה אנטישמית. </w:t>
      </w:r>
    </w:p>
    <w:p w14:paraId="59DA4CFE" w14:textId="77777777" w:rsidR="00975388" w:rsidRDefault="00975388" w:rsidP="00975388">
      <w:pPr>
        <w:rPr>
          <w:rtl/>
          <w:lang w:eastAsia="he-IL"/>
        </w:rPr>
      </w:pPr>
      <w:bookmarkStart w:id="299" w:name="_ETM_Q1_1514007"/>
      <w:bookmarkStart w:id="300" w:name="_ETM_Q1_1514087"/>
      <w:bookmarkEnd w:id="299"/>
      <w:bookmarkEnd w:id="300"/>
    </w:p>
    <w:p w14:paraId="26C883B7" w14:textId="77777777" w:rsidR="00921275" w:rsidRDefault="00921275" w:rsidP="00921275">
      <w:pPr>
        <w:pStyle w:val="a"/>
        <w:keepNext/>
        <w:rPr>
          <w:rtl/>
        </w:rPr>
      </w:pPr>
      <w:bookmarkStart w:id="301" w:name="ET_speaker_5105_88"/>
      <w:r w:rsidRPr="00921275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92127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1"/>
    </w:p>
    <w:p w14:paraId="7571DC58" w14:textId="77777777" w:rsidR="00921275" w:rsidRDefault="00921275" w:rsidP="00921275">
      <w:pPr>
        <w:pStyle w:val="KeepWithNext"/>
        <w:rPr>
          <w:rtl/>
          <w:lang w:eastAsia="he-IL"/>
        </w:rPr>
      </w:pPr>
    </w:p>
    <w:p w14:paraId="2C1F0625" w14:textId="77777777" w:rsidR="00975388" w:rsidRDefault="00921275" w:rsidP="00921275">
      <w:pPr>
        <w:rPr>
          <w:rtl/>
          <w:lang w:eastAsia="he-IL"/>
        </w:rPr>
      </w:pPr>
      <w:bookmarkStart w:id="302" w:name="_ETM_Q1_1508000"/>
      <w:bookmarkEnd w:id="302"/>
      <w:r>
        <w:rPr>
          <w:rFonts w:hint="cs"/>
          <w:rtl/>
          <w:lang w:eastAsia="he-IL"/>
        </w:rPr>
        <w:t xml:space="preserve">קרעי, הדיון הזה לא נועד </w:t>
      </w:r>
      <w:bookmarkStart w:id="303" w:name="_ETM_Q1_1514167"/>
      <w:bookmarkStart w:id="304" w:name="_ETM_Q1_1514232"/>
      <w:bookmarkStart w:id="305" w:name="_ETM_Q1_1515740"/>
      <w:bookmarkStart w:id="306" w:name="_ETM_Q1_1515850"/>
      <w:bookmarkEnd w:id="303"/>
      <w:bookmarkEnd w:id="304"/>
      <w:bookmarkEnd w:id="305"/>
      <w:bookmarkEnd w:id="306"/>
      <w:r>
        <w:rPr>
          <w:rFonts w:hint="cs"/>
          <w:rtl/>
          <w:lang w:eastAsia="he-IL"/>
        </w:rPr>
        <w:t xml:space="preserve">כדי לבוא ולה - - </w:t>
      </w:r>
      <w:bookmarkStart w:id="307" w:name="_ETM_Q1_1513000"/>
      <w:bookmarkEnd w:id="307"/>
      <w:r>
        <w:rPr>
          <w:rFonts w:hint="cs"/>
          <w:rtl/>
          <w:lang w:eastAsia="he-IL"/>
        </w:rPr>
        <w:t>-</w:t>
      </w:r>
      <w:bookmarkStart w:id="308" w:name="_ETM_Q1_1517515"/>
      <w:bookmarkEnd w:id="308"/>
    </w:p>
    <w:p w14:paraId="3D3B7BC1" w14:textId="77777777" w:rsidR="00975388" w:rsidRDefault="00975388" w:rsidP="00975388">
      <w:pPr>
        <w:rPr>
          <w:rtl/>
          <w:lang w:eastAsia="he-IL"/>
        </w:rPr>
      </w:pPr>
      <w:bookmarkStart w:id="309" w:name="_ETM_Q1_1518438"/>
      <w:bookmarkStart w:id="310" w:name="_ETM_Q1_1518508"/>
      <w:bookmarkEnd w:id="309"/>
      <w:bookmarkEnd w:id="310"/>
    </w:p>
    <w:p w14:paraId="2E076B70" w14:textId="77777777" w:rsidR="00921275" w:rsidRDefault="00921275" w:rsidP="00921275">
      <w:pPr>
        <w:pStyle w:val="a"/>
        <w:keepNext/>
        <w:rPr>
          <w:rtl/>
        </w:rPr>
      </w:pPr>
      <w:bookmarkStart w:id="311" w:name="ET_speaker_5802_89"/>
      <w:r w:rsidRPr="0092127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2127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1"/>
    </w:p>
    <w:p w14:paraId="6DB176BC" w14:textId="77777777" w:rsidR="00921275" w:rsidRDefault="00921275" w:rsidP="00921275">
      <w:pPr>
        <w:pStyle w:val="KeepWithNext"/>
        <w:rPr>
          <w:rtl/>
          <w:lang w:eastAsia="he-IL"/>
        </w:rPr>
      </w:pPr>
    </w:p>
    <w:p w14:paraId="4C24FC56" w14:textId="77777777" w:rsidR="00975388" w:rsidRDefault="00921275" w:rsidP="00975388">
      <w:pPr>
        <w:rPr>
          <w:rtl/>
          <w:lang w:eastAsia="he-IL"/>
        </w:rPr>
      </w:pPr>
      <w:bookmarkStart w:id="312" w:name="_ETM_Q1_1511000"/>
      <w:bookmarkStart w:id="313" w:name="_ETM_Q1_1518573"/>
      <w:bookmarkStart w:id="314" w:name="_ETM_Q1_1518638"/>
      <w:bookmarkStart w:id="315" w:name="_ETM_Q1_1520118"/>
      <w:bookmarkStart w:id="316" w:name="_ETM_Q1_1520198"/>
      <w:bookmarkEnd w:id="312"/>
      <w:bookmarkEnd w:id="313"/>
      <w:bookmarkEnd w:id="314"/>
      <w:bookmarkEnd w:id="315"/>
      <w:bookmarkEnd w:id="316"/>
      <w:r>
        <w:rPr>
          <w:rFonts w:hint="cs"/>
          <w:rtl/>
          <w:lang w:eastAsia="he-IL"/>
        </w:rPr>
        <w:t>אל תט</w:t>
      </w:r>
      <w:r w:rsidR="00975388">
        <w:rPr>
          <w:rFonts w:hint="cs"/>
          <w:rtl/>
          <w:lang w:eastAsia="he-IL"/>
        </w:rPr>
        <w:t>יפי לי מוסר</w:t>
      </w:r>
      <w:r>
        <w:rPr>
          <w:rFonts w:hint="cs"/>
          <w:rtl/>
          <w:lang w:eastAsia="he-IL"/>
        </w:rPr>
        <w:t>, חברת הכ</w:t>
      </w:r>
      <w:bookmarkStart w:id="317" w:name="_ETM_Q1_1514000"/>
      <w:bookmarkEnd w:id="317"/>
      <w:r>
        <w:rPr>
          <w:rFonts w:hint="cs"/>
          <w:rtl/>
          <w:lang w:eastAsia="he-IL"/>
        </w:rPr>
        <w:t>נסת  - - -</w:t>
      </w:r>
    </w:p>
    <w:p w14:paraId="41F15AC4" w14:textId="77777777" w:rsidR="00921275" w:rsidRDefault="00921275" w:rsidP="00975388">
      <w:pPr>
        <w:rPr>
          <w:rtl/>
          <w:lang w:eastAsia="he-IL"/>
        </w:rPr>
      </w:pPr>
    </w:p>
    <w:p w14:paraId="6333DDC7" w14:textId="77777777" w:rsidR="00921275" w:rsidRDefault="00921275" w:rsidP="00921275">
      <w:pPr>
        <w:pStyle w:val="a"/>
        <w:keepNext/>
        <w:rPr>
          <w:rtl/>
        </w:rPr>
      </w:pPr>
      <w:bookmarkStart w:id="318" w:name="_ETM_Q1_1518000"/>
      <w:bookmarkStart w:id="319" w:name="ET_speaker_5105_90"/>
      <w:bookmarkEnd w:id="318"/>
      <w:r w:rsidRPr="00921275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92127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9"/>
    </w:p>
    <w:p w14:paraId="57D00D8F" w14:textId="77777777" w:rsidR="00921275" w:rsidRDefault="00921275" w:rsidP="00921275">
      <w:pPr>
        <w:pStyle w:val="KeepWithNext"/>
        <w:rPr>
          <w:rtl/>
          <w:lang w:eastAsia="he-IL"/>
        </w:rPr>
      </w:pPr>
    </w:p>
    <w:p w14:paraId="63A500DC" w14:textId="77777777" w:rsidR="00921275" w:rsidRDefault="00921275" w:rsidP="0092127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כן. </w:t>
      </w:r>
    </w:p>
    <w:p w14:paraId="4C1EF6ED" w14:textId="77777777" w:rsidR="00921275" w:rsidRDefault="00921275" w:rsidP="00921275">
      <w:pPr>
        <w:rPr>
          <w:rtl/>
          <w:lang w:eastAsia="he-IL"/>
        </w:rPr>
      </w:pPr>
    </w:p>
    <w:p w14:paraId="5AF3B75D" w14:textId="77777777" w:rsidR="00921275" w:rsidRDefault="00921275" w:rsidP="00921275">
      <w:pPr>
        <w:pStyle w:val="a"/>
        <w:keepNext/>
        <w:rPr>
          <w:rtl/>
        </w:rPr>
      </w:pPr>
      <w:bookmarkStart w:id="320" w:name="_ETM_Q1_1515000"/>
      <w:bookmarkStart w:id="321" w:name="ET_speaker_5802_91"/>
      <w:bookmarkEnd w:id="320"/>
      <w:r w:rsidRPr="0092127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2127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1"/>
    </w:p>
    <w:p w14:paraId="52CE5FBF" w14:textId="77777777" w:rsidR="00921275" w:rsidRDefault="00921275" w:rsidP="00921275">
      <w:pPr>
        <w:pStyle w:val="KeepWithNext"/>
        <w:rPr>
          <w:rtl/>
          <w:lang w:eastAsia="he-IL"/>
        </w:rPr>
      </w:pPr>
    </w:p>
    <w:p w14:paraId="523C10FB" w14:textId="77777777" w:rsidR="00921275" w:rsidRDefault="00921275" w:rsidP="00921275">
      <w:pPr>
        <w:rPr>
          <w:rtl/>
          <w:lang w:eastAsia="he-IL"/>
        </w:rPr>
      </w:pPr>
      <w:r>
        <w:rPr>
          <w:rFonts w:hint="cs"/>
          <w:rtl/>
          <w:lang w:eastAsia="he-IL"/>
        </w:rPr>
        <w:t>אל תגידי לי</w:t>
      </w:r>
      <w:bookmarkStart w:id="322" w:name="_ETM_Q1_1519000"/>
      <w:bookmarkEnd w:id="322"/>
      <w:r>
        <w:rPr>
          <w:rFonts w:hint="cs"/>
          <w:rtl/>
          <w:lang w:eastAsia="he-IL"/>
        </w:rPr>
        <w:t xml:space="preserve"> למה הדיון נועד. </w:t>
      </w:r>
    </w:p>
    <w:p w14:paraId="65644AEB" w14:textId="77777777" w:rsidR="00921275" w:rsidRDefault="00921275" w:rsidP="00921275">
      <w:pPr>
        <w:rPr>
          <w:rtl/>
          <w:lang w:eastAsia="he-IL"/>
        </w:rPr>
      </w:pPr>
    </w:p>
    <w:p w14:paraId="539AFC20" w14:textId="77777777" w:rsidR="00921275" w:rsidRDefault="00921275" w:rsidP="00921275">
      <w:pPr>
        <w:pStyle w:val="a"/>
        <w:keepNext/>
        <w:rPr>
          <w:rtl/>
        </w:rPr>
      </w:pPr>
      <w:bookmarkStart w:id="323" w:name="ET_speaker_6127_92"/>
      <w:r w:rsidRPr="00921275">
        <w:rPr>
          <w:rStyle w:val="TagStyle"/>
          <w:rtl/>
        </w:rPr>
        <w:t xml:space="preserve"> &lt;&lt; דובר &gt;&gt; </w:t>
      </w:r>
      <w:r>
        <w:rPr>
          <w:rtl/>
        </w:rPr>
        <w:t>ולדימיר בליאק (יש עתיד):</w:t>
      </w:r>
      <w:r w:rsidRPr="0092127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3"/>
    </w:p>
    <w:p w14:paraId="7BC740E5" w14:textId="77777777" w:rsidR="00921275" w:rsidRDefault="00921275" w:rsidP="00921275">
      <w:pPr>
        <w:pStyle w:val="KeepWithNext"/>
        <w:rPr>
          <w:rtl/>
          <w:lang w:eastAsia="he-IL"/>
        </w:rPr>
      </w:pPr>
    </w:p>
    <w:p w14:paraId="26119943" w14:textId="77777777" w:rsidR="00975388" w:rsidRDefault="00921275" w:rsidP="00975388">
      <w:pPr>
        <w:rPr>
          <w:rtl/>
          <w:lang w:eastAsia="he-IL"/>
        </w:rPr>
      </w:pPr>
      <w:bookmarkStart w:id="324" w:name="_ETM_Q1_1516000"/>
      <w:bookmarkStart w:id="325" w:name="_ETM_Q1_1517000"/>
      <w:bookmarkStart w:id="326" w:name="_ETM_Q1_1520000"/>
      <w:bookmarkStart w:id="327" w:name="_ETM_Q1_1523608"/>
      <w:bookmarkStart w:id="328" w:name="_ETM_Q1_1523678"/>
      <w:bookmarkStart w:id="329" w:name="_ETM_Q1_1523740"/>
      <w:bookmarkStart w:id="330" w:name="_ETM_Q1_1523810"/>
      <w:bookmarkStart w:id="331" w:name="_ETM_Q1_1525125"/>
      <w:bookmarkStart w:id="332" w:name="_ETM_Q1_1525215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r>
        <w:rPr>
          <w:rFonts w:hint="cs"/>
          <w:rtl/>
          <w:lang w:eastAsia="he-IL"/>
        </w:rPr>
        <w:t xml:space="preserve">אל"ף, </w:t>
      </w:r>
      <w:r w:rsidR="00975388">
        <w:rPr>
          <w:rFonts w:hint="cs"/>
          <w:rtl/>
          <w:lang w:eastAsia="he-IL"/>
        </w:rPr>
        <w:t>אתה משקר</w:t>
      </w:r>
      <w:r>
        <w:rPr>
          <w:rFonts w:hint="cs"/>
          <w:rtl/>
          <w:lang w:eastAsia="he-IL"/>
        </w:rPr>
        <w:t xml:space="preserve">. אתה משקר </w:t>
      </w:r>
      <w:r w:rsidR="00975388">
        <w:rPr>
          <w:rFonts w:hint="cs"/>
          <w:rtl/>
          <w:lang w:eastAsia="he-IL"/>
        </w:rPr>
        <w:t xml:space="preserve"> עכשיו אתה משקר</w:t>
      </w:r>
      <w:r>
        <w:rPr>
          <w:rFonts w:hint="cs"/>
          <w:rtl/>
          <w:lang w:eastAsia="he-IL"/>
        </w:rPr>
        <w:t xml:space="preserve">. </w:t>
      </w:r>
    </w:p>
    <w:p w14:paraId="0C3173CA" w14:textId="77777777" w:rsidR="00975388" w:rsidRDefault="00975388" w:rsidP="00975388">
      <w:pPr>
        <w:rPr>
          <w:rtl/>
          <w:lang w:eastAsia="he-IL"/>
        </w:rPr>
      </w:pPr>
      <w:bookmarkStart w:id="333" w:name="_ETM_Q1_1530767"/>
      <w:bookmarkStart w:id="334" w:name="_ETM_Q1_1530862"/>
      <w:bookmarkEnd w:id="333"/>
      <w:bookmarkEnd w:id="334"/>
    </w:p>
    <w:p w14:paraId="6033B4B1" w14:textId="77777777" w:rsidR="00921275" w:rsidRDefault="00921275" w:rsidP="00921275">
      <w:pPr>
        <w:pStyle w:val="a"/>
        <w:keepNext/>
        <w:rPr>
          <w:rtl/>
        </w:rPr>
      </w:pPr>
      <w:bookmarkStart w:id="335" w:name="_ETM_Q1_1524000"/>
      <w:bookmarkStart w:id="336" w:name="ET_speaker_5802_93"/>
      <w:bookmarkEnd w:id="335"/>
      <w:r w:rsidRPr="0092127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2127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6"/>
    </w:p>
    <w:p w14:paraId="3AA7DFDD" w14:textId="77777777" w:rsidR="00921275" w:rsidRDefault="00921275" w:rsidP="00921275">
      <w:pPr>
        <w:pStyle w:val="KeepWithNext"/>
        <w:rPr>
          <w:rtl/>
          <w:lang w:eastAsia="he-IL"/>
        </w:rPr>
      </w:pPr>
    </w:p>
    <w:p w14:paraId="5543FAE6" w14:textId="77777777" w:rsidR="00975388" w:rsidRDefault="00975388" w:rsidP="00975388">
      <w:pPr>
        <w:rPr>
          <w:rtl/>
          <w:lang w:eastAsia="he-IL"/>
        </w:rPr>
      </w:pPr>
      <w:bookmarkStart w:id="337" w:name="_ETM_Q1_1525000"/>
      <w:bookmarkStart w:id="338" w:name="_ETM_Q1_1530902"/>
      <w:bookmarkStart w:id="339" w:name="_ETM_Q1_1530972"/>
      <w:bookmarkStart w:id="340" w:name="_ETM_Q1_1531907"/>
      <w:bookmarkStart w:id="341" w:name="_ETM_Q1_1532007"/>
      <w:bookmarkEnd w:id="337"/>
      <w:bookmarkEnd w:id="338"/>
      <w:bookmarkEnd w:id="339"/>
      <w:bookmarkEnd w:id="340"/>
      <w:bookmarkEnd w:id="341"/>
      <w:r>
        <w:rPr>
          <w:rFonts w:hint="cs"/>
          <w:rtl/>
          <w:lang w:eastAsia="he-IL"/>
        </w:rPr>
        <w:t xml:space="preserve">אז תתנצל, </w:t>
      </w:r>
      <w:bookmarkStart w:id="342" w:name="_ETM_Q1_1533912"/>
      <w:bookmarkEnd w:id="342"/>
      <w:r>
        <w:rPr>
          <w:rFonts w:hint="cs"/>
          <w:rtl/>
          <w:lang w:eastAsia="he-IL"/>
        </w:rPr>
        <w:t>תתנצל</w:t>
      </w:r>
      <w:r w:rsidR="00921275">
        <w:rPr>
          <w:rFonts w:hint="cs"/>
          <w:rtl/>
          <w:lang w:eastAsia="he-IL"/>
        </w:rPr>
        <w:t xml:space="preserve">. </w:t>
      </w:r>
    </w:p>
    <w:p w14:paraId="2BFD2CB0" w14:textId="77777777" w:rsidR="00921275" w:rsidRDefault="00921275" w:rsidP="00975388">
      <w:pPr>
        <w:rPr>
          <w:rtl/>
          <w:lang w:eastAsia="he-IL"/>
        </w:rPr>
      </w:pPr>
    </w:p>
    <w:p w14:paraId="2AA81B54" w14:textId="77777777" w:rsidR="00921275" w:rsidRDefault="00921275" w:rsidP="00921275">
      <w:pPr>
        <w:pStyle w:val="a"/>
        <w:keepNext/>
        <w:rPr>
          <w:rtl/>
        </w:rPr>
      </w:pPr>
      <w:bookmarkStart w:id="343" w:name="ET_speaker_6127_94"/>
      <w:r w:rsidRPr="00921275">
        <w:rPr>
          <w:rStyle w:val="TagStyle"/>
          <w:rtl/>
        </w:rPr>
        <w:t xml:space="preserve"> &lt;&lt; דובר &gt;&gt; </w:t>
      </w:r>
      <w:r>
        <w:rPr>
          <w:rtl/>
        </w:rPr>
        <w:t>ולדימיר בליאק (יש עתיד):</w:t>
      </w:r>
      <w:r w:rsidRPr="0092127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3"/>
    </w:p>
    <w:p w14:paraId="0E2D329F" w14:textId="77777777" w:rsidR="00921275" w:rsidRDefault="00921275" w:rsidP="00921275">
      <w:pPr>
        <w:pStyle w:val="KeepWithNext"/>
        <w:rPr>
          <w:rtl/>
          <w:lang w:eastAsia="he-IL"/>
        </w:rPr>
      </w:pPr>
    </w:p>
    <w:p w14:paraId="76FBADB6" w14:textId="77777777" w:rsidR="00921275" w:rsidRDefault="00921275" w:rsidP="00975388">
      <w:pPr>
        <w:rPr>
          <w:rtl/>
          <w:lang w:eastAsia="he-IL"/>
        </w:rPr>
      </w:pPr>
      <w:bookmarkStart w:id="344" w:name="_ETM_Q1_1534958"/>
      <w:bookmarkStart w:id="345" w:name="_ETM_Q1_1535038"/>
      <w:bookmarkStart w:id="346" w:name="_ETM_Q1_1535093"/>
      <w:bookmarkStart w:id="347" w:name="_ETM_Q1_1535168"/>
      <w:bookmarkEnd w:id="344"/>
      <w:bookmarkEnd w:id="345"/>
      <w:bookmarkEnd w:id="346"/>
      <w:bookmarkEnd w:id="347"/>
      <w:r>
        <w:rPr>
          <w:rFonts w:hint="cs"/>
          <w:rtl/>
          <w:lang w:eastAsia="he-IL"/>
        </w:rPr>
        <w:t xml:space="preserve">אתה משקר, אתה תתנצל. </w:t>
      </w:r>
    </w:p>
    <w:p w14:paraId="304428E9" w14:textId="77777777" w:rsidR="00921275" w:rsidRDefault="00921275" w:rsidP="00975388">
      <w:pPr>
        <w:rPr>
          <w:rtl/>
          <w:lang w:eastAsia="he-IL"/>
        </w:rPr>
      </w:pPr>
    </w:p>
    <w:p w14:paraId="41E24DFB" w14:textId="77777777" w:rsidR="00921275" w:rsidRDefault="00921275" w:rsidP="00921275">
      <w:pPr>
        <w:pStyle w:val="a"/>
        <w:keepNext/>
        <w:rPr>
          <w:rtl/>
        </w:rPr>
      </w:pPr>
      <w:bookmarkStart w:id="348" w:name="_ETM_Q1_1527000"/>
      <w:bookmarkStart w:id="349" w:name="ET_speaker_5802_95"/>
      <w:bookmarkEnd w:id="348"/>
      <w:r w:rsidRPr="0092127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2127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9"/>
    </w:p>
    <w:p w14:paraId="21D68022" w14:textId="77777777" w:rsidR="00921275" w:rsidRDefault="00921275" w:rsidP="00921275">
      <w:pPr>
        <w:pStyle w:val="KeepWithNext"/>
        <w:rPr>
          <w:rtl/>
        </w:rPr>
      </w:pPr>
    </w:p>
    <w:p w14:paraId="3CFE6C0C" w14:textId="77777777" w:rsidR="00921275" w:rsidRDefault="00921275" w:rsidP="00921275">
      <w:pPr>
        <w:rPr>
          <w:rtl/>
        </w:rPr>
      </w:pPr>
      <w:bookmarkStart w:id="350" w:name="_ETM_Q1_1529000"/>
      <w:bookmarkEnd w:id="350"/>
      <w:r>
        <w:rPr>
          <w:rFonts w:hint="cs"/>
          <w:rtl/>
        </w:rPr>
        <w:t>זה פורסם ב - - -</w:t>
      </w:r>
    </w:p>
    <w:p w14:paraId="0783DE15" w14:textId="77777777" w:rsidR="00921275" w:rsidRDefault="00921275" w:rsidP="00921275">
      <w:pPr>
        <w:rPr>
          <w:rtl/>
        </w:rPr>
      </w:pPr>
      <w:bookmarkStart w:id="351" w:name="_ETM_Q1_1532000"/>
      <w:bookmarkEnd w:id="351"/>
    </w:p>
    <w:p w14:paraId="68EB774F" w14:textId="77777777" w:rsidR="00921275" w:rsidRDefault="00921275" w:rsidP="00921275">
      <w:pPr>
        <w:pStyle w:val="a"/>
        <w:keepNext/>
        <w:rPr>
          <w:rtl/>
        </w:rPr>
      </w:pPr>
      <w:bookmarkStart w:id="352" w:name="ET_speaker_6127_96"/>
      <w:r w:rsidRPr="00921275">
        <w:rPr>
          <w:rStyle w:val="TagStyle"/>
          <w:rtl/>
        </w:rPr>
        <w:t xml:space="preserve"> &lt;&lt; דובר &gt;&gt; </w:t>
      </w:r>
      <w:r>
        <w:rPr>
          <w:rtl/>
        </w:rPr>
        <w:t>ולדימיר בליאק (יש עתיד):</w:t>
      </w:r>
      <w:r w:rsidRPr="0092127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2"/>
    </w:p>
    <w:p w14:paraId="2C4D0DEF" w14:textId="77777777" w:rsidR="00921275" w:rsidRDefault="00921275" w:rsidP="00921275">
      <w:pPr>
        <w:pStyle w:val="KeepWithNext"/>
        <w:rPr>
          <w:rtl/>
        </w:rPr>
      </w:pPr>
    </w:p>
    <w:p w14:paraId="231C4372" w14:textId="77777777" w:rsidR="00975388" w:rsidRDefault="00975388" w:rsidP="00975388">
      <w:pPr>
        <w:rPr>
          <w:rtl/>
          <w:lang w:eastAsia="he-IL"/>
        </w:rPr>
      </w:pPr>
      <w:bookmarkStart w:id="353" w:name="_ETM_Q1_1528000"/>
      <w:bookmarkStart w:id="354" w:name="_ETM_Q1_1536613"/>
      <w:bookmarkStart w:id="355" w:name="_ETM_Q1_1536673"/>
      <w:bookmarkEnd w:id="353"/>
      <w:bookmarkEnd w:id="354"/>
      <w:bookmarkEnd w:id="355"/>
      <w:r>
        <w:rPr>
          <w:rFonts w:hint="cs"/>
          <w:rtl/>
          <w:lang w:eastAsia="he-IL"/>
        </w:rPr>
        <w:t xml:space="preserve">תשאל אותי, </w:t>
      </w:r>
      <w:r w:rsidR="00921275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אני אענה לך. </w:t>
      </w:r>
    </w:p>
    <w:p w14:paraId="0E543A0B" w14:textId="77777777" w:rsidR="00975388" w:rsidRDefault="00975388" w:rsidP="00975388">
      <w:pPr>
        <w:rPr>
          <w:rtl/>
          <w:lang w:eastAsia="he-IL"/>
        </w:rPr>
      </w:pPr>
      <w:bookmarkStart w:id="356" w:name="_ETM_Q1_1542807"/>
      <w:bookmarkStart w:id="357" w:name="_ETM_Q1_1542877"/>
      <w:bookmarkEnd w:id="356"/>
      <w:bookmarkEnd w:id="357"/>
    </w:p>
    <w:p w14:paraId="5043725D" w14:textId="77777777" w:rsidR="00921275" w:rsidRDefault="00921275" w:rsidP="00921275">
      <w:pPr>
        <w:pStyle w:val="ae"/>
        <w:keepNext/>
        <w:rPr>
          <w:rtl/>
        </w:rPr>
      </w:pPr>
      <w:bookmarkStart w:id="358" w:name="ET_interruption_קריאות_97"/>
      <w:r w:rsidRPr="00921275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921275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358"/>
    </w:p>
    <w:p w14:paraId="468746BB" w14:textId="77777777" w:rsidR="00921275" w:rsidRDefault="00921275" w:rsidP="00921275">
      <w:pPr>
        <w:pStyle w:val="KeepWithNext"/>
        <w:rPr>
          <w:rtl/>
          <w:lang w:eastAsia="he-IL"/>
        </w:rPr>
      </w:pPr>
    </w:p>
    <w:p w14:paraId="4EB151D1" w14:textId="77777777" w:rsidR="00921275" w:rsidRDefault="00921275" w:rsidP="00921275">
      <w:pPr>
        <w:rPr>
          <w:rtl/>
          <w:lang w:eastAsia="he-IL"/>
        </w:rPr>
      </w:pPr>
      <w:bookmarkStart w:id="359" w:name="_ETM_Q1_1536000"/>
      <w:bookmarkEnd w:id="359"/>
      <w:r>
        <w:rPr>
          <w:rFonts w:hint="cs"/>
          <w:rtl/>
          <w:lang w:eastAsia="he-IL"/>
        </w:rPr>
        <w:t xml:space="preserve">- </w:t>
      </w:r>
      <w:bookmarkStart w:id="360" w:name="_ETM_Q1_1537000"/>
      <w:bookmarkEnd w:id="360"/>
      <w:r>
        <w:rPr>
          <w:rFonts w:hint="cs"/>
          <w:rtl/>
          <w:lang w:eastAsia="he-IL"/>
        </w:rPr>
        <w:t>- -</w:t>
      </w:r>
    </w:p>
    <w:p w14:paraId="039CAF9F" w14:textId="77777777" w:rsidR="00921275" w:rsidRDefault="00921275" w:rsidP="00921275">
      <w:pPr>
        <w:rPr>
          <w:rtl/>
          <w:lang w:eastAsia="he-IL"/>
        </w:rPr>
      </w:pPr>
    </w:p>
    <w:p w14:paraId="2D0A216F" w14:textId="77777777" w:rsidR="00921275" w:rsidRDefault="00921275" w:rsidP="00921275">
      <w:pPr>
        <w:pStyle w:val="a"/>
        <w:keepNext/>
        <w:rPr>
          <w:rtl/>
        </w:rPr>
      </w:pPr>
      <w:bookmarkStart w:id="361" w:name="_ETM_Q1_1533000"/>
      <w:bookmarkStart w:id="362" w:name="ET_speaker_5810_99"/>
      <w:bookmarkEnd w:id="361"/>
      <w:r w:rsidRPr="00921275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92127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2"/>
    </w:p>
    <w:p w14:paraId="78B15B6A" w14:textId="77777777" w:rsidR="00921275" w:rsidRDefault="00921275" w:rsidP="00921275">
      <w:pPr>
        <w:pStyle w:val="KeepWithNext"/>
        <w:rPr>
          <w:rtl/>
          <w:lang w:eastAsia="he-IL"/>
        </w:rPr>
      </w:pPr>
    </w:p>
    <w:p w14:paraId="470CE546" w14:textId="77777777" w:rsidR="00921275" w:rsidRDefault="00921275" w:rsidP="0092127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 זה אנחנו רוצים לשנות. ולדימיר, רק רגע. </w:t>
      </w:r>
      <w:bookmarkStart w:id="363" w:name="_ETM_Q1_1534000"/>
      <w:bookmarkEnd w:id="363"/>
    </w:p>
    <w:p w14:paraId="54C47A55" w14:textId="77777777" w:rsidR="00921275" w:rsidRPr="00921275" w:rsidRDefault="00921275" w:rsidP="00921275">
      <w:pPr>
        <w:rPr>
          <w:rtl/>
          <w:lang w:eastAsia="he-IL"/>
        </w:rPr>
      </w:pPr>
      <w:bookmarkStart w:id="364" w:name="_ETM_Q1_1535000"/>
      <w:bookmarkEnd w:id="364"/>
    </w:p>
    <w:p w14:paraId="1095E8CC" w14:textId="77777777" w:rsidR="00921275" w:rsidRDefault="00921275" w:rsidP="00921275">
      <w:pPr>
        <w:pStyle w:val="a"/>
        <w:keepNext/>
        <w:rPr>
          <w:rtl/>
        </w:rPr>
      </w:pPr>
      <w:bookmarkStart w:id="365" w:name="_ETM_Q1_1538000"/>
      <w:bookmarkStart w:id="366" w:name="ET_speaker_5802_98"/>
      <w:bookmarkEnd w:id="365"/>
      <w:r w:rsidRPr="0092127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2127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6"/>
    </w:p>
    <w:p w14:paraId="62108C62" w14:textId="77777777" w:rsidR="00921275" w:rsidRDefault="00921275" w:rsidP="00921275">
      <w:pPr>
        <w:pStyle w:val="KeepWithNext"/>
        <w:rPr>
          <w:rtl/>
          <w:lang w:eastAsia="he-IL"/>
        </w:rPr>
      </w:pPr>
    </w:p>
    <w:p w14:paraId="2FE6873C" w14:textId="77777777" w:rsidR="00921275" w:rsidRDefault="00975388" w:rsidP="00975388">
      <w:pPr>
        <w:rPr>
          <w:rtl/>
          <w:lang w:eastAsia="he-IL"/>
        </w:rPr>
      </w:pPr>
      <w:bookmarkStart w:id="367" w:name="_ETM_Q1_1542942"/>
      <w:bookmarkStart w:id="368" w:name="_ETM_Q1_1543022"/>
      <w:bookmarkStart w:id="369" w:name="_ETM_Q1_1543947"/>
      <w:bookmarkStart w:id="370" w:name="_ETM_Q1_1544027"/>
      <w:bookmarkEnd w:id="367"/>
      <w:bookmarkEnd w:id="368"/>
      <w:bookmarkEnd w:id="369"/>
      <w:bookmarkEnd w:id="370"/>
      <w:r>
        <w:rPr>
          <w:rFonts w:hint="cs"/>
          <w:rtl/>
          <w:lang w:eastAsia="he-IL"/>
        </w:rPr>
        <w:t xml:space="preserve">לא פלא שחשבתי שאתם </w:t>
      </w:r>
      <w:bookmarkStart w:id="371" w:name="_ETM_Q1_1546639"/>
      <w:bookmarkEnd w:id="371"/>
      <w:r>
        <w:rPr>
          <w:rFonts w:hint="cs"/>
          <w:rtl/>
          <w:lang w:eastAsia="he-IL"/>
        </w:rPr>
        <w:t>מפלגה של ליברמן</w:t>
      </w:r>
      <w:r w:rsidR="00921275">
        <w:rPr>
          <w:rFonts w:hint="cs"/>
          <w:rtl/>
          <w:lang w:eastAsia="he-IL"/>
        </w:rPr>
        <w:t xml:space="preserve"> - - - כנגד החרדים, שנאת חרדים, לא פלא </w:t>
      </w:r>
      <w:bookmarkStart w:id="372" w:name="_ETM_Q1_1551000"/>
      <w:bookmarkEnd w:id="372"/>
      <w:r w:rsidR="00921275">
        <w:rPr>
          <w:rFonts w:hint="cs"/>
          <w:rtl/>
          <w:lang w:eastAsia="he-IL"/>
        </w:rPr>
        <w:t>שחשבתי - - -</w:t>
      </w:r>
    </w:p>
    <w:p w14:paraId="39DED766" w14:textId="77777777" w:rsidR="00921275" w:rsidRDefault="00921275" w:rsidP="00975388">
      <w:pPr>
        <w:rPr>
          <w:rtl/>
          <w:lang w:eastAsia="he-IL"/>
        </w:rPr>
      </w:pPr>
    </w:p>
    <w:p w14:paraId="34FA2C49" w14:textId="77777777" w:rsidR="00921275" w:rsidRDefault="00921275" w:rsidP="00921275">
      <w:pPr>
        <w:pStyle w:val="a"/>
        <w:keepNext/>
        <w:rPr>
          <w:rtl/>
        </w:rPr>
      </w:pPr>
      <w:bookmarkStart w:id="373" w:name="ET_speaker_6161_100"/>
      <w:r w:rsidRPr="00921275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92127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3"/>
    </w:p>
    <w:p w14:paraId="7C81CA40" w14:textId="77777777" w:rsidR="00921275" w:rsidRDefault="00921275" w:rsidP="00921275">
      <w:pPr>
        <w:pStyle w:val="KeepWithNext"/>
        <w:rPr>
          <w:rtl/>
        </w:rPr>
      </w:pPr>
    </w:p>
    <w:p w14:paraId="1A39025F" w14:textId="77777777" w:rsidR="00282EC8" w:rsidRDefault="00282EC8" w:rsidP="00975388">
      <w:pPr>
        <w:rPr>
          <w:rtl/>
          <w:lang w:eastAsia="he-IL"/>
        </w:rPr>
      </w:pPr>
      <w:bookmarkStart w:id="374" w:name="_ETM_Q1_1546000"/>
      <w:bookmarkStart w:id="375" w:name="_ETM_Q1_1549255"/>
      <w:bookmarkStart w:id="376" w:name="_ETM_Q1_1549325"/>
      <w:bookmarkStart w:id="377" w:name="_ETM_Q1_1549380"/>
      <w:bookmarkStart w:id="378" w:name="_ETM_Q1_1549450"/>
      <w:bookmarkStart w:id="379" w:name="_ETM_Q1_1549535"/>
      <w:bookmarkStart w:id="380" w:name="_ETM_Q1_1549600"/>
      <w:bookmarkStart w:id="381" w:name="_ETM_Q1_1553444"/>
      <w:bookmarkStart w:id="382" w:name="_ETM_Q1_1553529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r>
        <w:rPr>
          <w:rFonts w:hint="cs"/>
          <w:rtl/>
          <w:lang w:eastAsia="he-IL"/>
        </w:rPr>
        <w:t xml:space="preserve">קרעי, אתה ממשיך? </w:t>
      </w:r>
    </w:p>
    <w:p w14:paraId="181CB993" w14:textId="77777777" w:rsidR="00282EC8" w:rsidRDefault="00282EC8" w:rsidP="00975388">
      <w:pPr>
        <w:rPr>
          <w:rtl/>
          <w:lang w:eastAsia="he-IL"/>
        </w:rPr>
      </w:pPr>
      <w:bookmarkStart w:id="383" w:name="_ETM_Q1_1556757"/>
      <w:bookmarkStart w:id="384" w:name="_ETM_Q1_1556832"/>
      <w:bookmarkEnd w:id="383"/>
      <w:bookmarkEnd w:id="384"/>
    </w:p>
    <w:p w14:paraId="210805AF" w14:textId="77777777" w:rsidR="0012571F" w:rsidRDefault="0012571F" w:rsidP="0012571F">
      <w:pPr>
        <w:pStyle w:val="a"/>
        <w:keepNext/>
        <w:rPr>
          <w:rtl/>
        </w:rPr>
      </w:pPr>
      <w:bookmarkStart w:id="385" w:name="ET_speaker_6127_102"/>
      <w:r w:rsidRPr="0012571F">
        <w:rPr>
          <w:rStyle w:val="TagStyle"/>
          <w:rtl/>
        </w:rPr>
        <w:t xml:space="preserve"> &lt;&lt; דובר &gt;&gt; </w:t>
      </w:r>
      <w:r>
        <w:rPr>
          <w:rtl/>
        </w:rPr>
        <w:t>ולדימיר בליאק (יש עתיד):</w:t>
      </w:r>
      <w:r w:rsidRPr="0012571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5"/>
    </w:p>
    <w:p w14:paraId="4BCED6C7" w14:textId="77777777" w:rsidR="0012571F" w:rsidRDefault="0012571F" w:rsidP="0012571F">
      <w:pPr>
        <w:pStyle w:val="KeepWithNext"/>
        <w:rPr>
          <w:rtl/>
          <w:lang w:eastAsia="he-IL"/>
        </w:rPr>
      </w:pPr>
    </w:p>
    <w:p w14:paraId="59125FB7" w14:textId="77777777" w:rsidR="0012571F" w:rsidRDefault="0012571F" w:rsidP="0012571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אני ממוצא רוסי אני ליברמן? אתה </w:t>
      </w:r>
      <w:bookmarkStart w:id="386" w:name="_ETM_Q1_1548000"/>
      <w:bookmarkEnd w:id="386"/>
      <w:r>
        <w:rPr>
          <w:rFonts w:hint="cs"/>
          <w:rtl/>
          <w:lang w:eastAsia="he-IL"/>
        </w:rPr>
        <w:t xml:space="preserve">גזען. אתה גזען. </w:t>
      </w:r>
    </w:p>
    <w:p w14:paraId="30EEDE00" w14:textId="77777777" w:rsidR="00726ED4" w:rsidRPr="0012571F" w:rsidRDefault="00726ED4" w:rsidP="0012571F">
      <w:pPr>
        <w:rPr>
          <w:rtl/>
          <w:lang w:eastAsia="he-IL"/>
        </w:rPr>
      </w:pPr>
    </w:p>
    <w:p w14:paraId="56C77CC4" w14:textId="77777777" w:rsidR="00921275" w:rsidRDefault="00921275" w:rsidP="00921275">
      <w:pPr>
        <w:pStyle w:val="a"/>
        <w:keepNext/>
        <w:rPr>
          <w:rtl/>
        </w:rPr>
      </w:pPr>
      <w:bookmarkStart w:id="387" w:name="_ETM_Q1_1544000"/>
      <w:bookmarkStart w:id="388" w:name="ET_speaker_5802_101"/>
      <w:bookmarkEnd w:id="387"/>
      <w:r w:rsidRPr="0092127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2127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8"/>
    </w:p>
    <w:p w14:paraId="3E0A5215" w14:textId="77777777" w:rsidR="00921275" w:rsidRDefault="00921275" w:rsidP="00921275">
      <w:pPr>
        <w:pStyle w:val="KeepWithNext"/>
        <w:rPr>
          <w:rtl/>
          <w:lang w:eastAsia="he-IL"/>
        </w:rPr>
      </w:pPr>
    </w:p>
    <w:p w14:paraId="2CFBB22B" w14:textId="77777777" w:rsidR="00282EC8" w:rsidRDefault="0012571F" w:rsidP="0012571F">
      <w:pPr>
        <w:rPr>
          <w:rtl/>
          <w:lang w:eastAsia="he-IL"/>
        </w:rPr>
      </w:pPr>
      <w:bookmarkStart w:id="389" w:name="_ETM_Q1_1545000"/>
      <w:bookmarkStart w:id="390" w:name="_ETM_Q1_1556892"/>
      <w:bookmarkStart w:id="391" w:name="_ETM_Q1_1556967"/>
      <w:bookmarkStart w:id="392" w:name="_ETM_Q1_1558227"/>
      <w:bookmarkStart w:id="393" w:name="_ETM_Q1_1558302"/>
      <w:bookmarkEnd w:id="389"/>
      <w:bookmarkEnd w:id="390"/>
      <w:bookmarkEnd w:id="391"/>
      <w:bookmarkEnd w:id="392"/>
      <w:bookmarkEnd w:id="393"/>
      <w:r>
        <w:rPr>
          <w:rFonts w:hint="cs"/>
          <w:rtl/>
          <w:lang w:eastAsia="he-IL"/>
        </w:rPr>
        <w:t xml:space="preserve">לא פלא </w:t>
      </w:r>
      <w:bookmarkStart w:id="394" w:name="_ETM_Q1_1547000"/>
      <w:bookmarkEnd w:id="394"/>
      <w:r>
        <w:rPr>
          <w:rFonts w:hint="cs"/>
          <w:rtl/>
          <w:lang w:eastAsia="he-IL"/>
        </w:rPr>
        <w:t xml:space="preserve">באמת. רוצה לזרוק במריצות את החרדים, ואתה אומר </w:t>
      </w:r>
      <w:bookmarkStart w:id="395" w:name="_ETM_Q1_1553000"/>
      <w:bookmarkEnd w:id="395"/>
      <w:r>
        <w:rPr>
          <w:rFonts w:hint="cs"/>
          <w:rtl/>
          <w:lang w:eastAsia="he-IL"/>
        </w:rPr>
        <w:t xml:space="preserve">שהם כת קיצונית שרוצה רק כסף. </w:t>
      </w:r>
      <w:r w:rsidR="00282EC8">
        <w:rPr>
          <w:rFonts w:hint="cs"/>
          <w:rtl/>
          <w:lang w:eastAsia="he-IL"/>
        </w:rPr>
        <w:t xml:space="preserve">אתה בדיוק כמו האנטישמים </w:t>
      </w:r>
      <w:bookmarkStart w:id="396" w:name="_ETM_Q1_1561891"/>
      <w:bookmarkEnd w:id="396"/>
      <w:r w:rsidR="00282EC8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אירופה. את זה צריך לתקן. את זה. לא רק </w:t>
      </w:r>
      <w:bookmarkStart w:id="397" w:name="_ETM_Q1_1559000"/>
      <w:bookmarkEnd w:id="397"/>
      <w:r w:rsidR="00A11020">
        <w:rPr>
          <w:rFonts w:hint="cs"/>
          <w:rtl/>
          <w:lang w:eastAsia="he-IL"/>
        </w:rPr>
        <w:t>את המילים. אז אמר ב</w:t>
      </w:r>
      <w:r>
        <w:rPr>
          <w:rFonts w:hint="cs"/>
          <w:rtl/>
          <w:lang w:eastAsia="he-IL"/>
        </w:rPr>
        <w:t xml:space="preserve">ריון. אבל לצאת נגד קבוצה </w:t>
      </w:r>
      <w:bookmarkStart w:id="398" w:name="_ETM_Q1_1562000"/>
      <w:bookmarkEnd w:id="398"/>
      <w:r>
        <w:rPr>
          <w:rFonts w:hint="cs"/>
          <w:rtl/>
          <w:lang w:eastAsia="he-IL"/>
        </w:rPr>
        <w:t xml:space="preserve">באוכלוסייה? וראיתם </w:t>
      </w:r>
      <w:bookmarkStart w:id="399" w:name="_ETM_Q1_1568528"/>
      <w:bookmarkStart w:id="400" w:name="_ETM_Q1_1568598"/>
      <w:bookmarkStart w:id="401" w:name="_ETM_Q1_1568653"/>
      <w:bookmarkStart w:id="402" w:name="_ETM_Q1_1568723"/>
      <w:bookmarkStart w:id="403" w:name="_ETM_Q1_1569968"/>
      <w:bookmarkStart w:id="404" w:name="_ETM_Q1_1570028"/>
      <w:bookmarkEnd w:id="399"/>
      <w:bookmarkEnd w:id="400"/>
      <w:bookmarkEnd w:id="401"/>
      <w:bookmarkEnd w:id="402"/>
      <w:bookmarkEnd w:id="403"/>
      <w:bookmarkEnd w:id="404"/>
      <w:r>
        <w:rPr>
          <w:rFonts w:hint="cs"/>
          <w:rtl/>
          <w:lang w:eastAsia="he-IL"/>
        </w:rPr>
        <w:t xml:space="preserve">את הסרטון האחרון שהיה לפני יומיים של </w:t>
      </w:r>
      <w:bookmarkStart w:id="405" w:name="_ETM_Q1_1572000"/>
      <w:bookmarkEnd w:id="405"/>
      <w:r>
        <w:rPr>
          <w:rFonts w:hint="cs"/>
          <w:rtl/>
          <w:lang w:eastAsia="he-IL"/>
        </w:rPr>
        <w:t>ב</w:t>
      </w:r>
      <w:r w:rsidR="00282EC8">
        <w:rPr>
          <w:rFonts w:hint="cs"/>
          <w:rtl/>
          <w:lang w:eastAsia="he-IL"/>
        </w:rPr>
        <w:t xml:space="preserve">ן אדם </w:t>
      </w:r>
      <w:bookmarkStart w:id="406" w:name="_ETM_Q1_1571223"/>
      <w:bookmarkEnd w:id="406"/>
      <w:r w:rsidR="00282EC8">
        <w:rPr>
          <w:rFonts w:hint="cs"/>
          <w:rtl/>
          <w:lang w:eastAsia="he-IL"/>
        </w:rPr>
        <w:t xml:space="preserve">צורח שלא רוצה לראות חרדים </w:t>
      </w:r>
      <w:r>
        <w:rPr>
          <w:rFonts w:hint="cs"/>
          <w:rtl/>
          <w:lang w:eastAsia="he-IL"/>
        </w:rPr>
        <w:t>בשכונה שלו? ממה זה בא? מ</w:t>
      </w:r>
      <w:bookmarkStart w:id="407" w:name="_ETM_Q1_1576717"/>
      <w:bookmarkStart w:id="408" w:name="_ETM_Q1_1576797"/>
      <w:bookmarkEnd w:id="407"/>
      <w:bookmarkEnd w:id="408"/>
      <w:r w:rsidR="00282EC8">
        <w:rPr>
          <w:rFonts w:hint="cs"/>
          <w:rtl/>
          <w:lang w:eastAsia="he-IL"/>
        </w:rPr>
        <w:t xml:space="preserve">דברים כמו של ולדימיר </w:t>
      </w:r>
      <w:r>
        <w:rPr>
          <w:rFonts w:hint="cs"/>
          <w:rtl/>
          <w:lang w:eastAsia="he-IL"/>
        </w:rPr>
        <w:t xml:space="preserve">וכמו של </w:t>
      </w:r>
      <w:r w:rsidR="00282EC8">
        <w:rPr>
          <w:rFonts w:hint="cs"/>
          <w:rtl/>
          <w:lang w:eastAsia="he-IL"/>
        </w:rPr>
        <w:t>ליברמן</w:t>
      </w:r>
      <w:r>
        <w:rPr>
          <w:rFonts w:hint="cs"/>
          <w:rtl/>
          <w:lang w:eastAsia="he-IL"/>
        </w:rPr>
        <w:t xml:space="preserve">. </w:t>
      </w:r>
      <w:bookmarkStart w:id="409" w:name="_ETM_Q1_1581597"/>
      <w:bookmarkStart w:id="410" w:name="_ETM_Q1_1581672"/>
      <w:bookmarkStart w:id="411" w:name="_ETM_Q1_1584147"/>
      <w:bookmarkEnd w:id="409"/>
      <w:bookmarkEnd w:id="410"/>
      <w:bookmarkEnd w:id="411"/>
      <w:r>
        <w:rPr>
          <w:rFonts w:hint="cs"/>
          <w:rtl/>
          <w:lang w:eastAsia="he-IL"/>
        </w:rPr>
        <w:t xml:space="preserve">- - - </w:t>
      </w:r>
      <w:r w:rsidR="00282EC8">
        <w:rPr>
          <w:rFonts w:hint="cs"/>
          <w:rtl/>
          <w:lang w:eastAsia="he-IL"/>
        </w:rPr>
        <w:t>מה הצביעות הזאת</w:t>
      </w:r>
      <w:r>
        <w:rPr>
          <w:rFonts w:hint="cs"/>
          <w:rtl/>
          <w:lang w:eastAsia="he-IL"/>
        </w:rPr>
        <w:t xml:space="preserve">? </w:t>
      </w:r>
    </w:p>
    <w:p w14:paraId="4EEEDA7C" w14:textId="77777777" w:rsidR="00282EC8" w:rsidRDefault="00282EC8" w:rsidP="00975388">
      <w:pPr>
        <w:rPr>
          <w:rtl/>
          <w:lang w:eastAsia="he-IL"/>
        </w:rPr>
      </w:pPr>
      <w:bookmarkStart w:id="412" w:name="_ETM_Q1_1587587"/>
      <w:bookmarkStart w:id="413" w:name="_ETM_Q1_1587662"/>
      <w:bookmarkEnd w:id="412"/>
      <w:bookmarkEnd w:id="413"/>
    </w:p>
    <w:p w14:paraId="3C40B019" w14:textId="77777777" w:rsidR="00282EC8" w:rsidRDefault="00282EC8" w:rsidP="00282EC8">
      <w:pPr>
        <w:pStyle w:val="af"/>
        <w:keepNext/>
        <w:rPr>
          <w:rtl/>
        </w:rPr>
      </w:pPr>
      <w:bookmarkStart w:id="414" w:name="_ETM_Q1_1587732"/>
      <w:bookmarkStart w:id="415" w:name="_ETM_Q1_1587792"/>
      <w:bookmarkStart w:id="416" w:name="ET_yor_6145_7"/>
      <w:bookmarkEnd w:id="414"/>
      <w:bookmarkEnd w:id="415"/>
      <w:r w:rsidRPr="00282EC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82EC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6"/>
    </w:p>
    <w:p w14:paraId="18B07BE3" w14:textId="77777777" w:rsidR="00282EC8" w:rsidRDefault="00282EC8" w:rsidP="00282EC8">
      <w:pPr>
        <w:pStyle w:val="KeepWithNext"/>
        <w:rPr>
          <w:rtl/>
          <w:lang w:eastAsia="he-IL"/>
        </w:rPr>
      </w:pPr>
    </w:p>
    <w:p w14:paraId="458D6DE9" w14:textId="77777777" w:rsidR="00282EC8" w:rsidRDefault="0012571F" w:rsidP="00282EC8">
      <w:pPr>
        <w:rPr>
          <w:rtl/>
          <w:lang w:eastAsia="he-IL"/>
        </w:rPr>
      </w:pPr>
      <w:bookmarkStart w:id="417" w:name="_ETM_Q1_1589549"/>
      <w:bookmarkEnd w:id="417"/>
      <w:r>
        <w:rPr>
          <w:rFonts w:hint="cs"/>
          <w:rtl/>
          <w:lang w:eastAsia="he-IL"/>
        </w:rPr>
        <w:t>חבר הכנסת קרעי - - -</w:t>
      </w:r>
    </w:p>
    <w:p w14:paraId="5DBE5132" w14:textId="77777777" w:rsidR="0012571F" w:rsidRDefault="0012571F" w:rsidP="00282EC8">
      <w:pPr>
        <w:rPr>
          <w:rtl/>
          <w:lang w:eastAsia="he-IL"/>
        </w:rPr>
      </w:pPr>
    </w:p>
    <w:p w14:paraId="693DC4ED" w14:textId="77777777" w:rsidR="0012571F" w:rsidRDefault="0012571F" w:rsidP="0012571F">
      <w:pPr>
        <w:pStyle w:val="ae"/>
        <w:keepNext/>
        <w:rPr>
          <w:rtl/>
        </w:rPr>
      </w:pPr>
      <w:bookmarkStart w:id="418" w:name="ET_interruption_קריאות_103"/>
      <w:r w:rsidRPr="0012571F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12571F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418"/>
    </w:p>
    <w:p w14:paraId="01B8A92B" w14:textId="77777777" w:rsidR="0012571F" w:rsidRDefault="0012571F" w:rsidP="0012571F">
      <w:pPr>
        <w:pStyle w:val="KeepWithNext"/>
        <w:rPr>
          <w:rtl/>
          <w:lang w:eastAsia="he-IL"/>
        </w:rPr>
      </w:pPr>
    </w:p>
    <w:p w14:paraId="243E8DC5" w14:textId="77777777" w:rsidR="0012571F" w:rsidRDefault="0012571F" w:rsidP="0012571F">
      <w:pPr>
        <w:rPr>
          <w:rtl/>
          <w:lang w:eastAsia="he-IL"/>
        </w:rPr>
      </w:pPr>
      <w:bookmarkStart w:id="419" w:name="_ETM_Q1_1581000"/>
      <w:bookmarkEnd w:id="419"/>
      <w:r>
        <w:rPr>
          <w:rFonts w:hint="cs"/>
          <w:rtl/>
          <w:lang w:eastAsia="he-IL"/>
        </w:rPr>
        <w:t>- - -</w:t>
      </w:r>
    </w:p>
    <w:p w14:paraId="0ED18C6C" w14:textId="77777777" w:rsidR="0012571F" w:rsidRDefault="0012571F" w:rsidP="0012571F">
      <w:pPr>
        <w:rPr>
          <w:rtl/>
          <w:lang w:eastAsia="he-IL"/>
        </w:rPr>
      </w:pPr>
      <w:bookmarkStart w:id="420" w:name="_ETM_Q1_1579000"/>
      <w:bookmarkEnd w:id="420"/>
    </w:p>
    <w:p w14:paraId="1804CB27" w14:textId="77777777" w:rsidR="0012571F" w:rsidRDefault="0012571F" w:rsidP="0012571F">
      <w:pPr>
        <w:pStyle w:val="af"/>
        <w:keepNext/>
        <w:rPr>
          <w:rtl/>
        </w:rPr>
      </w:pPr>
      <w:bookmarkStart w:id="421" w:name="ET_yor_6145_104"/>
      <w:r w:rsidRPr="0012571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2571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21"/>
    </w:p>
    <w:p w14:paraId="0AF24853" w14:textId="77777777" w:rsidR="0012571F" w:rsidRDefault="0012571F" w:rsidP="0012571F">
      <w:pPr>
        <w:pStyle w:val="KeepWithNext"/>
        <w:rPr>
          <w:rtl/>
          <w:lang w:eastAsia="he-IL"/>
        </w:rPr>
      </w:pPr>
    </w:p>
    <w:p w14:paraId="0BCD51A0" w14:textId="77777777" w:rsidR="00282EC8" w:rsidRDefault="0012571F" w:rsidP="0012571F">
      <w:pPr>
        <w:rPr>
          <w:rtl/>
          <w:lang w:eastAsia="he-IL"/>
        </w:rPr>
      </w:pPr>
      <w:bookmarkStart w:id="422" w:name="_ETM_Q1_1580000"/>
      <w:bookmarkEnd w:id="422"/>
      <w:r>
        <w:rPr>
          <w:rFonts w:hint="cs"/>
          <w:rtl/>
          <w:lang w:eastAsia="he-IL"/>
        </w:rPr>
        <w:t xml:space="preserve">חבר הכנסת </w:t>
      </w:r>
      <w:bookmarkStart w:id="423" w:name="_ETM_Q1_1582000"/>
      <w:bookmarkEnd w:id="423"/>
      <w:r>
        <w:rPr>
          <w:rFonts w:hint="cs"/>
          <w:rtl/>
          <w:lang w:eastAsia="he-IL"/>
        </w:rPr>
        <w:t>קרעי, אני מאוד מכבד אותך, ואני מאוד מצטער ש</w:t>
      </w:r>
      <w:bookmarkStart w:id="424" w:name="_ETM_Q1_1592124"/>
      <w:bookmarkStart w:id="425" w:name="_ETM_Q1_1592209"/>
      <w:bookmarkEnd w:id="424"/>
      <w:bookmarkEnd w:id="425"/>
      <w:r w:rsidR="00282EC8">
        <w:rPr>
          <w:rFonts w:hint="cs"/>
          <w:rtl/>
          <w:lang w:eastAsia="he-IL"/>
        </w:rPr>
        <w:t xml:space="preserve">פספסת את שתי הדקות הראשונות </w:t>
      </w:r>
      <w:bookmarkStart w:id="426" w:name="_ETM_Q1_1597539"/>
      <w:bookmarkEnd w:id="426"/>
      <w:r w:rsidR="00282EC8">
        <w:rPr>
          <w:rFonts w:hint="cs"/>
          <w:rtl/>
          <w:lang w:eastAsia="he-IL"/>
        </w:rPr>
        <w:t>של הדיון</w:t>
      </w:r>
      <w:r>
        <w:rPr>
          <w:rFonts w:hint="cs"/>
          <w:rtl/>
          <w:lang w:eastAsia="he-IL"/>
        </w:rPr>
        <w:t xml:space="preserve"> - - -</w:t>
      </w:r>
    </w:p>
    <w:p w14:paraId="5EC126D0" w14:textId="77777777" w:rsidR="0012571F" w:rsidRDefault="0012571F" w:rsidP="0012571F">
      <w:pPr>
        <w:rPr>
          <w:rtl/>
          <w:lang w:eastAsia="he-IL"/>
        </w:rPr>
      </w:pPr>
    </w:p>
    <w:p w14:paraId="32FAE28A" w14:textId="77777777" w:rsidR="0012571F" w:rsidRDefault="0012571F" w:rsidP="0012571F">
      <w:pPr>
        <w:pStyle w:val="a"/>
        <w:keepNext/>
        <w:rPr>
          <w:rtl/>
        </w:rPr>
      </w:pPr>
      <w:bookmarkStart w:id="427" w:name="ET_speaker_5105_105"/>
      <w:r w:rsidRPr="0012571F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12571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7"/>
    </w:p>
    <w:p w14:paraId="5DD18DF7" w14:textId="77777777" w:rsidR="0012571F" w:rsidRDefault="0012571F" w:rsidP="0012571F">
      <w:pPr>
        <w:pStyle w:val="KeepWithNext"/>
        <w:rPr>
          <w:rtl/>
          <w:lang w:eastAsia="he-IL"/>
        </w:rPr>
      </w:pPr>
    </w:p>
    <w:p w14:paraId="4B4021A9" w14:textId="77777777" w:rsidR="0012571F" w:rsidRDefault="0012571F" w:rsidP="0012571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אתה גם לא ברשות דיבור. </w:t>
      </w:r>
    </w:p>
    <w:p w14:paraId="76581D91" w14:textId="77777777" w:rsidR="0012571F" w:rsidRDefault="0012571F" w:rsidP="0012571F">
      <w:pPr>
        <w:rPr>
          <w:rtl/>
          <w:lang w:eastAsia="he-IL"/>
        </w:rPr>
      </w:pPr>
    </w:p>
    <w:p w14:paraId="2D734754" w14:textId="77777777" w:rsidR="0012571F" w:rsidRDefault="0012571F" w:rsidP="0012571F">
      <w:pPr>
        <w:pStyle w:val="af"/>
        <w:keepNext/>
        <w:rPr>
          <w:rtl/>
        </w:rPr>
      </w:pPr>
      <w:bookmarkStart w:id="428" w:name="_ETM_Q1_1593000"/>
      <w:bookmarkStart w:id="429" w:name="ET_yor_6145_106"/>
      <w:bookmarkEnd w:id="428"/>
      <w:r w:rsidRPr="0012571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2571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29"/>
    </w:p>
    <w:p w14:paraId="3A841A89" w14:textId="77777777" w:rsidR="0012571F" w:rsidRDefault="0012571F" w:rsidP="0012571F">
      <w:pPr>
        <w:pStyle w:val="KeepWithNext"/>
        <w:rPr>
          <w:rtl/>
          <w:lang w:eastAsia="he-IL"/>
        </w:rPr>
      </w:pPr>
    </w:p>
    <w:p w14:paraId="78FADC5F" w14:textId="77777777" w:rsidR="0012571F" w:rsidRDefault="0012571F" w:rsidP="0012571F">
      <w:pPr>
        <w:rPr>
          <w:rtl/>
          <w:lang w:eastAsia="he-IL"/>
        </w:rPr>
      </w:pPr>
      <w:bookmarkStart w:id="430" w:name="_ETM_Q1_1594000"/>
      <w:bookmarkEnd w:id="430"/>
      <w:r>
        <w:rPr>
          <w:rFonts w:hint="cs"/>
          <w:rtl/>
          <w:lang w:eastAsia="he-IL"/>
        </w:rPr>
        <w:t xml:space="preserve">רגע, סליחה, </w:t>
      </w:r>
      <w:bookmarkStart w:id="431" w:name="_ETM_Q1_1597000"/>
      <w:bookmarkEnd w:id="431"/>
      <w:r>
        <w:rPr>
          <w:rFonts w:hint="cs"/>
          <w:rtl/>
          <w:lang w:eastAsia="he-IL"/>
        </w:rPr>
        <w:t xml:space="preserve">סליחה. </w:t>
      </w:r>
    </w:p>
    <w:p w14:paraId="4AE52A36" w14:textId="77777777" w:rsidR="0012571F" w:rsidRDefault="0012571F" w:rsidP="0012571F">
      <w:pPr>
        <w:rPr>
          <w:rtl/>
          <w:lang w:eastAsia="he-IL"/>
        </w:rPr>
      </w:pPr>
    </w:p>
    <w:p w14:paraId="549143A4" w14:textId="77777777" w:rsidR="00282EC8" w:rsidRDefault="0012571F" w:rsidP="0012571F">
      <w:pPr>
        <w:rPr>
          <w:rtl/>
          <w:lang w:eastAsia="he-IL"/>
        </w:rPr>
      </w:pPr>
      <w:bookmarkStart w:id="432" w:name="_ETM_Q1_1598000"/>
      <w:bookmarkEnd w:id="432"/>
      <w:r>
        <w:rPr>
          <w:rFonts w:hint="cs"/>
          <w:rtl/>
          <w:lang w:eastAsia="he-IL"/>
        </w:rPr>
        <w:t xml:space="preserve">חבר הכנסת קרע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ה יודע שאני מכבד </w:t>
      </w:r>
      <w:bookmarkStart w:id="433" w:name="_ETM_Q1_1601000"/>
      <w:bookmarkEnd w:id="433"/>
      <w:r>
        <w:rPr>
          <w:rFonts w:hint="cs"/>
          <w:rtl/>
          <w:lang w:eastAsia="he-IL"/>
        </w:rPr>
        <w:t xml:space="preserve">אותך, והתחלתי בשתי </w:t>
      </w:r>
      <w:bookmarkStart w:id="434" w:name="_ETM_Q1_1600317"/>
      <w:bookmarkStart w:id="435" w:name="_ETM_Q1_1600397"/>
      <w:bookmarkEnd w:id="434"/>
      <w:bookmarkEnd w:id="435"/>
      <w:r>
        <w:rPr>
          <w:rFonts w:hint="cs"/>
          <w:rtl/>
          <w:lang w:eastAsia="he-IL"/>
        </w:rPr>
        <w:t>הדקות הרא</w:t>
      </w:r>
      <w:r w:rsidR="00282EC8">
        <w:rPr>
          <w:rFonts w:hint="cs"/>
          <w:rtl/>
          <w:lang w:eastAsia="he-IL"/>
        </w:rPr>
        <w:t xml:space="preserve">שונות בבקש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חנו יודעים שיש ביקורת </w:t>
      </w:r>
      <w:bookmarkStart w:id="436" w:name="_ETM_Q1_1604000"/>
      <w:bookmarkEnd w:id="436"/>
      <w:r>
        <w:rPr>
          <w:rFonts w:hint="cs"/>
          <w:rtl/>
          <w:lang w:eastAsia="he-IL"/>
        </w:rPr>
        <w:t>הדדית פה, שה</w:t>
      </w:r>
      <w:bookmarkStart w:id="437" w:name="_ETM_Q1_1606256"/>
      <w:bookmarkStart w:id="438" w:name="_ETM_Q1_1606331"/>
      <w:bookmarkEnd w:id="437"/>
      <w:bookmarkEnd w:id="438"/>
      <w:r w:rsidR="00282EC8">
        <w:rPr>
          <w:rFonts w:hint="cs"/>
          <w:rtl/>
          <w:lang w:eastAsia="he-IL"/>
        </w:rPr>
        <w:t xml:space="preserve">דיון הזה </w:t>
      </w:r>
      <w:r>
        <w:rPr>
          <w:rFonts w:hint="cs"/>
          <w:rtl/>
          <w:lang w:eastAsia="he-IL"/>
        </w:rPr>
        <w:t xml:space="preserve">לפח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משתדל להכות </w:t>
      </w:r>
      <w:bookmarkStart w:id="439" w:name="_ETM_Q1_1607839"/>
      <w:bookmarkStart w:id="440" w:name="_ETM_Q1_1607899"/>
      <w:bookmarkStart w:id="441" w:name="_ETM_Q1_1609527"/>
      <w:bookmarkEnd w:id="439"/>
      <w:bookmarkEnd w:id="440"/>
      <w:bookmarkEnd w:id="441"/>
      <w:r>
        <w:rPr>
          <w:rFonts w:hint="cs"/>
          <w:rtl/>
          <w:lang w:eastAsia="he-IL"/>
        </w:rPr>
        <w:t xml:space="preserve">על </w:t>
      </w:r>
      <w:r w:rsidR="00282EC8">
        <w:rPr>
          <w:rFonts w:hint="cs"/>
          <w:rtl/>
          <w:lang w:eastAsia="he-IL"/>
        </w:rPr>
        <w:t>החזה שלי</w:t>
      </w:r>
      <w:r>
        <w:rPr>
          <w:rFonts w:hint="cs"/>
          <w:rtl/>
          <w:lang w:eastAsia="he-IL"/>
        </w:rPr>
        <w:t xml:space="preserve">, בסדר? אז בבקשה. יש פה סדר דוברים ותאמין לי שאני </w:t>
      </w:r>
      <w:bookmarkStart w:id="442" w:name="_ETM_Q1_1610000"/>
      <w:bookmarkEnd w:id="442"/>
      <w:r>
        <w:rPr>
          <w:rFonts w:hint="cs"/>
          <w:rtl/>
          <w:lang w:eastAsia="he-IL"/>
        </w:rPr>
        <w:t xml:space="preserve">אתן לך לדבר. </w:t>
      </w:r>
      <w:r w:rsidR="00D92810">
        <w:rPr>
          <w:rFonts w:hint="cs"/>
          <w:rtl/>
          <w:lang w:eastAsia="he-IL"/>
        </w:rPr>
        <w:t xml:space="preserve">אני מבקש ממך, ואני יודע שאתה יודע </w:t>
      </w:r>
      <w:bookmarkStart w:id="443" w:name="_ETM_Q1_1616000"/>
      <w:bookmarkEnd w:id="443"/>
      <w:r w:rsidR="00D92810">
        <w:rPr>
          <w:rFonts w:hint="cs"/>
          <w:rtl/>
          <w:lang w:eastAsia="he-IL"/>
        </w:rPr>
        <w:t xml:space="preserve">לעשות את זה. </w:t>
      </w:r>
    </w:p>
    <w:p w14:paraId="63DCC53D" w14:textId="77777777" w:rsidR="00282EC8" w:rsidRDefault="00282EC8" w:rsidP="00282EC8">
      <w:pPr>
        <w:rPr>
          <w:rtl/>
          <w:lang w:eastAsia="he-IL"/>
        </w:rPr>
      </w:pPr>
      <w:bookmarkStart w:id="444" w:name="_ETM_Q1_1616144"/>
      <w:bookmarkStart w:id="445" w:name="_ETM_Q1_1616227"/>
      <w:bookmarkEnd w:id="444"/>
      <w:bookmarkEnd w:id="445"/>
    </w:p>
    <w:p w14:paraId="2787AD1F" w14:textId="77777777" w:rsidR="00D92810" w:rsidRDefault="00D92810" w:rsidP="00D92810">
      <w:pPr>
        <w:pStyle w:val="a"/>
        <w:keepNext/>
        <w:rPr>
          <w:rtl/>
        </w:rPr>
      </w:pPr>
      <w:bookmarkStart w:id="446" w:name="_ETM_Q1_1614000"/>
      <w:bookmarkStart w:id="447" w:name="ET_speaker_5802_107"/>
      <w:bookmarkEnd w:id="446"/>
      <w:r w:rsidRPr="00D9281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9281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47"/>
    </w:p>
    <w:p w14:paraId="1B0950AF" w14:textId="77777777" w:rsidR="00D92810" w:rsidRDefault="00D92810" w:rsidP="00D92810">
      <w:pPr>
        <w:pStyle w:val="KeepWithNext"/>
        <w:rPr>
          <w:rtl/>
          <w:lang w:eastAsia="he-IL"/>
        </w:rPr>
      </w:pPr>
    </w:p>
    <w:p w14:paraId="4F691BEB" w14:textId="77777777" w:rsidR="00282EC8" w:rsidRDefault="00D92810" w:rsidP="00D9281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צערי אני צריך לעזוב את הוועדה, יש </w:t>
      </w:r>
      <w:bookmarkStart w:id="448" w:name="_ETM_Q1_1615000"/>
      <w:bookmarkEnd w:id="448"/>
      <w:r>
        <w:rPr>
          <w:rFonts w:hint="cs"/>
          <w:rtl/>
          <w:lang w:eastAsia="he-IL"/>
        </w:rPr>
        <w:t>לי הרבה הסתייגויות בוועדת - - -</w:t>
      </w:r>
      <w:bookmarkStart w:id="449" w:name="_ETM_Q1_1616282"/>
      <w:bookmarkStart w:id="450" w:name="_ETM_Q1_1616357"/>
      <w:bookmarkStart w:id="451" w:name="_ETM_Q1_1617422"/>
      <w:bookmarkStart w:id="452" w:name="_ETM_Q1_1617487"/>
      <w:bookmarkEnd w:id="449"/>
      <w:bookmarkEnd w:id="450"/>
      <w:bookmarkEnd w:id="451"/>
      <w:bookmarkEnd w:id="452"/>
    </w:p>
    <w:p w14:paraId="0E60F81E" w14:textId="77777777" w:rsidR="00282EC8" w:rsidRDefault="00282EC8" w:rsidP="00282EC8">
      <w:pPr>
        <w:rPr>
          <w:rtl/>
          <w:lang w:eastAsia="he-IL"/>
        </w:rPr>
      </w:pPr>
      <w:bookmarkStart w:id="453" w:name="_ETM_Q1_1619502"/>
      <w:bookmarkStart w:id="454" w:name="_ETM_Q1_1619562"/>
      <w:bookmarkEnd w:id="453"/>
      <w:bookmarkEnd w:id="454"/>
    </w:p>
    <w:p w14:paraId="391B4009" w14:textId="77777777" w:rsidR="00282EC8" w:rsidRDefault="00282EC8" w:rsidP="00282EC8">
      <w:pPr>
        <w:pStyle w:val="af"/>
        <w:keepNext/>
        <w:rPr>
          <w:rtl/>
        </w:rPr>
      </w:pPr>
      <w:bookmarkStart w:id="455" w:name="_ETM_Q1_1619637"/>
      <w:bookmarkStart w:id="456" w:name="_ETM_Q1_1619702"/>
      <w:bookmarkStart w:id="457" w:name="ET_yor_6145_8"/>
      <w:bookmarkEnd w:id="455"/>
      <w:bookmarkEnd w:id="456"/>
      <w:r w:rsidRPr="00282EC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82EC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57"/>
    </w:p>
    <w:p w14:paraId="65746864" w14:textId="77777777" w:rsidR="00282EC8" w:rsidRDefault="00282EC8" w:rsidP="00282EC8">
      <w:pPr>
        <w:pStyle w:val="KeepWithNext"/>
        <w:rPr>
          <w:rtl/>
          <w:lang w:eastAsia="he-IL"/>
        </w:rPr>
      </w:pPr>
    </w:p>
    <w:p w14:paraId="3DD5BD56" w14:textId="77777777" w:rsidR="00282EC8" w:rsidRDefault="00282EC8" w:rsidP="00D92810">
      <w:pPr>
        <w:rPr>
          <w:rtl/>
          <w:lang w:eastAsia="he-IL"/>
        </w:rPr>
      </w:pPr>
      <w:bookmarkStart w:id="458" w:name="_ETM_Q1_1620397"/>
      <w:bookmarkEnd w:id="458"/>
      <w:r>
        <w:rPr>
          <w:rFonts w:hint="cs"/>
          <w:rtl/>
          <w:lang w:eastAsia="he-IL"/>
        </w:rPr>
        <w:t xml:space="preserve">רגע, רגע, </w:t>
      </w:r>
      <w:bookmarkStart w:id="459" w:name="_ETM_Q1_1622407"/>
      <w:bookmarkEnd w:id="459"/>
      <w:r>
        <w:rPr>
          <w:rFonts w:hint="cs"/>
          <w:rtl/>
          <w:lang w:eastAsia="he-IL"/>
        </w:rPr>
        <w:t>סליחה</w:t>
      </w:r>
      <w:r w:rsidR="00D92810">
        <w:rPr>
          <w:rFonts w:hint="cs"/>
          <w:rtl/>
          <w:lang w:eastAsia="he-IL"/>
        </w:rPr>
        <w:t>. א</w:t>
      </w:r>
      <w:bookmarkStart w:id="460" w:name="_ETM_Q1_1625087"/>
      <w:bookmarkStart w:id="461" w:name="_ETM_Q1_1625157"/>
      <w:bookmarkEnd w:id="460"/>
      <w:bookmarkEnd w:id="461"/>
      <w:r w:rsidR="00D92810">
        <w:rPr>
          <w:rFonts w:hint="cs"/>
          <w:rtl/>
          <w:lang w:eastAsia="he-IL"/>
        </w:rPr>
        <w:t xml:space="preserve">ני מבקש, </w:t>
      </w:r>
      <w:bookmarkStart w:id="462" w:name="_ETM_Q1_1617000"/>
      <w:bookmarkEnd w:id="462"/>
      <w:r w:rsidR="00D92810">
        <w:rPr>
          <w:rFonts w:hint="cs"/>
          <w:rtl/>
          <w:lang w:eastAsia="he-IL"/>
        </w:rPr>
        <w:t xml:space="preserve">ואני מכיר אותך, מעריך אותך ומכבד אותך, </w:t>
      </w:r>
      <w:r>
        <w:rPr>
          <w:rFonts w:hint="cs"/>
          <w:rtl/>
          <w:lang w:eastAsia="he-IL"/>
        </w:rPr>
        <w:t xml:space="preserve">אני מבקש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ל</w:t>
      </w:r>
      <w:r w:rsidR="00D92810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ף</w:t>
      </w:r>
      <w:r w:rsidR="00D92810">
        <w:rPr>
          <w:rFonts w:hint="cs"/>
          <w:rtl/>
          <w:lang w:eastAsia="he-IL"/>
        </w:rPr>
        <w:t xml:space="preserve"> לשמור, כל </w:t>
      </w:r>
      <w:bookmarkStart w:id="463" w:name="_ETM_Q1_1624000"/>
      <w:bookmarkEnd w:id="463"/>
      <w:r w:rsidR="00D92810">
        <w:rPr>
          <w:rFonts w:hint="cs"/>
          <w:rtl/>
          <w:lang w:eastAsia="he-IL"/>
        </w:rPr>
        <w:t>אחד יקבל את הזמן שלו, ו</w:t>
      </w:r>
      <w:bookmarkStart w:id="464" w:name="_ETM_Q1_1629077"/>
      <w:bookmarkStart w:id="465" w:name="_ETM_Q1_1629162"/>
      <w:bookmarkEnd w:id="464"/>
      <w:bookmarkEnd w:id="465"/>
      <w:r>
        <w:rPr>
          <w:rFonts w:hint="cs"/>
          <w:rtl/>
          <w:lang w:eastAsia="he-IL"/>
        </w:rPr>
        <w:t xml:space="preserve">ב"י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פחות בטונים, בוא נדבר טיפה </w:t>
      </w:r>
      <w:bookmarkStart w:id="466" w:name="_ETM_Q1_1635581"/>
      <w:bookmarkEnd w:id="466"/>
      <w:r>
        <w:rPr>
          <w:rFonts w:hint="cs"/>
          <w:rtl/>
          <w:lang w:eastAsia="he-IL"/>
        </w:rPr>
        <w:t>בטונים יותר נמוכים</w:t>
      </w:r>
      <w:r w:rsidR="00D92810">
        <w:rPr>
          <w:rFonts w:hint="cs"/>
          <w:rtl/>
          <w:lang w:eastAsia="he-IL"/>
        </w:rPr>
        <w:t>. אני מדבר אל כולם</w:t>
      </w:r>
      <w:bookmarkStart w:id="467" w:name="_ETM_Q1_1630000"/>
      <w:bookmarkEnd w:id="467"/>
      <w:r w:rsidR="00D92810">
        <w:rPr>
          <w:rFonts w:hint="cs"/>
          <w:rtl/>
          <w:lang w:eastAsia="he-IL"/>
        </w:rPr>
        <w:t xml:space="preserve">, לא רק אליך עכשיו. </w:t>
      </w:r>
    </w:p>
    <w:p w14:paraId="4BCD737E" w14:textId="77777777" w:rsidR="00D92810" w:rsidRDefault="00D92810" w:rsidP="00D92810">
      <w:pPr>
        <w:rPr>
          <w:rtl/>
          <w:lang w:eastAsia="he-IL"/>
        </w:rPr>
      </w:pPr>
    </w:p>
    <w:p w14:paraId="23D48E27" w14:textId="77777777" w:rsidR="00282EC8" w:rsidRDefault="00D92810" w:rsidP="00282EC8">
      <w:pPr>
        <w:rPr>
          <w:rtl/>
          <w:lang w:eastAsia="he-IL"/>
        </w:rPr>
      </w:pPr>
      <w:bookmarkStart w:id="468" w:name="_ETM_Q1_1638343"/>
      <w:bookmarkStart w:id="469" w:name="_ETM_Q1_1638413"/>
      <w:bookmarkEnd w:id="468"/>
      <w:bookmarkEnd w:id="469"/>
      <w:r>
        <w:rPr>
          <w:rFonts w:hint="cs"/>
          <w:rtl/>
          <w:lang w:eastAsia="he-IL"/>
        </w:rPr>
        <w:t xml:space="preserve">אדוני היושב-ראש, בבקשה. </w:t>
      </w:r>
    </w:p>
    <w:p w14:paraId="2C5E3ECB" w14:textId="77777777" w:rsidR="00D92810" w:rsidRDefault="00D92810" w:rsidP="00282EC8">
      <w:pPr>
        <w:rPr>
          <w:rtl/>
          <w:lang w:eastAsia="he-IL"/>
        </w:rPr>
      </w:pPr>
      <w:bookmarkStart w:id="470" w:name="_ETM_Q1_1633000"/>
      <w:bookmarkEnd w:id="470"/>
    </w:p>
    <w:p w14:paraId="369BB64E" w14:textId="77777777" w:rsidR="00D92810" w:rsidRDefault="00D92810" w:rsidP="00D92810">
      <w:pPr>
        <w:pStyle w:val="a"/>
        <w:keepNext/>
        <w:rPr>
          <w:rtl/>
        </w:rPr>
      </w:pPr>
      <w:bookmarkStart w:id="471" w:name="_ETM_Q1_1634000"/>
      <w:bookmarkEnd w:id="471"/>
      <w:r w:rsidRPr="00A839B5">
        <w:rPr>
          <w:rStyle w:val="TagStyle"/>
          <w:rtl/>
        </w:rPr>
        <w:t xml:space="preserve">&lt;&lt; דובר &gt;&gt; </w:t>
      </w:r>
      <w:r>
        <w:rPr>
          <w:rtl/>
        </w:rPr>
        <w:t>יושב-ראש הכנסת מיקי לוי:</w:t>
      </w:r>
      <w:r w:rsidRPr="00A839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14:paraId="0EADAFE5" w14:textId="77777777" w:rsidR="00282EC8" w:rsidRDefault="00282EC8" w:rsidP="00282EC8">
      <w:pPr>
        <w:rPr>
          <w:rtl/>
          <w:lang w:eastAsia="he-IL"/>
        </w:rPr>
      </w:pPr>
      <w:bookmarkStart w:id="472" w:name="_ETM_Q1_1638493"/>
      <w:bookmarkStart w:id="473" w:name="_ETM_Q1_1638578"/>
      <w:bookmarkEnd w:id="472"/>
      <w:bookmarkEnd w:id="473"/>
    </w:p>
    <w:p w14:paraId="3841AAB3" w14:textId="77777777" w:rsidR="00282EC8" w:rsidRDefault="00D92810" w:rsidP="00D92810">
      <w:pPr>
        <w:rPr>
          <w:rtl/>
          <w:lang w:eastAsia="he-IL"/>
        </w:rPr>
      </w:pPr>
      <w:bookmarkStart w:id="474" w:name="_ETM_Q1_1640548"/>
      <w:bookmarkStart w:id="475" w:name="_ETM_Q1_1640613"/>
      <w:bookmarkEnd w:id="474"/>
      <w:bookmarkEnd w:id="475"/>
      <w:r>
        <w:rPr>
          <w:rFonts w:hint="cs"/>
          <w:rtl/>
          <w:lang w:eastAsia="he-IL"/>
        </w:rPr>
        <w:t xml:space="preserve">אני </w:t>
      </w:r>
      <w:bookmarkStart w:id="476" w:name="_ETM_Q1_1638000"/>
      <w:bookmarkEnd w:id="476"/>
      <w:r>
        <w:rPr>
          <w:rFonts w:hint="cs"/>
          <w:rtl/>
          <w:lang w:eastAsia="he-IL"/>
        </w:rPr>
        <w:t xml:space="preserve">אומר פעם שנייה: האם לא הגיעה העת </w:t>
      </w:r>
      <w:r w:rsidR="00282EC8">
        <w:rPr>
          <w:rFonts w:hint="cs"/>
          <w:rtl/>
          <w:lang w:eastAsia="he-IL"/>
        </w:rPr>
        <w:t>למתוח קו ולשים את העבר מאחורינו</w:t>
      </w:r>
      <w:r>
        <w:rPr>
          <w:rFonts w:hint="cs"/>
          <w:rtl/>
          <w:lang w:eastAsia="he-IL"/>
        </w:rPr>
        <w:t>?</w:t>
      </w:r>
      <w:r w:rsidR="00282EC8">
        <w:rPr>
          <w:rFonts w:hint="cs"/>
          <w:rtl/>
          <w:lang w:eastAsia="he-IL"/>
        </w:rPr>
        <w:t xml:space="preserve"> האם </w:t>
      </w:r>
      <w:bookmarkStart w:id="477" w:name="_ETM_Q1_1648852"/>
      <w:bookmarkEnd w:id="477"/>
      <w:r w:rsidR="00282EC8">
        <w:rPr>
          <w:rFonts w:hint="cs"/>
          <w:rtl/>
          <w:lang w:eastAsia="he-IL"/>
        </w:rPr>
        <w:t>אנחנו רוצים ל</w:t>
      </w:r>
      <w:r>
        <w:rPr>
          <w:rFonts w:hint="cs"/>
          <w:rtl/>
          <w:lang w:eastAsia="he-IL"/>
        </w:rPr>
        <w:t xml:space="preserve">הביא לנראות אחרת </w:t>
      </w:r>
      <w:bookmarkStart w:id="478" w:name="_ETM_Q1_1650000"/>
      <w:bookmarkEnd w:id="478"/>
      <w:r>
        <w:rPr>
          <w:rFonts w:hint="cs"/>
          <w:rtl/>
          <w:lang w:eastAsia="he-IL"/>
        </w:rPr>
        <w:t xml:space="preserve">של הבית הזה? הנראות היא איומה. </w:t>
      </w:r>
      <w:bookmarkStart w:id="479" w:name="_ETM_Q1_1652397"/>
      <w:bookmarkStart w:id="480" w:name="_ETM_Q1_1652467"/>
      <w:bookmarkEnd w:id="479"/>
      <w:bookmarkEnd w:id="480"/>
      <w:r w:rsidR="00282EC8">
        <w:rPr>
          <w:rFonts w:hint="cs"/>
          <w:rtl/>
          <w:lang w:eastAsia="he-IL"/>
        </w:rPr>
        <w:t xml:space="preserve">מה שנראה כאן </w:t>
      </w:r>
      <w:r w:rsidR="00282EC8">
        <w:rPr>
          <w:rtl/>
          <w:lang w:eastAsia="he-IL"/>
        </w:rPr>
        <w:t>–</w:t>
      </w:r>
      <w:r w:rsidR="00282EC8">
        <w:rPr>
          <w:rFonts w:hint="cs"/>
          <w:rtl/>
          <w:lang w:eastAsia="he-IL"/>
        </w:rPr>
        <w:t xml:space="preserve"> ואני אומר לך: ביום </w:t>
      </w:r>
      <w:bookmarkStart w:id="481" w:name="_ETM_Q1_1657857"/>
      <w:bookmarkEnd w:id="481"/>
      <w:r w:rsidR="00282EC8">
        <w:rPr>
          <w:rFonts w:hint="cs"/>
          <w:rtl/>
          <w:lang w:eastAsia="he-IL"/>
        </w:rPr>
        <w:t xml:space="preserve">השבעת הממשלה לא היה </w:t>
      </w:r>
      <w:r>
        <w:rPr>
          <w:rFonts w:hint="cs"/>
          <w:rtl/>
          <w:lang w:eastAsia="he-IL"/>
        </w:rPr>
        <w:t xml:space="preserve">כדבר כזה מעולם. אומרים את </w:t>
      </w:r>
      <w:bookmarkStart w:id="482" w:name="_ETM_Q1_1657000"/>
      <w:bookmarkEnd w:id="482"/>
      <w:r>
        <w:rPr>
          <w:rFonts w:hint="cs"/>
          <w:rtl/>
          <w:lang w:eastAsia="he-IL"/>
        </w:rPr>
        <w:t>זה לא אני, אומרים את זה ותיקי הבית הזה, כאלה</w:t>
      </w:r>
      <w:bookmarkStart w:id="483" w:name="_ETM_Q1_1659000"/>
      <w:bookmarkEnd w:id="483"/>
      <w:r>
        <w:rPr>
          <w:rFonts w:hint="cs"/>
          <w:rtl/>
          <w:lang w:eastAsia="he-IL"/>
        </w:rPr>
        <w:t xml:space="preserve"> שכבר לא פה, </w:t>
      </w:r>
      <w:bookmarkStart w:id="484" w:name="_ETM_Q1_1663197"/>
      <w:bookmarkStart w:id="485" w:name="_ETM_Q1_1663272"/>
      <w:bookmarkEnd w:id="484"/>
      <w:bookmarkEnd w:id="485"/>
      <w:r w:rsidR="00282EC8">
        <w:rPr>
          <w:rFonts w:hint="cs"/>
          <w:rtl/>
          <w:lang w:eastAsia="he-IL"/>
        </w:rPr>
        <w:t xml:space="preserve">שהם עברו פה </w:t>
      </w:r>
      <w:bookmarkStart w:id="486" w:name="_ETM_Q1_1666067"/>
      <w:bookmarkEnd w:id="486"/>
      <w:r>
        <w:rPr>
          <w:rFonts w:hint="cs"/>
          <w:rtl/>
          <w:lang w:eastAsia="he-IL"/>
        </w:rPr>
        <w:t xml:space="preserve">מעל 25 שנה. אמרו לי את זה - - </w:t>
      </w:r>
      <w:bookmarkStart w:id="487" w:name="_ETM_Q1_1666000"/>
      <w:bookmarkEnd w:id="487"/>
      <w:r>
        <w:rPr>
          <w:rFonts w:hint="cs"/>
          <w:rtl/>
          <w:lang w:eastAsia="he-IL"/>
        </w:rPr>
        <w:t>-</w:t>
      </w:r>
    </w:p>
    <w:p w14:paraId="4A3E6BF2" w14:textId="77777777" w:rsidR="00282EC8" w:rsidRDefault="00282EC8" w:rsidP="00282EC8">
      <w:pPr>
        <w:rPr>
          <w:rtl/>
          <w:lang w:eastAsia="he-IL"/>
        </w:rPr>
      </w:pPr>
      <w:bookmarkStart w:id="488" w:name="_ETM_Q1_1669054"/>
      <w:bookmarkStart w:id="489" w:name="_ETM_Q1_1669119"/>
      <w:bookmarkEnd w:id="488"/>
      <w:bookmarkEnd w:id="489"/>
    </w:p>
    <w:p w14:paraId="57BFF15D" w14:textId="77777777" w:rsidR="00D92810" w:rsidRDefault="00D92810" w:rsidP="00D92810">
      <w:pPr>
        <w:pStyle w:val="a"/>
        <w:keepNext/>
        <w:rPr>
          <w:rtl/>
        </w:rPr>
      </w:pPr>
      <w:bookmarkStart w:id="490" w:name="_ETM_Q1_1664000"/>
      <w:bookmarkStart w:id="491" w:name="ET_speaker_5802_108"/>
      <w:bookmarkEnd w:id="490"/>
      <w:r w:rsidRPr="00D9281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9281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91"/>
    </w:p>
    <w:p w14:paraId="799B5D71" w14:textId="77777777" w:rsidR="00D92810" w:rsidRDefault="00D92810" w:rsidP="00D92810">
      <w:pPr>
        <w:pStyle w:val="KeepWithNext"/>
        <w:rPr>
          <w:rtl/>
          <w:lang w:eastAsia="he-IL"/>
        </w:rPr>
      </w:pPr>
    </w:p>
    <w:p w14:paraId="585C9E07" w14:textId="77777777" w:rsidR="00282EC8" w:rsidRDefault="00282EC8" w:rsidP="00282EC8">
      <w:pPr>
        <w:rPr>
          <w:rtl/>
          <w:lang w:eastAsia="he-IL"/>
        </w:rPr>
      </w:pPr>
      <w:bookmarkStart w:id="492" w:name="_ETM_Q1_1665000"/>
      <w:bookmarkStart w:id="493" w:name="_ETM_Q1_1669189"/>
      <w:bookmarkStart w:id="494" w:name="_ETM_Q1_1669249"/>
      <w:bookmarkStart w:id="495" w:name="_ETM_Q1_1669349"/>
      <w:bookmarkStart w:id="496" w:name="_ETM_Q1_1669414"/>
      <w:bookmarkStart w:id="497" w:name="_ETM_Q1_1671394"/>
      <w:bookmarkStart w:id="498" w:name="_ETM_Q1_1671479"/>
      <w:bookmarkEnd w:id="492"/>
      <w:bookmarkEnd w:id="493"/>
      <w:bookmarkEnd w:id="494"/>
      <w:bookmarkEnd w:id="495"/>
      <w:bookmarkEnd w:id="496"/>
      <w:bookmarkEnd w:id="497"/>
      <w:bookmarkEnd w:id="498"/>
      <w:r>
        <w:rPr>
          <w:rFonts w:hint="cs"/>
          <w:rtl/>
          <w:lang w:eastAsia="he-IL"/>
        </w:rPr>
        <w:t xml:space="preserve">בתקשורת הראו את 2015, זה נראה בדיוק </w:t>
      </w:r>
      <w:bookmarkStart w:id="499" w:name="_ETM_Q1_1677699"/>
      <w:bookmarkEnd w:id="499"/>
      <w:r>
        <w:rPr>
          <w:rFonts w:hint="cs"/>
          <w:rtl/>
          <w:lang w:eastAsia="he-IL"/>
        </w:rPr>
        <w:t xml:space="preserve">אותו הדבר. </w:t>
      </w:r>
    </w:p>
    <w:p w14:paraId="7427549F" w14:textId="77777777" w:rsidR="00282EC8" w:rsidRDefault="00282EC8" w:rsidP="00282EC8">
      <w:pPr>
        <w:rPr>
          <w:rtl/>
          <w:lang w:eastAsia="he-IL"/>
        </w:rPr>
      </w:pPr>
      <w:bookmarkStart w:id="500" w:name="_ETM_Q1_1679543"/>
      <w:bookmarkStart w:id="501" w:name="_ETM_Q1_1679613"/>
      <w:bookmarkEnd w:id="500"/>
      <w:bookmarkEnd w:id="501"/>
    </w:p>
    <w:p w14:paraId="23E64F0D" w14:textId="77777777" w:rsidR="00D92810" w:rsidRDefault="00D92810" w:rsidP="00D92810">
      <w:pPr>
        <w:pStyle w:val="af"/>
        <w:keepNext/>
        <w:rPr>
          <w:rtl/>
        </w:rPr>
      </w:pPr>
      <w:bookmarkStart w:id="502" w:name="_ETM_Q1_1667000"/>
      <w:bookmarkStart w:id="503" w:name="ET_yor_6145_109"/>
      <w:bookmarkEnd w:id="502"/>
      <w:r w:rsidRPr="00D9281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9281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03"/>
    </w:p>
    <w:p w14:paraId="55735FCB" w14:textId="77777777" w:rsidR="00D92810" w:rsidRDefault="00D92810" w:rsidP="00D92810">
      <w:pPr>
        <w:pStyle w:val="KeepWithNext"/>
        <w:rPr>
          <w:rtl/>
          <w:lang w:eastAsia="he-IL"/>
        </w:rPr>
      </w:pPr>
    </w:p>
    <w:p w14:paraId="462EBFD2" w14:textId="77777777" w:rsidR="00D92810" w:rsidRDefault="00D92810" w:rsidP="00D9281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קרעי, סיכמנו משהו. </w:t>
      </w:r>
    </w:p>
    <w:p w14:paraId="0A81A34C" w14:textId="77777777" w:rsidR="00D92810" w:rsidRDefault="00D92810" w:rsidP="00D92810">
      <w:pPr>
        <w:rPr>
          <w:rtl/>
          <w:lang w:eastAsia="he-IL"/>
        </w:rPr>
      </w:pPr>
    </w:p>
    <w:p w14:paraId="2A626371" w14:textId="77777777" w:rsidR="00D92810" w:rsidRDefault="00D92810" w:rsidP="00726ED4">
      <w:pPr>
        <w:pStyle w:val="a"/>
        <w:keepNext/>
        <w:rPr>
          <w:rtl/>
        </w:rPr>
      </w:pPr>
      <w:bookmarkStart w:id="504" w:name="_ETM_Q1_1673000"/>
      <w:bookmarkEnd w:id="504"/>
      <w:r w:rsidRPr="00A839B5">
        <w:rPr>
          <w:rStyle w:val="TagStyle"/>
          <w:rtl/>
        </w:rPr>
        <w:t xml:space="preserve">&lt;&lt; דובר &gt;&gt; </w:t>
      </w:r>
      <w:r>
        <w:rPr>
          <w:rtl/>
        </w:rPr>
        <w:t>יושב-ראש הכנסת מיקי לוי:</w:t>
      </w:r>
      <w:r w:rsidRPr="00A839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14:paraId="1B8DAECF" w14:textId="77777777" w:rsidR="00D92810" w:rsidRDefault="00D92810" w:rsidP="00726ED4">
      <w:pPr>
        <w:keepNext/>
        <w:rPr>
          <w:rtl/>
          <w:lang w:eastAsia="he-IL"/>
        </w:rPr>
      </w:pPr>
    </w:p>
    <w:p w14:paraId="2577FCFD" w14:textId="77777777" w:rsidR="004A495B" w:rsidRDefault="00D92810" w:rsidP="00726ED4">
      <w:pPr>
        <w:keepNext/>
        <w:rPr>
          <w:rtl/>
          <w:lang w:eastAsia="he-IL"/>
        </w:rPr>
      </w:pPr>
      <w:bookmarkStart w:id="505" w:name="_ETM_Q1_1669000"/>
      <w:bookmarkEnd w:id="505"/>
      <w:r>
        <w:rPr>
          <w:rFonts w:hint="cs"/>
          <w:rtl/>
          <w:lang w:eastAsia="he-IL"/>
        </w:rPr>
        <w:t xml:space="preserve">אבל זה בדיוק העניין. </w:t>
      </w:r>
      <w:bookmarkStart w:id="506" w:name="_ETM_Q1_1679683"/>
      <w:bookmarkStart w:id="507" w:name="_ETM_Q1_1679748"/>
      <w:bookmarkEnd w:id="506"/>
      <w:bookmarkEnd w:id="507"/>
      <w:r>
        <w:rPr>
          <w:rFonts w:hint="cs"/>
          <w:rtl/>
          <w:lang w:eastAsia="he-IL"/>
        </w:rPr>
        <w:t xml:space="preserve">שאתה משתדל לא להתערב, וגם, אתה יוד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ורדתי טונים. </w:t>
      </w:r>
      <w:bookmarkStart w:id="508" w:name="_ETM_Q1_1676000"/>
      <w:bookmarkStart w:id="509" w:name="_ETM_Q1_1680843"/>
      <w:bookmarkStart w:id="510" w:name="_ETM_Q1_1680928"/>
      <w:bookmarkEnd w:id="508"/>
      <w:bookmarkEnd w:id="509"/>
      <w:bookmarkEnd w:id="510"/>
      <w:r>
        <w:rPr>
          <w:rFonts w:hint="cs"/>
          <w:rtl/>
          <w:lang w:eastAsia="he-IL"/>
        </w:rPr>
        <w:t xml:space="preserve">אומרים את זה שרים. </w:t>
      </w:r>
      <w:r w:rsidR="00282EC8">
        <w:rPr>
          <w:rFonts w:hint="cs"/>
          <w:rtl/>
          <w:lang w:eastAsia="he-IL"/>
        </w:rPr>
        <w:t xml:space="preserve">צלצלו אלי שרים מהעבר </w:t>
      </w:r>
      <w:r w:rsidR="00282EC8">
        <w:rPr>
          <w:rtl/>
          <w:lang w:eastAsia="he-IL"/>
        </w:rPr>
        <w:t>–</w:t>
      </w:r>
      <w:r w:rsidR="00282EC8">
        <w:rPr>
          <w:rFonts w:hint="cs"/>
          <w:rtl/>
          <w:lang w:eastAsia="he-IL"/>
        </w:rPr>
        <w:t xml:space="preserve"> גם מהצד הזה </w:t>
      </w:r>
      <w:bookmarkStart w:id="511" w:name="_ETM_Q1_1686347"/>
      <w:bookmarkEnd w:id="511"/>
      <w:r w:rsidR="00282EC8">
        <w:rPr>
          <w:rFonts w:hint="cs"/>
          <w:rtl/>
          <w:lang w:eastAsia="he-IL"/>
        </w:rPr>
        <w:t>וגם מהצד הזה. אם רוצים לשים מאחורינו</w:t>
      </w:r>
      <w:r>
        <w:rPr>
          <w:rFonts w:hint="cs"/>
          <w:rtl/>
          <w:lang w:eastAsia="he-IL"/>
        </w:rPr>
        <w:t xml:space="preserve">, </w:t>
      </w:r>
      <w:bookmarkStart w:id="512" w:name="_ETM_Q1_1687000"/>
      <w:bookmarkEnd w:id="512"/>
      <w:r>
        <w:rPr>
          <w:rFonts w:hint="cs"/>
          <w:rtl/>
          <w:lang w:eastAsia="he-IL"/>
        </w:rPr>
        <w:t xml:space="preserve">להגי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וקיי, בואו ננסה לשנות את השיח, </w:t>
      </w:r>
      <w:bookmarkStart w:id="513" w:name="_ETM_Q1_1692732"/>
      <w:bookmarkStart w:id="514" w:name="_ETM_Q1_1692807"/>
      <w:bookmarkEnd w:id="513"/>
      <w:bookmarkEnd w:id="514"/>
      <w:r w:rsidR="00282EC8">
        <w:rPr>
          <w:rFonts w:hint="cs"/>
          <w:rtl/>
          <w:lang w:eastAsia="he-IL"/>
        </w:rPr>
        <w:t xml:space="preserve">הרי אנחנו הולכים </w:t>
      </w:r>
      <w:bookmarkStart w:id="515" w:name="_ETM_Q1_1696525"/>
      <w:bookmarkEnd w:id="515"/>
      <w:r w:rsidR="00282EC8">
        <w:rPr>
          <w:rFonts w:hint="cs"/>
          <w:rtl/>
          <w:lang w:eastAsia="he-IL"/>
        </w:rPr>
        <w:t>מאחורי הפרסה ומדברים אחרת, מתייחסים אחרת</w:t>
      </w:r>
      <w:r>
        <w:rPr>
          <w:rFonts w:hint="cs"/>
          <w:rtl/>
          <w:lang w:eastAsia="he-IL"/>
        </w:rPr>
        <w:t>. אבל</w:t>
      </w:r>
      <w:bookmarkStart w:id="516" w:name="_ETM_Q1_1698000"/>
      <w:bookmarkEnd w:id="516"/>
      <w:r>
        <w:rPr>
          <w:rFonts w:hint="cs"/>
          <w:rtl/>
          <w:lang w:eastAsia="he-IL"/>
        </w:rPr>
        <w:t xml:space="preserve"> הנראות, גם עכשיו בוועדה הזאת, בדיון שהוא דיון בשידור</w:t>
      </w:r>
      <w:bookmarkStart w:id="517" w:name="_ETM_Q1_1703000"/>
      <w:bookmarkEnd w:id="517"/>
      <w:r>
        <w:rPr>
          <w:rFonts w:hint="cs"/>
          <w:rtl/>
          <w:lang w:eastAsia="he-IL"/>
        </w:rPr>
        <w:t xml:space="preserve"> ישי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ראה </w:t>
      </w:r>
      <w:bookmarkStart w:id="518" w:name="_ETM_Q1_1703665"/>
      <w:bookmarkStart w:id="519" w:name="_ETM_Q1_1703745"/>
      <w:bookmarkEnd w:id="518"/>
      <w:bookmarkEnd w:id="519"/>
      <w:r w:rsidR="00282EC8">
        <w:rPr>
          <w:rFonts w:hint="cs"/>
          <w:rtl/>
          <w:lang w:eastAsia="he-IL"/>
        </w:rPr>
        <w:t xml:space="preserve">רע. אני לא </w:t>
      </w:r>
      <w:bookmarkStart w:id="520" w:name="_ETM_Q1_1706100"/>
      <w:bookmarkEnd w:id="520"/>
      <w:r w:rsidR="00282EC8">
        <w:rPr>
          <w:rFonts w:hint="cs"/>
          <w:rtl/>
          <w:lang w:eastAsia="he-IL"/>
        </w:rPr>
        <w:t xml:space="preserve">באתי להתווכח, באתי להגיד את תפיסות העולם ואת השינוי שאנחנו </w:t>
      </w:r>
      <w:bookmarkStart w:id="521" w:name="_ETM_Q1_1715782"/>
      <w:bookmarkEnd w:id="521"/>
      <w:r w:rsidR="00282EC8">
        <w:rPr>
          <w:rFonts w:hint="cs"/>
          <w:rtl/>
          <w:lang w:eastAsia="he-IL"/>
        </w:rPr>
        <w:t xml:space="preserve">מבקשים </w:t>
      </w:r>
      <w:r w:rsidR="00282EC8">
        <w:rPr>
          <w:rtl/>
          <w:lang w:eastAsia="he-IL"/>
        </w:rPr>
        <w:t>–</w:t>
      </w:r>
      <w:r w:rsidR="00282EC8">
        <w:rPr>
          <w:rFonts w:hint="cs"/>
          <w:rtl/>
          <w:lang w:eastAsia="he-IL"/>
        </w:rPr>
        <w:t xml:space="preserve"> כולנו</w:t>
      </w:r>
      <w:r>
        <w:rPr>
          <w:rFonts w:hint="cs"/>
          <w:rtl/>
          <w:lang w:eastAsia="he-IL"/>
        </w:rPr>
        <w:t xml:space="preserve">. לא צד זה או אחר. כולנו </w:t>
      </w:r>
      <w:bookmarkStart w:id="522" w:name="_ETM_Q1_1715000"/>
      <w:bookmarkEnd w:id="522"/>
      <w:r>
        <w:rPr>
          <w:rFonts w:hint="cs"/>
          <w:rtl/>
          <w:lang w:eastAsia="he-IL"/>
        </w:rPr>
        <w:t>חטאנו, כו</w:t>
      </w:r>
      <w:r w:rsidR="004A495B">
        <w:rPr>
          <w:rFonts w:hint="cs"/>
          <w:rtl/>
          <w:lang w:eastAsia="he-IL"/>
        </w:rPr>
        <w:t xml:space="preserve">לנו עשינו בעבר דברים, </w:t>
      </w:r>
      <w:bookmarkStart w:id="523" w:name="_ETM_Q1_1719091"/>
      <w:bookmarkStart w:id="524" w:name="_ETM_Q1_1719176"/>
      <w:bookmarkEnd w:id="523"/>
      <w:bookmarkEnd w:id="524"/>
      <w:r w:rsidR="00282EC8">
        <w:rPr>
          <w:rFonts w:hint="cs"/>
          <w:rtl/>
          <w:lang w:eastAsia="he-IL"/>
        </w:rPr>
        <w:t xml:space="preserve">גם כשצד זה או אחר היה בשלטון. </w:t>
      </w:r>
      <w:r w:rsidR="004A495B">
        <w:rPr>
          <w:rFonts w:hint="cs"/>
          <w:rtl/>
          <w:lang w:eastAsia="he-IL"/>
        </w:rPr>
        <w:t xml:space="preserve">ואני אומר לכם עוד </w:t>
      </w:r>
      <w:bookmarkStart w:id="525" w:name="_ETM_Q1_1726000"/>
      <w:bookmarkEnd w:id="525"/>
      <w:r w:rsidR="004A495B">
        <w:rPr>
          <w:rFonts w:hint="cs"/>
          <w:rtl/>
          <w:lang w:eastAsia="he-IL"/>
        </w:rPr>
        <w:t xml:space="preserve">פעם: ישראל הראשונה-ישראל השנייה. דברים שהם נוראיים. </w:t>
      </w:r>
      <w:bookmarkStart w:id="526" w:name="_ETM_Q1_1726212"/>
      <w:bookmarkStart w:id="527" w:name="_ETM_Q1_1726287"/>
      <w:bookmarkStart w:id="528" w:name="_ETM_Q1_1726347"/>
      <w:bookmarkStart w:id="529" w:name="_ETM_Q1_1726412"/>
      <w:bookmarkStart w:id="530" w:name="_ETM_Q1_1727012"/>
      <w:bookmarkStart w:id="531" w:name="_ETM_Q1_1730962"/>
      <w:bookmarkStart w:id="532" w:name="_ETM_Q1_1731047"/>
      <w:bookmarkEnd w:id="526"/>
      <w:bookmarkEnd w:id="527"/>
      <w:bookmarkEnd w:id="528"/>
      <w:bookmarkEnd w:id="529"/>
      <w:bookmarkEnd w:id="530"/>
      <w:bookmarkEnd w:id="531"/>
      <w:bookmarkEnd w:id="532"/>
      <w:r w:rsidR="00282EC8">
        <w:rPr>
          <w:rFonts w:hint="cs"/>
          <w:rtl/>
          <w:lang w:eastAsia="he-IL"/>
        </w:rPr>
        <w:t xml:space="preserve">האם לא הגיע העת לישראל </w:t>
      </w:r>
      <w:bookmarkStart w:id="533" w:name="_ETM_Q1_1734276"/>
      <w:bookmarkEnd w:id="533"/>
      <w:r w:rsidR="00282EC8">
        <w:rPr>
          <w:rFonts w:hint="cs"/>
          <w:rtl/>
          <w:lang w:eastAsia="he-IL"/>
        </w:rPr>
        <w:t xml:space="preserve">השלישית? לעשות מיקס </w:t>
      </w:r>
      <w:r w:rsidR="004A495B">
        <w:rPr>
          <w:rFonts w:hint="cs"/>
          <w:rtl/>
          <w:lang w:eastAsia="he-IL"/>
        </w:rPr>
        <w:t xml:space="preserve">בין תרבות זאת </w:t>
      </w:r>
      <w:bookmarkStart w:id="534" w:name="_ETM_Q1_1738000"/>
      <w:bookmarkEnd w:id="534"/>
      <w:r w:rsidR="004A495B">
        <w:rPr>
          <w:rFonts w:hint="cs"/>
          <w:rtl/>
          <w:lang w:eastAsia="he-IL"/>
        </w:rPr>
        <w:t xml:space="preserve">לתרבות אחרת. אולי נדבר על ישראל השלישית </w:t>
      </w:r>
      <w:bookmarkStart w:id="535" w:name="_ETM_Q1_1740266"/>
      <w:bookmarkStart w:id="536" w:name="_ETM_Q1_1740346"/>
      <w:bookmarkEnd w:id="535"/>
      <w:bookmarkEnd w:id="536"/>
      <w:r w:rsidR="00282EC8">
        <w:rPr>
          <w:rFonts w:hint="cs"/>
          <w:rtl/>
          <w:lang w:eastAsia="he-IL"/>
        </w:rPr>
        <w:t xml:space="preserve">שתישאר פה לעולם ועד? </w:t>
      </w:r>
    </w:p>
    <w:p w14:paraId="07313BD2" w14:textId="77777777" w:rsidR="004A495B" w:rsidRDefault="004A495B" w:rsidP="004A495B">
      <w:pPr>
        <w:rPr>
          <w:rtl/>
          <w:lang w:eastAsia="he-IL"/>
        </w:rPr>
      </w:pPr>
    </w:p>
    <w:p w14:paraId="06D0ACD4" w14:textId="77777777" w:rsidR="00282EC8" w:rsidRDefault="00282EC8" w:rsidP="004A495B">
      <w:pPr>
        <w:rPr>
          <w:rtl/>
          <w:lang w:eastAsia="he-IL"/>
        </w:rPr>
      </w:pPr>
      <w:bookmarkStart w:id="537" w:name="_ETM_Q1_1745000"/>
      <w:bookmarkEnd w:id="537"/>
      <w:r>
        <w:rPr>
          <w:rFonts w:hint="cs"/>
          <w:rtl/>
          <w:lang w:eastAsia="he-IL"/>
        </w:rPr>
        <w:t xml:space="preserve">והבקשה האישית </w:t>
      </w:r>
      <w:bookmarkStart w:id="538" w:name="_ETM_Q1_1746235"/>
      <w:bookmarkEnd w:id="538"/>
      <w:r>
        <w:rPr>
          <w:rFonts w:hint="cs"/>
          <w:rtl/>
          <w:lang w:eastAsia="he-IL"/>
        </w:rPr>
        <w:t xml:space="preserve">של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בוא ולנסות ל</w:t>
      </w:r>
      <w:r w:rsidR="004A495B">
        <w:rPr>
          <w:rFonts w:hint="cs"/>
          <w:rtl/>
          <w:lang w:eastAsia="he-IL"/>
        </w:rPr>
        <w:t>נהל</w:t>
      </w:r>
      <w:r>
        <w:rPr>
          <w:rFonts w:hint="cs"/>
          <w:rtl/>
          <w:lang w:eastAsia="he-IL"/>
        </w:rPr>
        <w:t xml:space="preserve"> שיח. אפשר ל</w:t>
      </w:r>
      <w:r w:rsidR="004A495B">
        <w:rPr>
          <w:rFonts w:hint="cs"/>
          <w:rtl/>
          <w:lang w:eastAsia="he-IL"/>
        </w:rPr>
        <w:t xml:space="preserve">נהל את השיח </w:t>
      </w:r>
      <w:bookmarkStart w:id="539" w:name="_ETM_Q1_1747000"/>
      <w:bookmarkEnd w:id="539"/>
      <w:r w:rsidR="004A495B">
        <w:rPr>
          <w:rFonts w:hint="cs"/>
          <w:rtl/>
          <w:lang w:eastAsia="he-IL"/>
        </w:rPr>
        <w:t xml:space="preserve">על קפה, </w:t>
      </w:r>
      <w:bookmarkStart w:id="540" w:name="_ETM_Q1_1752917"/>
      <w:bookmarkStart w:id="541" w:name="_ETM_Q1_1753012"/>
      <w:bookmarkEnd w:id="540"/>
      <w:bookmarkEnd w:id="541"/>
      <w:r w:rsidR="004A495B">
        <w:rPr>
          <w:rFonts w:hint="cs"/>
          <w:rtl/>
          <w:lang w:eastAsia="he-IL"/>
        </w:rPr>
        <w:t xml:space="preserve">אולי יהיה יותר טוב. </w:t>
      </w:r>
      <w:r>
        <w:rPr>
          <w:rFonts w:hint="cs"/>
          <w:rtl/>
          <w:lang w:eastAsia="he-IL"/>
        </w:rPr>
        <w:t xml:space="preserve">ההתלהמ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עוד </w:t>
      </w:r>
      <w:bookmarkStart w:id="542" w:name="_ETM_Q1_1756247"/>
      <w:bookmarkEnd w:id="542"/>
      <w:r w:rsidR="004A495B">
        <w:rPr>
          <w:rFonts w:hint="cs"/>
          <w:rtl/>
          <w:lang w:eastAsia="he-IL"/>
        </w:rPr>
        <w:t>פעם, עלתה ל</w:t>
      </w:r>
      <w:r>
        <w:rPr>
          <w:rFonts w:hint="cs"/>
          <w:rtl/>
          <w:lang w:eastAsia="he-IL"/>
        </w:rPr>
        <w:t xml:space="preserve">טורים וזה </w:t>
      </w:r>
      <w:r w:rsidR="004A495B">
        <w:rPr>
          <w:rFonts w:hint="cs"/>
          <w:rtl/>
          <w:lang w:eastAsia="he-IL"/>
        </w:rPr>
        <w:t xml:space="preserve">חבל. אני מבקש לנסות </w:t>
      </w:r>
      <w:bookmarkStart w:id="543" w:name="_ETM_Q1_1758000"/>
      <w:bookmarkEnd w:id="543"/>
      <w:r w:rsidR="004A495B">
        <w:rPr>
          <w:rFonts w:hint="cs"/>
          <w:rtl/>
          <w:lang w:eastAsia="he-IL"/>
        </w:rPr>
        <w:t xml:space="preserve">לעשות קו. אותי </w:t>
      </w:r>
      <w:bookmarkStart w:id="544" w:name="_ETM_Q1_1760237"/>
      <w:bookmarkStart w:id="545" w:name="_ETM_Q1_1760317"/>
      <w:bookmarkEnd w:id="544"/>
      <w:bookmarkEnd w:id="545"/>
      <w:r>
        <w:rPr>
          <w:rFonts w:hint="cs"/>
          <w:rtl/>
          <w:lang w:eastAsia="he-IL"/>
        </w:rPr>
        <w:t xml:space="preserve">הרחיקו אותי פעמיים. אמרתי "אפסים", </w:t>
      </w:r>
      <w:bookmarkStart w:id="546" w:name="_ETM_Q1_1766411"/>
      <w:bookmarkEnd w:id="546"/>
      <w:r>
        <w:rPr>
          <w:rFonts w:hint="cs"/>
          <w:rtl/>
          <w:lang w:eastAsia="he-IL"/>
        </w:rPr>
        <w:t xml:space="preserve">היה נורבגי מדלג שהרגיז אותי, איבדתי את </w:t>
      </w:r>
      <w:r w:rsidR="004A495B">
        <w:rPr>
          <w:rFonts w:hint="cs"/>
          <w:rtl/>
          <w:lang w:eastAsia="he-IL"/>
        </w:rPr>
        <w:t xml:space="preserve">העצבים שלי כי היה ערב יום הזיכרון </w:t>
      </w:r>
      <w:bookmarkStart w:id="547" w:name="_ETM_Q1_1766000"/>
      <w:bookmarkEnd w:id="547"/>
      <w:r w:rsidR="004A495B">
        <w:rPr>
          <w:rFonts w:hint="cs"/>
          <w:rtl/>
          <w:lang w:eastAsia="he-IL"/>
        </w:rPr>
        <w:t xml:space="preserve">והייתי צריך ללכת הביתה. </w:t>
      </w:r>
      <w:bookmarkStart w:id="548" w:name="_ETM_Q1_1774200"/>
      <w:bookmarkStart w:id="549" w:name="_ETM_Q1_1774265"/>
      <w:bookmarkEnd w:id="548"/>
      <w:bookmarkEnd w:id="549"/>
      <w:r>
        <w:rPr>
          <w:rFonts w:hint="cs"/>
          <w:rtl/>
          <w:lang w:eastAsia="he-IL"/>
        </w:rPr>
        <w:t xml:space="preserve">זה לא מקל </w:t>
      </w:r>
      <w:bookmarkStart w:id="550" w:name="_ETM_Q1_1775560"/>
      <w:bookmarkEnd w:id="550"/>
      <w:r>
        <w:rPr>
          <w:rFonts w:hint="cs"/>
          <w:rtl/>
          <w:lang w:eastAsia="he-IL"/>
        </w:rPr>
        <w:t xml:space="preserve">על ההתנהגות שלי. והתנצלתי, גם ברדיו התנצלתי. השאלה היא האם </w:t>
      </w:r>
      <w:bookmarkStart w:id="551" w:name="_ETM_Q1_1787064"/>
      <w:bookmarkEnd w:id="551"/>
      <w:r>
        <w:rPr>
          <w:rFonts w:hint="cs"/>
          <w:rtl/>
          <w:lang w:eastAsia="he-IL"/>
        </w:rPr>
        <w:t xml:space="preserve">אנחנו רוצים לעשות מעשה </w:t>
      </w:r>
      <w:r w:rsidR="004A495B">
        <w:rPr>
          <w:rFonts w:hint="cs"/>
          <w:rtl/>
          <w:lang w:eastAsia="he-IL"/>
        </w:rPr>
        <w:t xml:space="preserve">או להמשיך לטחון את העבר. האם </w:t>
      </w:r>
      <w:bookmarkStart w:id="552" w:name="_ETM_Q1_1787000"/>
      <w:bookmarkEnd w:id="552"/>
      <w:r w:rsidR="004A495B">
        <w:rPr>
          <w:rFonts w:hint="cs"/>
          <w:rtl/>
          <w:lang w:eastAsia="he-IL"/>
        </w:rPr>
        <w:t xml:space="preserve">גם כשעושים טעויות היום אפשר לבוא לדבר? </w:t>
      </w:r>
      <w:bookmarkStart w:id="553" w:name="_ETM_Q1_1790368"/>
      <w:bookmarkStart w:id="554" w:name="_ETM_Q1_1790438"/>
      <w:bookmarkEnd w:id="553"/>
      <w:bookmarkEnd w:id="554"/>
      <w:r>
        <w:rPr>
          <w:rFonts w:hint="cs"/>
          <w:rtl/>
          <w:lang w:eastAsia="he-IL"/>
        </w:rPr>
        <w:t>או אפשר לבוא ולצעוק</w:t>
      </w:r>
      <w:r w:rsidR="004A495B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</w:t>
      </w:r>
      <w:bookmarkStart w:id="555" w:name="_ETM_Q1_1794836"/>
      <w:bookmarkEnd w:id="555"/>
      <w:r>
        <w:rPr>
          <w:rFonts w:hint="cs"/>
          <w:rtl/>
          <w:lang w:eastAsia="he-IL"/>
        </w:rPr>
        <w:t xml:space="preserve">עוד פע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לא אגיש תלונה, לא על </w:t>
      </w:r>
      <w:bookmarkStart w:id="556" w:name="_ETM_Q1_1803746"/>
      <w:bookmarkEnd w:id="556"/>
      <w:r>
        <w:rPr>
          <w:rFonts w:hint="cs"/>
          <w:rtl/>
          <w:lang w:eastAsia="he-IL"/>
        </w:rPr>
        <w:t>"תרנגול הודו"</w:t>
      </w:r>
      <w:r w:rsidR="004A495B">
        <w:rPr>
          <w:rFonts w:hint="cs"/>
          <w:rtl/>
          <w:lang w:eastAsia="he-IL"/>
        </w:rPr>
        <w:t xml:space="preserve">, לא על </w:t>
      </w:r>
      <w:bookmarkStart w:id="557" w:name="_ETM_Q1_1795000"/>
      <w:bookmarkEnd w:id="557"/>
      <w:r w:rsidR="004A495B">
        <w:rPr>
          <w:rFonts w:hint="cs"/>
          <w:rtl/>
          <w:lang w:eastAsia="he-IL"/>
        </w:rPr>
        <w:t xml:space="preserve">"בריון" ולא על "אלים". זה לא מכבודי. </w:t>
      </w:r>
      <w:bookmarkStart w:id="558" w:name="_ETM_Q1_1806651"/>
      <w:bookmarkStart w:id="559" w:name="_ETM_Q1_1806725"/>
      <w:bookmarkEnd w:id="558"/>
      <w:bookmarkEnd w:id="559"/>
      <w:r>
        <w:rPr>
          <w:rFonts w:hint="cs"/>
          <w:rtl/>
          <w:lang w:eastAsia="he-IL"/>
        </w:rPr>
        <w:t>אני חושב שזה עשה נזק למי שאמר את זה</w:t>
      </w:r>
      <w:bookmarkStart w:id="560" w:name="_ETM_Q1_1812545"/>
      <w:bookmarkEnd w:id="560"/>
      <w:r w:rsidR="004A495B">
        <w:rPr>
          <w:rFonts w:hint="cs"/>
          <w:rtl/>
          <w:lang w:eastAsia="he-IL"/>
        </w:rPr>
        <w:t xml:space="preserve">, ואני לא </w:t>
      </w:r>
      <w:bookmarkStart w:id="561" w:name="_ETM_Q1_1802000"/>
      <w:bookmarkEnd w:id="561"/>
      <w:r w:rsidR="004A495B">
        <w:rPr>
          <w:rFonts w:hint="cs"/>
          <w:rtl/>
          <w:lang w:eastAsia="he-IL"/>
        </w:rPr>
        <w:t xml:space="preserve">נפגע, זה בסדר גמור. אין לי בעיה. אבל בואו נשנה </w:t>
      </w:r>
      <w:bookmarkStart w:id="562" w:name="_ETM_Q1_1812000"/>
      <w:bookmarkEnd w:id="562"/>
      <w:r w:rsidR="004A495B">
        <w:rPr>
          <w:rFonts w:hint="cs"/>
          <w:rtl/>
          <w:lang w:eastAsia="he-IL"/>
        </w:rPr>
        <w:t xml:space="preserve">את השיח למען מדינת ישראל ואזרחי מדינת ישראל. </w:t>
      </w:r>
      <w:bookmarkStart w:id="563" w:name="_ETM_Q1_1812875"/>
      <w:bookmarkStart w:id="564" w:name="_ETM_Q1_1812935"/>
      <w:bookmarkEnd w:id="563"/>
      <w:bookmarkEnd w:id="564"/>
      <w:r>
        <w:rPr>
          <w:rFonts w:hint="cs"/>
          <w:rtl/>
          <w:lang w:eastAsia="he-IL"/>
        </w:rPr>
        <w:t xml:space="preserve">מסתכלים עלינו. </w:t>
      </w:r>
    </w:p>
    <w:p w14:paraId="0E82E3B6" w14:textId="77777777" w:rsidR="00282EC8" w:rsidRDefault="00282EC8" w:rsidP="00282EC8">
      <w:pPr>
        <w:rPr>
          <w:rtl/>
          <w:lang w:eastAsia="he-IL"/>
        </w:rPr>
      </w:pPr>
      <w:bookmarkStart w:id="565" w:name="_ETM_Q1_1822130"/>
      <w:bookmarkStart w:id="566" w:name="_ETM_Q1_1822201"/>
      <w:bookmarkEnd w:id="565"/>
      <w:bookmarkEnd w:id="566"/>
    </w:p>
    <w:p w14:paraId="4E66746A" w14:textId="77777777" w:rsidR="004A495B" w:rsidRDefault="004A495B" w:rsidP="004A495B">
      <w:pPr>
        <w:pStyle w:val="a"/>
        <w:keepNext/>
        <w:rPr>
          <w:rtl/>
        </w:rPr>
      </w:pPr>
      <w:bookmarkStart w:id="567" w:name="ET_speaker_5802_110"/>
      <w:r w:rsidRPr="004A495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A495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67"/>
    </w:p>
    <w:p w14:paraId="4B8CE24B" w14:textId="77777777" w:rsidR="004A495B" w:rsidRDefault="004A495B" w:rsidP="004A495B">
      <w:pPr>
        <w:pStyle w:val="KeepWithNext"/>
        <w:rPr>
          <w:rtl/>
          <w:lang w:eastAsia="he-IL"/>
        </w:rPr>
      </w:pPr>
    </w:p>
    <w:p w14:paraId="76D244A3" w14:textId="77777777" w:rsidR="004A495B" w:rsidRDefault="004A495B" w:rsidP="004A495B">
      <w:pPr>
        <w:rPr>
          <w:rtl/>
          <w:lang w:eastAsia="he-IL"/>
        </w:rPr>
      </w:pPr>
      <w:bookmarkStart w:id="568" w:name="_ETM_Q1_1813000"/>
      <w:bookmarkEnd w:id="568"/>
      <w:r>
        <w:rPr>
          <w:rFonts w:hint="cs"/>
          <w:rtl/>
          <w:lang w:eastAsia="he-IL"/>
        </w:rPr>
        <w:t xml:space="preserve">מיקי, אבל </w:t>
      </w:r>
      <w:bookmarkStart w:id="569" w:name="_ETM_Q1_1816000"/>
      <w:bookmarkEnd w:id="569"/>
      <w:r>
        <w:rPr>
          <w:rFonts w:hint="cs"/>
          <w:rtl/>
          <w:lang w:eastAsia="he-IL"/>
        </w:rPr>
        <w:t xml:space="preserve">אחרי המעש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משכים הלבבות. כשהמעשים </w:t>
      </w:r>
      <w:bookmarkStart w:id="570" w:name="_ETM_Q1_1822256"/>
      <w:bookmarkStart w:id="571" w:name="_ETM_Q1_1822326"/>
      <w:bookmarkStart w:id="572" w:name="_ETM_Q1_1825930"/>
      <w:bookmarkStart w:id="573" w:name="_ETM_Q1_1826000"/>
      <w:bookmarkStart w:id="574" w:name="_ETM_Q1_1826075"/>
      <w:bookmarkStart w:id="575" w:name="_ETM_Q1_1826150"/>
      <w:bookmarkEnd w:id="570"/>
      <w:bookmarkEnd w:id="571"/>
      <w:bookmarkEnd w:id="572"/>
      <w:bookmarkEnd w:id="573"/>
      <w:bookmarkEnd w:id="574"/>
      <w:bookmarkEnd w:id="575"/>
      <w:r>
        <w:rPr>
          <w:rFonts w:hint="cs"/>
          <w:rtl/>
          <w:lang w:eastAsia="he-IL"/>
        </w:rPr>
        <w:t xml:space="preserve">הם נגד אוכלוסי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576" w:name="_ETM_Q1_1818000"/>
      <w:bookmarkEnd w:id="576"/>
      <w:r>
        <w:rPr>
          <w:rFonts w:hint="cs"/>
          <w:rtl/>
          <w:lang w:eastAsia="he-IL"/>
        </w:rPr>
        <w:t xml:space="preserve">קשה לחבר את הלבבות. </w:t>
      </w:r>
    </w:p>
    <w:p w14:paraId="7BA028E8" w14:textId="77777777" w:rsidR="004A495B" w:rsidRDefault="004A495B" w:rsidP="004A495B">
      <w:pPr>
        <w:rPr>
          <w:rtl/>
          <w:lang w:eastAsia="he-IL"/>
        </w:rPr>
      </w:pPr>
    </w:p>
    <w:p w14:paraId="4A4E4AAF" w14:textId="77777777" w:rsidR="004A495B" w:rsidRDefault="004A495B" w:rsidP="004A495B">
      <w:pPr>
        <w:pStyle w:val="af"/>
        <w:keepNext/>
        <w:rPr>
          <w:rtl/>
        </w:rPr>
      </w:pPr>
      <w:bookmarkStart w:id="577" w:name="ET_yor_6145_111"/>
      <w:r w:rsidRPr="004A495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A495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77"/>
    </w:p>
    <w:p w14:paraId="389405E6" w14:textId="77777777" w:rsidR="004A495B" w:rsidRDefault="004A495B" w:rsidP="004A495B">
      <w:pPr>
        <w:pStyle w:val="KeepWithNext"/>
        <w:rPr>
          <w:rtl/>
          <w:lang w:eastAsia="he-IL"/>
        </w:rPr>
      </w:pPr>
    </w:p>
    <w:p w14:paraId="21B318BB" w14:textId="77777777" w:rsidR="004A495B" w:rsidRDefault="004A495B" w:rsidP="004A495B">
      <w:pPr>
        <w:rPr>
          <w:rtl/>
          <w:lang w:eastAsia="he-IL"/>
        </w:rPr>
      </w:pPr>
      <w:bookmarkStart w:id="578" w:name="_ETM_Q1_1821000"/>
      <w:bookmarkEnd w:id="578"/>
      <w:r>
        <w:rPr>
          <w:rFonts w:hint="cs"/>
          <w:rtl/>
          <w:lang w:eastAsia="he-IL"/>
        </w:rPr>
        <w:t xml:space="preserve">שלמה, אני מבקש ממך. </w:t>
      </w:r>
    </w:p>
    <w:p w14:paraId="6EC87F0B" w14:textId="77777777" w:rsidR="004A495B" w:rsidRDefault="004A495B" w:rsidP="004A495B">
      <w:pPr>
        <w:rPr>
          <w:rtl/>
          <w:lang w:eastAsia="he-IL"/>
        </w:rPr>
      </w:pPr>
    </w:p>
    <w:p w14:paraId="1CBEC348" w14:textId="77777777" w:rsidR="004A495B" w:rsidRDefault="004A495B" w:rsidP="004A495B">
      <w:pPr>
        <w:pStyle w:val="ae"/>
        <w:keepNext/>
        <w:rPr>
          <w:rtl/>
        </w:rPr>
      </w:pPr>
      <w:bookmarkStart w:id="579" w:name="_ETM_Q1_1829000"/>
      <w:bookmarkStart w:id="580" w:name="ET_interruption_קריאה_112"/>
      <w:bookmarkEnd w:id="579"/>
      <w:r w:rsidRPr="004A495B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4A495B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580"/>
    </w:p>
    <w:p w14:paraId="5D56656A" w14:textId="77777777" w:rsidR="004A495B" w:rsidRDefault="004A495B" w:rsidP="004A495B">
      <w:pPr>
        <w:rPr>
          <w:rtl/>
          <w:lang w:eastAsia="he-IL"/>
        </w:rPr>
      </w:pPr>
    </w:p>
    <w:p w14:paraId="567D7F8E" w14:textId="77777777" w:rsidR="004A495B" w:rsidRDefault="004A495B" w:rsidP="004A495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ייתן לך את הזמן שלך. </w:t>
      </w:r>
    </w:p>
    <w:p w14:paraId="27934194" w14:textId="77777777" w:rsidR="004A495B" w:rsidRDefault="004A495B" w:rsidP="004A495B">
      <w:pPr>
        <w:rPr>
          <w:rtl/>
          <w:lang w:eastAsia="he-IL"/>
        </w:rPr>
      </w:pPr>
      <w:bookmarkStart w:id="581" w:name="_ETM_Q1_1827000"/>
      <w:bookmarkEnd w:id="581"/>
    </w:p>
    <w:p w14:paraId="5747A02F" w14:textId="77777777" w:rsidR="004A495B" w:rsidRDefault="004A495B" w:rsidP="004A495B">
      <w:pPr>
        <w:pStyle w:val="a"/>
        <w:keepNext/>
        <w:rPr>
          <w:rtl/>
        </w:rPr>
      </w:pPr>
      <w:bookmarkStart w:id="582" w:name="ET_speaker_5105_113"/>
      <w:r w:rsidRPr="004A495B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4A495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82"/>
    </w:p>
    <w:p w14:paraId="71D9079C" w14:textId="77777777" w:rsidR="004A495B" w:rsidRDefault="004A495B" w:rsidP="004A495B">
      <w:pPr>
        <w:pStyle w:val="KeepWithNext"/>
        <w:rPr>
          <w:rtl/>
          <w:lang w:eastAsia="he-IL"/>
        </w:rPr>
      </w:pPr>
    </w:p>
    <w:p w14:paraId="2E05D206" w14:textId="77777777" w:rsidR="004A495B" w:rsidRDefault="004A495B" w:rsidP="004A495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למה, יש גבול. </w:t>
      </w:r>
    </w:p>
    <w:p w14:paraId="30570ED1" w14:textId="77777777" w:rsidR="004A495B" w:rsidRPr="004A495B" w:rsidRDefault="004A495B" w:rsidP="004A495B">
      <w:pPr>
        <w:rPr>
          <w:rtl/>
          <w:lang w:eastAsia="he-IL"/>
        </w:rPr>
      </w:pPr>
      <w:bookmarkStart w:id="583" w:name="_ETM_Q1_1831000"/>
      <w:bookmarkEnd w:id="583"/>
    </w:p>
    <w:p w14:paraId="16E02B37" w14:textId="77777777" w:rsidR="004A495B" w:rsidRDefault="004A495B" w:rsidP="004A495B">
      <w:pPr>
        <w:pStyle w:val="a"/>
        <w:keepNext/>
        <w:rPr>
          <w:rtl/>
        </w:rPr>
      </w:pPr>
      <w:r w:rsidRPr="00A839B5">
        <w:rPr>
          <w:rStyle w:val="TagStyle"/>
          <w:rtl/>
        </w:rPr>
        <w:t xml:space="preserve">&lt;&lt; דובר &gt;&gt; </w:t>
      </w:r>
      <w:r>
        <w:rPr>
          <w:rtl/>
        </w:rPr>
        <w:t>יושב-ראש הכנסת מיקי לוי:</w:t>
      </w:r>
      <w:r w:rsidRPr="00A839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14:paraId="30E694CE" w14:textId="77777777" w:rsidR="004A495B" w:rsidRDefault="004A495B" w:rsidP="004A495B">
      <w:pPr>
        <w:rPr>
          <w:rtl/>
          <w:lang w:eastAsia="he-IL"/>
        </w:rPr>
      </w:pPr>
    </w:p>
    <w:p w14:paraId="18E762AD" w14:textId="77777777" w:rsidR="00282EC8" w:rsidRDefault="004A495B" w:rsidP="003C2DF2">
      <w:pPr>
        <w:rPr>
          <w:rtl/>
          <w:lang w:eastAsia="he-IL"/>
        </w:rPr>
      </w:pPr>
      <w:bookmarkStart w:id="584" w:name="_ETM_Q1_1825000"/>
      <w:bookmarkEnd w:id="584"/>
      <w:r>
        <w:rPr>
          <w:rFonts w:hint="cs"/>
          <w:rtl/>
          <w:lang w:eastAsia="he-IL"/>
        </w:rPr>
        <w:t xml:space="preserve">אבל המהלכים אינם קשורים לשיח. </w:t>
      </w:r>
      <w:bookmarkStart w:id="585" w:name="_ETM_Q1_1820000"/>
      <w:bookmarkStart w:id="586" w:name="_ETM_Q1_1815730"/>
      <w:bookmarkStart w:id="587" w:name="_ETM_Q1_1815795"/>
      <w:bookmarkEnd w:id="585"/>
      <w:bookmarkEnd w:id="586"/>
      <w:bookmarkEnd w:id="587"/>
      <w:r>
        <w:rPr>
          <w:rFonts w:hint="cs"/>
          <w:rtl/>
          <w:lang w:eastAsia="he-IL"/>
        </w:rPr>
        <w:t xml:space="preserve">המהלכים הם מהלכים פוליטיים </w:t>
      </w:r>
      <w:bookmarkStart w:id="588" w:name="_ETM_Q1_1834000"/>
      <w:bookmarkEnd w:id="588"/>
      <w:r>
        <w:rPr>
          <w:rFonts w:hint="cs"/>
          <w:rtl/>
          <w:lang w:eastAsia="he-IL"/>
        </w:rPr>
        <w:t xml:space="preserve">שאתה יכול לא להסכים אתם ולא לקבל אותם. יש </w:t>
      </w:r>
      <w:bookmarkStart w:id="589" w:name="_ETM_Q1_1581742"/>
      <w:bookmarkStart w:id="590" w:name="_ETM_Q1_1581802"/>
      <w:bookmarkStart w:id="591" w:name="_ETM_Q1_1581887"/>
      <w:bookmarkStart w:id="592" w:name="_ETM_Q1_1581952"/>
      <w:bookmarkStart w:id="593" w:name="_ETM_Q1_1828650"/>
      <w:bookmarkStart w:id="594" w:name="_ETM_Q1_1828730"/>
      <w:bookmarkStart w:id="595" w:name="_ETM_Q1_1831010"/>
      <w:bookmarkStart w:id="596" w:name="_ETM_Q1_1831095"/>
      <w:bookmarkStart w:id="597" w:name="_ETM_Q1_1832515"/>
      <w:bookmarkStart w:id="598" w:name="_ETM_Q1_1833425"/>
      <w:bookmarkStart w:id="599" w:name="_ETM_Q1_1833500"/>
      <w:bookmarkStart w:id="600" w:name="_ETM_Q1_1833570"/>
      <w:bookmarkStart w:id="601" w:name="_ETM_Q1_1833635"/>
      <w:bookmarkStart w:id="602" w:name="_ETM_Q1_1834980"/>
      <w:bookmarkStart w:id="603" w:name="_ETM_Q1_1835045"/>
      <w:bookmarkStart w:id="604" w:name="_ETM_Q1_1837195"/>
      <w:bookmarkStart w:id="605" w:name="_ETM_Q1_1837265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>
        <w:rPr>
          <w:rFonts w:hint="cs"/>
          <w:rtl/>
          <w:lang w:eastAsia="he-IL"/>
        </w:rPr>
        <w:t xml:space="preserve">לי רשימה ארוכה של מהלכים פוליטיים </w:t>
      </w:r>
      <w:bookmarkStart w:id="606" w:name="_ETM_Q1_1835000"/>
      <w:bookmarkEnd w:id="606"/>
      <w:r>
        <w:rPr>
          <w:rFonts w:hint="cs"/>
          <w:rtl/>
          <w:lang w:eastAsia="he-IL"/>
        </w:rPr>
        <w:t xml:space="preserve">שאני לא מוכן לקבל אותם. זאת היריבות הפוליטית. </w:t>
      </w:r>
      <w:bookmarkStart w:id="607" w:name="_ETM_Q1_1843705"/>
      <w:bookmarkStart w:id="608" w:name="_ETM_Q1_1843780"/>
      <w:bookmarkEnd w:id="607"/>
      <w:bookmarkEnd w:id="608"/>
      <w:r w:rsidR="00282EC8">
        <w:rPr>
          <w:rFonts w:hint="cs"/>
          <w:rtl/>
          <w:lang w:eastAsia="he-IL"/>
        </w:rPr>
        <w:t xml:space="preserve">בוא נעשה </w:t>
      </w:r>
      <w:bookmarkStart w:id="609" w:name="_ETM_Q1_1845235"/>
      <w:bookmarkEnd w:id="609"/>
      <w:r w:rsidR="00282EC8">
        <w:rPr>
          <w:rFonts w:hint="cs"/>
          <w:rtl/>
          <w:lang w:eastAsia="he-IL"/>
        </w:rPr>
        <w:t xml:space="preserve">את ההפרדה </w:t>
      </w:r>
      <w:r w:rsidR="00282EC8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 היריבות הפוליטית מהשיח, </w:t>
      </w:r>
      <w:bookmarkStart w:id="610" w:name="_ETM_Q1_1842000"/>
      <w:bookmarkEnd w:id="610"/>
      <w:r>
        <w:rPr>
          <w:rFonts w:hint="cs"/>
          <w:rtl/>
          <w:lang w:eastAsia="he-IL"/>
        </w:rPr>
        <w:t xml:space="preserve">מהתרבות. </w:t>
      </w:r>
      <w:r w:rsidR="003C2DF2">
        <w:rPr>
          <w:rFonts w:hint="cs"/>
          <w:rtl/>
          <w:lang w:eastAsia="he-IL"/>
        </w:rPr>
        <w:t xml:space="preserve">אלה מושגים שונים לחלוטין. </w:t>
      </w:r>
      <w:bookmarkStart w:id="611" w:name="_ETM_Q1_1850175"/>
      <w:bookmarkStart w:id="612" w:name="_ETM_Q1_1850250"/>
      <w:bookmarkEnd w:id="611"/>
      <w:bookmarkEnd w:id="612"/>
      <w:r w:rsidR="00282EC8">
        <w:rPr>
          <w:rFonts w:hint="cs"/>
          <w:rtl/>
          <w:lang w:eastAsia="he-IL"/>
        </w:rPr>
        <w:t>על זה אני מדבר</w:t>
      </w:r>
      <w:bookmarkStart w:id="613" w:name="_ETM_Q1_1853476"/>
      <w:bookmarkEnd w:id="613"/>
      <w:r w:rsidR="00282EC8">
        <w:rPr>
          <w:rFonts w:hint="cs"/>
          <w:rtl/>
          <w:lang w:eastAsia="he-IL"/>
        </w:rPr>
        <w:t>. יריבות פוליטית לא תרד</w:t>
      </w:r>
      <w:r w:rsidR="003C2DF2">
        <w:rPr>
          <w:rFonts w:hint="cs"/>
          <w:rtl/>
          <w:lang w:eastAsia="he-IL"/>
        </w:rPr>
        <w:t xml:space="preserve">. אנחנו רוצים להיות </w:t>
      </w:r>
      <w:bookmarkStart w:id="614" w:name="_ETM_Q1_1857000"/>
      <w:bookmarkEnd w:id="614"/>
      <w:r w:rsidR="003C2DF2">
        <w:rPr>
          <w:rFonts w:hint="cs"/>
          <w:rtl/>
          <w:lang w:eastAsia="he-IL"/>
        </w:rPr>
        <w:t xml:space="preserve">בשלטון, אתם רוצים להיות בשלטון </w:t>
      </w:r>
      <w:r w:rsidR="003C2DF2">
        <w:rPr>
          <w:rtl/>
          <w:lang w:eastAsia="he-IL"/>
        </w:rPr>
        <w:t>–</w:t>
      </w:r>
      <w:r w:rsidR="003C2DF2">
        <w:rPr>
          <w:rFonts w:hint="cs"/>
          <w:rtl/>
          <w:lang w:eastAsia="he-IL"/>
        </w:rPr>
        <w:t xml:space="preserve"> זו היריבות הפוליטית. </w:t>
      </w:r>
      <w:bookmarkStart w:id="615" w:name="_ETM_Q1_1855000"/>
      <w:bookmarkStart w:id="616" w:name="_ETM_Q1_1861890"/>
      <w:bookmarkStart w:id="617" w:name="_ETM_Q1_1861965"/>
      <w:bookmarkEnd w:id="615"/>
      <w:bookmarkEnd w:id="616"/>
      <w:bookmarkEnd w:id="617"/>
      <w:r w:rsidR="00282EC8">
        <w:rPr>
          <w:rFonts w:hint="cs"/>
          <w:rtl/>
          <w:lang w:eastAsia="he-IL"/>
        </w:rPr>
        <w:t xml:space="preserve">אבל איפה השיח? איפה התרבות? </w:t>
      </w:r>
    </w:p>
    <w:p w14:paraId="7FC15764" w14:textId="77777777" w:rsidR="00282EC8" w:rsidRDefault="00282EC8" w:rsidP="00975388">
      <w:pPr>
        <w:rPr>
          <w:rtl/>
          <w:lang w:eastAsia="he-IL"/>
        </w:rPr>
      </w:pPr>
      <w:bookmarkStart w:id="618" w:name="_ETM_Q1_1866560"/>
      <w:bookmarkStart w:id="619" w:name="_ETM_Q1_1866645"/>
      <w:bookmarkEnd w:id="618"/>
      <w:bookmarkEnd w:id="619"/>
    </w:p>
    <w:p w14:paraId="3742A1A6" w14:textId="77777777" w:rsidR="00282EC8" w:rsidRDefault="00282EC8" w:rsidP="004F1E20">
      <w:pPr>
        <w:rPr>
          <w:rtl/>
          <w:lang w:eastAsia="he-IL"/>
        </w:rPr>
      </w:pPr>
      <w:bookmarkStart w:id="620" w:name="_ETM_Q1_1866695"/>
      <w:bookmarkStart w:id="621" w:name="_ETM_Q1_1866770"/>
      <w:bookmarkEnd w:id="620"/>
      <w:bookmarkEnd w:id="621"/>
      <w:r>
        <w:rPr>
          <w:rFonts w:hint="cs"/>
          <w:rtl/>
          <w:lang w:eastAsia="he-IL"/>
        </w:rPr>
        <w:t xml:space="preserve">נמצא </w:t>
      </w:r>
      <w:bookmarkStart w:id="622" w:name="_ETM_Q1_1867380"/>
      <w:bookmarkEnd w:id="622"/>
      <w:r>
        <w:rPr>
          <w:rFonts w:hint="cs"/>
          <w:rtl/>
          <w:lang w:eastAsia="he-IL"/>
        </w:rPr>
        <w:t xml:space="preserve">פה פרופ' שיין שהוא בוודאי ובוודאי מומחה יותר </w:t>
      </w:r>
      <w:r w:rsidR="003C2DF2">
        <w:rPr>
          <w:rFonts w:hint="cs"/>
          <w:rtl/>
          <w:lang w:eastAsia="he-IL"/>
        </w:rPr>
        <w:t xml:space="preserve">גדול </w:t>
      </w:r>
      <w:r>
        <w:rPr>
          <w:rFonts w:hint="cs"/>
          <w:rtl/>
          <w:lang w:eastAsia="he-IL"/>
        </w:rPr>
        <w:t xml:space="preserve">ממני בנושא </w:t>
      </w:r>
      <w:bookmarkStart w:id="623" w:name="_ETM_Q1_1874960"/>
      <w:bookmarkEnd w:id="623"/>
      <w:r>
        <w:rPr>
          <w:rFonts w:hint="cs"/>
          <w:rtl/>
          <w:lang w:eastAsia="he-IL"/>
        </w:rPr>
        <w:t>הזה, והוא יכול</w:t>
      </w:r>
      <w:r w:rsidR="003C2DF2">
        <w:rPr>
          <w:rFonts w:hint="cs"/>
          <w:rtl/>
          <w:lang w:eastAsia="he-IL"/>
        </w:rPr>
        <w:t xml:space="preserve"> </w:t>
      </w:r>
      <w:r w:rsidR="004F1E20">
        <w:rPr>
          <w:rFonts w:hint="cs"/>
          <w:rtl/>
          <w:lang w:eastAsia="he-IL"/>
        </w:rPr>
        <w:t xml:space="preserve">לצטט גדולים ממני וממנו, אולי. </w:t>
      </w:r>
      <w:bookmarkStart w:id="624" w:name="_ETM_Q1_1878200"/>
      <w:bookmarkStart w:id="625" w:name="_ETM_Q1_1878280"/>
      <w:bookmarkEnd w:id="624"/>
      <w:bookmarkEnd w:id="625"/>
      <w:r>
        <w:rPr>
          <w:rFonts w:hint="cs"/>
          <w:rtl/>
          <w:lang w:eastAsia="he-IL"/>
        </w:rPr>
        <w:t xml:space="preserve">אבל למה אני מברך על הפתיחה הזאת? כי </w:t>
      </w:r>
      <w:bookmarkStart w:id="626" w:name="_ETM_Q1_1883410"/>
      <w:bookmarkEnd w:id="626"/>
      <w:r>
        <w:rPr>
          <w:rFonts w:hint="cs"/>
          <w:rtl/>
          <w:lang w:eastAsia="he-IL"/>
        </w:rPr>
        <w:t>אני מנסה לשנות את השיח</w:t>
      </w:r>
      <w:r w:rsidR="004F1E20">
        <w:rPr>
          <w:rFonts w:hint="cs"/>
          <w:rtl/>
          <w:lang w:eastAsia="he-IL"/>
        </w:rPr>
        <w:t xml:space="preserve">. התוצאות </w:t>
      </w:r>
      <w:bookmarkStart w:id="627" w:name="_ETM_Q1_1879000"/>
      <w:bookmarkEnd w:id="627"/>
      <w:r w:rsidR="004F1E20">
        <w:rPr>
          <w:rFonts w:hint="cs"/>
          <w:rtl/>
          <w:lang w:eastAsia="he-IL"/>
        </w:rPr>
        <w:t xml:space="preserve">הן עד עתה תוצאות עגומות, ואם לא נשנה את התרבות </w:t>
      </w:r>
      <w:bookmarkStart w:id="628" w:name="_ETM_Q1_1887000"/>
      <w:bookmarkEnd w:id="628"/>
      <w:r w:rsidR="004F1E20">
        <w:rPr>
          <w:rFonts w:hint="cs"/>
          <w:rtl/>
          <w:lang w:eastAsia="he-IL"/>
        </w:rPr>
        <w:t xml:space="preserve">והשיח </w:t>
      </w:r>
      <w:bookmarkStart w:id="629" w:name="_ETM_Q1_1886530"/>
      <w:bookmarkStart w:id="630" w:name="_ETM_Q1_1886610"/>
      <w:bookmarkEnd w:id="629"/>
      <w:bookmarkEnd w:id="630"/>
      <w:r w:rsidR="004F1E20">
        <w:rPr>
          <w:rFonts w:hint="cs"/>
          <w:rtl/>
          <w:lang w:eastAsia="he-IL"/>
        </w:rPr>
        <w:t xml:space="preserve">התוצאות יהיו הרבה יותר גרועות. אני חושב שדיברתי יותר מדי, אבל תודה רבה </w:t>
      </w:r>
      <w:bookmarkStart w:id="631" w:name="_ETM_Q1_1891000"/>
      <w:bookmarkEnd w:id="631"/>
      <w:r w:rsidR="004F1E20">
        <w:rPr>
          <w:rFonts w:hint="cs"/>
          <w:rtl/>
          <w:lang w:eastAsia="he-IL"/>
        </w:rPr>
        <w:t xml:space="preserve">לכם שהזמנתם אותי. </w:t>
      </w:r>
    </w:p>
    <w:p w14:paraId="12401CC6" w14:textId="77777777" w:rsidR="00282EC8" w:rsidRDefault="00282EC8" w:rsidP="00975388">
      <w:pPr>
        <w:rPr>
          <w:rtl/>
          <w:lang w:eastAsia="he-IL"/>
        </w:rPr>
      </w:pPr>
      <w:bookmarkStart w:id="632" w:name="_ETM_Q1_1892530"/>
      <w:bookmarkStart w:id="633" w:name="_ETM_Q1_1892610"/>
      <w:bookmarkStart w:id="634" w:name="_ETM_Q1_1892660"/>
      <w:bookmarkStart w:id="635" w:name="_ETM_Q1_1892730"/>
      <w:bookmarkEnd w:id="632"/>
      <w:bookmarkEnd w:id="633"/>
      <w:bookmarkEnd w:id="634"/>
      <w:bookmarkEnd w:id="635"/>
    </w:p>
    <w:p w14:paraId="409C85A3" w14:textId="77777777" w:rsidR="00975388" w:rsidRDefault="00975388" w:rsidP="00975388">
      <w:pPr>
        <w:pStyle w:val="af"/>
        <w:keepNext/>
      </w:pPr>
      <w:bookmarkStart w:id="636" w:name="ET_yor_6145_6"/>
      <w:r w:rsidRPr="0097538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7538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36"/>
    </w:p>
    <w:p w14:paraId="4FBF9069" w14:textId="77777777" w:rsidR="00975388" w:rsidRPr="004F1E20" w:rsidRDefault="00975388" w:rsidP="00975388">
      <w:pPr>
        <w:pStyle w:val="KeepWithNext"/>
        <w:rPr>
          <w:rtl/>
          <w:lang w:eastAsia="he-IL"/>
        </w:rPr>
      </w:pPr>
    </w:p>
    <w:p w14:paraId="0313EFF4" w14:textId="77777777" w:rsidR="00282EC8" w:rsidRDefault="00282EC8" w:rsidP="004F1E20">
      <w:pPr>
        <w:rPr>
          <w:rtl/>
          <w:lang w:eastAsia="he-IL"/>
        </w:rPr>
      </w:pPr>
      <w:bookmarkStart w:id="637" w:name="_ETM_Q1_1192580"/>
      <w:bookmarkEnd w:id="637"/>
      <w:r>
        <w:rPr>
          <w:rFonts w:hint="cs"/>
          <w:rtl/>
          <w:lang w:eastAsia="he-IL"/>
        </w:rPr>
        <w:t xml:space="preserve">תודה </w:t>
      </w:r>
      <w:bookmarkStart w:id="638" w:name="_ETM_Q1_1895065"/>
      <w:bookmarkEnd w:id="638"/>
      <w:r>
        <w:rPr>
          <w:rFonts w:hint="cs"/>
          <w:rtl/>
          <w:lang w:eastAsia="he-IL"/>
        </w:rPr>
        <w:t xml:space="preserve">רבה על הדברים. </w:t>
      </w:r>
      <w:r w:rsidR="004F1E20">
        <w:rPr>
          <w:rFonts w:hint="cs"/>
          <w:rtl/>
          <w:lang w:eastAsia="he-IL"/>
        </w:rPr>
        <w:t xml:space="preserve">מייד אתן לחברת הכנסת רוזין לדבר. חבר </w:t>
      </w:r>
      <w:bookmarkStart w:id="639" w:name="_ETM_Q1_1898000"/>
      <w:bookmarkEnd w:id="639"/>
      <w:r w:rsidR="004F1E20">
        <w:rPr>
          <w:rFonts w:hint="cs"/>
          <w:rtl/>
          <w:lang w:eastAsia="he-IL"/>
        </w:rPr>
        <w:t xml:space="preserve">הכנסת קרעי, </w:t>
      </w:r>
      <w:bookmarkStart w:id="640" w:name="_ETM_Q1_1897810"/>
      <w:bookmarkStart w:id="641" w:name="_ETM_Q1_1897890"/>
      <w:bookmarkStart w:id="642" w:name="_ETM_Q1_1897935"/>
      <w:bookmarkStart w:id="643" w:name="_ETM_Q1_1899681"/>
      <w:bookmarkEnd w:id="640"/>
      <w:bookmarkEnd w:id="641"/>
      <w:bookmarkEnd w:id="642"/>
      <w:bookmarkEnd w:id="643"/>
      <w:r>
        <w:rPr>
          <w:rFonts w:hint="cs"/>
          <w:rtl/>
          <w:lang w:eastAsia="he-IL"/>
        </w:rPr>
        <w:t>ק</w:t>
      </w:r>
      <w:bookmarkStart w:id="644" w:name="_ETM_Q1_1899986"/>
      <w:bookmarkEnd w:id="644"/>
      <w:r>
        <w:rPr>
          <w:rFonts w:hint="cs"/>
          <w:rtl/>
          <w:lang w:eastAsia="he-IL"/>
        </w:rPr>
        <w:t xml:space="preserve">ודם כל אני מעריך </w:t>
      </w:r>
      <w:r w:rsidR="004F1E20">
        <w:rPr>
          <w:rFonts w:hint="cs"/>
          <w:rtl/>
          <w:lang w:eastAsia="he-IL"/>
        </w:rPr>
        <w:t xml:space="preserve">אותך שהגעת לדיון הזה. </w:t>
      </w:r>
    </w:p>
    <w:p w14:paraId="2EE91505" w14:textId="77777777" w:rsidR="00A11020" w:rsidRDefault="00A11020" w:rsidP="004F1E20">
      <w:pPr>
        <w:rPr>
          <w:rtl/>
          <w:lang w:eastAsia="he-IL"/>
        </w:rPr>
      </w:pPr>
    </w:p>
    <w:p w14:paraId="3ED82F32" w14:textId="77777777" w:rsidR="004F1E20" w:rsidRDefault="004F1E20" w:rsidP="004F1E20">
      <w:pPr>
        <w:pStyle w:val="a"/>
        <w:keepNext/>
        <w:rPr>
          <w:rtl/>
        </w:rPr>
      </w:pPr>
      <w:bookmarkStart w:id="645" w:name="_ETM_Q1_1902375"/>
      <w:bookmarkStart w:id="646" w:name="_ETM_Q1_1902455"/>
      <w:bookmarkStart w:id="647" w:name="ET_speaker_5802_114"/>
      <w:bookmarkEnd w:id="645"/>
      <w:bookmarkEnd w:id="646"/>
      <w:r w:rsidRPr="004F1E2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F1E2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47"/>
    </w:p>
    <w:p w14:paraId="06975B7F" w14:textId="77777777" w:rsidR="004F1E20" w:rsidRDefault="004F1E20" w:rsidP="004F1E20">
      <w:pPr>
        <w:pStyle w:val="KeepWithNext"/>
        <w:rPr>
          <w:rtl/>
          <w:lang w:eastAsia="he-IL"/>
        </w:rPr>
      </w:pPr>
    </w:p>
    <w:p w14:paraId="779DD1CD" w14:textId="77777777" w:rsidR="00282EC8" w:rsidRDefault="00282EC8" w:rsidP="00975388">
      <w:pPr>
        <w:rPr>
          <w:rtl/>
          <w:lang w:eastAsia="he-IL"/>
        </w:rPr>
      </w:pPr>
      <w:bookmarkStart w:id="648" w:name="_ETM_Q1_1902520"/>
      <w:bookmarkStart w:id="649" w:name="_ETM_Q1_1902585"/>
      <w:bookmarkStart w:id="650" w:name="_ETM_Q1_1903535"/>
      <w:bookmarkStart w:id="651" w:name="_ETM_Q1_1903605"/>
      <w:bookmarkEnd w:id="648"/>
      <w:bookmarkEnd w:id="649"/>
      <w:bookmarkEnd w:id="650"/>
      <w:bookmarkEnd w:id="651"/>
      <w:r>
        <w:rPr>
          <w:rFonts w:hint="cs"/>
          <w:rtl/>
          <w:lang w:eastAsia="he-IL"/>
        </w:rPr>
        <w:t xml:space="preserve">אני לצערי נאלץ </w:t>
      </w:r>
      <w:bookmarkStart w:id="652" w:name="_ETM_Q1_1906395"/>
      <w:bookmarkEnd w:id="652"/>
      <w:r w:rsidR="004F1E20">
        <w:rPr>
          <w:rFonts w:hint="cs"/>
          <w:rtl/>
          <w:lang w:eastAsia="he-IL"/>
        </w:rPr>
        <w:t xml:space="preserve">ללכת לוועדת הפנים, יש שם </w:t>
      </w:r>
      <w:bookmarkStart w:id="653" w:name="_ETM_Q1_1902000"/>
      <w:bookmarkEnd w:id="653"/>
      <w:r w:rsidR="004F1E20">
        <w:rPr>
          <w:rFonts w:hint="cs"/>
          <w:rtl/>
          <w:lang w:eastAsia="he-IL"/>
        </w:rPr>
        <w:t>דיון עם הסתייגויות, ואתה יודע - - -</w:t>
      </w:r>
    </w:p>
    <w:p w14:paraId="7C86AE4A" w14:textId="77777777" w:rsidR="00282EC8" w:rsidRDefault="00282EC8" w:rsidP="00975388">
      <w:pPr>
        <w:rPr>
          <w:rtl/>
          <w:lang w:eastAsia="he-IL"/>
        </w:rPr>
      </w:pPr>
      <w:bookmarkStart w:id="654" w:name="_ETM_Q1_1909090"/>
      <w:bookmarkStart w:id="655" w:name="_ETM_Q1_1909165"/>
      <w:bookmarkStart w:id="656" w:name="_ETM_Q1_1909235"/>
      <w:bookmarkStart w:id="657" w:name="_ETM_Q1_1909295"/>
      <w:bookmarkStart w:id="658" w:name="_ETM_Q1_1913460"/>
      <w:bookmarkStart w:id="659" w:name="_ETM_Q1_1913525"/>
      <w:bookmarkStart w:id="660" w:name="_ETM_Q1_1922065"/>
      <w:bookmarkStart w:id="661" w:name="_ETM_Q1_1922125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</w:p>
    <w:p w14:paraId="55D940CC" w14:textId="77777777" w:rsidR="00282EC8" w:rsidRDefault="00282EC8" w:rsidP="00282EC8">
      <w:pPr>
        <w:pStyle w:val="af"/>
        <w:keepNext/>
        <w:rPr>
          <w:rtl/>
        </w:rPr>
      </w:pPr>
      <w:bookmarkStart w:id="662" w:name="ET_yor_6145_9"/>
      <w:r w:rsidRPr="00282EC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82EC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62"/>
    </w:p>
    <w:p w14:paraId="0A97ABF4" w14:textId="77777777" w:rsidR="00282EC8" w:rsidRPr="00282EC8" w:rsidRDefault="00282EC8" w:rsidP="00282EC8">
      <w:pPr>
        <w:rPr>
          <w:rtl/>
          <w:lang w:eastAsia="he-IL"/>
        </w:rPr>
      </w:pPr>
      <w:bookmarkStart w:id="663" w:name="_ETM_Q1_1923100"/>
      <w:bookmarkEnd w:id="663"/>
    </w:p>
    <w:p w14:paraId="77AC5AF2" w14:textId="77777777" w:rsidR="00282EC8" w:rsidRDefault="004F1E20" w:rsidP="004F1E20">
      <w:pPr>
        <w:rPr>
          <w:rtl/>
          <w:lang w:eastAsia="he-IL"/>
        </w:rPr>
      </w:pPr>
      <w:bookmarkStart w:id="664" w:name="_ETM_Q1_1913595"/>
      <w:bookmarkStart w:id="665" w:name="_ETM_Q1_1913650"/>
      <w:bookmarkEnd w:id="664"/>
      <w:bookmarkEnd w:id="665"/>
      <w:r>
        <w:rPr>
          <w:rFonts w:hint="cs"/>
          <w:rtl/>
          <w:lang w:eastAsia="he-IL"/>
        </w:rPr>
        <w:t xml:space="preserve">אם אתה בכל </w:t>
      </w:r>
      <w:bookmarkStart w:id="666" w:name="_ETM_Q1_1913000"/>
      <w:bookmarkEnd w:id="666"/>
      <w:r>
        <w:rPr>
          <w:rFonts w:hint="cs"/>
          <w:rtl/>
          <w:lang w:eastAsia="he-IL"/>
        </w:rPr>
        <w:t>אופן נשאר פה כמה דקות רציתי להציע לך שתתקרב טיפה יותר אלינו, כי אתה הושבת את עצמך בכזה מקום שכאילו אנחנו פה איזה - - -</w:t>
      </w:r>
      <w:bookmarkStart w:id="667" w:name="_ETM_Q1_1920200"/>
      <w:bookmarkEnd w:id="667"/>
    </w:p>
    <w:p w14:paraId="2A29F5AB" w14:textId="77777777" w:rsidR="004F1E20" w:rsidRDefault="004F1E20" w:rsidP="004F1E20">
      <w:pPr>
        <w:rPr>
          <w:rtl/>
          <w:lang w:eastAsia="he-IL"/>
        </w:rPr>
      </w:pPr>
    </w:p>
    <w:p w14:paraId="26C26F6C" w14:textId="77777777" w:rsidR="004F1E20" w:rsidRDefault="004F1E20" w:rsidP="004F1E20">
      <w:pPr>
        <w:pStyle w:val="a"/>
        <w:keepNext/>
        <w:rPr>
          <w:rtl/>
        </w:rPr>
      </w:pPr>
      <w:bookmarkStart w:id="668" w:name="ET_speaker_5802_115"/>
      <w:r w:rsidRPr="004F1E2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F1E2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68"/>
    </w:p>
    <w:p w14:paraId="0C3954F5" w14:textId="77777777" w:rsidR="004F1E20" w:rsidRDefault="004F1E20" w:rsidP="004F1E20">
      <w:pPr>
        <w:pStyle w:val="KeepWithNext"/>
        <w:rPr>
          <w:rtl/>
          <w:lang w:eastAsia="he-IL"/>
        </w:rPr>
      </w:pPr>
    </w:p>
    <w:p w14:paraId="0E7D02DD" w14:textId="77777777" w:rsidR="00282EC8" w:rsidRDefault="004F1E20" w:rsidP="004F1E20">
      <w:pPr>
        <w:rPr>
          <w:rtl/>
          <w:lang w:eastAsia="he-IL"/>
        </w:rPr>
      </w:pPr>
      <w:bookmarkStart w:id="669" w:name="_ETM_Q1_1919000"/>
      <w:bookmarkEnd w:id="669"/>
      <w:r>
        <w:rPr>
          <w:rFonts w:hint="cs"/>
          <w:rtl/>
          <w:lang w:eastAsia="he-IL"/>
        </w:rPr>
        <w:t xml:space="preserve">זה כדי לראות את כולם. </w:t>
      </w:r>
      <w:bookmarkStart w:id="670" w:name="_ETM_Q1_1918000"/>
      <w:bookmarkStart w:id="671" w:name="_ETM_Q1_1924945"/>
      <w:bookmarkStart w:id="672" w:name="_ETM_Q1_1925020"/>
      <w:bookmarkStart w:id="673" w:name="_ETM_Q1_1925090"/>
      <w:bookmarkStart w:id="674" w:name="_ETM_Q1_1925145"/>
      <w:bookmarkStart w:id="675" w:name="_ETM_Q1_1926255"/>
      <w:bookmarkStart w:id="676" w:name="_ETM_Q1_1926310"/>
      <w:bookmarkEnd w:id="670"/>
      <w:bookmarkEnd w:id="671"/>
      <w:bookmarkEnd w:id="672"/>
      <w:bookmarkEnd w:id="673"/>
      <w:bookmarkEnd w:id="674"/>
      <w:bookmarkEnd w:id="675"/>
      <w:bookmarkEnd w:id="676"/>
      <w:r>
        <w:rPr>
          <w:rFonts w:hint="cs"/>
          <w:rtl/>
          <w:lang w:eastAsia="he-IL"/>
        </w:rPr>
        <w:t xml:space="preserve">אם אני אשב פה אני לא אראה אף אחד. </w:t>
      </w:r>
    </w:p>
    <w:p w14:paraId="6CE3932D" w14:textId="77777777" w:rsidR="004F1E20" w:rsidRDefault="004F1E20" w:rsidP="004F1E20">
      <w:pPr>
        <w:rPr>
          <w:rtl/>
          <w:lang w:eastAsia="he-IL"/>
        </w:rPr>
      </w:pPr>
    </w:p>
    <w:p w14:paraId="71921CB5" w14:textId="77777777" w:rsidR="004F1E20" w:rsidRDefault="004F1E20" w:rsidP="004F1E20">
      <w:pPr>
        <w:pStyle w:val="a"/>
        <w:keepNext/>
        <w:rPr>
          <w:rtl/>
        </w:rPr>
      </w:pPr>
      <w:bookmarkStart w:id="677" w:name="_ETM_Q1_1920000"/>
      <w:bookmarkStart w:id="678" w:name="ET_speaker_5105_116"/>
      <w:bookmarkEnd w:id="677"/>
      <w:r w:rsidRPr="004F1E20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4F1E2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78"/>
    </w:p>
    <w:p w14:paraId="0D64333C" w14:textId="77777777" w:rsidR="004F1E20" w:rsidRDefault="004F1E20" w:rsidP="004F1E20">
      <w:pPr>
        <w:pStyle w:val="KeepWithNext"/>
        <w:rPr>
          <w:rtl/>
          <w:lang w:eastAsia="he-IL"/>
        </w:rPr>
      </w:pPr>
    </w:p>
    <w:p w14:paraId="580E326D" w14:textId="77777777" w:rsidR="004F1E20" w:rsidRPr="004F1E20" w:rsidRDefault="004F1E20" w:rsidP="004F1E20">
      <w:pPr>
        <w:rPr>
          <w:rtl/>
          <w:lang w:eastAsia="he-IL"/>
        </w:rPr>
      </w:pPr>
      <w:bookmarkStart w:id="679" w:name="_ETM_Q1_1922000"/>
      <w:bookmarkStart w:id="680" w:name="_ETM_Q1_1923000"/>
      <w:bookmarkEnd w:id="679"/>
      <w:bookmarkEnd w:id="680"/>
      <w:r>
        <w:rPr>
          <w:rFonts w:hint="cs"/>
          <w:rtl/>
          <w:lang w:eastAsia="he-IL"/>
        </w:rPr>
        <w:t xml:space="preserve">חבר הכנסת טופורובסקי בא לשבת לידך. </w:t>
      </w:r>
    </w:p>
    <w:p w14:paraId="33B17131" w14:textId="77777777" w:rsidR="00282EC8" w:rsidRDefault="00282EC8" w:rsidP="00975388">
      <w:pPr>
        <w:rPr>
          <w:rtl/>
          <w:lang w:eastAsia="he-IL"/>
        </w:rPr>
      </w:pPr>
      <w:bookmarkStart w:id="681" w:name="_ETM_Q1_1933055"/>
      <w:bookmarkStart w:id="682" w:name="_ETM_Q1_1933130"/>
      <w:bookmarkEnd w:id="681"/>
      <w:bookmarkEnd w:id="682"/>
    </w:p>
    <w:p w14:paraId="3950265D" w14:textId="77777777" w:rsidR="004F1E20" w:rsidRDefault="004F1E20" w:rsidP="004F1E20">
      <w:pPr>
        <w:pStyle w:val="af"/>
        <w:keepNext/>
        <w:rPr>
          <w:rtl/>
        </w:rPr>
      </w:pPr>
      <w:bookmarkStart w:id="683" w:name="ET_yor_6145_117"/>
      <w:r w:rsidRPr="004F1E2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F1E2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83"/>
    </w:p>
    <w:p w14:paraId="52DC9527" w14:textId="77777777" w:rsidR="004F1E20" w:rsidRDefault="004F1E20" w:rsidP="004F1E20">
      <w:pPr>
        <w:pStyle w:val="KeepWithNext"/>
        <w:rPr>
          <w:rtl/>
          <w:lang w:eastAsia="he-IL"/>
        </w:rPr>
      </w:pPr>
    </w:p>
    <w:p w14:paraId="7352CB10" w14:textId="77777777" w:rsidR="004F1E20" w:rsidRDefault="004F1E20" w:rsidP="004F1E2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מיכל רוזין, </w:t>
      </w:r>
      <w:bookmarkStart w:id="684" w:name="_ETM_Q1_1935000"/>
      <w:bookmarkEnd w:id="684"/>
      <w:r>
        <w:rPr>
          <w:rFonts w:hint="cs"/>
          <w:rtl/>
          <w:lang w:eastAsia="he-IL"/>
        </w:rPr>
        <w:t xml:space="preserve">שיזמה עם חבר הכנסת רם שפע את הדיון החשוב הזה, </w:t>
      </w:r>
      <w:bookmarkStart w:id="685" w:name="_ETM_Q1_1938000"/>
      <w:bookmarkEnd w:id="685"/>
      <w:r>
        <w:rPr>
          <w:rFonts w:hint="cs"/>
          <w:rtl/>
          <w:lang w:eastAsia="he-IL"/>
        </w:rPr>
        <w:t xml:space="preserve">תודה לכם. בבקשה. </w:t>
      </w:r>
    </w:p>
    <w:p w14:paraId="4A45131B" w14:textId="77777777" w:rsidR="004F1E20" w:rsidRPr="004F1E20" w:rsidRDefault="004F1E20" w:rsidP="004F1E20">
      <w:pPr>
        <w:rPr>
          <w:rtl/>
          <w:lang w:eastAsia="he-IL"/>
        </w:rPr>
      </w:pPr>
      <w:bookmarkStart w:id="686" w:name="_ETM_Q1_1943000"/>
      <w:bookmarkEnd w:id="686"/>
    </w:p>
    <w:p w14:paraId="56FADB08" w14:textId="77777777" w:rsidR="00282EC8" w:rsidRDefault="00282EC8" w:rsidP="00282EC8">
      <w:pPr>
        <w:pStyle w:val="a"/>
        <w:keepNext/>
      </w:pPr>
      <w:bookmarkStart w:id="687" w:name="_ETM_Q1_1929000"/>
      <w:bookmarkStart w:id="688" w:name="_ETM_Q1_1933200"/>
      <w:bookmarkStart w:id="689" w:name="_ETM_Q1_1933280"/>
      <w:bookmarkStart w:id="690" w:name="_ETM_Q1_1934175"/>
      <w:bookmarkStart w:id="691" w:name="_ETM_Q1_1934285"/>
      <w:bookmarkStart w:id="692" w:name="_ETM_Q1_1939130"/>
      <w:bookmarkStart w:id="693" w:name="_ETM_Q1_1939475"/>
      <w:bookmarkStart w:id="694" w:name="_ETM_Q1_1939550"/>
      <w:bookmarkStart w:id="695" w:name="_ETM_Q1_1939630"/>
      <w:bookmarkStart w:id="696" w:name="_ETM_Q1_1939680"/>
      <w:bookmarkStart w:id="697" w:name="_ETM_Q1_1941704"/>
      <w:bookmarkStart w:id="698" w:name="ET_speaker_5105_10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r w:rsidRPr="00282EC8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282EC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98"/>
    </w:p>
    <w:p w14:paraId="70B1B525" w14:textId="77777777" w:rsidR="00282EC8" w:rsidRPr="004F1E20" w:rsidRDefault="00282EC8" w:rsidP="00282EC8">
      <w:pPr>
        <w:pStyle w:val="KeepWithNext"/>
        <w:rPr>
          <w:rtl/>
          <w:lang w:eastAsia="he-IL"/>
        </w:rPr>
      </w:pPr>
    </w:p>
    <w:p w14:paraId="6C7F3437" w14:textId="77777777" w:rsidR="00282EC8" w:rsidRDefault="00282EC8" w:rsidP="00282EC8">
      <w:pPr>
        <w:rPr>
          <w:rtl/>
          <w:lang w:eastAsia="he-IL"/>
        </w:rPr>
      </w:pPr>
      <w:bookmarkStart w:id="699" w:name="_ETM_Q1_1942224"/>
      <w:bookmarkStart w:id="700" w:name="_ETM_Q1_1942289"/>
      <w:bookmarkEnd w:id="699"/>
      <w:bookmarkEnd w:id="700"/>
      <w:r>
        <w:rPr>
          <w:rFonts w:hint="cs"/>
          <w:rtl/>
          <w:lang w:eastAsia="he-IL"/>
        </w:rPr>
        <w:t xml:space="preserve">בוקר טוב, אני אגיד שבאמת רם שפע </w:t>
      </w:r>
      <w:r w:rsidR="004F1E20">
        <w:rPr>
          <w:rFonts w:hint="cs"/>
          <w:rtl/>
          <w:lang w:eastAsia="he-IL"/>
        </w:rPr>
        <w:t xml:space="preserve">יזם וצרף אותי לעניין הזה. </w:t>
      </w:r>
    </w:p>
    <w:p w14:paraId="670311D9" w14:textId="77777777" w:rsidR="004F1E20" w:rsidRDefault="004F1E20" w:rsidP="00282EC8">
      <w:pPr>
        <w:rPr>
          <w:rtl/>
          <w:lang w:eastAsia="he-IL"/>
        </w:rPr>
      </w:pPr>
    </w:p>
    <w:p w14:paraId="7BD09303" w14:textId="77777777" w:rsidR="004F1E20" w:rsidRDefault="004F1E20" w:rsidP="004F1E20">
      <w:pPr>
        <w:pStyle w:val="a"/>
        <w:keepNext/>
        <w:rPr>
          <w:rtl/>
        </w:rPr>
      </w:pPr>
      <w:r w:rsidRPr="00A839B5">
        <w:rPr>
          <w:rStyle w:val="TagStyle"/>
          <w:rtl/>
        </w:rPr>
        <w:t xml:space="preserve">&lt;&lt; דובר &gt;&gt; </w:t>
      </w:r>
      <w:r>
        <w:rPr>
          <w:rtl/>
        </w:rPr>
        <w:t>יושב-ראש הכנסת מיקי לוי:</w:t>
      </w:r>
      <w:r w:rsidRPr="00A839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14:paraId="0BA4CA7C" w14:textId="77777777" w:rsidR="00282EC8" w:rsidRDefault="00282EC8" w:rsidP="00282EC8">
      <w:pPr>
        <w:rPr>
          <w:rtl/>
          <w:lang w:eastAsia="he-IL"/>
        </w:rPr>
      </w:pPr>
      <w:bookmarkStart w:id="701" w:name="_ETM_Q1_1954910"/>
      <w:bookmarkStart w:id="702" w:name="_ETM_Q1_1954975"/>
      <w:bookmarkStart w:id="703" w:name="_ETM_Q1_1955050"/>
      <w:bookmarkStart w:id="704" w:name="_ETM_Q1_1955130"/>
      <w:bookmarkStart w:id="705" w:name="_ETM_Q1_1956470"/>
      <w:bookmarkStart w:id="706" w:name="_ETM_Q1_1956545"/>
      <w:bookmarkEnd w:id="701"/>
      <w:bookmarkEnd w:id="702"/>
      <w:bookmarkEnd w:id="703"/>
      <w:bookmarkEnd w:id="704"/>
      <w:bookmarkEnd w:id="705"/>
      <w:bookmarkEnd w:id="706"/>
    </w:p>
    <w:p w14:paraId="4BF8BC35" w14:textId="77777777" w:rsidR="00282EC8" w:rsidRDefault="00282EC8" w:rsidP="004F1E20">
      <w:pPr>
        <w:rPr>
          <w:rtl/>
          <w:lang w:eastAsia="he-IL"/>
        </w:rPr>
      </w:pPr>
      <w:bookmarkStart w:id="707" w:name="_ETM_Q1_1958745"/>
      <w:bookmarkStart w:id="708" w:name="_ETM_Q1_1958825"/>
      <w:bookmarkEnd w:id="707"/>
      <w:bookmarkEnd w:id="708"/>
      <w:r>
        <w:rPr>
          <w:rFonts w:hint="cs"/>
          <w:rtl/>
          <w:lang w:eastAsia="he-IL"/>
        </w:rPr>
        <w:t>אני מתנצל</w:t>
      </w:r>
      <w:r w:rsidR="004F1E20">
        <w:rPr>
          <w:rFonts w:hint="cs"/>
          <w:rtl/>
          <w:lang w:eastAsia="he-IL"/>
        </w:rPr>
        <w:t xml:space="preserve"> - - -</w:t>
      </w:r>
    </w:p>
    <w:p w14:paraId="205909D5" w14:textId="77777777" w:rsidR="00282EC8" w:rsidRDefault="00282EC8" w:rsidP="00282EC8">
      <w:pPr>
        <w:rPr>
          <w:rtl/>
          <w:lang w:eastAsia="he-IL"/>
        </w:rPr>
      </w:pPr>
      <w:bookmarkStart w:id="709" w:name="_ETM_Q1_1960335"/>
      <w:bookmarkStart w:id="710" w:name="_ETM_Q1_1960390"/>
      <w:bookmarkStart w:id="711" w:name="_ETM_Q1_1960470"/>
      <w:bookmarkStart w:id="712" w:name="_ETM_Q1_1960530"/>
      <w:bookmarkStart w:id="713" w:name="_ETM_Q1_1961635"/>
      <w:bookmarkEnd w:id="709"/>
      <w:bookmarkEnd w:id="710"/>
      <w:bookmarkEnd w:id="711"/>
      <w:bookmarkEnd w:id="712"/>
      <w:bookmarkEnd w:id="713"/>
    </w:p>
    <w:p w14:paraId="12DAFC49" w14:textId="77777777" w:rsidR="00282EC8" w:rsidRDefault="00282EC8" w:rsidP="00282EC8">
      <w:pPr>
        <w:pStyle w:val="a"/>
        <w:keepNext/>
      </w:pPr>
      <w:bookmarkStart w:id="714" w:name="ET_speaker_5105_11"/>
      <w:r w:rsidRPr="00282EC8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282EC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14"/>
    </w:p>
    <w:p w14:paraId="760D3011" w14:textId="77777777" w:rsidR="00282EC8" w:rsidRDefault="00282EC8" w:rsidP="00282EC8">
      <w:pPr>
        <w:pStyle w:val="KeepWithNext"/>
        <w:rPr>
          <w:rtl/>
          <w:lang w:eastAsia="he-IL"/>
        </w:rPr>
      </w:pPr>
    </w:p>
    <w:p w14:paraId="72F9FB2D" w14:textId="77777777" w:rsidR="00282EC8" w:rsidRDefault="004F1E20" w:rsidP="0063107E">
      <w:pPr>
        <w:rPr>
          <w:rtl/>
          <w:lang w:eastAsia="he-IL"/>
        </w:rPr>
      </w:pPr>
      <w:bookmarkStart w:id="715" w:name="_ETM_Q1_1962190"/>
      <w:bookmarkStart w:id="716" w:name="_ETM_Q1_1962240"/>
      <w:bookmarkEnd w:id="715"/>
      <w:bookmarkEnd w:id="716"/>
      <w:r>
        <w:rPr>
          <w:rFonts w:hint="cs"/>
          <w:rtl/>
          <w:lang w:eastAsia="he-IL"/>
        </w:rPr>
        <w:t xml:space="preserve">תשמע </w:t>
      </w:r>
      <w:bookmarkStart w:id="717" w:name="_ETM_Q1_1953000"/>
      <w:bookmarkEnd w:id="717"/>
      <w:r>
        <w:rPr>
          <w:rFonts w:hint="cs"/>
          <w:rtl/>
          <w:lang w:eastAsia="he-IL"/>
        </w:rPr>
        <w:t xml:space="preserve">שני משפטים, באמת רק שני משפטים ואז אני אמשיך. </w:t>
      </w:r>
      <w:bookmarkStart w:id="718" w:name="_ETM_Q1_1954000"/>
      <w:bookmarkEnd w:id="718"/>
      <w:r>
        <w:rPr>
          <w:rFonts w:hint="cs"/>
          <w:rtl/>
          <w:lang w:eastAsia="he-IL"/>
        </w:rPr>
        <w:t xml:space="preserve">אני רוצה להגיד לכ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תחלתי את הבוקר אחרי שכולנו יודעים מתי יצאנו פה אתמו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שעה </w:t>
      </w:r>
      <w:r w:rsidR="00282EC8">
        <w:rPr>
          <w:rFonts w:hint="cs"/>
          <w:rtl/>
          <w:lang w:eastAsia="he-IL"/>
        </w:rPr>
        <w:t>06:30 בבוקר</w:t>
      </w:r>
      <w:r>
        <w:rPr>
          <w:rFonts w:hint="cs"/>
          <w:rtl/>
          <w:lang w:eastAsia="he-IL"/>
        </w:rPr>
        <w:t xml:space="preserve"> בראיון עם </w:t>
      </w:r>
      <w:bookmarkStart w:id="719" w:name="_ETM_Q1_1960000"/>
      <w:bookmarkEnd w:id="719"/>
      <w:r>
        <w:rPr>
          <w:rFonts w:hint="cs"/>
          <w:rtl/>
          <w:lang w:eastAsia="he-IL"/>
        </w:rPr>
        <w:t>מיכל וולדיגר</w:t>
      </w:r>
      <w:bookmarkStart w:id="720" w:name="_ETM_Q1_1967260"/>
      <w:bookmarkStart w:id="721" w:name="_ETM_Q1_1967335"/>
      <w:bookmarkEnd w:id="720"/>
      <w:bookmarkEnd w:id="721"/>
      <w:r w:rsidR="0063107E">
        <w:rPr>
          <w:rFonts w:hint="cs"/>
          <w:rtl/>
          <w:lang w:eastAsia="he-IL"/>
        </w:rPr>
        <w:t xml:space="preserve">,  בדיוק על הנושא הזה של שיח </w:t>
      </w:r>
      <w:bookmarkStart w:id="722" w:name="_ETM_Q1_1968000"/>
      <w:bookmarkEnd w:id="722"/>
      <w:r w:rsidR="0063107E">
        <w:rPr>
          <w:rFonts w:hint="cs"/>
          <w:rtl/>
          <w:lang w:eastAsia="he-IL"/>
        </w:rPr>
        <w:t xml:space="preserve">מכבד, </w:t>
      </w:r>
      <w:r w:rsidR="00282EC8">
        <w:rPr>
          <w:rFonts w:hint="cs"/>
          <w:rtl/>
          <w:lang w:eastAsia="he-IL"/>
        </w:rPr>
        <w:t xml:space="preserve">והשיח </w:t>
      </w:r>
      <w:bookmarkStart w:id="723" w:name="_ETM_Q1_1968265"/>
      <w:bookmarkEnd w:id="723"/>
      <w:r w:rsidR="00282EC8">
        <w:rPr>
          <w:rFonts w:hint="cs"/>
          <w:rtl/>
          <w:lang w:eastAsia="he-IL"/>
        </w:rPr>
        <w:t>אכן היה מכבד, ואי אפשר לחשוב ש</w:t>
      </w:r>
      <w:r w:rsidR="0063107E">
        <w:rPr>
          <w:rFonts w:hint="cs"/>
          <w:rtl/>
          <w:lang w:eastAsia="he-IL"/>
        </w:rPr>
        <w:t>אני ומיכל וולדיגר חולקות את אותה תפיסת עולם</w:t>
      </w:r>
      <w:bookmarkStart w:id="724" w:name="_ETM_Q1_1974000"/>
      <w:bookmarkEnd w:id="724"/>
      <w:r w:rsidR="0063107E">
        <w:rPr>
          <w:rFonts w:hint="cs"/>
          <w:rtl/>
          <w:lang w:eastAsia="he-IL"/>
        </w:rPr>
        <w:t xml:space="preserve">, חוץ משם משותף. </w:t>
      </w:r>
      <w:bookmarkStart w:id="725" w:name="_ETM_Q1_1973920"/>
      <w:bookmarkStart w:id="726" w:name="_ETM_Q1_1973990"/>
      <w:bookmarkStart w:id="727" w:name="_ETM_Q1_1975695"/>
      <w:bookmarkStart w:id="728" w:name="_ETM_Q1_1975745"/>
      <w:bookmarkEnd w:id="725"/>
      <w:bookmarkEnd w:id="726"/>
      <w:bookmarkEnd w:id="727"/>
      <w:bookmarkEnd w:id="728"/>
      <w:r w:rsidR="00282EC8">
        <w:rPr>
          <w:rFonts w:hint="cs"/>
          <w:rtl/>
          <w:lang w:eastAsia="he-IL"/>
        </w:rPr>
        <w:t xml:space="preserve">אפשר להתווכח. יש </w:t>
      </w:r>
      <w:bookmarkStart w:id="729" w:name="_ETM_Q1_1978760"/>
      <w:bookmarkEnd w:id="729"/>
      <w:r w:rsidR="00282EC8">
        <w:rPr>
          <w:rFonts w:hint="cs"/>
          <w:rtl/>
          <w:lang w:eastAsia="he-IL"/>
        </w:rPr>
        <w:t xml:space="preserve">אנשים שהם 180 מעלות שונים מאתנו בתפיסת </w:t>
      </w:r>
      <w:r w:rsidR="0063107E">
        <w:rPr>
          <w:rFonts w:hint="cs"/>
          <w:rtl/>
          <w:lang w:eastAsia="he-IL"/>
        </w:rPr>
        <w:t>ה</w:t>
      </w:r>
      <w:r w:rsidR="00282EC8">
        <w:rPr>
          <w:rFonts w:hint="cs"/>
          <w:rtl/>
          <w:lang w:eastAsia="he-IL"/>
        </w:rPr>
        <w:t>עולם</w:t>
      </w:r>
      <w:r w:rsidR="0063107E">
        <w:rPr>
          <w:rFonts w:hint="cs"/>
          <w:rtl/>
          <w:lang w:eastAsia="he-IL"/>
        </w:rPr>
        <w:t xml:space="preserve">, ואנחנו מתווכחים אתם. אני </w:t>
      </w:r>
      <w:bookmarkStart w:id="730" w:name="_ETM_Q1_1983000"/>
      <w:bookmarkEnd w:id="730"/>
      <w:r w:rsidR="0063107E">
        <w:rPr>
          <w:rFonts w:hint="cs"/>
          <w:rtl/>
          <w:lang w:eastAsia="he-IL"/>
        </w:rPr>
        <w:t xml:space="preserve">רוצה להגיד משהו מאוד עקרוני: </w:t>
      </w:r>
      <w:bookmarkStart w:id="731" w:name="_ETM_Q1_1985930"/>
      <w:bookmarkStart w:id="732" w:name="_ETM_Q1_1986000"/>
      <w:bookmarkEnd w:id="731"/>
      <w:bookmarkEnd w:id="732"/>
      <w:r w:rsidR="00282EC8">
        <w:rPr>
          <w:rFonts w:hint="cs"/>
          <w:rtl/>
          <w:lang w:eastAsia="he-IL"/>
        </w:rPr>
        <w:t xml:space="preserve">אני הייתי אופוזיציה </w:t>
      </w:r>
      <w:bookmarkStart w:id="733" w:name="_ETM_Q1_1988640"/>
      <w:bookmarkEnd w:id="733"/>
      <w:r w:rsidR="00282EC8">
        <w:rPr>
          <w:rFonts w:hint="cs"/>
          <w:rtl/>
          <w:lang w:eastAsia="he-IL"/>
        </w:rPr>
        <w:t>לוחמת</w:t>
      </w:r>
      <w:r w:rsidR="0063107E">
        <w:rPr>
          <w:rFonts w:hint="cs"/>
          <w:rtl/>
          <w:lang w:eastAsia="he-IL"/>
        </w:rPr>
        <w:t>, וכך גם מיקי,</w:t>
      </w:r>
      <w:r w:rsidR="00282EC8">
        <w:rPr>
          <w:rFonts w:hint="cs"/>
          <w:rtl/>
          <w:lang w:eastAsia="he-IL"/>
        </w:rPr>
        <w:t xml:space="preserve"> ונלחמנו באמת בחריפות</w:t>
      </w:r>
      <w:r w:rsidR="0063107E">
        <w:rPr>
          <w:rFonts w:hint="cs"/>
          <w:rtl/>
          <w:lang w:eastAsia="he-IL"/>
        </w:rPr>
        <w:t xml:space="preserve">. בעדנא דריתחא נאמרו גם דברים קשים, </w:t>
      </w:r>
      <w:bookmarkStart w:id="734" w:name="_ETM_Q1_1993224"/>
      <w:bookmarkStart w:id="735" w:name="_ETM_Q1_1993299"/>
      <w:bookmarkEnd w:id="734"/>
      <w:bookmarkEnd w:id="735"/>
      <w:r w:rsidR="00282EC8">
        <w:rPr>
          <w:rFonts w:hint="cs"/>
          <w:rtl/>
          <w:lang w:eastAsia="he-IL"/>
        </w:rPr>
        <w:t>ואני לא תופסת כל אחד</w:t>
      </w:r>
      <w:r w:rsidR="0063107E">
        <w:rPr>
          <w:rFonts w:hint="cs"/>
          <w:rtl/>
          <w:lang w:eastAsia="he-IL"/>
        </w:rPr>
        <w:t xml:space="preserve"> שאומר דברים בעידנא </w:t>
      </w:r>
      <w:bookmarkStart w:id="736" w:name="_ETM_Q1_1990000"/>
      <w:bookmarkEnd w:id="736"/>
      <w:r w:rsidR="0063107E">
        <w:rPr>
          <w:rFonts w:hint="cs"/>
          <w:rtl/>
          <w:lang w:eastAsia="he-IL"/>
        </w:rPr>
        <w:t xml:space="preserve">דריתחא. </w:t>
      </w:r>
      <w:bookmarkStart w:id="737" w:name="_ETM_Q1_2002135"/>
      <w:bookmarkStart w:id="738" w:name="_ETM_Q1_2002205"/>
      <w:bookmarkEnd w:id="737"/>
      <w:bookmarkEnd w:id="738"/>
      <w:r w:rsidR="0063107E">
        <w:rPr>
          <w:rFonts w:hint="cs"/>
          <w:rtl/>
          <w:lang w:eastAsia="he-IL"/>
        </w:rPr>
        <w:t xml:space="preserve">יש הבדל בין אמירות שהן אמירות </w:t>
      </w:r>
      <w:r w:rsidR="0063107E">
        <w:rPr>
          <w:rtl/>
          <w:lang w:eastAsia="he-IL"/>
        </w:rPr>
        <w:t>–</w:t>
      </w:r>
      <w:r w:rsidR="0063107E">
        <w:rPr>
          <w:rFonts w:hint="cs"/>
          <w:rtl/>
          <w:lang w:eastAsia="he-IL"/>
        </w:rPr>
        <w:t xml:space="preserve"> ואני </w:t>
      </w:r>
      <w:bookmarkStart w:id="739" w:name="_ETM_Q1_1995000"/>
      <w:bookmarkEnd w:id="739"/>
      <w:r w:rsidR="0063107E">
        <w:rPr>
          <w:rFonts w:hint="cs"/>
          <w:rtl/>
          <w:lang w:eastAsia="he-IL"/>
        </w:rPr>
        <w:t xml:space="preserve">חושבת שצריך לטפל בזה, שלא מדברים יפה או מקללים, </w:t>
      </w:r>
      <w:r w:rsidR="00282EC8">
        <w:rPr>
          <w:rFonts w:hint="cs"/>
          <w:rtl/>
          <w:lang w:eastAsia="he-IL"/>
        </w:rPr>
        <w:t xml:space="preserve">לבין </w:t>
      </w:r>
      <w:bookmarkStart w:id="740" w:name="_ETM_Q1_2002905"/>
      <w:bookmarkEnd w:id="740"/>
      <w:r w:rsidR="00282EC8">
        <w:rPr>
          <w:rFonts w:hint="cs"/>
          <w:rtl/>
          <w:lang w:eastAsia="he-IL"/>
        </w:rPr>
        <w:t xml:space="preserve">שיטתיות ומדיניות. אני רוצה להגיד לך, באמת </w:t>
      </w:r>
      <w:r w:rsidR="00282EC8">
        <w:rPr>
          <w:rtl/>
          <w:lang w:eastAsia="he-IL"/>
        </w:rPr>
        <w:t>–</w:t>
      </w:r>
      <w:r w:rsidR="00282EC8">
        <w:rPr>
          <w:rFonts w:hint="cs"/>
          <w:rtl/>
          <w:lang w:eastAsia="he-IL"/>
        </w:rPr>
        <w:t xml:space="preserve"> </w:t>
      </w:r>
      <w:r w:rsidR="0063107E">
        <w:rPr>
          <w:rFonts w:hint="cs"/>
          <w:rtl/>
          <w:lang w:eastAsia="he-IL"/>
        </w:rPr>
        <w:t xml:space="preserve">ועד </w:t>
      </w:r>
      <w:bookmarkStart w:id="741" w:name="_ETM_Q1_2007000"/>
      <w:bookmarkEnd w:id="741"/>
      <w:r w:rsidR="0063107E">
        <w:rPr>
          <w:rFonts w:hint="cs"/>
          <w:rtl/>
          <w:lang w:eastAsia="he-IL"/>
        </w:rPr>
        <w:t xml:space="preserve">היום כולל אתמול במליאה, אני </w:t>
      </w:r>
      <w:r w:rsidR="0063107E">
        <w:rPr>
          <w:rtl/>
          <w:lang w:eastAsia="he-IL"/>
        </w:rPr>
        <w:t>–</w:t>
      </w:r>
      <w:r w:rsidR="0063107E">
        <w:rPr>
          <w:rFonts w:hint="cs"/>
          <w:rtl/>
          <w:lang w:eastAsia="he-IL"/>
        </w:rPr>
        <w:t xml:space="preserve"> במשך כל השנים כשהייתי </w:t>
      </w:r>
      <w:bookmarkStart w:id="742" w:name="_ETM_Q1_2008000"/>
      <w:bookmarkEnd w:id="742"/>
      <w:r w:rsidR="0063107E">
        <w:rPr>
          <w:rFonts w:hint="cs"/>
          <w:rtl/>
          <w:lang w:eastAsia="he-IL"/>
        </w:rPr>
        <w:t xml:space="preserve">חברת כנסת </w:t>
      </w:r>
      <w:bookmarkStart w:id="743" w:name="_ETM_Q1_2009930"/>
      <w:bookmarkStart w:id="744" w:name="_ETM_Q1_2010010"/>
      <w:bookmarkEnd w:id="743"/>
      <w:bookmarkEnd w:id="744"/>
      <w:r w:rsidR="00282EC8">
        <w:rPr>
          <w:rFonts w:hint="cs"/>
          <w:rtl/>
          <w:lang w:eastAsia="he-IL"/>
        </w:rPr>
        <w:t xml:space="preserve">וגם לפני </w:t>
      </w:r>
      <w:bookmarkStart w:id="745" w:name="_ETM_Q1_2011400"/>
      <w:bookmarkEnd w:id="745"/>
      <w:r w:rsidR="00282EC8">
        <w:rPr>
          <w:rFonts w:hint="cs"/>
          <w:rtl/>
          <w:lang w:eastAsia="he-IL"/>
        </w:rPr>
        <w:t xml:space="preserve">כן, כשהייתי </w:t>
      </w:r>
      <w:r w:rsidR="0063107E">
        <w:rPr>
          <w:rFonts w:hint="cs"/>
          <w:rtl/>
          <w:lang w:eastAsia="he-IL"/>
        </w:rPr>
        <w:t xml:space="preserve">מגיעה לפה לכנסת, תמיד תמיד פניתי לנתניהו </w:t>
      </w:r>
      <w:bookmarkStart w:id="746" w:name="_ETM_Q1_2014000"/>
      <w:bookmarkEnd w:id="746"/>
      <w:r w:rsidR="0063107E">
        <w:rPr>
          <w:rFonts w:hint="cs"/>
          <w:rtl/>
          <w:lang w:eastAsia="he-IL"/>
        </w:rPr>
        <w:t>בכינוי "</w:t>
      </w:r>
      <w:bookmarkStart w:id="747" w:name="_ETM_Q1_2015550"/>
      <w:bookmarkStart w:id="748" w:name="_ETM_Q1_2015625"/>
      <w:bookmarkEnd w:id="747"/>
      <w:bookmarkEnd w:id="748"/>
      <w:r w:rsidR="0063107E">
        <w:rPr>
          <w:rFonts w:hint="cs"/>
          <w:rtl/>
          <w:lang w:eastAsia="he-IL"/>
        </w:rPr>
        <w:t xml:space="preserve">כבוד ראש הממשלה". תמיד. </w:t>
      </w:r>
    </w:p>
    <w:p w14:paraId="7B25E90D" w14:textId="77777777" w:rsidR="00282EC8" w:rsidRDefault="00282EC8" w:rsidP="00282EC8">
      <w:pPr>
        <w:rPr>
          <w:rtl/>
          <w:lang w:eastAsia="he-IL"/>
        </w:rPr>
      </w:pPr>
      <w:bookmarkStart w:id="749" w:name="_ETM_Q1_2019015"/>
      <w:bookmarkStart w:id="750" w:name="_ETM_Q1_2019080"/>
      <w:bookmarkEnd w:id="749"/>
      <w:bookmarkEnd w:id="750"/>
    </w:p>
    <w:p w14:paraId="786A93BA" w14:textId="77777777" w:rsidR="0063107E" w:rsidRDefault="0063107E" w:rsidP="0063107E">
      <w:pPr>
        <w:pStyle w:val="a"/>
        <w:keepNext/>
        <w:rPr>
          <w:rtl/>
        </w:rPr>
      </w:pPr>
      <w:bookmarkStart w:id="751" w:name="_ETM_Q1_2016000"/>
      <w:bookmarkStart w:id="752" w:name="ET_speaker_5802_118"/>
      <w:bookmarkEnd w:id="751"/>
      <w:r w:rsidRPr="0063107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3107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52"/>
    </w:p>
    <w:p w14:paraId="2BB23817" w14:textId="77777777" w:rsidR="0063107E" w:rsidRDefault="0063107E" w:rsidP="0063107E">
      <w:pPr>
        <w:pStyle w:val="KeepWithNext"/>
        <w:rPr>
          <w:rtl/>
          <w:lang w:eastAsia="he-IL"/>
        </w:rPr>
      </w:pPr>
    </w:p>
    <w:p w14:paraId="6F1E8506" w14:textId="77777777" w:rsidR="00282EC8" w:rsidRDefault="00282EC8" w:rsidP="00282EC8">
      <w:pPr>
        <w:rPr>
          <w:rtl/>
          <w:lang w:eastAsia="he-IL"/>
        </w:rPr>
      </w:pPr>
      <w:bookmarkStart w:id="753" w:name="_ETM_Q1_2017000"/>
      <w:bookmarkStart w:id="754" w:name="_ETM_Q1_2019170"/>
      <w:bookmarkStart w:id="755" w:name="_ETM_Q1_2019230"/>
      <w:bookmarkStart w:id="756" w:name="_ETM_Q1_2020320"/>
      <w:bookmarkStart w:id="757" w:name="_ETM_Q1_2020385"/>
      <w:bookmarkEnd w:id="753"/>
      <w:bookmarkEnd w:id="754"/>
      <w:bookmarkEnd w:id="755"/>
      <w:bookmarkEnd w:id="756"/>
      <w:bookmarkEnd w:id="757"/>
      <w:r>
        <w:rPr>
          <w:rFonts w:hint="cs"/>
          <w:rtl/>
          <w:lang w:eastAsia="he-IL"/>
        </w:rPr>
        <w:t xml:space="preserve">כדאי שתיכנסי לטוויטר ותראי </w:t>
      </w:r>
      <w:r w:rsidR="0063107E">
        <w:rPr>
          <w:rFonts w:hint="cs"/>
          <w:rtl/>
          <w:lang w:eastAsia="he-IL"/>
        </w:rPr>
        <w:t xml:space="preserve">את כל החברים שלך מהקואליציה, איך הם </w:t>
      </w:r>
      <w:bookmarkStart w:id="758" w:name="_ETM_Q1_2019000"/>
      <w:bookmarkEnd w:id="758"/>
      <w:r w:rsidR="0063107E">
        <w:rPr>
          <w:rFonts w:hint="cs"/>
          <w:rtl/>
          <w:lang w:eastAsia="he-IL"/>
        </w:rPr>
        <w:t xml:space="preserve">קראו לו לאורך כל השנים. </w:t>
      </w:r>
    </w:p>
    <w:p w14:paraId="00E219A4" w14:textId="77777777" w:rsidR="00282EC8" w:rsidRDefault="00282EC8" w:rsidP="00282EC8">
      <w:pPr>
        <w:rPr>
          <w:rtl/>
          <w:lang w:eastAsia="he-IL"/>
        </w:rPr>
      </w:pPr>
      <w:bookmarkStart w:id="759" w:name="_ETM_Q1_2027025"/>
      <w:bookmarkStart w:id="760" w:name="_ETM_Q1_2027095"/>
      <w:bookmarkStart w:id="761" w:name="_ETM_Q1_2027185"/>
      <w:bookmarkStart w:id="762" w:name="_ETM_Q1_2027245"/>
      <w:bookmarkEnd w:id="759"/>
      <w:bookmarkEnd w:id="760"/>
      <w:bookmarkEnd w:id="761"/>
      <w:bookmarkEnd w:id="762"/>
    </w:p>
    <w:p w14:paraId="7CFE4FC3" w14:textId="77777777" w:rsidR="00282EC8" w:rsidRDefault="00282EC8" w:rsidP="00282EC8">
      <w:pPr>
        <w:pStyle w:val="af"/>
        <w:keepNext/>
      </w:pPr>
      <w:bookmarkStart w:id="763" w:name="ET_yor_6145_12"/>
      <w:r w:rsidRPr="00282EC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82EC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63"/>
    </w:p>
    <w:p w14:paraId="4346EBF8" w14:textId="77777777" w:rsidR="00282EC8" w:rsidRPr="0063107E" w:rsidRDefault="00282EC8" w:rsidP="00282EC8">
      <w:pPr>
        <w:pStyle w:val="KeepWithNext"/>
        <w:rPr>
          <w:rtl/>
          <w:lang w:eastAsia="he-IL"/>
        </w:rPr>
      </w:pPr>
    </w:p>
    <w:p w14:paraId="12D75F57" w14:textId="77777777" w:rsidR="00282EC8" w:rsidRDefault="0063107E" w:rsidP="0063107E">
      <w:pPr>
        <w:rPr>
          <w:rtl/>
          <w:lang w:eastAsia="he-IL"/>
        </w:rPr>
      </w:pPr>
      <w:bookmarkStart w:id="764" w:name="_ETM_Q1_2029323"/>
      <w:bookmarkEnd w:id="764"/>
      <w:r>
        <w:rPr>
          <w:rFonts w:hint="cs"/>
          <w:rtl/>
          <w:lang w:eastAsia="he-IL"/>
        </w:rPr>
        <w:t xml:space="preserve">שלמה, אבל היא מדברת עכשיו, לא החברים שלה. תן לה לסיים. </w:t>
      </w:r>
    </w:p>
    <w:p w14:paraId="6B7142B4" w14:textId="77777777" w:rsidR="0063107E" w:rsidRDefault="0063107E" w:rsidP="0063107E">
      <w:pPr>
        <w:rPr>
          <w:rtl/>
          <w:lang w:eastAsia="he-IL"/>
        </w:rPr>
      </w:pPr>
    </w:p>
    <w:p w14:paraId="7318D2C6" w14:textId="77777777" w:rsidR="0063107E" w:rsidRDefault="0063107E" w:rsidP="0063107E">
      <w:pPr>
        <w:pStyle w:val="a"/>
        <w:keepNext/>
        <w:rPr>
          <w:rtl/>
        </w:rPr>
      </w:pPr>
      <w:bookmarkStart w:id="765" w:name="_ETM_Q1_2026000"/>
      <w:bookmarkStart w:id="766" w:name="ET_speaker_5802_119"/>
      <w:bookmarkEnd w:id="765"/>
      <w:r w:rsidRPr="0063107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3107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66"/>
    </w:p>
    <w:p w14:paraId="1A5AD89D" w14:textId="77777777" w:rsidR="0063107E" w:rsidRDefault="0063107E" w:rsidP="0063107E">
      <w:pPr>
        <w:pStyle w:val="KeepWithNext"/>
        <w:rPr>
          <w:rtl/>
          <w:lang w:eastAsia="he-IL"/>
        </w:rPr>
      </w:pPr>
    </w:p>
    <w:p w14:paraId="2A34BB0E" w14:textId="77777777" w:rsidR="0063107E" w:rsidRDefault="0063107E" w:rsidP="0063107E">
      <w:pPr>
        <w:rPr>
          <w:rtl/>
          <w:lang w:eastAsia="he-IL"/>
        </w:rPr>
      </w:pPr>
      <w:bookmarkStart w:id="767" w:name="_ETM_Q1_2027000"/>
      <w:bookmarkEnd w:id="767"/>
      <w:r>
        <w:rPr>
          <w:rFonts w:hint="cs"/>
          <w:rtl/>
          <w:lang w:eastAsia="he-IL"/>
        </w:rPr>
        <w:t xml:space="preserve">אז די עם הדה-לגיטימציה, השיטתי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ם העידנא דריתחא </w:t>
      </w:r>
      <w:bookmarkStart w:id="768" w:name="_ETM_Q1_2030000"/>
      <w:bookmarkEnd w:id="768"/>
      <w:r>
        <w:rPr>
          <w:rFonts w:hint="cs"/>
          <w:rtl/>
          <w:lang w:eastAsia="he-IL"/>
        </w:rPr>
        <w:t>ו</w:t>
      </w:r>
      <w:bookmarkStart w:id="769" w:name="_ETM_Q1_2029968"/>
      <w:bookmarkStart w:id="770" w:name="_ETM_Q1_2030053"/>
      <w:bookmarkStart w:id="771" w:name="_ETM_Q1_2031633"/>
      <w:bookmarkStart w:id="772" w:name="_ETM_Q1_2031693"/>
      <w:bookmarkStart w:id="773" w:name="_ETM_Q1_2032233"/>
      <w:bookmarkStart w:id="774" w:name="_ETM_Q1_2032628"/>
      <w:bookmarkStart w:id="775" w:name="_ETM_Q1_2032678"/>
      <w:bookmarkEnd w:id="769"/>
      <w:bookmarkEnd w:id="770"/>
      <w:bookmarkEnd w:id="771"/>
      <w:bookmarkEnd w:id="772"/>
      <w:bookmarkEnd w:id="773"/>
      <w:bookmarkEnd w:id="774"/>
      <w:bookmarkEnd w:id="775"/>
      <w:r w:rsidR="00282EC8">
        <w:rPr>
          <w:rFonts w:hint="cs"/>
          <w:rtl/>
          <w:lang w:eastAsia="he-IL"/>
        </w:rPr>
        <w:t xml:space="preserve">אנחנו השיטתיות. באמת. איך אתה נותן לזה יד, אתה? </w:t>
      </w:r>
      <w:r>
        <w:rPr>
          <w:rFonts w:hint="cs"/>
          <w:rtl/>
          <w:lang w:eastAsia="he-IL"/>
        </w:rPr>
        <w:t xml:space="preserve">אתה יודע - - - </w:t>
      </w:r>
      <w:bookmarkStart w:id="776" w:name="_ETM_Q1_2042157"/>
      <w:bookmarkStart w:id="777" w:name="_ETM_Q1_2042237"/>
      <w:bookmarkEnd w:id="776"/>
      <w:bookmarkEnd w:id="777"/>
    </w:p>
    <w:p w14:paraId="43F8CE85" w14:textId="77777777" w:rsidR="0063107E" w:rsidRDefault="0063107E" w:rsidP="0063107E">
      <w:pPr>
        <w:rPr>
          <w:rtl/>
          <w:lang w:eastAsia="he-IL"/>
        </w:rPr>
      </w:pPr>
    </w:p>
    <w:p w14:paraId="3B179444" w14:textId="77777777" w:rsidR="0063107E" w:rsidRDefault="0063107E" w:rsidP="0063107E">
      <w:pPr>
        <w:pStyle w:val="af"/>
        <w:keepNext/>
        <w:rPr>
          <w:rtl/>
        </w:rPr>
      </w:pPr>
      <w:bookmarkStart w:id="778" w:name="_ETM_Q1_2036000"/>
      <w:bookmarkStart w:id="779" w:name="ET_yor_6145_120"/>
      <w:bookmarkEnd w:id="778"/>
      <w:r w:rsidRPr="0063107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3107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79"/>
    </w:p>
    <w:p w14:paraId="129FC747" w14:textId="77777777" w:rsidR="0063107E" w:rsidRDefault="0063107E" w:rsidP="0063107E">
      <w:pPr>
        <w:pStyle w:val="KeepWithNext"/>
        <w:rPr>
          <w:rtl/>
          <w:lang w:eastAsia="he-IL"/>
        </w:rPr>
      </w:pPr>
    </w:p>
    <w:p w14:paraId="16ACA8B7" w14:textId="77777777" w:rsidR="0063107E" w:rsidRDefault="0063107E" w:rsidP="0063107E">
      <w:pPr>
        <w:rPr>
          <w:rtl/>
          <w:lang w:eastAsia="he-IL"/>
        </w:rPr>
      </w:pPr>
      <w:bookmarkStart w:id="780" w:name="_ETM_Q1_2037000"/>
      <w:bookmarkEnd w:id="780"/>
      <w:r>
        <w:rPr>
          <w:rFonts w:hint="cs"/>
          <w:rtl/>
          <w:lang w:eastAsia="he-IL"/>
        </w:rPr>
        <w:t xml:space="preserve">רגע אחד, תן לה לדבר </w:t>
      </w:r>
      <w:bookmarkStart w:id="781" w:name="_ETM_Q1_2041000"/>
      <w:bookmarkEnd w:id="781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 זה אי אפשר? תן לה לסיים. </w:t>
      </w:r>
    </w:p>
    <w:p w14:paraId="78D1379D" w14:textId="77777777" w:rsidR="0063107E" w:rsidRDefault="0063107E" w:rsidP="0063107E">
      <w:pPr>
        <w:rPr>
          <w:rtl/>
          <w:lang w:eastAsia="he-IL"/>
        </w:rPr>
      </w:pPr>
    </w:p>
    <w:p w14:paraId="0D4F78A6" w14:textId="77777777" w:rsidR="0063107E" w:rsidRDefault="0063107E" w:rsidP="0063107E">
      <w:pPr>
        <w:pStyle w:val="a"/>
        <w:keepNext/>
        <w:rPr>
          <w:rtl/>
        </w:rPr>
      </w:pPr>
      <w:bookmarkStart w:id="782" w:name="_ETM_Q1_2042000"/>
      <w:bookmarkStart w:id="783" w:name="ET_speaker_5802_121"/>
      <w:bookmarkEnd w:id="782"/>
      <w:r w:rsidRPr="0063107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3107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83"/>
    </w:p>
    <w:p w14:paraId="3CD44076" w14:textId="77777777" w:rsidR="0063107E" w:rsidRDefault="0063107E" w:rsidP="0063107E">
      <w:pPr>
        <w:pStyle w:val="KeepWithNext"/>
        <w:rPr>
          <w:rtl/>
          <w:lang w:eastAsia="he-IL"/>
        </w:rPr>
      </w:pPr>
    </w:p>
    <w:p w14:paraId="35B9C5A3" w14:textId="77777777" w:rsidR="00282EC8" w:rsidRDefault="00282EC8" w:rsidP="0063107E">
      <w:pPr>
        <w:rPr>
          <w:rtl/>
          <w:lang w:eastAsia="he-IL"/>
        </w:rPr>
      </w:pPr>
      <w:bookmarkStart w:id="784" w:name="_ETM_Q1_2045000"/>
      <w:bookmarkEnd w:id="784"/>
      <w:r>
        <w:rPr>
          <w:rFonts w:hint="cs"/>
          <w:rtl/>
          <w:lang w:eastAsia="he-IL"/>
        </w:rPr>
        <w:t xml:space="preserve">עידנא </w:t>
      </w:r>
      <w:bookmarkStart w:id="785" w:name="_ETM_Q1_2046827"/>
      <w:bookmarkEnd w:id="785"/>
      <w:r>
        <w:rPr>
          <w:rFonts w:hint="cs"/>
          <w:rtl/>
          <w:lang w:eastAsia="he-IL"/>
        </w:rPr>
        <w:t>דריתחא. גם אני בעידנא דריתחא</w:t>
      </w:r>
      <w:r w:rsidR="0063107E">
        <w:rPr>
          <w:rFonts w:hint="cs"/>
          <w:rtl/>
          <w:lang w:eastAsia="he-IL"/>
        </w:rPr>
        <w:t xml:space="preserve">. </w:t>
      </w:r>
      <w:bookmarkStart w:id="786" w:name="_ETM_Q1_2051000"/>
      <w:bookmarkEnd w:id="786"/>
      <w:r w:rsidR="0063107E">
        <w:rPr>
          <w:rFonts w:hint="cs"/>
          <w:rtl/>
          <w:lang w:eastAsia="he-IL"/>
        </w:rPr>
        <w:t xml:space="preserve">היא מרשה. </w:t>
      </w:r>
    </w:p>
    <w:p w14:paraId="32DFBEBB" w14:textId="77777777" w:rsidR="00282EC8" w:rsidRDefault="00282EC8" w:rsidP="00282EC8">
      <w:pPr>
        <w:rPr>
          <w:rtl/>
          <w:lang w:eastAsia="he-IL"/>
        </w:rPr>
      </w:pPr>
    </w:p>
    <w:p w14:paraId="4CA4CE78" w14:textId="77777777" w:rsidR="0063107E" w:rsidRDefault="0063107E" w:rsidP="0063107E">
      <w:pPr>
        <w:pStyle w:val="a"/>
        <w:keepNext/>
        <w:rPr>
          <w:rtl/>
        </w:rPr>
      </w:pPr>
      <w:bookmarkStart w:id="787" w:name="ET_speaker_5810_122"/>
      <w:r w:rsidRPr="0063107E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63107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87"/>
    </w:p>
    <w:p w14:paraId="6991B6D2" w14:textId="77777777" w:rsidR="0063107E" w:rsidRDefault="0063107E" w:rsidP="0063107E">
      <w:pPr>
        <w:pStyle w:val="KeepWithNext"/>
        <w:rPr>
          <w:rtl/>
          <w:lang w:eastAsia="he-IL"/>
        </w:rPr>
      </w:pPr>
    </w:p>
    <w:p w14:paraId="161F7F57" w14:textId="77777777" w:rsidR="00282EC8" w:rsidRDefault="0063107E" w:rsidP="0063107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788" w:name="_ETM_Q1_2054177"/>
      <w:bookmarkStart w:id="789" w:name="_ETM_Q1_2054472"/>
      <w:bookmarkStart w:id="790" w:name="_ETM_Q1_2054497"/>
      <w:bookmarkStart w:id="791" w:name="_ETM_Q1_2054562"/>
      <w:bookmarkStart w:id="792" w:name="_ETM_Q1_2055102"/>
      <w:bookmarkStart w:id="793" w:name="_ETM_Q1_2055177"/>
      <w:bookmarkEnd w:id="788"/>
      <w:bookmarkEnd w:id="789"/>
      <w:bookmarkEnd w:id="790"/>
      <w:bookmarkEnd w:id="791"/>
      <w:bookmarkEnd w:id="792"/>
      <w:bookmarkEnd w:id="793"/>
      <w:r w:rsidR="00282EC8">
        <w:rPr>
          <w:rFonts w:hint="cs"/>
          <w:rtl/>
          <w:lang w:eastAsia="he-IL"/>
        </w:rPr>
        <w:t xml:space="preserve">אם אתה מודע לזה יש </w:t>
      </w:r>
      <w:bookmarkStart w:id="794" w:name="_ETM_Q1_2058695"/>
      <w:bookmarkEnd w:id="794"/>
      <w:r>
        <w:rPr>
          <w:rFonts w:hint="cs"/>
          <w:rtl/>
          <w:lang w:eastAsia="he-IL"/>
        </w:rPr>
        <w:t xml:space="preserve">אפשרות רגע לעצור את העידנא דריתחא ולהמשיך </w:t>
      </w:r>
      <w:bookmarkStart w:id="795" w:name="_ETM_Q1_2056000"/>
      <w:bookmarkEnd w:id="795"/>
      <w:r>
        <w:rPr>
          <w:rFonts w:hint="cs"/>
          <w:rtl/>
          <w:lang w:eastAsia="he-IL"/>
        </w:rPr>
        <w:t xml:space="preserve">הלאה. </w:t>
      </w:r>
    </w:p>
    <w:p w14:paraId="5164F968" w14:textId="77777777" w:rsidR="00282EC8" w:rsidRDefault="00282EC8" w:rsidP="00282EC8">
      <w:pPr>
        <w:rPr>
          <w:rtl/>
          <w:lang w:eastAsia="he-IL"/>
        </w:rPr>
      </w:pPr>
      <w:bookmarkStart w:id="796" w:name="_ETM_Q1_2059326"/>
      <w:bookmarkStart w:id="797" w:name="_ETM_Q1_2059395"/>
      <w:bookmarkStart w:id="798" w:name="_ETM_Q1_2059475"/>
      <w:bookmarkStart w:id="799" w:name="_ETM_Q1_2059545"/>
      <w:bookmarkStart w:id="800" w:name="_ETM_Q1_2060826"/>
      <w:bookmarkEnd w:id="796"/>
      <w:bookmarkEnd w:id="797"/>
      <w:bookmarkEnd w:id="798"/>
      <w:bookmarkEnd w:id="799"/>
      <w:bookmarkEnd w:id="800"/>
    </w:p>
    <w:p w14:paraId="29C0EB97" w14:textId="77777777" w:rsidR="00282EC8" w:rsidRDefault="00282EC8" w:rsidP="00282EC8">
      <w:pPr>
        <w:pStyle w:val="a"/>
        <w:keepNext/>
        <w:rPr>
          <w:rtl/>
        </w:rPr>
      </w:pPr>
      <w:bookmarkStart w:id="801" w:name="ET_speaker_5105_13"/>
      <w:r w:rsidRPr="00282EC8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282EC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01"/>
    </w:p>
    <w:p w14:paraId="691ACD67" w14:textId="77777777" w:rsidR="00282EC8" w:rsidRDefault="00282EC8" w:rsidP="00282EC8">
      <w:pPr>
        <w:pStyle w:val="KeepWithNext"/>
        <w:rPr>
          <w:rtl/>
          <w:lang w:eastAsia="he-IL"/>
        </w:rPr>
      </w:pPr>
    </w:p>
    <w:p w14:paraId="4446E88C" w14:textId="77777777" w:rsidR="00282EC8" w:rsidRDefault="0063107E" w:rsidP="00064695">
      <w:pPr>
        <w:rPr>
          <w:rtl/>
          <w:lang w:eastAsia="he-IL"/>
        </w:rPr>
      </w:pPr>
      <w:bookmarkStart w:id="802" w:name="_ETM_Q1_2061340"/>
      <w:bookmarkStart w:id="803" w:name="_ETM_Q1_2061395"/>
      <w:bookmarkEnd w:id="802"/>
      <w:bookmarkEnd w:id="803"/>
      <w:r>
        <w:rPr>
          <w:rFonts w:hint="cs"/>
          <w:rtl/>
          <w:lang w:eastAsia="he-IL"/>
        </w:rPr>
        <w:t xml:space="preserve">גם כשהייתי עולה במליאה באי אמון או 40 חתימות </w:t>
      </w:r>
      <w:bookmarkStart w:id="804" w:name="_ETM_Q1_2058000"/>
      <w:bookmarkEnd w:id="804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פניו </w:t>
      </w:r>
      <w:r w:rsidR="00282EC8">
        <w:rPr>
          <w:rFonts w:hint="cs"/>
          <w:rtl/>
          <w:lang w:eastAsia="he-IL"/>
        </w:rPr>
        <w:t>של ראש הממשלה</w:t>
      </w:r>
      <w:r>
        <w:rPr>
          <w:rFonts w:hint="cs"/>
          <w:rtl/>
          <w:lang w:eastAsia="he-IL"/>
        </w:rPr>
        <w:t>,</w:t>
      </w:r>
      <w:r w:rsidR="00282EC8">
        <w:rPr>
          <w:rFonts w:hint="cs"/>
          <w:rtl/>
          <w:lang w:eastAsia="he-IL"/>
        </w:rPr>
        <w:t xml:space="preserve"> תמיד קראתי לו </w:t>
      </w:r>
      <w:r>
        <w:rPr>
          <w:rFonts w:hint="cs"/>
          <w:rtl/>
          <w:lang w:eastAsia="he-IL"/>
        </w:rPr>
        <w:t xml:space="preserve">"ראש הממשלה נתניהו", </w:t>
      </w:r>
      <w:bookmarkStart w:id="805" w:name="_ETM_Q1_2069455"/>
      <w:bookmarkStart w:id="806" w:name="_ETM_Q1_2069530"/>
      <w:bookmarkEnd w:id="805"/>
      <w:bookmarkEnd w:id="806"/>
      <w:r>
        <w:rPr>
          <w:rFonts w:hint="cs"/>
          <w:rtl/>
          <w:lang w:eastAsia="he-IL"/>
        </w:rPr>
        <w:t xml:space="preserve">ולא זלזלתי. יותר מזה אני </w:t>
      </w:r>
      <w:bookmarkStart w:id="807" w:name="_ETM_Q1_2063000"/>
      <w:bookmarkEnd w:id="807"/>
      <w:r>
        <w:rPr>
          <w:rFonts w:hint="cs"/>
          <w:rtl/>
          <w:lang w:eastAsia="he-IL"/>
        </w:rPr>
        <w:t xml:space="preserve">אגי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שוב, </w:t>
      </w:r>
      <w:r w:rsidR="00282EC8">
        <w:rPr>
          <w:rFonts w:hint="cs"/>
          <w:rtl/>
          <w:lang w:eastAsia="he-IL"/>
        </w:rPr>
        <w:t xml:space="preserve">אף אחד </w:t>
      </w:r>
      <w:bookmarkStart w:id="808" w:name="_ETM_Q1_2070685"/>
      <w:bookmarkEnd w:id="808"/>
      <w:r w:rsidR="00282EC8">
        <w:rPr>
          <w:rFonts w:hint="cs"/>
          <w:rtl/>
          <w:lang w:eastAsia="he-IL"/>
        </w:rPr>
        <w:t xml:space="preserve">לא מזלזל באופוזיציה </w:t>
      </w:r>
      <w:r>
        <w:rPr>
          <w:rFonts w:hint="cs"/>
          <w:rtl/>
          <w:lang w:eastAsia="he-IL"/>
        </w:rPr>
        <w:t xml:space="preserve">כשהייתי מולו. </w:t>
      </w:r>
      <w:bookmarkStart w:id="809" w:name="_ETM_Q1_2074894"/>
      <w:bookmarkStart w:id="810" w:name="_ETM_Q1_2074979"/>
      <w:bookmarkEnd w:id="809"/>
      <w:bookmarkEnd w:id="810"/>
      <w:r>
        <w:rPr>
          <w:rFonts w:hint="cs"/>
          <w:rtl/>
          <w:lang w:eastAsia="he-IL"/>
        </w:rPr>
        <w:t xml:space="preserve">אני אגיד: כשאני מתכוונת </w:t>
      </w:r>
      <w:bookmarkStart w:id="811" w:name="_ETM_Q1_2071000"/>
      <w:bookmarkEnd w:id="811"/>
      <w:r>
        <w:rPr>
          <w:rFonts w:hint="cs"/>
          <w:rtl/>
          <w:lang w:eastAsia="he-IL"/>
        </w:rPr>
        <w:t xml:space="preserve">עידנא דריתחא </w:t>
      </w:r>
      <w:r w:rsidR="00282EC8">
        <w:rPr>
          <w:rFonts w:hint="cs"/>
          <w:rtl/>
          <w:lang w:eastAsia="he-IL"/>
        </w:rPr>
        <w:t xml:space="preserve">יש הבדל באמת של דברים שנאמרים </w:t>
      </w:r>
      <w:bookmarkStart w:id="812" w:name="_ETM_Q1_2080105"/>
      <w:bookmarkEnd w:id="812"/>
      <w:r>
        <w:rPr>
          <w:rFonts w:hint="cs"/>
          <w:rtl/>
          <w:lang w:eastAsia="he-IL"/>
        </w:rPr>
        <w:t xml:space="preserve">בכעס, בחמת זעם עכשיו </w:t>
      </w:r>
      <w:bookmarkStart w:id="813" w:name="_ETM_Q1_2080360"/>
      <w:bookmarkStart w:id="814" w:name="_ETM_Q1_2080425"/>
      <w:bookmarkEnd w:id="813"/>
      <w:bookmarkEnd w:id="814"/>
      <w:r w:rsidR="00282EC8">
        <w:rPr>
          <w:rFonts w:hint="cs"/>
          <w:rtl/>
          <w:lang w:eastAsia="he-IL"/>
        </w:rPr>
        <w:t xml:space="preserve">לעומת דברים שהם </w:t>
      </w:r>
      <w:r w:rsidR="00282EC8">
        <w:rPr>
          <w:rtl/>
          <w:lang w:eastAsia="he-IL"/>
        </w:rPr>
        <w:t>–</w:t>
      </w:r>
      <w:r w:rsidR="00282EC8">
        <w:rPr>
          <w:rFonts w:hint="cs"/>
          <w:rtl/>
          <w:lang w:eastAsia="he-IL"/>
        </w:rPr>
        <w:t xml:space="preserve"> מכוון, שיטתי</w:t>
      </w:r>
      <w:r>
        <w:rPr>
          <w:rFonts w:hint="cs"/>
          <w:rtl/>
          <w:lang w:eastAsia="he-IL"/>
        </w:rPr>
        <w:t xml:space="preserve">, או ניסיון באמ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ה יודע מה? אני אתן דוגמה שהכי כאבה </w:t>
      </w:r>
      <w:bookmarkStart w:id="815" w:name="_ETM_Q1_2087000"/>
      <w:bookmarkEnd w:id="815"/>
      <w:r>
        <w:rPr>
          <w:rFonts w:hint="cs"/>
          <w:rtl/>
          <w:lang w:eastAsia="he-IL"/>
        </w:rPr>
        <w:t xml:space="preserve">לי בהשבעת הממשלה. </w:t>
      </w:r>
      <w:bookmarkStart w:id="816" w:name="_ETM_Q1_2093215"/>
      <w:bookmarkStart w:id="817" w:name="_ETM_Q1_2093290"/>
      <w:bookmarkEnd w:id="816"/>
      <w:bookmarkEnd w:id="817"/>
      <w:r w:rsidR="00282EC8">
        <w:rPr>
          <w:rFonts w:hint="cs"/>
          <w:rtl/>
          <w:lang w:eastAsia="he-IL"/>
        </w:rPr>
        <w:t xml:space="preserve">אתמול השבעת </w:t>
      </w:r>
      <w:bookmarkStart w:id="818" w:name="_ETM_Q1_2095869"/>
      <w:bookmarkEnd w:id="818"/>
      <w:r w:rsidR="00282EC8">
        <w:rPr>
          <w:rFonts w:hint="cs"/>
          <w:rtl/>
          <w:lang w:eastAsia="he-IL"/>
        </w:rPr>
        <w:t>שר, ולא משנה אם אתם אוהבים</w:t>
      </w:r>
      <w:r>
        <w:rPr>
          <w:rFonts w:hint="cs"/>
          <w:rtl/>
          <w:lang w:eastAsia="he-IL"/>
        </w:rPr>
        <w:t xml:space="preserve"> או לא אוהבים, או אתם חושבים שזו קטסטרופה שהוא מונה להיות ש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</w:t>
      </w:r>
      <w:bookmarkStart w:id="819" w:name="_ETM_Q1_2101028"/>
      <w:bookmarkStart w:id="820" w:name="_ETM_Q1_2101098"/>
      <w:bookmarkEnd w:id="819"/>
      <w:bookmarkEnd w:id="820"/>
      <w:r w:rsidR="00282EC8">
        <w:rPr>
          <w:rFonts w:hint="cs"/>
          <w:rtl/>
          <w:lang w:eastAsia="he-IL"/>
        </w:rPr>
        <w:t xml:space="preserve">בסדר להגיד את כל </w:t>
      </w:r>
      <w:bookmarkStart w:id="821" w:name="_ETM_Q1_2104754"/>
      <w:bookmarkEnd w:id="821"/>
      <w:r>
        <w:rPr>
          <w:rFonts w:hint="cs"/>
          <w:rtl/>
          <w:lang w:eastAsia="he-IL"/>
        </w:rPr>
        <w:t xml:space="preserve">הדברים האלה בנחרצות, </w:t>
      </w:r>
      <w:bookmarkStart w:id="822" w:name="_ETM_Q1_2104000"/>
      <w:bookmarkEnd w:id="822"/>
      <w:r>
        <w:rPr>
          <w:rFonts w:hint="cs"/>
          <w:rtl/>
          <w:lang w:eastAsia="he-IL"/>
        </w:rPr>
        <w:t xml:space="preserve">להתראיין, ובטוויטר ולצאת ולהגיד הכול. </w:t>
      </w:r>
      <w:bookmarkStart w:id="823" w:name="_ETM_Q1_2108308"/>
      <w:bookmarkStart w:id="824" w:name="_ETM_Q1_2108378"/>
      <w:bookmarkEnd w:id="823"/>
      <w:bookmarkEnd w:id="824"/>
      <w:r w:rsidR="00282EC8">
        <w:rPr>
          <w:rFonts w:hint="cs"/>
          <w:rtl/>
          <w:lang w:eastAsia="he-IL"/>
        </w:rPr>
        <w:t xml:space="preserve">אבל בזמן השבעה מעולם לא היו הפרעות </w:t>
      </w:r>
      <w:bookmarkStart w:id="825" w:name="_ETM_Q1_2113611"/>
      <w:bookmarkEnd w:id="825"/>
      <w:r w:rsidR="00282EC8">
        <w:rPr>
          <w:rFonts w:hint="cs"/>
          <w:rtl/>
          <w:lang w:eastAsia="he-IL"/>
        </w:rPr>
        <w:t>וצע</w:t>
      </w:r>
      <w:r>
        <w:rPr>
          <w:rFonts w:hint="cs"/>
          <w:rtl/>
          <w:lang w:eastAsia="he-IL"/>
        </w:rPr>
        <w:t xml:space="preserve">קות, ובזמן שראש ממשלה </w:t>
      </w:r>
      <w:bookmarkStart w:id="826" w:name="_ETM_Q1_2113000"/>
      <w:bookmarkEnd w:id="826"/>
      <w:r>
        <w:rPr>
          <w:rFonts w:hint="cs"/>
          <w:rtl/>
          <w:lang w:eastAsia="he-IL"/>
        </w:rPr>
        <w:t xml:space="preserve">דיבר יש התפרצויות </w:t>
      </w:r>
      <w:bookmarkStart w:id="827" w:name="_ETM_Q1_2115281"/>
      <w:bookmarkStart w:id="828" w:name="_ETM_Q1_2115351"/>
      <w:bookmarkEnd w:id="827"/>
      <w:bookmarkEnd w:id="828"/>
      <w:r w:rsidR="00282EC8">
        <w:rPr>
          <w:rFonts w:hint="cs"/>
          <w:rtl/>
          <w:lang w:eastAsia="he-IL"/>
        </w:rPr>
        <w:t xml:space="preserve">ויש הערות ביניים, אבל באמת </w:t>
      </w:r>
      <w:r w:rsidR="00282EC8">
        <w:rPr>
          <w:rtl/>
          <w:lang w:eastAsia="he-IL"/>
        </w:rPr>
        <w:t>–</w:t>
      </w:r>
      <w:r w:rsidR="00282EC8">
        <w:rPr>
          <w:rFonts w:hint="cs"/>
          <w:rtl/>
          <w:lang w:eastAsia="he-IL"/>
        </w:rPr>
        <w:t xml:space="preserve"> לא היה, ואני </w:t>
      </w:r>
      <w:bookmarkStart w:id="829" w:name="_ETM_Q1_2121465"/>
      <w:bookmarkEnd w:id="829"/>
      <w:r w:rsidR="00282EC8">
        <w:rPr>
          <w:rFonts w:hint="cs"/>
          <w:rtl/>
          <w:lang w:eastAsia="he-IL"/>
        </w:rPr>
        <w:t xml:space="preserve">אומרת לך: בגלל שהייתי כל כך הרבה שנים באופוזיציה, </w:t>
      </w:r>
      <w:bookmarkStart w:id="830" w:name="_ETM_Q1_2132160"/>
      <w:bookmarkEnd w:id="830"/>
      <w:r w:rsidR="00282EC8">
        <w:rPr>
          <w:rFonts w:hint="cs"/>
          <w:rtl/>
          <w:lang w:eastAsia="he-IL"/>
        </w:rPr>
        <w:t>ואופוזיציה שהייתה כועסת מאוד</w:t>
      </w:r>
      <w:r>
        <w:rPr>
          <w:rFonts w:hint="cs"/>
          <w:rtl/>
          <w:lang w:eastAsia="he-IL"/>
        </w:rPr>
        <w:t xml:space="preserve">, אני אומרת לך שהיו כללים </w:t>
      </w:r>
      <w:bookmarkStart w:id="831" w:name="_ETM_Q1_2128000"/>
      <w:bookmarkEnd w:id="831"/>
      <w:r>
        <w:rPr>
          <w:rFonts w:hint="cs"/>
          <w:rtl/>
          <w:lang w:eastAsia="he-IL"/>
        </w:rPr>
        <w:t xml:space="preserve">שלא נשברו בבית הזה. ואני חושבת </w:t>
      </w:r>
      <w:bookmarkStart w:id="832" w:name="_ETM_Q1_2137399"/>
      <w:bookmarkStart w:id="833" w:name="_ETM_Q1_2137469"/>
      <w:bookmarkEnd w:id="832"/>
      <w:bookmarkEnd w:id="833"/>
      <w:r>
        <w:rPr>
          <w:rFonts w:hint="cs"/>
          <w:rtl/>
          <w:lang w:eastAsia="he-IL"/>
        </w:rPr>
        <w:t xml:space="preserve">שמה שאנחנו מנסים לעשות </w:t>
      </w:r>
      <w:bookmarkStart w:id="834" w:name="_ETM_Q1_2131000"/>
      <w:bookmarkEnd w:id="834"/>
      <w:r>
        <w:rPr>
          <w:rFonts w:hint="cs"/>
          <w:rtl/>
          <w:lang w:eastAsia="he-IL"/>
        </w:rPr>
        <w:t xml:space="preserve">פה זה לא קרב אגרופים. אתה מביא ציטוטים. גם לי יש פה אוסף ציטוט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ל על הזמן. אני ממש </w:t>
      </w:r>
      <w:bookmarkStart w:id="835" w:name="_ETM_Q1_2137000"/>
      <w:bookmarkEnd w:id="835"/>
      <w:r>
        <w:rPr>
          <w:rFonts w:hint="cs"/>
          <w:rtl/>
          <w:lang w:eastAsia="he-IL"/>
        </w:rPr>
        <w:t xml:space="preserve">לא רוצה להיות במקום הזה. </w:t>
      </w:r>
      <w:r w:rsidR="00282EC8">
        <w:rPr>
          <w:rFonts w:hint="cs"/>
          <w:rtl/>
          <w:lang w:eastAsia="he-IL"/>
        </w:rPr>
        <w:t xml:space="preserve">אני כן חושבת שאנחנו יכולים להתווכח נחרצות </w:t>
      </w:r>
      <w:bookmarkStart w:id="836" w:name="_ETM_Q1_2143214"/>
      <w:bookmarkEnd w:id="836"/>
      <w:r w:rsidR="00282EC8">
        <w:rPr>
          <w:rFonts w:hint="cs"/>
          <w:rtl/>
          <w:lang w:eastAsia="he-IL"/>
        </w:rPr>
        <w:t xml:space="preserve">ובצעקות אפילו </w:t>
      </w:r>
      <w:r w:rsidR="00282EC8">
        <w:rPr>
          <w:rtl/>
          <w:lang w:eastAsia="he-IL"/>
        </w:rPr>
        <w:t>–</w:t>
      </w:r>
      <w:r w:rsidR="00282EC8">
        <w:rPr>
          <w:rFonts w:hint="cs"/>
          <w:rtl/>
          <w:lang w:eastAsia="he-IL"/>
        </w:rPr>
        <w:t xml:space="preserve"> רציתי להגיד </w:t>
      </w:r>
      <w:r>
        <w:rPr>
          <w:rFonts w:hint="cs"/>
          <w:rtl/>
          <w:lang w:eastAsia="he-IL"/>
        </w:rPr>
        <w:t>שאנחנו לא בית הלורדים</w:t>
      </w:r>
      <w:bookmarkStart w:id="837" w:name="_ETM_Q1_2142000"/>
      <w:bookmarkEnd w:id="837"/>
      <w:r>
        <w:rPr>
          <w:rFonts w:hint="cs"/>
          <w:rtl/>
          <w:lang w:eastAsia="he-IL"/>
        </w:rPr>
        <w:t xml:space="preserve"> הבריטי, אבל גם שם צועקים ודופקים על השולחן, ולא </w:t>
      </w:r>
      <w:bookmarkStart w:id="838" w:name="_ETM_Q1_2148000"/>
      <w:bookmarkEnd w:id="838"/>
      <w:r>
        <w:rPr>
          <w:rFonts w:hint="cs"/>
          <w:rtl/>
          <w:lang w:eastAsia="he-IL"/>
        </w:rPr>
        <w:t xml:space="preserve">מתנהגים כל-כך בנימוס. </w:t>
      </w:r>
      <w:bookmarkStart w:id="839" w:name="_ETM_Q1_2155136"/>
      <w:bookmarkStart w:id="840" w:name="_ETM_Q1_2155201"/>
      <w:bookmarkStart w:id="841" w:name="_ETM_Q1_2157091"/>
      <w:bookmarkStart w:id="842" w:name="_ETM_Q1_2161395"/>
      <w:bookmarkStart w:id="843" w:name="_ETM_Q1_2161465"/>
      <w:bookmarkEnd w:id="839"/>
      <w:bookmarkEnd w:id="840"/>
      <w:bookmarkEnd w:id="841"/>
      <w:bookmarkEnd w:id="842"/>
      <w:bookmarkEnd w:id="843"/>
      <w:r>
        <w:rPr>
          <w:rFonts w:hint="cs"/>
          <w:rtl/>
          <w:lang w:eastAsia="he-IL"/>
        </w:rPr>
        <w:t xml:space="preserve">זו לא הכוונה שלנו. אנחנו לא </w:t>
      </w:r>
      <w:bookmarkStart w:id="844" w:name="_ETM_Q1_2155000"/>
      <w:bookmarkEnd w:id="844"/>
      <w:r>
        <w:rPr>
          <w:rFonts w:hint="cs"/>
          <w:rtl/>
          <w:lang w:eastAsia="he-IL"/>
        </w:rPr>
        <w:t xml:space="preserve">פה אצל חנה בבל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ך מתנהגים בנימוס, איך יושבים </w:t>
      </w:r>
      <w:bookmarkStart w:id="845" w:name="_ETM_Q1_2159000"/>
      <w:bookmarkEnd w:id="845"/>
      <w:r>
        <w:rPr>
          <w:rFonts w:hint="cs"/>
          <w:rtl/>
          <w:lang w:eastAsia="he-IL"/>
        </w:rPr>
        <w:t xml:space="preserve">ואיך מדברים. אנחנו מנסים שכן נצליח לקיים פה </w:t>
      </w:r>
      <w:r w:rsidR="00282EC8">
        <w:rPr>
          <w:rFonts w:hint="cs"/>
          <w:rtl/>
          <w:lang w:eastAsia="he-IL"/>
        </w:rPr>
        <w:t>דמוקרטיה מתפקדת. זה ב</w:t>
      </w:r>
      <w:r>
        <w:rPr>
          <w:rFonts w:hint="cs"/>
          <w:rtl/>
          <w:lang w:eastAsia="he-IL"/>
        </w:rPr>
        <w:t>ס</w:t>
      </w:r>
      <w:r w:rsidR="00282EC8">
        <w:rPr>
          <w:rFonts w:hint="cs"/>
          <w:rtl/>
          <w:lang w:eastAsia="he-IL"/>
        </w:rPr>
        <w:t xml:space="preserve">דר שיש </w:t>
      </w:r>
      <w:r>
        <w:rPr>
          <w:rFonts w:hint="cs"/>
          <w:rtl/>
          <w:lang w:eastAsia="he-IL"/>
        </w:rPr>
        <w:t xml:space="preserve">לכם ויכוח </w:t>
      </w:r>
      <w:bookmarkStart w:id="846" w:name="_ETM_Q1_2164000"/>
      <w:bookmarkEnd w:id="846"/>
      <w:r>
        <w:rPr>
          <w:rFonts w:hint="cs"/>
          <w:rtl/>
          <w:lang w:eastAsia="he-IL"/>
        </w:rPr>
        <w:t xml:space="preserve">ענייני נוקב, ובוא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סיעת </w:t>
      </w:r>
      <w:r w:rsidR="00064695">
        <w:rPr>
          <w:rFonts w:hint="cs"/>
          <w:rtl/>
          <w:lang w:eastAsia="he-IL"/>
        </w:rPr>
        <w:t xml:space="preserve">מרצ פה היחידה </w:t>
      </w:r>
      <w:bookmarkStart w:id="847" w:name="_ETM_Q1_2166000"/>
      <w:bookmarkEnd w:id="847"/>
      <w:r w:rsidR="00064695">
        <w:rPr>
          <w:rFonts w:hint="cs"/>
          <w:rtl/>
          <w:lang w:eastAsia="he-IL"/>
        </w:rPr>
        <w:t xml:space="preserve">שעשתה צעד לטובת האופוזיציה, </w:t>
      </w:r>
      <w:bookmarkStart w:id="848" w:name="_ETM_Q1_2169400"/>
      <w:bookmarkStart w:id="849" w:name="_ETM_Q1_2169470"/>
      <w:bookmarkStart w:id="850" w:name="_ETM_Q1_2171055"/>
      <w:bookmarkEnd w:id="848"/>
      <w:bookmarkEnd w:id="849"/>
      <w:bookmarkEnd w:id="850"/>
      <w:r w:rsidR="00064695">
        <w:rPr>
          <w:rFonts w:hint="cs"/>
          <w:rtl/>
          <w:lang w:eastAsia="he-IL"/>
        </w:rPr>
        <w:t xml:space="preserve">יודעים את זה כולם </w:t>
      </w:r>
      <w:bookmarkStart w:id="851" w:name="_ETM_Q1_2169000"/>
      <w:bookmarkEnd w:id="851"/>
      <w:r w:rsidR="00064695">
        <w:rPr>
          <w:rFonts w:hint="cs"/>
          <w:rtl/>
          <w:lang w:eastAsia="he-IL"/>
        </w:rPr>
        <w:t xml:space="preserve">בקואליציה, </w:t>
      </w:r>
      <w:bookmarkStart w:id="852" w:name="_ETM_Q1_2172989"/>
      <w:bookmarkStart w:id="853" w:name="_ETM_Q1_2173059"/>
      <w:bookmarkEnd w:id="852"/>
      <w:bookmarkEnd w:id="853"/>
      <w:r w:rsidR="00282EC8">
        <w:rPr>
          <w:rFonts w:hint="cs"/>
          <w:rtl/>
          <w:lang w:eastAsia="he-IL"/>
        </w:rPr>
        <w:t xml:space="preserve">וויתרה על ועדה סטטוטורית </w:t>
      </w:r>
      <w:r w:rsidR="00064695">
        <w:rPr>
          <w:rFonts w:hint="cs"/>
          <w:rtl/>
          <w:lang w:eastAsia="he-IL"/>
        </w:rPr>
        <w:t xml:space="preserve">שהובטחה לה בהסכם הקואליציוני - - </w:t>
      </w:r>
    </w:p>
    <w:p w14:paraId="6F540D8F" w14:textId="77777777" w:rsidR="00282EC8" w:rsidRDefault="00282EC8" w:rsidP="00282EC8">
      <w:pPr>
        <w:rPr>
          <w:rtl/>
          <w:lang w:eastAsia="he-IL"/>
        </w:rPr>
      </w:pPr>
      <w:bookmarkStart w:id="854" w:name="_ETM_Q1_2177597"/>
      <w:bookmarkStart w:id="855" w:name="_ETM_Q1_2177682"/>
      <w:bookmarkEnd w:id="854"/>
      <w:bookmarkEnd w:id="855"/>
    </w:p>
    <w:p w14:paraId="06992AD4" w14:textId="77777777" w:rsidR="00064695" w:rsidRDefault="00064695" w:rsidP="00064695">
      <w:pPr>
        <w:pStyle w:val="a"/>
        <w:keepNext/>
        <w:rPr>
          <w:rtl/>
        </w:rPr>
      </w:pPr>
      <w:bookmarkStart w:id="856" w:name="ET_speaker_5802_123"/>
      <w:r w:rsidRPr="0006469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6469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56"/>
    </w:p>
    <w:p w14:paraId="3D0CAE81" w14:textId="77777777" w:rsidR="00064695" w:rsidRDefault="00064695" w:rsidP="00064695">
      <w:pPr>
        <w:pStyle w:val="KeepWithNext"/>
        <w:rPr>
          <w:rtl/>
          <w:lang w:eastAsia="he-IL"/>
        </w:rPr>
      </w:pPr>
    </w:p>
    <w:p w14:paraId="2A8F5A24" w14:textId="77777777" w:rsidR="004D3A39" w:rsidRDefault="004D3A39" w:rsidP="00282EC8">
      <w:pPr>
        <w:rPr>
          <w:rtl/>
          <w:lang w:eastAsia="he-IL"/>
        </w:rPr>
      </w:pPr>
      <w:bookmarkStart w:id="857" w:name="_ETM_Q1_2177737"/>
      <w:bookmarkStart w:id="858" w:name="_ETM_Q1_2177797"/>
      <w:bookmarkStart w:id="859" w:name="_ETM_Q1_2181472"/>
      <w:bookmarkStart w:id="860" w:name="_ETM_Q1_2181552"/>
      <w:bookmarkEnd w:id="857"/>
      <w:bookmarkEnd w:id="858"/>
      <w:bookmarkEnd w:id="859"/>
      <w:bookmarkEnd w:id="860"/>
      <w:r>
        <w:rPr>
          <w:rFonts w:hint="cs"/>
          <w:rtl/>
          <w:lang w:eastAsia="he-IL"/>
        </w:rPr>
        <w:t xml:space="preserve">באמת תודה רבה שרמסתם אותנו </w:t>
      </w:r>
      <w:bookmarkStart w:id="861" w:name="_ETM_Q1_2185806"/>
      <w:bookmarkEnd w:id="861"/>
      <w:r>
        <w:rPr>
          <w:rFonts w:hint="cs"/>
          <w:rtl/>
          <w:lang w:eastAsia="he-IL"/>
        </w:rPr>
        <w:t>רק בקצה של המגף</w:t>
      </w:r>
      <w:r w:rsidR="00064695">
        <w:rPr>
          <w:rFonts w:hint="cs"/>
          <w:rtl/>
          <w:lang w:eastAsia="he-IL"/>
        </w:rPr>
        <w:t xml:space="preserve">. </w:t>
      </w:r>
    </w:p>
    <w:p w14:paraId="5881D14C" w14:textId="77777777" w:rsidR="00064695" w:rsidRDefault="00064695" w:rsidP="00282EC8">
      <w:pPr>
        <w:rPr>
          <w:rtl/>
          <w:lang w:eastAsia="he-IL"/>
        </w:rPr>
      </w:pPr>
    </w:p>
    <w:p w14:paraId="07472F9F" w14:textId="77777777" w:rsidR="00064695" w:rsidRDefault="00064695" w:rsidP="00064695">
      <w:pPr>
        <w:pStyle w:val="a"/>
        <w:keepNext/>
        <w:rPr>
          <w:rtl/>
        </w:rPr>
      </w:pPr>
      <w:bookmarkStart w:id="862" w:name="_ETM_Q1_2179000"/>
      <w:bookmarkStart w:id="863" w:name="ET_speaker_5105_124"/>
      <w:bookmarkEnd w:id="862"/>
      <w:r w:rsidRPr="00064695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06469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63"/>
    </w:p>
    <w:p w14:paraId="50FAA686" w14:textId="77777777" w:rsidR="00064695" w:rsidRDefault="00064695" w:rsidP="00064695">
      <w:pPr>
        <w:pStyle w:val="KeepWithNext"/>
        <w:rPr>
          <w:rtl/>
          <w:lang w:eastAsia="he-IL"/>
        </w:rPr>
      </w:pPr>
    </w:p>
    <w:p w14:paraId="3AD352A0" w14:textId="77777777" w:rsidR="00064695" w:rsidRDefault="00064695" w:rsidP="0006469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כדי ללכת </w:t>
      </w:r>
      <w:bookmarkStart w:id="864" w:name="_ETM_Q1_2178000"/>
      <w:bookmarkEnd w:id="864"/>
      <w:r>
        <w:rPr>
          <w:rFonts w:hint="cs"/>
          <w:rtl/>
          <w:lang w:eastAsia="he-IL"/>
        </w:rPr>
        <w:t xml:space="preserve">- - - הקואליציה. אני לא בוויכוח עכשיו על מה נכון ומה לא נכון. זה לא הוויכוח. </w:t>
      </w:r>
    </w:p>
    <w:p w14:paraId="581585D6" w14:textId="77777777" w:rsidR="00064695" w:rsidRDefault="00064695" w:rsidP="00064695">
      <w:pPr>
        <w:rPr>
          <w:rtl/>
          <w:lang w:eastAsia="he-IL"/>
        </w:rPr>
      </w:pPr>
    </w:p>
    <w:p w14:paraId="4CBC480B" w14:textId="77777777" w:rsidR="00064695" w:rsidRDefault="00064695" w:rsidP="00064695">
      <w:pPr>
        <w:pStyle w:val="a"/>
        <w:keepNext/>
        <w:rPr>
          <w:rtl/>
        </w:rPr>
      </w:pPr>
      <w:bookmarkStart w:id="865" w:name="_ETM_Q1_2185000"/>
      <w:bookmarkEnd w:id="865"/>
      <w:r w:rsidRPr="00A839B5">
        <w:rPr>
          <w:rStyle w:val="TagStyle"/>
          <w:rtl/>
        </w:rPr>
        <w:t xml:space="preserve">&lt;&lt; דובר &gt;&gt; </w:t>
      </w:r>
      <w:r>
        <w:rPr>
          <w:rtl/>
        </w:rPr>
        <w:t>יושב-ראש הכנסת מיקי לוי:</w:t>
      </w:r>
      <w:r w:rsidRPr="00A839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14:paraId="6E24BE03" w14:textId="77777777" w:rsidR="00064695" w:rsidRDefault="00064695" w:rsidP="00064695">
      <w:pPr>
        <w:rPr>
          <w:rtl/>
          <w:lang w:eastAsia="he-IL"/>
        </w:rPr>
      </w:pPr>
    </w:p>
    <w:p w14:paraId="129A6823" w14:textId="77777777" w:rsidR="00064695" w:rsidRDefault="00064695" w:rsidP="00064695">
      <w:pPr>
        <w:rPr>
          <w:rtl/>
          <w:lang w:eastAsia="he-IL"/>
        </w:rPr>
      </w:pPr>
      <w:bookmarkStart w:id="866" w:name="_ETM_Q1_2186000"/>
      <w:bookmarkEnd w:id="866"/>
      <w:r>
        <w:rPr>
          <w:rFonts w:hint="cs"/>
          <w:rtl/>
          <w:lang w:eastAsia="he-IL"/>
        </w:rPr>
        <w:t xml:space="preserve">ארבע </w:t>
      </w:r>
      <w:bookmarkStart w:id="867" w:name="_ETM_Q1_2188000"/>
      <w:bookmarkEnd w:id="867"/>
      <w:r>
        <w:rPr>
          <w:rFonts w:hint="cs"/>
          <w:rtl/>
          <w:lang w:eastAsia="he-IL"/>
        </w:rPr>
        <w:t xml:space="preserve">ועדות. </w:t>
      </w:r>
    </w:p>
    <w:p w14:paraId="4899C1AF" w14:textId="77777777" w:rsidR="00064695" w:rsidRDefault="00064695" w:rsidP="00064695">
      <w:pPr>
        <w:rPr>
          <w:rtl/>
          <w:lang w:eastAsia="he-IL"/>
        </w:rPr>
      </w:pPr>
    </w:p>
    <w:p w14:paraId="4DA82E8A" w14:textId="77777777" w:rsidR="00064695" w:rsidRDefault="00064695" w:rsidP="00064695">
      <w:pPr>
        <w:pStyle w:val="a"/>
        <w:keepNext/>
        <w:rPr>
          <w:rtl/>
        </w:rPr>
      </w:pPr>
      <w:bookmarkStart w:id="868" w:name="ET_speaker_5802_125"/>
      <w:r w:rsidRPr="0006469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6469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68"/>
    </w:p>
    <w:p w14:paraId="480E476A" w14:textId="77777777" w:rsidR="00064695" w:rsidRDefault="00064695" w:rsidP="00064695">
      <w:pPr>
        <w:pStyle w:val="KeepWithNext"/>
        <w:rPr>
          <w:rtl/>
          <w:lang w:eastAsia="he-IL"/>
        </w:rPr>
      </w:pPr>
    </w:p>
    <w:p w14:paraId="66D67AD5" w14:textId="77777777" w:rsidR="004D3A39" w:rsidRDefault="004D3A39" w:rsidP="00282EC8">
      <w:pPr>
        <w:rPr>
          <w:rtl/>
          <w:lang w:eastAsia="he-IL"/>
        </w:rPr>
      </w:pPr>
      <w:bookmarkStart w:id="869" w:name="_ETM_Q1_2184000"/>
      <w:bookmarkStart w:id="870" w:name="_ETM_Q1_2180000"/>
      <w:bookmarkStart w:id="871" w:name="_ETM_Q1_2188015"/>
      <w:bookmarkStart w:id="872" w:name="_ETM_Q1_2188090"/>
      <w:bookmarkStart w:id="873" w:name="_ETM_Q1_2188155"/>
      <w:bookmarkStart w:id="874" w:name="_ETM_Q1_2188215"/>
      <w:bookmarkEnd w:id="869"/>
      <w:bookmarkEnd w:id="870"/>
      <w:bookmarkEnd w:id="871"/>
      <w:bookmarkEnd w:id="872"/>
      <w:bookmarkEnd w:id="873"/>
      <w:bookmarkEnd w:id="874"/>
      <w:r>
        <w:rPr>
          <w:rFonts w:hint="cs"/>
          <w:rtl/>
          <w:lang w:eastAsia="he-IL"/>
        </w:rPr>
        <w:t xml:space="preserve">ועדת הכספים </w:t>
      </w:r>
      <w:r>
        <w:rPr>
          <w:rtl/>
          <w:lang w:eastAsia="he-IL"/>
        </w:rPr>
        <w:t>–</w:t>
      </w:r>
      <w:r w:rsidR="00064695">
        <w:rPr>
          <w:rFonts w:hint="cs"/>
          <w:rtl/>
          <w:lang w:eastAsia="he-IL"/>
        </w:rPr>
        <w:t xml:space="preserve"> אתה יודע בדיוק מה החשיבות שלה, מיקי. שני חברים לליכוד, כמו המשותפת. </w:t>
      </w:r>
    </w:p>
    <w:p w14:paraId="4D33289A" w14:textId="77777777" w:rsidR="004D3A39" w:rsidRDefault="004D3A39" w:rsidP="00282EC8">
      <w:pPr>
        <w:rPr>
          <w:rtl/>
          <w:lang w:eastAsia="he-IL"/>
        </w:rPr>
      </w:pPr>
      <w:bookmarkStart w:id="875" w:name="_ETM_Q1_2194294"/>
      <w:bookmarkStart w:id="876" w:name="_ETM_Q1_2194379"/>
      <w:bookmarkEnd w:id="875"/>
      <w:bookmarkEnd w:id="876"/>
    </w:p>
    <w:p w14:paraId="3EA97303" w14:textId="77777777" w:rsidR="00064695" w:rsidRDefault="00064695" w:rsidP="00064695">
      <w:pPr>
        <w:pStyle w:val="a"/>
        <w:keepNext/>
        <w:rPr>
          <w:rtl/>
        </w:rPr>
      </w:pPr>
      <w:bookmarkStart w:id="877" w:name="_ETM_Q1_2187000"/>
      <w:bookmarkEnd w:id="877"/>
      <w:r w:rsidRPr="00A839B5">
        <w:rPr>
          <w:rStyle w:val="TagStyle"/>
          <w:rtl/>
        </w:rPr>
        <w:t xml:space="preserve">&lt;&lt; דובר &gt;&gt; </w:t>
      </w:r>
      <w:r>
        <w:rPr>
          <w:rtl/>
        </w:rPr>
        <w:t>יושב-ראש הכנסת מיקי לוי:</w:t>
      </w:r>
      <w:r w:rsidRPr="00A839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14:paraId="05AE167B" w14:textId="77777777" w:rsidR="00064695" w:rsidRDefault="00064695" w:rsidP="00282EC8">
      <w:pPr>
        <w:rPr>
          <w:rtl/>
          <w:lang w:eastAsia="he-IL"/>
        </w:rPr>
      </w:pPr>
    </w:p>
    <w:p w14:paraId="02A11EBD" w14:textId="77777777" w:rsidR="004D3A39" w:rsidRDefault="004D3A39" w:rsidP="00282EC8">
      <w:pPr>
        <w:rPr>
          <w:rtl/>
          <w:lang w:eastAsia="he-IL"/>
        </w:rPr>
      </w:pPr>
      <w:bookmarkStart w:id="878" w:name="_ETM_Q1_2194434"/>
      <w:bookmarkStart w:id="879" w:name="_ETM_Q1_2194499"/>
      <w:bookmarkStart w:id="880" w:name="_ETM_Q1_2196095"/>
      <w:bookmarkStart w:id="881" w:name="_ETM_Q1_2196145"/>
      <w:bookmarkEnd w:id="878"/>
      <w:bookmarkEnd w:id="879"/>
      <w:bookmarkEnd w:id="880"/>
      <w:bookmarkEnd w:id="881"/>
      <w:r>
        <w:rPr>
          <w:rFonts w:hint="cs"/>
          <w:rtl/>
          <w:lang w:eastAsia="he-IL"/>
        </w:rPr>
        <w:t xml:space="preserve">שניים מיותר </w:t>
      </w:r>
      <w:bookmarkStart w:id="882" w:name="_ETM_Q1_2198469"/>
      <w:bookmarkEnd w:id="882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עשו מה שאתם רוצים</w:t>
      </w:r>
      <w:r w:rsidR="00064695">
        <w:rPr>
          <w:rFonts w:hint="cs"/>
          <w:rtl/>
          <w:lang w:eastAsia="he-IL"/>
        </w:rPr>
        <w:t xml:space="preserve">. </w:t>
      </w:r>
    </w:p>
    <w:p w14:paraId="7A24F905" w14:textId="77777777" w:rsidR="004D3A39" w:rsidRDefault="004D3A39" w:rsidP="00282EC8">
      <w:pPr>
        <w:rPr>
          <w:rtl/>
          <w:lang w:eastAsia="he-IL"/>
        </w:rPr>
      </w:pPr>
      <w:bookmarkStart w:id="883" w:name="_ETM_Q1_2201228"/>
      <w:bookmarkStart w:id="884" w:name="_ETM_Q1_2201298"/>
      <w:bookmarkStart w:id="885" w:name="_ETM_Q1_2201368"/>
      <w:bookmarkStart w:id="886" w:name="_ETM_Q1_2201433"/>
      <w:bookmarkStart w:id="887" w:name="_ETM_Q1_2202528"/>
      <w:bookmarkEnd w:id="883"/>
      <w:bookmarkEnd w:id="884"/>
      <w:bookmarkEnd w:id="885"/>
      <w:bookmarkEnd w:id="886"/>
      <w:bookmarkEnd w:id="887"/>
    </w:p>
    <w:p w14:paraId="77723624" w14:textId="77777777" w:rsidR="004D3A39" w:rsidRDefault="004D3A39" w:rsidP="004D3A39">
      <w:pPr>
        <w:pStyle w:val="a"/>
        <w:keepNext/>
        <w:rPr>
          <w:rtl/>
        </w:rPr>
      </w:pPr>
      <w:bookmarkStart w:id="888" w:name="ET_speaker_5105_14"/>
      <w:r w:rsidRPr="004D3A39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4D3A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88"/>
    </w:p>
    <w:p w14:paraId="739407A0" w14:textId="77777777" w:rsidR="004D3A39" w:rsidRDefault="004D3A39" w:rsidP="004D3A39">
      <w:pPr>
        <w:pStyle w:val="KeepWithNext"/>
        <w:rPr>
          <w:rtl/>
          <w:lang w:eastAsia="he-IL"/>
        </w:rPr>
      </w:pPr>
    </w:p>
    <w:p w14:paraId="10F56B68" w14:textId="77777777" w:rsidR="00064695" w:rsidRDefault="00064695" w:rsidP="004D3A39">
      <w:pPr>
        <w:rPr>
          <w:rtl/>
          <w:lang w:eastAsia="he-IL"/>
        </w:rPr>
      </w:pPr>
      <w:bookmarkStart w:id="889" w:name="_ETM_Q1_2203158"/>
      <w:bookmarkStart w:id="890" w:name="_ETM_Q1_2203223"/>
      <w:bookmarkEnd w:id="889"/>
      <w:bookmarkEnd w:id="890"/>
      <w:r>
        <w:rPr>
          <w:rFonts w:hint="cs"/>
          <w:rtl/>
          <w:lang w:eastAsia="he-IL"/>
        </w:rPr>
        <w:t>חבר הכנסת קרעי, זה בסדר שתילחם על זה ותלך עם זה לבג"צ, והכ</w:t>
      </w:r>
      <w:bookmarkStart w:id="891" w:name="_ETM_Q1_2193000"/>
      <w:bookmarkEnd w:id="891"/>
      <w:r>
        <w:rPr>
          <w:rFonts w:hint="cs"/>
          <w:rtl/>
          <w:lang w:eastAsia="he-IL"/>
        </w:rPr>
        <w:t xml:space="preserve">ול לגיטימי כאופוזיציה לוחמת. </w:t>
      </w:r>
    </w:p>
    <w:p w14:paraId="32262603" w14:textId="77777777" w:rsidR="00064695" w:rsidRDefault="00064695" w:rsidP="004D3A39">
      <w:pPr>
        <w:rPr>
          <w:rtl/>
          <w:lang w:eastAsia="he-IL"/>
        </w:rPr>
      </w:pPr>
    </w:p>
    <w:p w14:paraId="7C8D0186" w14:textId="77777777" w:rsidR="00064695" w:rsidRDefault="00064695" w:rsidP="00064695">
      <w:pPr>
        <w:pStyle w:val="a"/>
        <w:keepNext/>
        <w:rPr>
          <w:rtl/>
        </w:rPr>
      </w:pPr>
      <w:bookmarkStart w:id="892" w:name="ET_speaker_5802_126"/>
      <w:r w:rsidRPr="0006469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6469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92"/>
    </w:p>
    <w:p w14:paraId="488079F9" w14:textId="77777777" w:rsidR="00064695" w:rsidRDefault="00064695" w:rsidP="00064695">
      <w:pPr>
        <w:pStyle w:val="KeepWithNext"/>
        <w:rPr>
          <w:rtl/>
          <w:lang w:eastAsia="he-IL"/>
        </w:rPr>
      </w:pPr>
    </w:p>
    <w:p w14:paraId="03D42EE3" w14:textId="77777777" w:rsidR="00064695" w:rsidRDefault="00064695" w:rsidP="00064695">
      <w:pPr>
        <w:rPr>
          <w:rtl/>
          <w:lang w:eastAsia="he-IL"/>
        </w:rPr>
      </w:pPr>
      <w:bookmarkStart w:id="893" w:name="_ETM_Q1_2197000"/>
      <w:bookmarkEnd w:id="893"/>
      <w:r>
        <w:rPr>
          <w:rFonts w:hint="cs"/>
          <w:rtl/>
          <w:lang w:eastAsia="he-IL"/>
        </w:rPr>
        <w:t xml:space="preserve">אנחנו לא הולכים לבג"צ. </w:t>
      </w:r>
    </w:p>
    <w:p w14:paraId="7E175D61" w14:textId="77777777" w:rsidR="00064695" w:rsidRDefault="00064695" w:rsidP="00064695">
      <w:pPr>
        <w:rPr>
          <w:rtl/>
          <w:lang w:eastAsia="he-IL"/>
        </w:rPr>
      </w:pPr>
    </w:p>
    <w:p w14:paraId="616644CD" w14:textId="77777777" w:rsidR="00064695" w:rsidRDefault="00064695" w:rsidP="00064695">
      <w:pPr>
        <w:pStyle w:val="a"/>
        <w:keepNext/>
        <w:rPr>
          <w:rtl/>
        </w:rPr>
      </w:pPr>
      <w:bookmarkStart w:id="894" w:name="_ETM_Q1_2196000"/>
      <w:bookmarkStart w:id="895" w:name="ET_speaker_5105_127"/>
      <w:bookmarkEnd w:id="894"/>
      <w:r w:rsidRPr="00064695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06469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95"/>
    </w:p>
    <w:p w14:paraId="2B6A6256" w14:textId="77777777" w:rsidR="00064695" w:rsidRDefault="00064695" w:rsidP="00064695">
      <w:pPr>
        <w:pStyle w:val="KeepWithNext"/>
        <w:rPr>
          <w:rtl/>
          <w:lang w:eastAsia="he-IL"/>
        </w:rPr>
      </w:pPr>
    </w:p>
    <w:p w14:paraId="2B4B4C5E" w14:textId="77777777" w:rsidR="004D3A39" w:rsidRDefault="004D3A39" w:rsidP="00064695">
      <w:pPr>
        <w:rPr>
          <w:rtl/>
          <w:lang w:eastAsia="he-IL"/>
        </w:rPr>
      </w:pPr>
      <w:bookmarkStart w:id="896" w:name="_ETM_Q1_2198000"/>
      <w:bookmarkStart w:id="897" w:name="_ETM_Q1_2195000"/>
      <w:bookmarkEnd w:id="896"/>
      <w:bookmarkEnd w:id="897"/>
      <w:r>
        <w:rPr>
          <w:rFonts w:hint="cs"/>
          <w:rtl/>
          <w:lang w:eastAsia="he-IL"/>
        </w:rPr>
        <w:t>מה שלא לגיטימי</w:t>
      </w:r>
      <w:r w:rsidR="00064695">
        <w:rPr>
          <w:rFonts w:hint="cs"/>
          <w:rtl/>
          <w:lang w:eastAsia="he-IL"/>
        </w:rPr>
        <w:t xml:space="preserve"> זה </w:t>
      </w:r>
      <w:bookmarkStart w:id="898" w:name="_ETM_Q1_2200000"/>
      <w:bookmarkEnd w:id="898"/>
      <w:r w:rsidR="00064695">
        <w:rPr>
          <w:rFonts w:hint="cs"/>
          <w:rtl/>
          <w:lang w:eastAsia="he-IL"/>
        </w:rPr>
        <w:t xml:space="preserve">לפרק את הבית, לא להסכים להיות חלק מוועדות הבית. </w:t>
      </w:r>
      <w:bookmarkStart w:id="899" w:name="_ETM_Q1_2207000"/>
      <w:bookmarkStart w:id="900" w:name="_ETM_Q1_2205512"/>
      <w:bookmarkStart w:id="901" w:name="_ETM_Q1_2205587"/>
      <w:bookmarkEnd w:id="899"/>
      <w:bookmarkEnd w:id="900"/>
      <w:bookmarkEnd w:id="901"/>
      <w:r>
        <w:rPr>
          <w:rFonts w:hint="cs"/>
          <w:rtl/>
          <w:lang w:eastAsia="he-IL"/>
        </w:rPr>
        <w:t xml:space="preserve">הציבור רוצה שאתם תבקרו </w:t>
      </w:r>
      <w:bookmarkStart w:id="902" w:name="_ETM_Q1_2209112"/>
      <w:bookmarkEnd w:id="902"/>
      <w:r>
        <w:rPr>
          <w:rFonts w:hint="cs"/>
          <w:rtl/>
          <w:lang w:eastAsia="he-IL"/>
        </w:rPr>
        <w:t>את הממשלה</w:t>
      </w:r>
      <w:r w:rsidR="00064695">
        <w:rPr>
          <w:rFonts w:hint="cs"/>
          <w:rtl/>
          <w:lang w:eastAsia="he-IL"/>
        </w:rPr>
        <w:t xml:space="preserve">, לא להיות יושב-ראש ועדת ביקורת. בסופו של </w:t>
      </w:r>
      <w:bookmarkStart w:id="903" w:name="_ETM_Q1_2209000"/>
      <w:bookmarkEnd w:id="903"/>
      <w:r w:rsidR="00064695">
        <w:rPr>
          <w:rFonts w:hint="cs"/>
          <w:rtl/>
          <w:lang w:eastAsia="he-IL"/>
        </w:rPr>
        <w:t xml:space="preserve">דבר אני מבינה את המאבק שלכם. </w:t>
      </w:r>
      <w:bookmarkStart w:id="904" w:name="_ETM_Q1_2210311"/>
      <w:bookmarkStart w:id="905" w:name="_ETM_Q1_2210386"/>
      <w:bookmarkEnd w:id="904"/>
      <w:bookmarkEnd w:id="905"/>
      <w:r>
        <w:rPr>
          <w:rFonts w:hint="cs"/>
          <w:rtl/>
          <w:lang w:eastAsia="he-IL"/>
        </w:rPr>
        <w:t>הוא לגיטימי לחלוטין</w:t>
      </w:r>
      <w:r w:rsidR="00064695">
        <w:rPr>
          <w:rFonts w:hint="cs"/>
          <w:rtl/>
          <w:lang w:eastAsia="he-IL"/>
        </w:rPr>
        <w:t xml:space="preserve">. אני הראשונה שאתמוך </w:t>
      </w:r>
      <w:bookmarkStart w:id="906" w:name="_ETM_Q1_2212000"/>
      <w:bookmarkEnd w:id="906"/>
      <w:r w:rsidR="00064695">
        <w:rPr>
          <w:rFonts w:hint="cs"/>
          <w:rtl/>
          <w:lang w:eastAsia="he-IL"/>
        </w:rPr>
        <w:t xml:space="preserve">במאבק של האופוזיציה נגד הקואליציה, ועם זאת בואו נשמור על </w:t>
      </w:r>
      <w:bookmarkStart w:id="907" w:name="_ETM_Q1_2217000"/>
      <w:bookmarkEnd w:id="907"/>
      <w:r w:rsidR="00064695">
        <w:rPr>
          <w:rFonts w:hint="cs"/>
          <w:rtl/>
          <w:lang w:eastAsia="he-IL"/>
        </w:rPr>
        <w:t xml:space="preserve">הדמוקרטיה שלנו </w:t>
      </w:r>
      <w:bookmarkStart w:id="908" w:name="_ETM_Q1_2219840"/>
      <w:bookmarkStart w:id="909" w:name="_ETM_Q1_2219915"/>
      <w:bookmarkEnd w:id="908"/>
      <w:bookmarkEnd w:id="909"/>
      <w:r>
        <w:rPr>
          <w:rFonts w:hint="cs"/>
          <w:rtl/>
          <w:lang w:eastAsia="he-IL"/>
        </w:rPr>
        <w:t xml:space="preserve">ועל הפרלמנט </w:t>
      </w:r>
      <w:bookmarkStart w:id="910" w:name="_ETM_Q1_2221824"/>
      <w:bookmarkEnd w:id="910"/>
      <w:r>
        <w:rPr>
          <w:rFonts w:hint="cs"/>
          <w:rtl/>
          <w:lang w:eastAsia="he-IL"/>
        </w:rPr>
        <w:t xml:space="preserve">שלנו, כי אין לנו אחר. </w:t>
      </w:r>
      <w:r w:rsidR="00064695">
        <w:rPr>
          <w:rFonts w:hint="cs"/>
          <w:rtl/>
          <w:lang w:eastAsia="he-IL"/>
        </w:rPr>
        <w:t xml:space="preserve">תודה. </w:t>
      </w:r>
    </w:p>
    <w:p w14:paraId="02BD84CC" w14:textId="77777777" w:rsidR="004D3A39" w:rsidRDefault="004D3A39" w:rsidP="004D3A39">
      <w:pPr>
        <w:rPr>
          <w:rtl/>
          <w:lang w:eastAsia="he-IL"/>
        </w:rPr>
      </w:pPr>
      <w:bookmarkStart w:id="911" w:name="_ETM_Q1_2225079"/>
      <w:bookmarkStart w:id="912" w:name="_ETM_Q1_2225149"/>
      <w:bookmarkEnd w:id="911"/>
      <w:bookmarkEnd w:id="912"/>
    </w:p>
    <w:p w14:paraId="3B9C46FF" w14:textId="77777777" w:rsidR="00064695" w:rsidRDefault="00064695" w:rsidP="00064695">
      <w:pPr>
        <w:pStyle w:val="a"/>
        <w:keepNext/>
        <w:rPr>
          <w:rtl/>
        </w:rPr>
      </w:pPr>
      <w:bookmarkStart w:id="913" w:name="_ETM_Q1_2219000"/>
      <w:bookmarkEnd w:id="913"/>
      <w:r w:rsidRPr="00A839B5">
        <w:rPr>
          <w:rStyle w:val="TagStyle"/>
          <w:rtl/>
        </w:rPr>
        <w:t xml:space="preserve">&lt;&lt; דובר &gt;&gt; </w:t>
      </w:r>
      <w:r>
        <w:rPr>
          <w:rtl/>
        </w:rPr>
        <w:t>יושב-ראש הכנסת מיקי לוי:</w:t>
      </w:r>
      <w:r w:rsidRPr="00A839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14:paraId="755C8A04" w14:textId="77777777" w:rsidR="004D3A39" w:rsidRDefault="004D3A39" w:rsidP="004D3A39">
      <w:pPr>
        <w:rPr>
          <w:rtl/>
          <w:lang w:eastAsia="he-IL"/>
        </w:rPr>
      </w:pPr>
      <w:bookmarkStart w:id="914" w:name="_ETM_Q1_2225464"/>
      <w:bookmarkStart w:id="915" w:name="_ETM_Q1_2225529"/>
      <w:bookmarkEnd w:id="914"/>
      <w:bookmarkEnd w:id="915"/>
    </w:p>
    <w:p w14:paraId="7A27A313" w14:textId="77777777" w:rsidR="004D3A39" w:rsidRDefault="00064695" w:rsidP="004D3A39">
      <w:pPr>
        <w:rPr>
          <w:rtl/>
          <w:lang w:eastAsia="he-IL"/>
        </w:rPr>
      </w:pPr>
      <w:bookmarkStart w:id="916" w:name="_ETM_Q1_2226869"/>
      <w:bookmarkStart w:id="917" w:name="_ETM_Q1_2226934"/>
      <w:bookmarkEnd w:id="916"/>
      <w:bookmarkEnd w:id="917"/>
      <w:r>
        <w:rPr>
          <w:rFonts w:hint="cs"/>
          <w:rtl/>
          <w:lang w:eastAsia="he-IL"/>
        </w:rPr>
        <w:t xml:space="preserve">אני יכול לשאול אותך כמה ועדות קיבלתם? </w:t>
      </w:r>
    </w:p>
    <w:p w14:paraId="5DA81832" w14:textId="77777777" w:rsidR="00064695" w:rsidRDefault="00064695" w:rsidP="004D3A39">
      <w:pPr>
        <w:rPr>
          <w:rtl/>
          <w:lang w:eastAsia="he-IL"/>
        </w:rPr>
      </w:pPr>
    </w:p>
    <w:p w14:paraId="14B51F97" w14:textId="77777777" w:rsidR="00064695" w:rsidRDefault="00064695" w:rsidP="00064695">
      <w:pPr>
        <w:pStyle w:val="a"/>
        <w:keepNext/>
        <w:rPr>
          <w:rtl/>
        </w:rPr>
      </w:pPr>
      <w:bookmarkStart w:id="918" w:name="_ETM_Q1_2225000"/>
      <w:bookmarkStart w:id="919" w:name="ET_speaker_5802_128"/>
      <w:bookmarkEnd w:id="918"/>
      <w:r w:rsidRPr="0006469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6469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19"/>
    </w:p>
    <w:p w14:paraId="0389AD24" w14:textId="77777777" w:rsidR="00064695" w:rsidRDefault="00064695" w:rsidP="00064695">
      <w:pPr>
        <w:pStyle w:val="KeepWithNext"/>
        <w:rPr>
          <w:rtl/>
          <w:lang w:eastAsia="he-IL"/>
        </w:rPr>
      </w:pPr>
    </w:p>
    <w:p w14:paraId="53C3E3EB" w14:textId="77777777" w:rsidR="00064695" w:rsidRDefault="00064695" w:rsidP="0006469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קודם כל </w:t>
      </w:r>
      <w:bookmarkStart w:id="920" w:name="_ETM_Q1_2226000"/>
      <w:bookmarkEnd w:id="920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צעתם 4 ועדות, ועוד שתיים - - -</w:t>
      </w:r>
    </w:p>
    <w:p w14:paraId="1D0B7DCC" w14:textId="77777777" w:rsidR="00064695" w:rsidRDefault="00064695" w:rsidP="00064695">
      <w:pPr>
        <w:rPr>
          <w:rtl/>
          <w:lang w:eastAsia="he-IL"/>
        </w:rPr>
      </w:pPr>
    </w:p>
    <w:p w14:paraId="5CE5C344" w14:textId="77777777" w:rsidR="00064695" w:rsidRDefault="00064695" w:rsidP="00064695">
      <w:pPr>
        <w:pStyle w:val="a"/>
        <w:keepNext/>
        <w:rPr>
          <w:rtl/>
        </w:rPr>
      </w:pPr>
      <w:r w:rsidRPr="00A839B5">
        <w:rPr>
          <w:rStyle w:val="TagStyle"/>
          <w:rtl/>
        </w:rPr>
        <w:t xml:space="preserve">&lt;&lt; דובר &gt;&gt; </w:t>
      </w:r>
      <w:r>
        <w:rPr>
          <w:rtl/>
        </w:rPr>
        <w:t>יושב-ראש הכנסת מיקי לוי:</w:t>
      </w:r>
      <w:r w:rsidRPr="00A839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14:paraId="7580DE78" w14:textId="77777777" w:rsidR="00064695" w:rsidRPr="00064695" w:rsidRDefault="00064695" w:rsidP="00064695">
      <w:pPr>
        <w:rPr>
          <w:rtl/>
          <w:lang w:eastAsia="he-IL"/>
        </w:rPr>
      </w:pPr>
    </w:p>
    <w:p w14:paraId="6BE38878" w14:textId="77777777" w:rsidR="004D3A39" w:rsidRDefault="004D3A39" w:rsidP="004D3A39">
      <w:pPr>
        <w:rPr>
          <w:rtl/>
          <w:lang w:eastAsia="he-IL"/>
        </w:rPr>
      </w:pPr>
      <w:bookmarkStart w:id="921" w:name="_ETM_Q1_2231997"/>
      <w:bookmarkStart w:id="922" w:name="_ETM_Q1_2232067"/>
      <w:bookmarkStart w:id="923" w:name="_ETM_Q1_2232157"/>
      <w:bookmarkStart w:id="924" w:name="_ETM_Q1_2232212"/>
      <w:bookmarkStart w:id="925" w:name="_ETM_Q1_2233227"/>
      <w:bookmarkStart w:id="926" w:name="_ETM_Q1_2233292"/>
      <w:bookmarkStart w:id="927" w:name="_ETM_Q1_2233382"/>
      <w:bookmarkStart w:id="928" w:name="_ETM_Q1_2233442"/>
      <w:bookmarkStart w:id="929" w:name="_ETM_Q1_2235158"/>
      <w:bookmarkStart w:id="930" w:name="_ETM_Q1_2235228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r>
        <w:rPr>
          <w:rFonts w:hint="cs"/>
          <w:rtl/>
          <w:lang w:eastAsia="he-IL"/>
        </w:rPr>
        <w:t xml:space="preserve">אתה </w:t>
      </w:r>
      <w:bookmarkStart w:id="931" w:name="_ETM_Q1_2235718"/>
      <w:bookmarkEnd w:id="931"/>
      <w:r>
        <w:rPr>
          <w:rFonts w:hint="cs"/>
          <w:rtl/>
          <w:lang w:eastAsia="he-IL"/>
        </w:rPr>
        <w:t xml:space="preserve">יודע כמה היה לאופוזיציה </w:t>
      </w:r>
      <w:r w:rsidR="00064695">
        <w:rPr>
          <w:rFonts w:hint="cs"/>
          <w:rtl/>
          <w:lang w:eastAsia="he-IL"/>
        </w:rPr>
        <w:t xml:space="preserve">בפעם הקודמת? </w:t>
      </w:r>
      <w:bookmarkStart w:id="932" w:name="_ETM_Q1_2230000"/>
      <w:bookmarkEnd w:id="932"/>
    </w:p>
    <w:p w14:paraId="12F74C92" w14:textId="77777777" w:rsidR="004D3A39" w:rsidRDefault="004D3A39" w:rsidP="004D3A39">
      <w:pPr>
        <w:rPr>
          <w:rtl/>
          <w:lang w:eastAsia="he-IL"/>
        </w:rPr>
      </w:pPr>
      <w:bookmarkStart w:id="933" w:name="_ETM_Q1_2240267"/>
      <w:bookmarkStart w:id="934" w:name="_ETM_Q1_2240347"/>
      <w:bookmarkEnd w:id="933"/>
      <w:bookmarkEnd w:id="934"/>
    </w:p>
    <w:p w14:paraId="344142F3" w14:textId="77777777" w:rsidR="00064695" w:rsidRDefault="00064695" w:rsidP="00064695">
      <w:pPr>
        <w:pStyle w:val="a"/>
        <w:keepNext/>
        <w:rPr>
          <w:rtl/>
        </w:rPr>
      </w:pPr>
      <w:bookmarkStart w:id="935" w:name="_ETM_Q1_2233000"/>
      <w:bookmarkStart w:id="936" w:name="ET_speaker_5802_129"/>
      <w:bookmarkEnd w:id="935"/>
      <w:r w:rsidRPr="0006469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6469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36"/>
    </w:p>
    <w:p w14:paraId="46B229D0" w14:textId="77777777" w:rsidR="00064695" w:rsidRDefault="00064695" w:rsidP="00064695">
      <w:pPr>
        <w:pStyle w:val="KeepWithNext"/>
        <w:rPr>
          <w:rtl/>
          <w:lang w:eastAsia="he-IL"/>
        </w:rPr>
      </w:pPr>
    </w:p>
    <w:p w14:paraId="3BFAD99E" w14:textId="77777777" w:rsidR="004D3A39" w:rsidRDefault="00064695" w:rsidP="00064695">
      <w:pPr>
        <w:rPr>
          <w:rtl/>
          <w:lang w:eastAsia="he-IL"/>
        </w:rPr>
      </w:pPr>
      <w:bookmarkStart w:id="937" w:name="_ETM_Q1_2234000"/>
      <w:bookmarkEnd w:id="937"/>
      <w:r>
        <w:rPr>
          <w:rFonts w:hint="cs"/>
          <w:rtl/>
          <w:lang w:eastAsia="he-IL"/>
        </w:rPr>
        <w:t xml:space="preserve">אבל קודם כל יש הבדל בין ועדת כלום ושום דבר </w:t>
      </w:r>
      <w:bookmarkStart w:id="938" w:name="_ETM_Q1_2237000"/>
      <w:bookmarkStart w:id="939" w:name="_ETM_Q1_2240427"/>
      <w:bookmarkStart w:id="940" w:name="_ETM_Q1_2240491"/>
      <w:bookmarkStart w:id="941" w:name="_ETM_Q1_2242276"/>
      <w:bookmarkStart w:id="942" w:name="_ETM_Q1_2242346"/>
      <w:bookmarkEnd w:id="938"/>
      <w:bookmarkEnd w:id="939"/>
      <w:bookmarkEnd w:id="940"/>
      <w:bookmarkEnd w:id="941"/>
      <w:bookmarkEnd w:id="942"/>
      <w:r>
        <w:rPr>
          <w:rFonts w:hint="cs"/>
          <w:rtl/>
          <w:lang w:eastAsia="he-IL"/>
        </w:rPr>
        <w:t xml:space="preserve">לבין ועדת הכספים, שמנהלים אתה את כל המדינה. כשאתם - - </w:t>
      </w:r>
      <w:bookmarkStart w:id="943" w:name="_ETM_Q1_2247000"/>
      <w:bookmarkEnd w:id="943"/>
      <w:r>
        <w:rPr>
          <w:rFonts w:hint="cs"/>
          <w:rtl/>
          <w:lang w:eastAsia="he-IL"/>
        </w:rPr>
        <w:t xml:space="preserve">- רוב מיוחס בוועדת הכספים אתה יודע שהדבר - - </w:t>
      </w:r>
      <w:bookmarkStart w:id="944" w:name="_ETM_Q1_2250000"/>
      <w:bookmarkEnd w:id="944"/>
      <w:r>
        <w:rPr>
          <w:rFonts w:hint="cs"/>
          <w:rtl/>
          <w:lang w:eastAsia="he-IL"/>
        </w:rPr>
        <w:t xml:space="preserve">- </w:t>
      </w:r>
    </w:p>
    <w:p w14:paraId="217B6010" w14:textId="77777777" w:rsidR="00064695" w:rsidRDefault="00064695" w:rsidP="00064695">
      <w:pPr>
        <w:rPr>
          <w:rtl/>
          <w:lang w:eastAsia="he-IL"/>
        </w:rPr>
      </w:pPr>
    </w:p>
    <w:p w14:paraId="1520FB3D" w14:textId="77777777" w:rsidR="00064695" w:rsidRDefault="00064695" w:rsidP="00064695">
      <w:pPr>
        <w:pStyle w:val="ae"/>
        <w:keepNext/>
        <w:rPr>
          <w:rtl/>
        </w:rPr>
      </w:pPr>
      <w:bookmarkStart w:id="945" w:name="_ETM_Q1_2258000"/>
      <w:bookmarkStart w:id="946" w:name="ET_interruption_קריאות_131"/>
      <w:bookmarkEnd w:id="945"/>
      <w:r w:rsidRPr="00064695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064695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946"/>
    </w:p>
    <w:p w14:paraId="2D531A32" w14:textId="77777777" w:rsidR="00064695" w:rsidRDefault="00064695" w:rsidP="00064695">
      <w:pPr>
        <w:pStyle w:val="KeepWithNext"/>
        <w:rPr>
          <w:rtl/>
          <w:lang w:eastAsia="he-IL"/>
        </w:rPr>
      </w:pPr>
    </w:p>
    <w:p w14:paraId="6820AB21" w14:textId="77777777" w:rsidR="00064695" w:rsidRDefault="00064695" w:rsidP="00064695">
      <w:pPr>
        <w:rPr>
          <w:rtl/>
          <w:lang w:eastAsia="he-IL"/>
        </w:rPr>
      </w:pPr>
      <w:bookmarkStart w:id="947" w:name="_ETM_Q1_2254000"/>
      <w:bookmarkEnd w:id="947"/>
      <w:r>
        <w:rPr>
          <w:rFonts w:hint="cs"/>
          <w:rtl/>
          <w:lang w:eastAsia="he-IL"/>
        </w:rPr>
        <w:t>- - -</w:t>
      </w:r>
    </w:p>
    <w:p w14:paraId="48520F51" w14:textId="77777777" w:rsidR="00064695" w:rsidRPr="00064695" w:rsidRDefault="00064695" w:rsidP="00064695">
      <w:pPr>
        <w:rPr>
          <w:rtl/>
          <w:lang w:eastAsia="he-IL"/>
        </w:rPr>
      </w:pPr>
    </w:p>
    <w:p w14:paraId="0F2279B6" w14:textId="77777777" w:rsidR="00064695" w:rsidRDefault="00064695" w:rsidP="00064695">
      <w:pPr>
        <w:pStyle w:val="a"/>
        <w:keepNext/>
        <w:rPr>
          <w:rtl/>
        </w:rPr>
      </w:pPr>
      <w:bookmarkStart w:id="948" w:name="_ETM_Q1_2245000"/>
      <w:bookmarkStart w:id="949" w:name="ET_speaker_6235_130"/>
      <w:bookmarkEnd w:id="948"/>
      <w:r w:rsidRPr="00064695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06469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49"/>
    </w:p>
    <w:p w14:paraId="38A3E215" w14:textId="77777777" w:rsidR="00064695" w:rsidRDefault="00064695" w:rsidP="00064695">
      <w:pPr>
        <w:pStyle w:val="KeepWithNext"/>
        <w:rPr>
          <w:rtl/>
          <w:lang w:eastAsia="he-IL"/>
        </w:rPr>
      </w:pPr>
    </w:p>
    <w:p w14:paraId="0225047E" w14:textId="77777777" w:rsidR="004D3A39" w:rsidRDefault="00064695" w:rsidP="00064695">
      <w:pPr>
        <w:rPr>
          <w:rtl/>
          <w:lang w:eastAsia="he-IL"/>
        </w:rPr>
      </w:pPr>
      <w:bookmarkStart w:id="950" w:name="_ETM_Q1_2249000"/>
      <w:bookmarkStart w:id="951" w:name="_ETM_Q1_2244756"/>
      <w:bookmarkStart w:id="952" w:name="_ETM_Q1_2244821"/>
      <w:bookmarkStart w:id="953" w:name="_ETM_Q1_2246370"/>
      <w:bookmarkStart w:id="954" w:name="_ETM_Q1_2246446"/>
      <w:bookmarkStart w:id="955" w:name="_ETM_Q1_2246556"/>
      <w:bookmarkStart w:id="956" w:name="_ETM_Q1_2246616"/>
      <w:bookmarkStart w:id="957" w:name="_ETM_Q1_2248436"/>
      <w:bookmarkStart w:id="958" w:name="_ETM_Q1_2248501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r>
        <w:rPr>
          <w:rFonts w:hint="cs"/>
          <w:rtl/>
          <w:lang w:eastAsia="he-IL"/>
        </w:rPr>
        <w:t xml:space="preserve">- - - </w:t>
      </w:r>
      <w:r w:rsidR="004D3A39">
        <w:rPr>
          <w:rFonts w:hint="cs"/>
          <w:rtl/>
          <w:lang w:eastAsia="he-IL"/>
        </w:rPr>
        <w:t xml:space="preserve">ועדה </w:t>
      </w:r>
      <w:bookmarkStart w:id="959" w:name="_ETM_Q1_2250770"/>
      <w:bookmarkEnd w:id="959"/>
      <w:r w:rsidR="004D3A39">
        <w:rPr>
          <w:rFonts w:hint="cs"/>
          <w:rtl/>
          <w:lang w:eastAsia="he-IL"/>
        </w:rPr>
        <w:t>על אדם אחד</w:t>
      </w:r>
      <w:r>
        <w:rPr>
          <w:rFonts w:hint="cs"/>
          <w:rtl/>
          <w:lang w:eastAsia="he-IL"/>
        </w:rPr>
        <w:t xml:space="preserve">? </w:t>
      </w:r>
      <w:bookmarkStart w:id="960" w:name="_ETM_Q1_2256219"/>
      <w:bookmarkStart w:id="961" w:name="_ETM_Q1_2256289"/>
      <w:bookmarkEnd w:id="960"/>
      <w:bookmarkEnd w:id="961"/>
      <w:r w:rsidR="004D3A39">
        <w:rPr>
          <w:rFonts w:hint="cs"/>
          <w:rtl/>
          <w:lang w:eastAsia="he-IL"/>
        </w:rPr>
        <w:t xml:space="preserve">אם זה ביריונות </w:t>
      </w:r>
      <w:r>
        <w:rPr>
          <w:rFonts w:hint="cs"/>
          <w:rtl/>
          <w:lang w:eastAsia="he-IL"/>
        </w:rPr>
        <w:t xml:space="preserve">- - - </w:t>
      </w:r>
    </w:p>
    <w:p w14:paraId="612A067A" w14:textId="77777777" w:rsidR="00064695" w:rsidRDefault="00064695" w:rsidP="00064695">
      <w:pPr>
        <w:rPr>
          <w:rtl/>
          <w:lang w:eastAsia="he-IL"/>
        </w:rPr>
      </w:pPr>
    </w:p>
    <w:p w14:paraId="244752B6" w14:textId="77777777" w:rsidR="00064695" w:rsidRDefault="00064695" w:rsidP="00064695">
      <w:pPr>
        <w:pStyle w:val="a"/>
        <w:keepNext/>
        <w:rPr>
          <w:rtl/>
        </w:rPr>
      </w:pPr>
      <w:bookmarkStart w:id="962" w:name="_ETM_Q1_2252000"/>
      <w:bookmarkStart w:id="963" w:name="ET_speaker_6226_132"/>
      <w:bookmarkEnd w:id="962"/>
      <w:r w:rsidRPr="00064695">
        <w:rPr>
          <w:rStyle w:val="TagStyle"/>
          <w:rtl/>
        </w:rPr>
        <w:t xml:space="preserve"> &lt;&lt; דובר &gt;&gt; </w:t>
      </w:r>
      <w:r>
        <w:rPr>
          <w:rtl/>
        </w:rPr>
        <w:t>מאיר יצחק הלוי (תקווה חדשה):</w:t>
      </w:r>
      <w:r w:rsidRPr="0006469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63"/>
    </w:p>
    <w:p w14:paraId="5F3CD92C" w14:textId="77777777" w:rsidR="00064695" w:rsidRDefault="00064695" w:rsidP="00064695">
      <w:pPr>
        <w:pStyle w:val="KeepWithNext"/>
        <w:rPr>
          <w:rtl/>
          <w:lang w:eastAsia="he-IL"/>
        </w:rPr>
      </w:pPr>
    </w:p>
    <w:p w14:paraId="3C644AA5" w14:textId="77777777" w:rsidR="004D3A39" w:rsidRPr="004D3A39" w:rsidRDefault="00064695" w:rsidP="00064695">
      <w:pPr>
        <w:rPr>
          <w:rtl/>
          <w:lang w:eastAsia="he-IL"/>
        </w:rPr>
      </w:pPr>
      <w:r>
        <w:rPr>
          <w:rFonts w:hint="cs"/>
          <w:rtl/>
          <w:lang w:eastAsia="he-IL"/>
        </w:rPr>
        <w:t>בדיוק, אם זה דיון עם שלמה קרעי</w:t>
      </w:r>
      <w:bookmarkStart w:id="964" w:name="_ETM_Q1_2255000"/>
      <w:bookmarkEnd w:id="964"/>
      <w:r>
        <w:rPr>
          <w:rFonts w:hint="cs"/>
          <w:rtl/>
          <w:lang w:eastAsia="he-IL"/>
        </w:rPr>
        <w:t>, אז בואו נחליט ש</w:t>
      </w:r>
      <w:bookmarkStart w:id="965" w:name="_ETM_Q1_2258654"/>
      <w:bookmarkStart w:id="966" w:name="_ETM_Q1_2258729"/>
      <w:bookmarkStart w:id="967" w:name="_ETM_Q1_2265821"/>
      <w:bookmarkStart w:id="968" w:name="_ETM_Q1_2265891"/>
      <w:bookmarkStart w:id="969" w:name="_ETM_Q1_2265976"/>
      <w:bookmarkStart w:id="970" w:name="_ETM_Q1_2266036"/>
      <w:bookmarkStart w:id="971" w:name="_ETM_Q1_2270575"/>
      <w:bookmarkStart w:id="972" w:name="_ETM_Q1_2270650"/>
      <w:bookmarkStart w:id="973" w:name="_ETM_Q1_2270720"/>
      <w:bookmarkStart w:id="974" w:name="_ETM_Q1_2270785"/>
      <w:bookmarkStart w:id="975" w:name="_ETM_Q1_2258809"/>
      <w:bookmarkStart w:id="976" w:name="_ETM_Q1_225887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r w:rsidR="004D3A39">
        <w:rPr>
          <w:rFonts w:hint="cs"/>
          <w:rtl/>
          <w:lang w:eastAsia="he-IL"/>
        </w:rPr>
        <w:t xml:space="preserve">נלך הביתה, </w:t>
      </w:r>
      <w:bookmarkStart w:id="977" w:name="_ETM_Q1_2261966"/>
      <w:bookmarkEnd w:id="977"/>
      <w:r w:rsidR="004D3A39">
        <w:rPr>
          <w:rFonts w:hint="cs"/>
          <w:rtl/>
          <w:lang w:eastAsia="he-IL"/>
        </w:rPr>
        <w:t xml:space="preserve">תודה רבה לך. </w:t>
      </w:r>
      <w:r>
        <w:rPr>
          <w:rFonts w:hint="cs"/>
          <w:rtl/>
          <w:lang w:eastAsia="he-IL"/>
        </w:rPr>
        <w:t xml:space="preserve">עם כל </w:t>
      </w:r>
      <w:bookmarkStart w:id="978" w:name="_ETM_Q1_2262000"/>
      <w:bookmarkEnd w:id="978"/>
      <w:r>
        <w:rPr>
          <w:rFonts w:hint="cs"/>
          <w:rtl/>
          <w:lang w:eastAsia="he-IL"/>
        </w:rPr>
        <w:t xml:space="preserve">הכבוד. </w:t>
      </w:r>
    </w:p>
    <w:p w14:paraId="6E9077BA" w14:textId="77777777" w:rsidR="00282EC8" w:rsidRDefault="00282EC8" w:rsidP="00282EC8">
      <w:pPr>
        <w:rPr>
          <w:rtl/>
          <w:lang w:eastAsia="he-IL"/>
        </w:rPr>
      </w:pPr>
      <w:bookmarkStart w:id="979" w:name="_ETM_Q1_2042297"/>
      <w:bookmarkStart w:id="980" w:name="_ETM_Q1_2042367"/>
      <w:bookmarkEnd w:id="979"/>
      <w:bookmarkEnd w:id="980"/>
    </w:p>
    <w:p w14:paraId="374E07F7" w14:textId="77777777" w:rsidR="004D3A39" w:rsidRDefault="00064695" w:rsidP="00064695">
      <w:pPr>
        <w:pStyle w:val="ae"/>
        <w:keepNext/>
        <w:rPr>
          <w:rtl/>
        </w:rPr>
      </w:pPr>
      <w:bookmarkStart w:id="981" w:name="_ETM_Q1_2273764"/>
      <w:bookmarkStart w:id="982" w:name="_ETM_Q1_2273849"/>
      <w:bookmarkStart w:id="983" w:name="ET_interruption_קריאות_133"/>
      <w:bookmarkEnd w:id="981"/>
      <w:bookmarkEnd w:id="982"/>
      <w:r w:rsidRPr="00064695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064695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983"/>
    </w:p>
    <w:p w14:paraId="47947010" w14:textId="77777777" w:rsidR="00064695" w:rsidRDefault="00064695" w:rsidP="00064695">
      <w:pPr>
        <w:pStyle w:val="KeepWithNext"/>
        <w:rPr>
          <w:rtl/>
          <w:lang w:eastAsia="he-IL"/>
        </w:rPr>
      </w:pPr>
    </w:p>
    <w:p w14:paraId="249BEDC8" w14:textId="77777777" w:rsidR="00064695" w:rsidRDefault="00064695" w:rsidP="00064695">
      <w:pPr>
        <w:rPr>
          <w:rtl/>
          <w:lang w:eastAsia="he-IL"/>
        </w:rPr>
      </w:pPr>
      <w:bookmarkStart w:id="984" w:name="_ETM_Q1_2268000"/>
      <w:bookmarkEnd w:id="984"/>
      <w:r>
        <w:rPr>
          <w:rFonts w:hint="cs"/>
          <w:rtl/>
          <w:lang w:eastAsia="he-IL"/>
        </w:rPr>
        <w:t>- - -</w:t>
      </w:r>
    </w:p>
    <w:p w14:paraId="0CFDCE94" w14:textId="77777777" w:rsidR="00064695" w:rsidRDefault="00064695" w:rsidP="00064695">
      <w:pPr>
        <w:rPr>
          <w:rtl/>
          <w:lang w:eastAsia="he-IL"/>
        </w:rPr>
      </w:pPr>
    </w:p>
    <w:p w14:paraId="7FEAAABA" w14:textId="77777777" w:rsidR="00064695" w:rsidRDefault="00064695" w:rsidP="00064695">
      <w:pPr>
        <w:pStyle w:val="a"/>
        <w:keepNext/>
        <w:rPr>
          <w:rtl/>
        </w:rPr>
      </w:pPr>
      <w:bookmarkStart w:id="985" w:name="_ETM_Q1_2264000"/>
      <w:bookmarkStart w:id="986" w:name="ET_speaker_5802_134"/>
      <w:bookmarkEnd w:id="985"/>
      <w:r w:rsidRPr="0006469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6469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86"/>
    </w:p>
    <w:p w14:paraId="68A48CCA" w14:textId="77777777" w:rsidR="00064695" w:rsidRDefault="00064695" w:rsidP="00064695">
      <w:pPr>
        <w:pStyle w:val="KeepWithNext"/>
        <w:rPr>
          <w:rtl/>
          <w:lang w:eastAsia="he-IL"/>
        </w:rPr>
      </w:pPr>
    </w:p>
    <w:p w14:paraId="0BBA1EE4" w14:textId="77777777" w:rsidR="00064695" w:rsidRPr="00064695" w:rsidRDefault="00064695" w:rsidP="00064695">
      <w:pPr>
        <w:rPr>
          <w:rtl/>
          <w:lang w:eastAsia="he-IL"/>
        </w:rPr>
      </w:pPr>
      <w:bookmarkStart w:id="987" w:name="_ETM_Q1_2265000"/>
      <w:bookmarkEnd w:id="987"/>
      <w:r>
        <w:rPr>
          <w:rFonts w:hint="cs"/>
          <w:rtl/>
          <w:lang w:eastAsia="he-IL"/>
        </w:rPr>
        <w:t xml:space="preserve">תראה, תראה את השיח. נפנופי </w:t>
      </w:r>
      <w:bookmarkStart w:id="988" w:name="_ETM_Q1_2271000"/>
      <w:bookmarkEnd w:id="988"/>
      <w:r>
        <w:rPr>
          <w:rFonts w:hint="cs"/>
          <w:rtl/>
          <w:lang w:eastAsia="he-IL"/>
        </w:rPr>
        <w:t xml:space="preserve">ידיים. </w:t>
      </w:r>
    </w:p>
    <w:p w14:paraId="7E3FCDD1" w14:textId="77777777" w:rsidR="004D3A39" w:rsidRDefault="004D3A39" w:rsidP="00282EC8">
      <w:pPr>
        <w:rPr>
          <w:rtl/>
          <w:lang w:eastAsia="he-IL"/>
        </w:rPr>
      </w:pPr>
      <w:bookmarkStart w:id="989" w:name="_ETM_Q1_2273924"/>
      <w:bookmarkStart w:id="990" w:name="_ETM_Q1_2273989"/>
      <w:bookmarkEnd w:id="989"/>
      <w:bookmarkEnd w:id="990"/>
    </w:p>
    <w:p w14:paraId="70C7C595" w14:textId="77777777" w:rsidR="00064695" w:rsidRDefault="00064695" w:rsidP="00064695">
      <w:pPr>
        <w:pStyle w:val="a"/>
        <w:keepNext/>
        <w:rPr>
          <w:rtl/>
        </w:rPr>
      </w:pPr>
      <w:bookmarkStart w:id="991" w:name="ET_speaker_6235_135"/>
      <w:r w:rsidRPr="00064695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06469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91"/>
    </w:p>
    <w:p w14:paraId="3AF3CC4E" w14:textId="77777777" w:rsidR="00064695" w:rsidRDefault="00064695" w:rsidP="00064695">
      <w:pPr>
        <w:pStyle w:val="KeepWithNext"/>
        <w:rPr>
          <w:rtl/>
          <w:lang w:eastAsia="he-IL"/>
        </w:rPr>
      </w:pPr>
    </w:p>
    <w:p w14:paraId="35F1AAD2" w14:textId="77777777" w:rsidR="004D3A39" w:rsidRDefault="00064695" w:rsidP="00064695">
      <w:pPr>
        <w:rPr>
          <w:rtl/>
          <w:lang w:eastAsia="he-IL"/>
        </w:rPr>
      </w:pPr>
      <w:bookmarkStart w:id="992" w:name="_ETM_Q1_2267000"/>
      <w:bookmarkEnd w:id="992"/>
      <w:r>
        <w:rPr>
          <w:rFonts w:hint="cs"/>
          <w:rtl/>
          <w:lang w:eastAsia="he-IL"/>
        </w:rPr>
        <w:t>- - -</w:t>
      </w:r>
      <w:bookmarkStart w:id="993" w:name="_ETM_Q1_2275863"/>
      <w:bookmarkStart w:id="994" w:name="_ETM_Q1_2275933"/>
      <w:bookmarkStart w:id="995" w:name="_ETM_Q1_2275998"/>
      <w:bookmarkStart w:id="996" w:name="_ETM_Q1_2276073"/>
      <w:bookmarkEnd w:id="993"/>
      <w:bookmarkEnd w:id="994"/>
      <w:bookmarkEnd w:id="995"/>
      <w:bookmarkEnd w:id="996"/>
      <w:r>
        <w:rPr>
          <w:rFonts w:hint="cs"/>
          <w:rtl/>
          <w:lang w:eastAsia="he-IL"/>
        </w:rPr>
        <w:t xml:space="preserve">אז תחליט. </w:t>
      </w:r>
    </w:p>
    <w:p w14:paraId="13331601" w14:textId="77777777" w:rsidR="004D3A39" w:rsidRDefault="004D3A39" w:rsidP="00282EC8">
      <w:pPr>
        <w:rPr>
          <w:rtl/>
          <w:lang w:eastAsia="he-IL"/>
        </w:rPr>
      </w:pPr>
      <w:bookmarkStart w:id="997" w:name="_ETM_Q1_2283634"/>
      <w:bookmarkStart w:id="998" w:name="_ETM_Q1_2283709"/>
      <w:bookmarkStart w:id="999" w:name="_ETM_Q1_2283779"/>
      <w:bookmarkStart w:id="1000" w:name="_ETM_Q1_2283839"/>
      <w:bookmarkEnd w:id="997"/>
      <w:bookmarkEnd w:id="998"/>
      <w:bookmarkEnd w:id="999"/>
      <w:bookmarkEnd w:id="1000"/>
    </w:p>
    <w:p w14:paraId="29DFE46E" w14:textId="77777777" w:rsidR="004D3A39" w:rsidRDefault="004D3A39" w:rsidP="004D3A39">
      <w:pPr>
        <w:pStyle w:val="af"/>
        <w:keepNext/>
      </w:pPr>
      <w:bookmarkStart w:id="1001" w:name="ET_yor_6145_15"/>
      <w:r w:rsidRPr="004D3A3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D3A3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01"/>
    </w:p>
    <w:p w14:paraId="0D4B0F0E" w14:textId="77777777" w:rsidR="004D3A39" w:rsidRPr="00064695" w:rsidRDefault="004D3A39" w:rsidP="004D3A39">
      <w:pPr>
        <w:pStyle w:val="KeepWithNext"/>
        <w:rPr>
          <w:rtl/>
          <w:lang w:eastAsia="he-IL"/>
        </w:rPr>
      </w:pPr>
    </w:p>
    <w:p w14:paraId="138D3D51" w14:textId="77777777" w:rsidR="004D3A39" w:rsidRDefault="00064695" w:rsidP="00064695">
      <w:pPr>
        <w:rPr>
          <w:rtl/>
          <w:lang w:eastAsia="he-IL"/>
        </w:rPr>
      </w:pPr>
      <w:bookmarkStart w:id="1002" w:name="_ETM_Q1_2284694"/>
      <w:bookmarkEnd w:id="1002"/>
      <w:r>
        <w:rPr>
          <w:rFonts w:hint="cs"/>
          <w:rtl/>
          <w:lang w:eastAsia="he-IL"/>
        </w:rPr>
        <w:t xml:space="preserve">אני מבקש ממך שתשב בבקשה. </w:t>
      </w:r>
      <w:bookmarkStart w:id="1003" w:name="_ETM_Q1_2270000"/>
      <w:bookmarkStart w:id="1004" w:name="_ETM_Q1_2285754"/>
      <w:bookmarkStart w:id="1005" w:name="_ETM_Q1_2288598"/>
      <w:bookmarkStart w:id="1006" w:name="_ETM_Q1_2288668"/>
      <w:bookmarkEnd w:id="1003"/>
      <w:bookmarkEnd w:id="1004"/>
      <w:bookmarkEnd w:id="1005"/>
      <w:bookmarkEnd w:id="1006"/>
      <w:r>
        <w:rPr>
          <w:rFonts w:hint="cs"/>
          <w:rtl/>
          <w:lang w:eastAsia="he-IL"/>
        </w:rPr>
        <w:t xml:space="preserve">אדוני היושב-ראש, תודה רבה. חבר הכנסת </w:t>
      </w:r>
      <w:bookmarkStart w:id="1007" w:name="_ETM_Q1_2288753"/>
      <w:bookmarkStart w:id="1008" w:name="_ETM_Q1_2288818"/>
      <w:bookmarkEnd w:id="1007"/>
      <w:bookmarkEnd w:id="1008"/>
      <w:r w:rsidR="004D3A39">
        <w:rPr>
          <w:rFonts w:hint="cs"/>
          <w:rtl/>
          <w:lang w:eastAsia="he-IL"/>
        </w:rPr>
        <w:t>קרעי</w:t>
      </w:r>
      <w:r>
        <w:rPr>
          <w:rFonts w:hint="cs"/>
          <w:rtl/>
          <w:lang w:eastAsia="he-IL"/>
        </w:rPr>
        <w:t xml:space="preserve">, אני מבקש </w:t>
      </w:r>
      <w:bookmarkStart w:id="1009" w:name="_ETM_Q1_2275000"/>
      <w:bookmarkEnd w:id="1009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ש סדר דוברים. אם אתה תישאר פה גם יגיע </w:t>
      </w:r>
      <w:bookmarkStart w:id="1010" w:name="_ETM_Q1_2277000"/>
      <w:bookmarkEnd w:id="1010"/>
      <w:r>
        <w:rPr>
          <w:rFonts w:hint="cs"/>
          <w:rtl/>
          <w:lang w:eastAsia="he-IL"/>
        </w:rPr>
        <w:t xml:space="preserve">תורך. </w:t>
      </w:r>
    </w:p>
    <w:p w14:paraId="2C760CDE" w14:textId="77777777" w:rsidR="00760127" w:rsidRDefault="00760127" w:rsidP="00064695">
      <w:pPr>
        <w:rPr>
          <w:rtl/>
          <w:lang w:eastAsia="he-IL"/>
        </w:rPr>
      </w:pPr>
    </w:p>
    <w:p w14:paraId="47D85C37" w14:textId="77777777" w:rsidR="00760127" w:rsidRDefault="00760127" w:rsidP="00760127">
      <w:pPr>
        <w:pStyle w:val="a"/>
        <w:keepNext/>
        <w:rPr>
          <w:rtl/>
        </w:rPr>
      </w:pPr>
      <w:bookmarkStart w:id="1011" w:name="ET_speaker_5802_136"/>
      <w:r w:rsidRPr="0076012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6012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11"/>
    </w:p>
    <w:p w14:paraId="52569354" w14:textId="77777777" w:rsidR="00760127" w:rsidRDefault="00760127" w:rsidP="00760127">
      <w:pPr>
        <w:pStyle w:val="KeepWithNext"/>
        <w:rPr>
          <w:rtl/>
          <w:lang w:eastAsia="he-IL"/>
        </w:rPr>
      </w:pPr>
    </w:p>
    <w:p w14:paraId="5E5EE630" w14:textId="77777777" w:rsidR="00760127" w:rsidRDefault="00760127" w:rsidP="0076012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לי 20 שניות. אפשר 20 שניות? </w:t>
      </w:r>
    </w:p>
    <w:p w14:paraId="79B1B61F" w14:textId="77777777" w:rsidR="00760127" w:rsidRDefault="00760127" w:rsidP="00760127">
      <w:pPr>
        <w:rPr>
          <w:rtl/>
          <w:lang w:eastAsia="he-IL"/>
        </w:rPr>
      </w:pPr>
    </w:p>
    <w:p w14:paraId="31A4B8AD" w14:textId="77777777" w:rsidR="00760127" w:rsidRDefault="00760127" w:rsidP="00760127">
      <w:pPr>
        <w:pStyle w:val="ae"/>
        <w:keepNext/>
        <w:rPr>
          <w:rtl/>
        </w:rPr>
      </w:pPr>
      <w:bookmarkStart w:id="1012" w:name="_ETM_Q1_2284000"/>
      <w:bookmarkStart w:id="1013" w:name="ET_interruption_קריאות_137"/>
      <w:bookmarkEnd w:id="1012"/>
      <w:r w:rsidRPr="00760127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760127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013"/>
    </w:p>
    <w:p w14:paraId="174D909A" w14:textId="77777777" w:rsidR="00760127" w:rsidRDefault="00760127" w:rsidP="00760127">
      <w:pPr>
        <w:pStyle w:val="KeepWithNext"/>
        <w:rPr>
          <w:rtl/>
          <w:lang w:eastAsia="he-IL"/>
        </w:rPr>
      </w:pPr>
    </w:p>
    <w:p w14:paraId="15B12FED" w14:textId="77777777" w:rsidR="00760127" w:rsidRPr="00760127" w:rsidRDefault="00760127" w:rsidP="00760127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4988519E" w14:textId="77777777" w:rsidR="00760127" w:rsidRDefault="00760127" w:rsidP="00760127">
      <w:pPr>
        <w:rPr>
          <w:rtl/>
          <w:lang w:eastAsia="he-IL"/>
        </w:rPr>
      </w:pPr>
    </w:p>
    <w:p w14:paraId="0DAFEEEC" w14:textId="77777777" w:rsidR="00760127" w:rsidRDefault="00760127" w:rsidP="00760127">
      <w:pPr>
        <w:pStyle w:val="ae"/>
        <w:keepNext/>
        <w:rPr>
          <w:rtl/>
        </w:rPr>
      </w:pPr>
      <w:bookmarkStart w:id="1014" w:name="_ETM_Q1_2294000"/>
      <w:bookmarkStart w:id="1015" w:name="ET_interruption_קריאה_139"/>
      <w:bookmarkEnd w:id="1014"/>
      <w:r w:rsidRPr="00760127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760127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015"/>
    </w:p>
    <w:p w14:paraId="316D8304" w14:textId="77777777" w:rsidR="00760127" w:rsidRDefault="00760127" w:rsidP="00760127">
      <w:pPr>
        <w:pStyle w:val="a"/>
        <w:keepNext/>
        <w:rPr>
          <w:rFonts w:ascii="Times New Roman" w:hAnsi="Times New Roman"/>
          <w:u w:val="none"/>
          <w:rtl/>
        </w:rPr>
      </w:pPr>
      <w:bookmarkStart w:id="1016" w:name="_ETM_Q1_2290000"/>
      <w:bookmarkStart w:id="1017" w:name="_ETM_Q1_2286000"/>
      <w:bookmarkStart w:id="1018" w:name="ET_speaker_6226_138"/>
      <w:bookmarkEnd w:id="1016"/>
      <w:bookmarkEnd w:id="1017"/>
    </w:p>
    <w:p w14:paraId="5147FB88" w14:textId="77777777" w:rsidR="00760127" w:rsidRPr="00760127" w:rsidRDefault="00760127" w:rsidP="00760127">
      <w:pPr>
        <w:rPr>
          <w:rtl/>
          <w:lang w:eastAsia="he-IL"/>
        </w:rPr>
      </w:pPr>
      <w:bookmarkStart w:id="1019" w:name="_ETM_Q1_2283000"/>
      <w:bookmarkEnd w:id="1019"/>
      <w:r>
        <w:rPr>
          <w:rFonts w:hint="cs"/>
          <w:rtl/>
          <w:lang w:eastAsia="he-IL"/>
        </w:rPr>
        <w:t xml:space="preserve">לא יכול להיות דבר כזה. </w:t>
      </w:r>
    </w:p>
    <w:p w14:paraId="51896A65" w14:textId="77777777" w:rsidR="00760127" w:rsidRDefault="00760127" w:rsidP="00760127">
      <w:pPr>
        <w:pStyle w:val="a"/>
        <w:keepNext/>
        <w:rPr>
          <w:rtl/>
        </w:rPr>
      </w:pPr>
    </w:p>
    <w:p w14:paraId="1FC3844D" w14:textId="77777777" w:rsidR="00760127" w:rsidRDefault="00760127" w:rsidP="00760127">
      <w:pPr>
        <w:pStyle w:val="a"/>
        <w:keepNext/>
        <w:rPr>
          <w:rtl/>
        </w:rPr>
      </w:pPr>
      <w:bookmarkStart w:id="1020" w:name="ET_speaker_5802_140"/>
      <w:r w:rsidRPr="0076012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6012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20"/>
    </w:p>
    <w:p w14:paraId="2AB74F1F" w14:textId="77777777" w:rsidR="00760127" w:rsidRDefault="00760127" w:rsidP="00760127">
      <w:pPr>
        <w:pStyle w:val="KeepWithNext"/>
        <w:rPr>
          <w:rtl/>
        </w:rPr>
      </w:pPr>
    </w:p>
    <w:p w14:paraId="5563273C" w14:textId="77777777" w:rsidR="004D3A39" w:rsidRDefault="004D3A39" w:rsidP="00760127">
      <w:pPr>
        <w:rPr>
          <w:rtl/>
          <w:lang w:eastAsia="he-IL"/>
        </w:rPr>
      </w:pPr>
      <w:bookmarkStart w:id="1021" w:name="_ETM_Q1_2289000"/>
      <w:bookmarkStart w:id="1022" w:name="_ETM_Q1_2287000"/>
      <w:bookmarkStart w:id="1023" w:name="_ETM_Q1_2290778"/>
      <w:bookmarkStart w:id="1024" w:name="_ETM_Q1_2290843"/>
      <w:bookmarkEnd w:id="1018"/>
      <w:bookmarkEnd w:id="1021"/>
      <w:bookmarkEnd w:id="1022"/>
      <w:bookmarkEnd w:id="1023"/>
      <w:bookmarkEnd w:id="1024"/>
      <w:r>
        <w:rPr>
          <w:rFonts w:hint="cs"/>
          <w:rtl/>
          <w:lang w:eastAsia="he-IL"/>
        </w:rPr>
        <w:t>- - -</w:t>
      </w:r>
      <w:r w:rsidR="00760127">
        <w:rPr>
          <w:rFonts w:hint="cs"/>
          <w:rtl/>
          <w:lang w:eastAsia="he-IL"/>
        </w:rPr>
        <w:t xml:space="preserve">המוסר הכפול והצביעות שלכם. ואני </w:t>
      </w:r>
      <w:bookmarkStart w:id="1025" w:name="_ETM_Q1_2293000"/>
      <w:bookmarkEnd w:id="1025"/>
      <w:r w:rsidR="00760127">
        <w:rPr>
          <w:rFonts w:hint="cs"/>
          <w:rtl/>
          <w:lang w:eastAsia="he-IL"/>
        </w:rPr>
        <w:t xml:space="preserve">אומר לך </w:t>
      </w:r>
      <w:r w:rsidR="00760127">
        <w:rPr>
          <w:rtl/>
          <w:lang w:eastAsia="he-IL"/>
        </w:rPr>
        <w:t>–</w:t>
      </w:r>
      <w:r w:rsidR="00760127">
        <w:rPr>
          <w:rFonts w:hint="cs"/>
          <w:rtl/>
          <w:lang w:eastAsia="he-IL"/>
        </w:rPr>
        <w:t xml:space="preserve"> תדאג למהות קודם, ותדאג שאמירות כאלה חשוכ</w:t>
      </w:r>
      <w:r>
        <w:rPr>
          <w:rFonts w:hint="cs"/>
          <w:rtl/>
          <w:lang w:eastAsia="he-IL"/>
        </w:rPr>
        <w:t xml:space="preserve">ות כמו </w:t>
      </w:r>
      <w:bookmarkStart w:id="1026" w:name="_ETM_Q1_2302123"/>
      <w:bookmarkEnd w:id="1026"/>
      <w:r>
        <w:rPr>
          <w:rFonts w:hint="cs"/>
          <w:rtl/>
          <w:lang w:eastAsia="he-IL"/>
        </w:rPr>
        <w:t xml:space="preserve">של ליברמן וכמו של </w:t>
      </w:r>
      <w:r w:rsidR="00760127">
        <w:rPr>
          <w:rFonts w:hint="cs"/>
          <w:rtl/>
          <w:lang w:eastAsia="he-IL"/>
        </w:rPr>
        <w:t>ולדימיר - - -</w:t>
      </w:r>
    </w:p>
    <w:p w14:paraId="57E513DE" w14:textId="77777777" w:rsidR="00760127" w:rsidRDefault="00760127" w:rsidP="00760127">
      <w:pPr>
        <w:rPr>
          <w:rtl/>
          <w:lang w:eastAsia="he-IL"/>
        </w:rPr>
      </w:pPr>
    </w:p>
    <w:p w14:paraId="0A381B25" w14:textId="77777777" w:rsidR="00760127" w:rsidRDefault="00760127" w:rsidP="00760127">
      <w:pPr>
        <w:pStyle w:val="a"/>
        <w:keepNext/>
        <w:rPr>
          <w:rtl/>
        </w:rPr>
      </w:pPr>
      <w:bookmarkStart w:id="1027" w:name="_ETM_Q1_2295000"/>
      <w:bookmarkStart w:id="1028" w:name="ET_speaker_6226_141"/>
      <w:bookmarkEnd w:id="1027"/>
      <w:r w:rsidRPr="00760127">
        <w:rPr>
          <w:rStyle w:val="TagStyle"/>
          <w:rtl/>
        </w:rPr>
        <w:t xml:space="preserve"> &lt;&lt; דובר &gt;&gt; </w:t>
      </w:r>
      <w:r>
        <w:rPr>
          <w:rtl/>
        </w:rPr>
        <w:t>מאיר יצחק הלוי (תקווה חדשה):</w:t>
      </w:r>
      <w:r w:rsidRPr="0076012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28"/>
    </w:p>
    <w:p w14:paraId="257618B5" w14:textId="77777777" w:rsidR="00760127" w:rsidRDefault="00760127" w:rsidP="00760127">
      <w:pPr>
        <w:pStyle w:val="KeepWithNext"/>
        <w:rPr>
          <w:rtl/>
          <w:lang w:eastAsia="he-IL"/>
        </w:rPr>
      </w:pPr>
    </w:p>
    <w:p w14:paraId="3E9EAF6C" w14:textId="77777777" w:rsidR="00760127" w:rsidRDefault="00760127" w:rsidP="00760127">
      <w:pPr>
        <w:rPr>
          <w:rtl/>
          <w:lang w:eastAsia="he-IL"/>
        </w:rPr>
      </w:pPr>
      <w:bookmarkStart w:id="1029" w:name="_ETM_Q1_2298000"/>
      <w:bookmarkEnd w:id="1029"/>
      <w:r>
        <w:rPr>
          <w:rFonts w:hint="cs"/>
          <w:rtl/>
          <w:lang w:eastAsia="he-IL"/>
        </w:rPr>
        <w:t xml:space="preserve">תן </w:t>
      </w:r>
      <w:bookmarkStart w:id="1030" w:name="_ETM_Q1_2301000"/>
      <w:bookmarkEnd w:id="1030"/>
      <w:r>
        <w:rPr>
          <w:rFonts w:hint="cs"/>
          <w:rtl/>
          <w:lang w:eastAsia="he-IL"/>
        </w:rPr>
        <w:t xml:space="preserve">לאנשים אחרים לדבר. זה </w:t>
      </w:r>
      <w:bookmarkStart w:id="1031" w:name="_ETM_Q1_2299000"/>
      <w:bookmarkStart w:id="1032" w:name="_ETM_Q1_2305527"/>
      <w:bookmarkStart w:id="1033" w:name="_ETM_Q1_2305597"/>
      <w:bookmarkStart w:id="1034" w:name="_ETM_Q1_2305662"/>
      <w:bookmarkStart w:id="1035" w:name="_ETM_Q1_2305732"/>
      <w:bookmarkEnd w:id="1031"/>
      <w:bookmarkEnd w:id="1032"/>
      <w:bookmarkEnd w:id="1033"/>
      <w:bookmarkEnd w:id="1034"/>
      <w:bookmarkEnd w:id="1035"/>
      <w:r>
        <w:rPr>
          <w:rFonts w:hint="cs"/>
          <w:rtl/>
          <w:lang w:eastAsia="he-IL"/>
        </w:rPr>
        <w:t xml:space="preserve">לא הגיוני. </w:t>
      </w:r>
    </w:p>
    <w:p w14:paraId="68BC89A4" w14:textId="77777777" w:rsidR="00760127" w:rsidRDefault="00760127" w:rsidP="00760127">
      <w:pPr>
        <w:rPr>
          <w:rtl/>
          <w:lang w:eastAsia="he-IL"/>
        </w:rPr>
      </w:pPr>
    </w:p>
    <w:p w14:paraId="23F93664" w14:textId="77777777" w:rsidR="00760127" w:rsidRDefault="00760127" w:rsidP="00760127">
      <w:pPr>
        <w:pStyle w:val="a"/>
        <w:keepNext/>
        <w:rPr>
          <w:rtl/>
        </w:rPr>
      </w:pPr>
      <w:bookmarkStart w:id="1036" w:name="ET_speaker_5802_142"/>
      <w:r w:rsidRPr="00760127">
        <w:rPr>
          <w:rStyle w:val="TagStyle"/>
          <w:rtl/>
        </w:rPr>
        <w:t xml:space="preserve">&lt;&lt; דובר &gt;&gt; </w:t>
      </w:r>
      <w:r>
        <w:rPr>
          <w:rtl/>
        </w:rPr>
        <w:t>שלמה קרעי (הליכוד):</w:t>
      </w:r>
      <w:r w:rsidRPr="0076012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36"/>
    </w:p>
    <w:p w14:paraId="2AA85DB1" w14:textId="77777777" w:rsidR="00760127" w:rsidRDefault="00760127" w:rsidP="00760127">
      <w:pPr>
        <w:pStyle w:val="KeepWithNext"/>
        <w:rPr>
          <w:rtl/>
          <w:lang w:eastAsia="he-IL"/>
        </w:rPr>
      </w:pPr>
    </w:p>
    <w:p w14:paraId="181F0E18" w14:textId="77777777" w:rsidR="00760127" w:rsidRDefault="00760127" w:rsidP="00760127">
      <w:pPr>
        <w:rPr>
          <w:rtl/>
          <w:lang w:eastAsia="he-IL"/>
        </w:rPr>
      </w:pPr>
      <w:r>
        <w:rPr>
          <w:rFonts w:hint="cs"/>
          <w:rtl/>
          <w:lang w:eastAsia="he-IL"/>
        </w:rPr>
        <w:t>- - - קודם כל תטפלו במהות. אחר כך - - -</w:t>
      </w:r>
    </w:p>
    <w:p w14:paraId="7A6C6A6F" w14:textId="77777777" w:rsidR="00760127" w:rsidRDefault="00760127" w:rsidP="00760127">
      <w:pPr>
        <w:rPr>
          <w:rtl/>
          <w:lang w:eastAsia="he-IL"/>
        </w:rPr>
      </w:pPr>
    </w:p>
    <w:p w14:paraId="2C3C1B9D" w14:textId="77777777" w:rsidR="00760127" w:rsidRDefault="00760127" w:rsidP="00760127">
      <w:pPr>
        <w:pStyle w:val="a"/>
        <w:keepNext/>
        <w:rPr>
          <w:rtl/>
        </w:rPr>
      </w:pPr>
      <w:bookmarkStart w:id="1037" w:name="_ETM_Q1_2300000"/>
      <w:bookmarkStart w:id="1038" w:name="ET_speaker_6226_144"/>
      <w:bookmarkEnd w:id="1037"/>
      <w:r w:rsidRPr="00760127">
        <w:rPr>
          <w:rStyle w:val="TagStyle"/>
          <w:rtl/>
        </w:rPr>
        <w:t xml:space="preserve"> &lt;&lt; דובר &gt;&gt; </w:t>
      </w:r>
      <w:r>
        <w:rPr>
          <w:rtl/>
        </w:rPr>
        <w:t>מאיר יצחק הלוי (תקווה חדשה):</w:t>
      </w:r>
      <w:r w:rsidRPr="0076012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38"/>
    </w:p>
    <w:p w14:paraId="18FC101B" w14:textId="77777777" w:rsidR="00760127" w:rsidRDefault="00760127" w:rsidP="00760127">
      <w:pPr>
        <w:pStyle w:val="KeepWithNext"/>
        <w:rPr>
          <w:rtl/>
          <w:lang w:eastAsia="he-IL"/>
        </w:rPr>
      </w:pPr>
    </w:p>
    <w:p w14:paraId="1902ACE2" w14:textId="77777777" w:rsidR="00760127" w:rsidRDefault="00760127" w:rsidP="00760127">
      <w:pPr>
        <w:rPr>
          <w:rtl/>
          <w:lang w:eastAsia="he-IL"/>
        </w:rPr>
      </w:pPr>
      <w:bookmarkStart w:id="1039" w:name="_ETM_Q1_2303000"/>
      <w:bookmarkEnd w:id="1039"/>
      <w:r>
        <w:rPr>
          <w:rFonts w:hint="cs"/>
          <w:rtl/>
          <w:lang w:eastAsia="he-IL"/>
        </w:rPr>
        <w:t xml:space="preserve">אנחנו יושבים פה כבר </w:t>
      </w:r>
      <w:bookmarkStart w:id="1040" w:name="_ETM_Q1_2307602"/>
      <w:bookmarkStart w:id="1041" w:name="_ETM_Q1_2307652"/>
      <w:bookmarkEnd w:id="1040"/>
      <w:bookmarkEnd w:id="1041"/>
      <w:r>
        <w:rPr>
          <w:rFonts w:hint="cs"/>
          <w:rtl/>
          <w:lang w:eastAsia="he-IL"/>
        </w:rPr>
        <w:t xml:space="preserve">חצי שעה </w:t>
      </w:r>
      <w:bookmarkStart w:id="1042" w:name="_ETM_Q1_2311526"/>
      <w:bookmarkEnd w:id="1042"/>
      <w:r>
        <w:rPr>
          <w:rFonts w:hint="cs"/>
          <w:rtl/>
          <w:lang w:eastAsia="he-IL"/>
        </w:rPr>
        <w:t xml:space="preserve">ולא </w:t>
      </w:r>
      <w:bookmarkStart w:id="1043" w:name="_ETM_Q1_2307000"/>
      <w:bookmarkEnd w:id="1043"/>
      <w:r>
        <w:rPr>
          <w:rFonts w:hint="cs"/>
          <w:rtl/>
          <w:lang w:eastAsia="he-IL"/>
        </w:rPr>
        <w:t xml:space="preserve">נותנים לדבר. אני מבקש זכות דיבור, אני יוצא מוועדת כספים. </w:t>
      </w:r>
      <w:bookmarkStart w:id="1044" w:name="_ETM_Q1_2313000"/>
      <w:bookmarkEnd w:id="1044"/>
      <w:r>
        <w:rPr>
          <w:rFonts w:hint="cs"/>
          <w:rtl/>
          <w:lang w:eastAsia="he-IL"/>
        </w:rPr>
        <w:t xml:space="preserve">זה לא הגיוני.  </w:t>
      </w:r>
    </w:p>
    <w:p w14:paraId="16AF221C" w14:textId="77777777" w:rsidR="00760127" w:rsidRDefault="00760127" w:rsidP="00760127">
      <w:pPr>
        <w:rPr>
          <w:rtl/>
          <w:lang w:eastAsia="he-IL"/>
        </w:rPr>
      </w:pPr>
      <w:bookmarkStart w:id="1045" w:name="_ETM_Q1_2305000"/>
      <w:bookmarkEnd w:id="1045"/>
    </w:p>
    <w:p w14:paraId="57BC5500" w14:textId="77777777" w:rsidR="00760127" w:rsidRDefault="00760127" w:rsidP="00760127">
      <w:pPr>
        <w:pStyle w:val="a"/>
        <w:keepNext/>
        <w:rPr>
          <w:rtl/>
        </w:rPr>
      </w:pPr>
      <w:bookmarkStart w:id="1046" w:name="ET_speaker_6235_143"/>
      <w:r w:rsidRPr="00760127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76012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46"/>
    </w:p>
    <w:p w14:paraId="6F15D01E" w14:textId="77777777" w:rsidR="00760127" w:rsidRDefault="00760127" w:rsidP="00760127">
      <w:pPr>
        <w:pStyle w:val="KeepWithNext"/>
        <w:rPr>
          <w:rtl/>
          <w:lang w:eastAsia="he-IL"/>
        </w:rPr>
      </w:pPr>
    </w:p>
    <w:p w14:paraId="32DDF70D" w14:textId="77777777" w:rsidR="00C61A21" w:rsidRDefault="004D3A39" w:rsidP="000255A7">
      <w:pPr>
        <w:rPr>
          <w:rtl/>
          <w:lang w:eastAsia="he-IL"/>
        </w:rPr>
      </w:pPr>
      <w:bookmarkStart w:id="1047" w:name="_ETM_Q1_2304000"/>
      <w:bookmarkStart w:id="1048" w:name="_ETM_Q1_2314351"/>
      <w:bookmarkStart w:id="1049" w:name="_ETM_Q1_2314411"/>
      <w:bookmarkStart w:id="1050" w:name="_ETM_Q1_2315965"/>
      <w:bookmarkStart w:id="1051" w:name="_ETM_Q1_2316030"/>
      <w:bookmarkEnd w:id="1047"/>
      <w:bookmarkEnd w:id="1048"/>
      <w:bookmarkEnd w:id="1049"/>
      <w:bookmarkEnd w:id="1050"/>
      <w:bookmarkEnd w:id="1051"/>
      <w:r>
        <w:rPr>
          <w:rFonts w:hint="cs"/>
          <w:rtl/>
          <w:lang w:eastAsia="he-IL"/>
        </w:rPr>
        <w:t>חברים, אני רוצה להגיד משפט ל</w:t>
      </w:r>
      <w:r w:rsidR="00760127">
        <w:rPr>
          <w:rFonts w:hint="cs"/>
          <w:rtl/>
          <w:lang w:eastAsia="he-IL"/>
        </w:rPr>
        <w:t>יושב-ראש. ליושבי-ראש יש אחריות</w:t>
      </w:r>
      <w:bookmarkStart w:id="1052" w:name="_ETM_Q1_2318000"/>
      <w:bookmarkEnd w:id="1052"/>
      <w:r w:rsidR="00760127">
        <w:rPr>
          <w:rFonts w:hint="cs"/>
          <w:rtl/>
          <w:lang w:eastAsia="he-IL"/>
        </w:rPr>
        <w:t xml:space="preserve">. </w:t>
      </w:r>
      <w:bookmarkStart w:id="1053" w:name="_ETM_Q1_2324924"/>
      <w:bookmarkStart w:id="1054" w:name="_ETM_Q1_2324989"/>
      <w:bookmarkEnd w:id="1053"/>
      <w:bookmarkEnd w:id="1054"/>
      <w:r>
        <w:rPr>
          <w:rFonts w:hint="cs"/>
          <w:rtl/>
          <w:lang w:eastAsia="he-IL"/>
        </w:rPr>
        <w:t xml:space="preserve">לא ייתכן </w:t>
      </w:r>
      <w:bookmarkStart w:id="1055" w:name="_ETM_Q1_2326509"/>
      <w:bookmarkEnd w:id="1055"/>
      <w:r w:rsidR="00760127">
        <w:rPr>
          <w:rFonts w:hint="cs"/>
          <w:rtl/>
          <w:lang w:eastAsia="he-IL"/>
        </w:rPr>
        <w:t xml:space="preserve">דבר כזה שאתה נכנס לכל מצב, </w:t>
      </w:r>
      <w:bookmarkStart w:id="1056" w:name="_ETM_Q1_2327829"/>
      <w:bookmarkStart w:id="1057" w:name="_ETM_Q1_2327894"/>
      <w:bookmarkEnd w:id="1056"/>
      <w:bookmarkEnd w:id="1057"/>
      <w:r>
        <w:rPr>
          <w:rFonts w:hint="cs"/>
          <w:rtl/>
          <w:lang w:eastAsia="he-IL"/>
        </w:rPr>
        <w:t>שהילד הרע של הכיתה הופך להיות הילד הכי חשוב בכית</w:t>
      </w:r>
      <w:bookmarkStart w:id="1058" w:name="_ETM_Q1_2336522"/>
      <w:bookmarkEnd w:id="1058"/>
      <w:r>
        <w:rPr>
          <w:rFonts w:hint="cs"/>
          <w:rtl/>
          <w:lang w:eastAsia="he-IL"/>
        </w:rPr>
        <w:t>ה</w:t>
      </w:r>
      <w:r w:rsidR="00760127">
        <w:rPr>
          <w:rFonts w:hint="cs"/>
          <w:rtl/>
          <w:lang w:eastAsia="he-IL"/>
        </w:rPr>
        <w:t xml:space="preserve">. זה </w:t>
      </w:r>
      <w:bookmarkStart w:id="1059" w:name="_ETM_Q1_2328000"/>
      <w:bookmarkEnd w:id="1059"/>
      <w:r w:rsidR="00760127">
        <w:rPr>
          <w:rFonts w:hint="cs"/>
          <w:rtl/>
          <w:lang w:eastAsia="he-IL"/>
        </w:rPr>
        <w:t xml:space="preserve">לא עובד ככה. זה לא עובד ככה. אי אפשר </w:t>
      </w:r>
      <w:r w:rsidR="00760127">
        <w:rPr>
          <w:rtl/>
          <w:lang w:eastAsia="he-IL"/>
        </w:rPr>
        <w:t>–</w:t>
      </w:r>
      <w:r w:rsidR="00760127">
        <w:rPr>
          <w:rFonts w:hint="cs"/>
          <w:rtl/>
          <w:lang w:eastAsia="he-IL"/>
        </w:rPr>
        <w:t xml:space="preserve"> </w:t>
      </w:r>
      <w:bookmarkStart w:id="1060" w:name="_ETM_Q1_2336000"/>
      <w:bookmarkEnd w:id="1060"/>
      <w:r w:rsidR="00760127">
        <w:rPr>
          <w:rFonts w:hint="cs"/>
          <w:rtl/>
          <w:lang w:eastAsia="he-IL"/>
        </w:rPr>
        <w:t xml:space="preserve">גם יושב-ראש הכנסת שכרגע יצא, כי מי שמקבל את כל תשומת הלב </w:t>
      </w:r>
      <w:r w:rsidR="00760127">
        <w:rPr>
          <w:rtl/>
          <w:lang w:eastAsia="he-IL"/>
        </w:rPr>
        <w:t>–</w:t>
      </w:r>
      <w:r w:rsidR="00760127">
        <w:rPr>
          <w:rFonts w:hint="cs"/>
          <w:rtl/>
          <w:lang w:eastAsia="he-IL"/>
        </w:rPr>
        <w:t xml:space="preserve"> רק אל תפריע לנו, תן לנו </w:t>
      </w:r>
      <w:bookmarkStart w:id="1061" w:name="_ETM_Q1_2337000"/>
      <w:bookmarkEnd w:id="1061"/>
      <w:r w:rsidR="00760127">
        <w:rPr>
          <w:rFonts w:hint="cs"/>
          <w:rtl/>
          <w:lang w:eastAsia="he-IL"/>
        </w:rPr>
        <w:t xml:space="preserve">גם לדבר, </w:t>
      </w:r>
      <w:bookmarkStart w:id="1062" w:name="_ETM_Q1_2340607"/>
      <w:bookmarkStart w:id="1063" w:name="_ETM_Q1_2340662"/>
      <w:bookmarkEnd w:id="1062"/>
      <w:bookmarkEnd w:id="1063"/>
      <w:r>
        <w:rPr>
          <w:rFonts w:hint="cs"/>
          <w:rtl/>
          <w:lang w:eastAsia="he-IL"/>
        </w:rPr>
        <w:t xml:space="preserve">וצעקות וצעק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ז אתה אומ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שביל מה הגענו </w:t>
      </w:r>
      <w:bookmarkStart w:id="1064" w:name="_ETM_Q1_2348745"/>
      <w:bookmarkEnd w:id="1064"/>
      <w:r w:rsidR="00760127">
        <w:rPr>
          <w:rFonts w:hint="cs"/>
          <w:rtl/>
          <w:lang w:eastAsia="he-IL"/>
        </w:rPr>
        <w:t xml:space="preserve">לדיון? הגענו לדיון, הרי אנחנו יודעים, ויש לנו </w:t>
      </w:r>
      <w:bookmarkStart w:id="1065" w:name="_ETM_Q1_2344000"/>
      <w:bookmarkEnd w:id="1065"/>
      <w:r w:rsidR="00760127">
        <w:rPr>
          <w:rFonts w:hint="cs"/>
          <w:rtl/>
          <w:lang w:eastAsia="he-IL"/>
        </w:rPr>
        <w:t xml:space="preserve">עבודות אקדמיות גדולות שנעשו על ידי </w:t>
      </w:r>
      <w:r w:rsidR="00B166B8">
        <w:rPr>
          <w:rFonts w:hint="cs"/>
          <w:rtl/>
          <w:lang w:eastAsia="he-IL"/>
        </w:rPr>
        <w:t xml:space="preserve">חן </w:t>
      </w:r>
      <w:r w:rsidR="000255A7" w:rsidRPr="00B166B8">
        <w:rPr>
          <w:rFonts w:hint="cs"/>
          <w:rtl/>
          <w:lang w:eastAsia="he-IL"/>
        </w:rPr>
        <w:t>פרידברג</w:t>
      </w:r>
      <w:r w:rsidR="00760127" w:rsidRPr="00B166B8">
        <w:rPr>
          <w:rFonts w:hint="cs"/>
          <w:rtl/>
          <w:lang w:eastAsia="he-IL"/>
        </w:rPr>
        <w:t xml:space="preserve"> </w:t>
      </w:r>
      <w:bookmarkStart w:id="1066" w:name="_ETM_Q1_2351000"/>
      <w:bookmarkEnd w:id="1066"/>
      <w:r w:rsidR="00760127" w:rsidRPr="00B166B8">
        <w:rPr>
          <w:rFonts w:hint="cs"/>
          <w:rtl/>
          <w:lang w:eastAsia="he-IL"/>
        </w:rPr>
        <w:t xml:space="preserve">על ועדות הכנסת. "יש טלוויזיות..." הוא כותב לנו. אני </w:t>
      </w:r>
      <w:bookmarkStart w:id="1067" w:name="_ETM_Q1_2354000"/>
      <w:bookmarkEnd w:id="1067"/>
      <w:r w:rsidR="00760127" w:rsidRPr="00B166B8">
        <w:rPr>
          <w:rFonts w:hint="cs"/>
          <w:rtl/>
          <w:lang w:eastAsia="he-IL"/>
        </w:rPr>
        <w:t>אעביר לכולכם, העברתי לביטן בווטסאפ את זה.</w:t>
      </w:r>
      <w:r w:rsidR="00760127">
        <w:rPr>
          <w:rFonts w:hint="cs"/>
          <w:rtl/>
          <w:lang w:eastAsia="he-IL"/>
        </w:rPr>
        <w:t xml:space="preserve"> והוא אומר </w:t>
      </w:r>
      <w:r w:rsidR="00760127">
        <w:rPr>
          <w:rtl/>
          <w:lang w:eastAsia="he-IL"/>
        </w:rPr>
        <w:t>–</w:t>
      </w:r>
      <w:r w:rsidR="00760127">
        <w:rPr>
          <w:rFonts w:hint="cs"/>
          <w:rtl/>
          <w:lang w:eastAsia="he-IL"/>
        </w:rPr>
        <w:t xml:space="preserve"> </w:t>
      </w:r>
      <w:bookmarkStart w:id="1068" w:name="_ETM_Q1_2353000"/>
      <w:bookmarkEnd w:id="1068"/>
      <w:r w:rsidR="00760127">
        <w:rPr>
          <w:rFonts w:hint="cs"/>
          <w:rtl/>
          <w:lang w:eastAsia="he-IL"/>
        </w:rPr>
        <w:t xml:space="preserve">אנשים </w:t>
      </w:r>
      <w:bookmarkStart w:id="1069" w:name="_ETM_Q1_2349130"/>
      <w:bookmarkStart w:id="1070" w:name="_ETM_Q1_2349195"/>
      <w:bookmarkStart w:id="1071" w:name="_ETM_Q1_2357702"/>
      <w:bookmarkEnd w:id="1069"/>
      <w:bookmarkEnd w:id="1070"/>
      <w:bookmarkEnd w:id="1071"/>
      <w:r w:rsidR="00760127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אים </w:t>
      </w:r>
      <w:r w:rsidR="00760127">
        <w:rPr>
          <w:rFonts w:hint="cs"/>
          <w:rtl/>
          <w:lang w:eastAsia="he-IL"/>
        </w:rPr>
        <w:t xml:space="preserve">בשביל שיראו אותם במסכים, והם הולכים. </w:t>
      </w:r>
      <w:bookmarkStart w:id="1072" w:name="_ETM_Q1_2360238"/>
      <w:bookmarkStart w:id="1073" w:name="_ETM_Q1_2360308"/>
      <w:bookmarkEnd w:id="1072"/>
      <w:bookmarkEnd w:id="1073"/>
      <w:r>
        <w:rPr>
          <w:rFonts w:hint="cs"/>
          <w:rtl/>
          <w:lang w:eastAsia="he-IL"/>
        </w:rPr>
        <w:t xml:space="preserve">באו, הלכו, להתראות. </w:t>
      </w:r>
      <w:r w:rsidR="00760127">
        <w:rPr>
          <w:rFonts w:hint="cs"/>
          <w:rtl/>
          <w:lang w:eastAsia="he-IL"/>
        </w:rPr>
        <w:t xml:space="preserve">נאמרו הדברים, תשומת </w:t>
      </w:r>
      <w:bookmarkStart w:id="1074" w:name="_ETM_Q1_2358000"/>
      <w:bookmarkEnd w:id="1074"/>
      <w:r w:rsidR="00760127">
        <w:rPr>
          <w:rFonts w:hint="cs"/>
          <w:rtl/>
          <w:lang w:eastAsia="he-IL"/>
        </w:rPr>
        <w:t xml:space="preserve">הלב הציבורית נתקבלה. </w:t>
      </w:r>
      <w:bookmarkStart w:id="1075" w:name="_ETM_Q1_2367021"/>
      <w:bookmarkStart w:id="1076" w:name="_ETM_Q1_2367086"/>
      <w:bookmarkStart w:id="1077" w:name="_ETM_Q1_2367596"/>
      <w:bookmarkEnd w:id="1075"/>
      <w:bookmarkEnd w:id="1076"/>
      <w:bookmarkEnd w:id="1077"/>
      <w:r w:rsidR="00760127">
        <w:rPr>
          <w:rFonts w:hint="cs"/>
          <w:rtl/>
          <w:lang w:eastAsia="he-IL"/>
        </w:rPr>
        <w:t xml:space="preserve">אנחנו נמצאים בעולם שתשומת הלב הציבורי </w:t>
      </w:r>
      <w:bookmarkStart w:id="1078" w:name="_ETM_Q1_2367000"/>
      <w:bookmarkEnd w:id="1078"/>
      <w:r w:rsidR="00760127">
        <w:rPr>
          <w:rFonts w:hint="cs"/>
          <w:rtl/>
          <w:lang w:eastAsia="he-IL"/>
        </w:rPr>
        <w:t>הוא זה ש</w:t>
      </w:r>
      <w:r>
        <w:rPr>
          <w:rFonts w:hint="cs"/>
          <w:rtl/>
          <w:lang w:eastAsia="he-IL"/>
        </w:rPr>
        <w:t xml:space="preserve">בונה את האישיות של אותו </w:t>
      </w:r>
      <w:r w:rsidR="00C61A21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אדם </w:t>
      </w:r>
      <w:r w:rsidR="00C61A21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פרובוקטיבי</w:t>
      </w:r>
      <w:r w:rsidR="00760127">
        <w:rPr>
          <w:rFonts w:hint="cs"/>
          <w:rtl/>
          <w:lang w:eastAsia="he-IL"/>
        </w:rPr>
        <w:t xml:space="preserve">. </w:t>
      </w:r>
    </w:p>
    <w:p w14:paraId="085B73C9" w14:textId="77777777" w:rsidR="00C61A21" w:rsidRDefault="00C61A21" w:rsidP="00C61A21">
      <w:pPr>
        <w:rPr>
          <w:rtl/>
          <w:lang w:eastAsia="he-IL"/>
        </w:rPr>
      </w:pPr>
    </w:p>
    <w:p w14:paraId="37759321" w14:textId="77777777" w:rsidR="004D3A39" w:rsidRDefault="00760127" w:rsidP="00AA717D">
      <w:pPr>
        <w:rPr>
          <w:rtl/>
          <w:lang w:eastAsia="he-IL"/>
        </w:rPr>
      </w:pPr>
      <w:bookmarkStart w:id="1079" w:name="_ETM_Q1_2392000"/>
      <w:bookmarkEnd w:id="1079"/>
      <w:r>
        <w:rPr>
          <w:rFonts w:hint="cs"/>
          <w:rtl/>
          <w:lang w:eastAsia="he-IL"/>
        </w:rPr>
        <w:t xml:space="preserve">אם הדיון שלנו באמת נוע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אם באמת הוא נוע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שואל את חבר הכנסת אורבך </w:t>
      </w:r>
      <w:bookmarkStart w:id="1080" w:name="_ETM_Q1_2374000"/>
      <w:bookmarkEnd w:id="1080"/>
      <w:r>
        <w:rPr>
          <w:rFonts w:hint="cs"/>
          <w:rtl/>
          <w:lang w:eastAsia="he-IL"/>
        </w:rPr>
        <w:t xml:space="preserve">ואת חברי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נסות לעשות שינוי? אז כמובן </w:t>
      </w:r>
      <w:bookmarkStart w:id="1081" w:name="_ETM_Q1_2376180"/>
      <w:bookmarkStart w:id="1082" w:name="_ETM_Q1_2376250"/>
      <w:bookmarkStart w:id="1083" w:name="_ETM_Q1_2377460"/>
      <w:bookmarkEnd w:id="1081"/>
      <w:bookmarkEnd w:id="1082"/>
      <w:bookmarkEnd w:id="1083"/>
      <w:r>
        <w:rPr>
          <w:rFonts w:hint="cs"/>
          <w:rtl/>
          <w:lang w:eastAsia="he-IL"/>
        </w:rPr>
        <w:t xml:space="preserve">שחייבים שיהיו פרטנרים לשינוי. חייבים </w:t>
      </w:r>
      <w:bookmarkStart w:id="1084" w:name="_ETM_Q1_2375000"/>
      <w:bookmarkEnd w:id="1084"/>
      <w:r>
        <w:rPr>
          <w:rFonts w:hint="cs"/>
          <w:rtl/>
          <w:lang w:eastAsia="he-IL"/>
        </w:rPr>
        <w:t xml:space="preserve">שיהיו פרטנרים לשינוי. אם אין לנו פרטנרים אז אין פרטנרים </w:t>
      </w:r>
      <w:bookmarkStart w:id="1085" w:name="_ETM_Q1_2379000"/>
      <w:bookmarkEnd w:id="1085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 מה לעשות, העולם הוא לא תמיד מושלם. </w:t>
      </w:r>
      <w:bookmarkStart w:id="1086" w:name="_ETM_Q1_2383000"/>
      <w:bookmarkStart w:id="1087" w:name="_ETM_Q1_2382884"/>
      <w:bookmarkStart w:id="1088" w:name="_ETM_Q1_2382954"/>
      <w:bookmarkEnd w:id="1086"/>
      <w:bookmarkEnd w:id="1087"/>
      <w:bookmarkEnd w:id="1088"/>
      <w:r w:rsidR="004D3A39">
        <w:rPr>
          <w:rFonts w:hint="cs"/>
          <w:rtl/>
          <w:lang w:eastAsia="he-IL"/>
        </w:rPr>
        <w:t xml:space="preserve">אבל אם כן </w:t>
      </w:r>
      <w:r w:rsidR="004D3A39">
        <w:rPr>
          <w:rtl/>
          <w:lang w:eastAsia="he-IL"/>
        </w:rPr>
        <w:t>–</w:t>
      </w:r>
      <w:r w:rsidR="004D3A39">
        <w:rPr>
          <w:rFonts w:hint="cs"/>
          <w:rtl/>
          <w:lang w:eastAsia="he-IL"/>
        </w:rPr>
        <w:t xml:space="preserve"> לפחות חובה </w:t>
      </w:r>
      <w:bookmarkStart w:id="1089" w:name="_ETM_Q1_2386523"/>
      <w:bookmarkEnd w:id="1089"/>
      <w:r w:rsidR="004D3A39">
        <w:rPr>
          <w:rFonts w:hint="cs"/>
          <w:rtl/>
          <w:lang w:eastAsia="he-IL"/>
        </w:rPr>
        <w:t xml:space="preserve">עלינו להחליט שאלה הם כללי המשחק. יושב-הראש ניר אורבך, שאני </w:t>
      </w:r>
      <w:bookmarkStart w:id="1090" w:name="_ETM_Q1_2396543"/>
      <w:bookmarkEnd w:id="1090"/>
      <w:r w:rsidR="004D3A39">
        <w:rPr>
          <w:rFonts w:hint="cs"/>
          <w:rtl/>
          <w:lang w:eastAsia="he-IL"/>
        </w:rPr>
        <w:t>מאוד מאוד</w:t>
      </w:r>
      <w:r>
        <w:rPr>
          <w:rFonts w:hint="cs"/>
          <w:rtl/>
          <w:lang w:eastAsia="he-IL"/>
        </w:rPr>
        <w:t xml:space="preserve"> מעריך אותך ואתה יודע את זה מהיום הראשון </w:t>
      </w:r>
      <w:bookmarkStart w:id="1091" w:name="_ETM_Q1_2389000"/>
      <w:bookmarkEnd w:id="1091"/>
      <w:r>
        <w:rPr>
          <w:rFonts w:hint="cs"/>
          <w:rtl/>
          <w:lang w:eastAsia="he-IL"/>
        </w:rPr>
        <w:t xml:space="preserve">שפגשתי ב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עים הליכות ומתנהג בצורה </w:t>
      </w:r>
      <w:bookmarkStart w:id="1092" w:name="_ETM_Q1_2395000"/>
      <w:bookmarkEnd w:id="1092"/>
      <w:r>
        <w:rPr>
          <w:rFonts w:hint="cs"/>
          <w:rtl/>
          <w:lang w:eastAsia="he-IL"/>
        </w:rPr>
        <w:t>מופתית, וגם אם אומרים דברים בעידנא דריתחא</w:t>
      </w:r>
      <w:r w:rsidR="00C61A21">
        <w:rPr>
          <w:rFonts w:hint="cs"/>
          <w:rtl/>
          <w:lang w:eastAsia="he-IL"/>
        </w:rPr>
        <w:t xml:space="preserve"> כמו שאתה אומר, אבל </w:t>
      </w:r>
      <w:bookmarkStart w:id="1093" w:name="_ETM_Q1_2398148"/>
      <w:bookmarkStart w:id="1094" w:name="_ETM_Q1_2398243"/>
      <w:bookmarkEnd w:id="1093"/>
      <w:bookmarkEnd w:id="1094"/>
      <w:r w:rsidR="004D3A39">
        <w:rPr>
          <w:rFonts w:hint="cs"/>
          <w:rtl/>
          <w:lang w:eastAsia="he-IL"/>
        </w:rPr>
        <w:t>עדיין לא בצורה שאי</w:t>
      </w:r>
      <w:r w:rsidR="00C61A21">
        <w:rPr>
          <w:rFonts w:hint="cs"/>
          <w:rtl/>
          <w:lang w:eastAsia="he-IL"/>
        </w:rPr>
        <w:t>ן</w:t>
      </w:r>
      <w:r w:rsidR="004D3A39">
        <w:rPr>
          <w:rFonts w:hint="cs"/>
          <w:rtl/>
          <w:lang w:eastAsia="he-IL"/>
        </w:rPr>
        <w:t xml:space="preserve"> לה מקום בדיון הזה</w:t>
      </w:r>
      <w:r w:rsidR="00C61A21">
        <w:rPr>
          <w:rFonts w:hint="cs"/>
          <w:rtl/>
          <w:lang w:eastAsia="he-IL"/>
        </w:rPr>
        <w:t xml:space="preserve">. פשוט </w:t>
      </w:r>
      <w:bookmarkStart w:id="1095" w:name="_ETM_Q1_2404000"/>
      <w:bookmarkEnd w:id="1095"/>
      <w:r w:rsidR="00C61A21">
        <w:rPr>
          <w:rFonts w:hint="cs"/>
          <w:rtl/>
          <w:lang w:eastAsia="he-IL"/>
        </w:rPr>
        <w:t xml:space="preserve">להגיד </w:t>
      </w:r>
      <w:r w:rsidR="00C61A21">
        <w:rPr>
          <w:rtl/>
          <w:lang w:eastAsia="he-IL"/>
        </w:rPr>
        <w:t>–</w:t>
      </w:r>
      <w:r w:rsidR="00C61A21">
        <w:rPr>
          <w:rFonts w:hint="cs"/>
          <w:rtl/>
          <w:lang w:eastAsia="he-IL"/>
        </w:rPr>
        <w:t xml:space="preserve"> שתי דקות, </w:t>
      </w:r>
      <w:bookmarkStart w:id="1096" w:name="_ETM_Q1_2405072"/>
      <w:bookmarkStart w:id="1097" w:name="_ETM_Q1_2405147"/>
      <w:bookmarkEnd w:id="1096"/>
      <w:bookmarkEnd w:id="1097"/>
      <w:r w:rsidR="004D3A39">
        <w:rPr>
          <w:rFonts w:hint="cs"/>
          <w:rtl/>
          <w:lang w:eastAsia="he-IL"/>
        </w:rPr>
        <w:t xml:space="preserve">אי </w:t>
      </w:r>
      <w:bookmarkStart w:id="1098" w:name="_ETM_Q1_2405567"/>
      <w:bookmarkEnd w:id="1098"/>
      <w:r w:rsidR="004D3A39">
        <w:rPr>
          <w:rFonts w:hint="cs"/>
          <w:rtl/>
          <w:lang w:eastAsia="he-IL"/>
        </w:rPr>
        <w:t xml:space="preserve">אפשר יותר לעבוד ככה. </w:t>
      </w:r>
      <w:r w:rsidR="00C61A21">
        <w:rPr>
          <w:rFonts w:hint="cs"/>
          <w:rtl/>
          <w:lang w:eastAsia="he-IL"/>
        </w:rPr>
        <w:t xml:space="preserve">אחרת, </w:t>
      </w:r>
      <w:r w:rsidR="004D3A39">
        <w:rPr>
          <w:rFonts w:hint="cs"/>
          <w:rtl/>
          <w:lang w:eastAsia="he-IL"/>
        </w:rPr>
        <w:t xml:space="preserve">באמת, </w:t>
      </w:r>
      <w:r w:rsidR="00C61A21">
        <w:rPr>
          <w:rFonts w:hint="cs"/>
          <w:rtl/>
          <w:lang w:eastAsia="he-IL"/>
        </w:rPr>
        <w:t xml:space="preserve">אם כל ועדה תתכנס </w:t>
      </w:r>
      <w:bookmarkStart w:id="1099" w:name="_ETM_Q1_2410000"/>
      <w:bookmarkEnd w:id="1099"/>
      <w:r w:rsidR="00C61A21">
        <w:rPr>
          <w:rFonts w:hint="cs"/>
          <w:rtl/>
          <w:lang w:eastAsia="he-IL"/>
        </w:rPr>
        <w:t>ככה אז אתה יודע שאתה רק עומד ל</w:t>
      </w:r>
      <w:bookmarkStart w:id="1100" w:name="_ETM_Q1_2412367"/>
      <w:bookmarkStart w:id="1101" w:name="_ETM_Q1_2412467"/>
      <w:bookmarkEnd w:id="1100"/>
      <w:bookmarkEnd w:id="1101"/>
      <w:r w:rsidR="004D3A39">
        <w:rPr>
          <w:rFonts w:hint="cs"/>
          <w:rtl/>
          <w:lang w:eastAsia="he-IL"/>
        </w:rPr>
        <w:t xml:space="preserve">התבזות </w:t>
      </w:r>
      <w:r w:rsidR="004D3A39">
        <w:rPr>
          <w:rtl/>
          <w:lang w:eastAsia="he-IL"/>
        </w:rPr>
        <w:t>–</w:t>
      </w:r>
      <w:r w:rsidR="004D3A39">
        <w:rPr>
          <w:rFonts w:hint="cs"/>
          <w:rtl/>
          <w:lang w:eastAsia="he-IL"/>
        </w:rPr>
        <w:t xml:space="preserve"> ולהתבזות, אני </w:t>
      </w:r>
      <w:bookmarkStart w:id="1102" w:name="_ETM_Q1_2418136"/>
      <w:bookmarkEnd w:id="1102"/>
      <w:r w:rsidR="004D3A39">
        <w:rPr>
          <w:rFonts w:hint="cs"/>
          <w:rtl/>
          <w:lang w:eastAsia="he-IL"/>
        </w:rPr>
        <w:t xml:space="preserve">תמיד אומר: יש לי מקומות יותר טובים להתבזות </w:t>
      </w:r>
      <w:bookmarkStart w:id="1103" w:name="_ETM_Q1_2425546"/>
      <w:bookmarkEnd w:id="1103"/>
      <w:r w:rsidR="004D3A39">
        <w:rPr>
          <w:rFonts w:hint="cs"/>
          <w:rtl/>
          <w:lang w:eastAsia="he-IL"/>
        </w:rPr>
        <w:t>בהם</w:t>
      </w:r>
      <w:r w:rsidR="00AA717D">
        <w:rPr>
          <w:rFonts w:hint="cs"/>
          <w:rtl/>
          <w:lang w:eastAsia="he-IL"/>
        </w:rPr>
        <w:t xml:space="preserve"> מאשר </w:t>
      </w:r>
      <w:bookmarkStart w:id="1104" w:name="_ETM_Q1_2411000"/>
      <w:bookmarkEnd w:id="1104"/>
      <w:r w:rsidR="00AA717D">
        <w:rPr>
          <w:rFonts w:hint="cs"/>
          <w:rtl/>
          <w:lang w:eastAsia="he-IL"/>
        </w:rPr>
        <w:t xml:space="preserve">במקומות האלה. ולצעוק או משהו </w:t>
      </w:r>
      <w:r w:rsidR="00AA717D">
        <w:rPr>
          <w:rtl/>
          <w:lang w:eastAsia="he-IL"/>
        </w:rPr>
        <w:t>–</w:t>
      </w:r>
      <w:r w:rsidR="00AA717D">
        <w:rPr>
          <w:rFonts w:hint="cs"/>
          <w:rtl/>
          <w:lang w:eastAsia="he-IL"/>
        </w:rPr>
        <w:t xml:space="preserve"> זה לא לעניין. לכן </w:t>
      </w:r>
      <w:bookmarkStart w:id="1105" w:name="_ETM_Q1_2413000"/>
      <w:bookmarkEnd w:id="1105"/>
      <w:r w:rsidR="00AA717D">
        <w:rPr>
          <w:rFonts w:hint="cs"/>
          <w:rtl/>
          <w:lang w:eastAsia="he-IL"/>
        </w:rPr>
        <w:t xml:space="preserve">אני מבקש כאן מיושבי-הראש, יש להם את השרביט, יש להם את הפטיש. רבותיי, כך זה יהיה, ולא </w:t>
      </w:r>
      <w:bookmarkStart w:id="1106" w:name="_ETM_Q1_2419000"/>
      <w:bookmarkEnd w:id="1106"/>
      <w:r w:rsidR="00AA717D">
        <w:rPr>
          <w:rFonts w:hint="cs"/>
          <w:rtl/>
          <w:lang w:eastAsia="he-IL"/>
        </w:rPr>
        <w:t xml:space="preserve">יהיה דבר אחר. זאת </w:t>
      </w:r>
      <w:bookmarkStart w:id="1107" w:name="_ETM_Q1_2426186"/>
      <w:bookmarkStart w:id="1108" w:name="_ETM_Q1_2426271"/>
      <w:bookmarkEnd w:id="1107"/>
      <w:bookmarkEnd w:id="1108"/>
      <w:r w:rsidR="004D3A39">
        <w:rPr>
          <w:rFonts w:hint="cs"/>
          <w:rtl/>
          <w:lang w:eastAsia="he-IL"/>
        </w:rPr>
        <w:t xml:space="preserve">לא רק חובתם, זה הוא תפקידם בתור </w:t>
      </w:r>
      <w:r w:rsidR="00AA717D">
        <w:rPr>
          <w:rFonts w:hint="cs"/>
          <w:rtl/>
          <w:lang w:eastAsia="he-IL"/>
        </w:rPr>
        <w:t>יושבי-הראש, להנהיג את כללי המשחק בתוך</w:t>
      </w:r>
      <w:bookmarkStart w:id="1109" w:name="_ETM_Q1_2429000"/>
      <w:bookmarkEnd w:id="1109"/>
      <w:r w:rsidR="00AA717D">
        <w:rPr>
          <w:rFonts w:hint="cs"/>
          <w:rtl/>
          <w:lang w:eastAsia="he-IL"/>
        </w:rPr>
        <w:t xml:space="preserve"> הוועדה</w:t>
      </w:r>
      <w:bookmarkStart w:id="1110" w:name="_ETM_Q1_2434313"/>
      <w:bookmarkStart w:id="1111" w:name="_ETM_Q1_2434383"/>
      <w:bookmarkEnd w:id="1110"/>
      <w:bookmarkEnd w:id="1111"/>
      <w:r w:rsidR="00AA717D">
        <w:rPr>
          <w:rFonts w:hint="cs"/>
          <w:rtl/>
          <w:lang w:eastAsia="he-IL"/>
        </w:rPr>
        <w:t xml:space="preserve">, </w:t>
      </w:r>
      <w:r w:rsidR="004D3A39">
        <w:rPr>
          <w:rFonts w:hint="cs"/>
          <w:rtl/>
          <w:lang w:eastAsia="he-IL"/>
        </w:rPr>
        <w:t xml:space="preserve">והם </w:t>
      </w:r>
      <w:bookmarkStart w:id="1112" w:name="_ETM_Q1_2435318"/>
      <w:bookmarkEnd w:id="1112"/>
      <w:r w:rsidR="004D3A39">
        <w:rPr>
          <w:rFonts w:hint="cs"/>
          <w:rtl/>
          <w:lang w:eastAsia="he-IL"/>
        </w:rPr>
        <w:t xml:space="preserve">יכולים להגיד מילים קשות </w:t>
      </w:r>
      <w:r w:rsidR="00AA717D">
        <w:rPr>
          <w:rFonts w:hint="cs"/>
          <w:rtl/>
          <w:lang w:eastAsia="he-IL"/>
        </w:rPr>
        <w:t xml:space="preserve">כי יש ויכוחים עמוקים בין הקואליציה והאופוזיציה, זה ברור. לכן, סיימתי, אבל אני אומר: </w:t>
      </w:r>
      <w:bookmarkStart w:id="1113" w:name="_ETM_Q1_2440063"/>
      <w:bookmarkStart w:id="1114" w:name="_ETM_Q1_2440133"/>
      <w:bookmarkEnd w:id="1113"/>
      <w:bookmarkEnd w:id="1114"/>
      <w:r w:rsidR="004D3A39">
        <w:rPr>
          <w:rFonts w:hint="cs"/>
          <w:rtl/>
          <w:lang w:eastAsia="he-IL"/>
        </w:rPr>
        <w:t>זה תפקידו של יושב-הראש</w:t>
      </w:r>
      <w:r w:rsidR="00AA717D">
        <w:rPr>
          <w:rFonts w:hint="cs"/>
          <w:rtl/>
          <w:lang w:eastAsia="he-IL"/>
        </w:rPr>
        <w:t xml:space="preserve">. ואני אומר את </w:t>
      </w:r>
      <w:bookmarkStart w:id="1115" w:name="_ETM_Q1_2444000"/>
      <w:bookmarkEnd w:id="1115"/>
      <w:r w:rsidR="00AA717D">
        <w:rPr>
          <w:rFonts w:hint="cs"/>
          <w:rtl/>
          <w:lang w:eastAsia="he-IL"/>
        </w:rPr>
        <w:t xml:space="preserve">זה גם ליושב-ראש הכנסת, עם כל הכבוד. </w:t>
      </w:r>
    </w:p>
    <w:p w14:paraId="349A19CD" w14:textId="77777777" w:rsidR="00AA717D" w:rsidRDefault="00AA717D" w:rsidP="00AA717D">
      <w:pPr>
        <w:rPr>
          <w:rtl/>
          <w:lang w:eastAsia="he-IL"/>
        </w:rPr>
      </w:pPr>
      <w:bookmarkStart w:id="1116" w:name="_ETM_Q1_2440000"/>
      <w:bookmarkEnd w:id="1116"/>
    </w:p>
    <w:p w14:paraId="16DCABE3" w14:textId="77777777" w:rsidR="004D3A39" w:rsidRDefault="004D3A39" w:rsidP="004D3A39">
      <w:pPr>
        <w:pStyle w:val="af"/>
        <w:keepNext/>
        <w:rPr>
          <w:rtl/>
        </w:rPr>
      </w:pPr>
      <w:bookmarkStart w:id="1117" w:name="_ETM_Q1_2445703"/>
      <w:bookmarkStart w:id="1118" w:name="_ETM_Q1_2445772"/>
      <w:bookmarkStart w:id="1119" w:name="_ETM_Q1_2445872"/>
      <w:bookmarkStart w:id="1120" w:name="_ETM_Q1_2445942"/>
      <w:bookmarkStart w:id="1121" w:name="ET_yor_6145_16"/>
      <w:bookmarkEnd w:id="1117"/>
      <w:bookmarkEnd w:id="1118"/>
      <w:bookmarkEnd w:id="1119"/>
      <w:bookmarkEnd w:id="1120"/>
      <w:r w:rsidRPr="004D3A3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D3A3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21"/>
    </w:p>
    <w:p w14:paraId="2ABAD1D9" w14:textId="77777777" w:rsidR="004D3A39" w:rsidRDefault="004D3A39" w:rsidP="004D3A39">
      <w:pPr>
        <w:pStyle w:val="KeepWithNext"/>
        <w:rPr>
          <w:rtl/>
          <w:lang w:eastAsia="he-IL"/>
        </w:rPr>
      </w:pPr>
    </w:p>
    <w:p w14:paraId="5C113604" w14:textId="77777777" w:rsidR="00AA717D" w:rsidRDefault="004D3A39" w:rsidP="00AA717D">
      <w:pPr>
        <w:rPr>
          <w:rtl/>
          <w:lang w:eastAsia="he-IL"/>
        </w:rPr>
      </w:pPr>
      <w:bookmarkStart w:id="1122" w:name="_ETM_Q1_2447317"/>
      <w:bookmarkEnd w:id="1122"/>
      <w:r>
        <w:rPr>
          <w:rFonts w:hint="cs"/>
          <w:rtl/>
          <w:lang w:eastAsia="he-IL"/>
        </w:rPr>
        <w:t xml:space="preserve">קודם כל תודה </w:t>
      </w:r>
      <w:bookmarkStart w:id="1123" w:name="_ETM_Q1_2449192"/>
      <w:bookmarkEnd w:id="1123"/>
      <w:r>
        <w:rPr>
          <w:rFonts w:hint="cs"/>
          <w:rtl/>
          <w:lang w:eastAsia="he-IL"/>
        </w:rPr>
        <w:t xml:space="preserve">רבה. </w:t>
      </w:r>
      <w:r w:rsidR="00AA717D">
        <w:rPr>
          <w:rFonts w:hint="cs"/>
          <w:rtl/>
          <w:lang w:eastAsia="he-IL"/>
        </w:rPr>
        <w:t xml:space="preserve">אני מקבל את </w:t>
      </w:r>
      <w:bookmarkStart w:id="1124" w:name="_ETM_Q1_2448000"/>
      <w:bookmarkEnd w:id="1124"/>
      <w:r w:rsidR="00AA717D">
        <w:rPr>
          <w:rFonts w:hint="cs"/>
          <w:rtl/>
          <w:lang w:eastAsia="he-IL"/>
        </w:rPr>
        <w:t xml:space="preserve">זה לגמרי. </w:t>
      </w:r>
      <w:r>
        <w:rPr>
          <w:rFonts w:hint="cs"/>
          <w:rtl/>
          <w:lang w:eastAsia="he-IL"/>
        </w:rPr>
        <w:t xml:space="preserve">יש לי שתי הערות קצרות </w:t>
      </w:r>
      <w:r w:rsidR="00AA717D">
        <w:rPr>
          <w:rFonts w:hint="cs"/>
          <w:rtl/>
          <w:lang w:eastAsia="he-IL"/>
        </w:rPr>
        <w:t xml:space="preserve">לפני שאנחנו ממשיכים את הדיון: האחד, את הדיון </w:t>
      </w:r>
      <w:bookmarkStart w:id="1125" w:name="_ETM_Q1_2453000"/>
      <w:bookmarkEnd w:id="1125"/>
      <w:r w:rsidR="00AA717D">
        <w:rPr>
          <w:rFonts w:hint="cs"/>
          <w:rtl/>
          <w:lang w:eastAsia="he-IL"/>
        </w:rPr>
        <w:t xml:space="preserve">הזה ניהלו </w:t>
      </w:r>
      <w:bookmarkStart w:id="1126" w:name="_ETM_Q1_2452957"/>
      <w:bookmarkStart w:id="1127" w:name="_ETM_Q1_2453037"/>
      <w:bookmarkEnd w:id="1126"/>
      <w:bookmarkEnd w:id="1127"/>
      <w:r w:rsidR="00AA717D">
        <w:rPr>
          <w:rFonts w:hint="cs"/>
          <w:rtl/>
          <w:lang w:eastAsia="he-IL"/>
        </w:rPr>
        <w:t xml:space="preserve">שני יושבי-ראש וזה קצת קשה. </w:t>
      </w:r>
      <w:bookmarkStart w:id="1128" w:name="_ETM_Q1_2455457"/>
      <w:bookmarkStart w:id="1129" w:name="_ETM_Q1_2455532"/>
      <w:bookmarkEnd w:id="1128"/>
      <w:bookmarkEnd w:id="1129"/>
      <w:r>
        <w:rPr>
          <w:rFonts w:hint="cs"/>
          <w:rtl/>
          <w:lang w:eastAsia="he-IL"/>
        </w:rPr>
        <w:t xml:space="preserve">דבר שני, </w:t>
      </w:r>
      <w:bookmarkStart w:id="1130" w:name="_ETM_Q1_2457467"/>
      <w:bookmarkEnd w:id="1130"/>
      <w:r>
        <w:rPr>
          <w:rFonts w:hint="cs"/>
          <w:rtl/>
          <w:lang w:eastAsia="he-IL"/>
        </w:rPr>
        <w:t xml:space="preserve">כמו שהתחלת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וא ננסה עכשיו לראות</w:t>
      </w:r>
      <w:r w:rsidR="00AA717D">
        <w:rPr>
          <w:rFonts w:hint="cs"/>
          <w:rtl/>
          <w:lang w:eastAsia="he-IL"/>
        </w:rPr>
        <w:t xml:space="preserve">. היה </w:t>
      </w:r>
      <w:bookmarkStart w:id="1131" w:name="_ETM_Q1_2462000"/>
      <w:bookmarkEnd w:id="1131"/>
      <w:r w:rsidR="00AA717D">
        <w:rPr>
          <w:rFonts w:hint="cs"/>
          <w:rtl/>
          <w:lang w:eastAsia="he-IL"/>
        </w:rPr>
        <w:t>כאן חבר הכנסת קרעי וכולנו יודעים מה היה הת</w:t>
      </w:r>
      <w:bookmarkStart w:id="1132" w:name="_ETM_Q1_2460000"/>
      <w:bookmarkEnd w:id="1132"/>
      <w:r w:rsidR="00AA717D">
        <w:rPr>
          <w:rFonts w:hint="cs"/>
          <w:rtl/>
          <w:lang w:eastAsia="he-IL"/>
        </w:rPr>
        <w:t xml:space="preserve">פקיד שלו עכשיו. אבל </w:t>
      </w:r>
      <w:bookmarkStart w:id="1133" w:name="_ETM_Q1_2462338"/>
      <w:bookmarkStart w:id="1134" w:name="_ETM_Q1_2462413"/>
      <w:bookmarkStart w:id="1135" w:name="_ETM_Q1_2464527"/>
      <w:bookmarkEnd w:id="1133"/>
      <w:bookmarkEnd w:id="1134"/>
      <w:bookmarkEnd w:id="1135"/>
      <w:r>
        <w:rPr>
          <w:rFonts w:hint="cs"/>
          <w:rtl/>
          <w:lang w:eastAsia="he-IL"/>
        </w:rPr>
        <w:t xml:space="preserve">אם </w:t>
      </w:r>
      <w:r w:rsidR="00AA717D">
        <w:rPr>
          <w:rFonts w:hint="cs"/>
          <w:rtl/>
          <w:lang w:eastAsia="he-IL"/>
        </w:rPr>
        <w:t xml:space="preserve">אנחנו היינו מתאפקים כולנו </w:t>
      </w:r>
      <w:bookmarkStart w:id="1136" w:name="_ETM_Q1_2467337"/>
      <w:bookmarkStart w:id="1137" w:name="_ETM_Q1_2467412"/>
      <w:bookmarkEnd w:id="1136"/>
      <w:bookmarkEnd w:id="1137"/>
      <w:r>
        <w:rPr>
          <w:rFonts w:hint="cs"/>
          <w:rtl/>
          <w:lang w:eastAsia="he-IL"/>
        </w:rPr>
        <w:t>ולא מגיבים לו, תאמין לי שתוך שנייה</w:t>
      </w:r>
      <w:r w:rsidR="00AA717D">
        <w:rPr>
          <w:rFonts w:hint="cs"/>
          <w:rtl/>
          <w:lang w:eastAsia="he-IL"/>
        </w:rPr>
        <w:t xml:space="preserve"> הוא </w:t>
      </w:r>
      <w:bookmarkStart w:id="1138" w:name="_ETM_Q1_2471000"/>
      <w:bookmarkEnd w:id="1138"/>
      <w:r w:rsidR="00AA717D">
        <w:rPr>
          <w:rFonts w:hint="cs"/>
          <w:rtl/>
          <w:lang w:eastAsia="he-IL"/>
        </w:rPr>
        <w:t xml:space="preserve">היה שותק, ואני הייתי מצליח להשתלט על הדיון. </w:t>
      </w:r>
      <w:bookmarkStart w:id="1139" w:name="_ETM_Q1_2473302"/>
      <w:bookmarkStart w:id="1140" w:name="_ETM_Q1_2473372"/>
      <w:bookmarkEnd w:id="1139"/>
      <w:bookmarkEnd w:id="1140"/>
      <w:r>
        <w:rPr>
          <w:rFonts w:hint="cs"/>
          <w:rtl/>
          <w:lang w:eastAsia="he-IL"/>
        </w:rPr>
        <w:t xml:space="preserve">עכשיו </w:t>
      </w:r>
      <w:bookmarkStart w:id="1141" w:name="_ETM_Q1_2474837"/>
      <w:bookmarkEnd w:id="1141"/>
      <w:r>
        <w:rPr>
          <w:rFonts w:hint="cs"/>
          <w:rtl/>
          <w:lang w:eastAsia="he-IL"/>
        </w:rPr>
        <w:t>אני מדבר עלינו</w:t>
      </w:r>
      <w:r w:rsidR="00AA717D">
        <w:rPr>
          <w:rFonts w:hint="cs"/>
          <w:rtl/>
          <w:lang w:eastAsia="he-IL"/>
        </w:rPr>
        <w:t xml:space="preserve">, בסדר? אני לא יודע </w:t>
      </w:r>
      <w:bookmarkStart w:id="1142" w:name="_ETM_Q1_2479246"/>
      <w:bookmarkStart w:id="1143" w:name="_ETM_Q1_2479321"/>
      <w:bookmarkStart w:id="1144" w:name="_ETM_Q1_2479391"/>
      <w:bookmarkStart w:id="1145" w:name="_ETM_Q1_2479451"/>
      <w:bookmarkEnd w:id="1142"/>
      <w:bookmarkEnd w:id="1143"/>
      <w:bookmarkEnd w:id="1144"/>
      <w:bookmarkEnd w:id="1145"/>
      <w:r w:rsidR="00AA717D">
        <w:rPr>
          <w:rFonts w:hint="cs"/>
          <w:rtl/>
          <w:lang w:eastAsia="he-IL"/>
        </w:rPr>
        <w:t xml:space="preserve"> אם שמתם לב </w:t>
      </w:r>
      <w:r w:rsidR="00AA717D">
        <w:rPr>
          <w:rtl/>
          <w:lang w:eastAsia="he-IL"/>
        </w:rPr>
        <w:t>–</w:t>
      </w:r>
      <w:r w:rsidR="00AA717D">
        <w:rPr>
          <w:rFonts w:hint="cs"/>
          <w:rtl/>
          <w:lang w:eastAsia="he-IL"/>
        </w:rPr>
        <w:t xml:space="preserve"> </w:t>
      </w:r>
      <w:bookmarkStart w:id="1146" w:name="_ETM_Q1_2477000"/>
      <w:bookmarkEnd w:id="1146"/>
      <w:r w:rsidR="00AA717D">
        <w:rPr>
          <w:rFonts w:hint="cs"/>
          <w:rtl/>
          <w:lang w:eastAsia="he-IL"/>
        </w:rPr>
        <w:t>כל פעם שהוא פתח את הפה, כל החבורה שיושבת - - -</w:t>
      </w:r>
    </w:p>
    <w:p w14:paraId="1B521C89" w14:textId="77777777" w:rsidR="00AA717D" w:rsidRDefault="00AA717D" w:rsidP="00AA717D">
      <w:pPr>
        <w:rPr>
          <w:rtl/>
          <w:lang w:eastAsia="he-IL"/>
        </w:rPr>
      </w:pPr>
      <w:bookmarkStart w:id="1147" w:name="_ETM_Q1_2472000"/>
      <w:bookmarkEnd w:id="1147"/>
    </w:p>
    <w:p w14:paraId="381D6885" w14:textId="77777777" w:rsidR="00AA717D" w:rsidRDefault="00AA717D" w:rsidP="00AA717D">
      <w:pPr>
        <w:pStyle w:val="ae"/>
        <w:keepNext/>
        <w:rPr>
          <w:rtl/>
        </w:rPr>
      </w:pPr>
      <w:bookmarkStart w:id="1148" w:name="ET_interruption_6235_144"/>
      <w:r w:rsidRPr="00AA717D">
        <w:rPr>
          <w:rStyle w:val="TagStyle"/>
          <w:rtl/>
        </w:rPr>
        <w:t xml:space="preserve"> &lt;&lt; קריאה &gt;&gt; </w:t>
      </w:r>
      <w:r>
        <w:rPr>
          <w:rtl/>
        </w:rPr>
        <w:t>יוסף שיין (ישראל ביתנו):</w:t>
      </w:r>
      <w:r w:rsidRPr="00AA717D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148"/>
    </w:p>
    <w:p w14:paraId="5B3F8B5C" w14:textId="77777777" w:rsidR="00AA717D" w:rsidRDefault="00AA717D" w:rsidP="00AA717D">
      <w:pPr>
        <w:pStyle w:val="KeepWithNext"/>
        <w:rPr>
          <w:rtl/>
          <w:lang w:eastAsia="he-IL"/>
        </w:rPr>
      </w:pPr>
    </w:p>
    <w:p w14:paraId="2FD2287B" w14:textId="77777777" w:rsidR="004D3A39" w:rsidRDefault="004D3A39" w:rsidP="004D3A39">
      <w:pPr>
        <w:rPr>
          <w:rtl/>
          <w:lang w:eastAsia="he-IL"/>
        </w:rPr>
      </w:pPr>
      <w:bookmarkStart w:id="1149" w:name="_ETM_Q1_2474000"/>
      <w:bookmarkStart w:id="1150" w:name="_ETM_Q1_2473000"/>
      <w:bookmarkStart w:id="1151" w:name="_ETM_Q1_2481101"/>
      <w:bookmarkStart w:id="1152" w:name="_ETM_Q1_2481176"/>
      <w:bookmarkEnd w:id="1149"/>
      <w:bookmarkEnd w:id="1150"/>
      <w:bookmarkEnd w:id="1151"/>
      <w:bookmarkEnd w:id="1152"/>
      <w:r>
        <w:rPr>
          <w:rFonts w:hint="cs"/>
          <w:rtl/>
          <w:lang w:eastAsia="he-IL"/>
        </w:rPr>
        <w:t>לא הקשבנו הרבה</w:t>
      </w:r>
      <w:r w:rsidR="00AA717D">
        <w:rPr>
          <w:rFonts w:hint="cs"/>
          <w:rtl/>
          <w:lang w:eastAsia="he-IL"/>
        </w:rPr>
        <w:t xml:space="preserve">. </w:t>
      </w:r>
    </w:p>
    <w:p w14:paraId="2C67CB47" w14:textId="77777777" w:rsidR="004D3A39" w:rsidRDefault="004D3A39" w:rsidP="004D3A39">
      <w:pPr>
        <w:rPr>
          <w:rtl/>
          <w:lang w:eastAsia="he-IL"/>
        </w:rPr>
      </w:pPr>
      <w:bookmarkStart w:id="1153" w:name="_ETM_Q1_2484416"/>
      <w:bookmarkStart w:id="1154" w:name="_ETM_Q1_2484476"/>
      <w:bookmarkEnd w:id="1153"/>
      <w:bookmarkEnd w:id="1154"/>
    </w:p>
    <w:p w14:paraId="24EE3F68" w14:textId="77777777" w:rsidR="004D3A39" w:rsidRDefault="004D3A39" w:rsidP="004D3A39">
      <w:pPr>
        <w:pStyle w:val="af"/>
        <w:keepNext/>
        <w:rPr>
          <w:rtl/>
        </w:rPr>
      </w:pPr>
      <w:bookmarkStart w:id="1155" w:name="ET_yor_6145_17"/>
      <w:r w:rsidRPr="004D3A3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D3A3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55"/>
    </w:p>
    <w:p w14:paraId="63033FBD" w14:textId="77777777" w:rsidR="004D3A39" w:rsidRDefault="004D3A39" w:rsidP="004D3A39">
      <w:pPr>
        <w:pStyle w:val="KeepWithNext"/>
        <w:rPr>
          <w:rtl/>
          <w:lang w:eastAsia="he-IL"/>
        </w:rPr>
      </w:pPr>
    </w:p>
    <w:p w14:paraId="0EB11007" w14:textId="77777777" w:rsidR="004D3A39" w:rsidRDefault="00AA717D" w:rsidP="004D3A39">
      <w:pPr>
        <w:rPr>
          <w:rtl/>
          <w:lang w:eastAsia="he-IL"/>
        </w:rPr>
      </w:pPr>
      <w:bookmarkStart w:id="1156" w:name="_ETM_Q1_2486426"/>
      <w:bookmarkEnd w:id="1156"/>
      <w:r>
        <w:rPr>
          <w:rFonts w:hint="cs"/>
          <w:rtl/>
          <w:lang w:eastAsia="he-IL"/>
        </w:rPr>
        <w:t xml:space="preserve">לא, סליחה. </w:t>
      </w:r>
      <w:r w:rsidR="004D3A39">
        <w:rPr>
          <w:rFonts w:hint="cs"/>
          <w:rtl/>
          <w:lang w:eastAsia="he-IL"/>
        </w:rPr>
        <w:t xml:space="preserve">חבר הכנסת </w:t>
      </w:r>
      <w:r>
        <w:rPr>
          <w:rFonts w:hint="cs"/>
          <w:rtl/>
          <w:lang w:eastAsia="he-IL"/>
        </w:rPr>
        <w:t>שיין, תאמין לי שכן. אבל אני</w:t>
      </w:r>
      <w:bookmarkStart w:id="1157" w:name="_ETM_Q1_2485000"/>
      <w:bookmarkEnd w:id="1157"/>
      <w:r>
        <w:rPr>
          <w:rFonts w:hint="cs"/>
          <w:rtl/>
          <w:lang w:eastAsia="he-IL"/>
        </w:rPr>
        <w:t xml:space="preserve"> מקבל לחלוטין מה שאמרת, ונמשיך בדיון. חבר הכנסת רם שפע, </w:t>
      </w:r>
      <w:bookmarkStart w:id="1158" w:name="_ETM_Q1_2484000"/>
      <w:bookmarkEnd w:id="1158"/>
      <w:r>
        <w:rPr>
          <w:rFonts w:hint="cs"/>
          <w:rtl/>
          <w:lang w:eastAsia="he-IL"/>
        </w:rPr>
        <w:t xml:space="preserve">בבקשה. </w:t>
      </w:r>
    </w:p>
    <w:p w14:paraId="39C09244" w14:textId="77777777" w:rsidR="004D3A39" w:rsidRDefault="004D3A39" w:rsidP="004D3A39">
      <w:pPr>
        <w:rPr>
          <w:rtl/>
          <w:lang w:eastAsia="he-IL"/>
        </w:rPr>
      </w:pPr>
      <w:bookmarkStart w:id="1159" w:name="_ETM_Q1_2488686"/>
      <w:bookmarkStart w:id="1160" w:name="_ETM_Q1_2488761"/>
      <w:bookmarkStart w:id="1161" w:name="_ETM_Q1_2490776"/>
      <w:bookmarkEnd w:id="1159"/>
      <w:bookmarkEnd w:id="1160"/>
      <w:bookmarkEnd w:id="1161"/>
    </w:p>
    <w:p w14:paraId="2BB81D9C" w14:textId="77777777" w:rsidR="004D3A39" w:rsidRDefault="004D3A39" w:rsidP="004D3A39">
      <w:pPr>
        <w:pStyle w:val="a"/>
        <w:keepNext/>
        <w:rPr>
          <w:rtl/>
        </w:rPr>
      </w:pPr>
      <w:bookmarkStart w:id="1162" w:name="ET_speaker_5810_18"/>
      <w:r w:rsidRPr="004D3A39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4D3A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62"/>
    </w:p>
    <w:p w14:paraId="5154BA85" w14:textId="77777777" w:rsidR="004D3A39" w:rsidRDefault="004D3A39" w:rsidP="004D3A39">
      <w:pPr>
        <w:pStyle w:val="KeepWithNext"/>
        <w:rPr>
          <w:rtl/>
          <w:lang w:eastAsia="he-IL"/>
        </w:rPr>
      </w:pPr>
    </w:p>
    <w:p w14:paraId="3A8459C8" w14:textId="77777777" w:rsidR="004D3A39" w:rsidRDefault="004D3A39" w:rsidP="00AA717D">
      <w:pPr>
        <w:rPr>
          <w:rtl/>
          <w:lang w:eastAsia="he-IL"/>
        </w:rPr>
      </w:pPr>
      <w:bookmarkStart w:id="1163" w:name="_ETM_Q1_2491266"/>
      <w:bookmarkStart w:id="1164" w:name="_ETM_Q1_2491321"/>
      <w:bookmarkEnd w:id="1163"/>
      <w:bookmarkEnd w:id="1164"/>
      <w:r>
        <w:rPr>
          <w:rFonts w:hint="cs"/>
          <w:rtl/>
          <w:lang w:eastAsia="he-IL"/>
        </w:rPr>
        <w:t xml:space="preserve">בוקר טוב </w:t>
      </w:r>
      <w:bookmarkStart w:id="1165" w:name="_ETM_Q1_2492776"/>
      <w:bookmarkEnd w:id="1165"/>
      <w:r>
        <w:rPr>
          <w:rFonts w:hint="cs"/>
          <w:rtl/>
          <w:lang w:eastAsia="he-IL"/>
        </w:rPr>
        <w:t>ל</w:t>
      </w:r>
      <w:r w:rsidR="00AA717D">
        <w:rPr>
          <w:rFonts w:hint="cs"/>
          <w:rtl/>
          <w:lang w:eastAsia="he-IL"/>
        </w:rPr>
        <w:t xml:space="preserve">כולם. אני שמח מאוד על הדיון הזה, גם אם הוא מייצר קצת את אותו אתגר </w:t>
      </w:r>
      <w:bookmarkStart w:id="1166" w:name="_ETM_Q1_2492000"/>
      <w:bookmarkEnd w:id="1166"/>
      <w:r w:rsidR="00AA717D">
        <w:rPr>
          <w:rFonts w:hint="cs"/>
          <w:rtl/>
          <w:lang w:eastAsia="he-IL"/>
        </w:rPr>
        <w:t xml:space="preserve">שאנחנו מנסים לפתור. </w:t>
      </w:r>
      <w:bookmarkStart w:id="1167" w:name="_ETM_Q1_2498815"/>
      <w:bookmarkStart w:id="1168" w:name="_ETM_Q1_2498895"/>
      <w:bookmarkEnd w:id="1167"/>
      <w:bookmarkEnd w:id="1168"/>
      <w:r w:rsidR="00AA717D">
        <w:rPr>
          <w:rFonts w:hint="cs"/>
          <w:rtl/>
          <w:lang w:eastAsia="he-IL"/>
        </w:rPr>
        <w:t xml:space="preserve">בסופו של דבר מבחינתי, כששוחחתי עם מיכל </w:t>
      </w:r>
      <w:bookmarkStart w:id="1169" w:name="_ETM_Q1_2495000"/>
      <w:bookmarkEnd w:id="1169"/>
      <w:r w:rsidR="00AA717D">
        <w:rPr>
          <w:rFonts w:hint="cs"/>
          <w:rtl/>
          <w:lang w:eastAsia="he-IL"/>
        </w:rPr>
        <w:t xml:space="preserve">רוזין ועם עוד כמה מחבריי, </w:t>
      </w:r>
      <w:bookmarkStart w:id="1170" w:name="_ETM_Q1_2503785"/>
      <w:bookmarkStart w:id="1171" w:name="_ETM_Q1_2508240"/>
      <w:bookmarkStart w:id="1172" w:name="_ETM_Q1_2508320"/>
      <w:bookmarkEnd w:id="1170"/>
      <w:bookmarkEnd w:id="1171"/>
      <w:bookmarkEnd w:id="1172"/>
      <w:r w:rsidR="00AA717D">
        <w:rPr>
          <w:rFonts w:hint="cs"/>
          <w:rtl/>
          <w:lang w:eastAsia="he-IL"/>
        </w:rPr>
        <w:t xml:space="preserve">לא חשבתי שדיון אחד בכנסת </w:t>
      </w:r>
      <w:bookmarkStart w:id="1173" w:name="_ETM_Q1_2503000"/>
      <w:bookmarkEnd w:id="1173"/>
      <w:r w:rsidR="00AA717D">
        <w:rPr>
          <w:rtl/>
          <w:lang w:eastAsia="he-IL"/>
        </w:rPr>
        <w:t>–</w:t>
      </w:r>
      <w:r w:rsidR="00AA717D">
        <w:rPr>
          <w:rFonts w:hint="cs"/>
          <w:rtl/>
          <w:lang w:eastAsia="he-IL"/>
        </w:rPr>
        <w:t xml:space="preserve"> ואגב, תודה לך אדוני יושב-ראש הוועדה שהסכמת ואף שמחת</w:t>
      </w:r>
      <w:bookmarkStart w:id="1174" w:name="_ETM_Q1_2505000"/>
      <w:bookmarkEnd w:id="1174"/>
      <w:r w:rsidR="00AA717D">
        <w:rPr>
          <w:rFonts w:hint="cs"/>
          <w:rtl/>
          <w:lang w:eastAsia="he-IL"/>
        </w:rPr>
        <w:t xml:space="preserve"> על האפשרות לייצר מזה אולי איזשהו תהליך שניכנס אליו </w:t>
      </w:r>
      <w:r w:rsidR="00AA717D">
        <w:rPr>
          <w:rtl/>
          <w:lang w:eastAsia="he-IL"/>
        </w:rPr>
        <w:t>–</w:t>
      </w:r>
      <w:bookmarkStart w:id="1175" w:name="_ETM_Q1_2508000"/>
      <w:bookmarkEnd w:id="1175"/>
      <w:r w:rsidR="00AA717D">
        <w:rPr>
          <w:rFonts w:hint="cs"/>
          <w:rtl/>
          <w:lang w:eastAsia="he-IL"/>
        </w:rPr>
        <w:t xml:space="preserve"> לא חשבתי שביום </w:t>
      </w:r>
      <w:bookmarkStart w:id="1176" w:name="_ETM_Q1_2511805"/>
      <w:bookmarkStart w:id="1177" w:name="_ETM_Q1_2511870"/>
      <w:bookmarkStart w:id="1178" w:name="_ETM_Q1_2513670"/>
      <w:bookmarkStart w:id="1179" w:name="_ETM_Q1_2516335"/>
      <w:bookmarkStart w:id="1180" w:name="_ETM_Q1_2516420"/>
      <w:bookmarkEnd w:id="1176"/>
      <w:bookmarkEnd w:id="1177"/>
      <w:bookmarkEnd w:id="1178"/>
      <w:bookmarkEnd w:id="1179"/>
      <w:bookmarkEnd w:id="1180"/>
      <w:r w:rsidR="00AA717D">
        <w:rPr>
          <w:rFonts w:hint="cs"/>
          <w:rtl/>
          <w:lang w:eastAsia="he-IL"/>
        </w:rPr>
        <w:t xml:space="preserve">אחד נפתור את זה. </w:t>
      </w:r>
      <w:r>
        <w:rPr>
          <w:rFonts w:hint="cs"/>
          <w:rtl/>
          <w:lang w:eastAsia="he-IL"/>
        </w:rPr>
        <w:t xml:space="preserve">אבל אני חושב שגם </w:t>
      </w:r>
      <w:r w:rsidR="00AA717D">
        <w:rPr>
          <w:rFonts w:hint="cs"/>
          <w:rtl/>
          <w:lang w:eastAsia="he-IL"/>
        </w:rPr>
        <w:t xml:space="preserve">לנו יש </w:t>
      </w:r>
      <w:bookmarkStart w:id="1181" w:name="_ETM_Q1_2506000"/>
      <w:bookmarkEnd w:id="1181"/>
      <w:r w:rsidR="00AA717D">
        <w:rPr>
          <w:rFonts w:hint="cs"/>
          <w:rtl/>
          <w:lang w:eastAsia="he-IL"/>
        </w:rPr>
        <w:t xml:space="preserve">הרבה אחריות, </w:t>
      </w:r>
      <w:bookmarkStart w:id="1182" w:name="_ETM_Q1_2519250"/>
      <w:bookmarkStart w:id="1183" w:name="_ETM_Q1_2519315"/>
      <w:bookmarkEnd w:id="1182"/>
      <w:bookmarkEnd w:id="1183"/>
      <w:r w:rsidR="00AA717D">
        <w:rPr>
          <w:rFonts w:hint="cs"/>
          <w:rtl/>
          <w:lang w:eastAsia="he-IL"/>
        </w:rPr>
        <w:t xml:space="preserve">ודווקא כאן כאשר יש </w:t>
      </w:r>
      <w:r>
        <w:rPr>
          <w:rFonts w:hint="cs"/>
          <w:rtl/>
          <w:lang w:eastAsia="he-IL"/>
        </w:rPr>
        <w:t xml:space="preserve">רק נציגי קואליצ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184" w:name="_ETM_Q1_2522079"/>
      <w:bookmarkEnd w:id="1184"/>
      <w:r>
        <w:rPr>
          <w:rFonts w:hint="cs"/>
          <w:rtl/>
          <w:lang w:eastAsia="he-IL"/>
        </w:rPr>
        <w:t xml:space="preserve">נדבר רגע גם עלינו. </w:t>
      </w:r>
      <w:r w:rsidR="00AA717D">
        <w:rPr>
          <w:rFonts w:hint="cs"/>
          <w:rtl/>
          <w:lang w:eastAsia="he-IL"/>
        </w:rPr>
        <w:t xml:space="preserve">בסוף, </w:t>
      </w:r>
      <w:bookmarkStart w:id="1185" w:name="_ETM_Q1_2526294"/>
      <w:bookmarkStart w:id="1186" w:name="_ETM_Q1_2526364"/>
      <w:bookmarkEnd w:id="1185"/>
      <w:bookmarkEnd w:id="1186"/>
      <w:r w:rsidR="00AA717D">
        <w:rPr>
          <w:rFonts w:hint="cs"/>
          <w:rtl/>
          <w:lang w:eastAsia="he-IL"/>
        </w:rPr>
        <w:t xml:space="preserve">כשחיפשנו ציטוטים וניסינו </w:t>
      </w:r>
      <w:bookmarkStart w:id="1187" w:name="_ETM_Q1_2519000"/>
      <w:bookmarkEnd w:id="1187"/>
      <w:r w:rsidR="00AA717D">
        <w:rPr>
          <w:rFonts w:hint="cs"/>
          <w:rtl/>
          <w:lang w:eastAsia="he-IL"/>
        </w:rPr>
        <w:t xml:space="preserve">לראות לאן הרוח נושבת </w:t>
      </w:r>
      <w:r>
        <w:rPr>
          <w:rFonts w:hint="cs"/>
          <w:rtl/>
          <w:lang w:eastAsia="he-IL"/>
        </w:rPr>
        <w:t xml:space="preserve">אז באמת ראינ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גם, כמובן, מכנסות קודמות </w:t>
      </w:r>
      <w:r w:rsidR="00AA717D">
        <w:rPr>
          <w:rFonts w:hint="cs"/>
          <w:rtl/>
          <w:lang w:eastAsia="he-IL"/>
        </w:rPr>
        <w:t xml:space="preserve">אבל גם בכנסת הנוכחית, גם אנחנו </w:t>
      </w:r>
      <w:bookmarkStart w:id="1188" w:name="_ETM_Q1_2534000"/>
      <w:bookmarkEnd w:id="1188"/>
      <w:r w:rsidR="00AA717D">
        <w:rPr>
          <w:rFonts w:hint="cs"/>
          <w:rtl/>
          <w:lang w:eastAsia="he-IL"/>
        </w:rPr>
        <w:t xml:space="preserve">נופלים הרבה פעמים לשיח שבעיניי, גם באופן </w:t>
      </w:r>
      <w:bookmarkStart w:id="1189" w:name="_ETM_Q1_2535000"/>
      <w:bookmarkEnd w:id="1189"/>
      <w:r w:rsidR="00AA717D">
        <w:rPr>
          <w:rFonts w:hint="cs"/>
          <w:rtl/>
          <w:lang w:eastAsia="he-IL"/>
        </w:rPr>
        <w:t xml:space="preserve">שבו הוא מנוהל הוא לא נותן דוגמה מספיק ראויה, וגם במילים שנבחרות. </w:t>
      </w:r>
      <w:bookmarkStart w:id="1190" w:name="_ETM_Q1_2578831"/>
      <w:bookmarkStart w:id="1191" w:name="_ETM_Q1_2578909"/>
      <w:bookmarkStart w:id="1192" w:name="_ETM_Q1_2578964"/>
      <w:bookmarkStart w:id="1193" w:name="_ETM_Q1_2579034"/>
      <w:bookmarkEnd w:id="1190"/>
      <w:bookmarkEnd w:id="1191"/>
      <w:bookmarkEnd w:id="1192"/>
      <w:bookmarkEnd w:id="1193"/>
      <w:r w:rsidR="00AA717D">
        <w:rPr>
          <w:rFonts w:hint="cs"/>
          <w:rtl/>
          <w:lang w:eastAsia="he-IL"/>
        </w:rPr>
        <w:t xml:space="preserve">הרי בסוף </w:t>
      </w:r>
      <w:r w:rsidR="00AA717D">
        <w:rPr>
          <w:rtl/>
          <w:lang w:eastAsia="he-IL"/>
        </w:rPr>
        <w:t>–</w:t>
      </w:r>
      <w:r w:rsidR="00AA717D">
        <w:rPr>
          <w:rFonts w:hint="cs"/>
          <w:rtl/>
          <w:lang w:eastAsia="he-IL"/>
        </w:rPr>
        <w:t xml:space="preserve"> לפני שהגעתי לכנסת עסקתי בערך עשר שנים בעולם החינוך, ובעיניי, אני אומר את זה לכולם, גם אני נופל, שיהיה ברור. </w:t>
      </w:r>
      <w:bookmarkStart w:id="1194" w:name="_ETM_Q1_2548000"/>
      <w:bookmarkEnd w:id="1194"/>
      <w:r w:rsidR="00AA717D">
        <w:rPr>
          <w:rFonts w:hint="cs"/>
          <w:rtl/>
          <w:lang w:eastAsia="he-IL"/>
        </w:rPr>
        <w:t xml:space="preserve">הרבה מאוד פעמים אנחנו לא מצליחים להבין את הקשר המאוד </w:t>
      </w:r>
      <w:bookmarkStart w:id="1195" w:name="_ETM_Q1_2554000"/>
      <w:bookmarkEnd w:id="1195"/>
      <w:r w:rsidR="00AA717D">
        <w:rPr>
          <w:rFonts w:hint="cs"/>
          <w:rtl/>
          <w:lang w:eastAsia="he-IL"/>
        </w:rPr>
        <w:t xml:space="preserve">ישיר בין ההתנהגות שלנו והחלחול שזה מייצר כלפי הציבור, למטה. </w:t>
      </w:r>
      <w:bookmarkStart w:id="1196" w:name="_ETM_Q1_2557000"/>
      <w:bookmarkEnd w:id="1196"/>
      <w:r w:rsidR="00AA717D">
        <w:rPr>
          <w:rFonts w:hint="cs"/>
          <w:rtl/>
          <w:lang w:eastAsia="he-IL"/>
        </w:rPr>
        <w:t xml:space="preserve">באמת, בלי טיפת ציניות. וגם </w:t>
      </w:r>
      <w:r>
        <w:rPr>
          <w:rFonts w:hint="cs"/>
          <w:rtl/>
          <w:lang w:eastAsia="he-IL"/>
        </w:rPr>
        <w:t xml:space="preserve"> </w:t>
      </w:r>
      <w:r w:rsidR="00AA717D">
        <w:rPr>
          <w:rFonts w:hint="cs"/>
          <w:rtl/>
          <w:lang w:eastAsia="he-IL"/>
        </w:rPr>
        <w:t xml:space="preserve">כשאנחנו פה מתחילים לריב, אף אחד בסוף הרי לא יודע בסוף מה אתה עכשיו, ולדימיר </w:t>
      </w:r>
      <w:bookmarkStart w:id="1197" w:name="_ETM_Q1_2559000"/>
      <w:bookmarkEnd w:id="1197"/>
      <w:r w:rsidR="00AA717D">
        <w:rPr>
          <w:rFonts w:hint="cs"/>
          <w:rtl/>
          <w:lang w:eastAsia="he-IL"/>
        </w:rPr>
        <w:t xml:space="preserve">אמרת, ומה הוא אמר. מה שהיה נראה זה פשוט שצעקתם </w:t>
      </w:r>
      <w:bookmarkStart w:id="1198" w:name="_ETM_Q1_2563000"/>
      <w:bookmarkEnd w:id="1198"/>
      <w:r w:rsidR="00AA717D">
        <w:rPr>
          <w:rFonts w:hint="cs"/>
          <w:rtl/>
          <w:lang w:eastAsia="he-IL"/>
        </w:rPr>
        <w:t xml:space="preserve">אחד על השני, וזה קורה לי הרבה שיהיה ברור, אבל אני חושב שאנחנו צריכים להבין את האופן שבו זה </w:t>
      </w:r>
      <w:bookmarkStart w:id="1199" w:name="_ETM_Q1_2575000"/>
      <w:bookmarkEnd w:id="1199"/>
      <w:r w:rsidR="00AA717D">
        <w:rPr>
          <w:rFonts w:hint="cs"/>
          <w:rtl/>
          <w:lang w:eastAsia="he-IL"/>
        </w:rPr>
        <w:t xml:space="preserve">נראה. </w:t>
      </w:r>
    </w:p>
    <w:p w14:paraId="027522DB" w14:textId="77777777" w:rsidR="00AA717D" w:rsidRDefault="00AA717D" w:rsidP="00AA717D">
      <w:pPr>
        <w:rPr>
          <w:rtl/>
          <w:lang w:eastAsia="he-IL"/>
        </w:rPr>
      </w:pPr>
    </w:p>
    <w:p w14:paraId="62C6CCD3" w14:textId="77777777" w:rsidR="004D3A39" w:rsidRDefault="00AA717D" w:rsidP="000255A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ושב-ראש הכנסת מיקי לוי, שאני חייב לומר שאני מכבד </w:t>
      </w:r>
      <w:bookmarkStart w:id="1200" w:name="_ETM_Q1_2576000"/>
      <w:bookmarkEnd w:id="1200"/>
      <w:r>
        <w:rPr>
          <w:rFonts w:hint="cs"/>
          <w:rtl/>
          <w:lang w:eastAsia="he-IL"/>
        </w:rPr>
        <w:t xml:space="preserve">מאוד את העובדה שהוא בא לפה והוא התנצל, </w:t>
      </w:r>
      <w:bookmarkStart w:id="1201" w:name="_ETM_Q1_2584351"/>
      <w:bookmarkStart w:id="1202" w:name="_ETM_Q1_2584426"/>
      <w:bookmarkStart w:id="1203" w:name="_ETM_Q1_2585591"/>
      <w:bookmarkStart w:id="1204" w:name="_ETM_Q1_2587390"/>
      <w:bookmarkStart w:id="1205" w:name="_ETM_Q1_2587465"/>
      <w:bookmarkEnd w:id="1201"/>
      <w:bookmarkEnd w:id="1202"/>
      <w:bookmarkEnd w:id="1203"/>
      <w:bookmarkEnd w:id="1204"/>
      <w:bookmarkEnd w:id="1205"/>
      <w:r>
        <w:rPr>
          <w:rFonts w:hint="cs"/>
          <w:rtl/>
          <w:lang w:eastAsia="he-IL"/>
        </w:rPr>
        <w:t xml:space="preserve">כי הוא הרי ידע שיכול להיות שיהיו פה אנשים מהאופוזיציה שאולי יגידו </w:t>
      </w:r>
      <w:bookmarkStart w:id="1206" w:name="_ETM_Q1_2580000"/>
      <w:bookmarkEnd w:id="1206"/>
      <w:r>
        <w:rPr>
          <w:rFonts w:hint="cs"/>
          <w:rtl/>
          <w:lang w:eastAsia="he-IL"/>
        </w:rPr>
        <w:t xml:space="preserve">שגם הוא נפל, וזה שהוא בא לפה </w:t>
      </w:r>
      <w:bookmarkStart w:id="1207" w:name="_ETM_Q1_2586000"/>
      <w:bookmarkEnd w:id="1207"/>
      <w:r>
        <w:rPr>
          <w:rFonts w:hint="cs"/>
          <w:rtl/>
          <w:lang w:eastAsia="he-IL"/>
        </w:rPr>
        <w:t xml:space="preserve">והתנצל ואמר את זה שוב, </w:t>
      </w:r>
      <w:r w:rsidR="004D3A39">
        <w:rPr>
          <w:rFonts w:hint="cs"/>
          <w:rtl/>
          <w:lang w:eastAsia="he-IL"/>
        </w:rPr>
        <w:t>זה מאוד מוערך</w:t>
      </w:r>
      <w:r>
        <w:rPr>
          <w:rFonts w:hint="cs"/>
          <w:rtl/>
          <w:lang w:eastAsia="he-IL"/>
        </w:rPr>
        <w:t xml:space="preserve">. </w:t>
      </w:r>
      <w:bookmarkStart w:id="1208" w:name="_ETM_Q1_2577000"/>
      <w:bookmarkEnd w:id="1208"/>
      <w:r>
        <w:rPr>
          <w:rFonts w:hint="cs"/>
          <w:rtl/>
          <w:lang w:eastAsia="he-IL"/>
        </w:rPr>
        <w:t xml:space="preserve">אני חושב שאחד הדברים שאנחנו אמורים לנסות להצליח לעשות זה להפסיק את המנהג הזה שהוא כנראה </w:t>
      </w:r>
      <w:bookmarkStart w:id="1209" w:name="_ETM_Q1_2591000"/>
      <w:bookmarkEnd w:id="1209"/>
      <w:r w:rsidR="000255A7">
        <w:rPr>
          <w:rFonts w:hint="cs"/>
          <w:rtl/>
          <w:lang w:eastAsia="he-IL"/>
        </w:rPr>
        <w:t xml:space="preserve">עתיק יומין, ומיקי לוי התייחס אליו, שיש פה איזה </w:t>
      </w:r>
      <w:bookmarkStart w:id="1210" w:name="_ETM_Q1_2594000"/>
      <w:bookmarkEnd w:id="1210"/>
      <w:r w:rsidR="000255A7">
        <w:rPr>
          <w:rFonts w:hint="cs"/>
          <w:rtl/>
          <w:lang w:eastAsia="he-IL"/>
        </w:rPr>
        <w:t xml:space="preserve">מין היפוך של המצב: </w:t>
      </w:r>
      <w:bookmarkStart w:id="1211" w:name="_ETM_Q1_2618910"/>
      <w:bookmarkStart w:id="1212" w:name="_ETM_Q1_2618985"/>
      <w:bookmarkStart w:id="1213" w:name="_ETM_Q1_2619055"/>
      <w:bookmarkStart w:id="1214" w:name="_ETM_Q1_2619115"/>
      <w:bookmarkEnd w:id="1211"/>
      <w:bookmarkEnd w:id="1212"/>
      <w:bookmarkEnd w:id="1213"/>
      <w:bookmarkEnd w:id="1214"/>
      <w:r w:rsidR="000255A7">
        <w:rPr>
          <w:rFonts w:hint="cs"/>
          <w:rtl/>
          <w:lang w:eastAsia="he-IL"/>
        </w:rPr>
        <w:t xml:space="preserve">מול המצלמות כולנו כל הזמן מתעמתים, </w:t>
      </w:r>
      <w:bookmarkStart w:id="1215" w:name="_ETM_Q1_2597000"/>
      <w:bookmarkEnd w:id="1215"/>
      <w:r w:rsidR="000255A7">
        <w:rPr>
          <w:rFonts w:hint="cs"/>
          <w:rtl/>
          <w:lang w:eastAsia="he-IL"/>
        </w:rPr>
        <w:t xml:space="preserve">כי זה מייצר כותרות וזה מבליט ומדגיש את זה שאנחנו נבחרנו כדי לייצר את הציבור שלנו, ורגע אחרי </w:t>
      </w:r>
      <w:r w:rsidR="000255A7">
        <w:rPr>
          <w:rtl/>
          <w:lang w:eastAsia="he-IL"/>
        </w:rPr>
        <w:t>–</w:t>
      </w:r>
      <w:r w:rsidR="000255A7">
        <w:rPr>
          <w:rFonts w:hint="cs"/>
          <w:rtl/>
          <w:lang w:eastAsia="he-IL"/>
        </w:rPr>
        <w:t xml:space="preserve"> אנחנו הולכים ומתחבקים. אמר לי מישהו, ואם אני טועה אז </w:t>
      </w:r>
      <w:bookmarkStart w:id="1216" w:name="_ETM_Q1_2609000"/>
      <w:bookmarkEnd w:id="1216"/>
      <w:r w:rsidR="000255A7">
        <w:rPr>
          <w:rFonts w:hint="cs"/>
          <w:rtl/>
          <w:lang w:eastAsia="he-IL"/>
        </w:rPr>
        <w:t xml:space="preserve">אני מתנצל מראש, אבל אמר לי מישהו שאני סומך עליו </w:t>
      </w:r>
      <w:bookmarkStart w:id="1217" w:name="_ETM_Q1_2613000"/>
      <w:bookmarkEnd w:id="1217"/>
      <w:r w:rsidR="000255A7">
        <w:rPr>
          <w:rFonts w:hint="cs"/>
          <w:rtl/>
          <w:lang w:eastAsia="he-IL"/>
        </w:rPr>
        <w:t xml:space="preserve">שחבר הכנסת בן גביר בשבוע שעבר, אחרי העימות המאוד </w:t>
      </w:r>
      <w:bookmarkStart w:id="1218" w:name="_ETM_Q1_2614000"/>
      <w:bookmarkEnd w:id="1218"/>
      <w:r w:rsidR="000255A7">
        <w:rPr>
          <w:rFonts w:hint="cs"/>
          <w:rtl/>
          <w:lang w:eastAsia="he-IL"/>
        </w:rPr>
        <w:t xml:space="preserve">קשה שלו עם </w:t>
      </w:r>
      <w:bookmarkStart w:id="1219" w:name="_ETM_Q1_2623491"/>
      <w:bookmarkEnd w:id="1219"/>
      <w:r w:rsidR="000255A7">
        <w:rPr>
          <w:rFonts w:hint="cs"/>
          <w:rtl/>
          <w:lang w:eastAsia="he-IL"/>
        </w:rPr>
        <w:t>מי ש</w:t>
      </w:r>
      <w:r w:rsidR="004D3A39">
        <w:rPr>
          <w:rFonts w:hint="cs"/>
          <w:rtl/>
          <w:lang w:eastAsia="he-IL"/>
        </w:rPr>
        <w:t xml:space="preserve">ישב וניהל את הכנסת </w:t>
      </w:r>
      <w:r w:rsidR="004D3A39">
        <w:rPr>
          <w:rtl/>
          <w:lang w:eastAsia="he-IL"/>
        </w:rPr>
        <w:t>–</w:t>
      </w:r>
      <w:r w:rsidR="004D3A39">
        <w:rPr>
          <w:rFonts w:hint="cs"/>
          <w:rtl/>
          <w:lang w:eastAsia="he-IL"/>
        </w:rPr>
        <w:t xml:space="preserve"> אחמד טיבי, יצא מן </w:t>
      </w:r>
      <w:bookmarkStart w:id="1220" w:name="_ETM_Q1_2630884"/>
      <w:bookmarkEnd w:id="1220"/>
      <w:r w:rsidR="004D3A39">
        <w:rPr>
          <w:rFonts w:hint="cs"/>
          <w:rtl/>
          <w:lang w:eastAsia="he-IL"/>
        </w:rPr>
        <w:t>האולם</w:t>
      </w:r>
      <w:r w:rsidR="000255A7">
        <w:rPr>
          <w:rFonts w:hint="cs"/>
          <w:rtl/>
          <w:lang w:eastAsia="he-IL"/>
        </w:rPr>
        <w:t xml:space="preserve"> אחרי שהשומרים הוציאו אות</w:t>
      </w:r>
      <w:bookmarkStart w:id="1221" w:name="_ETM_Q1_2621000"/>
      <w:bookmarkEnd w:id="1221"/>
      <w:r w:rsidR="000255A7">
        <w:rPr>
          <w:rFonts w:hint="cs"/>
          <w:rtl/>
          <w:lang w:eastAsia="he-IL"/>
        </w:rPr>
        <w:t xml:space="preserve">ו, ופרץ בצחוק על מה שקרה. אם זה מה שקרה </w:t>
      </w:r>
      <w:r w:rsidR="000255A7">
        <w:rPr>
          <w:rtl/>
          <w:lang w:eastAsia="he-IL"/>
        </w:rPr>
        <w:t>–</w:t>
      </w:r>
      <w:r w:rsidR="000255A7">
        <w:rPr>
          <w:rFonts w:hint="cs"/>
          <w:rtl/>
          <w:lang w:eastAsia="he-IL"/>
        </w:rPr>
        <w:t xml:space="preserve"> הציבור </w:t>
      </w:r>
      <w:bookmarkStart w:id="1222" w:name="_ETM_Q1_2632149"/>
      <w:bookmarkStart w:id="1223" w:name="_ETM_Q1_2632219"/>
      <w:bookmarkEnd w:id="1222"/>
      <w:bookmarkEnd w:id="1223"/>
      <w:r w:rsidR="004D3A39">
        <w:rPr>
          <w:rFonts w:hint="cs"/>
          <w:rtl/>
          <w:lang w:eastAsia="he-IL"/>
        </w:rPr>
        <w:t xml:space="preserve">לא יודע את זה. הוא מתייחס </w:t>
      </w:r>
      <w:r w:rsidR="000255A7">
        <w:rPr>
          <w:rFonts w:hint="cs"/>
          <w:rtl/>
          <w:lang w:eastAsia="he-IL"/>
        </w:rPr>
        <w:t xml:space="preserve">לזה </w:t>
      </w:r>
      <w:r w:rsidR="004D3A39">
        <w:rPr>
          <w:rFonts w:hint="cs"/>
          <w:rtl/>
          <w:lang w:eastAsia="he-IL"/>
        </w:rPr>
        <w:t>באופן הכי רצי</w:t>
      </w:r>
      <w:bookmarkStart w:id="1224" w:name="_ETM_Q1_2640016"/>
      <w:bookmarkEnd w:id="1224"/>
      <w:r w:rsidR="004D3A39">
        <w:rPr>
          <w:rFonts w:hint="cs"/>
          <w:rtl/>
          <w:lang w:eastAsia="he-IL"/>
        </w:rPr>
        <w:t>ני בעולם</w:t>
      </w:r>
      <w:r w:rsidR="000255A7">
        <w:rPr>
          <w:rFonts w:hint="cs"/>
          <w:rtl/>
          <w:lang w:eastAsia="he-IL"/>
        </w:rPr>
        <w:t>, על אמירות כמו "מחבל", "טרוריסט"</w:t>
      </w:r>
      <w:bookmarkStart w:id="1225" w:name="_ETM_Q1_2640000"/>
      <w:bookmarkEnd w:id="1225"/>
      <w:r w:rsidR="000255A7">
        <w:rPr>
          <w:rFonts w:hint="cs"/>
          <w:rtl/>
          <w:lang w:eastAsia="he-IL"/>
        </w:rPr>
        <w:t>, וכל מיני דברים כאלה, ואז הוא יוצא החוצה ו</w:t>
      </w:r>
      <w:bookmarkStart w:id="1226" w:name="_ETM_Q1_2639000"/>
      <w:bookmarkEnd w:id="1226"/>
      <w:r w:rsidR="000255A7">
        <w:rPr>
          <w:rFonts w:hint="cs"/>
          <w:rtl/>
          <w:lang w:eastAsia="he-IL"/>
        </w:rPr>
        <w:t xml:space="preserve">צוחק. </w:t>
      </w:r>
      <w:bookmarkStart w:id="1227" w:name="_ETM_Q1_2642151"/>
      <w:bookmarkStart w:id="1228" w:name="_ETM_Q1_2642231"/>
      <w:bookmarkEnd w:id="1227"/>
      <w:bookmarkEnd w:id="1228"/>
      <w:r w:rsidR="004D3A39">
        <w:rPr>
          <w:rFonts w:hint="cs"/>
          <w:rtl/>
          <w:lang w:eastAsia="he-IL"/>
        </w:rPr>
        <w:t xml:space="preserve">אז פה בדיוק בעיניי </w:t>
      </w:r>
      <w:r w:rsidR="004D3A39">
        <w:rPr>
          <w:rtl/>
          <w:lang w:eastAsia="he-IL"/>
        </w:rPr>
        <w:t>–</w:t>
      </w:r>
      <w:r w:rsidR="004D3A39">
        <w:rPr>
          <w:rFonts w:hint="cs"/>
          <w:rtl/>
          <w:lang w:eastAsia="he-IL"/>
        </w:rPr>
        <w:t xml:space="preserve"> ואני </w:t>
      </w:r>
      <w:bookmarkStart w:id="1229" w:name="_ETM_Q1_2650599"/>
      <w:bookmarkEnd w:id="1229"/>
      <w:r w:rsidR="004D3A39">
        <w:rPr>
          <w:rFonts w:hint="cs"/>
          <w:rtl/>
          <w:lang w:eastAsia="he-IL"/>
        </w:rPr>
        <w:t xml:space="preserve">לא יודע </w:t>
      </w:r>
      <w:r w:rsidR="000255A7">
        <w:rPr>
          <w:rFonts w:hint="cs"/>
          <w:rtl/>
          <w:lang w:eastAsia="he-IL"/>
        </w:rPr>
        <w:t>איך לשנות את זה, ותכף אני אגיד גם</w:t>
      </w:r>
      <w:bookmarkStart w:id="1230" w:name="_ETM_Q1_2641000"/>
      <w:bookmarkEnd w:id="1230"/>
      <w:r w:rsidR="000255A7">
        <w:rPr>
          <w:rFonts w:hint="cs"/>
          <w:rtl/>
          <w:lang w:eastAsia="he-IL"/>
        </w:rPr>
        <w:t xml:space="preserve"> משהו על פרקטיקה </w:t>
      </w:r>
      <w:r w:rsidR="000255A7">
        <w:rPr>
          <w:rtl/>
          <w:lang w:eastAsia="he-IL"/>
        </w:rPr>
        <w:t>–</w:t>
      </w:r>
      <w:r w:rsidR="000255A7">
        <w:rPr>
          <w:rFonts w:hint="cs"/>
          <w:rtl/>
          <w:lang w:eastAsia="he-IL"/>
        </w:rPr>
        <w:t xml:space="preserve"> ואני אקצר, כי הרבה רוצים לדבר, </w:t>
      </w:r>
      <w:bookmarkStart w:id="1231" w:name="_ETM_Q1_2651000"/>
      <w:bookmarkEnd w:id="1231"/>
      <w:r w:rsidR="000255A7">
        <w:rPr>
          <w:rFonts w:hint="cs"/>
          <w:rtl/>
          <w:lang w:eastAsia="he-IL"/>
        </w:rPr>
        <w:t xml:space="preserve">אנחנו צריכים לחשוב על </w:t>
      </w:r>
      <w:bookmarkStart w:id="1232" w:name="_ETM_Q1_2651724"/>
      <w:bookmarkStart w:id="1233" w:name="_ETM_Q1_2651804"/>
      <w:bookmarkEnd w:id="1232"/>
      <w:bookmarkEnd w:id="1233"/>
      <w:r w:rsidR="004D3A39">
        <w:rPr>
          <w:rFonts w:hint="cs"/>
          <w:rtl/>
          <w:lang w:eastAsia="he-IL"/>
        </w:rPr>
        <w:t>כלים פרקטיים</w:t>
      </w:r>
      <w:r w:rsidR="000255A7">
        <w:rPr>
          <w:rFonts w:hint="cs"/>
          <w:rtl/>
          <w:lang w:eastAsia="he-IL"/>
        </w:rPr>
        <w:t xml:space="preserve">. גם </w:t>
      </w:r>
      <w:r w:rsidR="004D3A39">
        <w:rPr>
          <w:rFonts w:hint="cs"/>
          <w:rtl/>
          <w:lang w:eastAsia="he-IL"/>
        </w:rPr>
        <w:t xml:space="preserve"> היו לנו גם קצת התייעצויות </w:t>
      </w:r>
      <w:bookmarkStart w:id="1234" w:name="_ETM_Q1_2657679"/>
      <w:bookmarkEnd w:id="1234"/>
      <w:r w:rsidR="004D3A39">
        <w:rPr>
          <w:rFonts w:hint="cs"/>
          <w:rtl/>
          <w:lang w:eastAsia="he-IL"/>
        </w:rPr>
        <w:t xml:space="preserve">עם היועצת המשפטית לוועדה </w:t>
      </w:r>
      <w:bookmarkStart w:id="1235" w:name="_ETM_Q1_2664662"/>
      <w:bookmarkStart w:id="1236" w:name="_ETM_Q1_2664732"/>
      <w:bookmarkEnd w:id="1235"/>
      <w:bookmarkEnd w:id="1236"/>
      <w:r w:rsidR="000255A7">
        <w:rPr>
          <w:rFonts w:hint="cs"/>
          <w:rtl/>
          <w:lang w:eastAsia="he-IL"/>
        </w:rPr>
        <w:t xml:space="preserve">ואני רוצה שנמשיך לעשות </w:t>
      </w:r>
      <w:bookmarkStart w:id="1237" w:name="_ETM_Q1_2650000"/>
      <w:bookmarkEnd w:id="1237"/>
      <w:r w:rsidR="000255A7">
        <w:rPr>
          <w:rFonts w:hint="cs"/>
          <w:rtl/>
          <w:lang w:eastAsia="he-IL"/>
        </w:rPr>
        <w:t xml:space="preserve">את זה ביחד אתך </w:t>
      </w:r>
      <w:r w:rsidR="000255A7">
        <w:rPr>
          <w:rtl/>
          <w:lang w:eastAsia="he-IL"/>
        </w:rPr>
        <w:t>–</w:t>
      </w:r>
      <w:r w:rsidR="000255A7">
        <w:rPr>
          <w:rFonts w:hint="cs"/>
          <w:rtl/>
          <w:lang w:eastAsia="he-IL"/>
        </w:rPr>
        <w:t xml:space="preserve"> לחשוב גם </w:t>
      </w:r>
      <w:bookmarkStart w:id="1238" w:name="_ETM_Q1_2661000"/>
      <w:bookmarkEnd w:id="1238"/>
      <w:r w:rsidR="000255A7">
        <w:rPr>
          <w:rtl/>
          <w:lang w:eastAsia="he-IL"/>
        </w:rPr>
        <w:t>–</w:t>
      </w:r>
      <w:r w:rsidR="000255A7">
        <w:rPr>
          <w:rFonts w:hint="cs"/>
          <w:rtl/>
          <w:lang w:eastAsia="he-IL"/>
        </w:rPr>
        <w:t xml:space="preserve"> הרי לא הוקמה עדיין ועדת האתיקה. </w:t>
      </w:r>
    </w:p>
    <w:p w14:paraId="7FACAD5E" w14:textId="77777777" w:rsidR="004D3A39" w:rsidRDefault="004D3A39" w:rsidP="004D3A39">
      <w:pPr>
        <w:rPr>
          <w:rtl/>
          <w:lang w:eastAsia="he-IL"/>
        </w:rPr>
      </w:pPr>
      <w:bookmarkStart w:id="1239" w:name="_ETM_Q1_2664802"/>
      <w:bookmarkStart w:id="1240" w:name="_ETM_Q1_2664867"/>
      <w:bookmarkStart w:id="1241" w:name="_ETM_Q1_2666077"/>
      <w:bookmarkEnd w:id="1239"/>
      <w:bookmarkEnd w:id="1240"/>
      <w:bookmarkEnd w:id="1241"/>
    </w:p>
    <w:p w14:paraId="1E83E384" w14:textId="77777777" w:rsidR="004D3A39" w:rsidRDefault="004D3A39" w:rsidP="004D3A39">
      <w:pPr>
        <w:pStyle w:val="a"/>
        <w:keepNext/>
        <w:rPr>
          <w:rtl/>
        </w:rPr>
      </w:pPr>
      <w:bookmarkStart w:id="1242" w:name="ET_speaker_5105_19"/>
      <w:r w:rsidRPr="004D3A39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4D3A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42"/>
    </w:p>
    <w:p w14:paraId="44BBF5E0" w14:textId="77777777" w:rsidR="004D3A39" w:rsidRDefault="004D3A39" w:rsidP="004D3A39">
      <w:pPr>
        <w:pStyle w:val="KeepWithNext"/>
        <w:rPr>
          <w:rtl/>
          <w:lang w:eastAsia="he-IL"/>
        </w:rPr>
      </w:pPr>
    </w:p>
    <w:p w14:paraId="79D471AE" w14:textId="77777777" w:rsidR="004D3A39" w:rsidRDefault="004D3A39" w:rsidP="004D3A39">
      <w:pPr>
        <w:rPr>
          <w:rtl/>
          <w:lang w:eastAsia="he-IL"/>
        </w:rPr>
      </w:pPr>
      <w:bookmarkStart w:id="1243" w:name="_ETM_Q1_2666652"/>
      <w:bookmarkStart w:id="1244" w:name="_ETM_Q1_2666722"/>
      <w:bookmarkEnd w:id="1243"/>
      <w:bookmarkEnd w:id="1244"/>
      <w:r>
        <w:rPr>
          <w:rFonts w:hint="cs"/>
          <w:rtl/>
          <w:lang w:eastAsia="he-IL"/>
        </w:rPr>
        <w:t xml:space="preserve">זו גם בעיה. </w:t>
      </w:r>
    </w:p>
    <w:p w14:paraId="661A2236" w14:textId="77777777" w:rsidR="004D3A39" w:rsidRDefault="004D3A39" w:rsidP="004D3A39">
      <w:pPr>
        <w:rPr>
          <w:rtl/>
          <w:lang w:eastAsia="he-IL"/>
        </w:rPr>
      </w:pPr>
      <w:bookmarkStart w:id="1245" w:name="_ETM_Q1_2668717"/>
      <w:bookmarkStart w:id="1246" w:name="_ETM_Q1_2668792"/>
      <w:bookmarkEnd w:id="1245"/>
      <w:bookmarkEnd w:id="1246"/>
    </w:p>
    <w:p w14:paraId="139F5127" w14:textId="77777777" w:rsidR="004D3A39" w:rsidRDefault="004D3A39" w:rsidP="004D3A39">
      <w:pPr>
        <w:pStyle w:val="a"/>
        <w:keepNext/>
        <w:rPr>
          <w:rtl/>
        </w:rPr>
      </w:pPr>
      <w:bookmarkStart w:id="1247" w:name="_ETM_Q1_2668862"/>
      <w:bookmarkStart w:id="1248" w:name="_ETM_Q1_2668927"/>
      <w:bookmarkStart w:id="1249" w:name="_ETM_Q1_2671706"/>
      <w:bookmarkStart w:id="1250" w:name="ET_speaker_5810_20"/>
      <w:bookmarkEnd w:id="1247"/>
      <w:bookmarkEnd w:id="1248"/>
      <w:bookmarkEnd w:id="1249"/>
      <w:r w:rsidRPr="004D3A39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4D3A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50"/>
    </w:p>
    <w:p w14:paraId="61F90F58" w14:textId="77777777" w:rsidR="004D3A39" w:rsidRDefault="004D3A39" w:rsidP="004D3A39">
      <w:pPr>
        <w:pStyle w:val="KeepWithNext"/>
        <w:rPr>
          <w:rtl/>
          <w:lang w:eastAsia="he-IL"/>
        </w:rPr>
      </w:pPr>
    </w:p>
    <w:p w14:paraId="2ACE9C6E" w14:textId="77777777" w:rsidR="004D3A39" w:rsidRDefault="000255A7" w:rsidP="004D3A39">
      <w:pPr>
        <w:rPr>
          <w:rtl/>
          <w:lang w:eastAsia="he-IL"/>
        </w:rPr>
      </w:pPr>
      <w:bookmarkStart w:id="1251" w:name="_ETM_Q1_2672156"/>
      <w:bookmarkStart w:id="1252" w:name="_ETM_Q1_2672211"/>
      <w:bookmarkEnd w:id="1251"/>
      <w:bookmarkEnd w:id="1252"/>
      <w:r>
        <w:rPr>
          <w:rFonts w:hint="cs"/>
          <w:rtl/>
          <w:lang w:eastAsia="he-IL"/>
        </w:rPr>
        <w:t xml:space="preserve">אגב, גם בגלל חוסר הסכמה בינינו לבין האופוזיציה. אנחנו צריכים לנסות להקים אותה כמה שיותר מהר ודבר שנ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שאול את </w:t>
      </w:r>
      <w:bookmarkStart w:id="1253" w:name="_ETM_Q1_2670000"/>
      <w:bookmarkEnd w:id="1253"/>
      <w:r>
        <w:rPr>
          <w:rFonts w:hint="cs"/>
          <w:rtl/>
          <w:lang w:eastAsia="he-IL"/>
        </w:rPr>
        <w:t xml:space="preserve">עצמנו האם יש כלים להתמודד עם הסוגייה. </w:t>
      </w:r>
    </w:p>
    <w:p w14:paraId="5353EC4B" w14:textId="77777777" w:rsidR="004D3A39" w:rsidRDefault="004D3A39" w:rsidP="004D3A39">
      <w:pPr>
        <w:rPr>
          <w:rtl/>
          <w:lang w:eastAsia="he-IL"/>
        </w:rPr>
      </w:pPr>
      <w:bookmarkStart w:id="1254" w:name="_ETM_Q1_2674006"/>
      <w:bookmarkStart w:id="1255" w:name="_ETM_Q1_2674066"/>
      <w:bookmarkEnd w:id="1254"/>
      <w:bookmarkEnd w:id="1255"/>
    </w:p>
    <w:p w14:paraId="559CEC43" w14:textId="77777777" w:rsidR="004D3A39" w:rsidRDefault="004D3A39" w:rsidP="000255A7">
      <w:pPr>
        <w:rPr>
          <w:rtl/>
          <w:lang w:eastAsia="he-IL"/>
        </w:rPr>
      </w:pPr>
      <w:bookmarkStart w:id="1256" w:name="_ETM_Q1_2674156"/>
      <w:bookmarkStart w:id="1257" w:name="_ETM_Q1_2674216"/>
      <w:bookmarkEnd w:id="1256"/>
      <w:bookmarkEnd w:id="1257"/>
      <w:r>
        <w:rPr>
          <w:rFonts w:hint="cs"/>
          <w:rtl/>
          <w:lang w:eastAsia="he-IL"/>
        </w:rPr>
        <w:t>סוגייה</w:t>
      </w:r>
      <w:r w:rsidR="000255A7">
        <w:rPr>
          <w:rFonts w:hint="cs"/>
          <w:rtl/>
          <w:lang w:eastAsia="he-IL"/>
        </w:rPr>
        <w:t xml:space="preserve"> אחרונה,</w:t>
      </w:r>
      <w:r>
        <w:rPr>
          <w:rFonts w:hint="cs"/>
          <w:rtl/>
          <w:lang w:eastAsia="he-IL"/>
        </w:rPr>
        <w:t xml:space="preserve"> שלא נאמרה </w:t>
      </w:r>
      <w:bookmarkStart w:id="1258" w:name="_ETM_Q1_2676666"/>
      <w:bookmarkEnd w:id="1258"/>
      <w:r w:rsidR="000255A7">
        <w:rPr>
          <w:rFonts w:hint="cs"/>
          <w:rtl/>
          <w:lang w:eastAsia="he-IL"/>
        </w:rPr>
        <w:t xml:space="preserve">פה, </w:t>
      </w:r>
      <w:bookmarkStart w:id="1259" w:name="_ETM_Q1_2669000"/>
      <w:bookmarkEnd w:id="1259"/>
      <w:r w:rsidR="000255A7">
        <w:rPr>
          <w:rFonts w:hint="cs"/>
          <w:rtl/>
          <w:lang w:eastAsia="he-IL"/>
        </w:rPr>
        <w:t>והיא מאוד חשוב וגם הייתה הטריגר שלי יחד עם מנהל הסיעה שלנו זה הסיפור שהיה ופורסם של אולי, לכאורה,</w:t>
      </w:r>
      <w:bookmarkStart w:id="1260" w:name="_ETM_Q1_2680000"/>
      <w:bookmarkStart w:id="1261" w:name="_ETM_Q1_2681000"/>
      <w:bookmarkEnd w:id="1260"/>
      <w:bookmarkEnd w:id="1261"/>
      <w:r w:rsidR="000255A7">
        <w:rPr>
          <w:rFonts w:hint="cs"/>
          <w:rtl/>
          <w:lang w:eastAsia="he-IL"/>
        </w:rPr>
        <w:t xml:space="preserve"> </w:t>
      </w:r>
      <w:bookmarkStart w:id="1262" w:name="_ETM_Q1_2677526"/>
      <w:bookmarkStart w:id="1263" w:name="_ETM_Q1_2677601"/>
      <w:bookmarkStart w:id="1264" w:name="_ETM_Q1_2686101"/>
      <w:bookmarkEnd w:id="1262"/>
      <w:bookmarkEnd w:id="1263"/>
      <w:bookmarkEnd w:id="1264"/>
      <w:r w:rsidR="000255A7">
        <w:rPr>
          <w:rFonts w:hint="cs"/>
          <w:rtl/>
          <w:lang w:eastAsia="he-IL"/>
        </w:rPr>
        <w:t xml:space="preserve">הניסיון לשנות את אופן ההצבעה בין מי שניהל את הישיבה, </w:t>
      </w:r>
      <w:bookmarkStart w:id="1265" w:name="_ETM_Q1_2682000"/>
      <w:bookmarkStart w:id="1266" w:name="_ETM_Q1_2689197"/>
      <w:bookmarkStart w:id="1267" w:name="_ETM_Q1_2689271"/>
      <w:bookmarkEnd w:id="1265"/>
      <w:bookmarkEnd w:id="1266"/>
      <w:bookmarkEnd w:id="1267"/>
      <w:r>
        <w:rPr>
          <w:rFonts w:hint="cs"/>
          <w:rtl/>
          <w:lang w:eastAsia="he-IL"/>
        </w:rPr>
        <w:t xml:space="preserve">חבר הכנסת דוד ביטן, שאני מאוד </w:t>
      </w:r>
      <w:bookmarkStart w:id="1268" w:name="_ETM_Q1_2695210"/>
      <w:bookmarkEnd w:id="1268"/>
      <w:r>
        <w:rPr>
          <w:rFonts w:hint="cs"/>
          <w:rtl/>
          <w:lang w:eastAsia="he-IL"/>
        </w:rPr>
        <w:t>מעריך</w:t>
      </w:r>
      <w:r w:rsidR="000255A7">
        <w:rPr>
          <w:rFonts w:hint="cs"/>
          <w:rtl/>
          <w:lang w:eastAsia="he-IL"/>
        </w:rPr>
        <w:t xml:space="preserve">, ואני חושב שהוא זוכה להערכה רבה בין </w:t>
      </w:r>
      <w:bookmarkStart w:id="1269" w:name="_ETM_Q1_2689000"/>
      <w:bookmarkEnd w:id="1269"/>
      <w:r w:rsidR="000255A7">
        <w:rPr>
          <w:rFonts w:hint="cs"/>
          <w:rtl/>
          <w:lang w:eastAsia="he-IL"/>
        </w:rPr>
        <w:t xml:space="preserve">כל חברי הבית, </w:t>
      </w:r>
      <w:bookmarkStart w:id="1270" w:name="_ETM_Q1_2696130"/>
      <w:bookmarkStart w:id="1271" w:name="_ETM_Q1_2696205"/>
      <w:bookmarkEnd w:id="1270"/>
      <w:bookmarkEnd w:id="1271"/>
      <w:r w:rsidR="000255A7">
        <w:rPr>
          <w:rFonts w:hint="cs"/>
          <w:rtl/>
          <w:lang w:eastAsia="he-IL"/>
        </w:rPr>
        <w:t xml:space="preserve">לבין כמה מחברי הכנסת </w:t>
      </w:r>
      <w:r>
        <w:rPr>
          <w:rFonts w:hint="cs"/>
          <w:rtl/>
          <w:lang w:eastAsia="he-IL"/>
        </w:rPr>
        <w:t xml:space="preserve">שניס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כה זה היה נראה </w:t>
      </w:r>
      <w:r w:rsidR="000255A7">
        <w:rPr>
          <w:rFonts w:hint="cs"/>
          <w:rtl/>
          <w:lang w:eastAsia="he-IL"/>
        </w:rPr>
        <w:t xml:space="preserve">לפחות, ממש להשפיע </w:t>
      </w:r>
      <w:bookmarkStart w:id="1272" w:name="_ETM_Q1_2695000"/>
      <w:bookmarkEnd w:id="1272"/>
      <w:r w:rsidR="000255A7">
        <w:rPr>
          <w:rFonts w:hint="cs"/>
          <w:rtl/>
          <w:lang w:eastAsia="he-IL"/>
        </w:rPr>
        <w:t xml:space="preserve">על ההצבעה, </w:t>
      </w:r>
      <w:bookmarkStart w:id="1273" w:name="_ETM_Q1_2700299"/>
      <w:bookmarkStart w:id="1274" w:name="_ETM_Q1_2700374"/>
      <w:bookmarkEnd w:id="1273"/>
      <w:bookmarkEnd w:id="1274"/>
      <w:r>
        <w:rPr>
          <w:rFonts w:hint="cs"/>
          <w:rtl/>
          <w:lang w:eastAsia="he-IL"/>
        </w:rPr>
        <w:t xml:space="preserve">והדבר הזה חורג מדרכי </w:t>
      </w:r>
      <w:bookmarkStart w:id="1275" w:name="_ETM_Q1_2703516"/>
      <w:bookmarkEnd w:id="1275"/>
      <w:r w:rsidR="000255A7">
        <w:rPr>
          <w:rFonts w:hint="cs"/>
          <w:rtl/>
          <w:lang w:eastAsia="he-IL"/>
        </w:rPr>
        <w:t>שיח בינינו, בין קואליציה לאופוזיציה. ממש השפעה</w:t>
      </w:r>
      <w:bookmarkStart w:id="1276" w:name="_ETM_Q1_2707000"/>
      <w:bookmarkEnd w:id="1276"/>
      <w:r w:rsidR="000255A7">
        <w:rPr>
          <w:rFonts w:hint="cs"/>
          <w:rtl/>
          <w:lang w:eastAsia="he-IL"/>
        </w:rPr>
        <w:t xml:space="preserve">, ובעיניי בדבר הזה השפעה על הצבעות </w:t>
      </w:r>
      <w:r w:rsidR="000255A7">
        <w:rPr>
          <w:rtl/>
          <w:lang w:eastAsia="he-IL"/>
        </w:rPr>
        <w:t>–</w:t>
      </w:r>
      <w:r w:rsidR="000255A7">
        <w:rPr>
          <w:rFonts w:hint="cs"/>
          <w:rtl/>
          <w:lang w:eastAsia="he-IL"/>
        </w:rPr>
        <w:t xml:space="preserve"> יכול להיות שהכנסת צריכה לייצר כלים הרבה יותר משמעותיים </w:t>
      </w:r>
      <w:bookmarkStart w:id="1277" w:name="_ETM_Q1_2705436"/>
      <w:bookmarkStart w:id="1278" w:name="_ETM_Q1_2705541"/>
      <w:bookmarkStart w:id="1279" w:name="_ETM_Q1_2710106"/>
      <w:bookmarkStart w:id="1280" w:name="_ETM_Q1_2710171"/>
      <w:bookmarkEnd w:id="1277"/>
      <w:bookmarkEnd w:id="1278"/>
      <w:bookmarkEnd w:id="1279"/>
      <w:bookmarkEnd w:id="1280"/>
      <w:r>
        <w:rPr>
          <w:rFonts w:hint="cs"/>
          <w:rtl/>
          <w:lang w:eastAsia="he-IL"/>
        </w:rPr>
        <w:t xml:space="preserve">גם בוועדות וגם במליאה. אז </w:t>
      </w:r>
      <w:bookmarkStart w:id="1281" w:name="_ETM_Q1_2713950"/>
      <w:bookmarkEnd w:id="1281"/>
      <w:r>
        <w:rPr>
          <w:rFonts w:hint="cs"/>
          <w:rtl/>
          <w:lang w:eastAsia="he-IL"/>
        </w:rPr>
        <w:t xml:space="preserve">בהקשר זה, גם אם </w:t>
      </w:r>
      <w:r w:rsidR="000255A7">
        <w:rPr>
          <w:rFonts w:hint="cs"/>
          <w:rtl/>
          <w:lang w:eastAsia="he-IL"/>
        </w:rPr>
        <w:t xml:space="preserve">לא נעשה את </w:t>
      </w:r>
      <w:bookmarkStart w:id="1282" w:name="_ETM_Q1_2716000"/>
      <w:bookmarkEnd w:id="1282"/>
      <w:r w:rsidR="000255A7">
        <w:rPr>
          <w:rFonts w:hint="cs"/>
          <w:rtl/>
          <w:lang w:eastAsia="he-IL"/>
        </w:rPr>
        <w:t xml:space="preserve">זה עכשיו, אני אשמח אם נמשיך אחרי זה את המחשבה </w:t>
      </w:r>
      <w:bookmarkStart w:id="1283" w:name="_ETM_Q1_2713000"/>
      <w:bookmarkStart w:id="1284" w:name="_ETM_Q1_2733611"/>
      <w:bookmarkStart w:id="1285" w:name="_ETM_Q1_2733696"/>
      <w:bookmarkEnd w:id="1283"/>
      <w:bookmarkEnd w:id="1284"/>
      <w:bookmarkEnd w:id="1285"/>
      <w:r w:rsidR="000255A7">
        <w:rPr>
          <w:rFonts w:hint="cs"/>
          <w:rtl/>
          <w:lang w:eastAsia="he-IL"/>
        </w:rPr>
        <w:t xml:space="preserve">על איך לייצר שינוי. </w:t>
      </w:r>
    </w:p>
    <w:p w14:paraId="00209937" w14:textId="77777777" w:rsidR="004D3A39" w:rsidRDefault="004D3A39" w:rsidP="004D3A39">
      <w:pPr>
        <w:rPr>
          <w:rtl/>
          <w:lang w:eastAsia="he-IL"/>
        </w:rPr>
      </w:pPr>
      <w:bookmarkStart w:id="1286" w:name="_ETM_Q1_2733756"/>
      <w:bookmarkStart w:id="1287" w:name="_ETM_Q1_2733831"/>
      <w:bookmarkEnd w:id="1286"/>
      <w:bookmarkEnd w:id="1287"/>
    </w:p>
    <w:p w14:paraId="7DA28268" w14:textId="77777777" w:rsidR="000255A7" w:rsidRDefault="000255A7" w:rsidP="004D3A39">
      <w:pPr>
        <w:rPr>
          <w:rtl/>
          <w:lang w:eastAsia="he-IL"/>
        </w:rPr>
      </w:pPr>
      <w:bookmarkStart w:id="1288" w:name="_ETM_Q1_2726000"/>
      <w:bookmarkEnd w:id="1288"/>
      <w:r>
        <w:rPr>
          <w:rFonts w:hint="cs"/>
          <w:rtl/>
          <w:lang w:eastAsia="he-IL"/>
        </w:rPr>
        <w:t xml:space="preserve">כתבתי לעצמי עוד דברים אבל כיוון </w:t>
      </w:r>
      <w:bookmarkStart w:id="1289" w:name="_ETM_Q1_2721000"/>
      <w:bookmarkEnd w:id="1289"/>
      <w:r>
        <w:rPr>
          <w:rFonts w:hint="cs"/>
          <w:rtl/>
          <w:lang w:eastAsia="he-IL"/>
        </w:rPr>
        <w:t xml:space="preserve">שהרבה אנשים מכבדים את הדיון ויש להם עוד דברים להגיד </w:t>
      </w:r>
      <w:bookmarkStart w:id="1290" w:name="_ETM_Q1_2720000"/>
      <w:bookmarkEnd w:id="1290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ז אני אעצור כאן, והדיון הוא חשוב. </w:t>
      </w:r>
    </w:p>
    <w:p w14:paraId="5E71CF29" w14:textId="77777777" w:rsidR="000255A7" w:rsidRDefault="000255A7" w:rsidP="004D3A39">
      <w:pPr>
        <w:rPr>
          <w:rtl/>
          <w:lang w:eastAsia="he-IL"/>
        </w:rPr>
      </w:pPr>
    </w:p>
    <w:p w14:paraId="4F253807" w14:textId="77777777" w:rsidR="004D3A39" w:rsidRDefault="004D3A39" w:rsidP="004D3A39">
      <w:pPr>
        <w:pStyle w:val="af"/>
        <w:keepNext/>
        <w:rPr>
          <w:rtl/>
        </w:rPr>
      </w:pPr>
      <w:bookmarkStart w:id="1291" w:name="_ETM_Q1_2725000"/>
      <w:bookmarkStart w:id="1292" w:name="ET_yor_6145_21"/>
      <w:bookmarkEnd w:id="1291"/>
      <w:r w:rsidRPr="004D3A3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D3A3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92"/>
    </w:p>
    <w:p w14:paraId="61E3401B" w14:textId="77777777" w:rsidR="004D3A39" w:rsidRDefault="004D3A39" w:rsidP="004D3A39">
      <w:pPr>
        <w:pStyle w:val="KeepWithNext"/>
        <w:rPr>
          <w:rtl/>
          <w:lang w:eastAsia="he-IL"/>
        </w:rPr>
      </w:pPr>
    </w:p>
    <w:p w14:paraId="661F244C" w14:textId="77777777" w:rsidR="004D3A39" w:rsidRDefault="000255A7" w:rsidP="004D3A39">
      <w:pPr>
        <w:rPr>
          <w:rtl/>
          <w:lang w:eastAsia="he-IL"/>
        </w:rPr>
      </w:pPr>
      <w:bookmarkStart w:id="1293" w:name="_ETM_Q1_2735066"/>
      <w:bookmarkEnd w:id="1293"/>
      <w:r>
        <w:rPr>
          <w:rFonts w:hint="cs"/>
          <w:rtl/>
          <w:lang w:eastAsia="he-IL"/>
        </w:rPr>
        <w:t xml:space="preserve">תודה רבה. חבר </w:t>
      </w:r>
      <w:bookmarkStart w:id="1294" w:name="_ETM_Q1_2724000"/>
      <w:bookmarkEnd w:id="1294"/>
      <w:r>
        <w:rPr>
          <w:rFonts w:hint="cs"/>
          <w:rtl/>
          <w:lang w:eastAsia="he-IL"/>
        </w:rPr>
        <w:t xml:space="preserve">הכנסת מאיר יצחק הלוי, בבקשה. </w:t>
      </w:r>
    </w:p>
    <w:p w14:paraId="53C0654E" w14:textId="77777777" w:rsidR="004D3A39" w:rsidRDefault="004D3A39" w:rsidP="004D3A39">
      <w:pPr>
        <w:rPr>
          <w:rtl/>
          <w:lang w:eastAsia="he-IL"/>
        </w:rPr>
      </w:pPr>
      <w:bookmarkStart w:id="1295" w:name="_ETM_Q1_2735401"/>
      <w:bookmarkStart w:id="1296" w:name="_ETM_Q1_2735471"/>
      <w:bookmarkEnd w:id="1295"/>
      <w:bookmarkEnd w:id="1296"/>
    </w:p>
    <w:p w14:paraId="16FB382E" w14:textId="77777777" w:rsidR="004D3A39" w:rsidRDefault="004D3A39" w:rsidP="004D3A39">
      <w:pPr>
        <w:pStyle w:val="a"/>
        <w:keepNext/>
        <w:rPr>
          <w:rtl/>
        </w:rPr>
      </w:pPr>
      <w:bookmarkStart w:id="1297" w:name="_ETM_Q1_2735541"/>
      <w:bookmarkStart w:id="1298" w:name="_ETM_Q1_2735616"/>
      <w:bookmarkStart w:id="1299" w:name="_ETM_Q1_2740846"/>
      <w:bookmarkStart w:id="1300" w:name="ET_speaker_6226_22"/>
      <w:bookmarkEnd w:id="1297"/>
      <w:bookmarkEnd w:id="1298"/>
      <w:bookmarkEnd w:id="1299"/>
      <w:r w:rsidRPr="004D3A39">
        <w:rPr>
          <w:rStyle w:val="TagStyle"/>
          <w:rtl/>
        </w:rPr>
        <w:t xml:space="preserve"> &lt;&lt; דובר &gt;&gt; </w:t>
      </w:r>
      <w:r>
        <w:rPr>
          <w:rtl/>
        </w:rPr>
        <w:t>מאיר יצחק הלוי (תקווה חדשה):</w:t>
      </w:r>
      <w:r w:rsidRPr="004D3A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00"/>
    </w:p>
    <w:p w14:paraId="3EA70431" w14:textId="77777777" w:rsidR="004D3A39" w:rsidRDefault="004D3A39" w:rsidP="004D3A39">
      <w:pPr>
        <w:pStyle w:val="KeepWithNext"/>
        <w:rPr>
          <w:rtl/>
          <w:lang w:eastAsia="he-IL"/>
        </w:rPr>
      </w:pPr>
    </w:p>
    <w:p w14:paraId="2858B095" w14:textId="77777777" w:rsidR="00A07390" w:rsidRDefault="00B166B8" w:rsidP="00A8637D">
      <w:pPr>
        <w:rPr>
          <w:lang w:eastAsia="he-IL"/>
        </w:rPr>
      </w:pPr>
      <w:bookmarkStart w:id="1301" w:name="_ETM_Q1_2741306"/>
      <w:bookmarkStart w:id="1302" w:name="_ETM_Q1_2741371"/>
      <w:bookmarkEnd w:id="1301"/>
      <w:bookmarkEnd w:id="1302"/>
      <w:r>
        <w:rPr>
          <w:rFonts w:hint="cs"/>
          <w:rtl/>
          <w:lang w:eastAsia="he-IL"/>
        </w:rPr>
        <w:t xml:space="preserve">תודה רבה. אני בראש וראשונה מצטרף לדבריו של </w:t>
      </w:r>
      <w:bookmarkStart w:id="1303" w:name="_ETM_Q1_2733000"/>
      <w:bookmarkEnd w:id="1303"/>
      <w:r>
        <w:rPr>
          <w:rFonts w:hint="cs"/>
          <w:rtl/>
          <w:lang w:eastAsia="he-IL"/>
        </w:rPr>
        <w:t xml:space="preserve">פרופ' שיין, אני מזדהה מילה במילה עם כך </w:t>
      </w:r>
      <w:r w:rsidR="004D3A39">
        <w:rPr>
          <w:rFonts w:hint="cs"/>
          <w:rtl/>
          <w:lang w:eastAsia="he-IL"/>
        </w:rPr>
        <w:t xml:space="preserve">שהילד הרע או הצעקן בכיתה </w:t>
      </w:r>
      <w:bookmarkStart w:id="1304" w:name="_ETM_Q1_2748451"/>
      <w:bookmarkEnd w:id="1304"/>
      <w:r w:rsidR="004D3A39">
        <w:rPr>
          <w:rFonts w:hint="cs"/>
          <w:rtl/>
          <w:lang w:eastAsia="he-IL"/>
        </w:rPr>
        <w:t xml:space="preserve">הופך להיות </w:t>
      </w:r>
      <w:r>
        <w:rPr>
          <w:rFonts w:hint="cs"/>
          <w:rtl/>
          <w:lang w:eastAsia="he-IL"/>
        </w:rPr>
        <w:t xml:space="preserve">הילד החשוב. </w:t>
      </w:r>
      <w:bookmarkStart w:id="1305" w:name="_ETM_Q1_2739000"/>
      <w:bookmarkEnd w:id="1305"/>
      <w:r>
        <w:rPr>
          <w:rFonts w:hint="cs"/>
          <w:rtl/>
          <w:lang w:eastAsia="he-IL"/>
        </w:rPr>
        <w:t xml:space="preserve">זה פשוט בלתי נסבל. </w:t>
      </w:r>
      <w:bookmarkStart w:id="1306" w:name="_ETM_Q1_2751645"/>
      <w:bookmarkStart w:id="1307" w:name="_ETM_Q1_2751705"/>
      <w:bookmarkStart w:id="1308" w:name="_ETM_Q1_2751785"/>
      <w:bookmarkStart w:id="1309" w:name="_ETM_Q1_2751850"/>
      <w:bookmarkStart w:id="1310" w:name="_ETM_Q1_2754885"/>
      <w:bookmarkEnd w:id="1306"/>
      <w:bookmarkEnd w:id="1307"/>
      <w:bookmarkEnd w:id="1308"/>
      <w:bookmarkEnd w:id="1309"/>
      <w:bookmarkEnd w:id="1310"/>
      <w:r>
        <w:rPr>
          <w:rFonts w:hint="cs"/>
          <w:rtl/>
          <w:lang w:eastAsia="he-IL"/>
        </w:rPr>
        <w:t xml:space="preserve">ולא משנה כרגע אם </w:t>
      </w:r>
      <w:bookmarkStart w:id="1311" w:name="_ETM_Q1_2743000"/>
      <w:bookmarkEnd w:id="1311"/>
      <w:r>
        <w:rPr>
          <w:rFonts w:hint="cs"/>
          <w:rtl/>
          <w:lang w:eastAsia="he-IL"/>
        </w:rPr>
        <w:t xml:space="preserve">זה מהקואליציה או האופוזיציה, זה בכלל לא משנה. באנו כאן לדבר על נושא שהוא חשוב לכולנו, </w:t>
      </w:r>
      <w:r w:rsidR="004D3A39">
        <w:rPr>
          <w:rFonts w:hint="cs"/>
          <w:rtl/>
          <w:lang w:eastAsia="he-IL"/>
        </w:rPr>
        <w:t>ואני אומ</w:t>
      </w:r>
      <w:bookmarkStart w:id="1312" w:name="_ETM_Q1_2756125"/>
      <w:bookmarkEnd w:id="1312"/>
      <w:r w:rsidR="004D3A39">
        <w:rPr>
          <w:rFonts w:hint="cs"/>
          <w:rtl/>
          <w:lang w:eastAsia="he-IL"/>
        </w:rPr>
        <w:t>ר</w:t>
      </w:r>
      <w:bookmarkStart w:id="1313" w:name="_ETM_Q1_2756185"/>
      <w:bookmarkStart w:id="1314" w:name="_ETM_Q1_2756250"/>
      <w:bookmarkEnd w:id="1313"/>
      <w:bookmarkEnd w:id="1314"/>
      <w:r>
        <w:rPr>
          <w:rFonts w:hint="cs"/>
          <w:rtl/>
          <w:lang w:eastAsia="he-IL"/>
        </w:rPr>
        <w:t xml:space="preserve"> </w:t>
      </w:r>
      <w:r w:rsidR="004D3A39">
        <w:rPr>
          <w:rFonts w:hint="cs"/>
          <w:rtl/>
          <w:lang w:eastAsia="he-IL"/>
        </w:rPr>
        <w:t xml:space="preserve">לכם </w:t>
      </w:r>
      <w:r w:rsidR="004D3A39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4D3A39">
        <w:rPr>
          <w:rFonts w:hint="cs"/>
          <w:rtl/>
          <w:lang w:eastAsia="he-IL"/>
        </w:rPr>
        <w:t xml:space="preserve">בפרספקטיבה </w:t>
      </w:r>
      <w:r>
        <w:rPr>
          <w:rFonts w:hint="cs"/>
          <w:rtl/>
          <w:lang w:eastAsia="he-IL"/>
        </w:rPr>
        <w:t xml:space="preserve">שאני </w:t>
      </w:r>
      <w:bookmarkStart w:id="1315" w:name="_ETM_Q1_2744000"/>
      <w:bookmarkEnd w:id="1315"/>
      <w:r>
        <w:rPr>
          <w:rFonts w:hint="cs"/>
          <w:rtl/>
          <w:lang w:eastAsia="he-IL"/>
        </w:rPr>
        <w:t xml:space="preserve">רואה את הדברים, וניהלתי ישיבות 18 שנים, עם הרכבים </w:t>
      </w:r>
      <w:bookmarkStart w:id="1316" w:name="_ETM_Q1_2748000"/>
      <w:bookmarkEnd w:id="1316"/>
      <w:r>
        <w:rPr>
          <w:rFonts w:hint="cs"/>
          <w:rtl/>
          <w:lang w:eastAsia="he-IL"/>
        </w:rPr>
        <w:t xml:space="preserve">קואליציוניים, </w:t>
      </w:r>
      <w:bookmarkStart w:id="1317" w:name="_ETM_Q1_2761380"/>
      <w:bookmarkStart w:id="1318" w:name="_ETM_Q1_2761445"/>
      <w:bookmarkEnd w:id="1317"/>
      <w:bookmarkEnd w:id="1318"/>
      <w:r w:rsidR="004D3A39">
        <w:rPr>
          <w:rFonts w:hint="cs"/>
          <w:rtl/>
          <w:lang w:eastAsia="he-IL"/>
        </w:rPr>
        <w:t xml:space="preserve">עם אופוזיציה לוחמת, עם </w:t>
      </w:r>
      <w:bookmarkStart w:id="1319" w:name="_ETM_Q1_2766410"/>
      <w:bookmarkEnd w:id="1319"/>
      <w:r w:rsidR="00A8637D">
        <w:rPr>
          <w:rFonts w:hint="cs"/>
          <w:rtl/>
          <w:lang w:eastAsia="he-IL"/>
        </w:rPr>
        <w:t>מועצה לעומתית, תמיד שאפנו ורצינו ש</w:t>
      </w:r>
      <w:bookmarkStart w:id="1320" w:name="_ETM_Q1_2766740"/>
      <w:bookmarkStart w:id="1321" w:name="_ETM_Q1_2766800"/>
      <w:bookmarkEnd w:id="1320"/>
      <w:bookmarkEnd w:id="1321"/>
      <w:r w:rsidR="004D3A39">
        <w:rPr>
          <w:rFonts w:hint="cs"/>
          <w:rtl/>
          <w:lang w:eastAsia="he-IL"/>
        </w:rPr>
        <w:t>השיח הבין</w:t>
      </w:r>
      <w:r w:rsidR="00A8637D">
        <w:rPr>
          <w:rFonts w:hint="cs"/>
          <w:rtl/>
          <w:lang w:eastAsia="he-IL"/>
        </w:rPr>
        <w:t>-</w:t>
      </w:r>
      <w:r w:rsidR="004D3A39">
        <w:rPr>
          <w:rFonts w:hint="cs"/>
          <w:rtl/>
          <w:lang w:eastAsia="he-IL"/>
        </w:rPr>
        <w:t>אישי יהיה שיח מכבד. אמרתי את</w:t>
      </w:r>
      <w:r w:rsidR="00A8637D">
        <w:rPr>
          <w:rFonts w:hint="cs"/>
          <w:rtl/>
          <w:lang w:eastAsia="he-IL"/>
        </w:rPr>
        <w:t xml:space="preserve"> ז</w:t>
      </w:r>
      <w:r w:rsidR="004D3A39">
        <w:rPr>
          <w:rFonts w:hint="cs"/>
          <w:rtl/>
          <w:lang w:eastAsia="he-IL"/>
        </w:rPr>
        <w:t xml:space="preserve">ה </w:t>
      </w:r>
      <w:bookmarkStart w:id="1322" w:name="_ETM_Q1_2775091"/>
      <w:bookmarkEnd w:id="1322"/>
      <w:r w:rsidR="00A8637D">
        <w:rPr>
          <w:rFonts w:hint="cs"/>
          <w:rtl/>
          <w:lang w:eastAsia="he-IL"/>
        </w:rPr>
        <w:t>בנא</w:t>
      </w:r>
      <w:bookmarkStart w:id="1323" w:name="_ETM_Q1_2767000"/>
      <w:bookmarkEnd w:id="1323"/>
      <w:r w:rsidR="00A8637D">
        <w:rPr>
          <w:rFonts w:hint="cs"/>
          <w:rtl/>
          <w:lang w:eastAsia="he-IL"/>
        </w:rPr>
        <w:t xml:space="preserve">ום הבכורה שלי. מותר לחלוק, ההפך </w:t>
      </w:r>
      <w:r w:rsidR="00A8637D">
        <w:rPr>
          <w:rtl/>
          <w:lang w:eastAsia="he-IL"/>
        </w:rPr>
        <w:t>–</w:t>
      </w:r>
      <w:r w:rsidR="00A8637D">
        <w:rPr>
          <w:rFonts w:hint="cs"/>
          <w:rtl/>
          <w:lang w:eastAsia="he-IL"/>
        </w:rPr>
        <w:t xml:space="preserve"> אני חושב שיש במחלוקת משום הפריה הדדית, </w:t>
      </w:r>
      <w:bookmarkStart w:id="1324" w:name="_ETM_Q1_2775466"/>
      <w:bookmarkStart w:id="1325" w:name="_ETM_Q1_2775526"/>
      <w:bookmarkEnd w:id="1324"/>
      <w:bookmarkEnd w:id="1325"/>
      <w:r w:rsidR="004D3A39">
        <w:rPr>
          <w:rFonts w:hint="cs"/>
          <w:rtl/>
          <w:lang w:eastAsia="he-IL"/>
        </w:rPr>
        <w:t xml:space="preserve">אבל לא נסבל להיכנס לשיח </w:t>
      </w:r>
      <w:r w:rsidR="00A8637D">
        <w:rPr>
          <w:rFonts w:hint="cs"/>
          <w:rtl/>
          <w:lang w:eastAsia="he-IL"/>
        </w:rPr>
        <w:t xml:space="preserve">הבין-אישי באמירות </w:t>
      </w:r>
      <w:r w:rsidR="00A8637D">
        <w:rPr>
          <w:rtl/>
          <w:lang w:eastAsia="he-IL"/>
        </w:rPr>
        <w:t>–</w:t>
      </w:r>
      <w:r w:rsidR="00A8637D">
        <w:rPr>
          <w:rFonts w:hint="cs"/>
          <w:rtl/>
          <w:lang w:eastAsia="he-IL"/>
        </w:rPr>
        <w:t xml:space="preserve"> ואספתי חלק מהדברים </w:t>
      </w:r>
      <w:bookmarkStart w:id="1326" w:name="_ETM_Q1_2777000"/>
      <w:bookmarkEnd w:id="1326"/>
      <w:r w:rsidR="00A8637D">
        <w:rPr>
          <w:rFonts w:hint="cs"/>
          <w:rtl/>
          <w:lang w:eastAsia="he-IL"/>
        </w:rPr>
        <w:t xml:space="preserve">שנאמרים פה, </w:t>
      </w:r>
      <w:bookmarkStart w:id="1327" w:name="_ETM_Q1_2783635"/>
      <w:bookmarkStart w:id="1328" w:name="_ETM_Q1_2783700"/>
      <w:bookmarkEnd w:id="1327"/>
      <w:bookmarkEnd w:id="1328"/>
      <w:r w:rsidR="004D3A39">
        <w:rPr>
          <w:rFonts w:hint="cs"/>
          <w:rtl/>
          <w:lang w:eastAsia="he-IL"/>
        </w:rPr>
        <w:t xml:space="preserve">ושוב, לא סימנתי </w:t>
      </w:r>
      <w:bookmarkStart w:id="1329" w:name="_ETM_Q1_2786005"/>
      <w:bookmarkEnd w:id="1329"/>
      <w:r w:rsidR="004D3A39">
        <w:rPr>
          <w:rFonts w:hint="cs"/>
          <w:rtl/>
          <w:lang w:eastAsia="he-IL"/>
        </w:rPr>
        <w:t>קואליציה-אופוזיציה</w:t>
      </w:r>
      <w:r w:rsidR="00A8637D">
        <w:rPr>
          <w:rFonts w:hint="cs"/>
          <w:rtl/>
          <w:lang w:eastAsia="he-IL"/>
        </w:rPr>
        <w:t xml:space="preserve">, זה בכלל לא חשוב. כינויים כמו: מניאק, סמרטוט רצפה, סמרטוט, </w:t>
      </w:r>
      <w:bookmarkStart w:id="1330" w:name="_ETM_Q1_2793538"/>
      <w:bookmarkStart w:id="1331" w:name="_ETM_Q1_2793613"/>
      <w:bookmarkEnd w:id="1330"/>
      <w:bookmarkEnd w:id="1331"/>
      <w:r w:rsidR="004D3A39">
        <w:rPr>
          <w:rFonts w:hint="cs"/>
          <w:rtl/>
          <w:lang w:eastAsia="he-IL"/>
        </w:rPr>
        <w:t>רמאי</w:t>
      </w:r>
      <w:r w:rsidR="00A8637D">
        <w:rPr>
          <w:rFonts w:hint="cs"/>
          <w:rtl/>
          <w:lang w:eastAsia="he-IL"/>
        </w:rPr>
        <w:t xml:space="preserve">, </w:t>
      </w:r>
      <w:bookmarkStart w:id="1332" w:name="_ETM_Q1_2796873"/>
      <w:bookmarkStart w:id="1333" w:name="_ETM_Q1_2796933"/>
      <w:bookmarkEnd w:id="1332"/>
      <w:bookmarkEnd w:id="1333"/>
      <w:r w:rsidR="00A8637D">
        <w:rPr>
          <w:rFonts w:hint="cs"/>
          <w:rtl/>
          <w:lang w:eastAsia="he-IL"/>
        </w:rPr>
        <w:t xml:space="preserve">אתה צריך אשפוז, </w:t>
      </w:r>
      <w:bookmarkStart w:id="1334" w:name="_ETM_Q1_2799276"/>
      <w:bookmarkStart w:id="1335" w:name="_ETM_Q1_2799361"/>
      <w:bookmarkEnd w:id="1334"/>
      <w:bookmarkEnd w:id="1335"/>
      <w:r w:rsidR="004D3A39">
        <w:rPr>
          <w:rFonts w:hint="cs"/>
          <w:rtl/>
          <w:lang w:eastAsia="he-IL"/>
        </w:rPr>
        <w:t>אפס</w:t>
      </w:r>
      <w:r w:rsidR="00A8637D">
        <w:rPr>
          <w:rFonts w:hint="cs"/>
          <w:rtl/>
          <w:lang w:eastAsia="he-IL"/>
        </w:rPr>
        <w:t xml:space="preserve">, </w:t>
      </w:r>
      <w:bookmarkStart w:id="1336" w:name="_ETM_Q1_2801916"/>
      <w:bookmarkStart w:id="1337" w:name="_ETM_Q1_2801976"/>
      <w:bookmarkEnd w:id="1336"/>
      <w:bookmarkEnd w:id="1337"/>
      <w:r w:rsidR="004D3A39">
        <w:rPr>
          <w:rFonts w:hint="cs"/>
          <w:rtl/>
          <w:lang w:eastAsia="he-IL"/>
        </w:rPr>
        <w:t>צבוע</w:t>
      </w:r>
      <w:r w:rsidR="00A8637D">
        <w:rPr>
          <w:rFonts w:hint="cs"/>
          <w:rtl/>
          <w:lang w:eastAsia="he-IL"/>
        </w:rPr>
        <w:t xml:space="preserve">, </w:t>
      </w:r>
      <w:bookmarkStart w:id="1338" w:name="_ETM_Q1_2803026"/>
      <w:bookmarkStart w:id="1339" w:name="_ETM_Q1_2803100"/>
      <w:bookmarkEnd w:id="1338"/>
      <w:bookmarkEnd w:id="1339"/>
      <w:r w:rsidR="004D3A39">
        <w:rPr>
          <w:rFonts w:hint="cs"/>
          <w:rtl/>
          <w:lang w:eastAsia="he-IL"/>
        </w:rPr>
        <w:t>חמדן</w:t>
      </w:r>
      <w:r w:rsidR="00A8637D">
        <w:rPr>
          <w:rFonts w:hint="cs"/>
          <w:rtl/>
          <w:lang w:eastAsia="he-IL"/>
        </w:rPr>
        <w:t xml:space="preserve">. אלה דברים שנאמרו פה, בבית הזה, דרך אגב, מפרוטוקולים שיצאו מבית </w:t>
      </w:r>
      <w:bookmarkStart w:id="1340" w:name="_ETM_Q1_2799000"/>
      <w:bookmarkEnd w:id="1340"/>
      <w:r w:rsidR="00A8637D">
        <w:rPr>
          <w:rFonts w:hint="cs"/>
          <w:rtl/>
          <w:lang w:eastAsia="he-IL"/>
        </w:rPr>
        <w:t xml:space="preserve">הנבחרים. </w:t>
      </w:r>
      <w:bookmarkStart w:id="1341" w:name="_ETM_Q1_2804155"/>
      <w:bookmarkStart w:id="1342" w:name="_ETM_Q1_2804230"/>
      <w:bookmarkEnd w:id="1341"/>
      <w:bookmarkEnd w:id="1342"/>
    </w:p>
    <w:p w14:paraId="6D7B035E" w14:textId="77777777" w:rsidR="00A07390" w:rsidRDefault="00A07390" w:rsidP="00A8637D">
      <w:pPr>
        <w:rPr>
          <w:lang w:eastAsia="he-IL"/>
        </w:rPr>
      </w:pPr>
    </w:p>
    <w:p w14:paraId="233D12AE" w14:textId="77777777" w:rsidR="004D3A39" w:rsidRDefault="004D3A39" w:rsidP="00A07390">
      <w:pPr>
        <w:rPr>
          <w:rtl/>
          <w:lang w:eastAsia="he-IL"/>
        </w:rPr>
      </w:pPr>
      <w:bookmarkStart w:id="1343" w:name="_ETM_Q1_2811000"/>
      <w:bookmarkEnd w:id="1343"/>
      <w:r>
        <w:rPr>
          <w:rFonts w:hint="cs"/>
          <w:rtl/>
          <w:lang w:eastAsia="he-IL"/>
        </w:rPr>
        <w:t xml:space="preserve">בסוף בסוף בסוף רואים אותנו בטלוויזיה </w:t>
      </w:r>
      <w:bookmarkStart w:id="1344" w:name="_ETM_Q1_2810611"/>
      <w:bookmarkEnd w:id="1344"/>
      <w:r>
        <w:rPr>
          <w:rFonts w:hint="cs"/>
          <w:rtl/>
          <w:lang w:eastAsia="he-IL"/>
        </w:rPr>
        <w:t xml:space="preserve">ומסתבר </w:t>
      </w:r>
      <w:r w:rsidR="00A8637D">
        <w:rPr>
          <w:rFonts w:hint="cs"/>
          <w:rtl/>
          <w:lang w:eastAsia="he-IL"/>
        </w:rPr>
        <w:t xml:space="preserve">שמי שצועק יותר, מזהם יותר, מקלל יותר, </w:t>
      </w:r>
      <w:bookmarkStart w:id="1345" w:name="_ETM_Q1_2798000"/>
      <w:bookmarkStart w:id="1346" w:name="_ETM_Q1_2812596"/>
      <w:bookmarkStart w:id="1347" w:name="_ETM_Q1_2812671"/>
      <w:bookmarkEnd w:id="1345"/>
      <w:bookmarkEnd w:id="1346"/>
      <w:bookmarkEnd w:id="1347"/>
      <w:r w:rsidR="00A07390">
        <w:rPr>
          <w:rFonts w:hint="cs"/>
          <w:rtl/>
          <w:lang w:eastAsia="he-IL"/>
        </w:rPr>
        <w:t>מקבל יותר שעות חשיפה</w:t>
      </w:r>
      <w:r>
        <w:rPr>
          <w:rFonts w:hint="cs"/>
          <w:rtl/>
          <w:lang w:eastAsia="he-IL"/>
        </w:rPr>
        <w:t xml:space="preserve"> ויכול להיות </w:t>
      </w:r>
      <w:r w:rsidR="00A07390">
        <w:rPr>
          <w:rFonts w:hint="cs"/>
          <w:rtl/>
          <w:lang w:eastAsia="he-IL"/>
        </w:rPr>
        <w:t xml:space="preserve">שזה גם חלק מהגורמים שמניעים חלק מהאנשים, </w:t>
      </w:r>
      <w:bookmarkStart w:id="1348" w:name="_ETM_Q1_2802000"/>
      <w:bookmarkStart w:id="1349" w:name="_ETM_Q1_2817425"/>
      <w:bookmarkStart w:id="1350" w:name="_ETM_Q1_2817505"/>
      <w:bookmarkEnd w:id="1348"/>
      <w:bookmarkEnd w:id="1349"/>
      <w:bookmarkEnd w:id="1350"/>
      <w:r>
        <w:rPr>
          <w:rFonts w:hint="cs"/>
          <w:rtl/>
          <w:lang w:eastAsia="he-IL"/>
        </w:rPr>
        <w:t>לצערי הגדול מאוד</w:t>
      </w:r>
      <w:bookmarkStart w:id="1351" w:name="_ETM_Q1_2821080"/>
      <w:bookmarkEnd w:id="1351"/>
      <w:r>
        <w:rPr>
          <w:rFonts w:hint="cs"/>
          <w:rtl/>
          <w:lang w:eastAsia="he-IL"/>
        </w:rPr>
        <w:t xml:space="preserve">. </w:t>
      </w:r>
      <w:r w:rsidR="00A07390">
        <w:rPr>
          <w:rFonts w:hint="cs"/>
          <w:rtl/>
          <w:lang w:eastAsia="he-IL"/>
        </w:rPr>
        <w:t xml:space="preserve">שמעתי את זה גם פה בדיון, שאמר אחד מחברי </w:t>
      </w:r>
      <w:bookmarkStart w:id="1352" w:name="_ETM_Q1_2815000"/>
      <w:bookmarkEnd w:id="1352"/>
      <w:r w:rsidR="00A07390">
        <w:rPr>
          <w:rFonts w:hint="cs"/>
          <w:rtl/>
          <w:lang w:eastAsia="he-IL"/>
        </w:rPr>
        <w:t xml:space="preserve">הכנסת: </w:t>
      </w:r>
      <w:bookmarkStart w:id="1353" w:name="_ETM_Q1_2823180"/>
      <w:bookmarkStart w:id="1354" w:name="_ETM_Q1_2823255"/>
      <w:bookmarkEnd w:id="1353"/>
      <w:bookmarkEnd w:id="1354"/>
      <w:r>
        <w:rPr>
          <w:rFonts w:hint="cs"/>
          <w:rtl/>
          <w:lang w:eastAsia="he-IL"/>
        </w:rPr>
        <w:t xml:space="preserve">מרגע שאמרתי לחברת כנסת אמירה כזאת או אחרת </w:t>
      </w:r>
      <w:r w:rsidR="00A07390">
        <w:rPr>
          <w:rtl/>
          <w:lang w:eastAsia="he-IL"/>
        </w:rPr>
        <w:t>–</w:t>
      </w:r>
      <w:r w:rsidR="00A07390">
        <w:rPr>
          <w:rFonts w:hint="cs"/>
          <w:rtl/>
          <w:lang w:eastAsia="he-IL"/>
        </w:rPr>
        <w:t xml:space="preserve"> קיבלתי תהודה. אמר את זה פה, </w:t>
      </w:r>
      <w:bookmarkStart w:id="1355" w:name="_ETM_Q1_2820000"/>
      <w:bookmarkEnd w:id="1355"/>
      <w:r w:rsidR="00A07390">
        <w:rPr>
          <w:rFonts w:hint="cs"/>
          <w:rtl/>
          <w:lang w:eastAsia="he-IL"/>
        </w:rPr>
        <w:t>לא התבייש להגיד את זה</w:t>
      </w:r>
      <w:bookmarkStart w:id="1356" w:name="_ETM_Q1_2830535"/>
      <w:bookmarkStart w:id="1357" w:name="_ETM_Q1_2830610"/>
      <w:bookmarkEnd w:id="1356"/>
      <w:bookmarkEnd w:id="1357"/>
      <w:r w:rsidR="00A07390">
        <w:rPr>
          <w:rFonts w:hint="cs"/>
          <w:rtl/>
          <w:lang w:eastAsia="he-IL"/>
        </w:rPr>
        <w:t>, בוועדה.</w:t>
      </w:r>
    </w:p>
    <w:p w14:paraId="7902557B" w14:textId="77777777" w:rsidR="004D3A39" w:rsidRDefault="004D3A39" w:rsidP="004D3A39">
      <w:pPr>
        <w:rPr>
          <w:rtl/>
          <w:lang w:eastAsia="he-IL"/>
        </w:rPr>
      </w:pPr>
      <w:bookmarkStart w:id="1358" w:name="_ETM_Q1_2830685"/>
      <w:bookmarkStart w:id="1359" w:name="_ETM_Q1_2830750"/>
      <w:bookmarkStart w:id="1360" w:name="_ETM_Q1_2831685"/>
      <w:bookmarkEnd w:id="1358"/>
      <w:bookmarkEnd w:id="1359"/>
      <w:bookmarkEnd w:id="1360"/>
    </w:p>
    <w:p w14:paraId="69963955" w14:textId="77777777" w:rsidR="004D3A39" w:rsidRDefault="004D3A39" w:rsidP="004D3A39">
      <w:pPr>
        <w:pStyle w:val="a"/>
        <w:keepNext/>
        <w:rPr>
          <w:rtl/>
        </w:rPr>
      </w:pPr>
      <w:bookmarkStart w:id="1361" w:name="ET_speaker_5105_23"/>
      <w:r w:rsidRPr="004D3A39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4D3A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61"/>
    </w:p>
    <w:p w14:paraId="43225037" w14:textId="77777777" w:rsidR="004D3A39" w:rsidRDefault="004D3A39" w:rsidP="004D3A39">
      <w:pPr>
        <w:pStyle w:val="KeepWithNext"/>
        <w:rPr>
          <w:rtl/>
          <w:lang w:eastAsia="he-IL"/>
        </w:rPr>
      </w:pPr>
    </w:p>
    <w:p w14:paraId="166C1BC2" w14:textId="77777777" w:rsidR="004D3A39" w:rsidRDefault="004D3A39" w:rsidP="004D3A39">
      <w:pPr>
        <w:rPr>
          <w:rtl/>
          <w:lang w:eastAsia="he-IL"/>
        </w:rPr>
      </w:pPr>
      <w:bookmarkStart w:id="1362" w:name="_ETM_Q1_2832280"/>
      <w:bookmarkStart w:id="1363" w:name="_ETM_Q1_2832335"/>
      <w:bookmarkEnd w:id="1362"/>
      <w:bookmarkEnd w:id="1363"/>
      <w:r>
        <w:rPr>
          <w:rFonts w:hint="cs"/>
          <w:rtl/>
          <w:lang w:eastAsia="he-IL"/>
        </w:rPr>
        <w:t xml:space="preserve">חד </w:t>
      </w:r>
      <w:bookmarkStart w:id="1364" w:name="_ETM_Q1_2832704"/>
      <w:bookmarkEnd w:id="1364"/>
      <w:r w:rsidR="00A07390">
        <w:rPr>
          <w:rFonts w:hint="cs"/>
          <w:rtl/>
          <w:lang w:eastAsia="he-IL"/>
        </w:rPr>
        <w:t xml:space="preserve">משמעית. </w:t>
      </w:r>
    </w:p>
    <w:p w14:paraId="4C71A9C8" w14:textId="77777777" w:rsidR="004D3A39" w:rsidRDefault="004D3A39" w:rsidP="004D3A39">
      <w:pPr>
        <w:rPr>
          <w:rtl/>
          <w:lang w:eastAsia="he-IL"/>
        </w:rPr>
      </w:pPr>
      <w:bookmarkStart w:id="1365" w:name="_ETM_Q1_2834361"/>
      <w:bookmarkStart w:id="1366" w:name="_ETM_Q1_2834441"/>
      <w:bookmarkEnd w:id="1365"/>
      <w:bookmarkEnd w:id="1366"/>
    </w:p>
    <w:p w14:paraId="3F8B425C" w14:textId="77777777" w:rsidR="004D3A39" w:rsidRDefault="004D3A39" w:rsidP="004D3A39">
      <w:pPr>
        <w:rPr>
          <w:rtl/>
          <w:lang w:eastAsia="he-IL"/>
        </w:rPr>
      </w:pPr>
      <w:bookmarkStart w:id="1367" w:name="_ETM_Q1_2834491"/>
      <w:bookmarkStart w:id="1368" w:name="_ETM_Q1_2834566"/>
      <w:bookmarkStart w:id="1369" w:name="_ETM_Q1_2838121"/>
      <w:bookmarkEnd w:id="1367"/>
      <w:bookmarkEnd w:id="1368"/>
      <w:bookmarkEnd w:id="1369"/>
    </w:p>
    <w:p w14:paraId="5C7DA20E" w14:textId="77777777" w:rsidR="004D3A39" w:rsidRDefault="004D3A39" w:rsidP="004D3A39">
      <w:pPr>
        <w:pStyle w:val="a"/>
        <w:keepNext/>
        <w:rPr>
          <w:rtl/>
        </w:rPr>
      </w:pPr>
      <w:bookmarkStart w:id="1370" w:name="ET_speaker_6226_24"/>
      <w:r w:rsidRPr="004D3A39">
        <w:rPr>
          <w:rStyle w:val="TagStyle"/>
          <w:rtl/>
        </w:rPr>
        <w:t xml:space="preserve"> &lt;&lt; דובר &gt;&gt; </w:t>
      </w:r>
      <w:r>
        <w:rPr>
          <w:rtl/>
        </w:rPr>
        <w:t>מאיר יצחק הלוי (תקווה חדשה):</w:t>
      </w:r>
      <w:r w:rsidRPr="004D3A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70"/>
    </w:p>
    <w:p w14:paraId="5ABEDCBC" w14:textId="77777777" w:rsidR="004D3A39" w:rsidRDefault="004D3A39" w:rsidP="004D3A39">
      <w:pPr>
        <w:pStyle w:val="KeepWithNext"/>
        <w:rPr>
          <w:rtl/>
          <w:lang w:eastAsia="he-IL"/>
        </w:rPr>
      </w:pPr>
    </w:p>
    <w:p w14:paraId="6726F67B" w14:textId="77777777" w:rsidR="004D3A39" w:rsidRDefault="00A07390" w:rsidP="00A07390">
      <w:pPr>
        <w:rPr>
          <w:rtl/>
          <w:lang w:eastAsia="he-IL"/>
        </w:rPr>
      </w:pPr>
      <w:bookmarkStart w:id="1371" w:name="_ETM_Q1_2838581"/>
      <w:bookmarkStart w:id="1372" w:name="_ETM_Q1_2838631"/>
      <w:bookmarkEnd w:id="1371"/>
      <w:bookmarkEnd w:id="1372"/>
      <w:r>
        <w:rPr>
          <w:rFonts w:hint="cs"/>
          <w:rtl/>
          <w:lang w:eastAsia="he-IL"/>
        </w:rPr>
        <w:t>אלה דברים</w:t>
      </w:r>
      <w:bookmarkStart w:id="1373" w:name="_ETM_Q1_2830000"/>
      <w:bookmarkEnd w:id="1373"/>
      <w:r>
        <w:rPr>
          <w:rFonts w:hint="cs"/>
          <w:rtl/>
          <w:lang w:eastAsia="he-IL"/>
        </w:rPr>
        <w:t xml:space="preserve"> שמבחינתי הם בלתי נסבלים, ואני חושב שצריך לעשות מעשה ולעצור </w:t>
      </w:r>
      <w:bookmarkStart w:id="1374" w:name="_ETM_Q1_2829000"/>
      <w:bookmarkEnd w:id="1374"/>
      <w:r>
        <w:rPr>
          <w:rFonts w:hint="cs"/>
          <w:rtl/>
          <w:lang w:eastAsia="he-IL"/>
        </w:rPr>
        <w:t xml:space="preserve">את זה. להתווכח, לעודד את הוויכוח, לדרבן את הוויכוח, מה שאתם רק רוצ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375" w:name="_ETM_Q1_2834000"/>
      <w:bookmarkEnd w:id="1375"/>
      <w:r w:rsidR="004D3A39">
        <w:rPr>
          <w:rFonts w:hint="cs"/>
          <w:rtl/>
          <w:lang w:eastAsia="he-IL"/>
        </w:rPr>
        <w:t xml:space="preserve">אבל </w:t>
      </w:r>
      <w:r>
        <w:rPr>
          <w:rFonts w:hint="cs"/>
          <w:rtl/>
          <w:lang w:eastAsia="he-IL"/>
        </w:rPr>
        <w:t xml:space="preserve">לא </w:t>
      </w:r>
      <w:r w:rsidR="004D3A39">
        <w:rPr>
          <w:rFonts w:hint="cs"/>
          <w:rtl/>
          <w:lang w:eastAsia="he-IL"/>
        </w:rPr>
        <w:t xml:space="preserve"> ניגע ברמה האישית </w:t>
      </w:r>
      <w:r w:rsidR="004D3A39">
        <w:rPr>
          <w:rtl/>
          <w:lang w:eastAsia="he-IL"/>
        </w:rPr>
        <w:t>–</w:t>
      </w:r>
      <w:r w:rsidR="004D3A39">
        <w:rPr>
          <w:rFonts w:hint="cs"/>
          <w:rtl/>
          <w:lang w:eastAsia="he-IL"/>
        </w:rPr>
        <w:t xml:space="preserve"> לא ראוי ולא </w:t>
      </w:r>
      <w:bookmarkStart w:id="1376" w:name="_ETM_Q1_2845221"/>
      <w:bookmarkEnd w:id="1376"/>
      <w:r w:rsidR="004D3A39">
        <w:rPr>
          <w:rFonts w:hint="cs"/>
          <w:rtl/>
          <w:lang w:eastAsia="he-IL"/>
        </w:rPr>
        <w:t xml:space="preserve">מכובד. זה דבר אחד. </w:t>
      </w:r>
    </w:p>
    <w:p w14:paraId="5CCAB2E2" w14:textId="77777777" w:rsidR="004D3A39" w:rsidRDefault="004D3A39" w:rsidP="004D3A39">
      <w:pPr>
        <w:rPr>
          <w:rtl/>
          <w:lang w:eastAsia="he-IL"/>
        </w:rPr>
      </w:pPr>
      <w:bookmarkStart w:id="1377" w:name="_ETM_Q1_2848340"/>
      <w:bookmarkStart w:id="1378" w:name="_ETM_Q1_2848407"/>
      <w:bookmarkEnd w:id="1377"/>
      <w:bookmarkEnd w:id="1378"/>
    </w:p>
    <w:p w14:paraId="673D7F03" w14:textId="77777777" w:rsidR="004D3A39" w:rsidRDefault="004D3A39" w:rsidP="00A07390">
      <w:pPr>
        <w:rPr>
          <w:rtl/>
          <w:lang w:eastAsia="he-IL"/>
        </w:rPr>
      </w:pPr>
      <w:bookmarkStart w:id="1379" w:name="_ETM_Q1_2848457"/>
      <w:bookmarkStart w:id="1380" w:name="_ETM_Q1_2848522"/>
      <w:bookmarkEnd w:id="1379"/>
      <w:bookmarkEnd w:id="1380"/>
      <w:r>
        <w:rPr>
          <w:rFonts w:hint="cs"/>
          <w:rtl/>
          <w:lang w:eastAsia="he-IL"/>
        </w:rPr>
        <w:t>הדבר השני</w:t>
      </w:r>
      <w:r w:rsidR="00A07390">
        <w:rPr>
          <w:rFonts w:hint="cs"/>
          <w:rtl/>
          <w:lang w:eastAsia="he-IL"/>
        </w:rPr>
        <w:t xml:space="preserve"> </w:t>
      </w:r>
      <w:r w:rsidR="00A07390">
        <w:rPr>
          <w:rtl/>
          <w:lang w:eastAsia="he-IL"/>
        </w:rPr>
        <w:t>–</w:t>
      </w:r>
      <w:r w:rsidR="00A07390">
        <w:rPr>
          <w:rFonts w:hint="cs"/>
          <w:rtl/>
          <w:lang w:eastAsia="he-IL"/>
        </w:rPr>
        <w:t xml:space="preserve"> אני באמת מציע, אדוני היושב-ראש, יושבים פה </w:t>
      </w:r>
      <w:bookmarkStart w:id="1381" w:name="_ETM_Q1_2842000"/>
      <w:bookmarkEnd w:id="1381"/>
      <w:r w:rsidR="00A07390">
        <w:rPr>
          <w:rFonts w:hint="cs"/>
          <w:rtl/>
          <w:lang w:eastAsia="he-IL"/>
        </w:rPr>
        <w:t xml:space="preserve">כאן בכנסת אנשים שהם כבר כאן הרבה שנים. </w:t>
      </w:r>
      <w:bookmarkStart w:id="1382" w:name="_ETM_Q1_2850747"/>
      <w:bookmarkStart w:id="1383" w:name="_ETM_Q1_2850812"/>
      <w:bookmarkEnd w:id="1382"/>
      <w:bookmarkEnd w:id="1383"/>
      <w:r>
        <w:rPr>
          <w:rFonts w:hint="cs"/>
          <w:rtl/>
          <w:lang w:eastAsia="he-IL"/>
        </w:rPr>
        <w:t>יכול להיות</w:t>
      </w:r>
      <w:r w:rsidR="00A07390">
        <w:rPr>
          <w:rFonts w:hint="cs"/>
          <w:rtl/>
          <w:lang w:eastAsia="he-IL"/>
        </w:rPr>
        <w:t xml:space="preserve"> שלחלק</w:t>
      </w:r>
      <w:bookmarkStart w:id="1384" w:name="_ETM_Q1_2851000"/>
      <w:bookmarkEnd w:id="1384"/>
      <w:r w:rsidR="00A07390">
        <w:rPr>
          <w:rFonts w:hint="cs"/>
          <w:rtl/>
          <w:lang w:eastAsia="he-IL"/>
        </w:rPr>
        <w:t xml:space="preserve"> מהאנשים יש חוסר בכלים מילוליים. אמיתי, אני אומר. אז יכול</w:t>
      </w:r>
      <w:bookmarkStart w:id="1385" w:name="_ETM_Q1_2856000"/>
      <w:bookmarkEnd w:id="1385"/>
      <w:r w:rsidR="00A07390">
        <w:rPr>
          <w:rFonts w:hint="cs"/>
          <w:rtl/>
          <w:lang w:eastAsia="he-IL"/>
        </w:rPr>
        <w:t xml:space="preserve"> להיות שסדנה לקצת אמירות רפרזנטטיביות, </w:t>
      </w:r>
      <w:bookmarkStart w:id="1386" w:name="_ETM_Q1_2858116"/>
      <w:bookmarkStart w:id="1387" w:name="_ETM_Q1_2858181"/>
      <w:bookmarkEnd w:id="1386"/>
      <w:bookmarkEnd w:id="1387"/>
      <w:r>
        <w:rPr>
          <w:rFonts w:hint="cs"/>
          <w:rtl/>
          <w:lang w:eastAsia="he-IL"/>
        </w:rPr>
        <w:t xml:space="preserve">קצת להעשיר את </w:t>
      </w:r>
      <w:bookmarkStart w:id="1388" w:name="_ETM_Q1_2861371"/>
      <w:bookmarkEnd w:id="1388"/>
      <w:r>
        <w:rPr>
          <w:rFonts w:hint="cs"/>
          <w:rtl/>
          <w:lang w:eastAsia="he-IL"/>
        </w:rPr>
        <w:t xml:space="preserve">העושר הלשונ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כול להיות שזה </w:t>
      </w:r>
      <w:r w:rsidR="00A07390">
        <w:rPr>
          <w:rFonts w:hint="cs"/>
          <w:rtl/>
          <w:lang w:eastAsia="he-IL"/>
        </w:rPr>
        <w:t xml:space="preserve">יעזור, כמו שאנחנו עושים עם אוכלוסיות שצריכות </w:t>
      </w:r>
      <w:bookmarkStart w:id="1389" w:name="_ETM_Q1_2859000"/>
      <w:bookmarkEnd w:id="1389"/>
      <w:r w:rsidR="00A07390">
        <w:rPr>
          <w:rFonts w:hint="cs"/>
          <w:rtl/>
          <w:lang w:eastAsia="he-IL"/>
        </w:rPr>
        <w:t xml:space="preserve">קצת חיזוקים. </w:t>
      </w:r>
      <w:bookmarkStart w:id="1390" w:name="_ETM_Q1_2865872"/>
      <w:bookmarkStart w:id="1391" w:name="_ETM_Q1_2865952"/>
      <w:bookmarkEnd w:id="1390"/>
      <w:bookmarkEnd w:id="1391"/>
      <w:r>
        <w:rPr>
          <w:rFonts w:hint="cs"/>
          <w:rtl/>
          <w:lang w:eastAsia="he-IL"/>
        </w:rPr>
        <w:t xml:space="preserve">אני חושב שסדנה </w:t>
      </w:r>
      <w:bookmarkStart w:id="1392" w:name="_ETM_Q1_2870257"/>
      <w:bookmarkEnd w:id="1392"/>
      <w:r>
        <w:rPr>
          <w:rFonts w:hint="cs"/>
          <w:rtl/>
          <w:lang w:eastAsia="he-IL"/>
        </w:rPr>
        <w:t>כזאת</w:t>
      </w:r>
      <w:r w:rsidR="00A07390">
        <w:rPr>
          <w:rFonts w:hint="cs"/>
          <w:rtl/>
          <w:lang w:eastAsia="he-IL"/>
        </w:rPr>
        <w:t xml:space="preserve"> יכולה לעזור. ככל שיהיה לנו רפרטואר מילולי עשיר יותר, </w:t>
      </w:r>
      <w:bookmarkStart w:id="1393" w:name="_ETM_Q1_2871627"/>
      <w:bookmarkStart w:id="1394" w:name="_ETM_Q1_2871702"/>
      <w:bookmarkEnd w:id="1393"/>
      <w:bookmarkEnd w:id="1394"/>
      <w:r>
        <w:rPr>
          <w:rFonts w:hint="cs"/>
          <w:rtl/>
          <w:lang w:eastAsia="he-IL"/>
        </w:rPr>
        <w:t xml:space="preserve">יכול להיות שלא נצטרך לרדת </w:t>
      </w:r>
      <w:r w:rsidR="00A07390">
        <w:rPr>
          <w:rFonts w:hint="cs"/>
          <w:rtl/>
          <w:lang w:eastAsia="he-IL"/>
        </w:rPr>
        <w:t xml:space="preserve">לאותם מקומות כל כך נמוכים. </w:t>
      </w:r>
      <w:bookmarkStart w:id="1395" w:name="_ETM_Q1_2876000"/>
      <w:bookmarkEnd w:id="1395"/>
      <w:r w:rsidR="00A07390">
        <w:rPr>
          <w:rFonts w:hint="cs"/>
          <w:rtl/>
          <w:lang w:eastAsia="he-IL"/>
        </w:rPr>
        <w:t xml:space="preserve">ברמה האישית, אני מוכן להיות אחד מהאנשים שיסייעו לאתר את </w:t>
      </w:r>
      <w:bookmarkStart w:id="1396" w:name="_ETM_Q1_2879000"/>
      <w:bookmarkEnd w:id="1396"/>
      <w:r w:rsidR="00A07390">
        <w:rPr>
          <w:rFonts w:hint="cs"/>
          <w:rtl/>
          <w:lang w:eastAsia="he-IL"/>
        </w:rPr>
        <w:t xml:space="preserve">המנחים. </w:t>
      </w:r>
    </w:p>
    <w:p w14:paraId="3D3E7A0B" w14:textId="77777777" w:rsidR="00A07390" w:rsidRDefault="00A07390" w:rsidP="00A07390">
      <w:pPr>
        <w:rPr>
          <w:rtl/>
          <w:lang w:eastAsia="he-IL"/>
        </w:rPr>
      </w:pPr>
      <w:bookmarkStart w:id="1397" w:name="_ETM_Q1_2882000"/>
      <w:bookmarkEnd w:id="1397"/>
    </w:p>
    <w:p w14:paraId="20DCDDAD" w14:textId="77777777" w:rsidR="004D3A39" w:rsidRDefault="004D3A39" w:rsidP="00F42E0A">
      <w:pPr>
        <w:rPr>
          <w:rtl/>
          <w:lang w:eastAsia="he-IL"/>
        </w:rPr>
      </w:pPr>
      <w:bookmarkStart w:id="1398" w:name="_ETM_Q1_2878508"/>
      <w:bookmarkStart w:id="1399" w:name="_ETM_Q1_2878573"/>
      <w:bookmarkEnd w:id="1398"/>
      <w:bookmarkEnd w:id="1399"/>
      <w:r>
        <w:rPr>
          <w:rFonts w:hint="cs"/>
          <w:rtl/>
          <w:lang w:eastAsia="he-IL"/>
        </w:rPr>
        <w:t xml:space="preserve">הדבר השלישי שאני רוצה להציע, </w:t>
      </w:r>
      <w:bookmarkStart w:id="1400" w:name="_ETM_Q1_2883048"/>
      <w:bookmarkEnd w:id="1400"/>
      <w:r w:rsidR="00A07390">
        <w:rPr>
          <w:rFonts w:hint="cs"/>
          <w:rtl/>
          <w:lang w:eastAsia="he-IL"/>
        </w:rPr>
        <w:t xml:space="preserve">כדי שנהיה מאוד ברורים, וזה לא רעיון שלי, שמעתי את זה מהרב </w:t>
      </w:r>
      <w:bookmarkStart w:id="1401" w:name="_ETM_Q1_2881000"/>
      <w:bookmarkEnd w:id="1401"/>
      <w:r w:rsidR="00A07390">
        <w:rPr>
          <w:rFonts w:hint="cs"/>
          <w:rtl/>
          <w:lang w:eastAsia="he-IL"/>
        </w:rPr>
        <w:t xml:space="preserve">שי פירון. </w:t>
      </w:r>
      <w:bookmarkStart w:id="1402" w:name="_ETM_Q1_2888487"/>
      <w:bookmarkStart w:id="1403" w:name="_ETM_Q1_2888562"/>
      <w:bookmarkEnd w:id="1402"/>
      <w:bookmarkEnd w:id="1403"/>
      <w:r>
        <w:rPr>
          <w:rFonts w:hint="cs"/>
          <w:rtl/>
          <w:lang w:eastAsia="he-IL"/>
        </w:rPr>
        <w:t xml:space="preserve">אני מציע שנגדיר </w:t>
      </w:r>
      <w:r w:rsidR="00A07390">
        <w:rPr>
          <w:rFonts w:hint="cs"/>
          <w:rtl/>
          <w:lang w:eastAsia="he-IL"/>
        </w:rPr>
        <w:t xml:space="preserve">איזה מילים לא נאמרות בכנסת. </w:t>
      </w:r>
      <w:bookmarkStart w:id="1404" w:name="_ETM_Q1_2893282"/>
      <w:bookmarkStart w:id="1405" w:name="_ETM_Q1_2893352"/>
      <w:bookmarkEnd w:id="1404"/>
      <w:bookmarkEnd w:id="1405"/>
      <w:r>
        <w:rPr>
          <w:rFonts w:hint="cs"/>
          <w:rtl/>
          <w:lang w:eastAsia="he-IL"/>
        </w:rPr>
        <w:t xml:space="preserve">נשים אינוונטר </w:t>
      </w:r>
      <w:r w:rsidR="00A07390">
        <w:rPr>
          <w:rFonts w:hint="cs"/>
          <w:rtl/>
          <w:lang w:eastAsia="he-IL"/>
        </w:rPr>
        <w:t>מוסכם על האופוזיציה</w:t>
      </w:r>
      <w:bookmarkStart w:id="1406" w:name="_ETM_Q1_2897000"/>
      <w:bookmarkEnd w:id="1406"/>
      <w:r w:rsidR="00A07390">
        <w:rPr>
          <w:rFonts w:hint="cs"/>
          <w:rtl/>
          <w:lang w:eastAsia="he-IL"/>
        </w:rPr>
        <w:t xml:space="preserve"> כקואליציה </w:t>
      </w:r>
      <w:r w:rsidR="00A07390">
        <w:rPr>
          <w:rtl/>
          <w:lang w:eastAsia="he-IL"/>
        </w:rPr>
        <w:t>–</w:t>
      </w:r>
      <w:r w:rsidR="00A07390">
        <w:rPr>
          <w:rFonts w:hint="cs"/>
          <w:rtl/>
          <w:lang w:eastAsia="he-IL"/>
        </w:rPr>
        <w:t xml:space="preserve"> איזה מילים לא נאמרות בכנסת, </w:t>
      </w:r>
      <w:bookmarkStart w:id="1407" w:name="_ETM_Q1_2898936"/>
      <w:bookmarkStart w:id="1408" w:name="_ETM_Q1_2899006"/>
      <w:bookmarkEnd w:id="1407"/>
      <w:bookmarkEnd w:id="1408"/>
      <w:r>
        <w:rPr>
          <w:rFonts w:hint="cs"/>
          <w:rtl/>
          <w:lang w:eastAsia="he-IL"/>
        </w:rPr>
        <w:t xml:space="preserve">ואם </w:t>
      </w:r>
      <w:bookmarkStart w:id="1409" w:name="_ETM_Q1_2899636"/>
      <w:bookmarkEnd w:id="1409"/>
      <w:r>
        <w:rPr>
          <w:rFonts w:hint="cs"/>
          <w:rtl/>
          <w:lang w:eastAsia="he-IL"/>
        </w:rPr>
        <w:t xml:space="preserve">מישהו משתמש במילה כמו "מחבל" או כמו "סמרטוט רצפה" </w:t>
      </w:r>
      <w:bookmarkStart w:id="1410" w:name="_ETM_Q1_2909691"/>
      <w:bookmarkEnd w:id="1410"/>
      <w:r w:rsidR="00A07390">
        <w:rPr>
          <w:rFonts w:hint="cs"/>
          <w:rtl/>
          <w:lang w:eastAsia="he-IL"/>
        </w:rPr>
        <w:t xml:space="preserve">יכול </w:t>
      </w:r>
      <w:bookmarkStart w:id="1411" w:name="_ETM_Q1_2909000"/>
      <w:bookmarkEnd w:id="1411"/>
      <w:r w:rsidR="00A07390">
        <w:rPr>
          <w:rFonts w:hint="cs"/>
          <w:rtl/>
          <w:lang w:eastAsia="he-IL"/>
        </w:rPr>
        <w:t xml:space="preserve">להיות שצריך </w:t>
      </w:r>
      <w:r w:rsidR="00A07390">
        <w:rPr>
          <w:rtl/>
          <w:lang w:eastAsia="he-IL"/>
        </w:rPr>
        <w:t>–</w:t>
      </w:r>
      <w:r w:rsidR="00A07390">
        <w:rPr>
          <w:rFonts w:hint="cs"/>
          <w:rtl/>
          <w:lang w:eastAsia="he-IL"/>
        </w:rPr>
        <w:t xml:space="preserve"> חשבתי להגיע ל</w:t>
      </w:r>
      <w:bookmarkStart w:id="1412" w:name="_ETM_Q1_2910010"/>
      <w:bookmarkStart w:id="1413" w:name="_ETM_Q1_2910080"/>
      <w:bookmarkEnd w:id="1412"/>
      <w:bookmarkEnd w:id="1413"/>
      <w:r>
        <w:rPr>
          <w:rFonts w:hint="cs"/>
          <w:rtl/>
          <w:lang w:eastAsia="he-IL"/>
        </w:rPr>
        <w:t>יוניסטרים</w:t>
      </w:r>
      <w:bookmarkStart w:id="1414" w:name="_ETM_Q1_2915459"/>
      <w:bookmarkEnd w:id="1414"/>
      <w:r w:rsidR="00A07390">
        <w:rPr>
          <w:rFonts w:hint="cs"/>
          <w:rtl/>
          <w:lang w:eastAsia="he-IL"/>
        </w:rPr>
        <w:t xml:space="preserve">, שזו קבוצה מדהימה </w:t>
      </w:r>
      <w:bookmarkStart w:id="1415" w:name="_ETM_Q1_2915000"/>
      <w:bookmarkEnd w:id="1415"/>
      <w:r w:rsidR="00A07390">
        <w:rPr>
          <w:rFonts w:hint="cs"/>
          <w:rtl/>
          <w:lang w:eastAsia="he-IL"/>
        </w:rPr>
        <w:t xml:space="preserve">של נוער שעוסק במחקר </w:t>
      </w:r>
      <w:r w:rsidR="00A07390">
        <w:rPr>
          <w:rtl/>
          <w:lang w:eastAsia="he-IL"/>
        </w:rPr>
        <w:t>–</w:t>
      </w:r>
      <w:r w:rsidR="00A07390">
        <w:rPr>
          <w:rFonts w:hint="cs"/>
          <w:rtl/>
          <w:lang w:eastAsia="he-IL"/>
        </w:rPr>
        <w:t xml:space="preserve"> וכל פעם </w:t>
      </w:r>
      <w:bookmarkStart w:id="1416" w:name="_ETM_Q1_2915579"/>
      <w:bookmarkEnd w:id="1416"/>
      <w:r>
        <w:rPr>
          <w:rFonts w:hint="cs"/>
          <w:rtl/>
          <w:lang w:eastAsia="he-IL"/>
        </w:rPr>
        <w:t xml:space="preserve">שתישמע מילה כזאת ייצא צלצול כ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417" w:name="_ETM_Q1_2925298"/>
      <w:bookmarkEnd w:id="1417"/>
      <w:r w:rsidR="00A07390">
        <w:rPr>
          <w:rFonts w:hint="cs"/>
          <w:rtl/>
          <w:lang w:eastAsia="he-IL"/>
        </w:rPr>
        <w:t xml:space="preserve">יכול להיות שמעל לפודיום או בכל </w:t>
      </w:r>
      <w:bookmarkStart w:id="1418" w:name="_ETM_Q1_2921000"/>
      <w:bookmarkEnd w:id="1418"/>
      <w:r w:rsidR="00A07390">
        <w:rPr>
          <w:rFonts w:hint="cs"/>
          <w:rtl/>
          <w:lang w:eastAsia="he-IL"/>
        </w:rPr>
        <w:t xml:space="preserve">מיני מקומות, שיגיד </w:t>
      </w:r>
      <w:r w:rsidR="00A07390">
        <w:rPr>
          <w:rtl/>
          <w:lang w:eastAsia="he-IL"/>
        </w:rPr>
        <w:t>–</w:t>
      </w:r>
      <w:r w:rsidR="00A07390">
        <w:rPr>
          <w:rFonts w:hint="cs"/>
          <w:rtl/>
          <w:lang w:eastAsia="he-IL"/>
        </w:rPr>
        <w:t xml:space="preserve"> ירדת מהפסים. </w:t>
      </w:r>
      <w:bookmarkStart w:id="1419" w:name="_ETM_Q1_2929107"/>
      <w:bookmarkStart w:id="1420" w:name="_ETM_Q1_2929172"/>
      <w:bookmarkEnd w:id="1419"/>
      <w:bookmarkEnd w:id="1420"/>
      <w:r w:rsidR="00A07390">
        <w:rPr>
          <w:rFonts w:hint="cs"/>
          <w:rtl/>
          <w:lang w:eastAsia="he-IL"/>
        </w:rPr>
        <w:t>קצת לגרום לכך</w:t>
      </w:r>
      <w:bookmarkStart w:id="1421" w:name="_ETM_Q1_2924000"/>
      <w:bookmarkEnd w:id="1421"/>
      <w:r w:rsidR="00A07390">
        <w:rPr>
          <w:rFonts w:hint="cs"/>
          <w:rtl/>
          <w:lang w:eastAsia="he-IL"/>
        </w:rPr>
        <w:t xml:space="preserve"> שאנשים עוצרים את </w:t>
      </w:r>
      <w:r>
        <w:rPr>
          <w:rFonts w:hint="cs"/>
          <w:rtl/>
          <w:lang w:eastAsia="he-IL"/>
        </w:rPr>
        <w:t xml:space="preserve">השיח הקשה הזה. אנחנו לא </w:t>
      </w:r>
      <w:bookmarkStart w:id="1422" w:name="_ETM_Q1_2935217"/>
      <w:bookmarkEnd w:id="1422"/>
      <w:r>
        <w:rPr>
          <w:rFonts w:hint="cs"/>
          <w:rtl/>
          <w:lang w:eastAsia="he-IL"/>
        </w:rPr>
        <w:t xml:space="preserve">יכולים להמשיך </w:t>
      </w:r>
      <w:r w:rsidR="00A07390">
        <w:rPr>
          <w:rFonts w:hint="cs"/>
          <w:rtl/>
          <w:lang w:eastAsia="he-IL"/>
        </w:rPr>
        <w:t xml:space="preserve">לעבוד ככה, זה מצב שמבחינתי, </w:t>
      </w:r>
      <w:bookmarkStart w:id="1423" w:name="_ETM_Q1_2934000"/>
      <w:bookmarkEnd w:id="1423"/>
      <w:r w:rsidR="00A07390">
        <w:rPr>
          <w:rFonts w:hint="cs"/>
          <w:rtl/>
          <w:lang w:eastAsia="he-IL"/>
        </w:rPr>
        <w:t xml:space="preserve">אדוני היושב-ראש, הוא מצב בלתי נסבל. </w:t>
      </w:r>
      <w:r w:rsidR="00035B72">
        <w:rPr>
          <w:rFonts w:hint="cs"/>
          <w:rtl/>
          <w:lang w:eastAsia="he-IL"/>
        </w:rPr>
        <w:t>ולכן,</w:t>
      </w:r>
      <w:r w:rsidR="00F42E0A">
        <w:rPr>
          <w:rFonts w:hint="cs"/>
          <w:rtl/>
          <w:lang w:eastAsia="he-IL"/>
        </w:rPr>
        <w:t xml:space="preserve"> אני חושב ששילוב של אמנה מוסכמת, </w:t>
      </w:r>
      <w:bookmarkStart w:id="1424" w:name="_ETM_Q1_2936962"/>
      <w:bookmarkStart w:id="1425" w:name="_ETM_Q1_2937037"/>
      <w:bookmarkEnd w:id="1424"/>
      <w:bookmarkEnd w:id="1425"/>
      <w:r w:rsidR="00F42E0A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אני כבר אמרתי את </w:t>
      </w:r>
      <w:bookmarkStart w:id="1426" w:name="_ETM_Q1_2942441"/>
      <w:bookmarkEnd w:id="1426"/>
      <w:r>
        <w:rPr>
          <w:rFonts w:hint="cs"/>
          <w:rtl/>
          <w:lang w:eastAsia="he-IL"/>
        </w:rPr>
        <w:t>זה בנאום הבכורה שלי</w:t>
      </w:r>
      <w:r w:rsidR="00F42E0A">
        <w:rPr>
          <w:rFonts w:hint="cs"/>
          <w:rtl/>
          <w:lang w:eastAsia="he-IL"/>
        </w:rPr>
        <w:t xml:space="preserve">, זה לא רעיון יצירתי שלי </w:t>
      </w:r>
      <w:r w:rsidR="00F42E0A">
        <w:rPr>
          <w:rtl/>
          <w:lang w:eastAsia="he-IL"/>
        </w:rPr>
        <w:t>–</w:t>
      </w:r>
      <w:r w:rsidR="00F42E0A">
        <w:rPr>
          <w:rFonts w:hint="cs"/>
          <w:rtl/>
          <w:lang w:eastAsia="he-IL"/>
        </w:rPr>
        <w:t xml:space="preserve"> אבל אמנה מוסכמת עליה חתומים כל חברי הכנסת, ו</w:t>
      </w:r>
      <w:bookmarkStart w:id="1427" w:name="_ETM_Q1_2946631"/>
      <w:bookmarkStart w:id="1428" w:name="_ETM_Q1_2946706"/>
      <w:bookmarkEnd w:id="1427"/>
      <w:bookmarkEnd w:id="1428"/>
      <w:r>
        <w:rPr>
          <w:rFonts w:hint="cs"/>
          <w:rtl/>
          <w:lang w:eastAsia="he-IL"/>
        </w:rPr>
        <w:t xml:space="preserve">גריעת מילים שהן מילים לא ראויות, שמניתי </w:t>
      </w:r>
      <w:bookmarkStart w:id="1429" w:name="_ETM_Q1_2952551"/>
      <w:bookmarkEnd w:id="1429"/>
      <w:r>
        <w:rPr>
          <w:rFonts w:hint="cs"/>
          <w:rtl/>
          <w:lang w:eastAsia="he-IL"/>
        </w:rPr>
        <w:t xml:space="preserve">את חלק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F42E0A">
        <w:rPr>
          <w:rFonts w:hint="cs"/>
          <w:rtl/>
          <w:lang w:eastAsia="he-IL"/>
        </w:rPr>
        <w:t xml:space="preserve">דרך אגב, יש </w:t>
      </w:r>
      <w:bookmarkStart w:id="1430" w:name="_ETM_Q1_2953000"/>
      <w:bookmarkEnd w:id="1430"/>
      <w:r w:rsidR="00F42E0A">
        <w:rPr>
          <w:rFonts w:hint="cs"/>
          <w:rtl/>
          <w:lang w:eastAsia="he-IL"/>
        </w:rPr>
        <w:t xml:space="preserve">כאן משהו בסדר גודל של 70-60 מילים </w:t>
      </w:r>
      <w:bookmarkStart w:id="1431" w:name="_ETM_Q1_2954971"/>
      <w:bookmarkStart w:id="1432" w:name="_ETM_Q1_2955056"/>
      <w:bookmarkEnd w:id="1431"/>
      <w:bookmarkEnd w:id="1432"/>
      <w:r>
        <w:rPr>
          <w:rFonts w:hint="cs"/>
          <w:rtl/>
          <w:lang w:eastAsia="he-IL"/>
        </w:rPr>
        <w:t>שאף אחת מהן לא ראויה</w:t>
      </w:r>
      <w:r w:rsidR="00F42E0A">
        <w:rPr>
          <w:rFonts w:hint="cs"/>
          <w:rtl/>
          <w:lang w:eastAsia="he-IL"/>
        </w:rPr>
        <w:t xml:space="preserve"> </w:t>
      </w:r>
      <w:r w:rsidR="00F42E0A">
        <w:rPr>
          <w:rtl/>
          <w:lang w:eastAsia="he-IL"/>
        </w:rPr>
        <w:t>–</w:t>
      </w:r>
      <w:r w:rsidR="00F42E0A">
        <w:rPr>
          <w:rFonts w:hint="cs"/>
          <w:rtl/>
          <w:lang w:eastAsia="he-IL"/>
        </w:rPr>
        <w:t xml:space="preserve"> להוציא </w:t>
      </w:r>
      <w:bookmarkStart w:id="1433" w:name="_ETM_Q1_2958000"/>
      <w:bookmarkEnd w:id="1433"/>
      <w:r w:rsidR="00F42E0A">
        <w:rPr>
          <w:rFonts w:hint="cs"/>
          <w:rtl/>
          <w:lang w:eastAsia="he-IL"/>
        </w:rPr>
        <w:t xml:space="preserve">אותן מהרפרטואר בהסכמה. </w:t>
      </w:r>
      <w:bookmarkStart w:id="1434" w:name="_ETM_Q1_2960326"/>
      <w:bookmarkStart w:id="1435" w:name="_ETM_Q1_2960401"/>
      <w:bookmarkEnd w:id="1434"/>
      <w:bookmarkEnd w:id="1435"/>
      <w:r>
        <w:rPr>
          <w:rFonts w:hint="cs"/>
          <w:rtl/>
          <w:lang w:eastAsia="he-IL"/>
        </w:rPr>
        <w:t xml:space="preserve">אולי, אולי זה </w:t>
      </w:r>
      <w:bookmarkStart w:id="1436" w:name="_ETM_Q1_2962353"/>
      <w:bookmarkEnd w:id="1436"/>
      <w:r>
        <w:rPr>
          <w:rFonts w:hint="cs"/>
          <w:rtl/>
          <w:lang w:eastAsia="he-IL"/>
        </w:rPr>
        <w:t>יעזור</w:t>
      </w:r>
      <w:bookmarkStart w:id="1437" w:name="_ETM_Q1_2963327"/>
      <w:bookmarkEnd w:id="1437"/>
      <w:r w:rsidR="00F42E0A">
        <w:rPr>
          <w:rFonts w:hint="cs"/>
          <w:rtl/>
          <w:lang w:eastAsia="he-IL"/>
        </w:rPr>
        <w:t xml:space="preserve">. וכמובן, </w:t>
      </w:r>
      <w:bookmarkStart w:id="1438" w:name="_ETM_Q1_2963392"/>
      <w:bookmarkEnd w:id="1438"/>
      <w:r>
        <w:rPr>
          <w:rFonts w:hint="cs"/>
          <w:rtl/>
          <w:lang w:eastAsia="he-IL"/>
        </w:rPr>
        <w:t xml:space="preserve">לחזק את מי שהמטען האישי שלו כנראה לא מספיק </w:t>
      </w:r>
      <w:bookmarkStart w:id="1439" w:name="_ETM_Q1_2971681"/>
      <w:bookmarkEnd w:id="1439"/>
      <w:r>
        <w:rPr>
          <w:rFonts w:hint="cs"/>
          <w:rtl/>
          <w:lang w:eastAsia="he-IL"/>
        </w:rPr>
        <w:t xml:space="preserve">חזק </w:t>
      </w:r>
      <w:r w:rsidR="00F42E0A">
        <w:rPr>
          <w:rFonts w:hint="cs"/>
          <w:rtl/>
          <w:lang w:eastAsia="he-IL"/>
        </w:rPr>
        <w:t xml:space="preserve">וכל מה שהוא יכול להוציא זה רק אמירות מהסוג הזה. </w:t>
      </w:r>
      <w:bookmarkStart w:id="1440" w:name="_ETM_Q1_2972866"/>
      <w:bookmarkStart w:id="1441" w:name="_ETM_Q1_2972936"/>
      <w:bookmarkEnd w:id="1440"/>
      <w:bookmarkEnd w:id="1441"/>
      <w:r w:rsidR="00E51978">
        <w:rPr>
          <w:rFonts w:hint="cs"/>
          <w:rtl/>
          <w:lang w:eastAsia="he-IL"/>
        </w:rPr>
        <w:t xml:space="preserve">תודה. </w:t>
      </w:r>
    </w:p>
    <w:p w14:paraId="5430FBFB" w14:textId="77777777" w:rsidR="004D3A39" w:rsidRDefault="004D3A39" w:rsidP="004D3A39">
      <w:pPr>
        <w:rPr>
          <w:rtl/>
          <w:lang w:eastAsia="he-IL"/>
        </w:rPr>
      </w:pPr>
      <w:bookmarkStart w:id="1442" w:name="_ETM_Q1_2973006"/>
      <w:bookmarkStart w:id="1443" w:name="_ETM_Q1_2973111"/>
      <w:bookmarkEnd w:id="1442"/>
      <w:bookmarkEnd w:id="1443"/>
    </w:p>
    <w:p w14:paraId="763FA69E" w14:textId="77777777" w:rsidR="004D3A39" w:rsidRDefault="004D3A39" w:rsidP="004D3A39">
      <w:pPr>
        <w:pStyle w:val="af"/>
        <w:keepNext/>
        <w:rPr>
          <w:rtl/>
        </w:rPr>
      </w:pPr>
      <w:bookmarkStart w:id="1444" w:name="ET_yor_6145_25"/>
      <w:r w:rsidRPr="004D3A3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D3A3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44"/>
    </w:p>
    <w:p w14:paraId="02E804D2" w14:textId="77777777" w:rsidR="004D3A39" w:rsidRDefault="004D3A39" w:rsidP="004D3A39">
      <w:pPr>
        <w:pStyle w:val="KeepWithNext"/>
        <w:rPr>
          <w:rtl/>
          <w:lang w:eastAsia="he-IL"/>
        </w:rPr>
      </w:pPr>
    </w:p>
    <w:p w14:paraId="1A0DA4DD" w14:textId="77777777" w:rsidR="004D3A39" w:rsidRDefault="00E51978" w:rsidP="00E51978">
      <w:pPr>
        <w:rPr>
          <w:rtl/>
          <w:lang w:eastAsia="he-IL"/>
        </w:rPr>
      </w:pPr>
      <w:bookmarkStart w:id="1445" w:name="_ETM_Q1_2974051"/>
      <w:bookmarkEnd w:id="1445"/>
      <w:r>
        <w:rPr>
          <w:rFonts w:hint="cs"/>
          <w:rtl/>
          <w:lang w:eastAsia="he-IL"/>
        </w:rPr>
        <w:t xml:space="preserve">בהמשך למה </w:t>
      </w:r>
      <w:bookmarkStart w:id="1446" w:name="_ETM_Q1_2975000"/>
      <w:bookmarkEnd w:id="1446"/>
      <w:r>
        <w:rPr>
          <w:rFonts w:hint="cs"/>
          <w:rtl/>
          <w:lang w:eastAsia="he-IL"/>
        </w:rPr>
        <w:t xml:space="preserve">שאמרת </w:t>
      </w:r>
      <w:r w:rsidR="004D3A39">
        <w:rPr>
          <w:rFonts w:hint="cs"/>
          <w:rtl/>
          <w:lang w:eastAsia="he-IL"/>
        </w:rPr>
        <w:t>בעניין הגבלה במילים</w:t>
      </w:r>
      <w:bookmarkStart w:id="1447" w:name="_ETM_Q1_2977016"/>
      <w:bookmarkEnd w:id="1447"/>
      <w:r>
        <w:rPr>
          <w:rFonts w:hint="cs"/>
          <w:rtl/>
          <w:lang w:eastAsia="he-IL"/>
        </w:rPr>
        <w:t xml:space="preserve">, אז ארבל ונועה פה מראות לי </w:t>
      </w:r>
      <w:bookmarkStart w:id="1448" w:name="_ETM_Q1_2971000"/>
      <w:bookmarkEnd w:id="1448"/>
      <w:r>
        <w:rPr>
          <w:rFonts w:hint="cs"/>
          <w:rtl/>
          <w:lang w:eastAsia="he-IL"/>
        </w:rPr>
        <w:t xml:space="preserve">שבתקנון </w:t>
      </w:r>
      <w:bookmarkStart w:id="1449" w:name="_ETM_Q1_2977081"/>
      <w:bookmarkEnd w:id="1449"/>
      <w:r w:rsidR="004D3A39">
        <w:rPr>
          <w:rFonts w:hint="cs"/>
          <w:rtl/>
          <w:lang w:eastAsia="he-IL"/>
        </w:rPr>
        <w:t xml:space="preserve">יש החלטה של ועדת האתיקה </w:t>
      </w:r>
      <w:r>
        <w:rPr>
          <w:rFonts w:hint="cs"/>
          <w:rtl/>
          <w:lang w:eastAsia="he-IL"/>
        </w:rPr>
        <w:t xml:space="preserve">בעניין התבטאויות, ומקרים כדוגמת </w:t>
      </w:r>
      <w:bookmarkStart w:id="1450" w:name="_ETM_Q1_2982023"/>
      <w:bookmarkStart w:id="1451" w:name="_ETM_Q1_2982098"/>
      <w:bookmarkEnd w:id="1450"/>
      <w:bookmarkEnd w:id="1451"/>
      <w:r>
        <w:rPr>
          <w:rFonts w:hint="cs"/>
          <w:rtl/>
          <w:lang w:eastAsia="he-IL"/>
        </w:rPr>
        <w:t>"</w:t>
      </w:r>
      <w:r w:rsidR="004D3A39">
        <w:rPr>
          <w:rFonts w:hint="cs"/>
          <w:rtl/>
          <w:lang w:eastAsia="he-IL"/>
        </w:rPr>
        <w:t>רוצח</w:t>
      </w:r>
      <w:r>
        <w:rPr>
          <w:rFonts w:hint="cs"/>
          <w:rtl/>
          <w:lang w:eastAsia="he-IL"/>
        </w:rPr>
        <w:t>", "</w:t>
      </w:r>
      <w:bookmarkStart w:id="1452" w:name="_ETM_Q1_2983138"/>
      <w:bookmarkEnd w:id="1452"/>
      <w:r w:rsidR="004D3A39">
        <w:rPr>
          <w:rFonts w:hint="cs"/>
          <w:rtl/>
          <w:lang w:eastAsia="he-IL"/>
        </w:rPr>
        <w:t>מחבל</w:t>
      </w:r>
      <w:r>
        <w:rPr>
          <w:rFonts w:hint="cs"/>
          <w:rtl/>
          <w:lang w:eastAsia="he-IL"/>
        </w:rPr>
        <w:t>"</w:t>
      </w:r>
      <w:r w:rsidR="004D3A39">
        <w:rPr>
          <w:rFonts w:hint="cs"/>
          <w:rtl/>
          <w:lang w:eastAsia="he-IL"/>
        </w:rPr>
        <w:t xml:space="preserve"> ו</w:t>
      </w:r>
      <w:r>
        <w:rPr>
          <w:rFonts w:hint="cs"/>
          <w:rtl/>
          <w:lang w:eastAsia="he-IL"/>
        </w:rPr>
        <w:t xml:space="preserve"> "</w:t>
      </w:r>
      <w:r w:rsidR="004D3A39">
        <w:rPr>
          <w:rFonts w:hint="cs"/>
          <w:rtl/>
          <w:lang w:eastAsia="he-IL"/>
        </w:rPr>
        <w:t>נאצי</w:t>
      </w:r>
      <w:r>
        <w:rPr>
          <w:rFonts w:hint="cs"/>
          <w:rtl/>
          <w:lang w:eastAsia="he-IL"/>
        </w:rPr>
        <w:t>"</w:t>
      </w:r>
      <w:r w:rsidR="004D3A39">
        <w:rPr>
          <w:rFonts w:hint="cs"/>
          <w:rtl/>
          <w:lang w:eastAsia="he-IL"/>
        </w:rPr>
        <w:t xml:space="preserve"> אמורים - - -</w:t>
      </w:r>
    </w:p>
    <w:p w14:paraId="187A6B16" w14:textId="77777777" w:rsidR="004D3A39" w:rsidRDefault="004D3A39" w:rsidP="004D3A39">
      <w:pPr>
        <w:rPr>
          <w:rtl/>
          <w:lang w:eastAsia="he-IL"/>
        </w:rPr>
      </w:pPr>
      <w:bookmarkStart w:id="1453" w:name="_ETM_Q1_2986683"/>
      <w:bookmarkStart w:id="1454" w:name="_ETM_Q1_2986758"/>
      <w:bookmarkEnd w:id="1453"/>
      <w:bookmarkEnd w:id="1454"/>
    </w:p>
    <w:p w14:paraId="2B6AE956" w14:textId="77777777" w:rsidR="004D3A39" w:rsidRDefault="004D3A39" w:rsidP="004D3A39">
      <w:pPr>
        <w:pStyle w:val="a"/>
        <w:keepNext/>
        <w:rPr>
          <w:rtl/>
        </w:rPr>
      </w:pPr>
      <w:bookmarkStart w:id="1455" w:name="_ETM_Q1_2986818"/>
      <w:bookmarkStart w:id="1456" w:name="_ETM_Q1_2986883"/>
      <w:bookmarkStart w:id="1457" w:name="_ETM_Q1_2992362"/>
      <w:bookmarkStart w:id="1458" w:name="ET_speaker_6150_26"/>
      <w:bookmarkEnd w:id="1455"/>
      <w:bookmarkEnd w:id="1456"/>
      <w:bookmarkEnd w:id="1457"/>
      <w:r w:rsidRPr="004D3A39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4D3A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58"/>
    </w:p>
    <w:p w14:paraId="3F864084" w14:textId="77777777" w:rsidR="004D3A39" w:rsidRDefault="004D3A39" w:rsidP="004D3A39">
      <w:pPr>
        <w:pStyle w:val="KeepWithNext"/>
        <w:rPr>
          <w:rtl/>
          <w:lang w:eastAsia="he-IL"/>
        </w:rPr>
      </w:pPr>
    </w:p>
    <w:p w14:paraId="1C65CB3E" w14:textId="77777777" w:rsidR="004D3A39" w:rsidRDefault="004D3A39" w:rsidP="004D3A39">
      <w:pPr>
        <w:rPr>
          <w:rtl/>
          <w:lang w:eastAsia="he-IL"/>
        </w:rPr>
      </w:pPr>
      <w:bookmarkStart w:id="1459" w:name="_ETM_Q1_2992977"/>
      <w:bookmarkStart w:id="1460" w:name="_ETM_Q1_2993027"/>
      <w:bookmarkEnd w:id="1459"/>
      <w:bookmarkEnd w:id="1460"/>
      <w:r>
        <w:rPr>
          <w:rFonts w:hint="cs"/>
          <w:rtl/>
          <w:lang w:eastAsia="he-IL"/>
        </w:rPr>
        <w:t xml:space="preserve">רגע, יש לי שאלה </w:t>
      </w:r>
      <w:r w:rsidR="00E51978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461" w:name="_ETM_Q1_2996542"/>
      <w:bookmarkEnd w:id="1461"/>
      <w:r w:rsidR="00E51978">
        <w:rPr>
          <w:rFonts w:hint="cs"/>
          <w:rtl/>
          <w:lang w:eastAsia="he-IL"/>
        </w:rPr>
        <w:t xml:space="preserve">"פשיסט" ו "טרוריסט" זה בסדר? </w:t>
      </w:r>
    </w:p>
    <w:p w14:paraId="0832C159" w14:textId="77777777" w:rsidR="004D3A39" w:rsidRDefault="004D3A39" w:rsidP="004D3A39">
      <w:pPr>
        <w:rPr>
          <w:rtl/>
          <w:lang w:eastAsia="he-IL"/>
        </w:rPr>
      </w:pPr>
      <w:bookmarkStart w:id="1462" w:name="_ETM_Q1_2997131"/>
      <w:bookmarkStart w:id="1463" w:name="_ETM_Q1_2997206"/>
      <w:bookmarkStart w:id="1464" w:name="_ETM_Q1_2997271"/>
      <w:bookmarkStart w:id="1465" w:name="_ETM_Q1_2997346"/>
      <w:bookmarkStart w:id="1466" w:name="_ETM_Q1_3001071"/>
      <w:bookmarkEnd w:id="1462"/>
      <w:bookmarkEnd w:id="1463"/>
      <w:bookmarkEnd w:id="1464"/>
      <w:bookmarkEnd w:id="1465"/>
      <w:bookmarkEnd w:id="1466"/>
    </w:p>
    <w:p w14:paraId="1E30332C" w14:textId="77777777" w:rsidR="004D3A39" w:rsidRDefault="004D3A39" w:rsidP="004D3A39">
      <w:pPr>
        <w:pStyle w:val="a"/>
        <w:keepNext/>
        <w:rPr>
          <w:rtl/>
        </w:rPr>
      </w:pPr>
      <w:bookmarkStart w:id="1467" w:name="ET_speaker_5771_27"/>
      <w:r w:rsidRPr="004D3A3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4D3A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67"/>
    </w:p>
    <w:p w14:paraId="3A27EF88" w14:textId="77777777" w:rsidR="004D3A39" w:rsidRDefault="004D3A39" w:rsidP="004D3A39">
      <w:pPr>
        <w:pStyle w:val="KeepWithNext"/>
        <w:rPr>
          <w:rtl/>
          <w:lang w:eastAsia="he-IL"/>
        </w:rPr>
      </w:pPr>
    </w:p>
    <w:p w14:paraId="291D185D" w14:textId="77777777" w:rsidR="004D3A39" w:rsidRDefault="00E51978" w:rsidP="00E51978">
      <w:pPr>
        <w:rPr>
          <w:rtl/>
          <w:lang w:eastAsia="he-IL"/>
        </w:rPr>
      </w:pPr>
      <w:bookmarkStart w:id="1468" w:name="_ETM_Q1_3001621"/>
      <w:bookmarkStart w:id="1469" w:name="_ETM_Q1_3001684"/>
      <w:bookmarkEnd w:id="1468"/>
      <w:bookmarkEnd w:id="1469"/>
      <w:r>
        <w:rPr>
          <w:rFonts w:hint="cs"/>
          <w:rtl/>
          <w:lang w:eastAsia="he-IL"/>
        </w:rPr>
        <w:t xml:space="preserve">אגב, "מחבל" זה טרוריסט בעברית. </w:t>
      </w:r>
      <w:bookmarkStart w:id="1470" w:name="_ETM_Q1_3008824"/>
      <w:bookmarkStart w:id="1471" w:name="_ETM_Q1_3008899"/>
      <w:bookmarkStart w:id="1472" w:name="_ETM_Q1_3008969"/>
      <w:bookmarkStart w:id="1473" w:name="_ETM_Q1_3009034"/>
      <w:bookmarkStart w:id="1474" w:name="_ETM_Q1_3012298"/>
      <w:bookmarkStart w:id="1475" w:name="_ETM_Q1_3012358"/>
      <w:bookmarkEnd w:id="1470"/>
      <w:bookmarkEnd w:id="1471"/>
      <w:bookmarkEnd w:id="1472"/>
      <w:bookmarkEnd w:id="1473"/>
      <w:bookmarkEnd w:id="1474"/>
      <w:bookmarkEnd w:id="1475"/>
    </w:p>
    <w:p w14:paraId="5C3C6719" w14:textId="77777777" w:rsidR="00E51978" w:rsidRDefault="00E51978" w:rsidP="00E51978">
      <w:pPr>
        <w:rPr>
          <w:rtl/>
          <w:lang w:eastAsia="he-IL"/>
        </w:rPr>
      </w:pPr>
      <w:bookmarkStart w:id="1476" w:name="_ETM_Q1_2999000"/>
      <w:bookmarkEnd w:id="1476"/>
    </w:p>
    <w:p w14:paraId="144C1695" w14:textId="77777777" w:rsidR="00E51978" w:rsidRDefault="00E51978" w:rsidP="00E51978">
      <w:pPr>
        <w:pStyle w:val="a"/>
        <w:keepNext/>
        <w:rPr>
          <w:rtl/>
        </w:rPr>
      </w:pPr>
      <w:bookmarkStart w:id="1477" w:name="ET_speaker_6150_145"/>
      <w:r w:rsidRPr="00E51978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E5197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77"/>
    </w:p>
    <w:p w14:paraId="460B0634" w14:textId="77777777" w:rsidR="00E51978" w:rsidRDefault="00E51978" w:rsidP="00E51978">
      <w:pPr>
        <w:pStyle w:val="KeepWithNext"/>
        <w:rPr>
          <w:rtl/>
          <w:lang w:eastAsia="he-IL"/>
        </w:rPr>
      </w:pPr>
    </w:p>
    <w:p w14:paraId="2FF9DBF2" w14:textId="77777777" w:rsidR="00E51978" w:rsidRDefault="00E51978" w:rsidP="00E51978">
      <w:pPr>
        <w:rPr>
          <w:rtl/>
          <w:lang w:eastAsia="he-IL"/>
        </w:rPr>
      </w:pPr>
      <w:bookmarkStart w:id="1478" w:name="_ETM_Q1_3001000"/>
      <w:bookmarkEnd w:id="1478"/>
      <w:r>
        <w:rPr>
          <w:rFonts w:hint="cs"/>
          <w:rtl/>
          <w:lang w:eastAsia="he-IL"/>
        </w:rPr>
        <w:t xml:space="preserve">אבל </w:t>
      </w:r>
      <w:bookmarkStart w:id="1479" w:name="_ETM_Q1_3000000"/>
      <w:bookmarkEnd w:id="1479"/>
      <w:r>
        <w:rPr>
          <w:rFonts w:hint="cs"/>
          <w:rtl/>
          <w:lang w:eastAsia="he-IL"/>
        </w:rPr>
        <w:t xml:space="preserve">זאת מילה נפרדת, מה לעשות? </w:t>
      </w:r>
    </w:p>
    <w:p w14:paraId="1F77B1B3" w14:textId="77777777" w:rsidR="004D3A39" w:rsidRDefault="004D3A39" w:rsidP="004D3A39">
      <w:pPr>
        <w:rPr>
          <w:rtl/>
          <w:lang w:eastAsia="he-IL"/>
        </w:rPr>
      </w:pPr>
      <w:bookmarkStart w:id="1480" w:name="_ETM_Q1_3013033"/>
      <w:bookmarkStart w:id="1481" w:name="_ETM_Q1_3013098"/>
      <w:bookmarkEnd w:id="1480"/>
      <w:bookmarkEnd w:id="1481"/>
    </w:p>
    <w:p w14:paraId="4DE8F140" w14:textId="77777777" w:rsidR="004D3A39" w:rsidRDefault="004D3A39" w:rsidP="004D3A39">
      <w:pPr>
        <w:pStyle w:val="af"/>
        <w:keepNext/>
        <w:rPr>
          <w:rtl/>
        </w:rPr>
      </w:pPr>
      <w:bookmarkStart w:id="1482" w:name="ET_yor_6145_28"/>
      <w:r w:rsidRPr="004D3A3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D3A3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82"/>
    </w:p>
    <w:p w14:paraId="7C7BFA30" w14:textId="77777777" w:rsidR="004D3A39" w:rsidRDefault="004D3A39" w:rsidP="004D3A39">
      <w:pPr>
        <w:pStyle w:val="KeepWithNext"/>
        <w:rPr>
          <w:rtl/>
          <w:lang w:eastAsia="he-IL"/>
        </w:rPr>
      </w:pPr>
    </w:p>
    <w:p w14:paraId="3B3A10C1" w14:textId="77777777" w:rsidR="004D3A39" w:rsidRDefault="004D3A39" w:rsidP="00F05B20">
      <w:pPr>
        <w:rPr>
          <w:rtl/>
          <w:lang w:eastAsia="he-IL"/>
        </w:rPr>
      </w:pPr>
      <w:bookmarkStart w:id="1483" w:name="_ETM_Q1_3014502"/>
      <w:bookmarkEnd w:id="1483"/>
      <w:r>
        <w:rPr>
          <w:rFonts w:hint="cs"/>
          <w:rtl/>
          <w:lang w:eastAsia="he-IL"/>
        </w:rPr>
        <w:t xml:space="preserve">בקשר למה שאמר חבר הכנסת </w:t>
      </w:r>
      <w:bookmarkStart w:id="1484" w:name="_ETM_Q1_3017976"/>
      <w:bookmarkEnd w:id="1484"/>
      <w:r>
        <w:rPr>
          <w:rFonts w:hint="cs"/>
          <w:rtl/>
          <w:lang w:eastAsia="he-IL"/>
        </w:rPr>
        <w:t xml:space="preserve">מאיר יצחק הלו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נושא של רפרזנטטיביות </w:t>
      </w:r>
      <w:r w:rsidR="00F05B20">
        <w:rPr>
          <w:rFonts w:hint="cs"/>
          <w:rtl/>
          <w:lang w:eastAsia="he-IL"/>
        </w:rPr>
        <w:t xml:space="preserve">וכושר דיבור זה משהו חשוב. </w:t>
      </w:r>
      <w:bookmarkStart w:id="1485" w:name="_ETM_Q1_3025000"/>
      <w:bookmarkStart w:id="1486" w:name="_ETM_Q1_3027097"/>
      <w:bookmarkStart w:id="1487" w:name="_ETM_Q1_3027172"/>
      <w:bookmarkEnd w:id="1485"/>
      <w:bookmarkEnd w:id="1486"/>
      <w:bookmarkEnd w:id="1487"/>
      <w:r>
        <w:rPr>
          <w:rFonts w:hint="cs"/>
          <w:rtl/>
          <w:lang w:eastAsia="he-IL"/>
        </w:rPr>
        <w:t xml:space="preserve">בעיניי זה </w:t>
      </w:r>
      <w:bookmarkStart w:id="1488" w:name="_ETM_Q1_3029553"/>
      <w:bookmarkEnd w:id="1488"/>
      <w:r w:rsidR="00F05B20">
        <w:rPr>
          <w:rFonts w:hint="cs"/>
          <w:rtl/>
          <w:lang w:eastAsia="he-IL"/>
        </w:rPr>
        <w:t xml:space="preserve">עדיין לא נוגע במהות. אל"ף, מאוד אשמח לקבל חומר בעניין או איזושהי הצעה, כדי לראות אם </w:t>
      </w:r>
      <w:bookmarkStart w:id="1489" w:name="_ETM_Q1_3028000"/>
      <w:bookmarkEnd w:id="1489"/>
      <w:r w:rsidR="00F05B20">
        <w:rPr>
          <w:rFonts w:hint="cs"/>
          <w:rtl/>
          <w:lang w:eastAsia="he-IL"/>
        </w:rPr>
        <w:t xml:space="preserve">אפשר לקדם. בנושא </w:t>
      </w:r>
      <w:bookmarkStart w:id="1490" w:name="_ETM_Q1_3034157"/>
      <w:bookmarkStart w:id="1491" w:name="_ETM_Q1_3034242"/>
      <w:bookmarkEnd w:id="1490"/>
      <w:bookmarkEnd w:id="1491"/>
      <w:r>
        <w:rPr>
          <w:rFonts w:hint="cs"/>
          <w:rtl/>
          <w:lang w:eastAsia="he-IL"/>
        </w:rPr>
        <w:t>היות</w:t>
      </w:r>
      <w:r w:rsidR="00F05B20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 xml:space="preserve"> מהות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פגשתי </w:t>
      </w:r>
      <w:bookmarkStart w:id="1492" w:name="_ETM_Q1_3039082"/>
      <w:bookmarkEnd w:id="1492"/>
      <w:r>
        <w:rPr>
          <w:rFonts w:hint="cs"/>
          <w:rtl/>
          <w:lang w:eastAsia="he-IL"/>
        </w:rPr>
        <w:t>עם כמה פורומים שעוסקים בנושא של גישור והסכמות</w:t>
      </w:r>
      <w:bookmarkStart w:id="1493" w:name="_ETM_Q1_3049873"/>
      <w:bookmarkEnd w:id="1493"/>
      <w:r w:rsidR="00F05B20">
        <w:rPr>
          <w:rFonts w:hint="cs"/>
          <w:rtl/>
          <w:lang w:eastAsia="he-IL"/>
        </w:rPr>
        <w:t xml:space="preserve">, וחשבתי </w:t>
      </w:r>
      <w:bookmarkStart w:id="1494" w:name="_ETM_Q1_3043000"/>
      <w:bookmarkEnd w:id="1494"/>
      <w:r w:rsidR="00F05B20">
        <w:rPr>
          <w:rFonts w:hint="cs"/>
          <w:rtl/>
          <w:lang w:eastAsia="he-IL"/>
        </w:rPr>
        <w:t xml:space="preserve">להביא אותם ולהתחיל לפחות עם יושבי-ראש ועדות ואחר כך לרדת </w:t>
      </w:r>
      <w:bookmarkStart w:id="1495" w:name="_ETM_Q1_3047000"/>
      <w:bookmarkEnd w:id="1495"/>
      <w:r w:rsidR="00F05B20">
        <w:rPr>
          <w:rFonts w:hint="cs"/>
          <w:rtl/>
          <w:lang w:eastAsia="he-IL"/>
        </w:rPr>
        <w:t xml:space="preserve">גם לחברים עצמם. נדבר על זה. </w:t>
      </w:r>
      <w:bookmarkStart w:id="1496" w:name="_ETM_Q1_3050153"/>
      <w:bookmarkStart w:id="1497" w:name="_ETM_Q1_3050227"/>
      <w:bookmarkStart w:id="1498" w:name="_ETM_Q1_3050302"/>
      <w:bookmarkStart w:id="1499" w:name="_ETM_Q1_3050372"/>
      <w:bookmarkEnd w:id="1496"/>
      <w:bookmarkEnd w:id="1497"/>
      <w:bookmarkEnd w:id="1498"/>
      <w:bookmarkEnd w:id="1499"/>
      <w:r>
        <w:rPr>
          <w:rFonts w:hint="cs"/>
          <w:rtl/>
          <w:lang w:eastAsia="he-IL"/>
        </w:rPr>
        <w:t>אני ברשותכם נו</w:t>
      </w:r>
      <w:r w:rsidR="00F05B20">
        <w:rPr>
          <w:rFonts w:hint="cs"/>
          <w:rtl/>
          <w:lang w:eastAsia="he-IL"/>
        </w:rPr>
        <w:t xml:space="preserve">תן תעדוף למי שצריך לרוץ לוועדות. חברת הכנסת נירה </w:t>
      </w:r>
      <w:bookmarkStart w:id="1500" w:name="_ETM_Q1_3057000"/>
      <w:bookmarkEnd w:id="1500"/>
      <w:r w:rsidR="00F05B20">
        <w:rPr>
          <w:rFonts w:hint="cs"/>
          <w:rtl/>
          <w:lang w:eastAsia="he-IL"/>
        </w:rPr>
        <w:t xml:space="preserve">שפק, בבקשה, ואחריה חברת הכנסת מיכל וולדיגר, שאני מקדם אותה </w:t>
      </w:r>
      <w:bookmarkStart w:id="1501" w:name="_ETM_Q1_3049000"/>
      <w:bookmarkEnd w:id="1501"/>
      <w:r w:rsidR="00F05B20">
        <w:rPr>
          <w:rFonts w:hint="cs"/>
          <w:rtl/>
          <w:lang w:eastAsia="he-IL"/>
        </w:rPr>
        <w:t xml:space="preserve">בברכה ושמח שהיא הגיעה. </w:t>
      </w:r>
    </w:p>
    <w:p w14:paraId="3DA185C5" w14:textId="77777777" w:rsidR="004D3A39" w:rsidRDefault="004D3A39" w:rsidP="004D3A39">
      <w:pPr>
        <w:rPr>
          <w:rtl/>
          <w:lang w:eastAsia="he-IL"/>
        </w:rPr>
      </w:pPr>
      <w:bookmarkStart w:id="1502" w:name="_ETM_Q1_3058638"/>
      <w:bookmarkStart w:id="1503" w:name="_ETM_Q1_3058728"/>
      <w:bookmarkEnd w:id="1502"/>
      <w:bookmarkEnd w:id="1503"/>
    </w:p>
    <w:p w14:paraId="78959F3E" w14:textId="77777777" w:rsidR="004D3A39" w:rsidRDefault="004D3A39" w:rsidP="004D3A39">
      <w:pPr>
        <w:pStyle w:val="a"/>
        <w:keepNext/>
        <w:rPr>
          <w:rtl/>
        </w:rPr>
      </w:pPr>
      <w:bookmarkStart w:id="1504" w:name="_ETM_Q1_3058773"/>
      <w:bookmarkStart w:id="1505" w:name="_ETM_Q1_3058843"/>
      <w:bookmarkStart w:id="1506" w:name="_ETM_Q1_3060993"/>
      <w:bookmarkStart w:id="1507" w:name="ET_speaker_6161_29"/>
      <w:bookmarkEnd w:id="1504"/>
      <w:bookmarkEnd w:id="1505"/>
      <w:bookmarkEnd w:id="1506"/>
      <w:r w:rsidRPr="004D3A39">
        <w:rPr>
          <w:rStyle w:val="TagStyle"/>
          <w:rtl/>
        </w:rPr>
        <w:t xml:space="preserve"> &lt;&lt; דובר &gt;&gt; </w:t>
      </w:r>
      <w:r>
        <w:rPr>
          <w:rtl/>
        </w:rPr>
        <w:t>נירה שפק (יש עתיד):</w:t>
      </w:r>
      <w:r w:rsidRPr="004D3A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07"/>
    </w:p>
    <w:p w14:paraId="1F0B1512" w14:textId="77777777" w:rsidR="004D3A39" w:rsidRDefault="004D3A39" w:rsidP="004D3A39">
      <w:pPr>
        <w:pStyle w:val="KeepWithNext"/>
        <w:rPr>
          <w:rtl/>
          <w:lang w:eastAsia="he-IL"/>
        </w:rPr>
      </w:pPr>
    </w:p>
    <w:p w14:paraId="07341DA6" w14:textId="77777777" w:rsidR="004D3A39" w:rsidRDefault="004D3A39" w:rsidP="00255C57">
      <w:pPr>
        <w:rPr>
          <w:rtl/>
          <w:lang w:eastAsia="he-IL"/>
        </w:rPr>
      </w:pPr>
      <w:bookmarkStart w:id="1508" w:name="_ETM_Q1_3061528"/>
      <w:bookmarkStart w:id="1509" w:name="_ETM_Q1_3061588"/>
      <w:bookmarkEnd w:id="1508"/>
      <w:bookmarkEnd w:id="1509"/>
      <w:r>
        <w:rPr>
          <w:rFonts w:hint="cs"/>
          <w:rtl/>
          <w:lang w:eastAsia="he-IL"/>
        </w:rPr>
        <w:t xml:space="preserve">אני רוצה </w:t>
      </w:r>
      <w:bookmarkStart w:id="1510" w:name="_ETM_Q1_3062888"/>
      <w:bookmarkEnd w:id="1510"/>
      <w:r>
        <w:rPr>
          <w:rFonts w:hint="cs"/>
          <w:rtl/>
          <w:lang w:eastAsia="he-IL"/>
        </w:rPr>
        <w:t xml:space="preserve">להגיד משה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כון, אני לא הרבה זמן בכנסת. אני </w:t>
      </w:r>
      <w:bookmarkStart w:id="1511" w:name="_ETM_Q1_3070022"/>
      <w:bookmarkEnd w:id="1511"/>
      <w:r>
        <w:rPr>
          <w:rFonts w:hint="cs"/>
          <w:rtl/>
          <w:lang w:eastAsia="he-IL"/>
        </w:rPr>
        <w:t>חושבת ש</w:t>
      </w:r>
      <w:r w:rsidR="00B60605">
        <w:rPr>
          <w:rFonts w:hint="cs"/>
          <w:rtl/>
          <w:lang w:eastAsia="he-IL"/>
        </w:rPr>
        <w:t xml:space="preserve">זו אחת המטרות </w:t>
      </w:r>
      <w:bookmarkStart w:id="1512" w:name="_ETM_Q1_3066000"/>
      <w:bookmarkEnd w:id="1512"/>
      <w:r w:rsidR="00B60605">
        <w:rPr>
          <w:rFonts w:hint="cs"/>
          <w:rtl/>
          <w:lang w:eastAsia="he-IL"/>
        </w:rPr>
        <w:t xml:space="preserve">שניסיתי ליצור. </w:t>
      </w:r>
      <w:bookmarkStart w:id="1513" w:name="_ETM_Q1_3071433"/>
      <w:bookmarkStart w:id="1514" w:name="_ETM_Q1_3071513"/>
      <w:bookmarkStart w:id="1515" w:name="_ETM_Q1_3072793"/>
      <w:bookmarkStart w:id="1516" w:name="_ETM_Q1_3072893"/>
      <w:bookmarkEnd w:id="1513"/>
      <w:bookmarkEnd w:id="1514"/>
      <w:bookmarkEnd w:id="1515"/>
      <w:bookmarkEnd w:id="1516"/>
      <w:r>
        <w:rPr>
          <w:rFonts w:hint="cs"/>
          <w:rtl/>
          <w:lang w:eastAsia="he-IL"/>
        </w:rPr>
        <w:t xml:space="preserve">תראו, פעם ישבנו סביב שולחן. </w:t>
      </w:r>
      <w:bookmarkStart w:id="1517" w:name="_ETM_Q1_3083302"/>
      <w:bookmarkEnd w:id="1517"/>
      <w:r w:rsidR="00B60605">
        <w:rPr>
          <w:rFonts w:hint="cs"/>
          <w:rtl/>
          <w:lang w:eastAsia="he-IL"/>
        </w:rPr>
        <w:t xml:space="preserve">אני גדלתי בבית שאבא היה ימני </w:t>
      </w:r>
      <w:bookmarkStart w:id="1518" w:name="_ETM_Q1_3083557"/>
      <w:bookmarkStart w:id="1519" w:name="_ETM_Q1_3083632"/>
      <w:bookmarkEnd w:id="1518"/>
      <w:bookmarkEnd w:id="1519"/>
      <w:r>
        <w:rPr>
          <w:rFonts w:hint="cs"/>
          <w:rtl/>
          <w:lang w:eastAsia="he-IL"/>
        </w:rPr>
        <w:t xml:space="preserve">וסבתא מאוד שמאלנית, ואנחנו אשכנזים, </w:t>
      </w:r>
      <w:r w:rsidR="00B60605">
        <w:rPr>
          <w:rFonts w:hint="cs"/>
          <w:rtl/>
          <w:lang w:eastAsia="he-IL"/>
        </w:rPr>
        <w:t xml:space="preserve">ומזרחים, </w:t>
      </w:r>
      <w:r>
        <w:rPr>
          <w:rFonts w:hint="cs"/>
          <w:rtl/>
          <w:lang w:eastAsia="he-IL"/>
        </w:rPr>
        <w:t xml:space="preserve">וקיבוץ </w:t>
      </w:r>
      <w:r w:rsidR="00B60605">
        <w:rPr>
          <w:rtl/>
          <w:lang w:eastAsia="he-IL"/>
        </w:rPr>
        <w:t>–</w:t>
      </w:r>
      <w:r w:rsidR="00B60605">
        <w:rPr>
          <w:rFonts w:hint="cs"/>
          <w:rtl/>
          <w:lang w:eastAsia="he-IL"/>
        </w:rPr>
        <w:t xml:space="preserve"> ועל השולחן היה את ההומור הזה של להדליק, אבל </w:t>
      </w:r>
      <w:bookmarkStart w:id="1520" w:name="_ETM_Q1_3095000"/>
      <w:bookmarkEnd w:id="1520"/>
      <w:r w:rsidR="00B60605">
        <w:rPr>
          <w:rFonts w:hint="cs"/>
          <w:rtl/>
          <w:lang w:eastAsia="he-IL"/>
        </w:rPr>
        <w:t xml:space="preserve">זה היה בנימוס. </w:t>
      </w:r>
      <w:bookmarkStart w:id="1521" w:name="_ETM_Q1_3096317"/>
      <w:bookmarkStart w:id="1522" w:name="_ETM_Q1_3096407"/>
      <w:bookmarkEnd w:id="1521"/>
      <w:bookmarkEnd w:id="1522"/>
      <w:r>
        <w:rPr>
          <w:rFonts w:hint="cs"/>
          <w:rtl/>
          <w:lang w:eastAsia="he-IL"/>
        </w:rPr>
        <w:t xml:space="preserve">אנחנו יצרנו מצב </w:t>
      </w:r>
      <w:bookmarkStart w:id="1523" w:name="_ETM_Q1_3098777"/>
      <w:bookmarkEnd w:id="1523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ני כוללת את כולנו בזה, שהגיע לשיא </w:t>
      </w:r>
      <w:r w:rsidR="00B60605">
        <w:rPr>
          <w:rFonts w:hint="cs"/>
          <w:rtl/>
          <w:lang w:eastAsia="he-IL"/>
        </w:rPr>
        <w:t>בתקופת הבחירות וגם אחרי, וחשבתי שאחרי הבחירות זה ייעלם</w:t>
      </w:r>
      <w:bookmarkStart w:id="1524" w:name="_ETM_Q1_3108052"/>
      <w:bookmarkStart w:id="1525" w:name="_ETM_Q1_3108127"/>
      <w:bookmarkEnd w:id="1524"/>
      <w:bookmarkEnd w:id="1525"/>
      <w:r w:rsidR="00B60605">
        <w:rPr>
          <w:rFonts w:hint="cs"/>
          <w:rtl/>
          <w:lang w:eastAsia="he-IL"/>
        </w:rPr>
        <w:t xml:space="preserve"> </w:t>
      </w:r>
      <w:r w:rsidR="00B60605">
        <w:rPr>
          <w:rtl/>
          <w:lang w:eastAsia="he-IL"/>
        </w:rPr>
        <w:t>–</w:t>
      </w:r>
      <w:r w:rsidR="00B60605">
        <w:rPr>
          <w:rFonts w:hint="cs"/>
          <w:rtl/>
          <w:lang w:eastAsia="he-IL"/>
        </w:rPr>
        <w:t xml:space="preserve"> מצב </w:t>
      </w:r>
      <w:r>
        <w:rPr>
          <w:rFonts w:hint="cs"/>
          <w:rtl/>
          <w:lang w:eastAsia="he-IL"/>
        </w:rPr>
        <w:t xml:space="preserve">שאי </w:t>
      </w:r>
      <w:bookmarkStart w:id="1526" w:name="_ETM_Q1_3108552"/>
      <w:bookmarkEnd w:id="1526"/>
      <w:r>
        <w:rPr>
          <w:rFonts w:hint="cs"/>
          <w:rtl/>
          <w:lang w:eastAsia="he-IL"/>
        </w:rPr>
        <w:t xml:space="preserve">אפשר לנהל אפילו שיח משפחתי. </w:t>
      </w:r>
      <w:r w:rsidR="00B60605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קבוצות משפחתיות בווטאסאפ אנשי</w:t>
      </w:r>
      <w:bookmarkStart w:id="1527" w:name="_ETM_Q1_3124829"/>
      <w:bookmarkEnd w:id="1527"/>
      <w:r>
        <w:rPr>
          <w:rFonts w:hint="cs"/>
          <w:rtl/>
          <w:lang w:eastAsia="he-IL"/>
        </w:rPr>
        <w:t>ם יוצאים</w:t>
      </w:r>
      <w:r w:rsidR="00B60605">
        <w:rPr>
          <w:rFonts w:hint="cs"/>
          <w:rtl/>
          <w:lang w:eastAsia="he-IL"/>
        </w:rPr>
        <w:t xml:space="preserve">. פשוט </w:t>
      </w:r>
      <w:bookmarkStart w:id="1528" w:name="_ETM_Q1_3115000"/>
      <w:bookmarkEnd w:id="1528"/>
      <w:r w:rsidR="00B60605">
        <w:rPr>
          <w:rFonts w:hint="cs"/>
          <w:rtl/>
          <w:lang w:eastAsia="he-IL"/>
        </w:rPr>
        <w:t xml:space="preserve">לא נפגשים. זאת מראה. אני כל הזמן שואלת </w:t>
      </w:r>
      <w:bookmarkStart w:id="1529" w:name="_ETM_Q1_3114000"/>
      <w:bookmarkEnd w:id="1529"/>
      <w:r w:rsidR="00B60605">
        <w:rPr>
          <w:rtl/>
          <w:lang w:eastAsia="he-IL"/>
        </w:rPr>
        <w:t>–</w:t>
      </w:r>
      <w:r w:rsidR="00B60605">
        <w:rPr>
          <w:rFonts w:hint="cs"/>
          <w:rtl/>
          <w:lang w:eastAsia="he-IL"/>
        </w:rPr>
        <w:t xml:space="preserve"> האם הכנסת היא מראה של העם? העם הוא מראה </w:t>
      </w:r>
      <w:bookmarkStart w:id="1530" w:name="_ETM_Q1_3125000"/>
      <w:bookmarkEnd w:id="1530"/>
      <w:r w:rsidR="00B60605">
        <w:rPr>
          <w:rFonts w:hint="cs"/>
          <w:rtl/>
          <w:lang w:eastAsia="he-IL"/>
        </w:rPr>
        <w:t>של הכנסת? זה הרי הביצה והתרנגולת, זה הכול יחד</w:t>
      </w:r>
      <w:bookmarkStart w:id="1531" w:name="_ETM_Q1_3129123"/>
      <w:bookmarkStart w:id="1532" w:name="_ETM_Q1_3129203"/>
      <w:bookmarkStart w:id="1533" w:name="_ETM_Q1_3131833"/>
      <w:bookmarkStart w:id="1534" w:name="_ETM_Q1_3131903"/>
      <w:bookmarkEnd w:id="1531"/>
      <w:bookmarkEnd w:id="1532"/>
      <w:bookmarkEnd w:id="1533"/>
      <w:bookmarkEnd w:id="1534"/>
      <w:r w:rsidR="00B60605">
        <w:rPr>
          <w:rFonts w:hint="cs"/>
          <w:rtl/>
          <w:lang w:eastAsia="he-IL"/>
        </w:rPr>
        <w:t xml:space="preserve">, </w:t>
      </w:r>
      <w:bookmarkStart w:id="1535" w:name="_ETM_Q1_3129000"/>
      <w:bookmarkEnd w:id="1535"/>
      <w:r w:rsidR="00B60605">
        <w:rPr>
          <w:rFonts w:hint="cs"/>
          <w:rtl/>
          <w:lang w:eastAsia="he-IL"/>
        </w:rPr>
        <w:t xml:space="preserve">ומישהו צריך להיות המבוגר האחראי שישבור את זה. </w:t>
      </w:r>
      <w:r>
        <w:rPr>
          <w:rFonts w:hint="cs"/>
          <w:rtl/>
          <w:lang w:eastAsia="he-IL"/>
        </w:rPr>
        <w:t xml:space="preserve">לא יכול להיות שבפרסה כולנו יושבים ומדברים, ועל </w:t>
      </w:r>
      <w:bookmarkStart w:id="1536" w:name="_ETM_Q1_3140332"/>
      <w:bookmarkEnd w:id="1536"/>
      <w:r>
        <w:rPr>
          <w:rFonts w:hint="cs"/>
          <w:rtl/>
          <w:lang w:eastAsia="he-IL"/>
        </w:rPr>
        <w:t>שולחן אחד אנחנו רואים את הנציגים של כל המפלגות ביחד</w:t>
      </w:r>
      <w:r w:rsidR="00255C57">
        <w:rPr>
          <w:rFonts w:hint="cs"/>
          <w:rtl/>
          <w:lang w:eastAsia="he-IL"/>
        </w:rPr>
        <w:t xml:space="preserve">, </w:t>
      </w:r>
      <w:bookmarkStart w:id="1537" w:name="_ETM_Q1_3148213"/>
      <w:bookmarkEnd w:id="1537"/>
      <w:r>
        <w:rPr>
          <w:rFonts w:hint="cs"/>
          <w:rtl/>
          <w:lang w:eastAsia="he-IL"/>
        </w:rPr>
        <w:t xml:space="preserve">ואנחנו נכנסים </w:t>
      </w:r>
      <w:r w:rsidR="00255C57">
        <w:rPr>
          <w:rFonts w:hint="cs"/>
          <w:rtl/>
          <w:lang w:eastAsia="he-IL"/>
        </w:rPr>
        <w:t xml:space="preserve">בדלת והופכים להיות משהו שהוא בלתי נסבל בעיניי. </w:t>
      </w:r>
      <w:bookmarkStart w:id="1538" w:name="_ETM_Q1_3142000"/>
      <w:bookmarkStart w:id="1539" w:name="_ETM_Q1_3157000"/>
      <w:bookmarkEnd w:id="1538"/>
      <w:bookmarkEnd w:id="1539"/>
      <w:r w:rsidR="00255C57">
        <w:rPr>
          <w:rFonts w:hint="cs"/>
          <w:rtl/>
          <w:lang w:eastAsia="he-IL"/>
        </w:rPr>
        <w:t xml:space="preserve">זה לא רק המילים, זה גם שפת הגוף. </w:t>
      </w:r>
      <w:bookmarkStart w:id="1540" w:name="_ETM_Q1_3150862"/>
      <w:bookmarkStart w:id="1541" w:name="_ETM_Q1_3150932"/>
      <w:bookmarkEnd w:id="1540"/>
      <w:bookmarkEnd w:id="1541"/>
      <w:r>
        <w:rPr>
          <w:rFonts w:hint="cs"/>
          <w:rtl/>
          <w:lang w:eastAsia="he-IL"/>
        </w:rPr>
        <w:t xml:space="preserve">זה גם חודר לוועדות. כשאני יושבת בדיון </w:t>
      </w:r>
      <w:bookmarkStart w:id="1542" w:name="_ETM_Q1_3156791"/>
      <w:bookmarkEnd w:id="1542"/>
      <w:r>
        <w:rPr>
          <w:rFonts w:hint="cs"/>
          <w:rtl/>
          <w:lang w:eastAsia="he-IL"/>
        </w:rPr>
        <w:t>בשבוע שעבר</w:t>
      </w:r>
      <w:bookmarkStart w:id="1543" w:name="_ETM_Q1_3159000"/>
      <w:bookmarkEnd w:id="1543"/>
      <w:r w:rsidR="00255C57">
        <w:rPr>
          <w:rFonts w:hint="cs"/>
          <w:rtl/>
          <w:lang w:eastAsia="he-IL"/>
        </w:rPr>
        <w:t xml:space="preserve"> עם ראשי מועצות, ומנהל רשות יהודית ממול </w:t>
      </w:r>
      <w:bookmarkStart w:id="1544" w:name="_ETM_Q1_3161652"/>
      <w:bookmarkStart w:id="1545" w:name="_ETM_Q1_3161722"/>
      <w:bookmarkEnd w:id="1544"/>
      <w:bookmarkEnd w:id="1545"/>
      <w:r w:rsidR="00255C57">
        <w:rPr>
          <w:rFonts w:hint="cs"/>
          <w:rtl/>
          <w:lang w:eastAsia="he-IL"/>
        </w:rPr>
        <w:t>עושה לראשת המועצה ככה עם ה</w:t>
      </w:r>
      <w:r>
        <w:rPr>
          <w:rFonts w:hint="cs"/>
          <w:rtl/>
          <w:lang w:eastAsia="he-IL"/>
        </w:rPr>
        <w:t xml:space="preserve">י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</w:t>
      </w:r>
      <w:bookmarkStart w:id="1546" w:name="_ETM_Q1_3166742"/>
      <w:bookmarkEnd w:id="1546"/>
      <w:r>
        <w:rPr>
          <w:rFonts w:hint="cs"/>
          <w:rtl/>
          <w:lang w:eastAsia="he-IL"/>
        </w:rPr>
        <w:t>עצרתי את הדיון. אני ביקשתי מהיושב-ראש</w:t>
      </w:r>
      <w:r w:rsidR="00255C57">
        <w:rPr>
          <w:rFonts w:hint="cs"/>
          <w:rtl/>
          <w:lang w:eastAsia="he-IL"/>
        </w:rPr>
        <w:t xml:space="preserve"> לא להמשיך. לא יכול להיות ששפת הגוף, הפרצופים, התנועות </w:t>
      </w:r>
      <w:r w:rsidR="00255C57">
        <w:rPr>
          <w:rtl/>
          <w:lang w:eastAsia="he-IL"/>
        </w:rPr>
        <w:t>–</w:t>
      </w:r>
      <w:r w:rsidR="00255C57">
        <w:rPr>
          <w:rFonts w:hint="cs"/>
          <w:rtl/>
          <w:lang w:eastAsia="he-IL"/>
        </w:rPr>
        <w:t xml:space="preserve"> מסתכלים </w:t>
      </w:r>
      <w:bookmarkStart w:id="1547" w:name="_ETM_Q1_3168000"/>
      <w:bookmarkEnd w:id="1547"/>
      <w:r w:rsidR="00255C57">
        <w:rPr>
          <w:rFonts w:hint="cs"/>
          <w:rtl/>
          <w:lang w:eastAsia="he-IL"/>
        </w:rPr>
        <w:t xml:space="preserve">עלינו, </w:t>
      </w:r>
      <w:bookmarkStart w:id="1548" w:name="_ETM_Q1_3173707"/>
      <w:bookmarkStart w:id="1549" w:name="_ETM_Q1_3173787"/>
      <w:bookmarkEnd w:id="1548"/>
      <w:bookmarkEnd w:id="1549"/>
      <w:r>
        <w:rPr>
          <w:rFonts w:hint="cs"/>
          <w:rtl/>
          <w:lang w:eastAsia="he-IL"/>
        </w:rPr>
        <w:t xml:space="preserve">מחקים אותנו. </w:t>
      </w:r>
    </w:p>
    <w:p w14:paraId="75620F11" w14:textId="77777777" w:rsidR="00255C57" w:rsidRDefault="00255C57" w:rsidP="00255C57">
      <w:pPr>
        <w:rPr>
          <w:rtl/>
          <w:lang w:eastAsia="he-IL"/>
        </w:rPr>
      </w:pPr>
      <w:bookmarkStart w:id="1550" w:name="_ETM_Q1_3180000"/>
      <w:bookmarkEnd w:id="1550"/>
    </w:p>
    <w:p w14:paraId="4DE8EDFF" w14:textId="77777777" w:rsidR="004D3A39" w:rsidRDefault="004D3A39" w:rsidP="00255C57">
      <w:pPr>
        <w:rPr>
          <w:rtl/>
          <w:lang w:eastAsia="he-IL"/>
        </w:rPr>
      </w:pPr>
      <w:bookmarkStart w:id="1551" w:name="_ETM_Q1_3176111"/>
      <w:bookmarkStart w:id="1552" w:name="_ETM_Q1_3176171"/>
      <w:bookmarkEnd w:id="1551"/>
      <w:bookmarkEnd w:id="1552"/>
      <w:r>
        <w:rPr>
          <w:rFonts w:hint="cs"/>
          <w:rtl/>
          <w:lang w:eastAsia="he-IL"/>
        </w:rPr>
        <w:t xml:space="preserve">אני רוצה להגיד </w:t>
      </w:r>
      <w:bookmarkStart w:id="1553" w:name="_ETM_Q1_3178251"/>
      <w:bookmarkEnd w:id="1553"/>
      <w:r w:rsidR="00255C57">
        <w:rPr>
          <w:rFonts w:hint="cs"/>
          <w:rtl/>
          <w:lang w:eastAsia="he-IL"/>
        </w:rPr>
        <w:t>משהו ברמה האישית. אני מכה על חטא בדבר אחד. יש חבר</w:t>
      </w:r>
      <w:bookmarkStart w:id="1554" w:name="_ETM_Q1_3176000"/>
      <w:bookmarkEnd w:id="1554"/>
      <w:r w:rsidR="00255C57">
        <w:rPr>
          <w:rFonts w:hint="cs"/>
          <w:rtl/>
          <w:lang w:eastAsia="he-IL"/>
        </w:rPr>
        <w:t xml:space="preserve"> כנסת </w:t>
      </w:r>
      <w:bookmarkStart w:id="1555" w:name="_ETM_Q1_3180551"/>
      <w:bookmarkStart w:id="1556" w:name="_ETM_Q1_3180621"/>
      <w:bookmarkEnd w:id="1555"/>
      <w:bookmarkEnd w:id="1556"/>
      <w:r>
        <w:rPr>
          <w:rFonts w:hint="cs"/>
          <w:rtl/>
          <w:lang w:eastAsia="he-IL"/>
        </w:rPr>
        <w:t>ש</w:t>
      </w:r>
      <w:r w:rsidR="00255C57">
        <w:rPr>
          <w:rFonts w:hint="cs"/>
          <w:rtl/>
          <w:lang w:eastAsia="he-IL"/>
        </w:rPr>
        <w:t>כש</w:t>
      </w:r>
      <w:r>
        <w:rPr>
          <w:rFonts w:hint="cs"/>
          <w:rtl/>
          <w:lang w:eastAsia="he-IL"/>
        </w:rPr>
        <w:t xml:space="preserve">הוא דיבר אני יצאתי החוצה, כי לא </w:t>
      </w:r>
      <w:bookmarkStart w:id="1557" w:name="_ETM_Q1_3185358"/>
      <w:bookmarkEnd w:id="1557"/>
      <w:r>
        <w:rPr>
          <w:rFonts w:hint="cs"/>
          <w:rtl/>
          <w:lang w:eastAsia="he-IL"/>
        </w:rPr>
        <w:t>אהבתי</w:t>
      </w:r>
      <w:r w:rsidR="00255C57">
        <w:rPr>
          <w:rFonts w:hint="cs"/>
          <w:rtl/>
          <w:lang w:eastAsia="he-IL"/>
        </w:rPr>
        <w:t xml:space="preserve"> את מה שהוא אמר. יום אחד הוא תפס אותי במסדרון ושאל אותי: למה את יוצאת? </w:t>
      </w:r>
      <w:bookmarkStart w:id="1558" w:name="_ETM_Q1_3186603"/>
      <w:bookmarkStart w:id="1559" w:name="_ETM_Q1_3186673"/>
      <w:bookmarkEnd w:id="1558"/>
      <w:bookmarkEnd w:id="1559"/>
      <w:r>
        <w:rPr>
          <w:rFonts w:hint="cs"/>
          <w:rtl/>
          <w:lang w:eastAsia="he-IL"/>
        </w:rPr>
        <w:t xml:space="preserve">אמרתי ל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י אני לא יכולה, אני והאג'נדה שלי</w:t>
      </w:r>
      <w:r w:rsidR="00255C57">
        <w:rPr>
          <w:rFonts w:hint="cs"/>
          <w:rtl/>
          <w:lang w:eastAsia="he-IL"/>
        </w:rPr>
        <w:t xml:space="preserve"> לא יכולה </w:t>
      </w:r>
      <w:bookmarkStart w:id="1560" w:name="_ETM_Q1_3192000"/>
      <w:bookmarkEnd w:id="1560"/>
      <w:r w:rsidR="00255C57">
        <w:rPr>
          <w:rFonts w:hint="cs"/>
          <w:rtl/>
          <w:lang w:eastAsia="he-IL"/>
        </w:rPr>
        <w:t>לשבת פה ובזה שאני יושבת אני נותנת לך את</w:t>
      </w:r>
      <w:bookmarkStart w:id="1561" w:name="_ETM_Q1_3187000"/>
      <w:bookmarkEnd w:id="1561"/>
      <w:r w:rsidR="00255C57">
        <w:rPr>
          <w:rFonts w:hint="cs"/>
          <w:rtl/>
          <w:lang w:eastAsia="he-IL"/>
        </w:rPr>
        <w:t xml:space="preserve"> האפשרות. </w:t>
      </w:r>
      <w:bookmarkStart w:id="1562" w:name="_ETM_Q1_3195485"/>
      <w:bookmarkStart w:id="1563" w:name="_ETM_Q1_3195555"/>
      <w:bookmarkEnd w:id="1562"/>
      <w:bookmarkEnd w:id="1563"/>
      <w:r>
        <w:rPr>
          <w:rFonts w:hint="cs"/>
          <w:rtl/>
          <w:lang w:eastAsia="he-IL"/>
        </w:rPr>
        <w:t xml:space="preserve">ואז </w:t>
      </w:r>
      <w:bookmarkStart w:id="1564" w:name="_ETM_Q1_3196316"/>
      <w:bookmarkEnd w:id="1564"/>
      <w:r>
        <w:rPr>
          <w:rFonts w:hint="cs"/>
          <w:rtl/>
          <w:lang w:eastAsia="he-IL"/>
        </w:rPr>
        <w:t>הוא שאל אותי מה הדברים</w:t>
      </w:r>
      <w:r w:rsidR="00255C57">
        <w:rPr>
          <w:rFonts w:hint="cs"/>
          <w:rtl/>
          <w:lang w:eastAsia="he-IL"/>
        </w:rPr>
        <w:t xml:space="preserve">, ואמרתי לו שלושה דברים, </w:t>
      </w:r>
      <w:bookmarkStart w:id="1565" w:name="_ETM_Q1_3199932"/>
      <w:bookmarkStart w:id="1566" w:name="_ETM_Q1_3199992"/>
      <w:bookmarkEnd w:id="1565"/>
      <w:bookmarkEnd w:id="1566"/>
      <w:r>
        <w:rPr>
          <w:rFonts w:hint="cs"/>
          <w:rtl/>
          <w:lang w:eastAsia="he-IL"/>
        </w:rPr>
        <w:t xml:space="preserve">ועל אחד מהם הוא אמר לי </w:t>
      </w:r>
      <w:bookmarkStart w:id="1567" w:name="_ETM_Q1_3202891"/>
      <w:bookmarkEnd w:id="1567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היה ולא נברא</w:t>
      </w:r>
      <w:r w:rsidR="00255C57">
        <w:rPr>
          <w:rFonts w:hint="cs"/>
          <w:rtl/>
          <w:lang w:eastAsia="he-IL"/>
        </w:rPr>
        <w:t xml:space="preserve">. הוא שאל אם שמעתי אותו ואמרתי </w:t>
      </w:r>
      <w:r w:rsidR="00255C57">
        <w:rPr>
          <w:rtl/>
          <w:lang w:eastAsia="he-IL"/>
        </w:rPr>
        <w:t>–</w:t>
      </w:r>
      <w:r w:rsidR="00255C57">
        <w:rPr>
          <w:rFonts w:hint="cs"/>
          <w:rtl/>
          <w:lang w:eastAsia="he-IL"/>
        </w:rPr>
        <w:t xml:space="preserve"> האמת? </w:t>
      </w:r>
      <w:bookmarkStart w:id="1568" w:name="_ETM_Q1_3201000"/>
      <w:bookmarkEnd w:id="1568"/>
      <w:r w:rsidR="00255C57">
        <w:rPr>
          <w:rFonts w:hint="cs"/>
          <w:rtl/>
          <w:lang w:eastAsia="he-IL"/>
        </w:rPr>
        <w:t xml:space="preserve">לא. אני קראתי ושלחו לי. אז הוא אמר לי: </w:t>
      </w:r>
      <w:bookmarkStart w:id="1569" w:name="_ETM_Q1_3205801"/>
      <w:bookmarkStart w:id="1570" w:name="_ETM_Q1_3205871"/>
      <w:bookmarkEnd w:id="1569"/>
      <w:bookmarkEnd w:id="1570"/>
      <w:r>
        <w:rPr>
          <w:rFonts w:hint="cs"/>
          <w:rtl/>
          <w:lang w:eastAsia="he-IL"/>
        </w:rPr>
        <w:t>עכשיו תלכי, ואני מבק</w:t>
      </w:r>
      <w:bookmarkStart w:id="1571" w:name="_ETM_Q1_3211340"/>
      <w:bookmarkEnd w:id="1571"/>
      <w:r w:rsidR="00255C57">
        <w:rPr>
          <w:rFonts w:hint="cs"/>
          <w:rtl/>
          <w:lang w:eastAsia="he-IL"/>
        </w:rPr>
        <w:t xml:space="preserve">ש </w:t>
      </w:r>
      <w:bookmarkStart w:id="1572" w:name="_ETM_Q1_3196000"/>
      <w:bookmarkEnd w:id="1572"/>
      <w:r w:rsidR="00255C57">
        <w:rPr>
          <w:rFonts w:hint="cs"/>
          <w:rtl/>
          <w:lang w:eastAsia="he-IL"/>
        </w:rPr>
        <w:t xml:space="preserve">שתחפשי את מה שקראת עליו. חזרתי אליו ואמרתי לו: </w:t>
      </w:r>
      <w:bookmarkStart w:id="1573" w:name="_ETM_Q1_3211410"/>
      <w:bookmarkEnd w:id="1573"/>
      <w:r>
        <w:rPr>
          <w:rFonts w:hint="cs"/>
          <w:rtl/>
          <w:lang w:eastAsia="he-IL"/>
        </w:rPr>
        <w:t xml:space="preserve">אתה יודע </w:t>
      </w:r>
      <w:bookmarkStart w:id="1574" w:name="_ETM_Q1_3212779"/>
      <w:bookmarkEnd w:id="1574"/>
      <w:r>
        <w:rPr>
          <w:rFonts w:hint="cs"/>
          <w:rtl/>
          <w:lang w:eastAsia="he-IL"/>
        </w:rPr>
        <w:t xml:space="preserve">מה? </w:t>
      </w:r>
      <w:r w:rsidR="00255C57">
        <w:rPr>
          <w:rFonts w:hint="cs"/>
          <w:rtl/>
          <w:lang w:eastAsia="he-IL"/>
        </w:rPr>
        <w:t>לא</w:t>
      </w:r>
      <w:bookmarkStart w:id="1575" w:name="_ETM_Q1_3212000"/>
      <w:bookmarkEnd w:id="1575"/>
      <w:r w:rsidR="00255C57">
        <w:rPr>
          <w:rFonts w:hint="cs"/>
          <w:rtl/>
          <w:lang w:eastAsia="he-IL"/>
        </w:rPr>
        <w:t xml:space="preserve"> מצאתי שום ציטוט. אז הוא אמר: עכשיו נשב לקפה. </w:t>
      </w:r>
      <w:bookmarkStart w:id="1576" w:name="_ETM_Q1_3217000"/>
      <w:bookmarkStart w:id="1577" w:name="_ETM_Q1_3215205"/>
      <w:bookmarkStart w:id="1578" w:name="_ETM_Q1_3215270"/>
      <w:bookmarkEnd w:id="1576"/>
      <w:bookmarkEnd w:id="1577"/>
      <w:bookmarkEnd w:id="1578"/>
      <w:r>
        <w:rPr>
          <w:rFonts w:hint="cs"/>
          <w:rtl/>
          <w:lang w:eastAsia="he-IL"/>
        </w:rPr>
        <w:t xml:space="preserve">הוא עשה לי בית ספר. ואני חושבת שזה משהו </w:t>
      </w:r>
      <w:bookmarkStart w:id="1579" w:name="_ETM_Q1_3222714"/>
      <w:bookmarkEnd w:id="1579"/>
      <w:r>
        <w:rPr>
          <w:rFonts w:hint="cs"/>
          <w:rtl/>
          <w:lang w:eastAsia="he-IL"/>
        </w:rPr>
        <w:t>שכולנו צריכים לעבור</w:t>
      </w:r>
      <w:r w:rsidR="00255C57">
        <w:rPr>
          <w:rFonts w:hint="cs"/>
          <w:rtl/>
          <w:lang w:eastAsia="he-IL"/>
        </w:rPr>
        <w:t>. כמובן שאנחנו מאז שותים קפה. אני עדיין</w:t>
      </w:r>
      <w:bookmarkStart w:id="1580" w:name="_ETM_Q1_3220000"/>
      <w:bookmarkEnd w:id="1580"/>
      <w:r w:rsidR="00255C57">
        <w:rPr>
          <w:rFonts w:hint="cs"/>
          <w:rtl/>
          <w:lang w:eastAsia="he-IL"/>
        </w:rPr>
        <w:t xml:space="preserve"> לא מסכימה אתו, לפעמים אני אומרת לו: אל תיגע בנושא הזה, אל תכריח אותי לצאת החוצה, אבל זה הדבר. </w:t>
      </w:r>
      <w:bookmarkStart w:id="1581" w:name="_ETM_Q1_3231000"/>
      <w:bookmarkEnd w:id="1581"/>
    </w:p>
    <w:p w14:paraId="7BFF1BFC" w14:textId="77777777" w:rsidR="004D3A39" w:rsidRDefault="004D3A39" w:rsidP="004D3A39">
      <w:pPr>
        <w:rPr>
          <w:rtl/>
          <w:lang w:eastAsia="he-IL"/>
        </w:rPr>
      </w:pPr>
      <w:bookmarkStart w:id="1582" w:name="_ETM_Q1_3230170"/>
      <w:bookmarkStart w:id="1583" w:name="_ETM_Q1_3230245"/>
      <w:bookmarkEnd w:id="1582"/>
      <w:bookmarkEnd w:id="1583"/>
    </w:p>
    <w:p w14:paraId="04E19646" w14:textId="77777777" w:rsidR="004D3A39" w:rsidRDefault="004D3A39" w:rsidP="009165BC">
      <w:pPr>
        <w:rPr>
          <w:rtl/>
          <w:lang w:eastAsia="he-IL"/>
        </w:rPr>
      </w:pPr>
      <w:bookmarkStart w:id="1584" w:name="_ETM_Q1_3230340"/>
      <w:bookmarkStart w:id="1585" w:name="_ETM_Q1_3230405"/>
      <w:bookmarkEnd w:id="1584"/>
      <w:bookmarkEnd w:id="1585"/>
      <w:r>
        <w:rPr>
          <w:rFonts w:hint="cs"/>
          <w:rtl/>
          <w:lang w:eastAsia="he-IL"/>
        </w:rPr>
        <w:t xml:space="preserve">דבר אחרון שאני רוצה לומר בהקשר </w:t>
      </w:r>
      <w:bookmarkStart w:id="1586" w:name="_ETM_Q1_3235500"/>
      <w:bookmarkEnd w:id="1586"/>
      <w:r>
        <w:rPr>
          <w:rFonts w:hint="cs"/>
          <w:rtl/>
          <w:lang w:eastAsia="he-IL"/>
        </w:rPr>
        <w:t xml:space="preserve">הזה: תראו, יש נאמני בטיחות, שיש להם </w:t>
      </w:r>
      <w:bookmarkStart w:id="1587" w:name="_ETM_Q1_3244388"/>
      <w:bookmarkStart w:id="1588" w:name="_ETM_Q1_3244458"/>
      <w:bookmarkEnd w:id="1587"/>
      <w:bookmarkEnd w:id="1588"/>
      <w:r w:rsidR="00255C57">
        <w:rPr>
          <w:rFonts w:hint="cs"/>
          <w:rtl/>
          <w:lang w:eastAsia="he-IL"/>
        </w:rPr>
        <w:t>הכשרה מסוימת לנסוע בכבישים ולהעיר,</w:t>
      </w:r>
      <w:r w:rsidR="009165BC">
        <w:rPr>
          <w:rFonts w:hint="cs"/>
          <w:rtl/>
          <w:lang w:eastAsia="he-IL"/>
        </w:rPr>
        <w:t xml:space="preserve"> ויש להם סמכות. בבתי </w:t>
      </w:r>
      <w:bookmarkStart w:id="1589" w:name="_ETM_Q1_3239000"/>
      <w:bookmarkEnd w:id="1589"/>
      <w:r w:rsidR="009165BC">
        <w:rPr>
          <w:rFonts w:hint="cs"/>
          <w:rtl/>
          <w:lang w:eastAsia="he-IL"/>
        </w:rPr>
        <w:t>ספר יש</w:t>
      </w:r>
      <w:r w:rsidR="00255C5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נאמנים למנהיגות עם </w:t>
      </w:r>
      <w:bookmarkStart w:id="1590" w:name="_ETM_Q1_3247108"/>
      <w:bookmarkEnd w:id="1590"/>
      <w:r w:rsidR="009165BC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כני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קראתי על בית ספר יבניאלי ברחובות עם כל </w:t>
      </w:r>
      <w:bookmarkStart w:id="1591" w:name="_ETM_Q1_3253949"/>
      <w:bookmarkEnd w:id="1591"/>
      <w:r>
        <w:rPr>
          <w:rFonts w:hint="cs"/>
          <w:rtl/>
          <w:lang w:eastAsia="he-IL"/>
        </w:rPr>
        <w:t xml:space="preserve">הנושא </w:t>
      </w:r>
      <w:r w:rsidR="009165BC">
        <w:rPr>
          <w:rFonts w:hint="cs"/>
          <w:rtl/>
          <w:lang w:eastAsia="he-IL"/>
        </w:rPr>
        <w:t xml:space="preserve">של ההסדרה גם העדתית וגם של השכונות, </w:t>
      </w:r>
      <w:bookmarkStart w:id="1592" w:name="_ETM_Q1_3255188"/>
      <w:bookmarkStart w:id="1593" w:name="_ETM_Q1_3255268"/>
      <w:bookmarkEnd w:id="1592"/>
      <w:bookmarkEnd w:id="1593"/>
      <w:r>
        <w:rPr>
          <w:rFonts w:hint="cs"/>
          <w:rtl/>
          <w:lang w:eastAsia="he-IL"/>
        </w:rPr>
        <w:t xml:space="preserve">ואם הילדים יודעים לעשות את 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ז גם </w:t>
      </w:r>
      <w:bookmarkStart w:id="1594" w:name="_ETM_Q1_3261533"/>
      <w:bookmarkEnd w:id="1594"/>
      <w:r w:rsidR="009165BC">
        <w:rPr>
          <w:rFonts w:hint="cs"/>
          <w:rtl/>
          <w:lang w:eastAsia="he-IL"/>
        </w:rPr>
        <w:t>אנחנו צריכים לעשות את זה. וכל ת</w:t>
      </w:r>
      <w:r>
        <w:rPr>
          <w:rFonts w:hint="cs"/>
          <w:rtl/>
          <w:lang w:eastAsia="he-IL"/>
        </w:rPr>
        <w:t xml:space="preserve">כנית כזאת </w:t>
      </w:r>
      <w:r w:rsidR="009165BC">
        <w:rPr>
          <w:rFonts w:hint="cs"/>
          <w:rtl/>
          <w:lang w:eastAsia="he-IL"/>
        </w:rPr>
        <w:t xml:space="preserve">שתהיה, אני מתנדבת להיות בה. </w:t>
      </w:r>
    </w:p>
    <w:p w14:paraId="5D4EBB7E" w14:textId="77777777" w:rsidR="009165BC" w:rsidRDefault="009165BC" w:rsidP="009165BC">
      <w:pPr>
        <w:rPr>
          <w:rtl/>
          <w:lang w:eastAsia="he-IL"/>
        </w:rPr>
      </w:pPr>
    </w:p>
    <w:p w14:paraId="307BB63A" w14:textId="77777777" w:rsidR="009165BC" w:rsidRDefault="009165BC" w:rsidP="009165BC">
      <w:pPr>
        <w:pStyle w:val="af"/>
        <w:keepNext/>
        <w:rPr>
          <w:rtl/>
        </w:rPr>
      </w:pPr>
      <w:bookmarkStart w:id="1595" w:name="ET_yor_6145_146"/>
      <w:r w:rsidRPr="009165B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165B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95"/>
    </w:p>
    <w:p w14:paraId="150AA6AA" w14:textId="77777777" w:rsidR="009165BC" w:rsidRDefault="009165BC" w:rsidP="009165BC">
      <w:pPr>
        <w:pStyle w:val="KeepWithNext"/>
        <w:rPr>
          <w:rtl/>
          <w:lang w:eastAsia="he-IL"/>
        </w:rPr>
      </w:pPr>
    </w:p>
    <w:p w14:paraId="54A88832" w14:textId="77777777" w:rsidR="009165BC" w:rsidRPr="009165BC" w:rsidRDefault="009165BC" w:rsidP="009165BC">
      <w:pPr>
        <w:rPr>
          <w:rtl/>
          <w:lang w:eastAsia="he-IL"/>
        </w:rPr>
      </w:pPr>
      <w:bookmarkStart w:id="1596" w:name="_ETM_Q1_3260000"/>
      <w:bookmarkEnd w:id="1596"/>
      <w:r>
        <w:rPr>
          <w:rFonts w:hint="cs"/>
          <w:rtl/>
          <w:lang w:eastAsia="he-IL"/>
        </w:rPr>
        <w:t xml:space="preserve">תודה, חברת הכנסת שפק. </w:t>
      </w:r>
      <w:bookmarkStart w:id="1597" w:name="_ETM_Q1_3264000"/>
      <w:bookmarkEnd w:id="1597"/>
      <w:r>
        <w:rPr>
          <w:rFonts w:hint="cs"/>
          <w:rtl/>
          <w:lang w:eastAsia="he-IL"/>
        </w:rPr>
        <w:t xml:space="preserve">חברת הכנסת מיכל וולדיגר, בבקשה. </w:t>
      </w:r>
    </w:p>
    <w:p w14:paraId="607DC818" w14:textId="77777777" w:rsidR="004D3A39" w:rsidRDefault="004D3A39" w:rsidP="004D3A39">
      <w:pPr>
        <w:rPr>
          <w:rtl/>
          <w:lang w:eastAsia="he-IL"/>
        </w:rPr>
      </w:pPr>
      <w:bookmarkStart w:id="1598" w:name="_ETM_Q1_3268682"/>
      <w:bookmarkStart w:id="1599" w:name="_ETM_Q1_3268757"/>
      <w:bookmarkEnd w:id="1598"/>
      <w:bookmarkEnd w:id="1599"/>
    </w:p>
    <w:p w14:paraId="54722A11" w14:textId="77777777" w:rsidR="004D3A39" w:rsidRDefault="004D3A39" w:rsidP="004D3A39">
      <w:pPr>
        <w:pStyle w:val="a"/>
        <w:keepNext/>
        <w:rPr>
          <w:rtl/>
        </w:rPr>
      </w:pPr>
      <w:bookmarkStart w:id="1600" w:name="_ETM_Q1_3268817"/>
      <w:bookmarkStart w:id="1601" w:name="_ETM_Q1_3268877"/>
      <w:bookmarkStart w:id="1602" w:name="_ETM_Q1_3271337"/>
      <w:bookmarkStart w:id="1603" w:name="ET_speaker_6150_30"/>
      <w:bookmarkEnd w:id="1600"/>
      <w:bookmarkEnd w:id="1601"/>
      <w:bookmarkEnd w:id="1602"/>
      <w:r w:rsidRPr="004D3A39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4D3A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03"/>
    </w:p>
    <w:p w14:paraId="3AC4B6DA" w14:textId="77777777" w:rsidR="004D3A39" w:rsidRDefault="004D3A39" w:rsidP="004D3A39">
      <w:pPr>
        <w:pStyle w:val="KeepWithNext"/>
        <w:rPr>
          <w:rtl/>
          <w:lang w:eastAsia="he-IL"/>
        </w:rPr>
      </w:pPr>
    </w:p>
    <w:p w14:paraId="27A79985" w14:textId="77777777" w:rsidR="009165BC" w:rsidRDefault="009165BC" w:rsidP="004D3A39">
      <w:pPr>
        <w:rPr>
          <w:rtl/>
          <w:lang w:eastAsia="he-IL"/>
        </w:rPr>
      </w:pPr>
      <w:bookmarkStart w:id="1604" w:name="_ETM_Q1_3271927"/>
      <w:bookmarkStart w:id="1605" w:name="_ETM_Q1_3271997"/>
      <w:bookmarkEnd w:id="1604"/>
      <w:bookmarkEnd w:id="1605"/>
      <w:r>
        <w:rPr>
          <w:rFonts w:hint="cs"/>
          <w:rtl/>
          <w:lang w:eastAsia="he-IL"/>
        </w:rPr>
        <w:t xml:space="preserve">טוב, אז הבנתי שאני לא הנציגה היחידה של האופוזיצ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יה פה קודם שלמה קרעי. </w:t>
      </w:r>
    </w:p>
    <w:p w14:paraId="63B9525D" w14:textId="77777777" w:rsidR="009165BC" w:rsidRDefault="009165BC" w:rsidP="004D3A39">
      <w:pPr>
        <w:rPr>
          <w:rtl/>
          <w:lang w:eastAsia="he-IL"/>
        </w:rPr>
      </w:pPr>
    </w:p>
    <w:p w14:paraId="5799ABD3" w14:textId="77777777" w:rsidR="009165BC" w:rsidRDefault="009165BC" w:rsidP="009165BC">
      <w:pPr>
        <w:pStyle w:val="af"/>
        <w:keepNext/>
        <w:rPr>
          <w:rtl/>
        </w:rPr>
      </w:pPr>
      <w:bookmarkStart w:id="1606" w:name="ET_yor_6145_147"/>
      <w:r w:rsidRPr="009165B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165B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06"/>
    </w:p>
    <w:p w14:paraId="3D61A906" w14:textId="77777777" w:rsidR="009165BC" w:rsidRDefault="009165BC" w:rsidP="009165BC">
      <w:pPr>
        <w:pStyle w:val="KeepWithNext"/>
        <w:rPr>
          <w:rtl/>
          <w:lang w:eastAsia="he-IL"/>
        </w:rPr>
      </w:pPr>
    </w:p>
    <w:p w14:paraId="669E302E" w14:textId="77777777" w:rsidR="009165BC" w:rsidRDefault="009165BC" w:rsidP="009165BC">
      <w:pPr>
        <w:rPr>
          <w:rtl/>
          <w:lang w:eastAsia="he-IL"/>
        </w:rPr>
      </w:pPr>
      <w:bookmarkStart w:id="1607" w:name="_ETM_Q1_3270000"/>
      <w:bookmarkEnd w:id="1607"/>
      <w:r>
        <w:rPr>
          <w:rFonts w:hint="cs"/>
          <w:rtl/>
          <w:lang w:eastAsia="he-IL"/>
        </w:rPr>
        <w:t xml:space="preserve">אז עכשיו תאזני אותו. </w:t>
      </w:r>
    </w:p>
    <w:p w14:paraId="5DAB4F38" w14:textId="77777777" w:rsidR="009165BC" w:rsidRDefault="009165BC" w:rsidP="009165BC">
      <w:pPr>
        <w:rPr>
          <w:rtl/>
          <w:lang w:eastAsia="he-IL"/>
        </w:rPr>
      </w:pPr>
    </w:p>
    <w:p w14:paraId="100AF083" w14:textId="77777777" w:rsidR="009165BC" w:rsidRDefault="009165BC" w:rsidP="009165BC">
      <w:pPr>
        <w:pStyle w:val="a"/>
        <w:keepNext/>
        <w:rPr>
          <w:rtl/>
        </w:rPr>
      </w:pPr>
      <w:bookmarkStart w:id="1608" w:name="ET_speaker_5810_148"/>
      <w:r w:rsidRPr="009165BC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9165B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08"/>
    </w:p>
    <w:p w14:paraId="0EB98AEA" w14:textId="77777777" w:rsidR="009165BC" w:rsidRDefault="009165BC" w:rsidP="009165BC">
      <w:pPr>
        <w:pStyle w:val="KeepWithNext"/>
        <w:rPr>
          <w:rtl/>
          <w:lang w:eastAsia="he-IL"/>
        </w:rPr>
      </w:pPr>
    </w:p>
    <w:p w14:paraId="7F12E4C2" w14:textId="77777777" w:rsidR="009165BC" w:rsidRDefault="009165BC" w:rsidP="009165B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קיבלת מחמאות מחברת הכנסת רוזין. </w:t>
      </w:r>
    </w:p>
    <w:p w14:paraId="12DED7B2" w14:textId="77777777" w:rsidR="009165BC" w:rsidRDefault="009165BC" w:rsidP="009165BC">
      <w:pPr>
        <w:rPr>
          <w:rtl/>
          <w:lang w:eastAsia="he-IL"/>
        </w:rPr>
      </w:pPr>
      <w:bookmarkStart w:id="1609" w:name="_ETM_Q1_3279000"/>
      <w:bookmarkStart w:id="1610" w:name="_ETM_Q1_3281000"/>
      <w:bookmarkEnd w:id="1609"/>
      <w:bookmarkEnd w:id="1610"/>
    </w:p>
    <w:p w14:paraId="0A058CD4" w14:textId="77777777" w:rsidR="009165BC" w:rsidRDefault="009165BC" w:rsidP="009165BC">
      <w:pPr>
        <w:pStyle w:val="a"/>
        <w:keepNext/>
        <w:rPr>
          <w:rtl/>
        </w:rPr>
      </w:pPr>
      <w:bookmarkStart w:id="1611" w:name="ET_speaker_6150_149"/>
      <w:r w:rsidRPr="009165BC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9165B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11"/>
    </w:p>
    <w:p w14:paraId="11F8473B" w14:textId="77777777" w:rsidR="009165BC" w:rsidRDefault="009165BC" w:rsidP="009165BC">
      <w:pPr>
        <w:pStyle w:val="KeepWithNext"/>
        <w:rPr>
          <w:rtl/>
          <w:lang w:eastAsia="he-IL"/>
        </w:rPr>
      </w:pPr>
    </w:p>
    <w:p w14:paraId="7CD16E55" w14:textId="77777777" w:rsidR="004D3A39" w:rsidRDefault="009165BC" w:rsidP="009165BC">
      <w:pPr>
        <w:rPr>
          <w:rtl/>
          <w:lang w:eastAsia="he-IL"/>
        </w:rPr>
      </w:pPr>
      <w:bookmarkStart w:id="1612" w:name="_ETM_Q1_3283000"/>
      <w:bookmarkEnd w:id="1612"/>
      <w:r>
        <w:rPr>
          <w:rFonts w:hint="cs"/>
          <w:rtl/>
          <w:lang w:eastAsia="he-IL"/>
        </w:rPr>
        <w:t xml:space="preserve">תודה. </w:t>
      </w:r>
      <w:bookmarkStart w:id="1613" w:name="_ETM_Q1_3276000"/>
      <w:bookmarkStart w:id="1614" w:name="_ETM_Q1_3282000"/>
      <w:bookmarkEnd w:id="1613"/>
      <w:bookmarkEnd w:id="1614"/>
      <w:r>
        <w:rPr>
          <w:rFonts w:hint="cs"/>
          <w:rtl/>
          <w:lang w:eastAsia="he-IL"/>
        </w:rPr>
        <w:t xml:space="preserve">אני כן רוצה לומר משפטים קצת קש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כל כך מתאים לי, אבל אני כן אגיד את זה</w:t>
      </w:r>
      <w:bookmarkStart w:id="1615" w:name="_ETM_Q1_3273217"/>
      <w:bookmarkStart w:id="1616" w:name="_ETM_Q1_3274492"/>
      <w:bookmarkStart w:id="1617" w:name="_ETM_Q1_3274567"/>
      <w:bookmarkStart w:id="1618" w:name="_ETM_Q1_3278282"/>
      <w:bookmarkStart w:id="1619" w:name="_ETM_Q1_3278362"/>
      <w:bookmarkStart w:id="1620" w:name="_ETM_Q1_3278452"/>
      <w:bookmarkStart w:id="1621" w:name="_ETM_Q1_3278512"/>
      <w:bookmarkStart w:id="1622" w:name="_ETM_Q1_3280772"/>
      <w:bookmarkStart w:id="1623" w:name="_ETM_Q1_3281232"/>
      <w:bookmarkStart w:id="1624" w:name="_ETM_Q1_3281287"/>
      <w:bookmarkStart w:id="1625" w:name="_ETM_Q1_3284963"/>
      <w:bookmarkStart w:id="1626" w:name="_ETM_Q1_3286523"/>
      <w:bookmarkStart w:id="1627" w:name="_ETM_Q1_3286593"/>
      <w:bookmarkStart w:id="1628" w:name="_ETM_Q1_3286673"/>
      <w:bookmarkStart w:id="1629" w:name="_ETM_Q1_3286738"/>
      <w:bookmarkStart w:id="1630" w:name="_ETM_Q1_3288618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r>
        <w:rPr>
          <w:rFonts w:hint="cs"/>
          <w:rtl/>
          <w:lang w:eastAsia="he-IL"/>
        </w:rPr>
        <w:t xml:space="preserve">: </w:t>
      </w:r>
      <w:bookmarkStart w:id="1631" w:name="_ETM_Q1_3289208"/>
      <w:bookmarkStart w:id="1632" w:name="_ETM_Q1_3289268"/>
      <w:bookmarkEnd w:id="1631"/>
      <w:bookmarkEnd w:id="1632"/>
      <w:r w:rsidR="004D3A39">
        <w:rPr>
          <w:rFonts w:hint="cs"/>
          <w:rtl/>
          <w:lang w:eastAsia="he-IL"/>
        </w:rPr>
        <w:t>טלו קורה מבין עיניכם</w:t>
      </w:r>
      <w:r>
        <w:rPr>
          <w:rFonts w:hint="cs"/>
          <w:rtl/>
          <w:lang w:eastAsia="he-IL"/>
        </w:rPr>
        <w:t xml:space="preserve">, בסדר? לבוא ולהוציא מכתב כזה, סליחה מיכל וסליחה רם </w:t>
      </w:r>
      <w:bookmarkStart w:id="1633" w:name="_ETM_Q1_3292000"/>
      <w:bookmarkEnd w:id="1633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כל כך מגמתי. אני יודעת שיש כאן כמה חברי כנסת שרצו להגיע, </w:t>
      </w:r>
      <w:bookmarkStart w:id="1634" w:name="_ETM_Q1_3293338"/>
      <w:bookmarkStart w:id="1635" w:name="_ETM_Q1_3293408"/>
      <w:bookmarkStart w:id="1636" w:name="_ETM_Q1_3295283"/>
      <w:bookmarkStart w:id="1637" w:name="_ETM_Q1_3295343"/>
      <w:bookmarkEnd w:id="1634"/>
      <w:bookmarkEnd w:id="1635"/>
      <w:bookmarkEnd w:id="1636"/>
      <w:bookmarkEnd w:id="1637"/>
      <w:r w:rsidR="004D3A39">
        <w:rPr>
          <w:rFonts w:hint="cs"/>
          <w:rtl/>
          <w:lang w:eastAsia="he-IL"/>
        </w:rPr>
        <w:t xml:space="preserve">ובגלל המכתב הזה לא הגיעו. מגמתי, </w:t>
      </w:r>
      <w:bookmarkStart w:id="1638" w:name="_ETM_Q1_3301068"/>
      <w:bookmarkEnd w:id="1638"/>
      <w:r w:rsidR="004D3A39">
        <w:rPr>
          <w:rFonts w:hint="cs"/>
          <w:rtl/>
          <w:lang w:eastAsia="he-IL"/>
        </w:rPr>
        <w:t xml:space="preserve">בואו. </w:t>
      </w:r>
    </w:p>
    <w:p w14:paraId="0982B329" w14:textId="77777777" w:rsidR="004D3A39" w:rsidRDefault="004D3A39" w:rsidP="004D3A39">
      <w:pPr>
        <w:rPr>
          <w:rtl/>
          <w:lang w:eastAsia="he-IL"/>
        </w:rPr>
      </w:pPr>
      <w:bookmarkStart w:id="1639" w:name="_ETM_Q1_3302768"/>
      <w:bookmarkStart w:id="1640" w:name="_ETM_Q1_3302828"/>
      <w:bookmarkStart w:id="1641" w:name="_ETM_Q1_3302923"/>
      <w:bookmarkStart w:id="1642" w:name="_ETM_Q1_3302993"/>
      <w:bookmarkStart w:id="1643" w:name="_ETM_Q1_3305153"/>
      <w:bookmarkEnd w:id="1639"/>
      <w:bookmarkEnd w:id="1640"/>
      <w:bookmarkEnd w:id="1641"/>
      <w:bookmarkEnd w:id="1642"/>
      <w:bookmarkEnd w:id="1643"/>
    </w:p>
    <w:p w14:paraId="761FDE2B" w14:textId="77777777" w:rsidR="004D3A39" w:rsidRDefault="004D3A39" w:rsidP="004D3A39">
      <w:pPr>
        <w:pStyle w:val="a"/>
        <w:keepNext/>
        <w:rPr>
          <w:rtl/>
        </w:rPr>
      </w:pPr>
      <w:bookmarkStart w:id="1644" w:name="ET_speaker_5771_33"/>
      <w:r w:rsidRPr="004D3A3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4D3A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44"/>
    </w:p>
    <w:p w14:paraId="3F9B1341" w14:textId="77777777" w:rsidR="004D3A39" w:rsidRDefault="004D3A39" w:rsidP="004D3A39">
      <w:pPr>
        <w:pStyle w:val="KeepWithNext"/>
        <w:rPr>
          <w:rtl/>
          <w:lang w:eastAsia="he-IL"/>
        </w:rPr>
      </w:pPr>
    </w:p>
    <w:p w14:paraId="3B3E735D" w14:textId="77777777" w:rsidR="004D3A39" w:rsidRDefault="004D3A39" w:rsidP="004D3A39">
      <w:pPr>
        <w:rPr>
          <w:rtl/>
          <w:lang w:eastAsia="he-IL"/>
        </w:rPr>
      </w:pPr>
      <w:bookmarkStart w:id="1645" w:name="_ETM_Q1_3305668"/>
      <w:bookmarkStart w:id="1646" w:name="_ETM_Q1_3305723"/>
      <w:bookmarkEnd w:id="1645"/>
      <w:bookmarkEnd w:id="1646"/>
      <w:r>
        <w:rPr>
          <w:rFonts w:hint="cs"/>
          <w:rtl/>
          <w:lang w:eastAsia="he-IL"/>
        </w:rPr>
        <w:t xml:space="preserve">סליחה, בלי המכתב הזה לא היה דיון. </w:t>
      </w:r>
    </w:p>
    <w:p w14:paraId="65DC8CF3" w14:textId="77777777" w:rsidR="004D3A39" w:rsidRDefault="004D3A39" w:rsidP="004D3A39">
      <w:pPr>
        <w:rPr>
          <w:rtl/>
          <w:lang w:eastAsia="he-IL"/>
        </w:rPr>
      </w:pPr>
      <w:bookmarkStart w:id="1647" w:name="_ETM_Q1_3311058"/>
      <w:bookmarkStart w:id="1648" w:name="_ETM_Q1_3311128"/>
      <w:bookmarkEnd w:id="1647"/>
      <w:bookmarkEnd w:id="1648"/>
    </w:p>
    <w:p w14:paraId="59184222" w14:textId="77777777" w:rsidR="004D3A39" w:rsidRDefault="004D3A39" w:rsidP="004D3A39">
      <w:pPr>
        <w:pStyle w:val="a"/>
        <w:keepNext/>
        <w:rPr>
          <w:rtl/>
        </w:rPr>
      </w:pPr>
      <w:bookmarkStart w:id="1649" w:name="_ETM_Q1_3311183"/>
      <w:bookmarkStart w:id="1650" w:name="_ETM_Q1_3311253"/>
      <w:bookmarkStart w:id="1651" w:name="_ETM_Q1_3312468"/>
      <w:bookmarkStart w:id="1652" w:name="ET_speaker_6150_34"/>
      <w:bookmarkEnd w:id="1649"/>
      <w:bookmarkEnd w:id="1650"/>
      <w:bookmarkEnd w:id="1651"/>
      <w:r w:rsidRPr="004D3A39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4D3A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52"/>
    </w:p>
    <w:p w14:paraId="12ADF5DC" w14:textId="77777777" w:rsidR="004D3A39" w:rsidRDefault="004D3A39" w:rsidP="004D3A39">
      <w:pPr>
        <w:pStyle w:val="KeepWithNext"/>
        <w:rPr>
          <w:rtl/>
          <w:lang w:eastAsia="he-IL"/>
        </w:rPr>
      </w:pPr>
    </w:p>
    <w:p w14:paraId="36BDB4CA" w14:textId="77777777" w:rsidR="004D3A39" w:rsidRDefault="00B16F74" w:rsidP="00D70148">
      <w:pPr>
        <w:rPr>
          <w:rtl/>
          <w:lang w:eastAsia="he-IL"/>
        </w:rPr>
      </w:pPr>
      <w:bookmarkStart w:id="1653" w:name="_ETM_Q1_3313068"/>
      <w:bookmarkStart w:id="1654" w:name="_ETM_Q1_3313138"/>
      <w:bookmarkEnd w:id="1653"/>
      <w:bookmarkEnd w:id="1654"/>
      <w:r>
        <w:rPr>
          <w:rFonts w:hint="cs"/>
          <w:rtl/>
          <w:lang w:eastAsia="he-IL"/>
        </w:rPr>
        <w:t xml:space="preserve">זה </w:t>
      </w:r>
      <w:r w:rsidR="004D3A39">
        <w:rPr>
          <w:rFonts w:hint="cs"/>
          <w:rtl/>
          <w:lang w:eastAsia="he-IL"/>
        </w:rPr>
        <w:t xml:space="preserve">לא הפיסת </w:t>
      </w:r>
      <w:bookmarkStart w:id="1655" w:name="_ETM_Q1_3315498"/>
      <w:bookmarkEnd w:id="1655"/>
      <w:r w:rsidR="004D3A39">
        <w:rPr>
          <w:rFonts w:hint="cs"/>
          <w:rtl/>
          <w:lang w:eastAsia="he-IL"/>
        </w:rPr>
        <w:t>נייר, אלא התוכן</w:t>
      </w:r>
      <w:r w:rsidR="009165BC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נו, באמת. אני חושבת </w:t>
      </w:r>
      <w:bookmarkStart w:id="1656" w:name="_ETM_Q1_3317000"/>
      <w:bookmarkEnd w:id="1656"/>
      <w:r>
        <w:rPr>
          <w:rFonts w:hint="cs"/>
          <w:rtl/>
          <w:lang w:eastAsia="he-IL"/>
        </w:rPr>
        <w:t>שלכתוב מכתב ולהתייחס למקרים האלה, מ</w:t>
      </w:r>
      <w:bookmarkStart w:id="1657" w:name="_ETM_Q1_3318352"/>
      <w:bookmarkStart w:id="1658" w:name="_ETM_Q1_3318422"/>
      <w:bookmarkEnd w:id="1657"/>
      <w:bookmarkEnd w:id="1658"/>
      <w:r w:rsidR="004D3A39">
        <w:rPr>
          <w:rFonts w:hint="cs"/>
          <w:rtl/>
          <w:lang w:eastAsia="he-IL"/>
        </w:rPr>
        <w:t xml:space="preserve">קרים חמורים לא פחות </w:t>
      </w:r>
      <w:r w:rsidR="004D3A39">
        <w:rPr>
          <w:rtl/>
          <w:lang w:eastAsia="he-IL"/>
        </w:rPr>
        <w:t>–</w:t>
      </w:r>
      <w:r w:rsidR="004D3A39">
        <w:rPr>
          <w:rFonts w:hint="cs"/>
          <w:rtl/>
          <w:lang w:eastAsia="he-IL"/>
        </w:rPr>
        <w:t xml:space="preserve"> לא שהייתי פה, </w:t>
      </w:r>
      <w:bookmarkStart w:id="1659" w:name="_ETM_Q1_3327202"/>
      <w:bookmarkEnd w:id="1659"/>
      <w:r>
        <w:rPr>
          <w:rFonts w:hint="cs"/>
          <w:rtl/>
          <w:lang w:eastAsia="he-IL"/>
        </w:rPr>
        <w:t xml:space="preserve">אבל התרחשו גם בכנסות האחרות, ואני יכולה לצטט. עשה את זה חברי ואני פחות רוצה לצטט מילים. אבל </w:t>
      </w:r>
      <w:bookmarkStart w:id="1660" w:name="_ETM_Q1_3323000"/>
      <w:bookmarkEnd w:id="1660"/>
      <w:r>
        <w:rPr>
          <w:rFonts w:hint="cs"/>
          <w:rtl/>
          <w:lang w:eastAsia="he-IL"/>
        </w:rPr>
        <w:t xml:space="preserve">חברי כנסת שיושבים גם פה </w:t>
      </w:r>
      <w:bookmarkStart w:id="1661" w:name="_ETM_Q1_3332097"/>
      <w:bookmarkStart w:id="1662" w:name="_ETM_Q1_3332167"/>
      <w:bookmarkEnd w:id="1661"/>
      <w:bookmarkEnd w:id="1662"/>
      <w:r w:rsidR="004D3A39">
        <w:rPr>
          <w:rFonts w:hint="cs"/>
          <w:rtl/>
          <w:lang w:eastAsia="he-IL"/>
        </w:rPr>
        <w:t>וגם באולמות</w:t>
      </w:r>
      <w:r>
        <w:rPr>
          <w:rFonts w:hint="cs"/>
          <w:rtl/>
          <w:lang w:eastAsia="he-IL"/>
        </w:rPr>
        <w:t xml:space="preserve"> </w:t>
      </w:r>
      <w:r w:rsidR="004D3A39">
        <w:rPr>
          <w:rFonts w:hint="cs"/>
          <w:rtl/>
          <w:lang w:eastAsia="he-IL"/>
        </w:rPr>
        <w:t xml:space="preserve">אחרים, השתמשו במילים בוטות </w:t>
      </w:r>
      <w:bookmarkStart w:id="1663" w:name="_ETM_Q1_3340007"/>
      <w:bookmarkEnd w:id="1663"/>
      <w:r w:rsidR="004D3A39">
        <w:rPr>
          <w:rFonts w:hint="cs"/>
          <w:rtl/>
          <w:lang w:eastAsia="he-IL"/>
        </w:rPr>
        <w:t xml:space="preserve">ודוחות </w:t>
      </w:r>
      <w:r>
        <w:rPr>
          <w:rFonts w:hint="cs"/>
          <w:rtl/>
          <w:lang w:eastAsia="he-IL"/>
        </w:rPr>
        <w:t xml:space="preserve">שבאמת לא ראוי. אני </w:t>
      </w:r>
      <w:bookmarkStart w:id="1664" w:name="_ETM_Q1_3339000"/>
      <w:bookmarkEnd w:id="1664"/>
      <w:r>
        <w:rPr>
          <w:rFonts w:hint="cs"/>
          <w:rtl/>
          <w:lang w:eastAsia="he-IL"/>
        </w:rPr>
        <w:t xml:space="preserve">לא אומרת את זה כדי להגיד שזה בסדר לעשות </w:t>
      </w:r>
      <w:bookmarkStart w:id="1665" w:name="_ETM_Q1_3335000"/>
      <w:bookmarkEnd w:id="1665"/>
      <w:r>
        <w:rPr>
          <w:rFonts w:hint="cs"/>
          <w:rtl/>
          <w:lang w:eastAsia="he-IL"/>
        </w:rPr>
        <w:t xml:space="preserve">את זה, </w:t>
      </w:r>
      <w:r w:rsidR="00D70148">
        <w:rPr>
          <w:rFonts w:hint="cs"/>
          <w:rtl/>
          <w:lang w:eastAsia="he-IL"/>
        </w:rPr>
        <w:t>אני חושבת שזה</w:t>
      </w:r>
      <w:bookmarkStart w:id="1666" w:name="_ETM_Q1_3341362"/>
      <w:bookmarkStart w:id="1667" w:name="_ETM_Q1_3341437"/>
      <w:bookmarkEnd w:id="1666"/>
      <w:bookmarkEnd w:id="1667"/>
      <w:r w:rsidR="004D3A39">
        <w:rPr>
          <w:rFonts w:hint="cs"/>
          <w:rtl/>
          <w:lang w:eastAsia="he-IL"/>
        </w:rPr>
        <w:t xml:space="preserve"> לא נכון ולא ראוי </w:t>
      </w:r>
      <w:r w:rsidR="00D70148">
        <w:rPr>
          <w:rtl/>
          <w:lang w:eastAsia="he-IL"/>
        </w:rPr>
        <w:t>–</w:t>
      </w:r>
      <w:r w:rsidR="00D70148">
        <w:rPr>
          <w:rFonts w:hint="cs"/>
          <w:rtl/>
          <w:lang w:eastAsia="he-IL"/>
        </w:rPr>
        <w:t xml:space="preserve"> אב בואו: לשבת בקואליציה ולקבל </w:t>
      </w:r>
      <w:bookmarkStart w:id="1668" w:name="_ETM_Q1_3346000"/>
      <w:bookmarkEnd w:id="1668"/>
      <w:r w:rsidR="00D70148">
        <w:rPr>
          <w:rFonts w:hint="cs"/>
          <w:rtl/>
          <w:lang w:eastAsia="he-IL"/>
        </w:rPr>
        <w:t xml:space="preserve">את זה, זה לא נעים, </w:t>
      </w:r>
      <w:bookmarkStart w:id="1669" w:name="_ETM_Q1_3345831"/>
      <w:bookmarkStart w:id="1670" w:name="_ETM_Q1_3345906"/>
      <w:bookmarkEnd w:id="1669"/>
      <w:bookmarkEnd w:id="1670"/>
      <w:r w:rsidR="004D3A39">
        <w:rPr>
          <w:rFonts w:hint="cs"/>
          <w:rtl/>
          <w:lang w:eastAsia="he-IL"/>
        </w:rPr>
        <w:t xml:space="preserve">אבל כשהייתם </w:t>
      </w:r>
      <w:bookmarkStart w:id="1671" w:name="_ETM_Q1_3347736"/>
      <w:bookmarkEnd w:id="1671"/>
      <w:r w:rsidR="004D3A39">
        <w:rPr>
          <w:rFonts w:hint="cs"/>
          <w:rtl/>
          <w:lang w:eastAsia="he-IL"/>
        </w:rPr>
        <w:t>באופוזיציה עשיתם בדיוק, אבל בדיוק אותו הדבר</w:t>
      </w:r>
      <w:r w:rsidR="00D70148">
        <w:rPr>
          <w:rFonts w:hint="cs"/>
          <w:rtl/>
          <w:lang w:eastAsia="he-IL"/>
        </w:rPr>
        <w:t>. אולי יותר חמור</w:t>
      </w:r>
      <w:bookmarkStart w:id="1672" w:name="_ETM_Q1_3352000"/>
      <w:bookmarkEnd w:id="1672"/>
      <w:r w:rsidR="00D70148">
        <w:rPr>
          <w:rFonts w:hint="cs"/>
          <w:rtl/>
          <w:lang w:eastAsia="he-IL"/>
        </w:rPr>
        <w:t xml:space="preserve"> ואולי פחות </w:t>
      </w:r>
      <w:r w:rsidR="00D70148">
        <w:rPr>
          <w:rtl/>
          <w:lang w:eastAsia="he-IL"/>
        </w:rPr>
        <w:t>–</w:t>
      </w:r>
      <w:r w:rsidR="00D70148">
        <w:rPr>
          <w:rFonts w:hint="cs"/>
          <w:rtl/>
          <w:lang w:eastAsia="he-IL"/>
        </w:rPr>
        <w:t xml:space="preserve"> אני לא יודעת, אבל זה חמור ביותר. </w:t>
      </w:r>
      <w:bookmarkStart w:id="1673" w:name="_ETM_Q1_3350000"/>
      <w:bookmarkEnd w:id="1673"/>
      <w:r w:rsidR="00D70148">
        <w:rPr>
          <w:rFonts w:hint="cs"/>
          <w:rtl/>
          <w:lang w:eastAsia="he-IL"/>
        </w:rPr>
        <w:t xml:space="preserve">אז חשוב לי לומר את זה. </w:t>
      </w:r>
    </w:p>
    <w:p w14:paraId="26CD883E" w14:textId="77777777" w:rsidR="004D3A39" w:rsidRDefault="004D3A39" w:rsidP="004D3A39">
      <w:pPr>
        <w:rPr>
          <w:rtl/>
          <w:lang w:eastAsia="he-IL"/>
        </w:rPr>
      </w:pPr>
      <w:bookmarkStart w:id="1674" w:name="_ETM_Q1_3354600"/>
      <w:bookmarkStart w:id="1675" w:name="_ETM_Q1_3354670"/>
      <w:bookmarkEnd w:id="1674"/>
      <w:bookmarkEnd w:id="1675"/>
    </w:p>
    <w:p w14:paraId="35F08AB7" w14:textId="77777777" w:rsidR="004D3A39" w:rsidRDefault="004D3A39" w:rsidP="00D70148">
      <w:pPr>
        <w:rPr>
          <w:rtl/>
          <w:lang w:eastAsia="he-IL"/>
        </w:rPr>
      </w:pPr>
      <w:bookmarkStart w:id="1676" w:name="_ETM_Q1_3354745"/>
      <w:bookmarkStart w:id="1677" w:name="_ETM_Q1_3354810"/>
      <w:bookmarkEnd w:id="1676"/>
      <w:bookmarkEnd w:id="1677"/>
      <w:r>
        <w:rPr>
          <w:rFonts w:hint="cs"/>
          <w:rtl/>
          <w:lang w:eastAsia="he-IL"/>
        </w:rPr>
        <w:t xml:space="preserve">והדבר השנ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</w:t>
      </w:r>
      <w:bookmarkStart w:id="1678" w:name="_ETM_Q1_3357655"/>
      <w:bookmarkEnd w:id="1678"/>
      <w:r>
        <w:rPr>
          <w:rFonts w:hint="cs"/>
          <w:rtl/>
          <w:lang w:eastAsia="he-IL"/>
        </w:rPr>
        <w:t xml:space="preserve">בהחלט חושבת ששיח מכבד </w:t>
      </w:r>
      <w:r w:rsidR="00D70148">
        <w:rPr>
          <w:rFonts w:hint="cs"/>
          <w:rtl/>
          <w:lang w:eastAsia="he-IL"/>
        </w:rPr>
        <w:t xml:space="preserve">זה דבר חשוב. </w:t>
      </w:r>
      <w:bookmarkStart w:id="1679" w:name="_ETM_Q1_3361985"/>
      <w:bookmarkStart w:id="1680" w:name="_ETM_Q1_3362070"/>
      <w:bookmarkEnd w:id="1679"/>
      <w:bookmarkEnd w:id="1680"/>
      <w:r>
        <w:rPr>
          <w:rFonts w:hint="cs"/>
          <w:rtl/>
          <w:lang w:eastAsia="he-IL"/>
        </w:rPr>
        <w:t>מאידך</w:t>
      </w:r>
      <w:r w:rsidR="00D70148">
        <w:rPr>
          <w:rFonts w:hint="cs"/>
          <w:rtl/>
          <w:lang w:eastAsia="he-IL"/>
        </w:rPr>
        <w:t xml:space="preserve">, </w:t>
      </w:r>
      <w:bookmarkStart w:id="1681" w:name="_ETM_Q1_3354000"/>
      <w:bookmarkEnd w:id="1681"/>
      <w:r w:rsidR="00D70148">
        <w:rPr>
          <w:rFonts w:hint="cs"/>
          <w:rtl/>
          <w:lang w:eastAsia="he-IL"/>
        </w:rPr>
        <w:t>גם אסור לאבד ערכים, ו</w:t>
      </w:r>
      <w:bookmarkStart w:id="1682" w:name="_ETM_Q1_3363449"/>
      <w:bookmarkStart w:id="1683" w:name="_ETM_Q1_3363529"/>
      <w:bookmarkEnd w:id="1682"/>
      <w:bookmarkEnd w:id="1683"/>
      <w:r>
        <w:rPr>
          <w:rFonts w:hint="cs"/>
          <w:rtl/>
          <w:lang w:eastAsia="he-IL"/>
        </w:rPr>
        <w:t xml:space="preserve">אני בהחלט פוסל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</w:t>
      </w:r>
      <w:bookmarkStart w:id="1684" w:name="_ETM_Q1_3370170"/>
      <w:bookmarkEnd w:id="1684"/>
      <w:r>
        <w:rPr>
          <w:rFonts w:hint="cs"/>
          <w:rtl/>
          <w:lang w:eastAsia="he-IL"/>
        </w:rPr>
        <w:t xml:space="preserve">את ילדיי </w:t>
      </w:r>
      <w:r w:rsidR="00D70148">
        <w:rPr>
          <w:rFonts w:hint="cs"/>
          <w:rtl/>
          <w:lang w:eastAsia="he-IL"/>
        </w:rPr>
        <w:t xml:space="preserve">מנסה לחנך וחינכתי </w:t>
      </w:r>
      <w:r w:rsidR="00D70148">
        <w:rPr>
          <w:rtl/>
          <w:lang w:eastAsia="he-IL"/>
        </w:rPr>
        <w:t>–</w:t>
      </w:r>
      <w:r w:rsidR="00D70148">
        <w:rPr>
          <w:rFonts w:hint="cs"/>
          <w:rtl/>
          <w:lang w:eastAsia="he-IL"/>
        </w:rPr>
        <w:t xml:space="preserve"> לא להגיד לאדם </w:t>
      </w:r>
      <w:bookmarkStart w:id="1685" w:name="_ETM_Q1_3371823"/>
      <w:bookmarkStart w:id="1686" w:name="_ETM_Q1_3371888"/>
      <w:bookmarkEnd w:id="1685"/>
      <w:bookmarkEnd w:id="1686"/>
      <w:r>
        <w:rPr>
          <w:rFonts w:hint="cs"/>
          <w:rtl/>
          <w:lang w:eastAsia="he-IL"/>
        </w:rPr>
        <w:t>"שקרן" תגיד "אתה משקר"</w:t>
      </w:r>
      <w:r w:rsidR="00D70148">
        <w:rPr>
          <w:rFonts w:hint="cs"/>
          <w:rtl/>
          <w:lang w:eastAsia="he-IL"/>
        </w:rPr>
        <w:t xml:space="preserve">. אל תגיד "חוצפן", תגיד "אתה מתחצף". </w:t>
      </w:r>
      <w:bookmarkStart w:id="1687" w:name="_ETM_Q1_3371000"/>
      <w:bookmarkStart w:id="1688" w:name="_ETM_Q1_3381136"/>
      <w:bookmarkStart w:id="1689" w:name="_ETM_Q1_3381206"/>
      <w:bookmarkEnd w:id="1687"/>
      <w:bookmarkEnd w:id="1688"/>
      <w:bookmarkEnd w:id="1689"/>
      <w:r>
        <w:rPr>
          <w:rFonts w:hint="cs"/>
          <w:rtl/>
          <w:lang w:eastAsia="he-IL"/>
        </w:rPr>
        <w:t xml:space="preserve">יש פעולה ויש </w:t>
      </w:r>
      <w:bookmarkStart w:id="1690" w:name="_ETM_Q1_3383246"/>
      <w:bookmarkEnd w:id="1690"/>
      <w:r w:rsidR="00D70148">
        <w:rPr>
          <w:rFonts w:hint="cs"/>
          <w:rtl/>
          <w:lang w:eastAsia="he-IL"/>
        </w:rPr>
        <w:t xml:space="preserve">את שם התואר. אז כן, אנחנו פה 120 חברי כנסת מכל </w:t>
      </w:r>
      <w:bookmarkStart w:id="1691" w:name="_ETM_Q1_3384000"/>
      <w:bookmarkEnd w:id="1691"/>
      <w:r w:rsidR="00D70148">
        <w:rPr>
          <w:rFonts w:hint="cs"/>
          <w:rtl/>
          <w:lang w:eastAsia="he-IL"/>
        </w:rPr>
        <w:t>הקשת הפוליטית, ויש חיכוכים</w:t>
      </w:r>
      <w:bookmarkStart w:id="1692" w:name="_ETM_Q1_3386570"/>
      <w:bookmarkStart w:id="1693" w:name="_ETM_Q1_3386630"/>
      <w:bookmarkStart w:id="1694" w:name="_ETM_Q1_3386725"/>
      <w:bookmarkStart w:id="1695" w:name="_ETM_Q1_3386800"/>
      <w:bookmarkEnd w:id="1692"/>
      <w:bookmarkEnd w:id="1693"/>
      <w:bookmarkEnd w:id="1694"/>
      <w:bookmarkEnd w:id="1695"/>
      <w:r w:rsidR="00D70148">
        <w:rPr>
          <w:rFonts w:hint="cs"/>
          <w:rtl/>
          <w:lang w:eastAsia="he-IL"/>
        </w:rPr>
        <w:t xml:space="preserve">, יש ויכוחים ויש כאב, </w:t>
      </w:r>
      <w:bookmarkStart w:id="1696" w:name="_ETM_Q1_3388000"/>
      <w:bookmarkStart w:id="1697" w:name="_ETM_Q1_3389894"/>
      <w:bookmarkStart w:id="1698" w:name="_ETM_Q1_3389969"/>
      <w:bookmarkEnd w:id="1696"/>
      <w:bookmarkEnd w:id="1697"/>
      <w:bookmarkEnd w:id="1698"/>
      <w:r>
        <w:rPr>
          <w:rFonts w:hint="cs"/>
          <w:rtl/>
          <w:lang w:eastAsia="he-IL"/>
        </w:rPr>
        <w:t xml:space="preserve">ואני לא רוצה שנאבד את הלהט </w:t>
      </w:r>
      <w:bookmarkStart w:id="1699" w:name="_ETM_Q1_3393793"/>
      <w:bookmarkEnd w:id="1699"/>
      <w:r>
        <w:rPr>
          <w:rFonts w:hint="cs"/>
          <w:rtl/>
          <w:lang w:eastAsia="he-IL"/>
        </w:rPr>
        <w:t xml:space="preserve">הזה. אנחנו כולנו צברים מחוספסים </w:t>
      </w:r>
      <w:r w:rsidR="00D70148">
        <w:rPr>
          <w:rFonts w:hint="cs"/>
          <w:rtl/>
          <w:lang w:eastAsia="he-IL"/>
        </w:rPr>
        <w:t xml:space="preserve">ומלאים כאב בעיניים, וצריך </w:t>
      </w:r>
      <w:bookmarkStart w:id="1700" w:name="_ETM_Q1_3386000"/>
      <w:bookmarkEnd w:id="1700"/>
      <w:r w:rsidR="00D70148">
        <w:rPr>
          <w:rFonts w:hint="cs"/>
          <w:rtl/>
          <w:lang w:eastAsia="he-IL"/>
        </w:rPr>
        <w:t xml:space="preserve">לומר את הדברים. </w:t>
      </w:r>
      <w:bookmarkStart w:id="1701" w:name="_ETM_Q1_3400788"/>
      <w:bookmarkStart w:id="1702" w:name="_ETM_Q1_3400858"/>
      <w:bookmarkEnd w:id="1701"/>
      <w:bookmarkEnd w:id="1702"/>
      <w:r>
        <w:rPr>
          <w:rFonts w:hint="cs"/>
          <w:rtl/>
          <w:lang w:eastAsia="he-IL"/>
        </w:rPr>
        <w:t xml:space="preserve">אם בן אדם שיקר בעיניי </w:t>
      </w:r>
      <w:bookmarkStart w:id="1703" w:name="_ETM_Q1_3404623"/>
      <w:bookmarkEnd w:id="1703"/>
      <w:r>
        <w:rPr>
          <w:rtl/>
          <w:lang w:eastAsia="he-IL"/>
        </w:rPr>
        <w:t>–</w:t>
      </w:r>
      <w:r w:rsidR="00D70148">
        <w:rPr>
          <w:rFonts w:hint="cs"/>
          <w:rtl/>
          <w:lang w:eastAsia="he-IL"/>
        </w:rPr>
        <w:t xml:space="preserve"> מותר לי להגיד לו "אתה משקר". זה בסדר בעיניי. </w:t>
      </w:r>
      <w:bookmarkStart w:id="1704" w:name="_ETM_Q1_3402000"/>
      <w:bookmarkEnd w:id="1704"/>
      <w:r w:rsidR="00D70148">
        <w:rPr>
          <w:rFonts w:hint="cs"/>
          <w:rtl/>
          <w:lang w:eastAsia="he-IL"/>
        </w:rPr>
        <w:t xml:space="preserve">אם אדם ביצע גניבה, </w:t>
      </w:r>
      <w:bookmarkStart w:id="1705" w:name="_ETM_Q1_3407518"/>
      <w:bookmarkStart w:id="1706" w:name="_ETM_Q1_3407583"/>
      <w:bookmarkEnd w:id="1705"/>
      <w:bookmarkEnd w:id="1706"/>
      <w:r>
        <w:rPr>
          <w:rFonts w:hint="cs"/>
          <w:rtl/>
          <w:lang w:eastAsia="he-IL"/>
        </w:rPr>
        <w:t xml:space="preserve">גנב, מותר לי להגיד את </w:t>
      </w:r>
      <w:bookmarkStart w:id="1707" w:name="_ETM_Q1_3411567"/>
      <w:bookmarkEnd w:id="1707"/>
      <w:r>
        <w:rPr>
          <w:rFonts w:hint="cs"/>
          <w:rtl/>
          <w:lang w:eastAsia="he-IL"/>
        </w:rPr>
        <w:t xml:space="preserve">הדברים. </w:t>
      </w:r>
      <w:r w:rsidR="00D70148">
        <w:rPr>
          <w:rFonts w:hint="cs"/>
          <w:rtl/>
          <w:lang w:eastAsia="he-IL"/>
        </w:rPr>
        <w:t xml:space="preserve">בואו ניקח פרופורציות. אני מסכימה שיש </w:t>
      </w:r>
      <w:bookmarkStart w:id="1708" w:name="_ETM_Q1_3405000"/>
      <w:bookmarkEnd w:id="1708"/>
      <w:r w:rsidR="00D70148">
        <w:rPr>
          <w:rFonts w:hint="cs"/>
          <w:rtl/>
          <w:lang w:eastAsia="he-IL"/>
        </w:rPr>
        <w:t>מילים שלא צריך להגיד, ויש התנהגות שלא צריכה להיות ולכ</w:t>
      </w:r>
      <w:bookmarkStart w:id="1709" w:name="_ETM_Q1_3418000"/>
      <w:bookmarkEnd w:id="1709"/>
      <w:r w:rsidR="00D70148">
        <w:rPr>
          <w:rFonts w:hint="cs"/>
          <w:rtl/>
          <w:lang w:eastAsia="he-IL"/>
        </w:rPr>
        <w:t xml:space="preserve">ן בעיניי זה עוד שיח. זה גם התנהגות </w:t>
      </w:r>
      <w:r w:rsidR="00D70148">
        <w:rPr>
          <w:rtl/>
          <w:lang w:eastAsia="he-IL"/>
        </w:rPr>
        <w:t>–</w:t>
      </w:r>
      <w:r w:rsidR="00D70148">
        <w:rPr>
          <w:rFonts w:hint="cs"/>
          <w:rtl/>
          <w:lang w:eastAsia="he-IL"/>
        </w:rPr>
        <w:t xml:space="preserve"> אני </w:t>
      </w:r>
      <w:bookmarkStart w:id="1710" w:name="_ETM_Q1_3421000"/>
      <w:bookmarkEnd w:id="1710"/>
      <w:r w:rsidR="00D70148">
        <w:rPr>
          <w:rFonts w:hint="cs"/>
          <w:rtl/>
          <w:lang w:eastAsia="he-IL"/>
        </w:rPr>
        <w:t xml:space="preserve">כן רוצה לומר, אני חדשה, כמו שאמרתי קודם. </w:t>
      </w:r>
      <w:bookmarkStart w:id="1711" w:name="_ETM_Q1_3415972"/>
      <w:bookmarkStart w:id="1712" w:name="_ETM_Q1_3416037"/>
      <w:bookmarkStart w:id="1713" w:name="_ETM_Q1_3422492"/>
      <w:bookmarkStart w:id="1714" w:name="_ETM_Q1_3422557"/>
      <w:bookmarkEnd w:id="1711"/>
      <w:bookmarkEnd w:id="1712"/>
      <w:bookmarkEnd w:id="1713"/>
      <w:bookmarkEnd w:id="1714"/>
      <w:r>
        <w:rPr>
          <w:rFonts w:hint="cs"/>
          <w:rtl/>
          <w:lang w:eastAsia="he-IL"/>
        </w:rPr>
        <w:t xml:space="preserve">אבל </w:t>
      </w:r>
      <w:bookmarkStart w:id="1715" w:name="_ETM_Q1_3423206"/>
      <w:bookmarkEnd w:id="1715"/>
      <w:r>
        <w:rPr>
          <w:rFonts w:hint="cs"/>
          <w:rtl/>
          <w:lang w:eastAsia="he-IL"/>
        </w:rPr>
        <w:t xml:space="preserve">יש </w:t>
      </w:r>
      <w:r w:rsidR="00D70148">
        <w:rPr>
          <w:rFonts w:hint="cs"/>
          <w:rtl/>
          <w:lang w:eastAsia="he-IL"/>
        </w:rPr>
        <w:t xml:space="preserve">לי יועצת שהיא ותיקה. </w:t>
      </w:r>
      <w:bookmarkStart w:id="1716" w:name="_ETM_Q1_3424196"/>
      <w:bookmarkStart w:id="1717" w:name="_ETM_Q1_3424256"/>
      <w:bookmarkEnd w:id="1716"/>
      <w:bookmarkEnd w:id="1717"/>
      <w:r>
        <w:rPr>
          <w:rFonts w:hint="cs"/>
          <w:rtl/>
          <w:lang w:eastAsia="he-IL"/>
        </w:rPr>
        <w:t xml:space="preserve">היא אמרה ל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שאת מסכמת עם ראשי </w:t>
      </w:r>
      <w:bookmarkStart w:id="1718" w:name="_ETM_Q1_3431253"/>
      <w:bookmarkEnd w:id="1718"/>
      <w:r>
        <w:rPr>
          <w:rFonts w:hint="cs"/>
          <w:rtl/>
          <w:lang w:eastAsia="he-IL"/>
        </w:rPr>
        <w:t xml:space="preserve">ועדות </w:t>
      </w:r>
      <w:r w:rsidR="00D70148">
        <w:rPr>
          <w:rFonts w:hint="cs"/>
          <w:rtl/>
          <w:lang w:eastAsia="he-IL"/>
        </w:rPr>
        <w:t xml:space="preserve">או עם חברי כנסת דברים </w:t>
      </w:r>
      <w:r w:rsidR="00D70148">
        <w:rPr>
          <w:rtl/>
          <w:lang w:eastAsia="he-IL"/>
        </w:rPr>
        <w:t>–</w:t>
      </w:r>
      <w:r w:rsidR="00D70148">
        <w:rPr>
          <w:rFonts w:hint="cs"/>
          <w:rtl/>
          <w:lang w:eastAsia="he-IL"/>
        </w:rPr>
        <w:t xml:space="preserve"> מילה </w:t>
      </w:r>
      <w:bookmarkStart w:id="1719" w:name="_ETM_Q1_3432000"/>
      <w:bookmarkEnd w:id="1719"/>
      <w:r w:rsidR="00D70148">
        <w:rPr>
          <w:rFonts w:hint="cs"/>
          <w:rtl/>
          <w:lang w:eastAsia="he-IL"/>
        </w:rPr>
        <w:t xml:space="preserve">זאת מילה. </w:t>
      </w:r>
      <w:bookmarkStart w:id="1720" w:name="_ETM_Q1_3432278"/>
      <w:bookmarkStart w:id="1721" w:name="_ETM_Q1_3432343"/>
      <w:bookmarkEnd w:id="1720"/>
      <w:bookmarkEnd w:id="1721"/>
      <w:r>
        <w:rPr>
          <w:rFonts w:hint="cs"/>
          <w:rtl/>
          <w:lang w:eastAsia="he-IL"/>
        </w:rPr>
        <w:t xml:space="preserve">וכך היה וסיכמתי עם חברי כנסת פה דברים, </w:t>
      </w:r>
      <w:r w:rsidR="00D70148">
        <w:rPr>
          <w:rFonts w:hint="cs"/>
          <w:rtl/>
          <w:lang w:eastAsia="he-IL"/>
        </w:rPr>
        <w:t xml:space="preserve">סיכמתי עם ראשי ועדות, וכשהגעתי לוועדה </w:t>
      </w:r>
      <w:bookmarkStart w:id="1722" w:name="_ETM_Q1_3425000"/>
      <w:bookmarkEnd w:id="1722"/>
      <w:r w:rsidR="00D70148">
        <w:rPr>
          <w:rtl/>
          <w:lang w:eastAsia="he-IL"/>
        </w:rPr>
        <w:t>–</w:t>
      </w:r>
      <w:r w:rsidR="00D70148">
        <w:rPr>
          <w:rFonts w:hint="cs"/>
          <w:rtl/>
          <w:lang w:eastAsia="he-IL"/>
        </w:rPr>
        <w:t xml:space="preserve"> לא </w:t>
      </w:r>
      <w:bookmarkStart w:id="1723" w:name="_ETM_Q1_3438382"/>
      <w:bookmarkStart w:id="1724" w:name="_ETM_Q1_3438442"/>
      <w:bookmarkStart w:id="1725" w:name="_ETM_Q1_3438987"/>
      <w:bookmarkEnd w:id="1723"/>
      <w:bookmarkEnd w:id="1724"/>
      <w:bookmarkEnd w:id="1725"/>
      <w:r>
        <w:rPr>
          <w:rFonts w:hint="cs"/>
          <w:rtl/>
          <w:lang w:eastAsia="he-IL"/>
        </w:rPr>
        <w:t>היה ולא נברא, ועושי</w:t>
      </w:r>
      <w:r w:rsidR="00D70148">
        <w:rPr>
          <w:rFonts w:hint="cs"/>
          <w:rtl/>
          <w:lang w:eastAsia="he-IL"/>
        </w:rPr>
        <w:t xml:space="preserve">ם דברים אחרים לגמרי מסיכומים, גם זה בעיניי פסול. כי </w:t>
      </w:r>
      <w:bookmarkStart w:id="1726" w:name="_ETM_Q1_3445000"/>
      <w:bookmarkEnd w:id="1726"/>
      <w:r w:rsidR="00D70148">
        <w:rPr>
          <w:rFonts w:hint="cs"/>
          <w:rtl/>
          <w:lang w:eastAsia="he-IL"/>
        </w:rPr>
        <w:t>אם נאבד את האמון - - -</w:t>
      </w:r>
    </w:p>
    <w:p w14:paraId="6806604D" w14:textId="77777777" w:rsidR="004D3A39" w:rsidRDefault="004D3A39" w:rsidP="004D3A39">
      <w:pPr>
        <w:rPr>
          <w:rtl/>
          <w:lang w:eastAsia="he-IL"/>
        </w:rPr>
      </w:pPr>
      <w:bookmarkStart w:id="1727" w:name="_ETM_Q1_3447677"/>
      <w:bookmarkStart w:id="1728" w:name="_ETM_Q1_3447742"/>
      <w:bookmarkStart w:id="1729" w:name="_ETM_Q1_3447827"/>
      <w:bookmarkStart w:id="1730" w:name="_ETM_Q1_3447907"/>
      <w:bookmarkStart w:id="1731" w:name="_ETM_Q1_3449111"/>
      <w:bookmarkEnd w:id="1727"/>
      <w:bookmarkEnd w:id="1728"/>
      <w:bookmarkEnd w:id="1729"/>
      <w:bookmarkEnd w:id="1730"/>
      <w:bookmarkEnd w:id="1731"/>
    </w:p>
    <w:p w14:paraId="57A9514C" w14:textId="77777777" w:rsidR="004D3A39" w:rsidRDefault="004D3A39" w:rsidP="004D3A39">
      <w:pPr>
        <w:pStyle w:val="a"/>
        <w:keepNext/>
        <w:rPr>
          <w:rtl/>
        </w:rPr>
      </w:pPr>
      <w:bookmarkStart w:id="1732" w:name="ET_speaker_5810_35"/>
      <w:r w:rsidRPr="004D3A39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4D3A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32"/>
    </w:p>
    <w:p w14:paraId="15A0BCF5" w14:textId="77777777" w:rsidR="004D3A39" w:rsidRDefault="004D3A39" w:rsidP="004D3A39">
      <w:pPr>
        <w:pStyle w:val="KeepWithNext"/>
        <w:rPr>
          <w:rtl/>
          <w:lang w:eastAsia="he-IL"/>
        </w:rPr>
      </w:pPr>
    </w:p>
    <w:p w14:paraId="527DCF81" w14:textId="77777777" w:rsidR="004D3A39" w:rsidRDefault="004D3A39" w:rsidP="004D3A39">
      <w:pPr>
        <w:rPr>
          <w:rtl/>
          <w:lang w:eastAsia="he-IL"/>
        </w:rPr>
      </w:pPr>
      <w:bookmarkStart w:id="1733" w:name="_ETM_Q1_3449556"/>
      <w:bookmarkStart w:id="1734" w:name="_ETM_Q1_3449611"/>
      <w:bookmarkEnd w:id="1733"/>
      <w:bookmarkEnd w:id="1734"/>
      <w:r>
        <w:rPr>
          <w:rFonts w:hint="cs"/>
          <w:rtl/>
          <w:lang w:eastAsia="he-IL"/>
        </w:rPr>
        <w:t xml:space="preserve">למה </w:t>
      </w:r>
      <w:bookmarkStart w:id="1735" w:name="_ETM_Q1_3450111"/>
      <w:bookmarkEnd w:id="1735"/>
      <w:r>
        <w:rPr>
          <w:rFonts w:hint="cs"/>
          <w:rtl/>
          <w:lang w:eastAsia="he-IL"/>
        </w:rPr>
        <w:t>את מתכוונת</w:t>
      </w:r>
      <w:r w:rsidR="00D70148">
        <w:rPr>
          <w:rFonts w:hint="cs"/>
          <w:rtl/>
          <w:lang w:eastAsia="he-IL"/>
        </w:rPr>
        <w:t xml:space="preserve">? </w:t>
      </w:r>
    </w:p>
    <w:p w14:paraId="3F8E7329" w14:textId="77777777" w:rsidR="004D3A39" w:rsidRDefault="004D3A39" w:rsidP="004D3A39">
      <w:pPr>
        <w:rPr>
          <w:rtl/>
          <w:lang w:eastAsia="he-IL"/>
        </w:rPr>
      </w:pPr>
      <w:bookmarkStart w:id="1736" w:name="_ETM_Q1_3453307"/>
      <w:bookmarkStart w:id="1737" w:name="_ETM_Q1_3453382"/>
      <w:bookmarkStart w:id="1738" w:name="_ETM_Q1_3453472"/>
      <w:bookmarkStart w:id="1739" w:name="_ETM_Q1_3453537"/>
      <w:bookmarkStart w:id="1740" w:name="_ETM_Q1_3455807"/>
      <w:bookmarkEnd w:id="1736"/>
      <w:bookmarkEnd w:id="1737"/>
      <w:bookmarkEnd w:id="1738"/>
      <w:bookmarkEnd w:id="1739"/>
      <w:bookmarkEnd w:id="1740"/>
    </w:p>
    <w:p w14:paraId="56E4C9EE" w14:textId="77777777" w:rsidR="004D3A39" w:rsidRDefault="004D3A39" w:rsidP="004D3A39">
      <w:pPr>
        <w:pStyle w:val="a"/>
        <w:keepNext/>
        <w:rPr>
          <w:rtl/>
        </w:rPr>
      </w:pPr>
      <w:bookmarkStart w:id="1741" w:name="ET_speaker_6150_36"/>
      <w:r w:rsidRPr="004D3A39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4D3A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41"/>
    </w:p>
    <w:p w14:paraId="222387BB" w14:textId="77777777" w:rsidR="004D3A39" w:rsidRDefault="004D3A39" w:rsidP="004D3A39">
      <w:pPr>
        <w:pStyle w:val="KeepWithNext"/>
        <w:rPr>
          <w:rtl/>
          <w:lang w:eastAsia="he-IL"/>
        </w:rPr>
      </w:pPr>
    </w:p>
    <w:p w14:paraId="481AC35C" w14:textId="77777777" w:rsidR="004D3A39" w:rsidRDefault="00D70148" w:rsidP="009359EF">
      <w:pPr>
        <w:rPr>
          <w:rtl/>
          <w:lang w:eastAsia="he-IL"/>
        </w:rPr>
      </w:pPr>
      <w:bookmarkStart w:id="1742" w:name="_ETM_Q1_3456362"/>
      <w:bookmarkStart w:id="1743" w:name="_ETM_Q1_3456432"/>
      <w:bookmarkEnd w:id="1742"/>
      <w:bookmarkEnd w:id="1743"/>
      <w:r>
        <w:rPr>
          <w:rFonts w:hint="cs"/>
          <w:rtl/>
          <w:lang w:eastAsia="he-IL"/>
        </w:rPr>
        <w:t xml:space="preserve">באים ליושב-ראש ועדה ומסכמים את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וא אומר: אם תגישי ככה, אם תמשכי </w:t>
      </w:r>
      <w:bookmarkStart w:id="1744" w:name="_ETM_Q1_3450000"/>
      <w:bookmarkEnd w:id="1744"/>
      <w:r>
        <w:rPr>
          <w:rFonts w:hint="cs"/>
          <w:rtl/>
          <w:lang w:eastAsia="he-IL"/>
        </w:rPr>
        <w:t>את הערעור, תגישי אותו ככה, ת</w:t>
      </w:r>
      <w:r w:rsidR="004D3A39">
        <w:rPr>
          <w:rFonts w:hint="cs"/>
          <w:rtl/>
          <w:lang w:eastAsia="he-IL"/>
        </w:rPr>
        <w:t xml:space="preserve">צרפי עוד שני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חנו נקבל את הערעור. </w:t>
      </w:r>
      <w:bookmarkStart w:id="1745" w:name="_ETM_Q1_3452000"/>
      <w:bookmarkEnd w:id="1745"/>
      <w:r>
        <w:rPr>
          <w:rFonts w:hint="cs"/>
          <w:rtl/>
          <w:lang w:eastAsia="he-IL"/>
        </w:rPr>
        <w:t xml:space="preserve">סגור, סוכם. גם סוכם לאיזו ועדה נשלח </w:t>
      </w:r>
      <w:bookmarkStart w:id="1746" w:name="_ETM_Q1_3459366"/>
      <w:bookmarkStart w:id="1747" w:name="_ETM_Q1_3459461"/>
      <w:bookmarkEnd w:id="1746"/>
      <w:bookmarkEnd w:id="1747"/>
      <w:r w:rsidR="004D3A39">
        <w:rPr>
          <w:rFonts w:hint="cs"/>
          <w:rtl/>
          <w:lang w:eastAsia="he-IL"/>
        </w:rPr>
        <w:t xml:space="preserve"> את </w:t>
      </w:r>
      <w:bookmarkStart w:id="1748" w:name="_ETM_Q1_3463247"/>
      <w:bookmarkEnd w:id="1748"/>
      <w:r w:rsidR="004D3A39">
        <w:rPr>
          <w:rFonts w:hint="cs"/>
          <w:rtl/>
          <w:lang w:eastAsia="he-IL"/>
        </w:rPr>
        <w:t xml:space="preserve">זה </w:t>
      </w:r>
      <w:r w:rsidR="004D3A39">
        <w:rPr>
          <w:rtl/>
          <w:lang w:eastAsia="he-IL"/>
        </w:rPr>
        <w:t>–</w:t>
      </w:r>
      <w:r w:rsidR="004D3A39">
        <w:rPr>
          <w:rFonts w:hint="cs"/>
          <w:rtl/>
          <w:lang w:eastAsia="he-IL"/>
        </w:rPr>
        <w:t xml:space="preserve"> ואחר כך, כשמגיעים, לא דובים ולא </w:t>
      </w:r>
      <w:bookmarkStart w:id="1749" w:name="_ETM_Q1_3470292"/>
      <w:bookmarkEnd w:id="1749"/>
      <w:r w:rsidR="004D3A39">
        <w:rPr>
          <w:rFonts w:hint="cs"/>
          <w:rtl/>
          <w:lang w:eastAsia="he-IL"/>
        </w:rPr>
        <w:t>יער</w:t>
      </w:r>
      <w:r>
        <w:rPr>
          <w:rFonts w:hint="cs"/>
          <w:rtl/>
          <w:lang w:eastAsia="he-IL"/>
        </w:rPr>
        <w:t>, ושום דבר ולא סוכם. אני מגיעה מהחברה האזרחית. נ</w:t>
      </w:r>
      <w:bookmarkStart w:id="1750" w:name="_ETM_Q1_3471172"/>
      <w:bookmarkStart w:id="1751" w:name="_ETM_Q1_3471242"/>
      <w:bookmarkEnd w:id="1750"/>
      <w:bookmarkEnd w:id="1751"/>
      <w:r w:rsidR="004D3A39">
        <w:rPr>
          <w:rFonts w:hint="cs"/>
          <w:rtl/>
          <w:lang w:eastAsia="he-IL"/>
        </w:rPr>
        <w:t>כון, אני מבינה שבפוליטיקה יש ימין ויש שמאל</w:t>
      </w:r>
      <w:r>
        <w:rPr>
          <w:rFonts w:hint="cs"/>
          <w:rtl/>
          <w:lang w:eastAsia="he-IL"/>
        </w:rPr>
        <w:t xml:space="preserve"> ואנחנו צריכים </w:t>
      </w:r>
      <w:bookmarkStart w:id="1752" w:name="_ETM_Q1_3469000"/>
      <w:bookmarkEnd w:id="1752"/>
      <w:r>
        <w:rPr>
          <w:rFonts w:hint="cs"/>
          <w:rtl/>
          <w:lang w:eastAsia="he-IL"/>
        </w:rPr>
        <w:t xml:space="preserve">לוותר לפעמים, ולהבין שצריך </w:t>
      </w:r>
      <w:bookmarkStart w:id="1753" w:name="_ETM_Q1_3466000"/>
      <w:bookmarkEnd w:id="1753"/>
      <w:r>
        <w:rPr>
          <w:rFonts w:hint="cs"/>
          <w:rtl/>
          <w:lang w:eastAsia="he-IL"/>
        </w:rPr>
        <w:t xml:space="preserve">להצביע נגד למרות שאני בעד, ולהפ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בל את האמון הבסיסי כולנו בסופו של </w:t>
      </w:r>
      <w:bookmarkStart w:id="1754" w:name="_ETM_Q1_3475000"/>
      <w:bookmarkEnd w:id="1754"/>
      <w:r>
        <w:rPr>
          <w:rFonts w:hint="cs"/>
          <w:rtl/>
          <w:lang w:eastAsia="he-IL"/>
        </w:rPr>
        <w:t xml:space="preserve">דבר, אם נאבד אותו </w:t>
      </w:r>
      <w:bookmarkStart w:id="1755" w:name="_ETM_Q1_3479337"/>
      <w:bookmarkStart w:id="1756" w:name="_ETM_Q1_3479412"/>
      <w:bookmarkStart w:id="1757" w:name="_ETM_Q1_3481197"/>
      <w:bookmarkEnd w:id="1755"/>
      <w:bookmarkEnd w:id="1756"/>
      <w:bookmarkEnd w:id="1757"/>
      <w:r>
        <w:rPr>
          <w:rFonts w:hint="cs"/>
          <w:rtl/>
          <w:lang w:eastAsia="he-IL"/>
        </w:rPr>
        <w:t xml:space="preserve">ואת חוסר היכולת לסמוך - </w:t>
      </w:r>
      <w:bookmarkStart w:id="1758" w:name="_ETM_Q1_3479000"/>
      <w:bookmarkEnd w:id="1758"/>
      <w:r>
        <w:rPr>
          <w:rFonts w:hint="cs"/>
          <w:rtl/>
          <w:lang w:eastAsia="he-IL"/>
        </w:rPr>
        <w:t xml:space="preserve">- - </w:t>
      </w:r>
      <w:bookmarkStart w:id="1759" w:name="_ETM_Q1_3486711"/>
      <w:bookmarkStart w:id="1760" w:name="_ETM_Q1_3486786"/>
      <w:bookmarkEnd w:id="1759"/>
      <w:bookmarkEnd w:id="1760"/>
      <w:r w:rsidR="004D3A39">
        <w:rPr>
          <w:rFonts w:hint="cs"/>
          <w:rtl/>
          <w:lang w:eastAsia="he-IL"/>
        </w:rPr>
        <w:t xml:space="preserve">קודם דיברה פה נירה על הפרסה, </w:t>
      </w:r>
      <w:bookmarkStart w:id="1761" w:name="_ETM_Q1_3493527"/>
      <w:bookmarkEnd w:id="1761"/>
      <w:r w:rsidR="004D3A39">
        <w:rPr>
          <w:rFonts w:hint="cs"/>
          <w:rtl/>
          <w:lang w:eastAsia="he-IL"/>
        </w:rPr>
        <w:t>אבל גם בפרסה</w:t>
      </w:r>
      <w:r>
        <w:rPr>
          <w:rFonts w:hint="cs"/>
          <w:rtl/>
          <w:lang w:eastAsia="he-IL"/>
        </w:rPr>
        <w:t xml:space="preserve"> </w:t>
      </w:r>
      <w:r w:rsidR="00165E15">
        <w:rPr>
          <w:rFonts w:hint="cs"/>
          <w:rtl/>
          <w:lang w:eastAsia="he-IL"/>
        </w:rPr>
        <w:t xml:space="preserve">אולי זו הצגה, כי אם אני מדברת עם אדם אחד ומה הוא עושה - - - אני אספר לכם עוד סיפור. </w:t>
      </w:r>
      <w:bookmarkStart w:id="1762" w:name="_ETM_Q1_3495792"/>
      <w:bookmarkStart w:id="1763" w:name="_ETM_Q1_3495857"/>
      <w:bookmarkEnd w:id="1762"/>
      <w:bookmarkEnd w:id="1763"/>
      <w:r w:rsidR="004D3A39">
        <w:rPr>
          <w:rFonts w:hint="cs"/>
          <w:rtl/>
          <w:lang w:eastAsia="he-IL"/>
        </w:rPr>
        <w:t xml:space="preserve">אם אני מעבירה הצעת חוק שלי לחבר כנסת </w:t>
      </w:r>
      <w:bookmarkStart w:id="1764" w:name="_ETM_Q1_3501182"/>
      <w:bookmarkEnd w:id="1764"/>
      <w:r w:rsidR="009359EF">
        <w:rPr>
          <w:rFonts w:hint="cs"/>
          <w:rtl/>
          <w:lang w:eastAsia="he-IL"/>
        </w:rPr>
        <w:t xml:space="preserve">והיועץ שלו מחזיר תשובה ליועצת שלי: </w:t>
      </w:r>
      <w:bookmarkStart w:id="1765" w:name="_ETM_Q1_3501507"/>
      <w:bookmarkStart w:id="1766" w:name="_ETM_Q1_3501572"/>
      <w:bookmarkEnd w:id="1765"/>
      <w:bookmarkEnd w:id="1766"/>
      <w:r w:rsidR="004D3A39">
        <w:rPr>
          <w:rFonts w:hint="cs"/>
          <w:rtl/>
          <w:lang w:eastAsia="he-IL"/>
        </w:rPr>
        <w:t xml:space="preserve">אני כנראה לא אחתום </w:t>
      </w:r>
      <w:r w:rsidR="009359EF">
        <w:rPr>
          <w:rFonts w:hint="cs"/>
          <w:rtl/>
          <w:lang w:eastAsia="he-IL"/>
        </w:rPr>
        <w:t xml:space="preserve">עליה, </w:t>
      </w:r>
      <w:bookmarkStart w:id="1767" w:name="_ETM_Q1_3505607"/>
      <w:bookmarkStart w:id="1768" w:name="_ETM_Q1_3505667"/>
      <w:bookmarkEnd w:id="1767"/>
      <w:bookmarkEnd w:id="1768"/>
      <w:r w:rsidR="004D3A39">
        <w:rPr>
          <w:rFonts w:hint="cs"/>
          <w:rtl/>
          <w:lang w:eastAsia="he-IL"/>
        </w:rPr>
        <w:t xml:space="preserve">ואחרי חודש או שבועיים הוא מגיש </w:t>
      </w:r>
      <w:bookmarkStart w:id="1769" w:name="_ETM_Q1_3511467"/>
      <w:bookmarkEnd w:id="1769"/>
      <w:r w:rsidR="009359EF">
        <w:rPr>
          <w:rFonts w:hint="cs"/>
          <w:rtl/>
          <w:lang w:eastAsia="he-IL"/>
        </w:rPr>
        <w:t xml:space="preserve">את הצעת החוק שאני עמלתי עליה, כתבתי </w:t>
      </w:r>
      <w:bookmarkStart w:id="1770" w:name="_ETM_Q1_3503000"/>
      <w:bookmarkEnd w:id="1770"/>
      <w:r w:rsidR="009359EF">
        <w:rPr>
          <w:rFonts w:hint="cs"/>
          <w:rtl/>
          <w:lang w:eastAsia="he-IL"/>
        </w:rPr>
        <w:t>אותה במו ידיי - - -</w:t>
      </w:r>
    </w:p>
    <w:p w14:paraId="45C583A0" w14:textId="77777777" w:rsidR="004D3A39" w:rsidRDefault="004D3A39" w:rsidP="004D3A39">
      <w:pPr>
        <w:rPr>
          <w:rtl/>
          <w:lang w:eastAsia="he-IL"/>
        </w:rPr>
      </w:pPr>
      <w:bookmarkStart w:id="1771" w:name="_ETM_Q1_3511807"/>
      <w:bookmarkStart w:id="1772" w:name="_ETM_Q1_3511867"/>
      <w:bookmarkEnd w:id="1771"/>
      <w:bookmarkEnd w:id="1772"/>
    </w:p>
    <w:p w14:paraId="45577DD9" w14:textId="77777777" w:rsidR="004D3A39" w:rsidRDefault="004D3A39" w:rsidP="004D3A39">
      <w:pPr>
        <w:pStyle w:val="a"/>
        <w:keepNext/>
        <w:rPr>
          <w:rtl/>
        </w:rPr>
      </w:pPr>
      <w:bookmarkStart w:id="1773" w:name="_ETM_Q1_3511952"/>
      <w:bookmarkStart w:id="1774" w:name="_ETM_Q1_3512012"/>
      <w:bookmarkStart w:id="1775" w:name="_ETM_Q1_3513187"/>
      <w:bookmarkStart w:id="1776" w:name="ET_speaker_5105_37"/>
      <w:bookmarkEnd w:id="1773"/>
      <w:bookmarkEnd w:id="1774"/>
      <w:bookmarkEnd w:id="1775"/>
      <w:r w:rsidRPr="004D3A39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4D3A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76"/>
    </w:p>
    <w:p w14:paraId="4883B6D0" w14:textId="77777777" w:rsidR="004D3A39" w:rsidRDefault="004D3A39" w:rsidP="004D3A39">
      <w:pPr>
        <w:pStyle w:val="KeepWithNext"/>
        <w:rPr>
          <w:rtl/>
          <w:lang w:eastAsia="he-IL"/>
        </w:rPr>
      </w:pPr>
    </w:p>
    <w:p w14:paraId="00092042" w14:textId="77777777" w:rsidR="004D3A39" w:rsidRDefault="004D3A39" w:rsidP="004D3A39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1777" w:name="_ETM_Q1_3513772"/>
      <w:bookmarkStart w:id="1778" w:name="_ETM_Q1_3513827"/>
      <w:bookmarkEnd w:id="1777"/>
      <w:bookmarkEnd w:id="1778"/>
      <w:r>
        <w:rPr>
          <w:rFonts w:hint="cs"/>
          <w:rtl/>
          <w:lang w:eastAsia="he-IL"/>
        </w:rPr>
        <w:t>צערנו גם זו</w:t>
      </w:r>
      <w:r w:rsidR="009359EF">
        <w:rPr>
          <w:rFonts w:hint="cs"/>
          <w:rtl/>
          <w:lang w:eastAsia="he-IL"/>
        </w:rPr>
        <w:t xml:space="preserve"> תופעה ישנה. </w:t>
      </w:r>
    </w:p>
    <w:p w14:paraId="79273D85" w14:textId="77777777" w:rsidR="009359EF" w:rsidRDefault="009359EF" w:rsidP="004D3A39">
      <w:pPr>
        <w:rPr>
          <w:rtl/>
          <w:lang w:eastAsia="he-IL"/>
        </w:rPr>
      </w:pPr>
      <w:bookmarkStart w:id="1779" w:name="_ETM_Q1_3513000"/>
      <w:bookmarkEnd w:id="1779"/>
    </w:p>
    <w:p w14:paraId="71700456" w14:textId="77777777" w:rsidR="009359EF" w:rsidRDefault="009359EF" w:rsidP="009359EF">
      <w:pPr>
        <w:pStyle w:val="a"/>
        <w:keepNext/>
        <w:rPr>
          <w:rtl/>
        </w:rPr>
      </w:pPr>
      <w:bookmarkStart w:id="1780" w:name="ET_speaker_6150_150"/>
      <w:r w:rsidRPr="009359EF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9359E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80"/>
    </w:p>
    <w:p w14:paraId="716349CE" w14:textId="77777777" w:rsidR="009359EF" w:rsidRDefault="009359EF" w:rsidP="009359EF">
      <w:pPr>
        <w:pStyle w:val="KeepWithNext"/>
        <w:rPr>
          <w:rtl/>
          <w:lang w:eastAsia="he-IL"/>
        </w:rPr>
      </w:pPr>
    </w:p>
    <w:p w14:paraId="091359B4" w14:textId="77777777" w:rsidR="00135224" w:rsidRDefault="009359EF" w:rsidP="0013522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משהו מכנסות </w:t>
      </w:r>
      <w:bookmarkStart w:id="1781" w:name="_ETM_Q1_3518000"/>
      <w:bookmarkEnd w:id="1781"/>
      <w:r>
        <w:rPr>
          <w:rFonts w:hint="cs"/>
          <w:rtl/>
          <w:lang w:eastAsia="he-IL"/>
        </w:rPr>
        <w:t xml:space="preserve">אחרות שלא עב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תבתי אותה מילה במילה. </w:t>
      </w:r>
      <w:bookmarkStart w:id="1782" w:name="_ETM_Q1_3516000"/>
      <w:bookmarkEnd w:id="1782"/>
      <w:r>
        <w:rPr>
          <w:rFonts w:hint="cs"/>
          <w:rtl/>
          <w:lang w:eastAsia="he-IL"/>
        </w:rPr>
        <w:t xml:space="preserve">זה אפילו לא מכבודו </w:t>
      </w:r>
      <w:bookmarkStart w:id="1783" w:name="_ETM_Q1_3527000"/>
      <w:bookmarkEnd w:id="1783"/>
      <w:r>
        <w:rPr>
          <w:rFonts w:hint="cs"/>
          <w:rtl/>
          <w:lang w:eastAsia="he-IL"/>
        </w:rPr>
        <w:t xml:space="preserve">לבוא ולהגיד ל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גשתי את הצעת החוק הזאת, ואם לא די בכך, הם גם מצביעים נגד החוק. </w:t>
      </w:r>
      <w:bookmarkStart w:id="1784" w:name="_ETM_Q1_3520278"/>
      <w:bookmarkStart w:id="1785" w:name="_ETM_Q1_3520343"/>
      <w:bookmarkStart w:id="1786" w:name="_ETM_Q1_3520438"/>
      <w:bookmarkStart w:id="1787" w:name="_ETM_Q1_3520503"/>
      <w:bookmarkStart w:id="1788" w:name="_ETM_Q1_3521612"/>
      <w:bookmarkStart w:id="1789" w:name="_ETM_Q1_3521692"/>
      <w:bookmarkStart w:id="1790" w:name="_ETM_Q1_3525326"/>
      <w:bookmarkEnd w:id="1784"/>
      <w:bookmarkEnd w:id="1785"/>
      <w:bookmarkEnd w:id="1786"/>
      <w:bookmarkEnd w:id="1787"/>
      <w:bookmarkEnd w:id="1788"/>
      <w:bookmarkEnd w:id="1789"/>
      <w:bookmarkEnd w:id="1790"/>
      <w:r w:rsidR="004D3A39">
        <w:rPr>
          <w:rFonts w:hint="cs"/>
          <w:rtl/>
          <w:lang w:eastAsia="he-IL"/>
        </w:rPr>
        <w:t xml:space="preserve">אז בואו, חברים. </w:t>
      </w:r>
      <w:r>
        <w:rPr>
          <w:rFonts w:hint="cs"/>
          <w:rtl/>
          <w:lang w:eastAsia="he-IL"/>
        </w:rPr>
        <w:t>נכ</w:t>
      </w:r>
      <w:bookmarkStart w:id="1791" w:name="_ETM_Q1_3517000"/>
      <w:bookmarkEnd w:id="1791"/>
      <w:r>
        <w:rPr>
          <w:rFonts w:hint="cs"/>
          <w:rtl/>
          <w:lang w:eastAsia="he-IL"/>
        </w:rPr>
        <w:t xml:space="preserve">ון, </w:t>
      </w:r>
      <w:r w:rsidR="004D3A39">
        <w:rPr>
          <w:rFonts w:hint="cs"/>
          <w:rtl/>
          <w:lang w:eastAsia="he-IL"/>
        </w:rPr>
        <w:t xml:space="preserve">יש לנו </w:t>
      </w:r>
      <w:bookmarkStart w:id="1792" w:name="_ETM_Q1_3534587"/>
      <w:bookmarkEnd w:id="1792"/>
      <w:r>
        <w:rPr>
          <w:rFonts w:hint="cs"/>
          <w:rtl/>
          <w:lang w:eastAsia="he-IL"/>
        </w:rPr>
        <w:t xml:space="preserve">מלחמות. </w:t>
      </w:r>
      <w:r w:rsidR="00135224">
        <w:rPr>
          <w:rFonts w:hint="cs"/>
          <w:rtl/>
          <w:lang w:eastAsia="he-IL"/>
        </w:rPr>
        <w:t xml:space="preserve">יש לנו </w:t>
      </w:r>
      <w:bookmarkStart w:id="1793" w:name="_ETM_Q1_3531000"/>
      <w:bookmarkEnd w:id="1793"/>
      <w:r w:rsidR="00135224">
        <w:rPr>
          <w:rFonts w:hint="cs"/>
          <w:rtl/>
          <w:lang w:eastAsia="he-IL"/>
        </w:rPr>
        <w:t xml:space="preserve">מלחמות וכולנו נרצה להאמין שגם אתם וגם אנחנו, אם אני עושה את החלוקה הזאת,  </w:t>
      </w:r>
      <w:bookmarkStart w:id="1794" w:name="_ETM_Q1_3535862"/>
      <w:bookmarkStart w:id="1795" w:name="_ETM_Q1_3535927"/>
      <w:bookmarkEnd w:id="1794"/>
      <w:bookmarkEnd w:id="1795"/>
      <w:r w:rsidR="004D3A39">
        <w:rPr>
          <w:rFonts w:hint="cs"/>
          <w:rtl/>
          <w:lang w:eastAsia="he-IL"/>
        </w:rPr>
        <w:t xml:space="preserve">גם אתם וגם אנחנו עושים למען עם ישראל. ברור </w:t>
      </w:r>
      <w:bookmarkStart w:id="1796" w:name="_ETM_Q1_3541526"/>
      <w:bookmarkEnd w:id="1796"/>
      <w:r w:rsidR="00135224">
        <w:rPr>
          <w:rFonts w:hint="cs"/>
          <w:rtl/>
          <w:lang w:eastAsia="he-IL"/>
        </w:rPr>
        <w:t>לי, זאת</w:t>
      </w:r>
      <w:r w:rsidR="004D3A39">
        <w:rPr>
          <w:rFonts w:hint="cs"/>
          <w:rtl/>
          <w:lang w:eastAsia="he-IL"/>
        </w:rPr>
        <w:t xml:space="preserve"> נקודת המוצא</w:t>
      </w:r>
      <w:r w:rsidR="00135224">
        <w:rPr>
          <w:rFonts w:hint="cs"/>
          <w:rtl/>
          <w:lang w:eastAsia="he-IL"/>
        </w:rPr>
        <w:t xml:space="preserve">. אבל בואו נשמור על המינימום </w:t>
      </w:r>
      <w:r w:rsidR="00135224">
        <w:rPr>
          <w:rtl/>
          <w:lang w:eastAsia="he-IL"/>
        </w:rPr>
        <w:t>–</w:t>
      </w:r>
      <w:r w:rsidR="00135224">
        <w:rPr>
          <w:rFonts w:hint="cs"/>
          <w:rtl/>
          <w:lang w:eastAsia="he-IL"/>
        </w:rPr>
        <w:t xml:space="preserve"> ואני מצפה ליותר ממינימום, אבל לפחות מינימום </w:t>
      </w:r>
      <w:bookmarkStart w:id="1797" w:name="_ETM_Q1_3540000"/>
      <w:bookmarkEnd w:id="1797"/>
      <w:r w:rsidR="00135224">
        <w:rPr>
          <w:rFonts w:hint="cs"/>
          <w:rtl/>
          <w:lang w:eastAsia="he-IL"/>
        </w:rPr>
        <w:t xml:space="preserve">של אמון הדדי ועבודה מסודרת, </w:t>
      </w:r>
      <w:bookmarkStart w:id="1798" w:name="_ETM_Q1_3548882"/>
      <w:bookmarkStart w:id="1799" w:name="_ETM_Q1_3548967"/>
      <w:bookmarkEnd w:id="1798"/>
      <w:bookmarkEnd w:id="1799"/>
      <w:r w:rsidR="004D3A39">
        <w:rPr>
          <w:rFonts w:hint="cs"/>
          <w:rtl/>
          <w:lang w:eastAsia="he-IL"/>
        </w:rPr>
        <w:t xml:space="preserve">ולא רק קוד לבוש אלא גם </w:t>
      </w:r>
      <w:bookmarkStart w:id="1800" w:name="_ETM_Q1_3553147"/>
      <w:bookmarkEnd w:id="1800"/>
      <w:r w:rsidR="004D3A39">
        <w:rPr>
          <w:rFonts w:hint="cs"/>
          <w:rtl/>
          <w:lang w:eastAsia="he-IL"/>
        </w:rPr>
        <w:t xml:space="preserve">קוד התנהגות </w:t>
      </w:r>
      <w:r w:rsidR="00135224">
        <w:rPr>
          <w:rFonts w:hint="cs"/>
          <w:rtl/>
          <w:lang w:eastAsia="he-IL"/>
        </w:rPr>
        <w:t xml:space="preserve">והתנהלות </w:t>
      </w:r>
      <w:r w:rsidR="00135224">
        <w:rPr>
          <w:rtl/>
          <w:lang w:eastAsia="he-IL"/>
        </w:rPr>
        <w:t>–</w:t>
      </w:r>
      <w:r w:rsidR="00135224">
        <w:rPr>
          <w:rFonts w:hint="cs"/>
          <w:rtl/>
          <w:lang w:eastAsia="he-IL"/>
        </w:rPr>
        <w:t xml:space="preserve"> איך מתנהלים </w:t>
      </w:r>
      <w:bookmarkStart w:id="1801" w:name="_ETM_Q1_3555000"/>
      <w:bookmarkEnd w:id="1801"/>
      <w:r w:rsidR="00135224">
        <w:rPr>
          <w:rFonts w:hint="cs"/>
          <w:rtl/>
          <w:lang w:eastAsia="he-IL"/>
        </w:rPr>
        <w:t xml:space="preserve">פה. </w:t>
      </w:r>
      <w:bookmarkStart w:id="1802" w:name="_ETM_Q1_3555422"/>
      <w:bookmarkStart w:id="1803" w:name="_ETM_Q1_3555497"/>
      <w:bookmarkEnd w:id="1802"/>
      <w:bookmarkEnd w:id="1803"/>
      <w:r w:rsidR="00135224">
        <w:rPr>
          <w:rFonts w:hint="cs"/>
          <w:rtl/>
          <w:lang w:eastAsia="he-IL"/>
        </w:rPr>
        <w:t xml:space="preserve">זה עוד לפני שיש כאן טלוויזיה, לפני מה אנחנו אומרים לציבור. זה קודם כל </w:t>
      </w:r>
      <w:r w:rsidR="00135224">
        <w:rPr>
          <w:rtl/>
          <w:lang w:eastAsia="he-IL"/>
        </w:rPr>
        <w:t>–</w:t>
      </w:r>
      <w:r w:rsidR="00135224">
        <w:rPr>
          <w:rFonts w:hint="cs"/>
          <w:rtl/>
          <w:lang w:eastAsia="he-IL"/>
        </w:rPr>
        <w:t xml:space="preserve"> בינינו. </w:t>
      </w:r>
      <w:bookmarkStart w:id="1804" w:name="_ETM_Q1_3560627"/>
      <w:bookmarkStart w:id="1805" w:name="_ETM_Q1_3560717"/>
      <w:bookmarkEnd w:id="1804"/>
      <w:bookmarkEnd w:id="1805"/>
      <w:r w:rsidR="004D3A39">
        <w:rPr>
          <w:rFonts w:hint="cs"/>
          <w:rtl/>
          <w:lang w:eastAsia="he-IL"/>
        </w:rPr>
        <w:t>ובעיניי</w:t>
      </w:r>
      <w:r w:rsidR="00135224">
        <w:rPr>
          <w:rFonts w:hint="cs"/>
          <w:rtl/>
          <w:lang w:eastAsia="he-IL"/>
        </w:rPr>
        <w:t>,</w:t>
      </w:r>
      <w:r w:rsidR="004D3A39">
        <w:rPr>
          <w:rFonts w:hint="cs"/>
          <w:rtl/>
          <w:lang w:eastAsia="he-IL"/>
        </w:rPr>
        <w:t xml:space="preserve"> פה- </w:t>
      </w:r>
      <w:bookmarkStart w:id="1806" w:name="_ETM_Q1_3562557"/>
      <w:bookmarkEnd w:id="1806"/>
      <w:r w:rsidR="004D3A39">
        <w:rPr>
          <w:rFonts w:hint="cs"/>
          <w:rtl/>
          <w:lang w:eastAsia="he-IL"/>
        </w:rPr>
        <w:t>שוב, יכול</w:t>
      </w:r>
      <w:r w:rsidR="00135224">
        <w:rPr>
          <w:rFonts w:hint="cs"/>
          <w:rtl/>
          <w:lang w:eastAsia="he-IL"/>
        </w:rPr>
        <w:t xml:space="preserve"> </w:t>
      </w:r>
      <w:r w:rsidR="004D3A39">
        <w:rPr>
          <w:rFonts w:hint="cs"/>
          <w:rtl/>
          <w:lang w:eastAsia="he-IL"/>
        </w:rPr>
        <w:t>להיות</w:t>
      </w:r>
      <w:r w:rsidR="00135224">
        <w:rPr>
          <w:rFonts w:hint="cs"/>
          <w:rtl/>
          <w:lang w:eastAsia="he-IL"/>
        </w:rPr>
        <w:t xml:space="preserve"> ש</w:t>
      </w:r>
      <w:r w:rsidR="004D3A39">
        <w:rPr>
          <w:rFonts w:hint="cs"/>
          <w:rtl/>
          <w:lang w:eastAsia="he-IL"/>
        </w:rPr>
        <w:t xml:space="preserve">זה היה קודם, אני באתי וציפיתי </w:t>
      </w:r>
      <w:r w:rsidR="00135224">
        <w:rPr>
          <w:rFonts w:hint="cs"/>
          <w:rtl/>
          <w:lang w:eastAsia="he-IL"/>
        </w:rPr>
        <w:t xml:space="preserve">למשהו אחר ואני לא רוצה עוד </w:t>
      </w:r>
      <w:bookmarkStart w:id="1807" w:name="_ETM_Q1_3569000"/>
      <w:bookmarkEnd w:id="1807"/>
      <w:r w:rsidR="00135224">
        <w:rPr>
          <w:rFonts w:hint="cs"/>
          <w:rtl/>
          <w:lang w:eastAsia="he-IL"/>
        </w:rPr>
        <w:t xml:space="preserve">להתאכזב. </w:t>
      </w:r>
      <w:bookmarkStart w:id="1808" w:name="_ETM_Q1_3569933"/>
      <w:bookmarkStart w:id="1809" w:name="_ETM_Q1_3570008"/>
      <w:bookmarkEnd w:id="1808"/>
      <w:bookmarkEnd w:id="1809"/>
    </w:p>
    <w:p w14:paraId="4664F73A" w14:textId="77777777" w:rsidR="00135224" w:rsidRDefault="00135224" w:rsidP="00135224">
      <w:pPr>
        <w:rPr>
          <w:rtl/>
          <w:lang w:eastAsia="he-IL"/>
        </w:rPr>
      </w:pPr>
    </w:p>
    <w:p w14:paraId="2A6D45B0" w14:textId="77777777" w:rsidR="004D3A39" w:rsidRDefault="004D3A39" w:rsidP="00DA58F1">
      <w:pPr>
        <w:rPr>
          <w:rtl/>
          <w:lang w:eastAsia="he-IL"/>
        </w:rPr>
      </w:pPr>
      <w:bookmarkStart w:id="1810" w:name="_ETM_Q1_3573000"/>
      <w:bookmarkEnd w:id="1810"/>
      <w:r>
        <w:rPr>
          <w:rFonts w:hint="cs"/>
          <w:rtl/>
          <w:lang w:eastAsia="he-IL"/>
        </w:rPr>
        <w:t xml:space="preserve">אז כן </w:t>
      </w:r>
      <w:bookmarkStart w:id="1811" w:name="_ETM_Q1_3571118"/>
      <w:bookmarkEnd w:id="1811"/>
      <w:r>
        <w:rPr>
          <w:rFonts w:hint="cs"/>
          <w:rtl/>
          <w:lang w:eastAsia="he-IL"/>
        </w:rPr>
        <w:t>ניר, אני פונ</w:t>
      </w:r>
      <w:r w:rsidR="00135224">
        <w:rPr>
          <w:rFonts w:hint="cs"/>
          <w:rtl/>
          <w:lang w:eastAsia="he-IL"/>
        </w:rPr>
        <w:t xml:space="preserve">ה גם אליך, יושב-ראש הוועדה הזאת, וליועצות המשפטיות, </w:t>
      </w:r>
      <w:bookmarkStart w:id="1812" w:name="_ETM_Q1_3579077"/>
      <w:bookmarkStart w:id="1813" w:name="_ETM_Q1_3579152"/>
      <w:bookmarkEnd w:id="1812"/>
      <w:bookmarkEnd w:id="1813"/>
      <w:r w:rsidR="00135224">
        <w:rPr>
          <w:rFonts w:hint="cs"/>
          <w:rtl/>
          <w:lang w:eastAsia="he-IL"/>
        </w:rPr>
        <w:t>כן לבדוק ולראות איך אפשר</w:t>
      </w:r>
      <w:bookmarkStart w:id="1814" w:name="_ETM_Q1_3581000"/>
      <w:bookmarkEnd w:id="1814"/>
      <w:r w:rsidR="00135224">
        <w:rPr>
          <w:rFonts w:hint="cs"/>
          <w:rtl/>
          <w:lang w:eastAsia="he-IL"/>
        </w:rPr>
        <w:t xml:space="preserve">   - - - קודם כל בואו ננסה </w:t>
      </w:r>
      <w:bookmarkStart w:id="1815" w:name="_ETM_Q1_3579000"/>
      <w:bookmarkEnd w:id="1815"/>
      <w:r w:rsidR="00135224">
        <w:rPr>
          <w:rFonts w:hint="cs"/>
          <w:rtl/>
          <w:lang w:eastAsia="he-IL"/>
        </w:rPr>
        <w:t xml:space="preserve">את עצמנו. </w:t>
      </w:r>
      <w:r>
        <w:rPr>
          <w:rFonts w:hint="cs"/>
          <w:rtl/>
          <w:lang w:eastAsia="he-IL"/>
        </w:rPr>
        <w:t xml:space="preserve">אני </w:t>
      </w:r>
      <w:bookmarkStart w:id="1816" w:name="_ETM_Q1_3579622"/>
      <w:bookmarkEnd w:id="1816"/>
      <w:r>
        <w:rPr>
          <w:rFonts w:hint="cs"/>
          <w:rtl/>
          <w:lang w:eastAsia="he-IL"/>
        </w:rPr>
        <w:t xml:space="preserve">גם חלק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כבר שנים מלווה משפחות </w:t>
      </w:r>
      <w:r w:rsidR="00135224">
        <w:rPr>
          <w:rFonts w:hint="cs"/>
          <w:rtl/>
          <w:lang w:eastAsia="he-IL"/>
        </w:rPr>
        <w:t xml:space="preserve">בבריאות הנפש. להיות הורה </w:t>
      </w:r>
      <w:bookmarkStart w:id="1817" w:name="_ETM_Q1_3587354"/>
      <w:bookmarkStart w:id="1818" w:name="_ETM_Q1_3587439"/>
      <w:bookmarkEnd w:id="1817"/>
      <w:bookmarkEnd w:id="1818"/>
      <w:r>
        <w:rPr>
          <w:rFonts w:hint="cs"/>
          <w:rtl/>
          <w:lang w:eastAsia="he-IL"/>
        </w:rPr>
        <w:t xml:space="preserve">לבן או </w:t>
      </w:r>
      <w:bookmarkStart w:id="1819" w:name="_ETM_Q1_3588444"/>
      <w:bookmarkEnd w:id="1819"/>
      <w:r>
        <w:rPr>
          <w:rFonts w:hint="cs"/>
          <w:rtl/>
          <w:lang w:eastAsia="he-IL"/>
        </w:rPr>
        <w:t>בת עם בעיות בבריאות הנפש זה לא קל. כ</w:t>
      </w:r>
      <w:r w:rsidR="00135224">
        <w:rPr>
          <w:rFonts w:hint="cs"/>
          <w:rtl/>
          <w:lang w:eastAsia="he-IL"/>
        </w:rPr>
        <w:t xml:space="preserve">ל הזמן כהורים </w:t>
      </w:r>
      <w:r>
        <w:rPr>
          <w:rFonts w:hint="cs"/>
          <w:rtl/>
          <w:lang w:eastAsia="he-IL"/>
        </w:rPr>
        <w:t xml:space="preserve">יש </w:t>
      </w:r>
      <w:bookmarkStart w:id="1820" w:name="_ETM_Q1_3596068"/>
      <w:bookmarkEnd w:id="1820"/>
      <w:r>
        <w:rPr>
          <w:rFonts w:hint="cs"/>
          <w:rtl/>
          <w:lang w:eastAsia="he-IL"/>
        </w:rPr>
        <w:t>לנו נטייה ש</w:t>
      </w:r>
      <w:r w:rsidR="00135224">
        <w:rPr>
          <w:rFonts w:hint="cs"/>
          <w:rtl/>
          <w:lang w:eastAsia="he-IL"/>
        </w:rPr>
        <w:t xml:space="preserve">הם </w:t>
      </w:r>
      <w:bookmarkStart w:id="1821" w:name="_ETM_Q1_3591000"/>
      <w:bookmarkEnd w:id="1821"/>
      <w:r w:rsidR="00135224">
        <w:rPr>
          <w:rFonts w:hint="cs"/>
          <w:rtl/>
          <w:lang w:eastAsia="he-IL"/>
        </w:rPr>
        <w:t xml:space="preserve">ישתנו </w:t>
      </w:r>
      <w:r w:rsidR="00135224">
        <w:rPr>
          <w:rtl/>
          <w:lang w:eastAsia="he-IL"/>
        </w:rPr>
        <w:t>–</w:t>
      </w:r>
      <w:r w:rsidR="00135224">
        <w:rPr>
          <w:rFonts w:hint="cs"/>
          <w:rtl/>
          <w:lang w:eastAsia="he-IL"/>
        </w:rPr>
        <w:t xml:space="preserve"> בואו, תשתנו, תראו, אתם לא מבינים. </w:t>
      </w:r>
      <w:bookmarkStart w:id="1822" w:name="_ETM_Q1_3599332"/>
      <w:bookmarkStart w:id="1823" w:name="_ETM_Q1_3599407"/>
      <w:bookmarkEnd w:id="1822"/>
      <w:bookmarkEnd w:id="1823"/>
      <w:r>
        <w:rPr>
          <w:rFonts w:hint="cs"/>
          <w:rtl/>
          <w:lang w:eastAsia="he-IL"/>
        </w:rPr>
        <w:t xml:space="preserve">התפיסה היא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, אנחנו לא יכולים לשנות </w:t>
      </w:r>
      <w:bookmarkStart w:id="1824" w:name="_ETM_Q1_3605307"/>
      <w:bookmarkEnd w:id="1824"/>
      <w:r>
        <w:rPr>
          <w:rFonts w:hint="cs"/>
          <w:rtl/>
          <w:lang w:eastAsia="he-IL"/>
        </w:rPr>
        <w:t>את האחר, אנחנו יכולים לשנות את עצמנו</w:t>
      </w:r>
      <w:r w:rsidR="00135224">
        <w:rPr>
          <w:rFonts w:hint="cs"/>
          <w:rtl/>
          <w:lang w:eastAsia="he-IL"/>
        </w:rPr>
        <w:t xml:space="preserve">. רק </w:t>
      </w:r>
      <w:bookmarkStart w:id="1825" w:name="_ETM_Q1_3603000"/>
      <w:bookmarkEnd w:id="1825"/>
      <w:r w:rsidR="00135224">
        <w:rPr>
          <w:rFonts w:hint="cs"/>
          <w:rtl/>
          <w:lang w:eastAsia="he-IL"/>
        </w:rPr>
        <w:t xml:space="preserve">כשנשנה את עצמנו ככל הנראה גם מישהו מולנו ישתנה, או שכבר פחות יכאב לנו. ולכן, </w:t>
      </w:r>
      <w:r w:rsidR="00DA58F1">
        <w:rPr>
          <w:rFonts w:hint="cs"/>
          <w:rtl/>
          <w:lang w:eastAsia="he-IL"/>
        </w:rPr>
        <w:t xml:space="preserve">פה הקריאה שלי היא </w:t>
      </w:r>
      <w:bookmarkStart w:id="1826" w:name="_ETM_Q1_3610000"/>
      <w:bookmarkEnd w:id="1826"/>
      <w:r w:rsidR="00DA58F1">
        <w:rPr>
          <w:rFonts w:hint="cs"/>
          <w:rtl/>
          <w:lang w:eastAsia="he-IL"/>
        </w:rPr>
        <w:t xml:space="preserve">לכל אחד ואחת מאתנו: בואו נשמור על עצמנו. לפני שנקשוט </w:t>
      </w:r>
      <w:bookmarkStart w:id="1827" w:name="_ETM_Q1_3612000"/>
      <w:bookmarkEnd w:id="1827"/>
      <w:r w:rsidR="00DA58F1">
        <w:rPr>
          <w:rFonts w:hint="cs"/>
          <w:rtl/>
          <w:lang w:eastAsia="he-IL"/>
        </w:rPr>
        <w:t xml:space="preserve">אחרים, לפני שנגיד </w:t>
      </w:r>
      <w:bookmarkStart w:id="1828" w:name="_ETM_Q1_3609000"/>
      <w:bookmarkStart w:id="1829" w:name="_ETM_Q1_3609842"/>
      <w:bookmarkStart w:id="1830" w:name="_ETM_Q1_3609932"/>
      <w:bookmarkStart w:id="1831" w:name="_ETM_Q1_3609997"/>
      <w:bookmarkStart w:id="1832" w:name="_ETM_Q1_3610062"/>
      <w:bookmarkStart w:id="1833" w:name="_ETM_Q1_3612222"/>
      <w:bookmarkEnd w:id="1828"/>
      <w:bookmarkEnd w:id="1829"/>
      <w:bookmarkEnd w:id="1830"/>
      <w:bookmarkEnd w:id="1831"/>
      <w:bookmarkEnd w:id="1832"/>
      <w:bookmarkEnd w:id="1833"/>
      <w:r w:rsidR="00DA58F1">
        <w:rPr>
          <w:rFonts w:hint="cs"/>
          <w:rtl/>
          <w:lang w:eastAsia="he-IL"/>
        </w:rPr>
        <w:t xml:space="preserve">"הוא לא בסדר" או "הוא מחבל", </w:t>
      </w:r>
      <w:bookmarkStart w:id="1834" w:name="_ETM_Q1_3618492"/>
      <w:bookmarkStart w:id="1835" w:name="_ETM_Q1_3618572"/>
      <w:bookmarkEnd w:id="1834"/>
      <w:bookmarkEnd w:id="1835"/>
      <w:r>
        <w:rPr>
          <w:rFonts w:hint="cs"/>
          <w:rtl/>
          <w:lang w:eastAsia="he-IL"/>
        </w:rPr>
        <w:t xml:space="preserve">בואו נבדוק איך אנחנו בתוך </w:t>
      </w:r>
      <w:bookmarkStart w:id="1836" w:name="_ETM_Q1_3622197"/>
      <w:bookmarkEnd w:id="1836"/>
      <w:r>
        <w:rPr>
          <w:rFonts w:hint="cs"/>
          <w:rtl/>
          <w:lang w:eastAsia="he-IL"/>
        </w:rPr>
        <w:t>הסיטואציה</w:t>
      </w:r>
      <w:r w:rsidR="00DA58F1">
        <w:rPr>
          <w:rFonts w:hint="cs"/>
          <w:rtl/>
          <w:lang w:eastAsia="he-IL"/>
        </w:rPr>
        <w:t xml:space="preserve">, נסתכל פנימה ונשמור על עצמנו. </w:t>
      </w:r>
      <w:bookmarkStart w:id="1837" w:name="_ETM_Q1_3624757"/>
      <w:bookmarkStart w:id="1838" w:name="_ETM_Q1_3624827"/>
      <w:bookmarkEnd w:id="1837"/>
      <w:bookmarkEnd w:id="1838"/>
      <w:r>
        <w:rPr>
          <w:rFonts w:hint="cs"/>
          <w:rtl/>
          <w:lang w:eastAsia="he-IL"/>
        </w:rPr>
        <w:t>לדעתי זה כבר אל"ף-ב"ית בתיקון המצב</w:t>
      </w:r>
      <w:r w:rsidR="00DA58F1">
        <w:rPr>
          <w:rFonts w:hint="cs"/>
          <w:rtl/>
          <w:lang w:eastAsia="he-IL"/>
        </w:rPr>
        <w:t xml:space="preserve">, ואחר כך נתחיל ונשפוט אחרים. </w:t>
      </w:r>
    </w:p>
    <w:p w14:paraId="3D172DB4" w14:textId="77777777" w:rsidR="00DA58F1" w:rsidRDefault="00DA58F1" w:rsidP="00DA58F1">
      <w:pPr>
        <w:rPr>
          <w:rtl/>
          <w:lang w:eastAsia="he-IL"/>
        </w:rPr>
      </w:pPr>
    </w:p>
    <w:p w14:paraId="3D413825" w14:textId="77777777" w:rsidR="004D3A39" w:rsidRDefault="00DA58F1" w:rsidP="00DA58F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אני </w:t>
      </w:r>
      <w:bookmarkStart w:id="1839" w:name="_ETM_Q1_3628000"/>
      <w:bookmarkEnd w:id="1839"/>
      <w:r>
        <w:rPr>
          <w:rFonts w:hint="cs"/>
          <w:rtl/>
          <w:lang w:eastAsia="he-IL"/>
        </w:rPr>
        <w:t xml:space="preserve">שמחה על הדיון, בהחלט, על אף שפחות אהבתי את תוכן המכתב. אבל אני שמחה על הדיון, אני מברכת </w:t>
      </w:r>
      <w:bookmarkStart w:id="1840" w:name="_ETM_Q1_3635788"/>
      <w:bookmarkStart w:id="1841" w:name="_ETM_Q1_3635883"/>
      <w:bookmarkEnd w:id="1840"/>
      <w:bookmarkEnd w:id="1841"/>
      <w:r w:rsidR="004D3A39">
        <w:rPr>
          <w:rFonts w:hint="cs"/>
          <w:rtl/>
          <w:lang w:eastAsia="he-IL"/>
        </w:rPr>
        <w:t xml:space="preserve">גם את חברת הכנסת </w:t>
      </w:r>
      <w:bookmarkStart w:id="1842" w:name="_ETM_Q1_3640252"/>
      <w:bookmarkEnd w:id="1842"/>
      <w:r w:rsidR="004D3A39">
        <w:rPr>
          <w:rFonts w:hint="cs"/>
          <w:rtl/>
          <w:lang w:eastAsia="he-IL"/>
        </w:rPr>
        <w:t xml:space="preserve">מיכל רוזין וגם את </w:t>
      </w:r>
      <w:r>
        <w:rPr>
          <w:rFonts w:hint="cs"/>
          <w:rtl/>
          <w:lang w:eastAsia="he-IL"/>
        </w:rPr>
        <w:t>חב</w:t>
      </w:r>
      <w:bookmarkStart w:id="1843" w:name="_ETM_Q1_3631000"/>
      <w:bookmarkEnd w:id="1843"/>
      <w:r>
        <w:rPr>
          <w:rFonts w:hint="cs"/>
          <w:rtl/>
          <w:lang w:eastAsia="he-IL"/>
        </w:rPr>
        <w:t xml:space="preserve">ר הכנסת רם שפע, ואני מאוד מקווה שנצליח לעשות פה </w:t>
      </w:r>
      <w:bookmarkStart w:id="1844" w:name="_ETM_Q1_3642000"/>
      <w:bookmarkEnd w:id="1844"/>
      <w:r>
        <w:rPr>
          <w:rFonts w:hint="cs"/>
          <w:rtl/>
          <w:lang w:eastAsia="he-IL"/>
        </w:rPr>
        <w:t xml:space="preserve">שינוי, תודה. </w:t>
      </w:r>
    </w:p>
    <w:p w14:paraId="0A13B08C" w14:textId="77777777" w:rsidR="004D3A39" w:rsidRDefault="004D3A39" w:rsidP="004D3A39">
      <w:pPr>
        <w:rPr>
          <w:rtl/>
          <w:lang w:eastAsia="he-IL"/>
        </w:rPr>
      </w:pPr>
      <w:bookmarkStart w:id="1845" w:name="_ETM_Q1_3642877"/>
      <w:bookmarkStart w:id="1846" w:name="_ETM_Q1_3642957"/>
      <w:bookmarkStart w:id="1847" w:name="_ETM_Q1_3643012"/>
      <w:bookmarkStart w:id="1848" w:name="_ETM_Q1_3643077"/>
      <w:bookmarkStart w:id="1849" w:name="_ETM_Q1_3647681"/>
      <w:bookmarkStart w:id="1850" w:name="_ETM_Q1_3652716"/>
      <w:bookmarkEnd w:id="1845"/>
      <w:bookmarkEnd w:id="1846"/>
      <w:bookmarkEnd w:id="1847"/>
      <w:bookmarkEnd w:id="1848"/>
      <w:bookmarkEnd w:id="1849"/>
      <w:bookmarkEnd w:id="1850"/>
    </w:p>
    <w:p w14:paraId="30689AD1" w14:textId="77777777" w:rsidR="004D3A39" w:rsidRDefault="004D3A39" w:rsidP="004D3A39">
      <w:pPr>
        <w:pStyle w:val="a"/>
        <w:keepNext/>
        <w:rPr>
          <w:rtl/>
        </w:rPr>
      </w:pPr>
      <w:bookmarkStart w:id="1851" w:name="ET_speaker_5810_40"/>
      <w:r w:rsidRPr="004D3A39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4D3A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51"/>
    </w:p>
    <w:p w14:paraId="380800FE" w14:textId="77777777" w:rsidR="004D3A39" w:rsidRDefault="004D3A39" w:rsidP="004D3A39">
      <w:pPr>
        <w:pStyle w:val="KeepWithNext"/>
        <w:rPr>
          <w:rtl/>
          <w:lang w:eastAsia="he-IL"/>
        </w:rPr>
      </w:pPr>
    </w:p>
    <w:p w14:paraId="261AEB8A" w14:textId="77777777" w:rsidR="004D3A39" w:rsidRDefault="004D3A39" w:rsidP="004D3A39">
      <w:pPr>
        <w:rPr>
          <w:rtl/>
          <w:lang w:eastAsia="he-IL"/>
        </w:rPr>
      </w:pPr>
      <w:bookmarkStart w:id="1852" w:name="_ETM_Q1_3653241"/>
      <w:bookmarkStart w:id="1853" w:name="_ETM_Q1_3653306"/>
      <w:bookmarkEnd w:id="1852"/>
      <w:bookmarkEnd w:id="1853"/>
      <w:r>
        <w:rPr>
          <w:rFonts w:hint="cs"/>
          <w:rtl/>
          <w:lang w:eastAsia="he-IL"/>
        </w:rPr>
        <w:t xml:space="preserve">תודה רבה שבאת. </w:t>
      </w:r>
      <w:bookmarkStart w:id="1854" w:name="_ETM_Q1_3656907"/>
      <w:bookmarkEnd w:id="1854"/>
    </w:p>
    <w:p w14:paraId="71CAC9BF" w14:textId="77777777" w:rsidR="004D3A39" w:rsidRPr="004D3A39" w:rsidRDefault="004D3A39" w:rsidP="004D3A39">
      <w:pPr>
        <w:rPr>
          <w:rtl/>
          <w:lang w:eastAsia="he-IL"/>
        </w:rPr>
      </w:pPr>
      <w:bookmarkStart w:id="1855" w:name="_ETM_Q1_3657132"/>
      <w:bookmarkStart w:id="1856" w:name="_ETM_Q1_3657237"/>
      <w:bookmarkEnd w:id="1855"/>
      <w:bookmarkEnd w:id="1856"/>
    </w:p>
    <w:p w14:paraId="0BAAA292" w14:textId="77777777" w:rsidR="004D3A39" w:rsidRDefault="004D3A39" w:rsidP="004D3A39">
      <w:pPr>
        <w:pStyle w:val="a"/>
        <w:keepNext/>
        <w:rPr>
          <w:rtl/>
        </w:rPr>
      </w:pPr>
      <w:bookmarkStart w:id="1857" w:name="ET_speaker_5105_39"/>
      <w:r w:rsidRPr="004D3A39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4D3A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57"/>
    </w:p>
    <w:p w14:paraId="2C2B6A05" w14:textId="77777777" w:rsidR="004D3A39" w:rsidRDefault="004D3A39" w:rsidP="004D3A39">
      <w:pPr>
        <w:pStyle w:val="KeepWithNext"/>
        <w:rPr>
          <w:rtl/>
          <w:lang w:eastAsia="he-IL"/>
        </w:rPr>
      </w:pPr>
    </w:p>
    <w:p w14:paraId="188F1763" w14:textId="77777777" w:rsidR="004D3A39" w:rsidRDefault="004D3A39" w:rsidP="004D3A39">
      <w:pPr>
        <w:rPr>
          <w:rtl/>
          <w:lang w:eastAsia="he-IL"/>
        </w:rPr>
      </w:pPr>
      <w:bookmarkStart w:id="1858" w:name="_ETM_Q1_3648291"/>
      <w:bookmarkStart w:id="1859" w:name="_ETM_Q1_3648361"/>
      <w:bookmarkEnd w:id="1858"/>
      <w:bookmarkEnd w:id="1859"/>
      <w:r>
        <w:rPr>
          <w:rFonts w:hint="cs"/>
          <w:rtl/>
          <w:lang w:eastAsia="he-IL"/>
        </w:rPr>
        <w:t xml:space="preserve">תודה על הדברים. </w:t>
      </w:r>
    </w:p>
    <w:p w14:paraId="4480F513" w14:textId="77777777" w:rsidR="00DA58F1" w:rsidRPr="004D3A39" w:rsidRDefault="00DA58F1" w:rsidP="004D3A39">
      <w:pPr>
        <w:rPr>
          <w:rtl/>
          <w:lang w:eastAsia="he-IL"/>
        </w:rPr>
      </w:pPr>
      <w:bookmarkStart w:id="1860" w:name="_ETM_Q1_3649000"/>
      <w:bookmarkEnd w:id="1860"/>
    </w:p>
    <w:p w14:paraId="2246B804" w14:textId="77777777" w:rsidR="004D3A39" w:rsidRDefault="004D3A39" w:rsidP="004D3A39">
      <w:pPr>
        <w:pStyle w:val="af"/>
        <w:keepNext/>
        <w:rPr>
          <w:rtl/>
        </w:rPr>
      </w:pPr>
      <w:bookmarkStart w:id="1861" w:name="ET_yor_6145_38"/>
      <w:r w:rsidRPr="004D3A3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D3A3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61"/>
    </w:p>
    <w:p w14:paraId="0E0E2A54" w14:textId="77777777" w:rsidR="004D3A39" w:rsidRDefault="004D3A39" w:rsidP="004D3A39">
      <w:pPr>
        <w:pStyle w:val="KeepWithNext"/>
        <w:rPr>
          <w:rtl/>
          <w:lang w:eastAsia="he-IL"/>
        </w:rPr>
      </w:pPr>
    </w:p>
    <w:p w14:paraId="507A86D2" w14:textId="77777777" w:rsidR="00C37F89" w:rsidRDefault="00DA58F1" w:rsidP="00DA58F1">
      <w:pPr>
        <w:rPr>
          <w:rtl/>
          <w:lang w:eastAsia="he-IL"/>
        </w:rPr>
      </w:pPr>
      <w:bookmarkStart w:id="1862" w:name="_ETM_Q1_3644492"/>
      <w:bookmarkEnd w:id="1862"/>
      <w:r>
        <w:rPr>
          <w:rFonts w:hint="cs"/>
          <w:rtl/>
          <w:lang w:eastAsia="he-IL"/>
        </w:rPr>
        <w:t xml:space="preserve">חזרת על הדברים שנאמרו במובן של ביקורת עצמית לפחות במקביל לביקורת על האחר. </w:t>
      </w:r>
      <w:bookmarkStart w:id="1863" w:name="_ETM_Q1_2530254"/>
      <w:bookmarkStart w:id="1864" w:name="_ETM_Q1_2530339"/>
      <w:bookmarkEnd w:id="1863"/>
      <w:bookmarkEnd w:id="1864"/>
      <w:r w:rsidR="004D3A39">
        <w:rPr>
          <w:rFonts w:hint="cs"/>
          <w:rtl/>
          <w:lang w:eastAsia="he-IL"/>
        </w:rPr>
        <w:t xml:space="preserve">אני חייב להגיד שזה בסדר </w:t>
      </w:r>
      <w:r>
        <w:rPr>
          <w:rFonts w:hint="cs"/>
          <w:rtl/>
          <w:lang w:eastAsia="he-IL"/>
        </w:rPr>
        <w:t xml:space="preserve">להגיד דברים קשים, </w:t>
      </w:r>
      <w:bookmarkStart w:id="1865" w:name="_ETM_Q1_3663000"/>
      <w:bookmarkEnd w:id="1865"/>
      <w:r>
        <w:rPr>
          <w:rFonts w:hint="cs"/>
          <w:rtl/>
          <w:lang w:eastAsia="he-IL"/>
        </w:rPr>
        <w:t xml:space="preserve">ואמרת דברים נוקבים. </w:t>
      </w:r>
      <w:bookmarkStart w:id="1866" w:name="_ETM_Q1_3663362"/>
      <w:bookmarkStart w:id="1867" w:name="_ETM_Q1_3663447"/>
      <w:bookmarkEnd w:id="1866"/>
      <w:bookmarkEnd w:id="1867"/>
      <w:r w:rsidR="00C37F89">
        <w:rPr>
          <w:rFonts w:hint="cs"/>
          <w:rtl/>
          <w:lang w:eastAsia="he-IL"/>
        </w:rPr>
        <w:t xml:space="preserve">את מייצגת את </w:t>
      </w:r>
      <w:bookmarkStart w:id="1868" w:name="_ETM_Q1_3670461"/>
      <w:bookmarkEnd w:id="1868"/>
      <w:r w:rsidR="00C37F89">
        <w:rPr>
          <w:rFonts w:hint="cs"/>
          <w:rtl/>
          <w:lang w:eastAsia="he-IL"/>
        </w:rPr>
        <w:t xml:space="preserve">מה שהיינו רוצים לראות </w:t>
      </w:r>
      <w:r w:rsidR="00C37F89">
        <w:rPr>
          <w:rtl/>
          <w:lang w:eastAsia="he-IL"/>
        </w:rPr>
        <w:t>–</w:t>
      </w:r>
      <w:r w:rsidR="00C37F89">
        <w:rPr>
          <w:rFonts w:hint="cs"/>
          <w:rtl/>
          <w:lang w:eastAsia="he-IL"/>
        </w:rPr>
        <w:t xml:space="preserve"> את הוויכוח הנוקב </w:t>
      </w:r>
      <w:r>
        <w:rPr>
          <w:rFonts w:hint="cs"/>
          <w:rtl/>
          <w:lang w:eastAsia="he-IL"/>
        </w:rPr>
        <w:t xml:space="preserve">אבל בצורה מכובדת ועם שיח לא מתלהם. </w:t>
      </w:r>
      <w:bookmarkStart w:id="1869" w:name="_ETM_Q1_3676000"/>
      <w:bookmarkStart w:id="1870" w:name="_ETM_Q1_3677780"/>
      <w:bookmarkStart w:id="1871" w:name="_ETM_Q1_3677845"/>
      <w:bookmarkEnd w:id="1869"/>
      <w:bookmarkEnd w:id="1870"/>
      <w:bookmarkEnd w:id="1871"/>
      <w:r>
        <w:rPr>
          <w:rFonts w:hint="cs"/>
          <w:rtl/>
          <w:lang w:eastAsia="he-IL"/>
        </w:rPr>
        <w:t xml:space="preserve">אנחנו מכירים 20 שנה בערך? תודה רבה. </w:t>
      </w:r>
    </w:p>
    <w:p w14:paraId="079309DF" w14:textId="77777777" w:rsidR="00C37F89" w:rsidRDefault="00C37F89" w:rsidP="004D3A39">
      <w:pPr>
        <w:rPr>
          <w:rtl/>
          <w:lang w:eastAsia="he-IL"/>
        </w:rPr>
      </w:pPr>
      <w:bookmarkStart w:id="1872" w:name="_ETM_Q1_3679960"/>
      <w:bookmarkStart w:id="1873" w:name="_ETM_Q1_3680015"/>
      <w:bookmarkEnd w:id="1872"/>
      <w:bookmarkEnd w:id="1873"/>
    </w:p>
    <w:p w14:paraId="2EEE72D9" w14:textId="77777777" w:rsidR="00C37F89" w:rsidRDefault="00C37F89" w:rsidP="004D3A39">
      <w:pPr>
        <w:rPr>
          <w:rtl/>
          <w:lang w:eastAsia="he-IL"/>
        </w:rPr>
      </w:pPr>
      <w:bookmarkStart w:id="1874" w:name="_ETM_Q1_3680170"/>
      <w:bookmarkStart w:id="1875" w:name="_ETM_Q1_3680230"/>
      <w:bookmarkEnd w:id="1874"/>
      <w:bookmarkEnd w:id="1875"/>
      <w:r>
        <w:rPr>
          <w:rFonts w:hint="cs"/>
          <w:rtl/>
          <w:lang w:eastAsia="he-IL"/>
        </w:rPr>
        <w:t xml:space="preserve">ברוך </w:t>
      </w:r>
      <w:bookmarkStart w:id="1876" w:name="_ETM_Q1_3685124"/>
      <w:bookmarkEnd w:id="1876"/>
      <w:r>
        <w:rPr>
          <w:rFonts w:hint="cs"/>
          <w:rtl/>
          <w:lang w:eastAsia="he-IL"/>
        </w:rPr>
        <w:t xml:space="preserve">הבא חבר הכנסת יואב קיש. </w:t>
      </w:r>
    </w:p>
    <w:p w14:paraId="0CB8C993" w14:textId="77777777" w:rsidR="00C37F89" w:rsidRDefault="00C37F89" w:rsidP="004D3A39">
      <w:pPr>
        <w:rPr>
          <w:rtl/>
          <w:lang w:eastAsia="he-IL"/>
        </w:rPr>
      </w:pPr>
      <w:bookmarkStart w:id="1877" w:name="_ETM_Q1_3690608"/>
      <w:bookmarkStart w:id="1878" w:name="_ETM_Q1_3690683"/>
      <w:bookmarkStart w:id="1879" w:name="_ETM_Q1_3692443"/>
      <w:bookmarkEnd w:id="1877"/>
      <w:bookmarkEnd w:id="1878"/>
      <w:bookmarkEnd w:id="1879"/>
    </w:p>
    <w:p w14:paraId="2819BE9B" w14:textId="77777777" w:rsidR="00C37F89" w:rsidRDefault="00C37F89" w:rsidP="00C37F89">
      <w:pPr>
        <w:pStyle w:val="a"/>
        <w:keepNext/>
        <w:rPr>
          <w:rtl/>
        </w:rPr>
      </w:pPr>
      <w:bookmarkStart w:id="1880" w:name="ET_speaker_6150_41"/>
      <w:r w:rsidRPr="00C37F89">
        <w:rPr>
          <w:rStyle w:val="TagStyle"/>
          <w:rtl/>
        </w:rPr>
        <w:t xml:space="preserve"> &lt;&lt; דובר &gt;&gt; </w:t>
      </w:r>
      <w:r>
        <w:rPr>
          <w:rtl/>
        </w:rPr>
        <w:t>מיכל וולדיגר (הציונות הדתית):</w:t>
      </w:r>
      <w:r w:rsidRPr="00C37F8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80"/>
    </w:p>
    <w:p w14:paraId="7EB20E9B" w14:textId="77777777" w:rsidR="00C37F89" w:rsidRDefault="00C37F89" w:rsidP="00C37F89">
      <w:pPr>
        <w:pStyle w:val="KeepWithNext"/>
        <w:rPr>
          <w:rtl/>
        </w:rPr>
      </w:pPr>
    </w:p>
    <w:p w14:paraId="0FE74965" w14:textId="77777777" w:rsidR="00C37F89" w:rsidRDefault="00C37F89" w:rsidP="00C37F89">
      <w:pPr>
        <w:rPr>
          <w:rtl/>
        </w:rPr>
      </w:pPr>
      <w:bookmarkStart w:id="1881" w:name="_ETM_Q1_3693053"/>
      <w:bookmarkStart w:id="1882" w:name="_ETM_Q1_3693108"/>
      <w:bookmarkEnd w:id="1881"/>
      <w:bookmarkEnd w:id="1882"/>
      <w:r>
        <w:rPr>
          <w:rFonts w:hint="cs"/>
          <w:rtl/>
        </w:rPr>
        <w:t xml:space="preserve">אני מתנצלת, אני חייבת ללכת. </w:t>
      </w:r>
      <w:bookmarkStart w:id="1883" w:name="_ETM_Q1_3697912"/>
      <w:bookmarkEnd w:id="1883"/>
    </w:p>
    <w:p w14:paraId="36F76F8C" w14:textId="77777777" w:rsidR="00C37F89" w:rsidRDefault="00C37F89" w:rsidP="00C37F89">
      <w:pPr>
        <w:rPr>
          <w:rtl/>
        </w:rPr>
      </w:pPr>
      <w:bookmarkStart w:id="1884" w:name="_ETM_Q1_3698192"/>
      <w:bookmarkStart w:id="1885" w:name="_ETM_Q1_3698267"/>
      <w:bookmarkStart w:id="1886" w:name="_ETM_Q1_3698337"/>
      <w:bookmarkStart w:id="1887" w:name="_ETM_Q1_3698412"/>
      <w:bookmarkStart w:id="1888" w:name="_ETM_Q1_3699537"/>
      <w:bookmarkEnd w:id="1884"/>
      <w:bookmarkEnd w:id="1885"/>
      <w:bookmarkEnd w:id="1886"/>
      <w:bookmarkEnd w:id="1887"/>
      <w:bookmarkEnd w:id="1888"/>
    </w:p>
    <w:p w14:paraId="4D7F2F1E" w14:textId="77777777" w:rsidR="00C37F89" w:rsidRDefault="00C37F89" w:rsidP="00C37F89">
      <w:pPr>
        <w:pStyle w:val="a"/>
        <w:keepNext/>
        <w:rPr>
          <w:rtl/>
        </w:rPr>
      </w:pPr>
      <w:bookmarkStart w:id="1889" w:name="ET_speaker_5296_42"/>
      <w:r w:rsidRPr="00C37F89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C37F8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89"/>
    </w:p>
    <w:p w14:paraId="233F62E6" w14:textId="77777777" w:rsidR="00C37F89" w:rsidRDefault="00C37F89" w:rsidP="00C37F89">
      <w:pPr>
        <w:pStyle w:val="KeepWithNext"/>
        <w:rPr>
          <w:rtl/>
        </w:rPr>
      </w:pPr>
    </w:p>
    <w:p w14:paraId="51C1D297" w14:textId="77777777" w:rsidR="00C37F89" w:rsidRDefault="00F44A36" w:rsidP="00F44A36">
      <w:pPr>
        <w:rPr>
          <w:rtl/>
        </w:rPr>
      </w:pPr>
      <w:bookmarkStart w:id="1890" w:name="_ETM_Q1_3700282"/>
      <w:bookmarkStart w:id="1891" w:name="_ETM_Q1_3700332"/>
      <w:bookmarkEnd w:id="1890"/>
      <w:bookmarkEnd w:id="1891"/>
      <w:r>
        <w:rPr>
          <w:rFonts w:hint="cs"/>
          <w:rtl/>
        </w:rPr>
        <w:t xml:space="preserve">כמה יש </w:t>
      </w:r>
      <w:bookmarkStart w:id="1892" w:name="_ETM_Q1_3695000"/>
      <w:bookmarkEnd w:id="1892"/>
      <w:r>
        <w:rPr>
          <w:rFonts w:hint="cs"/>
          <w:rtl/>
        </w:rPr>
        <w:t xml:space="preserve">לפניי? מתי זמן הדיבור שלי? אני אלך ואחזור, יש </w:t>
      </w:r>
      <w:bookmarkStart w:id="1893" w:name="_ETM_Q1_3710000"/>
      <w:bookmarkEnd w:id="1893"/>
      <w:r>
        <w:rPr>
          <w:rFonts w:hint="cs"/>
          <w:rtl/>
        </w:rPr>
        <w:t xml:space="preserve">לי ישיבה אחרת. </w:t>
      </w:r>
      <w:bookmarkStart w:id="1894" w:name="_ETM_Q1_3719082"/>
      <w:bookmarkStart w:id="1895" w:name="_ETM_Q1_3719152"/>
      <w:bookmarkEnd w:id="1894"/>
      <w:bookmarkEnd w:id="1895"/>
    </w:p>
    <w:p w14:paraId="13B8DE2C" w14:textId="77777777" w:rsidR="00C37F89" w:rsidRDefault="00C37F89" w:rsidP="00C37F89">
      <w:pPr>
        <w:rPr>
          <w:rtl/>
        </w:rPr>
      </w:pPr>
      <w:bookmarkStart w:id="1896" w:name="_ETM_Q1_3728146"/>
      <w:bookmarkStart w:id="1897" w:name="_ETM_Q1_3728216"/>
      <w:bookmarkEnd w:id="1896"/>
      <w:bookmarkEnd w:id="1897"/>
    </w:p>
    <w:p w14:paraId="3630065E" w14:textId="77777777" w:rsidR="00F44A36" w:rsidRDefault="00F44A36" w:rsidP="00F44A36">
      <w:pPr>
        <w:pStyle w:val="af"/>
        <w:keepNext/>
        <w:rPr>
          <w:rtl/>
        </w:rPr>
      </w:pPr>
      <w:bookmarkStart w:id="1898" w:name="_ETM_Q1_3714000"/>
      <w:bookmarkStart w:id="1899" w:name="ET_yor_6145_151"/>
      <w:bookmarkEnd w:id="1898"/>
      <w:r w:rsidRPr="00F44A3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44A3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99"/>
    </w:p>
    <w:p w14:paraId="6B710974" w14:textId="77777777" w:rsidR="00F44A36" w:rsidRDefault="00F44A36" w:rsidP="00F44A36">
      <w:pPr>
        <w:pStyle w:val="KeepWithNext"/>
        <w:rPr>
          <w:rtl/>
          <w:lang w:eastAsia="he-IL"/>
        </w:rPr>
      </w:pPr>
    </w:p>
    <w:p w14:paraId="6A84A804" w14:textId="77777777" w:rsidR="00F44A36" w:rsidRDefault="00F44A36" w:rsidP="00F44A36">
      <w:pPr>
        <w:rPr>
          <w:rtl/>
          <w:lang w:eastAsia="he-IL"/>
        </w:rPr>
      </w:pPr>
      <w:bookmarkStart w:id="1900" w:name="_ETM_Q1_3715000"/>
      <w:bookmarkEnd w:id="1900"/>
      <w:r>
        <w:rPr>
          <w:rFonts w:hint="cs"/>
          <w:rtl/>
          <w:lang w:eastAsia="he-IL"/>
        </w:rPr>
        <w:t xml:space="preserve">חבר הכנסת בליאק בבקשה. </w:t>
      </w:r>
    </w:p>
    <w:p w14:paraId="7E2E8B79" w14:textId="77777777" w:rsidR="00F44A36" w:rsidRPr="00F44A36" w:rsidRDefault="00F44A36" w:rsidP="00F44A36">
      <w:pPr>
        <w:rPr>
          <w:rtl/>
          <w:lang w:eastAsia="he-IL"/>
        </w:rPr>
      </w:pPr>
      <w:bookmarkStart w:id="1901" w:name="_ETM_Q1_3720000"/>
      <w:bookmarkEnd w:id="1901"/>
    </w:p>
    <w:p w14:paraId="5AA9A1FB" w14:textId="77777777" w:rsidR="00C37F89" w:rsidRDefault="00C37F89" w:rsidP="00C37F89">
      <w:pPr>
        <w:pStyle w:val="a"/>
        <w:keepNext/>
        <w:rPr>
          <w:rtl/>
        </w:rPr>
      </w:pPr>
      <w:bookmarkStart w:id="1902" w:name="ET_speaker_6127_43"/>
      <w:r w:rsidRPr="00C37F89">
        <w:rPr>
          <w:rStyle w:val="TagStyle"/>
          <w:rtl/>
        </w:rPr>
        <w:t xml:space="preserve"> &lt;&lt; דובר &gt;&gt; </w:t>
      </w:r>
      <w:r>
        <w:rPr>
          <w:rtl/>
        </w:rPr>
        <w:t>ולדימיר בליאק (יש עתיד):</w:t>
      </w:r>
      <w:r w:rsidRPr="00C37F8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02"/>
    </w:p>
    <w:p w14:paraId="38B8124B" w14:textId="77777777" w:rsidR="00C37F89" w:rsidRDefault="00C37F89" w:rsidP="00C37F89">
      <w:pPr>
        <w:pStyle w:val="KeepWithNext"/>
        <w:rPr>
          <w:rtl/>
          <w:lang w:eastAsia="he-IL"/>
        </w:rPr>
      </w:pPr>
    </w:p>
    <w:p w14:paraId="08A2A79C" w14:textId="77777777" w:rsidR="00C37F89" w:rsidRDefault="00F44A36" w:rsidP="00A61056">
      <w:pPr>
        <w:rPr>
          <w:rtl/>
          <w:lang w:eastAsia="he-IL"/>
        </w:rPr>
      </w:pPr>
      <w:bookmarkStart w:id="1903" w:name="_ETM_Q1_3742274"/>
      <w:bookmarkEnd w:id="1903"/>
      <w:r>
        <w:rPr>
          <w:rFonts w:hint="cs"/>
          <w:rtl/>
          <w:lang w:eastAsia="he-IL"/>
        </w:rPr>
        <w:t xml:space="preserve">תודה, אדוני היושב-ראש. </w:t>
      </w:r>
      <w:bookmarkStart w:id="1904" w:name="_ETM_Q1_3716000"/>
      <w:bookmarkEnd w:id="1904"/>
      <w:r>
        <w:rPr>
          <w:rFonts w:hint="cs"/>
          <w:rtl/>
          <w:lang w:eastAsia="he-IL"/>
        </w:rPr>
        <w:t xml:space="preserve">אני מברך על הדיון הזה, כמובן. אני חושב שהוא </w:t>
      </w:r>
      <w:bookmarkStart w:id="1905" w:name="_ETM_Q1_3724000"/>
      <w:bookmarkEnd w:id="1905"/>
      <w:r>
        <w:rPr>
          <w:rFonts w:hint="cs"/>
          <w:rtl/>
          <w:lang w:eastAsia="he-IL"/>
        </w:rPr>
        <w:t xml:space="preserve">חשוב. הגיע הזמן לנהל אותו. נכנסתי לכנסת לפני שבעה חודשים </w:t>
      </w:r>
      <w:bookmarkStart w:id="1906" w:name="_ETM_Q1_3733000"/>
      <w:bookmarkEnd w:id="1906"/>
      <w:r>
        <w:rPr>
          <w:rFonts w:hint="cs"/>
          <w:rtl/>
          <w:lang w:eastAsia="he-IL"/>
        </w:rPr>
        <w:t>עם הרבה רצון לשנות ולקדם מהלכים. היום אני בעיקר עצוב.</w:t>
      </w:r>
      <w:bookmarkStart w:id="1907" w:name="_ETM_Q1_3743000"/>
      <w:bookmarkEnd w:id="1907"/>
      <w:r>
        <w:rPr>
          <w:rFonts w:hint="cs"/>
          <w:rtl/>
          <w:lang w:eastAsia="he-IL"/>
        </w:rPr>
        <w:t xml:space="preserve"> </w:t>
      </w:r>
      <w:r w:rsidR="00C37F89">
        <w:rPr>
          <w:rFonts w:hint="cs"/>
          <w:rtl/>
          <w:lang w:eastAsia="he-IL"/>
        </w:rPr>
        <w:t>עכשיו בבוקר הייתה דוגמה מייצגת</w:t>
      </w:r>
      <w:r>
        <w:rPr>
          <w:rFonts w:hint="cs"/>
          <w:rtl/>
          <w:lang w:eastAsia="he-IL"/>
        </w:rPr>
        <w:t xml:space="preserve">. לא הספקתי להיכנס לאולם הוועדה </w:t>
      </w:r>
      <w:bookmarkStart w:id="1908" w:name="_ETM_Q1_3748618"/>
      <w:bookmarkStart w:id="1909" w:name="_ETM_Q1_3748702"/>
      <w:bookmarkEnd w:id="1908"/>
      <w:bookmarkEnd w:id="1909"/>
      <w:r w:rsidR="00C37F89">
        <w:rPr>
          <w:rFonts w:hint="cs"/>
          <w:rtl/>
          <w:lang w:eastAsia="he-IL"/>
        </w:rPr>
        <w:t xml:space="preserve">וכבר קיבלתי בפנים </w:t>
      </w:r>
      <w:bookmarkStart w:id="1910" w:name="_ETM_Q1_3753497"/>
      <w:bookmarkEnd w:id="1910"/>
      <w:r w:rsidR="00C37F89">
        <w:rPr>
          <w:rFonts w:hint="cs"/>
          <w:rtl/>
          <w:lang w:eastAsia="he-IL"/>
        </w:rPr>
        <w:t xml:space="preserve">כינוי "אנטישמי". לצערי הרב, אני רואה גזענות </w:t>
      </w:r>
      <w:r w:rsidR="00A61056">
        <w:rPr>
          <w:rFonts w:hint="cs"/>
          <w:rtl/>
          <w:lang w:eastAsia="he-IL"/>
        </w:rPr>
        <w:t xml:space="preserve">כשאני, </w:t>
      </w:r>
      <w:bookmarkStart w:id="1911" w:name="_ETM_Q1_3759000"/>
      <w:bookmarkEnd w:id="1911"/>
      <w:r w:rsidR="00A61056">
        <w:rPr>
          <w:rFonts w:hint="cs"/>
          <w:rtl/>
          <w:lang w:eastAsia="he-IL"/>
        </w:rPr>
        <w:t xml:space="preserve">ולא רק אני, </w:t>
      </w:r>
      <w:bookmarkStart w:id="1912" w:name="_ETM_Q1_3761105"/>
      <w:bookmarkStart w:id="1913" w:name="_ETM_Q1_3761195"/>
      <w:bookmarkEnd w:id="1912"/>
      <w:bookmarkEnd w:id="1913"/>
      <w:r w:rsidR="00A61056">
        <w:rPr>
          <w:rFonts w:hint="cs"/>
          <w:rtl/>
          <w:lang w:eastAsia="he-IL"/>
        </w:rPr>
        <w:t>ח</w:t>
      </w:r>
      <w:r w:rsidR="00C37F89">
        <w:rPr>
          <w:rFonts w:hint="cs"/>
          <w:rtl/>
          <w:lang w:eastAsia="he-IL"/>
        </w:rPr>
        <w:t xml:space="preserve">ווה כאן </w:t>
      </w:r>
      <w:bookmarkStart w:id="1914" w:name="_ETM_Q1_3762931"/>
      <w:bookmarkEnd w:id="1914"/>
      <w:r w:rsidR="00C37F89">
        <w:rPr>
          <w:rtl/>
          <w:lang w:eastAsia="he-IL"/>
        </w:rPr>
        <w:t>–</w:t>
      </w:r>
      <w:r w:rsidR="00C37F89">
        <w:rPr>
          <w:rFonts w:hint="cs"/>
          <w:rtl/>
          <w:lang w:eastAsia="he-IL"/>
        </w:rPr>
        <w:t xml:space="preserve">אני </w:t>
      </w:r>
      <w:r w:rsidR="00A61056">
        <w:rPr>
          <w:rFonts w:hint="cs"/>
          <w:rtl/>
          <w:lang w:eastAsia="he-IL"/>
        </w:rPr>
        <w:t xml:space="preserve">בעיקר </w:t>
      </w:r>
      <w:r w:rsidR="00C37F89">
        <w:rPr>
          <w:rFonts w:hint="cs"/>
          <w:rtl/>
          <w:lang w:eastAsia="he-IL"/>
        </w:rPr>
        <w:t xml:space="preserve">עצוב מזה. </w:t>
      </w:r>
      <w:r w:rsidR="00A61056">
        <w:rPr>
          <w:rFonts w:hint="cs"/>
          <w:rtl/>
          <w:lang w:eastAsia="he-IL"/>
        </w:rPr>
        <w:t xml:space="preserve">פעם זה חבר כנסת כזה, ופעם </w:t>
      </w:r>
      <w:bookmarkStart w:id="1915" w:name="_ETM_Q1_3765000"/>
      <w:bookmarkEnd w:id="1915"/>
      <w:r w:rsidR="00A61056">
        <w:rPr>
          <w:rFonts w:hint="cs"/>
          <w:rtl/>
          <w:lang w:eastAsia="he-IL"/>
        </w:rPr>
        <w:t xml:space="preserve">אחר, </w:t>
      </w:r>
      <w:bookmarkStart w:id="1916" w:name="_ETM_Q1_3767787"/>
      <w:bookmarkStart w:id="1917" w:name="_ETM_Q1_3767872"/>
      <w:bookmarkEnd w:id="1916"/>
      <w:bookmarkEnd w:id="1917"/>
      <w:r w:rsidR="00C37F89">
        <w:rPr>
          <w:rFonts w:hint="cs"/>
          <w:rtl/>
          <w:lang w:eastAsia="he-IL"/>
        </w:rPr>
        <w:t xml:space="preserve">זה כלל לא משנה. השמות, אגב. </w:t>
      </w:r>
      <w:bookmarkStart w:id="1918" w:name="_ETM_Q1_3775016"/>
      <w:bookmarkEnd w:id="1918"/>
      <w:r w:rsidR="00C37F89">
        <w:rPr>
          <w:rFonts w:hint="cs"/>
          <w:rtl/>
          <w:lang w:eastAsia="he-IL"/>
        </w:rPr>
        <w:t>גם אני לא מו</w:t>
      </w:r>
      <w:r w:rsidR="00A61056">
        <w:rPr>
          <w:rFonts w:hint="cs"/>
          <w:rtl/>
          <w:lang w:eastAsia="he-IL"/>
        </w:rPr>
        <w:t xml:space="preserve">שלם, ואני מחיל את זה גם על עצמי. </w:t>
      </w:r>
      <w:bookmarkStart w:id="1919" w:name="_ETM_Q1_3772000"/>
      <w:bookmarkStart w:id="1920" w:name="_ETM_Q1_3777215"/>
      <w:bookmarkStart w:id="1921" w:name="_ETM_Q1_3777290"/>
      <w:bookmarkEnd w:id="1919"/>
      <w:bookmarkEnd w:id="1920"/>
      <w:bookmarkEnd w:id="1921"/>
      <w:r w:rsidR="00C37F89">
        <w:rPr>
          <w:rFonts w:hint="cs"/>
          <w:rtl/>
          <w:lang w:eastAsia="he-IL"/>
        </w:rPr>
        <w:t xml:space="preserve">אבל אני חושב שהגזענות הדוחה הזאת, העלובה </w:t>
      </w:r>
      <w:bookmarkStart w:id="1922" w:name="_ETM_Q1_3784216"/>
      <w:bookmarkEnd w:id="1922"/>
      <w:r w:rsidR="00C37F89">
        <w:rPr>
          <w:rFonts w:hint="cs"/>
          <w:rtl/>
          <w:lang w:eastAsia="he-IL"/>
        </w:rPr>
        <w:t xml:space="preserve">הזאת, לא מכבדת את כנסת ישראל. היא </w:t>
      </w:r>
      <w:r w:rsidR="00C3305E">
        <w:rPr>
          <w:rFonts w:hint="cs"/>
          <w:rtl/>
          <w:lang w:eastAsia="he-IL"/>
        </w:rPr>
        <w:t xml:space="preserve">לא </w:t>
      </w:r>
      <w:r w:rsidR="00C37F89">
        <w:rPr>
          <w:rFonts w:hint="cs"/>
          <w:rtl/>
          <w:lang w:eastAsia="he-IL"/>
        </w:rPr>
        <w:t xml:space="preserve">פוגעת </w:t>
      </w:r>
      <w:r w:rsidR="00C3305E">
        <w:rPr>
          <w:rFonts w:hint="cs"/>
          <w:rtl/>
          <w:lang w:eastAsia="he-IL"/>
        </w:rPr>
        <w:t xml:space="preserve">בי. היא פוגעת </w:t>
      </w:r>
      <w:r w:rsidR="00C37F89">
        <w:rPr>
          <w:rFonts w:hint="cs"/>
          <w:rtl/>
          <w:lang w:eastAsia="he-IL"/>
        </w:rPr>
        <w:t xml:space="preserve">בציבור </w:t>
      </w:r>
      <w:bookmarkStart w:id="1923" w:name="_ETM_Q1_3792835"/>
      <w:bookmarkEnd w:id="1923"/>
      <w:r w:rsidR="00C37F89">
        <w:rPr>
          <w:rFonts w:hint="cs"/>
          <w:rtl/>
          <w:lang w:eastAsia="he-IL"/>
        </w:rPr>
        <w:t xml:space="preserve">שאני באתי ממנו, שאני מייצג אותו כאן. </w:t>
      </w:r>
    </w:p>
    <w:p w14:paraId="6304AF69" w14:textId="77777777" w:rsidR="00C3305E" w:rsidRDefault="00C3305E" w:rsidP="00A61056">
      <w:pPr>
        <w:rPr>
          <w:rtl/>
          <w:lang w:eastAsia="he-IL"/>
        </w:rPr>
      </w:pPr>
    </w:p>
    <w:p w14:paraId="45CA41A3" w14:textId="77777777" w:rsidR="00C3305E" w:rsidRDefault="00C3305E" w:rsidP="00C3305E">
      <w:pPr>
        <w:rPr>
          <w:rtl/>
          <w:lang w:eastAsia="he-IL"/>
        </w:rPr>
      </w:pPr>
      <w:bookmarkStart w:id="1924" w:name="_ETM_Q1_3798000"/>
      <w:bookmarkEnd w:id="1924"/>
      <w:r>
        <w:rPr>
          <w:rFonts w:hint="cs"/>
          <w:rtl/>
          <w:lang w:eastAsia="he-IL"/>
        </w:rPr>
        <w:t xml:space="preserve">אני בעד הגישור, </w:t>
      </w:r>
      <w:bookmarkStart w:id="1925" w:name="_ETM_Q1_3800783"/>
      <w:bookmarkStart w:id="1926" w:name="_ETM_Q1_3800858"/>
      <w:bookmarkEnd w:id="1925"/>
      <w:bookmarkEnd w:id="1926"/>
      <w:r w:rsidR="00C37F89">
        <w:rPr>
          <w:rFonts w:hint="cs"/>
          <w:rtl/>
          <w:lang w:eastAsia="he-IL"/>
        </w:rPr>
        <w:t xml:space="preserve">אני בעד </w:t>
      </w:r>
      <w:bookmarkStart w:id="1927" w:name="_ETM_Q1_3801870"/>
      <w:bookmarkEnd w:id="1927"/>
      <w:r w:rsidR="00C37F89">
        <w:rPr>
          <w:rFonts w:hint="cs"/>
          <w:rtl/>
          <w:lang w:eastAsia="he-IL"/>
        </w:rPr>
        <w:t xml:space="preserve">הניסיונות להגיע להסכמות. </w:t>
      </w:r>
      <w:bookmarkStart w:id="1928" w:name="_ETM_Q1_3719227"/>
      <w:bookmarkStart w:id="1929" w:name="_ETM_Q1_3719292"/>
      <w:bookmarkStart w:id="1930" w:name="_ETM_Q1_3721682"/>
      <w:bookmarkStart w:id="1931" w:name="_ETM_Q1_3721727"/>
      <w:bookmarkStart w:id="1932" w:name="_ETM_Q1_3725588"/>
      <w:bookmarkStart w:id="1933" w:name="_ETM_Q1_3725658"/>
      <w:bookmarkStart w:id="1934" w:name="_ETM_Q1_2530439"/>
      <w:bookmarkStart w:id="1935" w:name="_ETM_Q1_2337377"/>
      <w:bookmarkStart w:id="1936" w:name="_ETM_Q1_233744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r w:rsidR="00C37F89">
        <w:rPr>
          <w:rFonts w:hint="cs"/>
          <w:rtl/>
          <w:lang w:eastAsia="he-IL"/>
        </w:rPr>
        <w:t xml:space="preserve">אני מאוד מתחבר </w:t>
      </w:r>
      <w:r>
        <w:rPr>
          <w:rFonts w:hint="cs"/>
          <w:rtl/>
          <w:lang w:eastAsia="he-IL"/>
        </w:rPr>
        <w:t xml:space="preserve">להצעה של חבר </w:t>
      </w:r>
      <w:bookmarkStart w:id="1937" w:name="_ETM_Q1_3807000"/>
      <w:bookmarkEnd w:id="1937"/>
      <w:r>
        <w:rPr>
          <w:rFonts w:hint="cs"/>
          <w:rtl/>
          <w:lang w:eastAsia="he-IL"/>
        </w:rPr>
        <w:t>הכנסת מאיר יצחק הלוי ל</w:t>
      </w:r>
      <w:bookmarkStart w:id="1938" w:name="_ETM_Q1_3811682"/>
      <w:bookmarkStart w:id="1939" w:name="_ETM_Q1_3811757"/>
      <w:bookmarkEnd w:id="1938"/>
      <w:bookmarkEnd w:id="1939"/>
      <w:r w:rsidR="00C37F89">
        <w:rPr>
          <w:rFonts w:hint="cs"/>
          <w:rtl/>
          <w:lang w:eastAsia="he-IL"/>
        </w:rPr>
        <w:t xml:space="preserve">הרחיב את מעגל המילים </w:t>
      </w:r>
      <w:bookmarkStart w:id="1940" w:name="_ETM_Q1_3815212"/>
      <w:bookmarkEnd w:id="1940"/>
      <w:r w:rsidR="00C37F89">
        <w:rPr>
          <w:rFonts w:hint="cs"/>
          <w:rtl/>
          <w:lang w:eastAsia="he-IL"/>
        </w:rPr>
        <w:t xml:space="preserve">האסורות לשימוש בבית הזה. </w:t>
      </w:r>
      <w:r>
        <w:rPr>
          <w:rFonts w:hint="cs"/>
          <w:rtl/>
          <w:lang w:eastAsia="he-IL"/>
        </w:rPr>
        <w:t>לצד זה אני חושב שמ</w:t>
      </w:r>
      <w:bookmarkStart w:id="1941" w:name="_ETM_Q1_3818871"/>
      <w:bookmarkStart w:id="1942" w:name="_ETM_Q1_3818941"/>
      <w:bookmarkStart w:id="1943" w:name="_ETM_Q1_3819026"/>
      <w:bookmarkStart w:id="1944" w:name="_ETM_Q1_3819081"/>
      <w:bookmarkEnd w:id="1941"/>
      <w:bookmarkEnd w:id="1942"/>
      <w:bookmarkEnd w:id="1943"/>
      <w:bookmarkEnd w:id="1944"/>
      <w:r w:rsidR="00C37F89">
        <w:rPr>
          <w:rFonts w:hint="cs"/>
          <w:rtl/>
          <w:lang w:eastAsia="he-IL"/>
        </w:rPr>
        <w:t xml:space="preserve">אוד </w:t>
      </w:r>
      <w:bookmarkStart w:id="1945" w:name="_ETM_Q1_3826790"/>
      <w:bookmarkEnd w:id="1945"/>
      <w:r w:rsidR="00C37F89">
        <w:rPr>
          <w:rFonts w:hint="cs"/>
          <w:rtl/>
          <w:lang w:eastAsia="he-IL"/>
        </w:rPr>
        <w:t>חסרה לנו ועדת האתיקה</w:t>
      </w:r>
      <w:r>
        <w:rPr>
          <w:rFonts w:hint="cs"/>
          <w:rtl/>
          <w:lang w:eastAsia="he-IL"/>
        </w:rPr>
        <w:t xml:space="preserve"> </w:t>
      </w:r>
      <w:bookmarkStart w:id="1946" w:name="_ETM_Q1_3825000"/>
      <w:bookmarkEnd w:id="1946"/>
      <w:r>
        <w:rPr>
          <w:rFonts w:hint="cs"/>
          <w:rtl/>
          <w:lang w:eastAsia="he-IL"/>
        </w:rPr>
        <w:t xml:space="preserve">בחודשיים האלה, בשלושת החודשים, ועדת האתיקה, כי לצד הגישור </w:t>
      </w:r>
      <w:bookmarkStart w:id="1947" w:name="_ETM_Q1_3829000"/>
      <w:bookmarkEnd w:id="1947"/>
      <w:r>
        <w:rPr>
          <w:rFonts w:hint="cs"/>
          <w:rtl/>
          <w:lang w:eastAsia="he-IL"/>
        </w:rPr>
        <w:t xml:space="preserve">וההסכמות הגיע הזמן להטיל גם סנקציות. </w:t>
      </w:r>
    </w:p>
    <w:p w14:paraId="7B44D2AB" w14:textId="77777777" w:rsidR="00C3305E" w:rsidRDefault="00C3305E" w:rsidP="00C3305E">
      <w:pPr>
        <w:rPr>
          <w:rtl/>
          <w:lang w:eastAsia="he-IL"/>
        </w:rPr>
      </w:pPr>
    </w:p>
    <w:p w14:paraId="1A52DCC4" w14:textId="77777777" w:rsidR="00C3305E" w:rsidRDefault="00C3305E" w:rsidP="00C3305E">
      <w:pPr>
        <w:pStyle w:val="ae"/>
        <w:keepNext/>
        <w:rPr>
          <w:rtl/>
        </w:rPr>
      </w:pPr>
      <w:bookmarkStart w:id="1948" w:name="ET_interruption_6235_152"/>
      <w:r w:rsidRPr="00C3305E">
        <w:rPr>
          <w:rStyle w:val="TagStyle"/>
          <w:rtl/>
        </w:rPr>
        <w:t xml:space="preserve"> &lt;&lt; קריאה &gt;&gt; </w:t>
      </w:r>
      <w:r>
        <w:rPr>
          <w:rtl/>
        </w:rPr>
        <w:t>יוסף שיין (ישראל ביתנו):</w:t>
      </w:r>
      <w:r w:rsidRPr="00C3305E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948"/>
    </w:p>
    <w:p w14:paraId="77EBFB61" w14:textId="77777777" w:rsidR="00C3305E" w:rsidRDefault="00C3305E" w:rsidP="00C3305E">
      <w:pPr>
        <w:pStyle w:val="KeepWithNext"/>
        <w:rPr>
          <w:rtl/>
          <w:lang w:eastAsia="he-IL"/>
        </w:rPr>
      </w:pPr>
    </w:p>
    <w:p w14:paraId="3317B093" w14:textId="77777777" w:rsidR="00C37F89" w:rsidRDefault="00C37F89" w:rsidP="00C37F89">
      <w:pPr>
        <w:rPr>
          <w:rtl/>
          <w:lang w:eastAsia="he-IL"/>
        </w:rPr>
      </w:pPr>
      <w:bookmarkStart w:id="1949" w:name="_ETM_Q1_3832295"/>
      <w:bookmarkStart w:id="1950" w:name="_ETM_Q1_3832360"/>
      <w:bookmarkStart w:id="1951" w:name="_ETM_Q1_3834094"/>
      <w:bookmarkStart w:id="1952" w:name="_ETM_Q1_3834169"/>
      <w:bookmarkEnd w:id="1949"/>
      <w:bookmarkEnd w:id="1950"/>
      <w:bookmarkEnd w:id="1951"/>
      <w:bookmarkEnd w:id="1952"/>
      <w:r>
        <w:rPr>
          <w:rFonts w:hint="cs"/>
          <w:rtl/>
          <w:lang w:eastAsia="he-IL"/>
        </w:rPr>
        <w:t xml:space="preserve">נכון. נכון מאוד. </w:t>
      </w:r>
    </w:p>
    <w:p w14:paraId="2EDDC674" w14:textId="77777777" w:rsidR="00C37F89" w:rsidRDefault="00C37F89" w:rsidP="00C37F89">
      <w:pPr>
        <w:rPr>
          <w:rtl/>
          <w:lang w:eastAsia="he-IL"/>
        </w:rPr>
      </w:pPr>
      <w:bookmarkStart w:id="1953" w:name="_ETM_Q1_3836699"/>
      <w:bookmarkStart w:id="1954" w:name="_ETM_Q1_3836759"/>
      <w:bookmarkStart w:id="1955" w:name="_ETM_Q1_3836834"/>
      <w:bookmarkStart w:id="1956" w:name="_ETM_Q1_3836899"/>
      <w:bookmarkEnd w:id="1953"/>
      <w:bookmarkEnd w:id="1954"/>
      <w:bookmarkEnd w:id="1955"/>
      <w:bookmarkEnd w:id="1956"/>
    </w:p>
    <w:p w14:paraId="0D131BD2" w14:textId="77777777" w:rsidR="00C37F89" w:rsidRDefault="00C37F89" w:rsidP="00C37F89">
      <w:pPr>
        <w:pStyle w:val="-"/>
        <w:keepNext/>
      </w:pPr>
      <w:bookmarkStart w:id="1957" w:name="ET_speakercontinue_6127_44"/>
      <w:r w:rsidRPr="00C37F89">
        <w:rPr>
          <w:rStyle w:val="TagStyle"/>
          <w:rtl/>
        </w:rPr>
        <w:t xml:space="preserve"> &lt;&lt; דובר_המשך &gt;&gt; </w:t>
      </w:r>
      <w:r>
        <w:rPr>
          <w:rtl/>
        </w:rPr>
        <w:t>ולדימיר בליאק (יש עתיד):</w:t>
      </w:r>
      <w:r w:rsidRPr="00C37F89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957"/>
    </w:p>
    <w:p w14:paraId="311F0C4D" w14:textId="77777777" w:rsidR="00C37F89" w:rsidRDefault="00C37F89" w:rsidP="00C37F89">
      <w:pPr>
        <w:pStyle w:val="KeepWithNext"/>
        <w:rPr>
          <w:rtl/>
          <w:lang w:eastAsia="he-IL"/>
        </w:rPr>
      </w:pPr>
    </w:p>
    <w:p w14:paraId="0F27A49E" w14:textId="77777777" w:rsidR="00C37F89" w:rsidRDefault="00C3305E" w:rsidP="00C3305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מצב ה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לא יודע אם הוא בלתי נסבל, כי בסופו של דבר אנחנו בפוליטיקה, </w:t>
      </w:r>
      <w:bookmarkStart w:id="1958" w:name="_ETM_Q1_3832145"/>
      <w:bookmarkStart w:id="1959" w:name="_ETM_Q1_3832220"/>
      <w:bookmarkStart w:id="1960" w:name="_ETM_Q1_3838219"/>
      <w:bookmarkStart w:id="1961" w:name="_ETM_Q1_3839689"/>
      <w:bookmarkStart w:id="1962" w:name="_ETM_Q1_3841526"/>
      <w:bookmarkStart w:id="1963" w:name="_ETM_Q1_3841596"/>
      <w:bookmarkEnd w:id="1958"/>
      <w:bookmarkEnd w:id="1959"/>
      <w:bookmarkEnd w:id="1960"/>
      <w:bookmarkEnd w:id="1961"/>
      <w:bookmarkEnd w:id="1962"/>
      <w:bookmarkEnd w:id="1963"/>
      <w:r w:rsidR="00C37F89">
        <w:rPr>
          <w:rFonts w:hint="cs"/>
          <w:rtl/>
          <w:lang w:eastAsia="he-IL"/>
        </w:rPr>
        <w:t>אפשר לנהל ויכוחים נוקבים</w:t>
      </w:r>
      <w:r>
        <w:rPr>
          <w:rFonts w:hint="cs"/>
          <w:rtl/>
          <w:lang w:eastAsia="he-IL"/>
        </w:rPr>
        <w:t>,</w:t>
      </w:r>
      <w:r w:rsidR="00C37F89">
        <w:rPr>
          <w:rFonts w:hint="cs"/>
          <w:rtl/>
          <w:lang w:eastAsia="he-IL"/>
        </w:rPr>
        <w:t xml:space="preserve"> אבל זה </w:t>
      </w:r>
      <w:r>
        <w:rPr>
          <w:rFonts w:hint="cs"/>
          <w:rtl/>
          <w:lang w:eastAsia="he-IL"/>
        </w:rPr>
        <w:t>בעיקר</w:t>
      </w:r>
      <w:r w:rsidR="00C37F89">
        <w:rPr>
          <w:rFonts w:hint="cs"/>
          <w:rtl/>
          <w:lang w:eastAsia="he-IL"/>
        </w:rPr>
        <w:t xml:space="preserve"> </w:t>
      </w:r>
      <w:bookmarkStart w:id="1964" w:name="_ETM_Q1_3850199"/>
      <w:bookmarkEnd w:id="1964"/>
      <w:r w:rsidR="00C37F89">
        <w:rPr>
          <w:rFonts w:hint="cs"/>
          <w:rtl/>
          <w:lang w:eastAsia="he-IL"/>
        </w:rPr>
        <w:t>עצוב. עצוב, אני מ</w:t>
      </w:r>
      <w:r>
        <w:rPr>
          <w:rFonts w:hint="cs"/>
          <w:rtl/>
          <w:lang w:eastAsia="he-IL"/>
        </w:rPr>
        <w:t>ו</w:t>
      </w:r>
      <w:r w:rsidR="00C37F89">
        <w:rPr>
          <w:rFonts w:hint="cs"/>
          <w:rtl/>
          <w:lang w:eastAsia="he-IL"/>
        </w:rPr>
        <w:t xml:space="preserve">דה </w:t>
      </w:r>
      <w:r w:rsidR="00C37F89">
        <w:rPr>
          <w:rtl/>
          <w:lang w:eastAsia="he-IL"/>
        </w:rPr>
        <w:t>–</w:t>
      </w:r>
      <w:r w:rsidR="00C37F8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עצוב לי, כי זה לא מה </w:t>
      </w:r>
      <w:bookmarkStart w:id="1965" w:name="_ETM_Q1_3848000"/>
      <w:bookmarkEnd w:id="1965"/>
      <w:r>
        <w:rPr>
          <w:rFonts w:hint="cs"/>
          <w:rtl/>
          <w:lang w:eastAsia="he-IL"/>
        </w:rPr>
        <w:t xml:space="preserve">שציפיתי לקבל כאן. אני מתנצל שעלי לעזוב. </w:t>
      </w:r>
    </w:p>
    <w:p w14:paraId="7EE2EF2D" w14:textId="77777777" w:rsidR="00C37F89" w:rsidRDefault="00C37F89" w:rsidP="00C37F89">
      <w:pPr>
        <w:rPr>
          <w:rtl/>
          <w:lang w:eastAsia="he-IL"/>
        </w:rPr>
      </w:pPr>
      <w:bookmarkStart w:id="1966" w:name="_ETM_Q1_3860223"/>
      <w:bookmarkStart w:id="1967" w:name="_ETM_Q1_3860318"/>
      <w:bookmarkStart w:id="1968" w:name="_ETM_Q1_3860343"/>
      <w:bookmarkStart w:id="1969" w:name="_ETM_Q1_3860413"/>
      <w:bookmarkStart w:id="1970" w:name="_ETM_Q1_3865145"/>
      <w:bookmarkEnd w:id="1966"/>
      <w:bookmarkEnd w:id="1967"/>
      <w:bookmarkEnd w:id="1968"/>
      <w:bookmarkEnd w:id="1969"/>
      <w:bookmarkEnd w:id="1970"/>
    </w:p>
    <w:p w14:paraId="62FE90E0" w14:textId="77777777" w:rsidR="00C37F89" w:rsidRDefault="00C37F89" w:rsidP="00C37F89">
      <w:pPr>
        <w:pStyle w:val="a"/>
        <w:keepNext/>
      </w:pPr>
      <w:bookmarkStart w:id="1971" w:name="ET_speaker_6235_45"/>
      <w:r w:rsidRPr="00C37F89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C37F8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71"/>
    </w:p>
    <w:p w14:paraId="5B08C135" w14:textId="77777777" w:rsidR="00C37F89" w:rsidRPr="00C3305E" w:rsidRDefault="00C37F89" w:rsidP="00C37F89">
      <w:pPr>
        <w:pStyle w:val="KeepWithNext"/>
        <w:rPr>
          <w:rtl/>
          <w:lang w:eastAsia="he-IL"/>
        </w:rPr>
      </w:pPr>
    </w:p>
    <w:p w14:paraId="79E8F44E" w14:textId="77777777" w:rsidR="00C37F89" w:rsidRDefault="00C3305E" w:rsidP="00190E72">
      <w:pPr>
        <w:rPr>
          <w:rtl/>
          <w:lang w:eastAsia="he-IL"/>
        </w:rPr>
      </w:pPr>
      <w:bookmarkStart w:id="1972" w:name="_ETM_Q1_3865595"/>
      <w:bookmarkStart w:id="1973" w:name="_ETM_Q1_3865655"/>
      <w:bookmarkEnd w:id="1972"/>
      <w:bookmarkEnd w:id="1973"/>
      <w:r>
        <w:rPr>
          <w:rFonts w:hint="cs"/>
          <w:rtl/>
          <w:lang w:eastAsia="he-IL"/>
        </w:rPr>
        <w:t xml:space="preserve">בהמשך לדברים, </w:t>
      </w:r>
      <w:r w:rsidR="00C37F89">
        <w:rPr>
          <w:rFonts w:hint="cs"/>
          <w:rtl/>
          <w:lang w:eastAsia="he-IL"/>
        </w:rPr>
        <w:t xml:space="preserve">אף אחד לא </w:t>
      </w:r>
      <w:bookmarkStart w:id="1974" w:name="_ETM_Q1_3867345"/>
      <w:bookmarkEnd w:id="1974"/>
      <w:r w:rsidR="00C37F89">
        <w:rPr>
          <w:rFonts w:hint="cs"/>
          <w:rtl/>
          <w:lang w:eastAsia="he-IL"/>
        </w:rPr>
        <w:t xml:space="preserve">חושב שהחברה הישראלית הולכת להיכנס לאיזו הרמוניה בשיחה. ההרמוניה הזאת </w:t>
      </w:r>
      <w:bookmarkStart w:id="1975" w:name="_ETM_Q1_3877615"/>
      <w:bookmarkEnd w:id="1975"/>
      <w:r w:rsidR="00C37F89">
        <w:rPr>
          <w:rFonts w:hint="cs"/>
          <w:rtl/>
          <w:lang w:eastAsia="he-IL"/>
        </w:rPr>
        <w:t>לא תהיה בכנסת, וזה לא דבר חדש</w:t>
      </w:r>
      <w:r>
        <w:rPr>
          <w:rFonts w:hint="cs"/>
          <w:rtl/>
          <w:lang w:eastAsia="he-IL"/>
        </w:rPr>
        <w:t xml:space="preserve">. </w:t>
      </w:r>
      <w:bookmarkStart w:id="1976" w:name="_ETM_Q1_3875000"/>
      <w:bookmarkEnd w:id="1976"/>
      <w:r>
        <w:rPr>
          <w:rFonts w:hint="cs"/>
          <w:rtl/>
          <w:lang w:eastAsia="he-IL"/>
        </w:rPr>
        <w:t xml:space="preserve">כמובן שהוויכוחים בכנסת והלהט בכנס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ם דברים שמקדמת דנא. </w:t>
      </w:r>
      <w:bookmarkStart w:id="1977" w:name="_ETM_Q1_3885806"/>
      <w:bookmarkStart w:id="1978" w:name="_ETM_Q1_3885876"/>
      <w:bookmarkEnd w:id="1977"/>
      <w:bookmarkEnd w:id="1978"/>
      <w:r w:rsidR="00C37F89">
        <w:rPr>
          <w:rFonts w:hint="cs"/>
          <w:rtl/>
          <w:lang w:eastAsia="he-IL"/>
        </w:rPr>
        <w:t xml:space="preserve">כל מי שהוא </w:t>
      </w:r>
      <w:bookmarkStart w:id="1979" w:name="_ETM_Q1_3887238"/>
      <w:bookmarkEnd w:id="1979"/>
      <w:r w:rsidR="00C37F89">
        <w:rPr>
          <w:rFonts w:hint="cs"/>
          <w:rtl/>
          <w:lang w:eastAsia="he-IL"/>
        </w:rPr>
        <w:t>תלמיד של ההיסטוריה</w:t>
      </w:r>
      <w:r>
        <w:rPr>
          <w:rFonts w:hint="cs"/>
          <w:rtl/>
          <w:lang w:eastAsia="he-IL"/>
        </w:rPr>
        <w:t xml:space="preserve"> היהודית ושל ההיסטוריה של ארץ ישראל ושל </w:t>
      </w:r>
      <w:bookmarkStart w:id="1980" w:name="_ETM_Q1_3884000"/>
      <w:bookmarkEnd w:id="1980"/>
      <w:r>
        <w:rPr>
          <w:rFonts w:hint="cs"/>
          <w:rtl/>
          <w:lang w:eastAsia="he-IL"/>
        </w:rPr>
        <w:t xml:space="preserve">המוסדות היהודים, מכיר </w:t>
      </w:r>
      <w:bookmarkStart w:id="1981" w:name="_ETM_Q1_3892912"/>
      <w:bookmarkStart w:id="1982" w:name="_ETM_Q1_3892987"/>
      <w:bookmarkEnd w:id="1981"/>
      <w:bookmarkEnd w:id="1982"/>
      <w:r w:rsidR="00C37F89">
        <w:rPr>
          <w:rFonts w:hint="cs"/>
          <w:rtl/>
          <w:lang w:eastAsia="he-IL"/>
        </w:rPr>
        <w:t xml:space="preserve">בלהט שהיה בשנות ה-30, בשנות ה-20, בלהט </w:t>
      </w:r>
      <w:bookmarkStart w:id="1983" w:name="_ETM_Q1_3902490"/>
      <w:bookmarkEnd w:id="1983"/>
      <w:r w:rsidR="00C37F89">
        <w:rPr>
          <w:rFonts w:hint="cs"/>
          <w:rtl/>
          <w:lang w:eastAsia="he-IL"/>
        </w:rPr>
        <w:t xml:space="preserve">שהיה כאן בנושא השילומים, </w:t>
      </w:r>
      <w:r>
        <w:rPr>
          <w:rFonts w:hint="cs"/>
          <w:rtl/>
          <w:lang w:eastAsia="he-IL"/>
        </w:rPr>
        <w:t>ו</w:t>
      </w:r>
      <w:r w:rsidR="00C37F89">
        <w:rPr>
          <w:rFonts w:hint="cs"/>
          <w:rtl/>
          <w:lang w:eastAsia="he-IL"/>
        </w:rPr>
        <w:t xml:space="preserve">עם </w:t>
      </w:r>
      <w:r>
        <w:rPr>
          <w:rFonts w:hint="cs"/>
          <w:rtl/>
          <w:lang w:eastAsia="he-IL"/>
        </w:rPr>
        <w:t xml:space="preserve">מה שקרה עם </w:t>
      </w:r>
      <w:r w:rsidR="00C37F89">
        <w:rPr>
          <w:rFonts w:hint="cs"/>
          <w:rtl/>
          <w:lang w:eastAsia="he-IL"/>
        </w:rPr>
        <w:t>מנחם בגין</w:t>
      </w:r>
      <w:r>
        <w:rPr>
          <w:rFonts w:hint="cs"/>
          <w:rtl/>
          <w:lang w:eastAsia="he-IL"/>
        </w:rPr>
        <w:t xml:space="preserve">, וכן הלאה. </w:t>
      </w:r>
      <w:bookmarkStart w:id="1984" w:name="_ETM_Q1_3902000"/>
      <w:bookmarkEnd w:id="1984"/>
      <w:r>
        <w:rPr>
          <w:rFonts w:hint="cs"/>
          <w:rtl/>
          <w:lang w:eastAsia="he-IL"/>
        </w:rPr>
        <w:t xml:space="preserve">כל הדברים האלה הם חלק מלהט שלעתים בפרלמנטים </w:t>
      </w:r>
      <w:bookmarkStart w:id="1985" w:name="_ETM_Q1_3907000"/>
      <w:bookmarkEnd w:id="1985"/>
      <w:r>
        <w:rPr>
          <w:rFonts w:hint="cs"/>
          <w:rtl/>
          <w:lang w:eastAsia="he-IL"/>
        </w:rPr>
        <w:t xml:space="preserve">רבים בעולם </w:t>
      </w:r>
      <w:bookmarkStart w:id="1986" w:name="_ETM_Q1_3908095"/>
      <w:bookmarkStart w:id="1987" w:name="_ETM_Q1_3908160"/>
      <w:bookmarkEnd w:id="1986"/>
      <w:bookmarkEnd w:id="1987"/>
      <w:r w:rsidR="00C37F89">
        <w:rPr>
          <w:rFonts w:hint="cs"/>
          <w:rtl/>
          <w:lang w:eastAsia="he-IL"/>
        </w:rPr>
        <w:t xml:space="preserve">הם באמת בוטים, ולעתים </w:t>
      </w:r>
      <w:bookmarkStart w:id="1988" w:name="_ETM_Q1_3912390"/>
      <w:bookmarkEnd w:id="1988"/>
      <w:r w:rsidR="00C37F89">
        <w:rPr>
          <w:rFonts w:hint="cs"/>
          <w:rtl/>
          <w:lang w:eastAsia="he-IL"/>
        </w:rPr>
        <w:t>עמים שלמים הולכים למלחמות אזרחים</w:t>
      </w:r>
      <w:r>
        <w:rPr>
          <w:rFonts w:hint="cs"/>
          <w:rtl/>
          <w:lang w:eastAsia="he-IL"/>
        </w:rPr>
        <w:t xml:space="preserve">. לא צריך לשכוח את זה. כי </w:t>
      </w:r>
      <w:bookmarkStart w:id="1989" w:name="_ETM_Q1_3918000"/>
      <w:bookmarkEnd w:id="1989"/>
      <w:r>
        <w:rPr>
          <w:rFonts w:hint="cs"/>
          <w:rtl/>
          <w:lang w:eastAsia="he-IL"/>
        </w:rPr>
        <w:t xml:space="preserve">חילוקי הדעות והפערים האידיאולוגיים והתרבותיים </w:t>
      </w:r>
      <w:bookmarkStart w:id="1990" w:name="_ETM_Q1_3920336"/>
      <w:bookmarkStart w:id="1991" w:name="_ETM_Q1_3920406"/>
      <w:bookmarkEnd w:id="1990"/>
      <w:bookmarkEnd w:id="1991"/>
      <w:r w:rsidR="00C37F89">
        <w:rPr>
          <w:rFonts w:hint="cs"/>
          <w:rtl/>
          <w:lang w:eastAsia="he-IL"/>
        </w:rPr>
        <w:t xml:space="preserve">הם דברים מאוד מאוד עמוקים שלא </w:t>
      </w:r>
      <w:bookmarkStart w:id="1992" w:name="_ETM_Q1_3924056"/>
      <w:bookmarkEnd w:id="1992"/>
      <w:r w:rsidR="00C37F89">
        <w:rPr>
          <w:rFonts w:hint="cs"/>
          <w:rtl/>
          <w:lang w:eastAsia="he-IL"/>
        </w:rPr>
        <w:t>תמיד אפשר לגשר עליהם. יש חלק שהוא יותר אוניברסאלי</w:t>
      </w:r>
      <w:r w:rsidR="00190E72">
        <w:rPr>
          <w:rFonts w:hint="cs"/>
          <w:rtl/>
          <w:lang w:eastAsia="he-IL"/>
        </w:rPr>
        <w:t xml:space="preserve"> בגישה, חלק יותר פרטיקולארי בין דת ומדינה, </w:t>
      </w:r>
      <w:bookmarkStart w:id="1993" w:name="_ETM_Q1_3931887"/>
      <w:bookmarkStart w:id="1994" w:name="_ETM_Q1_3931952"/>
      <w:bookmarkStart w:id="1995" w:name="_ETM_Q1_3932037"/>
      <w:bookmarkStart w:id="1996" w:name="_ETM_Q1_3932107"/>
      <w:bookmarkEnd w:id="1993"/>
      <w:bookmarkEnd w:id="1994"/>
      <w:bookmarkEnd w:id="1995"/>
      <w:bookmarkEnd w:id="1996"/>
      <w:r w:rsidR="00C37F89">
        <w:rPr>
          <w:rFonts w:hint="cs"/>
          <w:rtl/>
          <w:lang w:eastAsia="he-IL"/>
        </w:rPr>
        <w:t xml:space="preserve">נושאים שהם </w:t>
      </w:r>
      <w:bookmarkStart w:id="1997" w:name="_ETM_Q1_3933512"/>
      <w:bookmarkEnd w:id="1997"/>
      <w:r w:rsidR="00C37F89">
        <w:rPr>
          <w:rFonts w:hint="cs"/>
          <w:rtl/>
          <w:lang w:eastAsia="he-IL"/>
        </w:rPr>
        <w:t>מאוד עמוקים בתוך השיח הציבורי. ולכן, כ</w:t>
      </w:r>
      <w:r w:rsidR="00190E72">
        <w:rPr>
          <w:rFonts w:hint="cs"/>
          <w:rtl/>
          <w:lang w:eastAsia="he-IL"/>
        </w:rPr>
        <w:t>פי</w:t>
      </w:r>
      <w:r w:rsidR="00C37F89">
        <w:rPr>
          <w:rFonts w:hint="cs"/>
          <w:rtl/>
          <w:lang w:eastAsia="he-IL"/>
        </w:rPr>
        <w:t xml:space="preserve"> שאמרה חברת הכנסת </w:t>
      </w:r>
      <w:bookmarkStart w:id="1998" w:name="_ETM_Q1_3942087"/>
      <w:bookmarkEnd w:id="1998"/>
      <w:r w:rsidR="00C37F89">
        <w:rPr>
          <w:rFonts w:hint="cs"/>
          <w:rtl/>
          <w:lang w:eastAsia="he-IL"/>
        </w:rPr>
        <w:t>וולדיגר, והיא צודקת: יש פה מאבק על ערכים</w:t>
      </w:r>
      <w:r w:rsidR="00190E72">
        <w:rPr>
          <w:rFonts w:hint="cs"/>
          <w:rtl/>
          <w:lang w:eastAsia="he-IL"/>
        </w:rPr>
        <w:t xml:space="preserve">. הוא לא רק </w:t>
      </w:r>
      <w:bookmarkStart w:id="1999" w:name="_ETM_Q1_3944000"/>
      <w:bookmarkEnd w:id="1999"/>
      <w:r w:rsidR="00190E72">
        <w:rPr>
          <w:rFonts w:hint="cs"/>
          <w:rtl/>
          <w:lang w:eastAsia="he-IL"/>
        </w:rPr>
        <w:t xml:space="preserve">על שפה. יש פה מאבק על ערכים, ןאם מישהו תופס דבר מסוים כערך שהוא מגונה, ודבר אחר כערך </w:t>
      </w:r>
      <w:bookmarkStart w:id="2000" w:name="_ETM_Q1_3952000"/>
      <w:bookmarkEnd w:id="2000"/>
      <w:r w:rsidR="00190E72">
        <w:rPr>
          <w:rFonts w:hint="cs"/>
          <w:rtl/>
          <w:lang w:eastAsia="he-IL"/>
        </w:rPr>
        <w:t>עליון, והם תופסים את אותו ערך אבל בצורה שו</w:t>
      </w:r>
      <w:bookmarkStart w:id="2001" w:name="_ETM_Q1_3953326"/>
      <w:bookmarkStart w:id="2002" w:name="_ETM_Q1_3953405"/>
      <w:bookmarkEnd w:id="2001"/>
      <w:bookmarkEnd w:id="2002"/>
      <w:r w:rsidR="00C37F89">
        <w:rPr>
          <w:rFonts w:hint="cs"/>
          <w:rtl/>
          <w:lang w:eastAsia="he-IL"/>
        </w:rPr>
        <w:t xml:space="preserve">נה, </w:t>
      </w:r>
      <w:bookmarkStart w:id="2003" w:name="_ETM_Q1_3955445"/>
      <w:bookmarkEnd w:id="2003"/>
      <w:r w:rsidR="00C37F89">
        <w:rPr>
          <w:rFonts w:hint="cs"/>
          <w:rtl/>
          <w:lang w:eastAsia="he-IL"/>
        </w:rPr>
        <w:t xml:space="preserve">מן הסתם חילוקי הדעות האלה הם נוראיים. </w:t>
      </w:r>
    </w:p>
    <w:p w14:paraId="78F13D4F" w14:textId="77777777" w:rsidR="00C37F89" w:rsidRDefault="00C37F89" w:rsidP="00C37F89">
      <w:pPr>
        <w:rPr>
          <w:rtl/>
          <w:lang w:eastAsia="he-IL"/>
        </w:rPr>
      </w:pPr>
      <w:bookmarkStart w:id="2004" w:name="_ETM_Q1_3961663"/>
      <w:bookmarkStart w:id="2005" w:name="_ETM_Q1_3961743"/>
      <w:bookmarkEnd w:id="2004"/>
      <w:bookmarkEnd w:id="2005"/>
    </w:p>
    <w:p w14:paraId="59C9EBF8" w14:textId="77777777" w:rsidR="00C37F89" w:rsidRDefault="00C37F89" w:rsidP="00DE73C8">
      <w:pPr>
        <w:rPr>
          <w:rtl/>
          <w:lang w:eastAsia="he-IL"/>
        </w:rPr>
      </w:pPr>
      <w:bookmarkStart w:id="2006" w:name="_ETM_Q1_3961798"/>
      <w:bookmarkStart w:id="2007" w:name="_ETM_Q1_3961858"/>
      <w:bookmarkEnd w:id="2006"/>
      <w:bookmarkEnd w:id="2007"/>
      <w:r>
        <w:rPr>
          <w:rFonts w:hint="cs"/>
          <w:rtl/>
          <w:lang w:eastAsia="he-IL"/>
        </w:rPr>
        <w:t xml:space="preserve">דבר שני, היו </w:t>
      </w:r>
      <w:bookmarkStart w:id="2008" w:name="_ETM_Q1_3963873"/>
      <w:bookmarkEnd w:id="2008"/>
      <w:r w:rsidR="00DE73C8">
        <w:rPr>
          <w:rFonts w:hint="cs"/>
          <w:rtl/>
          <w:lang w:eastAsia="he-IL"/>
        </w:rPr>
        <w:t xml:space="preserve">פה חילופי שלטון, ואלה יוצרים מתח אדיר, וראינו את זה גם בפרלמנטים אחרים ובחברות אחרות. השאלה הגדולה, ואני מתחבר פה למה </w:t>
      </w:r>
      <w:bookmarkStart w:id="2009" w:name="_ETM_Q1_3975000"/>
      <w:bookmarkEnd w:id="2009"/>
      <w:r w:rsidR="00DE73C8">
        <w:rPr>
          <w:rFonts w:hint="cs"/>
          <w:rtl/>
          <w:lang w:eastAsia="he-IL"/>
        </w:rPr>
        <w:t xml:space="preserve">שנאמר </w:t>
      </w:r>
      <w:r w:rsidR="00DE73C8">
        <w:rPr>
          <w:rtl/>
          <w:lang w:eastAsia="he-IL"/>
        </w:rPr>
        <w:t>–</w:t>
      </w:r>
      <w:r w:rsidR="00DE73C8">
        <w:rPr>
          <w:rFonts w:hint="cs"/>
          <w:rtl/>
          <w:lang w:eastAsia="he-IL"/>
        </w:rPr>
        <w:t xml:space="preserve"> האם אנחנו יכולים בתור מוסד ובתור ארגון </w:t>
      </w:r>
      <w:bookmarkStart w:id="2010" w:name="_ETM_Q1_3977000"/>
      <w:bookmarkEnd w:id="2010"/>
      <w:r w:rsidR="00DE73C8">
        <w:rPr>
          <w:rFonts w:hint="cs"/>
          <w:rtl/>
          <w:lang w:eastAsia="he-IL"/>
        </w:rPr>
        <w:t xml:space="preserve">איך שהוא לרסן את זה ולתת הגבלות פרוצדוראליות שיאפשרו </w:t>
      </w:r>
      <w:r w:rsidR="00DE73C8">
        <w:rPr>
          <w:rtl/>
          <w:lang w:eastAsia="he-IL"/>
        </w:rPr>
        <w:t>–</w:t>
      </w:r>
      <w:r w:rsidR="00DE73C8">
        <w:rPr>
          <w:rFonts w:hint="cs"/>
          <w:rtl/>
          <w:lang w:eastAsia="he-IL"/>
        </w:rPr>
        <w:t xml:space="preserve"> אם השיח עצמו והלהט לא ישתנה לבוא לידי ביטוי. אז </w:t>
      </w:r>
      <w:bookmarkStart w:id="2011" w:name="_ETM_Q1_3989000"/>
      <w:bookmarkEnd w:id="2011"/>
      <w:r w:rsidR="00DE73C8">
        <w:rPr>
          <w:rFonts w:hint="cs"/>
          <w:rtl/>
          <w:lang w:eastAsia="he-IL"/>
        </w:rPr>
        <w:t>קודם כל באמת יש פה את הממד של המד</w:t>
      </w:r>
      <w:bookmarkStart w:id="2012" w:name="_ETM_Q1_3986000"/>
      <w:bookmarkEnd w:id="2012"/>
      <w:r w:rsidR="00DE73C8">
        <w:rPr>
          <w:rFonts w:hint="cs"/>
          <w:rtl/>
          <w:lang w:eastAsia="he-IL"/>
        </w:rPr>
        <w:t xml:space="preserve">יה, והעברתי </w:t>
      </w:r>
      <w:bookmarkStart w:id="2013" w:name="_ETM_Q1_3990000"/>
      <w:bookmarkEnd w:id="2013"/>
      <w:r w:rsidR="00DE73C8">
        <w:rPr>
          <w:rFonts w:hint="cs"/>
          <w:rtl/>
          <w:lang w:eastAsia="he-IL"/>
        </w:rPr>
        <w:t xml:space="preserve">גם את המאמר הזה. אנחנו יודעים שאנשים לא רק מדברים בכנסת ובפרסה, הם מדרים לקהלים מסוימים. לפעמים הדיבור לקהל </w:t>
      </w:r>
      <w:bookmarkStart w:id="2014" w:name="_ETM_Q1_4002000"/>
      <w:bookmarkEnd w:id="2014"/>
      <w:r w:rsidR="00DE73C8">
        <w:rPr>
          <w:rFonts w:hint="cs"/>
          <w:rtl/>
          <w:lang w:eastAsia="he-IL"/>
        </w:rPr>
        <w:t xml:space="preserve">מסוים </w:t>
      </w:r>
      <w:r w:rsidR="00DE73C8">
        <w:rPr>
          <w:rtl/>
          <w:lang w:eastAsia="he-IL"/>
        </w:rPr>
        <w:t>–</w:t>
      </w:r>
      <w:r w:rsidR="00DE73C8">
        <w:rPr>
          <w:rFonts w:hint="cs"/>
          <w:rtl/>
          <w:lang w:eastAsia="he-IL"/>
        </w:rPr>
        <w:t xml:space="preserve"> הדיבידנד שלו הרבה יותר גדול מריסון עצמי. למה </w:t>
      </w:r>
      <w:bookmarkStart w:id="2015" w:name="_ETM_Q1_4005000"/>
      <w:bookmarkEnd w:id="2015"/>
      <w:r w:rsidR="00DE73C8">
        <w:rPr>
          <w:rFonts w:hint="cs"/>
          <w:rtl/>
          <w:lang w:eastAsia="he-IL"/>
        </w:rPr>
        <w:t xml:space="preserve">לך לרסן? מי יידע עליך בכלל? </w:t>
      </w:r>
      <w:bookmarkStart w:id="2016" w:name="_ETM_Q1_4007057"/>
      <w:bookmarkStart w:id="2017" w:name="_ETM_Q1_4007127"/>
      <w:bookmarkStart w:id="2018" w:name="_ETM_Q1_4007182"/>
      <w:bookmarkStart w:id="2019" w:name="_ETM_Q1_4007242"/>
      <w:bookmarkEnd w:id="2016"/>
      <w:bookmarkEnd w:id="2017"/>
      <w:bookmarkEnd w:id="2018"/>
      <w:bookmarkEnd w:id="2019"/>
      <w:r>
        <w:rPr>
          <w:rFonts w:hint="cs"/>
          <w:rtl/>
          <w:lang w:eastAsia="he-IL"/>
        </w:rPr>
        <w:t xml:space="preserve">אמר לי חבר כנס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משיך ככה, </w:t>
      </w:r>
      <w:bookmarkStart w:id="2020" w:name="_ETM_Q1_4011352"/>
      <w:bookmarkEnd w:id="2020"/>
      <w:r>
        <w:rPr>
          <w:rFonts w:hint="cs"/>
          <w:rtl/>
          <w:lang w:eastAsia="he-IL"/>
        </w:rPr>
        <w:t xml:space="preserve">לא ישמעו עליך הרבה זמן, הכל בסדר. </w:t>
      </w:r>
      <w:r w:rsidR="00DE73C8">
        <w:rPr>
          <w:rFonts w:hint="cs"/>
          <w:rtl/>
          <w:lang w:eastAsia="he-IL"/>
        </w:rPr>
        <w:t xml:space="preserve">ועכשיו יש </w:t>
      </w:r>
      <w:bookmarkStart w:id="2021" w:name="_ETM_Q1_4014000"/>
      <w:bookmarkEnd w:id="2021"/>
      <w:r w:rsidR="00DE73C8">
        <w:rPr>
          <w:rFonts w:hint="cs"/>
          <w:rtl/>
          <w:lang w:eastAsia="he-IL"/>
        </w:rPr>
        <w:t xml:space="preserve">כאלה שזה באמת העניין </w:t>
      </w:r>
      <w:r w:rsidR="00DE73C8">
        <w:rPr>
          <w:rtl/>
          <w:lang w:eastAsia="he-IL"/>
        </w:rPr>
        <w:t>–</w:t>
      </w:r>
      <w:r w:rsidR="00DE73C8">
        <w:rPr>
          <w:rFonts w:hint="cs"/>
          <w:rtl/>
          <w:lang w:eastAsia="he-IL"/>
        </w:rPr>
        <w:t xml:space="preserve"> אתה צריך להתקדם בתוך המערכות האלה, ואנחנו מכירים, </w:t>
      </w:r>
      <w:bookmarkStart w:id="2022" w:name="_ETM_Q1_4016807"/>
      <w:bookmarkStart w:id="2023" w:name="_ETM_Q1_4016882"/>
      <w:bookmarkEnd w:id="2022"/>
      <w:bookmarkEnd w:id="2023"/>
      <w:r>
        <w:rPr>
          <w:rFonts w:hint="cs"/>
          <w:rtl/>
          <w:lang w:eastAsia="he-IL"/>
        </w:rPr>
        <w:t xml:space="preserve">אנחנו לא צמחוניים. </w:t>
      </w:r>
      <w:bookmarkStart w:id="2024" w:name="_ETM_Q1_4022207"/>
      <w:bookmarkEnd w:id="2024"/>
    </w:p>
    <w:p w14:paraId="326E7511" w14:textId="77777777" w:rsidR="00C37F89" w:rsidRDefault="00C37F89" w:rsidP="00C37F89">
      <w:pPr>
        <w:rPr>
          <w:rtl/>
          <w:lang w:eastAsia="he-IL"/>
        </w:rPr>
      </w:pPr>
      <w:bookmarkStart w:id="2025" w:name="_ETM_Q1_4022432"/>
      <w:bookmarkStart w:id="2026" w:name="_ETM_Q1_4022502"/>
      <w:bookmarkEnd w:id="2025"/>
      <w:bookmarkEnd w:id="2026"/>
    </w:p>
    <w:p w14:paraId="528DDD33" w14:textId="77777777" w:rsidR="004E2F6F" w:rsidRDefault="00C37F89" w:rsidP="00DA3601">
      <w:pPr>
        <w:rPr>
          <w:rtl/>
          <w:lang w:eastAsia="he-IL"/>
        </w:rPr>
      </w:pPr>
      <w:bookmarkStart w:id="2027" w:name="_ETM_Q1_4022582"/>
      <w:bookmarkStart w:id="2028" w:name="_ETM_Q1_4022647"/>
      <w:bookmarkEnd w:id="2027"/>
      <w:bookmarkEnd w:id="2028"/>
      <w:r>
        <w:rPr>
          <w:rFonts w:hint="cs"/>
          <w:rtl/>
          <w:lang w:eastAsia="he-IL"/>
        </w:rPr>
        <w:t>מה שכן אפשר לעשות, ואני לא רוצה לקחת הרבה זמן</w:t>
      </w:r>
      <w:r w:rsidR="00DE73C8">
        <w:rPr>
          <w:rFonts w:hint="cs"/>
          <w:rtl/>
          <w:lang w:eastAsia="he-IL"/>
        </w:rPr>
        <w:t xml:space="preserve"> </w:t>
      </w:r>
      <w:r w:rsidR="00DE73C8">
        <w:rPr>
          <w:rtl/>
          <w:lang w:eastAsia="he-IL"/>
        </w:rPr>
        <w:t>–</w:t>
      </w:r>
      <w:r w:rsidR="00DE73C8">
        <w:rPr>
          <w:rFonts w:hint="cs"/>
          <w:rtl/>
          <w:lang w:eastAsia="he-IL"/>
        </w:rPr>
        <w:t xml:space="preserve"> אני בהחלט </w:t>
      </w:r>
      <w:bookmarkStart w:id="2029" w:name="_ETM_Q1_4025000"/>
      <w:bookmarkEnd w:id="2029"/>
      <w:r w:rsidR="00DE73C8">
        <w:rPr>
          <w:rFonts w:hint="cs"/>
          <w:rtl/>
          <w:lang w:eastAsia="he-IL"/>
        </w:rPr>
        <w:t xml:space="preserve">מכיר פרלמנטים. יש סטייל, ואתם מכירים את הפרלמנט האנגלי. זה לא משנה כרגע, </w:t>
      </w:r>
      <w:bookmarkStart w:id="2030" w:name="_ETM_Q1_4029532"/>
      <w:bookmarkStart w:id="2031" w:name="_ETM_Q1_4029607"/>
      <w:bookmarkEnd w:id="2030"/>
      <w:bookmarkEnd w:id="2031"/>
      <w:r>
        <w:rPr>
          <w:rFonts w:hint="cs"/>
          <w:rtl/>
          <w:lang w:eastAsia="he-IL"/>
        </w:rPr>
        <w:t xml:space="preserve">כי </w:t>
      </w:r>
      <w:bookmarkStart w:id="2032" w:name="_ETM_Q1_4030116"/>
      <w:bookmarkEnd w:id="2032"/>
      <w:r>
        <w:rPr>
          <w:rFonts w:hint="cs"/>
          <w:rtl/>
          <w:lang w:eastAsia="he-IL"/>
        </w:rPr>
        <w:t xml:space="preserve">שם העקיצות יכולות להיות עמוקות ביותר, אבל </w:t>
      </w:r>
      <w:r>
        <w:rPr>
          <w:lang w:eastAsia="he-IL"/>
        </w:rPr>
        <w:t xml:space="preserve">with a different </w:t>
      </w:r>
      <w:bookmarkStart w:id="2033" w:name="_ETM_Q1_4046662"/>
      <w:bookmarkEnd w:id="2033"/>
      <w:r>
        <w:rPr>
          <w:lang w:eastAsia="he-IL"/>
        </w:rPr>
        <w:t>style</w:t>
      </w:r>
      <w:r w:rsidR="00DE73C8">
        <w:rPr>
          <w:rFonts w:hint="cs"/>
          <w:rtl/>
          <w:lang w:eastAsia="he-IL"/>
        </w:rPr>
        <w:t xml:space="preserve">, כי דיברו קודם על יכולת רטורית. אי אפשר לבקש שכולם תהיה להם את אותה יכולת רטורית. יכולת רטורית אינה עדות שאדם טוב יותר. </w:t>
      </w:r>
      <w:bookmarkStart w:id="2034" w:name="_ETM_Q1_4045000"/>
      <w:bookmarkEnd w:id="2034"/>
      <w:r w:rsidR="00DE73C8">
        <w:rPr>
          <w:rFonts w:hint="cs"/>
          <w:rtl/>
          <w:lang w:eastAsia="he-IL"/>
        </w:rPr>
        <w:t xml:space="preserve">יש כאלה שנחנו בזה וזה עיסוקם, ואחרים מייצגים, אנחנו עוסקים פה במייצגי העם </w:t>
      </w:r>
      <w:bookmarkStart w:id="2035" w:name="_ETM_Q1_4049236"/>
      <w:bookmarkStart w:id="2036" w:name="_ETM_Q1_4049405"/>
      <w:bookmarkEnd w:id="2035"/>
      <w:bookmarkEnd w:id="2036"/>
      <w:r>
        <w:rPr>
          <w:rFonts w:hint="cs"/>
          <w:rtl/>
          <w:lang w:eastAsia="he-IL"/>
        </w:rPr>
        <w:t xml:space="preserve">שכל אחד בא ממקום אחר. לא כל אחד חייב </w:t>
      </w:r>
      <w:r w:rsidR="00DE73C8">
        <w:rPr>
          <w:rFonts w:hint="cs"/>
          <w:rtl/>
          <w:lang w:eastAsia="he-IL"/>
        </w:rPr>
        <w:t>להיות אלוף הרטוריקה. אנחנו</w:t>
      </w:r>
      <w:bookmarkStart w:id="2037" w:name="_ETM_Q1_4055000"/>
      <w:bookmarkEnd w:id="2037"/>
      <w:r w:rsidR="00DE73C8">
        <w:rPr>
          <w:rFonts w:hint="cs"/>
          <w:rtl/>
          <w:lang w:eastAsia="he-IL"/>
        </w:rPr>
        <w:t xml:space="preserve"> גם יודעים שרטוריקה בדמוקרטיה היוונית </w:t>
      </w:r>
      <w:bookmarkStart w:id="2038" w:name="_ETM_Q1_4056287"/>
      <w:bookmarkStart w:id="2039" w:name="_ETM_Q1_4056366"/>
      <w:bookmarkEnd w:id="2038"/>
      <w:bookmarkEnd w:id="2039"/>
      <w:r>
        <w:rPr>
          <w:rFonts w:hint="cs"/>
          <w:rtl/>
          <w:lang w:eastAsia="he-IL"/>
        </w:rPr>
        <w:t xml:space="preserve">לא </w:t>
      </w:r>
      <w:bookmarkStart w:id="2040" w:name="_ETM_Q1_4056796"/>
      <w:bookmarkEnd w:id="2040"/>
      <w:r>
        <w:rPr>
          <w:rFonts w:hint="cs"/>
          <w:rtl/>
          <w:lang w:eastAsia="he-IL"/>
        </w:rPr>
        <w:t>נתפסה כדבר ש</w:t>
      </w:r>
      <w:r w:rsidR="00DE73C8">
        <w:rPr>
          <w:rFonts w:hint="cs"/>
          <w:rtl/>
          <w:lang w:eastAsia="he-IL"/>
        </w:rPr>
        <w:t xml:space="preserve">הוא דבר טוב. </w:t>
      </w:r>
      <w:bookmarkStart w:id="2041" w:name="_ETM_Q1_4060366"/>
      <w:bookmarkStart w:id="2042" w:name="_ETM_Q1_4060421"/>
      <w:bookmarkEnd w:id="2041"/>
      <w:bookmarkEnd w:id="2042"/>
      <w:r w:rsidR="00DA3601">
        <w:rPr>
          <w:rFonts w:hint="cs"/>
          <w:rtl/>
          <w:lang w:eastAsia="he-IL"/>
        </w:rPr>
        <w:t xml:space="preserve">האמת נתפסה </w:t>
      </w:r>
      <w:bookmarkStart w:id="2043" w:name="_ETM_Q1_4061000"/>
      <w:bookmarkEnd w:id="2043"/>
      <w:r w:rsidR="00DA3601">
        <w:rPr>
          <w:rFonts w:hint="cs"/>
          <w:rtl/>
          <w:lang w:eastAsia="he-IL"/>
        </w:rPr>
        <w:t xml:space="preserve">כדבר טוב, </w:t>
      </w:r>
      <w:r>
        <w:rPr>
          <w:rFonts w:hint="cs"/>
          <w:rtl/>
          <w:lang w:eastAsia="he-IL"/>
        </w:rPr>
        <w:t xml:space="preserve">הרטוריקה נתפסה </w:t>
      </w:r>
      <w:r w:rsidR="00DA3601">
        <w:rPr>
          <w:rFonts w:hint="cs"/>
          <w:rtl/>
          <w:lang w:eastAsia="he-IL"/>
        </w:rPr>
        <w:t xml:space="preserve">כעיוות הדבר הטוב, עיוות הצדק במידה </w:t>
      </w:r>
      <w:bookmarkStart w:id="2044" w:name="_ETM_Q1_4050000"/>
      <w:bookmarkEnd w:id="2044"/>
      <w:r w:rsidR="00DA3601">
        <w:rPr>
          <w:rFonts w:hint="cs"/>
          <w:rtl/>
          <w:lang w:eastAsia="he-IL"/>
        </w:rPr>
        <w:t xml:space="preserve">מסוימת. </w:t>
      </w:r>
      <w:bookmarkStart w:id="2045" w:name="_ETM_Q1_4065148"/>
      <w:bookmarkStart w:id="2046" w:name="_ETM_Q1_4065223"/>
      <w:bookmarkEnd w:id="2045"/>
      <w:bookmarkEnd w:id="2046"/>
      <w:r>
        <w:rPr>
          <w:rFonts w:hint="cs"/>
          <w:rtl/>
          <w:lang w:eastAsia="he-IL"/>
        </w:rPr>
        <w:t xml:space="preserve">אבל עדיין </w:t>
      </w:r>
      <w:r w:rsidR="00DA3601">
        <w:rPr>
          <w:rFonts w:hint="cs"/>
          <w:rtl/>
          <w:lang w:eastAsia="he-IL"/>
        </w:rPr>
        <w:t xml:space="preserve">אבל עדיין </w:t>
      </w:r>
      <w:r>
        <w:rPr>
          <w:rFonts w:hint="cs"/>
          <w:rtl/>
          <w:lang w:eastAsia="he-IL"/>
        </w:rPr>
        <w:t>יש פר</w:t>
      </w:r>
      <w:r w:rsidR="00DA3601">
        <w:rPr>
          <w:rFonts w:hint="cs"/>
          <w:rtl/>
          <w:lang w:eastAsia="he-IL"/>
        </w:rPr>
        <w:t>וצ</w:t>
      </w:r>
      <w:r>
        <w:rPr>
          <w:rFonts w:hint="cs"/>
          <w:rtl/>
          <w:lang w:eastAsia="he-IL"/>
        </w:rPr>
        <w:t>ד</w:t>
      </w:r>
      <w:r w:rsidR="00DA3601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רות. ואני חושב </w:t>
      </w:r>
      <w:bookmarkStart w:id="2047" w:name="_ETM_Q1_4072707"/>
      <w:bookmarkEnd w:id="2047"/>
      <w:r>
        <w:rPr>
          <w:rFonts w:hint="cs"/>
          <w:rtl/>
          <w:lang w:eastAsia="he-IL"/>
        </w:rPr>
        <w:t>שכמו שאמרתי בתחילת הדרך</w:t>
      </w:r>
      <w:r w:rsidR="00DA3601">
        <w:rPr>
          <w:rFonts w:hint="cs"/>
          <w:rtl/>
          <w:lang w:eastAsia="he-IL"/>
        </w:rPr>
        <w:t xml:space="preserve"> </w:t>
      </w:r>
      <w:r w:rsidR="00DA3601">
        <w:rPr>
          <w:rtl/>
          <w:lang w:eastAsia="he-IL"/>
        </w:rPr>
        <w:t>–</w:t>
      </w:r>
      <w:r w:rsidR="00DA3601">
        <w:rPr>
          <w:rFonts w:hint="cs"/>
          <w:rtl/>
          <w:lang w:eastAsia="he-IL"/>
        </w:rPr>
        <w:t xml:space="preserve"> צריך להגביל פרוצדורות. </w:t>
      </w:r>
      <w:bookmarkStart w:id="2048" w:name="_ETM_Q1_4072000"/>
      <w:bookmarkEnd w:id="2048"/>
      <w:r w:rsidR="00DA3601">
        <w:rPr>
          <w:rFonts w:hint="cs"/>
          <w:rtl/>
          <w:lang w:eastAsia="he-IL"/>
        </w:rPr>
        <w:t xml:space="preserve">ויש פרוצדורות שאי אפשר לאפשר אותן. </w:t>
      </w:r>
      <w:bookmarkStart w:id="2049" w:name="_ETM_Q1_4076107"/>
      <w:bookmarkStart w:id="2050" w:name="_ETM_Q1_4076182"/>
      <w:bookmarkEnd w:id="2049"/>
      <w:bookmarkEnd w:id="2050"/>
      <w:r>
        <w:rPr>
          <w:rFonts w:hint="cs"/>
          <w:rtl/>
          <w:lang w:eastAsia="he-IL"/>
        </w:rPr>
        <w:t>יש רמה אחרת, שאי אפשר לאפשר השתוללות</w:t>
      </w:r>
      <w:bookmarkStart w:id="2051" w:name="_ETM_Q1_4083091"/>
      <w:bookmarkEnd w:id="2051"/>
      <w:r w:rsidR="00DA3601">
        <w:rPr>
          <w:rFonts w:hint="cs"/>
          <w:rtl/>
          <w:lang w:eastAsia="he-IL"/>
        </w:rPr>
        <w:t xml:space="preserve">, אי אפשר לאפשר </w:t>
      </w:r>
      <w:bookmarkStart w:id="2052" w:name="_ETM_Q1_4083000"/>
      <w:bookmarkEnd w:id="2052"/>
      <w:r w:rsidR="00DA3601">
        <w:rPr>
          <w:rFonts w:hint="cs"/>
          <w:rtl/>
          <w:lang w:eastAsia="he-IL"/>
        </w:rPr>
        <w:t>השתוללות. באמת, צריך לנסות איך שהוא לדבר ו</w:t>
      </w:r>
      <w:bookmarkStart w:id="2053" w:name="_ETM_Q1_4083391"/>
      <w:bookmarkStart w:id="2054" w:name="_ETM_Q1_4083456"/>
      <w:bookmarkEnd w:id="2053"/>
      <w:bookmarkEnd w:id="2054"/>
      <w:r>
        <w:rPr>
          <w:rFonts w:hint="cs"/>
          <w:rtl/>
          <w:lang w:eastAsia="he-IL"/>
        </w:rPr>
        <w:t>גם לקבל ביטוי תקשורתי אחר</w:t>
      </w:r>
      <w:r w:rsidR="00DA3601">
        <w:rPr>
          <w:rFonts w:hint="cs"/>
          <w:rtl/>
          <w:lang w:eastAsia="he-IL"/>
        </w:rPr>
        <w:t xml:space="preserve">, ולגייס </w:t>
      </w:r>
      <w:bookmarkStart w:id="2055" w:name="_ETM_Q1_4086000"/>
      <w:bookmarkEnd w:id="2055"/>
      <w:r w:rsidR="00DA3601">
        <w:rPr>
          <w:rFonts w:hint="cs"/>
          <w:rtl/>
          <w:lang w:eastAsia="he-IL"/>
        </w:rPr>
        <w:t xml:space="preserve">לא אותנו פה בפנים </w:t>
      </w:r>
      <w:r w:rsidR="00DA3601">
        <w:rPr>
          <w:rtl/>
          <w:lang w:eastAsia="he-IL"/>
        </w:rPr>
        <w:t>–</w:t>
      </w:r>
      <w:r w:rsidR="00DA3601">
        <w:rPr>
          <w:rFonts w:hint="cs"/>
          <w:rtl/>
          <w:lang w:eastAsia="he-IL"/>
        </w:rPr>
        <w:t xml:space="preserve"> אלא אותנו פה, </w:t>
      </w:r>
      <w:bookmarkStart w:id="2056" w:name="_ETM_Q1_4088316"/>
      <w:bookmarkStart w:id="2057" w:name="_ETM_Q1_4088406"/>
      <w:bookmarkEnd w:id="2056"/>
      <w:bookmarkEnd w:id="2057"/>
      <w:r>
        <w:rPr>
          <w:rFonts w:hint="cs"/>
          <w:rtl/>
          <w:lang w:eastAsia="he-IL"/>
        </w:rPr>
        <w:t>למה נותנים ביטוי? זה קורה בתקשורת</w:t>
      </w:r>
      <w:bookmarkStart w:id="2058" w:name="_ETM_Q1_4095422"/>
      <w:bookmarkEnd w:id="2058"/>
      <w:r w:rsidR="00DA3601">
        <w:rPr>
          <w:rFonts w:hint="cs"/>
          <w:rtl/>
          <w:lang w:eastAsia="he-IL"/>
        </w:rPr>
        <w:t xml:space="preserve">? אתה </w:t>
      </w:r>
      <w:bookmarkStart w:id="2059" w:name="_ETM_Q1_4087000"/>
      <w:bookmarkEnd w:id="2059"/>
      <w:r w:rsidR="00DA3601">
        <w:rPr>
          <w:rFonts w:hint="cs"/>
          <w:rtl/>
          <w:lang w:eastAsia="he-IL"/>
        </w:rPr>
        <w:t xml:space="preserve">עולה לדיון בתקשורת, מהכנסת מתחילים לשטוף אותך  וזה לא נגמר פה. </w:t>
      </w:r>
      <w:bookmarkStart w:id="2060" w:name="_ETM_Q1_4098550"/>
      <w:bookmarkStart w:id="2061" w:name="_ETM_Q1_4098620"/>
      <w:bookmarkStart w:id="2062" w:name="_ETM_Q1_4098700"/>
      <w:bookmarkStart w:id="2063" w:name="_ETM_Q1_4098765"/>
      <w:bookmarkEnd w:id="2060"/>
      <w:bookmarkEnd w:id="2061"/>
      <w:bookmarkEnd w:id="2062"/>
      <w:bookmarkEnd w:id="2063"/>
    </w:p>
    <w:p w14:paraId="276BC712" w14:textId="77777777" w:rsidR="004E2F6F" w:rsidRDefault="004E2F6F" w:rsidP="00DA3601">
      <w:pPr>
        <w:rPr>
          <w:rtl/>
          <w:lang w:eastAsia="he-IL"/>
        </w:rPr>
      </w:pPr>
    </w:p>
    <w:p w14:paraId="6CC0B356" w14:textId="77777777" w:rsidR="00C37F89" w:rsidRDefault="00C37F89" w:rsidP="00267AEB">
      <w:pPr>
        <w:rPr>
          <w:rtl/>
          <w:lang w:eastAsia="he-IL"/>
        </w:rPr>
      </w:pPr>
      <w:r>
        <w:rPr>
          <w:rFonts w:hint="cs"/>
          <w:rtl/>
          <w:lang w:eastAsia="he-IL"/>
        </w:rPr>
        <w:t>לכן השאלה היא איפה מתחילים</w:t>
      </w:r>
      <w:r w:rsidR="00DA3601">
        <w:rPr>
          <w:rFonts w:hint="cs"/>
          <w:rtl/>
          <w:lang w:eastAsia="he-IL"/>
        </w:rPr>
        <w:t xml:space="preserve">. </w:t>
      </w:r>
      <w:r w:rsidR="004E2F6F">
        <w:rPr>
          <w:rFonts w:hint="cs"/>
          <w:rtl/>
          <w:lang w:eastAsia="he-IL"/>
        </w:rPr>
        <w:t>אני חושב שמתחילים בתוך הוועדות</w:t>
      </w:r>
      <w:bookmarkStart w:id="2064" w:name="_ETM_Q1_4103000"/>
      <w:bookmarkEnd w:id="2064"/>
      <w:r w:rsidR="004E2F6F">
        <w:rPr>
          <w:rFonts w:hint="cs"/>
          <w:rtl/>
          <w:lang w:eastAsia="he-IL"/>
        </w:rPr>
        <w:t xml:space="preserve">. ראינו בוועדה המסדרת שהייתה השתוללות רבתי. </w:t>
      </w:r>
      <w:bookmarkStart w:id="2065" w:name="_ETM_Q1_4107757"/>
      <w:bookmarkStart w:id="2066" w:name="_ETM_Q1_4107827"/>
      <w:bookmarkEnd w:id="2065"/>
      <w:bookmarkEnd w:id="2066"/>
      <w:r w:rsidR="004E2F6F">
        <w:rPr>
          <w:rFonts w:hint="cs"/>
          <w:rtl/>
          <w:lang w:eastAsia="he-IL"/>
        </w:rPr>
        <w:t xml:space="preserve">לא יכולת </w:t>
      </w:r>
      <w:bookmarkStart w:id="2067" w:name="_ETM_Q1_4098000"/>
      <w:bookmarkEnd w:id="2067"/>
      <w:r w:rsidR="004E2F6F">
        <w:rPr>
          <w:rFonts w:hint="cs"/>
          <w:rtl/>
          <w:lang w:eastAsia="he-IL"/>
        </w:rPr>
        <w:t xml:space="preserve">לדבר בכלל. צרחות בלתי רגילות. </w:t>
      </w:r>
      <w:r>
        <w:rPr>
          <w:rFonts w:hint="cs"/>
          <w:rtl/>
          <w:lang w:eastAsia="he-IL"/>
        </w:rPr>
        <w:t xml:space="preserve">וצריך להחליט אם אפשר </w:t>
      </w:r>
      <w:bookmarkStart w:id="2068" w:name="_ETM_Q1_4110556"/>
      <w:bookmarkEnd w:id="2068"/>
      <w:r>
        <w:rPr>
          <w:rFonts w:hint="cs"/>
          <w:rtl/>
          <w:lang w:eastAsia="he-IL"/>
        </w:rPr>
        <w:t xml:space="preserve">לקיים ועדה כזאת. </w:t>
      </w:r>
      <w:bookmarkStart w:id="2069" w:name="_ETM_Q1_4113396"/>
      <w:bookmarkStart w:id="2070" w:name="_ETM_Q1_4113461"/>
      <w:bookmarkStart w:id="2071" w:name="_ETM_Q1_4113566"/>
      <w:bookmarkStart w:id="2072" w:name="_ETM_Q1_4113626"/>
      <w:bookmarkEnd w:id="2069"/>
      <w:bookmarkEnd w:id="2070"/>
      <w:bookmarkEnd w:id="2071"/>
      <w:bookmarkEnd w:id="2072"/>
      <w:r>
        <w:rPr>
          <w:rFonts w:hint="cs"/>
          <w:rtl/>
          <w:lang w:eastAsia="he-IL"/>
        </w:rPr>
        <w:t>אני חושב שליושב</w:t>
      </w:r>
      <w:r w:rsidR="004E2F6F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-ראש יש </w:t>
      </w:r>
      <w:r w:rsidR="004E2F6F">
        <w:rPr>
          <w:rFonts w:hint="cs"/>
          <w:rtl/>
          <w:lang w:eastAsia="he-IL"/>
        </w:rPr>
        <w:t>תפקיד מרכזי</w:t>
      </w:r>
      <w:bookmarkStart w:id="2073" w:name="_ETM_Q1_4106000"/>
      <w:bookmarkEnd w:id="2073"/>
      <w:r w:rsidR="004E2F6F">
        <w:rPr>
          <w:rFonts w:hint="cs"/>
          <w:rtl/>
          <w:lang w:eastAsia="he-IL"/>
        </w:rPr>
        <w:t xml:space="preserve">, מייד להרחיק. ואין לחזור פנימה. אין דבר כזה לחזור פנימה </w:t>
      </w:r>
      <w:r w:rsidR="004E2F6F">
        <w:rPr>
          <w:rtl/>
          <w:lang w:eastAsia="he-IL"/>
        </w:rPr>
        <w:t>–</w:t>
      </w:r>
      <w:r w:rsidR="004E2F6F">
        <w:rPr>
          <w:rFonts w:hint="cs"/>
          <w:rtl/>
          <w:lang w:eastAsia="he-IL"/>
        </w:rPr>
        <w:t xml:space="preserve"> הפסדת את הדיון. </w:t>
      </w:r>
      <w:bookmarkStart w:id="2074" w:name="_ETM_Q1_4117092"/>
      <w:bookmarkStart w:id="2075" w:name="_ETM_Q1_4117152"/>
      <w:bookmarkEnd w:id="2074"/>
      <w:bookmarkEnd w:id="2075"/>
      <w:r>
        <w:rPr>
          <w:rFonts w:hint="cs"/>
          <w:rtl/>
          <w:lang w:eastAsia="he-IL"/>
        </w:rPr>
        <w:t xml:space="preserve">בכנסת שלנו היו </w:t>
      </w:r>
      <w:bookmarkStart w:id="2076" w:name="_ETM_Q1_4119702"/>
      <w:bookmarkEnd w:id="2076"/>
      <w:r>
        <w:rPr>
          <w:rFonts w:hint="cs"/>
          <w:rtl/>
          <w:lang w:eastAsia="he-IL"/>
        </w:rPr>
        <w:t xml:space="preserve">הרחקות לשלושה חודשים פעם. </w:t>
      </w:r>
      <w:r w:rsidR="004E2F6F">
        <w:rPr>
          <w:rFonts w:hint="cs"/>
          <w:rtl/>
          <w:lang w:eastAsia="he-IL"/>
        </w:rPr>
        <w:t xml:space="preserve">ועדות האתיקה, תסתכל בקונגרס </w:t>
      </w:r>
      <w:r w:rsidR="004E2F6F">
        <w:rPr>
          <w:rtl/>
          <w:lang w:eastAsia="he-IL"/>
        </w:rPr>
        <w:t>–</w:t>
      </w:r>
      <w:r w:rsidR="004E2F6F">
        <w:rPr>
          <w:rFonts w:hint="cs"/>
          <w:rtl/>
          <w:lang w:eastAsia="he-IL"/>
        </w:rPr>
        <w:t xml:space="preserve"> </w:t>
      </w:r>
      <w:bookmarkStart w:id="2077" w:name="_ETM_Q1_4126000"/>
      <w:bookmarkEnd w:id="2077"/>
      <w:r w:rsidR="004E2F6F">
        <w:rPr>
          <w:rFonts w:hint="cs"/>
          <w:rtl/>
          <w:lang w:eastAsia="he-IL"/>
        </w:rPr>
        <w:t xml:space="preserve">אתה </w:t>
      </w:r>
      <w:bookmarkStart w:id="2078" w:name="_ETM_Q1_4124876"/>
      <w:bookmarkStart w:id="2079" w:name="_ETM_Q1_4124946"/>
      <w:bookmarkEnd w:id="2078"/>
      <w:bookmarkEnd w:id="2079"/>
      <w:r>
        <w:rPr>
          <w:rFonts w:hint="cs"/>
          <w:rtl/>
          <w:lang w:eastAsia="he-IL"/>
        </w:rPr>
        <w:t xml:space="preserve"> </w:t>
      </w:r>
      <w:r>
        <w:rPr>
          <w:lang w:eastAsia="he-IL"/>
        </w:rPr>
        <w:t>out of the game</w:t>
      </w:r>
      <w:r>
        <w:rPr>
          <w:rFonts w:hint="cs"/>
          <w:rtl/>
          <w:lang w:eastAsia="he-IL"/>
        </w:rPr>
        <w:t xml:space="preserve">, ו </w:t>
      </w:r>
      <w:bookmarkStart w:id="2080" w:name="_ETM_Q1_4135782"/>
      <w:bookmarkEnd w:id="2080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>
        <w:rPr>
          <w:lang w:eastAsia="he-IL"/>
        </w:rPr>
        <w:t>once you are out of the game</w:t>
      </w:r>
      <w:r>
        <w:rPr>
          <w:rFonts w:hint="cs"/>
          <w:rtl/>
          <w:lang w:eastAsia="he-IL"/>
        </w:rPr>
        <w:t xml:space="preserve">, </w:t>
      </w:r>
      <w:r w:rsidR="004E2F6F">
        <w:rPr>
          <w:rFonts w:hint="cs"/>
          <w:rtl/>
          <w:lang w:eastAsia="he-IL"/>
        </w:rPr>
        <w:t>אתה משלם מחיר, יש לזה מחיר. לכן בדברים האלה אולי צריך להקים מנגנונים, כשאנחנו יודעים שיש דברים שהם בלתי נסבלים. שתשב ועדה, על מנת שגם לא תהיה גחמה ש</w:t>
      </w:r>
      <w:bookmarkStart w:id="2081" w:name="_ETM_Q1_4138000"/>
      <w:bookmarkEnd w:id="2081"/>
      <w:r w:rsidR="004E2F6F">
        <w:rPr>
          <w:rFonts w:hint="cs"/>
          <w:rtl/>
          <w:lang w:eastAsia="he-IL"/>
        </w:rPr>
        <w:t>ל אדם אחד, של יושב-ראש אחד, שכאילו עובד בצורה שרירותית,</w:t>
      </w:r>
      <w:bookmarkStart w:id="2082" w:name="_ETM_Q1_4142000"/>
      <w:bookmarkEnd w:id="2082"/>
      <w:r w:rsidR="004E2F6F">
        <w:rPr>
          <w:rFonts w:hint="cs"/>
          <w:rtl/>
          <w:lang w:eastAsia="he-IL"/>
        </w:rPr>
        <w:t xml:space="preserve"> אלא שהדברים יהיו בצורה מסודרת, יבחנו את הדברים ואם </w:t>
      </w:r>
      <w:bookmarkStart w:id="2083" w:name="_ETM_Q1_4144000"/>
      <w:bookmarkEnd w:id="2083"/>
      <w:r w:rsidR="004E2F6F">
        <w:rPr>
          <w:rFonts w:hint="cs"/>
          <w:rtl/>
          <w:lang w:eastAsia="he-IL"/>
        </w:rPr>
        <w:t xml:space="preserve">הדברים נראים באמת בלתי נסבלים בעליל </w:t>
      </w:r>
      <w:r w:rsidR="004E2F6F">
        <w:rPr>
          <w:rtl/>
          <w:lang w:eastAsia="he-IL"/>
        </w:rPr>
        <w:t>–</w:t>
      </w:r>
      <w:r w:rsidR="004E2F6F">
        <w:rPr>
          <w:rFonts w:hint="cs"/>
          <w:rtl/>
          <w:lang w:eastAsia="he-IL"/>
        </w:rPr>
        <w:t xml:space="preserve"> אז </w:t>
      </w:r>
      <w:bookmarkStart w:id="2084" w:name="_ETM_Q1_4148941"/>
      <w:bookmarkStart w:id="2085" w:name="_ETM_Q1_4149006"/>
      <w:bookmarkEnd w:id="2084"/>
      <w:bookmarkEnd w:id="2085"/>
      <w:r>
        <w:rPr>
          <w:rFonts w:hint="cs"/>
          <w:rtl/>
          <w:lang w:eastAsia="he-IL"/>
        </w:rPr>
        <w:t xml:space="preserve">הסנקציות, </w:t>
      </w:r>
      <w:bookmarkStart w:id="2086" w:name="_ETM_Q1_4151596"/>
      <w:bookmarkEnd w:id="2086"/>
      <w:r>
        <w:rPr>
          <w:rFonts w:hint="cs"/>
          <w:rtl/>
          <w:lang w:eastAsia="he-IL"/>
        </w:rPr>
        <w:t>כפי שאמר חבר הכנסת ב</w:t>
      </w:r>
      <w:r w:rsidR="004E2F6F">
        <w:rPr>
          <w:rFonts w:hint="cs"/>
          <w:rtl/>
          <w:lang w:eastAsia="he-IL"/>
        </w:rPr>
        <w:t>לי</w:t>
      </w:r>
      <w:r>
        <w:rPr>
          <w:rFonts w:hint="cs"/>
          <w:rtl/>
          <w:lang w:eastAsia="he-IL"/>
        </w:rPr>
        <w:t>אק</w:t>
      </w:r>
      <w:r w:rsidR="004E2F6F">
        <w:rPr>
          <w:rFonts w:hint="cs"/>
          <w:rtl/>
          <w:lang w:eastAsia="he-IL"/>
        </w:rPr>
        <w:t xml:space="preserve"> </w:t>
      </w:r>
      <w:bookmarkStart w:id="2087" w:name="_ETM_Q1_4150000"/>
      <w:bookmarkEnd w:id="2087"/>
      <w:r w:rsidR="004E2F6F">
        <w:rPr>
          <w:rFonts w:hint="cs"/>
          <w:rtl/>
          <w:lang w:eastAsia="he-IL"/>
        </w:rPr>
        <w:t xml:space="preserve">ואני  חושב שהוא צודק </w:t>
      </w:r>
      <w:r w:rsidR="004E2F6F">
        <w:rPr>
          <w:rtl/>
          <w:lang w:eastAsia="he-IL"/>
        </w:rPr>
        <w:t>–</w:t>
      </w:r>
      <w:r w:rsidR="004E2F6F">
        <w:rPr>
          <w:rFonts w:hint="cs"/>
          <w:rtl/>
          <w:lang w:eastAsia="he-IL"/>
        </w:rPr>
        <w:t xml:space="preserve"> יהיו סנקציות. אי אפשר </w:t>
      </w:r>
      <w:bookmarkStart w:id="2088" w:name="_ETM_Q1_4153000"/>
      <w:bookmarkEnd w:id="2088"/>
      <w:r w:rsidR="004E2F6F">
        <w:rPr>
          <w:rFonts w:hint="cs"/>
          <w:rtl/>
          <w:lang w:eastAsia="he-IL"/>
        </w:rPr>
        <w:t xml:space="preserve">לחשוב שנשנה את הכול, אבל זה יתחיל לתת איתות </w:t>
      </w:r>
      <w:bookmarkStart w:id="2089" w:name="_ETM_Q1_4156780"/>
      <w:bookmarkStart w:id="2090" w:name="_ETM_Q1_4156940"/>
      <w:bookmarkEnd w:id="2089"/>
      <w:bookmarkEnd w:id="2090"/>
      <w:r>
        <w:rPr>
          <w:rFonts w:hint="cs"/>
          <w:rtl/>
          <w:lang w:eastAsia="he-IL"/>
        </w:rPr>
        <w:t xml:space="preserve">שיש גם </w:t>
      </w:r>
      <w:r>
        <w:rPr>
          <w:lang w:eastAsia="he-IL"/>
        </w:rPr>
        <w:t>cost</w:t>
      </w:r>
      <w:r>
        <w:rPr>
          <w:rFonts w:hint="cs"/>
          <w:rtl/>
          <w:lang w:eastAsia="he-IL"/>
        </w:rPr>
        <w:t xml:space="preserve">. זה לא תמיד </w:t>
      </w:r>
      <w:bookmarkStart w:id="2091" w:name="_ETM_Q1_4163205"/>
      <w:bookmarkEnd w:id="2091"/>
      <w:r>
        <w:rPr>
          <w:rFonts w:hint="cs"/>
          <w:rtl/>
          <w:lang w:eastAsia="he-IL"/>
        </w:rPr>
        <w:t xml:space="preserve">רק </w:t>
      </w:r>
      <w:r>
        <w:rPr>
          <w:lang w:eastAsia="he-IL"/>
        </w:rPr>
        <w:t>benefit</w:t>
      </w:r>
      <w:r>
        <w:rPr>
          <w:rFonts w:hint="cs"/>
          <w:rtl/>
          <w:lang w:eastAsia="he-IL"/>
        </w:rPr>
        <w:t xml:space="preserve">. </w:t>
      </w:r>
      <w:r w:rsidR="00267AEB">
        <w:rPr>
          <w:rFonts w:hint="cs"/>
          <w:rtl/>
          <w:lang w:eastAsia="he-IL"/>
        </w:rPr>
        <w:t xml:space="preserve">זה לא תמיד שאתה רק זוכה. נכנס חבר כנסת לדיון </w:t>
      </w:r>
      <w:r w:rsidR="00267AEB">
        <w:rPr>
          <w:rtl/>
          <w:lang w:eastAsia="he-IL"/>
        </w:rPr>
        <w:t>–</w:t>
      </w:r>
      <w:r w:rsidR="00267AEB">
        <w:rPr>
          <w:rFonts w:hint="cs"/>
          <w:rtl/>
          <w:lang w:eastAsia="he-IL"/>
        </w:rPr>
        <w:t xml:space="preserve"> אני לא אזכיר את שמו, משתלט על הדיון, </w:t>
      </w:r>
      <w:bookmarkStart w:id="2092" w:name="_ETM_Q1_4168000"/>
      <w:bookmarkEnd w:id="2092"/>
      <w:r w:rsidR="00267AEB">
        <w:rPr>
          <w:rFonts w:hint="cs"/>
          <w:rtl/>
          <w:lang w:eastAsia="he-IL"/>
        </w:rPr>
        <w:t xml:space="preserve">רק הוא. אחרים יושבים ככה. נקשיב לך? לא נקשיב </w:t>
      </w:r>
      <w:bookmarkStart w:id="2093" w:name="_ETM_Q1_4165000"/>
      <w:bookmarkEnd w:id="2093"/>
      <w:r w:rsidR="00267AEB">
        <w:rPr>
          <w:rFonts w:hint="cs"/>
          <w:rtl/>
          <w:lang w:eastAsia="he-IL"/>
        </w:rPr>
        <w:t xml:space="preserve">לך? </w:t>
      </w:r>
      <w:bookmarkStart w:id="2094" w:name="_ETM_Q1_4171444"/>
      <w:bookmarkStart w:id="2095" w:name="_ETM_Q1_4171514"/>
      <w:bookmarkStart w:id="2096" w:name="_ETM_Q1_4171589"/>
      <w:bookmarkStart w:id="2097" w:name="_ETM_Q1_4171654"/>
      <w:bookmarkEnd w:id="2094"/>
      <w:bookmarkEnd w:id="2095"/>
      <w:bookmarkEnd w:id="2096"/>
      <w:bookmarkEnd w:id="2097"/>
      <w:r>
        <w:rPr>
          <w:rFonts w:hint="cs"/>
          <w:rtl/>
          <w:lang w:eastAsia="he-IL"/>
        </w:rPr>
        <w:t xml:space="preserve">מה זה הדבר הזה בכלל? איזו </w:t>
      </w:r>
      <w:r w:rsidR="00267AEB">
        <w:rPr>
          <w:rFonts w:hint="cs"/>
          <w:rtl/>
          <w:lang w:eastAsia="he-IL"/>
        </w:rPr>
        <w:t xml:space="preserve">התנהגות זאת? ואז הוא הולך. </w:t>
      </w:r>
    </w:p>
    <w:p w14:paraId="37ACD41E" w14:textId="77777777" w:rsidR="00C37F89" w:rsidRDefault="00C37F89" w:rsidP="00C37F89">
      <w:pPr>
        <w:ind w:left="720" w:firstLine="0"/>
        <w:rPr>
          <w:rtl/>
          <w:lang w:eastAsia="he-IL"/>
        </w:rPr>
      </w:pPr>
      <w:bookmarkStart w:id="2098" w:name="_ETM_Q1_4176308"/>
      <w:bookmarkStart w:id="2099" w:name="_ETM_Q1_4176378"/>
      <w:bookmarkEnd w:id="2098"/>
      <w:bookmarkEnd w:id="2099"/>
    </w:p>
    <w:p w14:paraId="7C524FB2" w14:textId="77777777" w:rsidR="00C37F89" w:rsidRDefault="00C37F89" w:rsidP="00C37F89">
      <w:pPr>
        <w:pStyle w:val="af"/>
        <w:keepNext/>
        <w:rPr>
          <w:rtl/>
        </w:rPr>
      </w:pPr>
      <w:bookmarkStart w:id="2100" w:name="_ETM_Q1_4176453"/>
      <w:bookmarkStart w:id="2101" w:name="_ETM_Q1_4176538"/>
      <w:bookmarkStart w:id="2102" w:name="ET_yor_6145_46"/>
      <w:bookmarkEnd w:id="2100"/>
      <w:bookmarkEnd w:id="2101"/>
      <w:r w:rsidRPr="00C37F8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37F8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02"/>
    </w:p>
    <w:p w14:paraId="7CC866D5" w14:textId="77777777" w:rsidR="00C37F89" w:rsidRDefault="00C37F89" w:rsidP="00C37F89">
      <w:pPr>
        <w:pStyle w:val="KeepWithNext"/>
        <w:rPr>
          <w:rtl/>
          <w:lang w:eastAsia="he-IL"/>
        </w:rPr>
      </w:pPr>
    </w:p>
    <w:p w14:paraId="2F1DED4B" w14:textId="77777777" w:rsidR="00C37F89" w:rsidRDefault="00267AEB" w:rsidP="00267AEB">
      <w:pPr>
        <w:rPr>
          <w:rtl/>
          <w:lang w:eastAsia="he-IL"/>
        </w:rPr>
      </w:pPr>
      <w:bookmarkStart w:id="2103" w:name="_ETM_Q1_4177765"/>
      <w:bookmarkEnd w:id="2103"/>
      <w:r>
        <w:rPr>
          <w:rFonts w:hint="cs"/>
          <w:rtl/>
          <w:lang w:eastAsia="he-IL"/>
        </w:rPr>
        <w:t xml:space="preserve">חבר הכנסת שיין, </w:t>
      </w:r>
      <w:bookmarkStart w:id="2104" w:name="_ETM_Q1_4180000"/>
      <w:bookmarkEnd w:id="2104"/>
      <w:r w:rsidR="00C37F89">
        <w:rPr>
          <w:rFonts w:hint="cs"/>
          <w:rtl/>
          <w:lang w:eastAsia="he-IL"/>
        </w:rPr>
        <w:t xml:space="preserve">הוא נמצא </w:t>
      </w:r>
      <w:bookmarkStart w:id="2105" w:name="_ETM_Q1_4179035"/>
      <w:bookmarkEnd w:id="2105"/>
      <w:r>
        <w:rPr>
          <w:rFonts w:hint="cs"/>
          <w:rtl/>
          <w:lang w:eastAsia="he-IL"/>
        </w:rPr>
        <w:t xml:space="preserve">אתך, במרכז, </w:t>
      </w:r>
      <w:bookmarkStart w:id="2106" w:name="_ETM_Q1_4179915"/>
      <w:bookmarkStart w:id="2107" w:name="_ETM_Q1_4179995"/>
      <w:bookmarkEnd w:id="2106"/>
      <w:bookmarkEnd w:id="2107"/>
      <w:r w:rsidR="00C37F89">
        <w:rPr>
          <w:rFonts w:hint="cs"/>
          <w:rtl/>
          <w:lang w:eastAsia="he-IL"/>
        </w:rPr>
        <w:t xml:space="preserve">גם כשהוא לא נמצא. </w:t>
      </w:r>
    </w:p>
    <w:p w14:paraId="2A253016" w14:textId="77777777" w:rsidR="00C37F89" w:rsidRDefault="00C37F89" w:rsidP="00C37F89">
      <w:pPr>
        <w:rPr>
          <w:rtl/>
          <w:lang w:eastAsia="he-IL"/>
        </w:rPr>
      </w:pPr>
      <w:bookmarkStart w:id="2108" w:name="_ETM_Q1_4182745"/>
      <w:bookmarkStart w:id="2109" w:name="_ETM_Q1_4182805"/>
      <w:bookmarkStart w:id="2110" w:name="_ETM_Q1_4182885"/>
      <w:bookmarkStart w:id="2111" w:name="_ETM_Q1_4182945"/>
      <w:bookmarkStart w:id="2112" w:name="_ETM_Q1_4184342"/>
      <w:bookmarkEnd w:id="2108"/>
      <w:bookmarkEnd w:id="2109"/>
      <w:bookmarkEnd w:id="2110"/>
      <w:bookmarkEnd w:id="2111"/>
      <w:bookmarkEnd w:id="2112"/>
    </w:p>
    <w:p w14:paraId="6FB28DA9" w14:textId="77777777" w:rsidR="00C37F89" w:rsidRDefault="00C37F89" w:rsidP="00C37F89">
      <w:pPr>
        <w:pStyle w:val="a"/>
        <w:keepNext/>
        <w:rPr>
          <w:rtl/>
        </w:rPr>
      </w:pPr>
      <w:bookmarkStart w:id="2113" w:name="ET_speaker_6235_47"/>
      <w:r w:rsidRPr="00C37F89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C37F8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13"/>
    </w:p>
    <w:p w14:paraId="2FF18C26" w14:textId="77777777" w:rsidR="00C37F89" w:rsidRDefault="00C37F89" w:rsidP="00C37F89">
      <w:pPr>
        <w:pStyle w:val="KeepWithNext"/>
        <w:rPr>
          <w:rtl/>
          <w:lang w:eastAsia="he-IL"/>
        </w:rPr>
      </w:pPr>
    </w:p>
    <w:p w14:paraId="609A5C1A" w14:textId="77777777" w:rsidR="00C37F89" w:rsidRDefault="00C37F89" w:rsidP="006F116F">
      <w:pPr>
        <w:rPr>
          <w:rtl/>
          <w:lang w:eastAsia="he-IL"/>
        </w:rPr>
      </w:pPr>
      <w:bookmarkStart w:id="2114" w:name="_ETM_Q1_4184817"/>
      <w:bookmarkStart w:id="2115" w:name="_ETM_Q1_4184872"/>
      <w:bookmarkEnd w:id="2114"/>
      <w:bookmarkEnd w:id="2115"/>
      <w:r>
        <w:rPr>
          <w:rFonts w:hint="cs"/>
          <w:rtl/>
          <w:lang w:eastAsia="he-IL"/>
        </w:rPr>
        <w:t xml:space="preserve">לא משנה. אני אומ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ה </w:t>
      </w:r>
      <w:bookmarkStart w:id="2116" w:name="_ETM_Q1_4188037"/>
      <w:bookmarkEnd w:id="2116"/>
      <w:r>
        <w:rPr>
          <w:rFonts w:hint="cs"/>
          <w:rtl/>
          <w:lang w:eastAsia="he-IL"/>
        </w:rPr>
        <w:t xml:space="preserve">תפסת את כל הנפח, ואחר כך </w:t>
      </w:r>
      <w:r w:rsidR="00267AEB">
        <w:rPr>
          <w:rFonts w:hint="cs"/>
          <w:rtl/>
          <w:lang w:eastAsia="he-IL"/>
        </w:rPr>
        <w:t xml:space="preserve">אין נפח יותר. ולכן </w:t>
      </w:r>
      <w:r w:rsidR="00267AEB">
        <w:rPr>
          <w:rtl/>
          <w:lang w:eastAsia="he-IL"/>
        </w:rPr>
        <w:t>–</w:t>
      </w:r>
      <w:r w:rsidR="00267AEB">
        <w:rPr>
          <w:rFonts w:hint="cs"/>
          <w:rtl/>
          <w:lang w:eastAsia="he-IL"/>
        </w:rPr>
        <w:t xml:space="preserve"> יש כאלה שזקוקים לנפח הזה, ויש כאלה שאינם זקוקים לו. </w:t>
      </w:r>
      <w:r w:rsidR="006F116F">
        <w:rPr>
          <w:rFonts w:hint="cs"/>
          <w:rtl/>
          <w:lang w:eastAsia="he-IL"/>
        </w:rPr>
        <w:t xml:space="preserve">יש כאלה שחושבים שהנפח הזה בונה אותם. </w:t>
      </w:r>
      <w:bookmarkStart w:id="2117" w:name="_ETM_Q1_4192242"/>
      <w:bookmarkStart w:id="2118" w:name="_ETM_Q1_4192317"/>
      <w:bookmarkEnd w:id="2117"/>
      <w:bookmarkEnd w:id="2118"/>
      <w:r>
        <w:rPr>
          <w:rFonts w:hint="cs"/>
          <w:rtl/>
          <w:lang w:eastAsia="he-IL"/>
        </w:rPr>
        <w:t xml:space="preserve">כל אחד בא ממוטיבציות </w:t>
      </w:r>
      <w:bookmarkStart w:id="2119" w:name="_ETM_Q1_4200346"/>
      <w:bookmarkEnd w:id="2119"/>
      <w:r>
        <w:rPr>
          <w:rFonts w:hint="cs"/>
          <w:rtl/>
          <w:lang w:eastAsia="he-IL"/>
        </w:rPr>
        <w:t>אחרות</w:t>
      </w:r>
      <w:r w:rsidR="006F116F">
        <w:rPr>
          <w:rFonts w:hint="cs"/>
          <w:rtl/>
          <w:lang w:eastAsia="he-IL"/>
        </w:rPr>
        <w:t xml:space="preserve">. אבל, אם יש כללי משחק אז </w:t>
      </w:r>
      <w:bookmarkStart w:id="2120" w:name="_ETM_Q1_4198000"/>
      <w:bookmarkEnd w:id="2120"/>
      <w:r w:rsidR="006F116F">
        <w:rPr>
          <w:rFonts w:hint="cs"/>
          <w:rtl/>
          <w:lang w:eastAsia="he-IL"/>
        </w:rPr>
        <w:t xml:space="preserve">יודעים שכך זה, </w:t>
      </w:r>
      <w:bookmarkStart w:id="2121" w:name="_ETM_Q1_4201226"/>
      <w:bookmarkStart w:id="2122" w:name="_ETM_Q1_4201296"/>
      <w:bookmarkEnd w:id="2121"/>
      <w:bookmarkEnd w:id="2122"/>
      <w:r>
        <w:rPr>
          <w:rFonts w:hint="cs"/>
          <w:rtl/>
          <w:lang w:eastAsia="he-IL"/>
        </w:rPr>
        <w:t xml:space="preserve">ואם יש סנקציות אז יודעים שיש גם סנקציות. </w:t>
      </w:r>
      <w:r w:rsidR="006F116F">
        <w:rPr>
          <w:rFonts w:hint="cs"/>
          <w:rtl/>
          <w:lang w:eastAsia="he-IL"/>
        </w:rPr>
        <w:t xml:space="preserve">לכן אני אומר </w:t>
      </w:r>
      <w:r w:rsidR="006F116F">
        <w:rPr>
          <w:rtl/>
          <w:lang w:eastAsia="he-IL"/>
        </w:rPr>
        <w:t>–</w:t>
      </w:r>
      <w:r w:rsidR="006F116F">
        <w:rPr>
          <w:rFonts w:hint="cs"/>
          <w:rtl/>
          <w:lang w:eastAsia="he-IL"/>
        </w:rPr>
        <w:t xml:space="preserve"> צריך לחשוב. תקום </w:t>
      </w:r>
      <w:bookmarkStart w:id="2123" w:name="_ETM_Q1_4189000"/>
      <w:bookmarkEnd w:id="2123"/>
      <w:r w:rsidR="006F116F">
        <w:rPr>
          <w:rFonts w:hint="cs"/>
          <w:rtl/>
          <w:lang w:eastAsia="he-IL"/>
        </w:rPr>
        <w:t xml:space="preserve">ועדה משותפת לשני הצדדים או לשלושת הצדדים, לא יודע כמה </w:t>
      </w:r>
      <w:bookmarkStart w:id="2124" w:name="_ETM_Q1_4207000"/>
      <w:bookmarkEnd w:id="2124"/>
      <w:r w:rsidR="006F116F">
        <w:rPr>
          <w:rFonts w:hint="cs"/>
          <w:rtl/>
          <w:lang w:eastAsia="he-IL"/>
        </w:rPr>
        <w:t xml:space="preserve">צדדים יש בכנסת הזאת </w:t>
      </w:r>
      <w:r w:rsidR="006F116F">
        <w:rPr>
          <w:rtl/>
          <w:lang w:eastAsia="he-IL"/>
        </w:rPr>
        <w:t>–</w:t>
      </w:r>
      <w:r w:rsidR="006F116F">
        <w:rPr>
          <w:rFonts w:hint="cs"/>
          <w:rtl/>
          <w:lang w:eastAsia="he-IL"/>
        </w:rPr>
        <w:t xml:space="preserve"> יחליטו כך וכך, </w:t>
      </w:r>
      <w:bookmarkStart w:id="2125" w:name="_ETM_Q1_4209281"/>
      <w:bookmarkStart w:id="2126" w:name="_ETM_Q1_4209356"/>
      <w:bookmarkEnd w:id="2125"/>
      <w:bookmarkEnd w:id="2126"/>
      <w:r w:rsidR="006F116F">
        <w:rPr>
          <w:rFonts w:hint="cs"/>
          <w:rtl/>
          <w:lang w:eastAsia="he-IL"/>
        </w:rPr>
        <w:t>הסנקציה תהיה</w:t>
      </w:r>
      <w:bookmarkStart w:id="2127" w:name="_ETM_Q1_4205000"/>
      <w:bookmarkEnd w:id="2127"/>
      <w:r w:rsidR="006F116F">
        <w:rPr>
          <w:rFonts w:hint="cs"/>
          <w:rtl/>
          <w:lang w:eastAsia="he-IL"/>
        </w:rPr>
        <w:t xml:space="preserve"> כך וכך. </w:t>
      </w:r>
      <w:r>
        <w:rPr>
          <w:rFonts w:hint="cs"/>
          <w:rtl/>
          <w:lang w:eastAsia="he-IL"/>
        </w:rPr>
        <w:t xml:space="preserve">אם </w:t>
      </w:r>
      <w:bookmarkStart w:id="2128" w:name="_ETM_Q1_4209866"/>
      <w:bookmarkEnd w:id="2128"/>
      <w:r>
        <w:rPr>
          <w:rFonts w:hint="cs"/>
          <w:rtl/>
          <w:lang w:eastAsia="he-IL"/>
        </w:rPr>
        <w:t xml:space="preserve">נוכל לעשות את הדברים האלה, אני בטוח שיהיה </w:t>
      </w:r>
      <w:bookmarkStart w:id="2129" w:name="_ETM_Q1_4217276"/>
      <w:bookmarkEnd w:id="2129"/>
      <w:r>
        <w:rPr>
          <w:rFonts w:hint="cs"/>
          <w:rtl/>
          <w:lang w:eastAsia="he-IL"/>
        </w:rPr>
        <w:t>בזה אלמנט נוסף של ריסון בתוך השיח</w:t>
      </w:r>
      <w:r w:rsidR="006F116F">
        <w:rPr>
          <w:rFonts w:hint="cs"/>
          <w:rtl/>
          <w:lang w:eastAsia="he-IL"/>
        </w:rPr>
        <w:t>. לא יותר מזה, אני לא מבטיח יותר מזה, כי הנושאים הם באמת כאלה שקשה לחשוב שא</w:t>
      </w:r>
      <w:bookmarkStart w:id="2130" w:name="_ETM_Q1_4216000"/>
      <w:bookmarkStart w:id="2131" w:name="_ETM_Q1_4223241"/>
      <w:bookmarkStart w:id="2132" w:name="_ETM_Q1_4223316"/>
      <w:bookmarkStart w:id="2133" w:name="_ETM_Q1_4223396"/>
      <w:bookmarkStart w:id="2134" w:name="_ETM_Q1_4223456"/>
      <w:bookmarkEnd w:id="2130"/>
      <w:bookmarkEnd w:id="2131"/>
      <w:bookmarkEnd w:id="2132"/>
      <w:bookmarkEnd w:id="2133"/>
      <w:bookmarkEnd w:id="2134"/>
      <w:r w:rsidR="006F116F">
        <w:rPr>
          <w:rFonts w:hint="cs"/>
          <w:rtl/>
          <w:lang w:eastAsia="he-IL"/>
        </w:rPr>
        <w:t>נחנו ניצור פה הרמוניה, שיושבים בפרסה</w:t>
      </w:r>
      <w:bookmarkStart w:id="2135" w:name="_ETM_Q1_4226836"/>
      <w:bookmarkStart w:id="2136" w:name="_ETM_Q1_4226896"/>
      <w:bookmarkEnd w:id="2135"/>
      <w:bookmarkEnd w:id="2136"/>
      <w:r w:rsidR="006F116F">
        <w:rPr>
          <w:rFonts w:hint="cs"/>
          <w:rtl/>
          <w:lang w:eastAsia="he-IL"/>
        </w:rPr>
        <w:t xml:space="preserve">. </w:t>
      </w:r>
      <w:bookmarkStart w:id="2137" w:name="_ETM_Q1_4233000"/>
      <w:bookmarkEnd w:id="2137"/>
      <w:r>
        <w:rPr>
          <w:rFonts w:hint="cs"/>
          <w:rtl/>
          <w:lang w:eastAsia="he-IL"/>
        </w:rPr>
        <w:t xml:space="preserve">עם ציונה אף אחד </w:t>
      </w:r>
      <w:bookmarkStart w:id="2138" w:name="_ETM_Q1_4229506"/>
      <w:bookmarkEnd w:id="2138"/>
      <w:r>
        <w:rPr>
          <w:rFonts w:hint="cs"/>
          <w:rtl/>
          <w:lang w:eastAsia="he-IL"/>
        </w:rPr>
        <w:t xml:space="preserve">עם לא רב, זה נכון. אבל יודעים </w:t>
      </w:r>
      <w:r w:rsidR="006F116F">
        <w:rPr>
          <w:rFonts w:hint="cs"/>
          <w:rtl/>
          <w:lang w:eastAsia="he-IL"/>
        </w:rPr>
        <w:t xml:space="preserve">שרק השתחררת מהקפה של ציונה </w:t>
      </w:r>
      <w:r w:rsidR="006F116F">
        <w:rPr>
          <w:rtl/>
          <w:lang w:eastAsia="he-IL"/>
        </w:rPr>
        <w:t>–</w:t>
      </w:r>
      <w:r w:rsidR="006F116F">
        <w:rPr>
          <w:rFonts w:hint="cs"/>
          <w:rtl/>
          <w:lang w:eastAsia="he-IL"/>
        </w:rPr>
        <w:t xml:space="preserve"> ובום, כאילו שתית משקה </w:t>
      </w:r>
      <w:bookmarkStart w:id="2139" w:name="_ETM_Q1_4237000"/>
      <w:bookmarkEnd w:id="2139"/>
      <w:r w:rsidR="006F116F">
        <w:rPr>
          <w:rFonts w:hint="cs"/>
          <w:rtl/>
          <w:lang w:eastAsia="he-IL"/>
        </w:rPr>
        <w:t xml:space="preserve">שבאמת הדליק אותך לגמרי. </w:t>
      </w:r>
      <w:bookmarkStart w:id="2140" w:name="_ETM_Q1_4232000"/>
      <w:bookmarkEnd w:id="2140"/>
      <w:r w:rsidR="006F116F">
        <w:rPr>
          <w:rFonts w:hint="cs"/>
          <w:rtl/>
          <w:lang w:eastAsia="he-IL"/>
        </w:rPr>
        <w:t xml:space="preserve">אז ככה אני חושב, </w:t>
      </w:r>
      <w:bookmarkStart w:id="2141" w:name="_ETM_Q1_4240346"/>
      <w:bookmarkStart w:id="2142" w:name="_ETM_Q1_4240421"/>
      <w:bookmarkEnd w:id="2141"/>
      <w:bookmarkEnd w:id="2142"/>
      <w:r w:rsidR="006F116F">
        <w:rPr>
          <w:rFonts w:hint="cs"/>
          <w:rtl/>
          <w:lang w:eastAsia="he-IL"/>
        </w:rPr>
        <w:t>ולכן אני</w:t>
      </w:r>
      <w:bookmarkStart w:id="2143" w:name="_ETM_Q1_4242000"/>
      <w:bookmarkEnd w:id="2143"/>
      <w:r w:rsidR="006F116F">
        <w:rPr>
          <w:rFonts w:hint="cs"/>
          <w:rtl/>
          <w:lang w:eastAsia="he-IL"/>
        </w:rPr>
        <w:t xml:space="preserve"> אומר </w:t>
      </w:r>
      <w:r w:rsidR="006F116F">
        <w:rPr>
          <w:rtl/>
          <w:lang w:eastAsia="he-IL"/>
        </w:rPr>
        <w:t>–</w:t>
      </w:r>
      <w:r w:rsidR="006F116F">
        <w:rPr>
          <w:rFonts w:hint="cs"/>
          <w:rtl/>
          <w:lang w:eastAsia="he-IL"/>
        </w:rPr>
        <w:t xml:space="preserve"> אני </w:t>
      </w:r>
      <w:bookmarkStart w:id="2144" w:name="_ETM_Q1_4240941"/>
      <w:bookmarkEnd w:id="2144"/>
      <w:r>
        <w:rPr>
          <w:rFonts w:hint="cs"/>
          <w:rtl/>
          <w:lang w:eastAsia="he-IL"/>
        </w:rPr>
        <w:t xml:space="preserve">מאמין גדול בפרוצדורות. </w:t>
      </w:r>
    </w:p>
    <w:p w14:paraId="1CCC4A88" w14:textId="77777777" w:rsidR="00C37F89" w:rsidRDefault="00C37F89" w:rsidP="00C37F89">
      <w:pPr>
        <w:rPr>
          <w:rtl/>
          <w:lang w:eastAsia="he-IL"/>
        </w:rPr>
      </w:pPr>
      <w:bookmarkStart w:id="2145" w:name="_ETM_Q1_4245036"/>
      <w:bookmarkStart w:id="2146" w:name="_ETM_Q1_4245111"/>
      <w:bookmarkEnd w:id="2145"/>
      <w:bookmarkEnd w:id="2146"/>
    </w:p>
    <w:p w14:paraId="64540B43" w14:textId="77777777" w:rsidR="00C37F89" w:rsidRDefault="00C37F89" w:rsidP="00C37F89">
      <w:pPr>
        <w:pStyle w:val="af"/>
        <w:keepNext/>
        <w:rPr>
          <w:rtl/>
        </w:rPr>
      </w:pPr>
      <w:bookmarkStart w:id="2147" w:name="_ETM_Q1_4245176"/>
      <w:bookmarkStart w:id="2148" w:name="_ETM_Q1_4245246"/>
      <w:bookmarkStart w:id="2149" w:name="ET_yor_6145_48"/>
      <w:bookmarkEnd w:id="2147"/>
      <w:bookmarkEnd w:id="2148"/>
      <w:r w:rsidRPr="00C37F8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37F8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49"/>
    </w:p>
    <w:p w14:paraId="0740EA9A" w14:textId="77777777" w:rsidR="00C37F89" w:rsidRDefault="00C37F89" w:rsidP="00C37F89">
      <w:pPr>
        <w:pStyle w:val="KeepWithNext"/>
        <w:rPr>
          <w:rtl/>
          <w:lang w:eastAsia="he-IL"/>
        </w:rPr>
      </w:pPr>
    </w:p>
    <w:p w14:paraId="6074C094" w14:textId="77777777" w:rsidR="00C37F89" w:rsidRDefault="006F116F" w:rsidP="006F116F">
      <w:pPr>
        <w:rPr>
          <w:rtl/>
          <w:lang w:eastAsia="he-IL"/>
        </w:rPr>
      </w:pPr>
      <w:bookmarkStart w:id="2150" w:name="_ETM_Q1_4246346"/>
      <w:bookmarkEnd w:id="2150"/>
      <w:r>
        <w:rPr>
          <w:rFonts w:hint="cs"/>
          <w:rtl/>
          <w:lang w:eastAsia="he-IL"/>
        </w:rPr>
        <w:t xml:space="preserve">תודה רבה. המנגנון קיים, אבל בגלל </w:t>
      </w:r>
      <w:bookmarkStart w:id="2151" w:name="_ETM_Q1_4250000"/>
      <w:bookmarkEnd w:id="2151"/>
      <w:r>
        <w:rPr>
          <w:rFonts w:hint="cs"/>
          <w:rtl/>
          <w:lang w:eastAsia="he-IL"/>
        </w:rPr>
        <w:t xml:space="preserve">המצב הוא לא מופעל. פשוט ועדת </w:t>
      </w:r>
      <w:bookmarkStart w:id="2152" w:name="_ETM_Q1_4244000"/>
      <w:bookmarkEnd w:id="2152"/>
      <w:r>
        <w:rPr>
          <w:rFonts w:hint="cs"/>
          <w:rtl/>
          <w:lang w:eastAsia="he-IL"/>
        </w:rPr>
        <w:t xml:space="preserve">האתיקה </w:t>
      </w:r>
      <w:r w:rsidR="00C37F89">
        <w:rPr>
          <w:rFonts w:hint="cs"/>
          <w:rtl/>
          <w:lang w:eastAsia="he-IL"/>
        </w:rPr>
        <w:t xml:space="preserve">בגלל המצב </w:t>
      </w:r>
      <w:r w:rsidR="00C37F89">
        <w:rPr>
          <w:rtl/>
          <w:lang w:eastAsia="he-IL"/>
        </w:rPr>
        <w:t>–</w:t>
      </w:r>
      <w:r w:rsidR="00C37F8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ני חברי קואליציה ושני חברי אופוזיציה, אבל גם פה אין שיתוף פעולה ולכן זה לא קיים. אבל </w:t>
      </w:r>
      <w:bookmarkStart w:id="2153" w:name="_ETM_Q1_4252081"/>
      <w:bookmarkStart w:id="2154" w:name="_ETM_Q1_4252171"/>
      <w:bookmarkStart w:id="2155" w:name="_ETM_Q1_4255275"/>
      <w:bookmarkStart w:id="2156" w:name="_ETM_Q1_4255335"/>
      <w:bookmarkStart w:id="2157" w:name="_ETM_Q1_4255435"/>
      <w:bookmarkStart w:id="2158" w:name="_ETM_Q1_4255495"/>
      <w:bookmarkEnd w:id="2153"/>
      <w:bookmarkEnd w:id="2154"/>
      <w:bookmarkEnd w:id="2155"/>
      <w:bookmarkEnd w:id="2156"/>
      <w:bookmarkEnd w:id="2157"/>
      <w:bookmarkEnd w:id="2158"/>
      <w:r w:rsidR="00C37F89">
        <w:rPr>
          <w:rFonts w:hint="cs"/>
          <w:rtl/>
          <w:lang w:eastAsia="he-IL"/>
        </w:rPr>
        <w:t xml:space="preserve">אתה </w:t>
      </w:r>
      <w:bookmarkStart w:id="2159" w:name="_ETM_Q1_4256475"/>
      <w:bookmarkEnd w:id="2159"/>
      <w:r w:rsidR="00C37F89">
        <w:rPr>
          <w:rFonts w:hint="cs"/>
          <w:rtl/>
          <w:lang w:eastAsia="he-IL"/>
        </w:rPr>
        <w:t xml:space="preserve">צודק. </w:t>
      </w:r>
    </w:p>
    <w:p w14:paraId="7A0CD52A" w14:textId="77777777" w:rsidR="00C37F89" w:rsidRDefault="00C37F89" w:rsidP="00C37F89">
      <w:pPr>
        <w:rPr>
          <w:rtl/>
          <w:lang w:eastAsia="he-IL"/>
        </w:rPr>
      </w:pPr>
      <w:bookmarkStart w:id="2160" w:name="_ETM_Q1_4257945"/>
      <w:bookmarkStart w:id="2161" w:name="_ETM_Q1_4258015"/>
      <w:bookmarkStart w:id="2162" w:name="_ETM_Q1_4258090"/>
      <w:bookmarkStart w:id="2163" w:name="_ETM_Q1_4258155"/>
      <w:bookmarkStart w:id="2164" w:name="_ETM_Q1_4261162"/>
      <w:bookmarkEnd w:id="2160"/>
      <w:bookmarkEnd w:id="2161"/>
      <w:bookmarkEnd w:id="2162"/>
      <w:bookmarkEnd w:id="2163"/>
      <w:bookmarkEnd w:id="2164"/>
    </w:p>
    <w:p w14:paraId="595A9F92" w14:textId="77777777" w:rsidR="00C37F89" w:rsidRDefault="00C37F89" w:rsidP="00C37F89">
      <w:pPr>
        <w:pStyle w:val="a"/>
        <w:keepNext/>
        <w:rPr>
          <w:rtl/>
        </w:rPr>
      </w:pPr>
      <w:bookmarkStart w:id="2165" w:name="ET_speaker_5792_49"/>
      <w:r w:rsidRPr="00C37F89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C37F8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65"/>
    </w:p>
    <w:p w14:paraId="04A892DD" w14:textId="77777777" w:rsidR="00C37F89" w:rsidRDefault="00C37F89" w:rsidP="00C37F89">
      <w:pPr>
        <w:pStyle w:val="KeepWithNext"/>
        <w:rPr>
          <w:rtl/>
          <w:lang w:eastAsia="he-IL"/>
        </w:rPr>
      </w:pPr>
    </w:p>
    <w:p w14:paraId="5216CE33" w14:textId="77777777" w:rsidR="00C37F89" w:rsidRDefault="006F116F" w:rsidP="006F116F">
      <w:pPr>
        <w:rPr>
          <w:rtl/>
          <w:lang w:eastAsia="he-IL"/>
        </w:rPr>
      </w:pPr>
      <w:bookmarkStart w:id="2166" w:name="_ETM_Q1_4261628"/>
      <w:bookmarkStart w:id="2167" w:name="_ETM_Q1_4261683"/>
      <w:bookmarkStart w:id="2168" w:name="_ETM_Q1_4266712"/>
      <w:bookmarkStart w:id="2169" w:name="_ETM_Q1_4266777"/>
      <w:bookmarkEnd w:id="2166"/>
      <w:bookmarkEnd w:id="2167"/>
      <w:bookmarkEnd w:id="2168"/>
      <w:bookmarkEnd w:id="2169"/>
      <w:r>
        <w:rPr>
          <w:rFonts w:hint="cs"/>
          <w:rtl/>
          <w:lang w:eastAsia="he-IL"/>
        </w:rPr>
        <w:t>אבל תהליך מעניין, אדוני היושב-ר</w:t>
      </w:r>
      <w:bookmarkStart w:id="2170" w:name="_ETM_Q1_4262000"/>
      <w:bookmarkEnd w:id="2170"/>
      <w:r>
        <w:rPr>
          <w:rFonts w:hint="cs"/>
          <w:rtl/>
          <w:lang w:eastAsia="he-IL"/>
        </w:rPr>
        <w:t>אש. אם אתה מגיש תלונה לוועדת האתיקה, בגלל ש</w:t>
      </w:r>
      <w:bookmarkStart w:id="2171" w:name="_ETM_Q1_4257000"/>
      <w:bookmarkEnd w:id="2171"/>
      <w:r>
        <w:rPr>
          <w:rFonts w:hint="cs"/>
          <w:rtl/>
          <w:lang w:eastAsia="he-IL"/>
        </w:rPr>
        <w:t>זאת ועה חסויה, אתה לא יכול לחשוף את עצם הגשת</w:t>
      </w:r>
      <w:bookmarkStart w:id="2172" w:name="_ETM_Q1_4261000"/>
      <w:bookmarkEnd w:id="2172"/>
      <w:r>
        <w:rPr>
          <w:rFonts w:hint="cs"/>
          <w:rtl/>
          <w:lang w:eastAsia="he-IL"/>
        </w:rPr>
        <w:t xml:space="preserve"> התלונה. </w:t>
      </w:r>
      <w:bookmarkStart w:id="2173" w:name="_ETM_Q1_4266842"/>
      <w:bookmarkStart w:id="2174" w:name="_ETM_Q1_4266902"/>
      <w:bookmarkEnd w:id="2173"/>
      <w:bookmarkEnd w:id="2174"/>
      <w:r w:rsidR="00C37F89">
        <w:rPr>
          <w:rFonts w:hint="cs"/>
          <w:rtl/>
          <w:lang w:eastAsia="he-IL"/>
        </w:rPr>
        <w:t xml:space="preserve">אתה יכול להגיש תלונה אבל לא מדברים על זה </w:t>
      </w:r>
      <w:bookmarkStart w:id="2175" w:name="_ETM_Q1_4273240"/>
      <w:bookmarkEnd w:id="2175"/>
      <w:r w:rsidR="00C37F89">
        <w:rPr>
          <w:rFonts w:hint="cs"/>
          <w:rtl/>
          <w:lang w:eastAsia="he-IL"/>
        </w:rPr>
        <w:t xml:space="preserve">בתקשורת וככה אתה גם לא משיג את </w:t>
      </w:r>
      <w:r w:rsidR="00602DC7">
        <w:rPr>
          <w:rFonts w:hint="cs"/>
          <w:rtl/>
          <w:lang w:eastAsia="he-IL"/>
        </w:rPr>
        <w:t xml:space="preserve">המטרה החינוכית שלך, כי עד שוועדת האתיקה תדון, מן הסתם - - - אני צודק? </w:t>
      </w:r>
    </w:p>
    <w:p w14:paraId="4FF150EB" w14:textId="77777777" w:rsidR="00602DC7" w:rsidRDefault="00602DC7" w:rsidP="006F116F">
      <w:pPr>
        <w:rPr>
          <w:rtl/>
          <w:lang w:eastAsia="he-IL"/>
        </w:rPr>
      </w:pPr>
    </w:p>
    <w:p w14:paraId="77BA31C4" w14:textId="77777777" w:rsidR="00602DC7" w:rsidRDefault="00602DC7" w:rsidP="006F116F">
      <w:pPr>
        <w:rPr>
          <w:rtl/>
          <w:lang w:eastAsia="he-IL"/>
        </w:rPr>
      </w:pPr>
    </w:p>
    <w:p w14:paraId="3D1429B5" w14:textId="77777777" w:rsidR="00602DC7" w:rsidRDefault="00602DC7" w:rsidP="00602DC7">
      <w:pPr>
        <w:pStyle w:val="ae"/>
        <w:keepNext/>
        <w:rPr>
          <w:rtl/>
        </w:rPr>
      </w:pPr>
      <w:bookmarkStart w:id="2176" w:name="ET_interruption_ארבל_אסטרחן_153"/>
      <w:r w:rsidRPr="00602DC7">
        <w:rPr>
          <w:rStyle w:val="TagStyle"/>
          <w:rtl/>
        </w:rPr>
        <w:t xml:space="preserve"> &lt;&lt; קריאה &gt;&gt; </w:t>
      </w:r>
      <w:r>
        <w:rPr>
          <w:rtl/>
        </w:rPr>
        <w:t>ארבל אסטרחן:</w:t>
      </w:r>
      <w:r w:rsidRPr="00602DC7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2176"/>
    </w:p>
    <w:p w14:paraId="4990E82F" w14:textId="77777777" w:rsidR="00602DC7" w:rsidRDefault="00602DC7" w:rsidP="00602DC7">
      <w:pPr>
        <w:pStyle w:val="KeepWithNext"/>
        <w:rPr>
          <w:rtl/>
          <w:lang w:eastAsia="he-IL"/>
        </w:rPr>
      </w:pPr>
    </w:p>
    <w:p w14:paraId="57282E56" w14:textId="77777777" w:rsidR="00C37F89" w:rsidRDefault="00602DC7" w:rsidP="007D1DE9">
      <w:pPr>
        <w:rPr>
          <w:rtl/>
          <w:lang w:eastAsia="he-IL"/>
        </w:rPr>
      </w:pPr>
      <w:bookmarkStart w:id="2177" w:name="_ETM_Q1_4265000"/>
      <w:bookmarkEnd w:id="2177"/>
      <w:r>
        <w:rPr>
          <w:rFonts w:hint="cs"/>
          <w:rtl/>
          <w:lang w:eastAsia="he-IL"/>
        </w:rPr>
        <w:t xml:space="preserve">זה חצי </w:t>
      </w:r>
      <w:bookmarkStart w:id="2178" w:name="_ETM_Q1_4268000"/>
      <w:bookmarkEnd w:id="2178"/>
      <w:r>
        <w:rPr>
          <w:rFonts w:hint="cs"/>
          <w:rtl/>
          <w:lang w:eastAsia="he-IL"/>
        </w:rPr>
        <w:t xml:space="preserve">מדויק. </w:t>
      </w:r>
      <w:bookmarkStart w:id="2179" w:name="_ETM_Q1_4277905"/>
      <w:bookmarkStart w:id="2180" w:name="_ETM_Q1_4277990"/>
      <w:bookmarkStart w:id="2181" w:name="_ETM_Q1_4278040"/>
      <w:bookmarkStart w:id="2182" w:name="_ETM_Q1_4278110"/>
      <w:bookmarkStart w:id="2183" w:name="_ETM_Q1_4279609"/>
      <w:bookmarkStart w:id="2184" w:name="_ETM_Q1_4279664"/>
      <w:bookmarkStart w:id="2185" w:name="_ETM_Q1_4280979"/>
      <w:bookmarkEnd w:id="2179"/>
      <w:bookmarkEnd w:id="2180"/>
      <w:bookmarkEnd w:id="2181"/>
      <w:bookmarkEnd w:id="2182"/>
      <w:bookmarkEnd w:id="2183"/>
      <w:bookmarkEnd w:id="2184"/>
      <w:bookmarkEnd w:id="2185"/>
      <w:r w:rsidR="00C37F89">
        <w:rPr>
          <w:rFonts w:hint="cs"/>
          <w:rtl/>
          <w:lang w:eastAsia="he-IL"/>
        </w:rPr>
        <w:t xml:space="preserve">זה לא שאסור לחשוף את זה </w:t>
      </w:r>
      <w:r w:rsidR="00C37F89">
        <w:rPr>
          <w:rtl/>
          <w:lang w:eastAsia="he-IL"/>
        </w:rPr>
        <w:t>–</w:t>
      </w:r>
      <w:r w:rsidR="00C37F89">
        <w:rPr>
          <w:rFonts w:hint="cs"/>
          <w:rtl/>
          <w:lang w:eastAsia="he-IL"/>
        </w:rPr>
        <w:t xml:space="preserve"> ועדת האתיקה</w:t>
      </w:r>
      <w:r>
        <w:rPr>
          <w:rFonts w:hint="cs"/>
          <w:rtl/>
          <w:lang w:eastAsia="he-IL"/>
        </w:rPr>
        <w:t xml:space="preserve"> </w:t>
      </w:r>
      <w:r w:rsidR="007D1DE9">
        <w:rPr>
          <w:rFonts w:hint="cs"/>
          <w:rtl/>
          <w:lang w:eastAsia="he-IL"/>
        </w:rPr>
        <w:t xml:space="preserve">יכולה להחליט שהיא לא דנה בקובלנה שפורסמה בתקשורת </w:t>
      </w:r>
      <w:bookmarkStart w:id="2186" w:name="_ETM_Q1_4280000"/>
      <w:bookmarkEnd w:id="2186"/>
      <w:r w:rsidR="007D1DE9">
        <w:rPr>
          <w:rFonts w:hint="cs"/>
          <w:rtl/>
          <w:lang w:eastAsia="he-IL"/>
        </w:rPr>
        <w:t xml:space="preserve">כדי </w:t>
      </w:r>
      <w:bookmarkStart w:id="2187" w:name="_ETM_Q1_4289890"/>
      <w:bookmarkStart w:id="2188" w:name="_ETM_Q1_4289965"/>
      <w:bookmarkStart w:id="2189" w:name="_ETM_Q1_4290875"/>
      <w:bookmarkEnd w:id="2187"/>
      <w:bookmarkEnd w:id="2188"/>
      <w:bookmarkEnd w:id="2189"/>
      <w:r w:rsidR="00C37F89">
        <w:rPr>
          <w:rFonts w:hint="cs"/>
          <w:rtl/>
          <w:lang w:eastAsia="he-IL"/>
        </w:rPr>
        <w:t xml:space="preserve">שלא יהיה מצב שיגידו שמשתמשים בה </w:t>
      </w:r>
      <w:r w:rsidR="007D1DE9">
        <w:rPr>
          <w:rFonts w:hint="cs"/>
          <w:rtl/>
          <w:lang w:eastAsia="he-IL"/>
        </w:rPr>
        <w:t xml:space="preserve">רק בשביל להשיג כותרות. </w:t>
      </w:r>
      <w:bookmarkStart w:id="2190" w:name="_ETM_Q1_4298625"/>
      <w:bookmarkStart w:id="2191" w:name="_ETM_Q1_4298695"/>
      <w:bookmarkEnd w:id="2190"/>
      <w:bookmarkEnd w:id="2191"/>
      <w:r w:rsidR="00C37F89">
        <w:rPr>
          <w:rFonts w:hint="cs"/>
          <w:rtl/>
          <w:lang w:eastAsia="he-IL"/>
        </w:rPr>
        <w:t xml:space="preserve">אבל הרבה פעמים ח"כים </w:t>
      </w:r>
      <w:bookmarkStart w:id="2192" w:name="_ETM_Q1_4301840"/>
      <w:bookmarkEnd w:id="2192"/>
      <w:r w:rsidR="007D1DE9">
        <w:rPr>
          <w:rFonts w:hint="cs"/>
          <w:rtl/>
          <w:lang w:eastAsia="he-IL"/>
        </w:rPr>
        <w:t xml:space="preserve">מגישים קובלנה וגם מפרסמים את </w:t>
      </w:r>
      <w:bookmarkStart w:id="2193" w:name="_ETM_Q1_4293000"/>
      <w:bookmarkEnd w:id="2193"/>
      <w:r w:rsidR="007D1DE9">
        <w:rPr>
          <w:rFonts w:hint="cs"/>
          <w:rtl/>
          <w:lang w:eastAsia="he-IL"/>
        </w:rPr>
        <w:t xml:space="preserve">דבר הגשת הקובלנה, </w:t>
      </w:r>
      <w:bookmarkStart w:id="2194" w:name="_ETM_Q1_4302130"/>
      <w:bookmarkStart w:id="2195" w:name="_ETM_Q1_4302195"/>
      <w:bookmarkEnd w:id="2194"/>
      <w:bookmarkEnd w:id="2195"/>
      <w:r w:rsidR="00C37F89">
        <w:rPr>
          <w:rFonts w:hint="cs"/>
          <w:rtl/>
          <w:lang w:eastAsia="he-IL"/>
        </w:rPr>
        <w:t xml:space="preserve">ואם זו קובלנה של ממש הוועדה בוודאי דנה. </w:t>
      </w:r>
      <w:bookmarkStart w:id="2196" w:name="_ETM_Q1_4311849"/>
      <w:bookmarkStart w:id="2197" w:name="_ETM_Q1_4311924"/>
      <w:bookmarkEnd w:id="2196"/>
      <w:bookmarkEnd w:id="2197"/>
    </w:p>
    <w:p w14:paraId="3B867C39" w14:textId="77777777" w:rsidR="00C37F89" w:rsidRDefault="00C37F89" w:rsidP="00C37F89">
      <w:pPr>
        <w:rPr>
          <w:rtl/>
          <w:lang w:eastAsia="he-IL"/>
        </w:rPr>
      </w:pPr>
      <w:bookmarkStart w:id="2198" w:name="_ETM_Q1_4311974"/>
      <w:bookmarkStart w:id="2199" w:name="_ETM_Q1_4312029"/>
      <w:bookmarkStart w:id="2200" w:name="_ETM_Q1_4313304"/>
      <w:bookmarkEnd w:id="2198"/>
      <w:bookmarkEnd w:id="2199"/>
      <w:bookmarkEnd w:id="2200"/>
    </w:p>
    <w:p w14:paraId="31586E86" w14:textId="77777777" w:rsidR="00C37F89" w:rsidRDefault="00C37F89" w:rsidP="00C37F89">
      <w:pPr>
        <w:pStyle w:val="a"/>
        <w:keepNext/>
        <w:rPr>
          <w:rtl/>
        </w:rPr>
      </w:pPr>
      <w:bookmarkStart w:id="2201" w:name="ET_speaker_5792_50"/>
      <w:r w:rsidRPr="00C37F89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C37F8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01"/>
    </w:p>
    <w:p w14:paraId="2894E006" w14:textId="77777777" w:rsidR="00C37F89" w:rsidRDefault="00C37F89" w:rsidP="00C37F89">
      <w:pPr>
        <w:pStyle w:val="KeepWithNext"/>
        <w:rPr>
          <w:rtl/>
          <w:lang w:eastAsia="he-IL"/>
        </w:rPr>
      </w:pPr>
    </w:p>
    <w:p w14:paraId="72631BBF" w14:textId="77777777" w:rsidR="00C37F89" w:rsidRDefault="007D1DE9" w:rsidP="00765120">
      <w:pPr>
        <w:rPr>
          <w:rtl/>
          <w:lang w:eastAsia="he-IL"/>
        </w:rPr>
      </w:pPr>
      <w:bookmarkStart w:id="2202" w:name="_ETM_Q1_4313749"/>
      <w:bookmarkStart w:id="2203" w:name="_ETM_Q1_4313804"/>
      <w:bookmarkEnd w:id="2202"/>
      <w:bookmarkEnd w:id="2203"/>
      <w:r>
        <w:rPr>
          <w:rFonts w:hint="cs"/>
          <w:rtl/>
          <w:lang w:eastAsia="he-IL"/>
        </w:rPr>
        <w:t xml:space="preserve">כן, אבל אם אנחנו רוצים להשיג את המטרה החינוכית, למרות שאני לא יודע, לא צריך לחנך חברי כנסת. חברי כנסת הם נבחרים, </w:t>
      </w:r>
      <w:r w:rsidR="00C37F89">
        <w:rPr>
          <w:rFonts w:hint="cs"/>
          <w:rtl/>
          <w:lang w:eastAsia="he-IL"/>
        </w:rPr>
        <w:t xml:space="preserve">וסך הכול </w:t>
      </w:r>
      <w:bookmarkStart w:id="2204" w:name="_ETM_Q1_4315935"/>
      <w:bookmarkEnd w:id="2204"/>
      <w:r w:rsidR="00C37F89">
        <w:rPr>
          <w:rFonts w:hint="cs"/>
          <w:rtl/>
          <w:lang w:eastAsia="he-IL"/>
        </w:rPr>
        <w:t xml:space="preserve">אנחנו פה לא </w:t>
      </w:r>
      <w:r>
        <w:rPr>
          <w:rFonts w:hint="cs"/>
          <w:rtl/>
          <w:lang w:eastAsia="he-IL"/>
        </w:rPr>
        <w:t xml:space="preserve">באנו לחנך אחד את השני. אבל </w:t>
      </w:r>
      <w:r w:rsidR="00765120">
        <w:rPr>
          <w:rFonts w:hint="cs"/>
          <w:rtl/>
          <w:lang w:eastAsia="he-IL"/>
        </w:rPr>
        <w:t xml:space="preserve">אם ועדת האתיקה הייתה </w:t>
      </w:r>
      <w:bookmarkStart w:id="2205" w:name="_ETM_Q1_4319000"/>
      <w:bookmarkStart w:id="2206" w:name="_ETM_Q1_4317815"/>
      <w:bookmarkStart w:id="2207" w:name="_ETM_Q1_4317890"/>
      <w:bookmarkEnd w:id="2205"/>
      <w:bookmarkEnd w:id="2206"/>
      <w:bookmarkEnd w:id="2207"/>
      <w:r w:rsidR="00C37F89">
        <w:rPr>
          <w:rFonts w:hint="cs"/>
          <w:rtl/>
          <w:lang w:eastAsia="he-IL"/>
        </w:rPr>
        <w:t xml:space="preserve">קצת חשופה יותר לציבור, גם בדיונים וגם </w:t>
      </w:r>
      <w:bookmarkStart w:id="2208" w:name="_ETM_Q1_4323042"/>
      <w:bookmarkEnd w:id="2208"/>
      <w:r w:rsidR="00C37F89">
        <w:rPr>
          <w:rFonts w:hint="cs"/>
          <w:rtl/>
          <w:lang w:eastAsia="he-IL"/>
        </w:rPr>
        <w:t>בהחלטות וגם בדברי</w:t>
      </w:r>
      <w:r w:rsidR="00765120">
        <w:rPr>
          <w:rFonts w:hint="cs"/>
          <w:rtl/>
          <w:lang w:eastAsia="he-IL"/>
        </w:rPr>
        <w:t xml:space="preserve">ם שחשוב לדעת, לציבור, דווקא בנושאים האלה, יכול להיות שהיינו משיגים איזה - - </w:t>
      </w:r>
      <w:bookmarkStart w:id="2209" w:name="_ETM_Q1_4324000"/>
      <w:bookmarkEnd w:id="2209"/>
      <w:r w:rsidR="00765120">
        <w:rPr>
          <w:rFonts w:hint="cs"/>
          <w:rtl/>
          <w:lang w:eastAsia="he-IL"/>
        </w:rPr>
        <w:t>-</w:t>
      </w:r>
    </w:p>
    <w:p w14:paraId="5F2C58DC" w14:textId="77777777" w:rsidR="00C37F89" w:rsidRDefault="00C37F89" w:rsidP="00C37F89">
      <w:pPr>
        <w:rPr>
          <w:rtl/>
          <w:lang w:eastAsia="he-IL"/>
        </w:rPr>
      </w:pPr>
      <w:bookmarkStart w:id="2210" w:name="_ETM_Q1_4330906"/>
      <w:bookmarkStart w:id="2211" w:name="_ETM_Q1_4330976"/>
      <w:bookmarkEnd w:id="2210"/>
      <w:bookmarkEnd w:id="2211"/>
    </w:p>
    <w:p w14:paraId="4359CE1B" w14:textId="77777777" w:rsidR="00C37F89" w:rsidRDefault="00C37F89" w:rsidP="00C37F89">
      <w:pPr>
        <w:pStyle w:val="af"/>
        <w:keepNext/>
        <w:rPr>
          <w:rtl/>
        </w:rPr>
      </w:pPr>
      <w:bookmarkStart w:id="2212" w:name="_ETM_Q1_4331046"/>
      <w:bookmarkStart w:id="2213" w:name="_ETM_Q1_4331106"/>
      <w:bookmarkStart w:id="2214" w:name="ET_yor_6145_51"/>
      <w:bookmarkEnd w:id="2212"/>
      <w:bookmarkEnd w:id="2213"/>
      <w:r w:rsidRPr="00C37F8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37F8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14"/>
    </w:p>
    <w:p w14:paraId="6744C802" w14:textId="77777777" w:rsidR="00C37F89" w:rsidRDefault="00C37F89" w:rsidP="00C37F89">
      <w:pPr>
        <w:pStyle w:val="KeepWithNext"/>
        <w:rPr>
          <w:rtl/>
          <w:lang w:eastAsia="he-IL"/>
        </w:rPr>
      </w:pPr>
    </w:p>
    <w:p w14:paraId="54B9EBA3" w14:textId="77777777" w:rsidR="00C37F89" w:rsidRDefault="00C37F89" w:rsidP="00C37F89">
      <w:pPr>
        <w:rPr>
          <w:rtl/>
          <w:lang w:eastAsia="he-IL"/>
        </w:rPr>
      </w:pPr>
      <w:bookmarkStart w:id="2215" w:name="_ETM_Q1_4332136"/>
      <w:bookmarkEnd w:id="2215"/>
      <w:r>
        <w:rPr>
          <w:rFonts w:hint="cs"/>
          <w:rtl/>
          <w:lang w:eastAsia="he-IL"/>
        </w:rPr>
        <w:t xml:space="preserve">אבל יש לזה שני </w:t>
      </w:r>
      <w:bookmarkStart w:id="2216" w:name="_ETM_Q1_4334455"/>
      <w:bookmarkEnd w:id="2216"/>
      <w:r w:rsidR="00765120">
        <w:rPr>
          <w:rFonts w:hint="cs"/>
          <w:rtl/>
          <w:lang w:eastAsia="he-IL"/>
        </w:rPr>
        <w:t xml:space="preserve">צדדים, כי אם זה ייחשף אחרי זה יש חשש שזה לא ישיג את ייעודו. </w:t>
      </w:r>
    </w:p>
    <w:p w14:paraId="7B91B02A" w14:textId="77777777" w:rsidR="00C37F89" w:rsidRDefault="00C37F89" w:rsidP="00C37F89">
      <w:pPr>
        <w:rPr>
          <w:rtl/>
          <w:lang w:eastAsia="he-IL"/>
        </w:rPr>
      </w:pPr>
      <w:bookmarkStart w:id="2217" w:name="_ETM_Q1_4335640"/>
      <w:bookmarkStart w:id="2218" w:name="_ETM_Q1_4335710"/>
      <w:bookmarkEnd w:id="2217"/>
      <w:bookmarkEnd w:id="2218"/>
    </w:p>
    <w:p w14:paraId="1F20474D" w14:textId="77777777" w:rsidR="00765120" w:rsidRDefault="00765120" w:rsidP="00765120">
      <w:pPr>
        <w:pStyle w:val="ae"/>
        <w:keepNext/>
        <w:rPr>
          <w:rtl/>
        </w:rPr>
      </w:pPr>
      <w:r w:rsidRPr="00765120">
        <w:rPr>
          <w:rStyle w:val="TagStyle"/>
          <w:rtl/>
        </w:rPr>
        <w:t xml:space="preserve"> &lt;&lt; קריאה &gt;&gt; </w:t>
      </w:r>
      <w:r>
        <w:rPr>
          <w:rtl/>
        </w:rPr>
        <w:t>ארבל אסטרחן:</w:t>
      </w:r>
      <w:r w:rsidRPr="00765120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</w:p>
    <w:p w14:paraId="345C1B2E" w14:textId="77777777" w:rsidR="00765120" w:rsidRDefault="00765120" w:rsidP="00765120">
      <w:pPr>
        <w:pStyle w:val="KeepWithNext"/>
        <w:rPr>
          <w:rtl/>
          <w:lang w:eastAsia="he-IL"/>
        </w:rPr>
      </w:pPr>
    </w:p>
    <w:p w14:paraId="4C8B951E" w14:textId="77777777" w:rsidR="00765120" w:rsidRDefault="00765120" w:rsidP="0076512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חלטות שלה חשופות. </w:t>
      </w:r>
    </w:p>
    <w:p w14:paraId="21E47ED6" w14:textId="77777777" w:rsidR="00C37F89" w:rsidRDefault="00765120" w:rsidP="00765120">
      <w:pPr>
        <w:pStyle w:val="-"/>
        <w:keepNext/>
        <w:rPr>
          <w:rtl/>
        </w:rPr>
      </w:pPr>
      <w:bookmarkStart w:id="2219" w:name="ET_speakercontinue_6150_154"/>
      <w:r>
        <w:rPr>
          <w:rtl/>
        </w:rPr>
        <w:t xml:space="preserve"> </w:t>
      </w:r>
      <w:bookmarkStart w:id="2220" w:name="_ETM_Q1_4327000"/>
      <w:bookmarkStart w:id="2221" w:name="_ETM_Q1_4335785"/>
      <w:bookmarkStart w:id="2222" w:name="_ETM_Q1_4335840"/>
      <w:bookmarkStart w:id="2223" w:name="_ETM_Q1_4337090"/>
      <w:bookmarkStart w:id="2224" w:name="_ETM_Q1_4337155"/>
      <w:bookmarkStart w:id="2225" w:name="_ETM_Q1_4344392"/>
      <w:bookmarkStart w:id="2226" w:name="_ETM_Q1_4344462"/>
      <w:bookmarkStart w:id="2227" w:name="_ETM_Q1_4344557"/>
      <w:bookmarkStart w:id="2228" w:name="_ETM_Q1_4344612"/>
      <w:bookmarkStart w:id="2229" w:name="_ETM_Q1_4345847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</w:p>
    <w:p w14:paraId="55E29089" w14:textId="77777777" w:rsidR="00C37F89" w:rsidRDefault="00C37F89" w:rsidP="00C37F89">
      <w:pPr>
        <w:pStyle w:val="a"/>
        <w:keepNext/>
        <w:rPr>
          <w:rtl/>
        </w:rPr>
      </w:pPr>
      <w:bookmarkStart w:id="2230" w:name="ET_speaker_5105_52"/>
      <w:r w:rsidRPr="00C37F89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C37F8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30"/>
    </w:p>
    <w:p w14:paraId="6FCFCBD5" w14:textId="77777777" w:rsidR="00C37F89" w:rsidRDefault="00C37F89" w:rsidP="00C37F89">
      <w:pPr>
        <w:pStyle w:val="KeepWithNext"/>
        <w:rPr>
          <w:rtl/>
          <w:lang w:eastAsia="he-IL"/>
        </w:rPr>
      </w:pPr>
    </w:p>
    <w:p w14:paraId="11CB9215" w14:textId="77777777" w:rsidR="00C37F89" w:rsidRDefault="00C37F89" w:rsidP="00765120">
      <w:pPr>
        <w:rPr>
          <w:rtl/>
          <w:lang w:eastAsia="he-IL"/>
        </w:rPr>
      </w:pPr>
      <w:bookmarkStart w:id="2231" w:name="_ETM_Q1_4346342"/>
      <w:bookmarkStart w:id="2232" w:name="_ETM_Q1_4346392"/>
      <w:bookmarkEnd w:id="2231"/>
      <w:bookmarkEnd w:id="2232"/>
      <w:r>
        <w:rPr>
          <w:rFonts w:hint="cs"/>
          <w:rtl/>
          <w:lang w:eastAsia="he-IL"/>
        </w:rPr>
        <w:t>אני הייתי פה</w:t>
      </w:r>
      <w:r w:rsidR="00765120">
        <w:rPr>
          <w:rFonts w:hint="cs"/>
          <w:rtl/>
          <w:lang w:eastAsia="he-IL"/>
        </w:rPr>
        <w:t xml:space="preserve"> בשנים שלא היו מצלמות בוועדות ובמליאה. זה לא</w:t>
      </w:r>
      <w:bookmarkStart w:id="2233" w:name="_ETM_Q1_4348000"/>
      <w:bookmarkEnd w:id="2233"/>
      <w:r w:rsidR="00765120">
        <w:rPr>
          <w:rFonts w:hint="cs"/>
          <w:rtl/>
          <w:lang w:eastAsia="he-IL"/>
        </w:rPr>
        <w:t xml:space="preserve"> שלא רבו, </w:t>
      </w:r>
      <w:bookmarkStart w:id="2234" w:name="_ETM_Q1_4348022"/>
      <w:bookmarkStart w:id="2235" w:name="_ETM_Q1_4348082"/>
      <w:bookmarkEnd w:id="2234"/>
      <w:bookmarkEnd w:id="2235"/>
      <w:r>
        <w:rPr>
          <w:rFonts w:hint="cs"/>
          <w:rtl/>
          <w:lang w:eastAsia="he-IL"/>
        </w:rPr>
        <w:t xml:space="preserve">אבל לא היו את </w:t>
      </w:r>
      <w:bookmarkStart w:id="2236" w:name="_ETM_Q1_4349711"/>
      <w:bookmarkEnd w:id="2236"/>
      <w:r>
        <w:rPr>
          <w:rFonts w:hint="cs"/>
          <w:rtl/>
          <w:lang w:eastAsia="he-IL"/>
        </w:rPr>
        <w:t xml:space="preserve">ההצגות האלה לתקשורת, ואין ספק שאנחנו בעידן של תקשורת </w:t>
      </w:r>
      <w:r w:rsidR="00765120">
        <w:rPr>
          <w:rFonts w:hint="cs"/>
          <w:rtl/>
          <w:lang w:eastAsia="he-IL"/>
        </w:rPr>
        <w:t xml:space="preserve">ותקשורת חברתית שמעודדת את הדברים האלה. </w:t>
      </w:r>
    </w:p>
    <w:p w14:paraId="49AFF217" w14:textId="77777777" w:rsidR="00C37F89" w:rsidRDefault="00C37F89" w:rsidP="00C37F89">
      <w:pPr>
        <w:rPr>
          <w:rtl/>
          <w:lang w:eastAsia="he-IL"/>
        </w:rPr>
      </w:pPr>
      <w:bookmarkStart w:id="2237" w:name="_ETM_Q1_4357086"/>
      <w:bookmarkStart w:id="2238" w:name="_ETM_Q1_4357186"/>
      <w:bookmarkStart w:id="2239" w:name="_ETM_Q1_4357241"/>
      <w:bookmarkStart w:id="2240" w:name="_ETM_Q1_4357311"/>
      <w:bookmarkStart w:id="2241" w:name="_ETM_Q1_4363416"/>
      <w:bookmarkEnd w:id="2237"/>
      <w:bookmarkEnd w:id="2238"/>
      <w:bookmarkEnd w:id="2239"/>
      <w:bookmarkEnd w:id="2240"/>
      <w:bookmarkEnd w:id="2241"/>
    </w:p>
    <w:p w14:paraId="7DE73A9D" w14:textId="77777777" w:rsidR="00C37F89" w:rsidRDefault="00C37F89" w:rsidP="00C37F89">
      <w:pPr>
        <w:pStyle w:val="a"/>
        <w:keepNext/>
        <w:rPr>
          <w:rtl/>
        </w:rPr>
      </w:pPr>
      <w:bookmarkStart w:id="2242" w:name="ET_speaker_5300_53"/>
      <w:r w:rsidRPr="00C37F89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C37F8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42"/>
    </w:p>
    <w:p w14:paraId="2AC08635" w14:textId="77777777" w:rsidR="00C37F89" w:rsidRDefault="00C37F89" w:rsidP="00C37F89">
      <w:pPr>
        <w:pStyle w:val="KeepWithNext"/>
        <w:rPr>
          <w:rtl/>
          <w:lang w:eastAsia="he-IL"/>
        </w:rPr>
      </w:pPr>
    </w:p>
    <w:p w14:paraId="36E96BC2" w14:textId="77777777" w:rsidR="00C37F89" w:rsidRDefault="00765120" w:rsidP="00765120">
      <w:pPr>
        <w:rPr>
          <w:rtl/>
          <w:lang w:eastAsia="he-IL"/>
        </w:rPr>
      </w:pPr>
      <w:bookmarkStart w:id="2243" w:name="_ETM_Q1_4363981"/>
      <w:bookmarkStart w:id="2244" w:name="_ETM_Q1_4364031"/>
      <w:bookmarkEnd w:id="2243"/>
      <w:bookmarkEnd w:id="2244"/>
      <w:r>
        <w:rPr>
          <w:rFonts w:hint="cs"/>
          <w:rtl/>
          <w:lang w:eastAsia="he-IL"/>
        </w:rPr>
        <w:t xml:space="preserve">אני רוצה </w:t>
      </w:r>
      <w:bookmarkStart w:id="2245" w:name="_ETM_Q1_4360000"/>
      <w:bookmarkEnd w:id="2245"/>
      <w:r>
        <w:rPr>
          <w:rFonts w:hint="cs"/>
          <w:rtl/>
          <w:lang w:eastAsia="he-IL"/>
        </w:rPr>
        <w:t xml:space="preserve">להמשיך את מה שאת אומרת. היינו פה יחד ארבע נים. </w:t>
      </w:r>
      <w:bookmarkStart w:id="2246" w:name="_ETM_Q1_4369000"/>
      <w:bookmarkEnd w:id="2246"/>
      <w:r w:rsidR="00C37F89">
        <w:rPr>
          <w:rFonts w:hint="cs"/>
          <w:rtl/>
          <w:lang w:eastAsia="he-IL"/>
        </w:rPr>
        <w:t xml:space="preserve">היא </w:t>
      </w:r>
      <w:bookmarkStart w:id="2247" w:name="_ETM_Q1_4366238"/>
      <w:bookmarkEnd w:id="2247"/>
      <w:r w:rsidR="00C37F89">
        <w:rPr>
          <w:rFonts w:hint="cs"/>
          <w:rtl/>
          <w:lang w:eastAsia="he-IL"/>
        </w:rPr>
        <w:t xml:space="preserve">הייתה באופוזיציה ועל מלא דברים לא הסכמנו איתה </w:t>
      </w:r>
      <w:r w:rsidR="00C37F89">
        <w:rPr>
          <w:rtl/>
          <w:lang w:eastAsia="he-IL"/>
        </w:rPr>
        <w:t>–</w:t>
      </w:r>
      <w:r w:rsidR="00C37F89">
        <w:rPr>
          <w:rFonts w:hint="cs"/>
          <w:rtl/>
          <w:lang w:eastAsia="he-IL"/>
        </w:rPr>
        <w:t xml:space="preserve"> היו </w:t>
      </w:r>
      <w:bookmarkStart w:id="2248" w:name="_ETM_Q1_4374629"/>
      <w:bookmarkEnd w:id="2248"/>
      <w:r w:rsidR="00C37F89">
        <w:rPr>
          <w:rFonts w:hint="cs"/>
          <w:rtl/>
          <w:lang w:eastAsia="he-IL"/>
        </w:rPr>
        <w:t xml:space="preserve">לנו פיצוצים </w:t>
      </w:r>
      <w:r>
        <w:rPr>
          <w:rFonts w:hint="cs"/>
          <w:rtl/>
          <w:lang w:eastAsia="he-IL"/>
        </w:rPr>
        <w:t xml:space="preserve">אפילו על שוברים שתיקה ופיצוצים אידיאולוגיים קשים. למרות זאת, לא רק שנשארנו חברות, גם </w:t>
      </w:r>
      <w:bookmarkStart w:id="2249" w:name="_ETM_Q1_4376894"/>
      <w:bookmarkStart w:id="2250" w:name="_ETM_Q1_4376979"/>
      <w:bookmarkStart w:id="2251" w:name="_ETM_Q1_4382389"/>
      <w:bookmarkStart w:id="2252" w:name="_ETM_Q1_4382464"/>
      <w:bookmarkEnd w:id="2249"/>
      <w:bookmarkEnd w:id="2250"/>
      <w:bookmarkEnd w:id="2251"/>
      <w:bookmarkEnd w:id="2252"/>
      <w:r>
        <w:rPr>
          <w:rFonts w:hint="cs"/>
          <w:rtl/>
          <w:lang w:eastAsia="he-IL"/>
        </w:rPr>
        <w:t>ב</w:t>
      </w:r>
      <w:r w:rsidR="00C37F89">
        <w:rPr>
          <w:rFonts w:hint="cs"/>
          <w:rtl/>
          <w:lang w:eastAsia="he-IL"/>
        </w:rPr>
        <w:t xml:space="preserve">אזרחות, כששתינו יצאנו לאזרחות נשארנו חברות, </w:t>
      </w:r>
      <w:bookmarkStart w:id="2253" w:name="_ETM_Q1_4391809"/>
      <w:bookmarkEnd w:id="2253"/>
      <w:r w:rsidR="00C37F89">
        <w:rPr>
          <w:rFonts w:hint="cs"/>
          <w:rtl/>
          <w:lang w:eastAsia="he-IL"/>
        </w:rPr>
        <w:t>וגם חזרנו ביחד</w:t>
      </w:r>
      <w:r>
        <w:rPr>
          <w:rFonts w:hint="cs"/>
          <w:rtl/>
          <w:lang w:eastAsia="he-IL"/>
        </w:rPr>
        <w:t xml:space="preserve">. והיו לנו ויכוחים אידיאולוגיים </w:t>
      </w:r>
      <w:bookmarkStart w:id="2254" w:name="_ETM_Q1_4382000"/>
      <w:bookmarkEnd w:id="2254"/>
      <w:r w:rsidR="00B27401">
        <w:rPr>
          <w:rFonts w:hint="cs"/>
          <w:rtl/>
          <w:lang w:eastAsia="he-IL"/>
        </w:rPr>
        <w:t xml:space="preserve">מרים וקשים. </w:t>
      </w:r>
    </w:p>
    <w:p w14:paraId="33D7B669" w14:textId="77777777" w:rsidR="00B27401" w:rsidRDefault="00B27401" w:rsidP="00765120">
      <w:pPr>
        <w:rPr>
          <w:rtl/>
          <w:lang w:eastAsia="he-IL"/>
        </w:rPr>
      </w:pPr>
    </w:p>
    <w:p w14:paraId="757DB82D" w14:textId="77777777" w:rsidR="00C37F89" w:rsidRDefault="00B27401" w:rsidP="00B27401">
      <w:pPr>
        <w:rPr>
          <w:rtl/>
          <w:lang w:eastAsia="he-IL"/>
        </w:rPr>
      </w:pPr>
      <w:bookmarkStart w:id="2255" w:name="_ETM_Q1_4395000"/>
      <w:bookmarkEnd w:id="2255"/>
      <w:r>
        <w:rPr>
          <w:rFonts w:hint="cs"/>
          <w:rtl/>
          <w:lang w:eastAsia="he-IL"/>
        </w:rPr>
        <w:t xml:space="preserve">אבל אני רוצה להיות </w:t>
      </w:r>
      <w:bookmarkStart w:id="2256" w:name="_ETM_Q1_4400000"/>
      <w:bookmarkEnd w:id="2256"/>
      <w:r>
        <w:rPr>
          <w:rFonts w:hint="cs"/>
          <w:rtl/>
          <w:lang w:eastAsia="he-IL"/>
        </w:rPr>
        <w:t xml:space="preserve">פרקטית. </w:t>
      </w:r>
      <w:bookmarkStart w:id="2257" w:name="_ETM_Q1_4394174"/>
      <w:bookmarkStart w:id="2258" w:name="_ETM_Q1_4394244"/>
      <w:bookmarkStart w:id="2259" w:name="_ETM_Q1_4394304"/>
      <w:bookmarkStart w:id="2260" w:name="_ETM_Q1_4394369"/>
      <w:bookmarkEnd w:id="2257"/>
      <w:bookmarkEnd w:id="2258"/>
      <w:bookmarkEnd w:id="2259"/>
      <w:bookmarkEnd w:id="2260"/>
      <w:r w:rsidR="00C37F89">
        <w:rPr>
          <w:rFonts w:hint="cs"/>
          <w:rtl/>
          <w:lang w:eastAsia="he-IL"/>
        </w:rPr>
        <w:t xml:space="preserve">יש שתי אופציות, שני דברים שצריכים לקרות בכנסת </w:t>
      </w:r>
      <w:bookmarkStart w:id="2261" w:name="_ETM_Q1_4403152"/>
      <w:bookmarkEnd w:id="2261"/>
      <w:r w:rsidR="00C37F89">
        <w:rPr>
          <w:rFonts w:hint="cs"/>
          <w:rtl/>
          <w:lang w:eastAsia="he-IL"/>
        </w:rPr>
        <w:t>הזאת בהקדם. האחד, זה ועדת האתיקה</w:t>
      </w:r>
      <w:r>
        <w:rPr>
          <w:rFonts w:hint="cs"/>
          <w:rtl/>
          <w:lang w:eastAsia="he-IL"/>
        </w:rPr>
        <w:t xml:space="preserve">. ההתנהלות הזאת של קללות, כשעומד ראש ממשל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ני הייתי בהרבה נאומים של ראש ממשלה, הרבה, </w:t>
      </w:r>
      <w:bookmarkStart w:id="2262" w:name="_ETM_Q1_4410549"/>
      <w:bookmarkStart w:id="2263" w:name="_ETM_Q1_4410624"/>
      <w:bookmarkStart w:id="2264" w:name="_ETM_Q1_4410704"/>
      <w:bookmarkStart w:id="2265" w:name="_ETM_Q1_4410769"/>
      <w:bookmarkEnd w:id="2262"/>
      <w:bookmarkEnd w:id="2263"/>
      <w:bookmarkEnd w:id="2264"/>
      <w:bookmarkEnd w:id="2265"/>
      <w:r w:rsidR="00C37F89">
        <w:rPr>
          <w:rFonts w:hint="cs"/>
          <w:rtl/>
          <w:lang w:eastAsia="he-IL"/>
        </w:rPr>
        <w:t xml:space="preserve"> ישבתי איתו </w:t>
      </w:r>
      <w:bookmarkStart w:id="2266" w:name="_ETM_Q1_4414279"/>
      <w:bookmarkEnd w:id="2266"/>
      <w:r w:rsidR="00C37F89">
        <w:rPr>
          <w:rFonts w:hint="cs"/>
          <w:rtl/>
          <w:lang w:eastAsia="he-IL"/>
        </w:rPr>
        <w:t xml:space="preserve">בקואליציה. לא היה אירוע כזה </w:t>
      </w:r>
      <w:r>
        <w:rPr>
          <w:rFonts w:hint="cs"/>
          <w:rtl/>
          <w:lang w:eastAsia="he-IL"/>
        </w:rPr>
        <w:t xml:space="preserve">שראש </w:t>
      </w:r>
      <w:bookmarkStart w:id="2267" w:name="_ETM_Q1_4416000"/>
      <w:bookmarkEnd w:id="2267"/>
      <w:r>
        <w:rPr>
          <w:rFonts w:hint="cs"/>
          <w:rtl/>
          <w:lang w:eastAsia="he-IL"/>
        </w:rPr>
        <w:t xml:space="preserve">ממשלה לא מסוגל לסיים משפט, לא היה דבר כזה. </w:t>
      </w:r>
      <w:bookmarkStart w:id="2268" w:name="_ETM_Q1_4415000"/>
      <w:bookmarkEnd w:id="2268"/>
      <w:r>
        <w:rPr>
          <w:rFonts w:hint="cs"/>
          <w:rtl/>
          <w:lang w:eastAsia="he-IL"/>
        </w:rPr>
        <w:t xml:space="preserve">וגם מה הביקורת?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"נוכל", "שקרן", "רופס". </w:t>
      </w:r>
      <w:bookmarkStart w:id="2269" w:name="_ETM_Q1_4424758"/>
      <w:bookmarkStart w:id="2270" w:name="_ETM_Q1_4424828"/>
      <w:bookmarkEnd w:id="2269"/>
      <w:bookmarkEnd w:id="2270"/>
      <w:r w:rsidR="00C37F89">
        <w:rPr>
          <w:rFonts w:hint="cs"/>
          <w:rtl/>
          <w:lang w:eastAsia="he-IL"/>
        </w:rPr>
        <w:t xml:space="preserve">אם עכשיו יש אירוע </w:t>
      </w:r>
      <w:r>
        <w:rPr>
          <w:rFonts w:hint="cs"/>
          <w:rtl/>
          <w:lang w:eastAsia="he-IL"/>
        </w:rPr>
        <w:t>כ</w:t>
      </w:r>
      <w:r w:rsidR="00C37F89">
        <w:rPr>
          <w:rFonts w:hint="cs"/>
          <w:rtl/>
          <w:lang w:eastAsia="he-IL"/>
        </w:rPr>
        <w:t xml:space="preserve">זה, </w:t>
      </w:r>
      <w:bookmarkStart w:id="2271" w:name="_ETM_Q1_4429549"/>
      <w:bookmarkEnd w:id="2271"/>
      <w:r>
        <w:rPr>
          <w:rFonts w:hint="cs"/>
          <w:rtl/>
          <w:lang w:eastAsia="he-IL"/>
        </w:rPr>
        <w:t xml:space="preserve">מעבר להוציא </w:t>
      </w:r>
      <w:bookmarkStart w:id="2272" w:name="_ETM_Q1_4424000"/>
      <w:bookmarkEnd w:id="2272"/>
      <w:r>
        <w:rPr>
          <w:rFonts w:hint="cs"/>
          <w:rtl/>
          <w:lang w:eastAsia="he-IL"/>
        </w:rPr>
        <w:t xml:space="preserve">החוצה </w:t>
      </w:r>
      <w:bookmarkStart w:id="2273" w:name="_ETM_Q1_4429879"/>
      <w:bookmarkStart w:id="2274" w:name="_ETM_Q1_4429954"/>
      <w:bookmarkEnd w:id="2273"/>
      <w:bookmarkEnd w:id="2274"/>
      <w:r w:rsidR="00C37F89">
        <w:rPr>
          <w:rFonts w:hint="cs"/>
          <w:rtl/>
          <w:lang w:eastAsia="he-IL"/>
        </w:rPr>
        <w:t>צריך ל</w:t>
      </w:r>
      <w:r>
        <w:rPr>
          <w:rFonts w:hint="cs"/>
          <w:rtl/>
          <w:lang w:eastAsia="he-IL"/>
        </w:rPr>
        <w:t>גלגל את זה ולהתחיל ל</w:t>
      </w:r>
      <w:r w:rsidR="00C37F89">
        <w:rPr>
          <w:rFonts w:hint="cs"/>
          <w:rtl/>
          <w:lang w:eastAsia="he-IL"/>
        </w:rPr>
        <w:t xml:space="preserve">תת תגובות לחברי הכנסת, כי אם לא </w:t>
      </w:r>
      <w:r w:rsidR="00C37F89">
        <w:rPr>
          <w:rtl/>
          <w:lang w:eastAsia="he-IL"/>
        </w:rPr>
        <w:t>–</w:t>
      </w:r>
      <w:r w:rsidR="00C37F89">
        <w:rPr>
          <w:rFonts w:hint="cs"/>
          <w:rtl/>
          <w:lang w:eastAsia="he-IL"/>
        </w:rPr>
        <w:t xml:space="preserve"> </w:t>
      </w:r>
      <w:bookmarkStart w:id="2275" w:name="_ETM_Q1_4436718"/>
      <w:bookmarkEnd w:id="2275"/>
      <w:r w:rsidR="00C37F89">
        <w:rPr>
          <w:rFonts w:hint="cs"/>
          <w:rtl/>
          <w:lang w:eastAsia="he-IL"/>
        </w:rPr>
        <w:t>זה לא יקרה</w:t>
      </w:r>
      <w:r>
        <w:rPr>
          <w:rFonts w:hint="cs"/>
          <w:rtl/>
          <w:lang w:eastAsia="he-IL"/>
        </w:rPr>
        <w:t xml:space="preserve">, פשוט. </w:t>
      </w:r>
      <w:bookmarkStart w:id="2276" w:name="_ETM_Q1_4438096"/>
      <w:bookmarkStart w:id="2277" w:name="_ETM_Q1_4438161"/>
      <w:bookmarkStart w:id="2278" w:name="_ETM_Q1_4438256"/>
      <w:bookmarkStart w:id="2279" w:name="_ETM_Q1_4438336"/>
      <w:bookmarkEnd w:id="2276"/>
      <w:bookmarkEnd w:id="2277"/>
      <w:bookmarkEnd w:id="2278"/>
      <w:bookmarkEnd w:id="2279"/>
      <w:r>
        <w:rPr>
          <w:rFonts w:hint="cs"/>
          <w:rtl/>
          <w:lang w:eastAsia="he-IL"/>
        </w:rPr>
        <w:t xml:space="preserve">להבדיל, ראינו את נתניהו עולה. אנחנו מדי פעם זורקים איזו הערה. </w:t>
      </w:r>
      <w:r w:rsidR="00C37F89">
        <w:rPr>
          <w:rFonts w:hint="cs"/>
          <w:rtl/>
          <w:lang w:eastAsia="he-IL"/>
        </w:rPr>
        <w:t xml:space="preserve">רם בן ברק אומר </w:t>
      </w:r>
      <w:r w:rsidR="00C37F89">
        <w:rPr>
          <w:rtl/>
          <w:lang w:eastAsia="he-IL"/>
        </w:rPr>
        <w:t>–</w:t>
      </w:r>
      <w:r w:rsidR="00C37F89">
        <w:rPr>
          <w:rFonts w:hint="cs"/>
          <w:rtl/>
          <w:lang w:eastAsia="he-IL"/>
        </w:rPr>
        <w:t xml:space="preserve"> זה לא נכון </w:t>
      </w:r>
      <w:bookmarkStart w:id="2280" w:name="_ETM_Q1_4445874"/>
      <w:bookmarkEnd w:id="2280"/>
      <w:r w:rsidR="00C37F89">
        <w:rPr>
          <w:rFonts w:hint="cs"/>
          <w:rtl/>
          <w:lang w:eastAsia="he-IL"/>
        </w:rPr>
        <w:t>מה שאתה אומר על הביטחון</w:t>
      </w:r>
      <w:r>
        <w:rPr>
          <w:rFonts w:hint="cs"/>
          <w:rtl/>
          <w:lang w:eastAsia="he-IL"/>
        </w:rPr>
        <w:t xml:space="preserve"> מול איראן. אתה יושב שם וחושב </w:t>
      </w:r>
      <w:bookmarkStart w:id="2281" w:name="_ETM_Q1_4443000"/>
      <w:bookmarkEnd w:id="2281"/>
      <w:r>
        <w:rPr>
          <w:rFonts w:hint="cs"/>
          <w:rtl/>
          <w:lang w:eastAsia="he-IL"/>
        </w:rPr>
        <w:t xml:space="preserve">לעצמך: </w:t>
      </w:r>
      <w:bookmarkStart w:id="2282" w:name="_ETM_Q1_4449558"/>
      <w:bookmarkStart w:id="2283" w:name="_ETM_Q1_4449638"/>
      <w:bookmarkStart w:id="2284" w:name="_ETM_Q1_4449703"/>
      <w:bookmarkStart w:id="2285" w:name="_ETM_Q1_4449778"/>
      <w:bookmarkEnd w:id="2282"/>
      <w:bookmarkEnd w:id="2283"/>
      <w:bookmarkEnd w:id="2284"/>
      <w:bookmarkEnd w:id="2285"/>
      <w:r w:rsidR="00C37F89">
        <w:rPr>
          <w:rFonts w:hint="cs"/>
          <w:rtl/>
          <w:lang w:eastAsia="he-IL"/>
        </w:rPr>
        <w:t xml:space="preserve">רמי, הגזמת עם הביקורת. לשם זה </w:t>
      </w:r>
      <w:bookmarkStart w:id="2286" w:name="_ETM_Q1_4457973"/>
      <w:bookmarkEnd w:id="2286"/>
      <w:r w:rsidR="00C37F89">
        <w:rPr>
          <w:rFonts w:hint="cs"/>
          <w:rtl/>
          <w:lang w:eastAsia="he-IL"/>
        </w:rPr>
        <w:t xml:space="preserve">מגיע. </w:t>
      </w:r>
      <w:bookmarkStart w:id="2287" w:name="_ETM_Q1_4459288"/>
      <w:bookmarkStart w:id="2288" w:name="_ETM_Q1_4459368"/>
      <w:bookmarkEnd w:id="2287"/>
      <w:bookmarkEnd w:id="2288"/>
    </w:p>
    <w:p w14:paraId="730F94F9" w14:textId="77777777" w:rsidR="00C37F89" w:rsidRDefault="00C37F89" w:rsidP="00C37F89">
      <w:pPr>
        <w:rPr>
          <w:rtl/>
          <w:lang w:eastAsia="he-IL"/>
        </w:rPr>
      </w:pPr>
      <w:bookmarkStart w:id="2289" w:name="_ETM_Q1_4459423"/>
      <w:bookmarkStart w:id="2290" w:name="_ETM_Q1_4459483"/>
      <w:bookmarkStart w:id="2291" w:name="_ETM_Q1_4461878"/>
      <w:bookmarkEnd w:id="2289"/>
      <w:bookmarkEnd w:id="2290"/>
      <w:bookmarkEnd w:id="2291"/>
    </w:p>
    <w:p w14:paraId="37D313C3" w14:textId="77777777" w:rsidR="00C37F89" w:rsidRDefault="00C37F89" w:rsidP="00C37F89">
      <w:pPr>
        <w:pStyle w:val="a"/>
        <w:keepNext/>
        <w:rPr>
          <w:rtl/>
        </w:rPr>
      </w:pPr>
      <w:bookmarkStart w:id="2292" w:name="ET_speaker_5792_54"/>
      <w:r w:rsidRPr="00C37F89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C37F8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92"/>
    </w:p>
    <w:p w14:paraId="37A9EAB2" w14:textId="77777777" w:rsidR="00C37F89" w:rsidRDefault="00C37F89" w:rsidP="00C37F89">
      <w:pPr>
        <w:pStyle w:val="KeepWithNext"/>
        <w:rPr>
          <w:rtl/>
          <w:lang w:eastAsia="he-IL"/>
        </w:rPr>
      </w:pPr>
    </w:p>
    <w:p w14:paraId="0C9D73C0" w14:textId="77777777" w:rsidR="00C37F89" w:rsidRDefault="00B27401" w:rsidP="00B27401">
      <w:pPr>
        <w:rPr>
          <w:rtl/>
          <w:lang w:eastAsia="he-IL"/>
        </w:rPr>
      </w:pPr>
      <w:bookmarkStart w:id="2293" w:name="_ETM_Q1_4462343"/>
      <w:bookmarkStart w:id="2294" w:name="_ETM_Q1_4462398"/>
      <w:bookmarkEnd w:id="2293"/>
      <w:bookmarkEnd w:id="2294"/>
      <w:r>
        <w:rPr>
          <w:rFonts w:hint="cs"/>
          <w:rtl/>
          <w:lang w:eastAsia="he-IL"/>
        </w:rPr>
        <w:t xml:space="preserve">לגמרי. </w:t>
      </w:r>
      <w:bookmarkStart w:id="2295" w:name="_ETM_Q1_4462813"/>
      <w:bookmarkStart w:id="2296" w:name="_ETM_Q1_4462883"/>
      <w:bookmarkEnd w:id="2295"/>
      <w:bookmarkEnd w:id="2296"/>
      <w:r>
        <w:rPr>
          <w:rFonts w:hint="cs"/>
          <w:rtl/>
          <w:lang w:eastAsia="he-IL"/>
        </w:rPr>
        <w:t>- - -</w:t>
      </w:r>
    </w:p>
    <w:p w14:paraId="0F6E525D" w14:textId="77777777" w:rsidR="00C37F89" w:rsidRDefault="00C37F89" w:rsidP="00C37F89">
      <w:pPr>
        <w:rPr>
          <w:rtl/>
          <w:lang w:eastAsia="he-IL"/>
        </w:rPr>
      </w:pPr>
      <w:bookmarkStart w:id="2297" w:name="_ETM_Q1_4462963"/>
      <w:bookmarkStart w:id="2298" w:name="_ETM_Q1_4463038"/>
      <w:bookmarkStart w:id="2299" w:name="_ETM_Q1_4465303"/>
      <w:bookmarkStart w:id="2300" w:name="_ETM_Q1_4465408"/>
      <w:bookmarkStart w:id="2301" w:name="_ETM_Q1_4469413"/>
      <w:bookmarkStart w:id="2302" w:name="_ETM_Q1_4469493"/>
      <w:bookmarkStart w:id="2303" w:name="_ETM_Q1_4473638"/>
      <w:bookmarkEnd w:id="2297"/>
      <w:bookmarkEnd w:id="2298"/>
      <w:bookmarkEnd w:id="2299"/>
      <w:bookmarkEnd w:id="2300"/>
      <w:bookmarkEnd w:id="2301"/>
      <w:bookmarkEnd w:id="2302"/>
      <w:bookmarkEnd w:id="2303"/>
    </w:p>
    <w:p w14:paraId="165A6373" w14:textId="77777777" w:rsidR="00C37F89" w:rsidRDefault="00C37F89" w:rsidP="00C37F89">
      <w:pPr>
        <w:pStyle w:val="a"/>
        <w:keepNext/>
        <w:rPr>
          <w:rtl/>
        </w:rPr>
      </w:pPr>
      <w:bookmarkStart w:id="2304" w:name="ET_speaker_5300_55"/>
      <w:r w:rsidRPr="00C37F89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C37F8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04"/>
    </w:p>
    <w:p w14:paraId="24A5E5F5" w14:textId="77777777" w:rsidR="00C37F89" w:rsidRDefault="00C37F89" w:rsidP="00C37F89">
      <w:pPr>
        <w:pStyle w:val="KeepWithNext"/>
        <w:rPr>
          <w:rtl/>
          <w:lang w:eastAsia="he-IL"/>
        </w:rPr>
      </w:pPr>
    </w:p>
    <w:p w14:paraId="0B739DCE" w14:textId="77777777" w:rsidR="00C37F89" w:rsidRDefault="00B27401" w:rsidP="00B2740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ן לי שנייה לסיים, כי </w:t>
      </w:r>
      <w:bookmarkStart w:id="2305" w:name="_ETM_Q1_4457000"/>
      <w:bookmarkStart w:id="2306" w:name="_ETM_Q1_4474188"/>
      <w:bookmarkStart w:id="2307" w:name="_ETM_Q1_4474243"/>
      <w:bookmarkEnd w:id="2305"/>
      <w:bookmarkEnd w:id="2306"/>
      <w:bookmarkEnd w:id="2307"/>
      <w:r>
        <w:rPr>
          <w:rFonts w:hint="cs"/>
          <w:rtl/>
          <w:lang w:eastAsia="he-IL"/>
        </w:rPr>
        <w:t xml:space="preserve">זה אירוע שלא היה כאן. הוא לא היה כאן. אבל עזבו שלא </w:t>
      </w:r>
      <w:bookmarkStart w:id="2308" w:name="_ETM_Q1_4472000"/>
      <w:bookmarkEnd w:id="2308"/>
      <w:r>
        <w:rPr>
          <w:rFonts w:hint="cs"/>
          <w:rtl/>
          <w:lang w:eastAsia="he-IL"/>
        </w:rPr>
        <w:t xml:space="preserve">ה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כנסת העשרים, גם כשנתניהו כיו"ר </w:t>
      </w:r>
      <w:bookmarkStart w:id="2309" w:name="_ETM_Q1_4460000"/>
      <w:bookmarkEnd w:id="2309"/>
      <w:r>
        <w:rPr>
          <w:rFonts w:hint="cs"/>
          <w:rtl/>
          <w:lang w:eastAsia="he-IL"/>
        </w:rPr>
        <w:t xml:space="preserve">אופוזיציה עולה, אנחנו מכבדים אותו ומקשיבים לו. אמר </w:t>
      </w:r>
      <w:bookmarkStart w:id="2310" w:name="_ETM_Q1_4480000"/>
      <w:bookmarkEnd w:id="2310"/>
      <w:r>
        <w:rPr>
          <w:rFonts w:hint="cs"/>
          <w:rtl/>
          <w:lang w:eastAsia="he-IL"/>
        </w:rPr>
        <w:t xml:space="preserve">מיקי, אם שמתם לב, </w:t>
      </w:r>
      <w:bookmarkStart w:id="2311" w:name="_ETM_Q1_4477248"/>
      <w:bookmarkStart w:id="2312" w:name="_ETM_Q1_4477308"/>
      <w:bookmarkStart w:id="2313" w:name="_ETM_Q1_4477383"/>
      <w:bookmarkStart w:id="2314" w:name="_ETM_Q1_4477448"/>
      <w:bookmarkEnd w:id="2311"/>
      <w:bookmarkEnd w:id="2312"/>
      <w:bookmarkEnd w:id="2313"/>
      <w:bookmarkEnd w:id="2314"/>
      <w:r w:rsidR="00C37F89">
        <w:rPr>
          <w:rFonts w:hint="cs"/>
          <w:rtl/>
          <w:lang w:eastAsia="he-IL"/>
        </w:rPr>
        <w:t xml:space="preserve">הוא אמר להם </w:t>
      </w:r>
      <w:r w:rsidR="00C37F89">
        <w:rPr>
          <w:rtl/>
          <w:lang w:eastAsia="he-IL"/>
        </w:rPr>
        <w:t>–</w:t>
      </w:r>
      <w:r w:rsidR="00C37F89">
        <w:rPr>
          <w:rFonts w:hint="cs"/>
          <w:rtl/>
          <w:lang w:eastAsia="he-IL"/>
        </w:rPr>
        <w:t xml:space="preserve"> תראו איך </w:t>
      </w:r>
      <w:bookmarkStart w:id="2315" w:name="_ETM_Q1_4480836"/>
      <w:bookmarkEnd w:id="2315"/>
      <w:r w:rsidR="00C37F89">
        <w:rPr>
          <w:rFonts w:hint="cs"/>
          <w:rtl/>
          <w:lang w:eastAsia="he-IL"/>
        </w:rPr>
        <w:t xml:space="preserve">הצד השני </w:t>
      </w:r>
      <w:r w:rsidR="00C37F89">
        <w:rPr>
          <w:rtl/>
          <w:lang w:eastAsia="he-IL"/>
        </w:rPr>
        <w:t>–</w:t>
      </w:r>
      <w:r w:rsidR="00C37F89">
        <w:rPr>
          <w:rFonts w:hint="cs"/>
          <w:rtl/>
          <w:lang w:eastAsia="he-IL"/>
        </w:rPr>
        <w:t xml:space="preserve"> כמובן ש</w:t>
      </w:r>
      <w:r>
        <w:rPr>
          <w:rFonts w:hint="cs"/>
          <w:rtl/>
          <w:lang w:eastAsia="he-IL"/>
        </w:rPr>
        <w:t xml:space="preserve">במקביל הוא חטף גם קלקלות, איך הוא מעז לגבות את </w:t>
      </w:r>
      <w:bookmarkStart w:id="2316" w:name="_ETM_Q1_4484165"/>
      <w:bookmarkStart w:id="2317" w:name="_ETM_Q1_4484240"/>
      <w:bookmarkEnd w:id="2316"/>
      <w:bookmarkEnd w:id="2317"/>
      <w:r w:rsidR="00C37F89">
        <w:rPr>
          <w:rFonts w:hint="cs"/>
          <w:rtl/>
          <w:lang w:eastAsia="he-IL"/>
        </w:rPr>
        <w:t xml:space="preserve">הצד </w:t>
      </w:r>
      <w:bookmarkStart w:id="2318" w:name="_ETM_Q1_4488245"/>
      <w:bookmarkEnd w:id="2318"/>
      <w:r>
        <w:rPr>
          <w:rFonts w:hint="cs"/>
          <w:rtl/>
          <w:lang w:eastAsia="he-IL"/>
        </w:rPr>
        <w:t xml:space="preserve">שאתה בא ממנו. </w:t>
      </w:r>
      <w:bookmarkStart w:id="2319" w:name="_ETM_Q1_4488580"/>
      <w:bookmarkStart w:id="2320" w:name="_ETM_Q1_4488650"/>
      <w:bookmarkEnd w:id="2319"/>
      <w:bookmarkEnd w:id="2320"/>
      <w:r w:rsidR="00C37F89">
        <w:rPr>
          <w:rFonts w:hint="cs"/>
          <w:rtl/>
          <w:lang w:eastAsia="he-IL"/>
        </w:rPr>
        <w:t xml:space="preserve">אבל כל אדם בר דעת, ימני או שמאלני, </w:t>
      </w:r>
      <w:bookmarkStart w:id="2321" w:name="_ETM_Q1_4499060"/>
      <w:bookmarkEnd w:id="2321"/>
      <w:r>
        <w:rPr>
          <w:rFonts w:hint="cs"/>
          <w:rtl/>
          <w:lang w:eastAsia="he-IL"/>
        </w:rPr>
        <w:t xml:space="preserve">שצופ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בין שיש לנו בעיה אמיתית, כשנפתלי בנט ראש </w:t>
      </w:r>
      <w:bookmarkStart w:id="2322" w:name="_ETM_Q1_4488000"/>
      <w:bookmarkEnd w:id="2322"/>
      <w:r>
        <w:rPr>
          <w:rFonts w:hint="cs"/>
          <w:rtl/>
          <w:lang w:eastAsia="he-IL"/>
        </w:rPr>
        <w:t xml:space="preserve">הממשלה עולה. </w:t>
      </w:r>
      <w:bookmarkStart w:id="2323" w:name="_ETM_Q1_4501000"/>
      <w:bookmarkEnd w:id="2323"/>
      <w:r>
        <w:rPr>
          <w:rFonts w:hint="cs"/>
          <w:rtl/>
          <w:lang w:eastAsia="he-IL"/>
        </w:rPr>
        <w:t xml:space="preserve">ולכן אני חושבת שקודם כל צריכות להיות סנקציות. </w:t>
      </w:r>
      <w:bookmarkStart w:id="2324" w:name="_ETM_Q1_4493000"/>
      <w:bookmarkStart w:id="2325" w:name="_ETM_Q1_4499455"/>
      <w:bookmarkStart w:id="2326" w:name="_ETM_Q1_4499525"/>
      <w:bookmarkEnd w:id="2324"/>
      <w:bookmarkEnd w:id="2325"/>
      <w:bookmarkEnd w:id="2326"/>
      <w:r>
        <w:rPr>
          <w:rFonts w:hint="cs"/>
          <w:rtl/>
          <w:lang w:eastAsia="he-IL"/>
        </w:rPr>
        <w:t xml:space="preserve">בכנסת העשרים </w:t>
      </w:r>
      <w:r w:rsidR="00C37F89">
        <w:rPr>
          <w:rFonts w:hint="cs"/>
          <w:rtl/>
          <w:lang w:eastAsia="he-IL"/>
        </w:rPr>
        <w:t xml:space="preserve">הייתה ועדת אתיקה שעבדה ונתנה סנקציות </w:t>
      </w:r>
      <w:r w:rsidR="00C37F89">
        <w:rPr>
          <w:rtl/>
          <w:lang w:eastAsia="he-IL"/>
        </w:rPr>
        <w:t>–</w:t>
      </w:r>
      <w:r w:rsidR="00C37F89">
        <w:rPr>
          <w:rFonts w:hint="cs"/>
          <w:rtl/>
          <w:lang w:eastAsia="he-IL"/>
        </w:rPr>
        <w:t xml:space="preserve"> מהרחקה, אפילו פגיעה </w:t>
      </w:r>
      <w:bookmarkStart w:id="2327" w:name="_ETM_Q1_4510245"/>
      <w:bookmarkEnd w:id="2327"/>
      <w:r>
        <w:rPr>
          <w:rFonts w:hint="cs"/>
          <w:rtl/>
          <w:lang w:eastAsia="he-IL"/>
        </w:rPr>
        <w:t xml:space="preserve">במשכורת, למען יראו וייראו, ושהציבור יבין שיש כאן - - </w:t>
      </w:r>
      <w:bookmarkStart w:id="2328" w:name="_ETM_Q1_4506000"/>
      <w:bookmarkEnd w:id="2328"/>
      <w:r>
        <w:rPr>
          <w:rFonts w:hint="cs"/>
          <w:rtl/>
          <w:lang w:eastAsia="he-IL"/>
        </w:rPr>
        <w:t xml:space="preserve">-אז את זה אני לא יודעת מתי מקימים. </w:t>
      </w:r>
      <w:bookmarkStart w:id="2329" w:name="_ETM_Q1_4516000"/>
      <w:bookmarkEnd w:id="2329"/>
      <w:r>
        <w:rPr>
          <w:rFonts w:hint="cs"/>
          <w:rtl/>
          <w:lang w:eastAsia="he-IL"/>
        </w:rPr>
        <w:t xml:space="preserve">היא צריכה לקום מחר בבוקר </w:t>
      </w:r>
      <w:bookmarkStart w:id="2330" w:name="_ETM_Q1_4515855"/>
      <w:bookmarkStart w:id="2331" w:name="_ETM_Q1_4515930"/>
      <w:bookmarkEnd w:id="2330"/>
      <w:bookmarkEnd w:id="2331"/>
      <w:r w:rsidR="00C37F89">
        <w:rPr>
          <w:rFonts w:hint="cs"/>
          <w:rtl/>
          <w:lang w:eastAsia="he-IL"/>
        </w:rPr>
        <w:t xml:space="preserve">כי אי אפשר להמשיך </w:t>
      </w:r>
      <w:r>
        <w:rPr>
          <w:rFonts w:hint="cs"/>
          <w:rtl/>
          <w:lang w:eastAsia="he-IL"/>
        </w:rPr>
        <w:t>ולהתנהל ככה, בטח לא לפתוח</w:t>
      </w:r>
      <w:bookmarkStart w:id="2332" w:name="_ETM_Q1_4519000"/>
      <w:bookmarkEnd w:id="2332"/>
      <w:r>
        <w:rPr>
          <w:rFonts w:hint="cs"/>
          <w:rtl/>
          <w:lang w:eastAsia="he-IL"/>
        </w:rPr>
        <w:t xml:space="preserve"> מושב, </w:t>
      </w:r>
      <w:bookmarkStart w:id="2333" w:name="_ETM_Q1_4519020"/>
      <w:bookmarkStart w:id="2334" w:name="_ETM_Q1_4519080"/>
      <w:bookmarkEnd w:id="2333"/>
      <w:bookmarkEnd w:id="2334"/>
      <w:r w:rsidR="00C37F89">
        <w:rPr>
          <w:rFonts w:hint="cs"/>
          <w:rtl/>
          <w:lang w:eastAsia="he-IL"/>
        </w:rPr>
        <w:t xml:space="preserve">שלא לדבר </w:t>
      </w:r>
      <w:bookmarkStart w:id="2335" w:name="_ETM_Q1_4520180"/>
      <w:bookmarkEnd w:id="2335"/>
      <w:r w:rsidR="00C37F89">
        <w:rPr>
          <w:rFonts w:hint="cs"/>
          <w:rtl/>
          <w:lang w:eastAsia="he-IL"/>
        </w:rPr>
        <w:t xml:space="preserve">על דיוני הפגרה. </w:t>
      </w:r>
    </w:p>
    <w:p w14:paraId="6D79AB58" w14:textId="77777777" w:rsidR="00C37F89" w:rsidRDefault="00C37F89" w:rsidP="00C37F89">
      <w:pPr>
        <w:rPr>
          <w:rtl/>
          <w:lang w:eastAsia="he-IL"/>
        </w:rPr>
      </w:pPr>
      <w:bookmarkStart w:id="2336" w:name="_ETM_Q1_4522891"/>
      <w:bookmarkStart w:id="2337" w:name="_ETM_Q1_4522971"/>
      <w:bookmarkEnd w:id="2336"/>
      <w:bookmarkEnd w:id="2337"/>
    </w:p>
    <w:p w14:paraId="6FAF420E" w14:textId="77777777" w:rsidR="00C37F89" w:rsidRDefault="00C37F89" w:rsidP="00B27401">
      <w:pPr>
        <w:rPr>
          <w:rtl/>
          <w:lang w:eastAsia="he-IL"/>
        </w:rPr>
      </w:pPr>
      <w:bookmarkStart w:id="2338" w:name="_ETM_Q1_4523031"/>
      <w:bookmarkStart w:id="2339" w:name="_ETM_Q1_4523091"/>
      <w:bookmarkEnd w:id="2338"/>
      <w:bookmarkEnd w:id="2339"/>
      <w:r>
        <w:rPr>
          <w:rFonts w:hint="cs"/>
          <w:rtl/>
          <w:lang w:eastAsia="he-IL"/>
        </w:rPr>
        <w:t xml:space="preserve">ועם כל זה, </w:t>
      </w:r>
      <w:r w:rsidR="00B27401">
        <w:rPr>
          <w:rFonts w:hint="cs"/>
          <w:rtl/>
          <w:lang w:eastAsia="he-IL"/>
        </w:rPr>
        <w:t xml:space="preserve">והביקורת שנתתי </w:t>
      </w:r>
      <w:r w:rsidR="00B27401">
        <w:rPr>
          <w:rtl/>
          <w:lang w:eastAsia="he-IL"/>
        </w:rPr>
        <w:t>–</w:t>
      </w:r>
      <w:r w:rsidR="00B27401">
        <w:rPr>
          <w:rFonts w:hint="cs"/>
          <w:rtl/>
          <w:lang w:eastAsia="he-IL"/>
        </w:rPr>
        <w:t xml:space="preserve"> תראו, </w:t>
      </w:r>
      <w:bookmarkStart w:id="2340" w:name="_ETM_Q1_4525861"/>
      <w:bookmarkStart w:id="2341" w:name="_ETM_Q1_4525921"/>
      <w:bookmarkEnd w:id="2340"/>
      <w:bookmarkEnd w:id="2341"/>
      <w:r>
        <w:rPr>
          <w:rFonts w:hint="cs"/>
          <w:rtl/>
          <w:lang w:eastAsia="he-IL"/>
        </w:rPr>
        <w:t xml:space="preserve">גם אף פעם לא </w:t>
      </w:r>
      <w:bookmarkStart w:id="2342" w:name="_ETM_Q1_4529690"/>
      <w:bookmarkEnd w:id="2342"/>
      <w:r>
        <w:rPr>
          <w:rFonts w:hint="cs"/>
          <w:rtl/>
          <w:lang w:eastAsia="he-IL"/>
        </w:rPr>
        <w:t>היה מצב שהאופוזיציה לא הגיעה לוועדות</w:t>
      </w:r>
      <w:r w:rsidR="00B27401">
        <w:rPr>
          <w:rFonts w:hint="cs"/>
          <w:rtl/>
          <w:lang w:eastAsia="he-IL"/>
        </w:rPr>
        <w:t xml:space="preserve">. שלמרות כל מה שנתנו, </w:t>
      </w:r>
      <w:bookmarkStart w:id="2343" w:name="_ETM_Q1_4525000"/>
      <w:bookmarkEnd w:id="2343"/>
      <w:r w:rsidR="00B27401">
        <w:rPr>
          <w:rFonts w:hint="cs"/>
          <w:rtl/>
          <w:lang w:eastAsia="he-IL"/>
        </w:rPr>
        <w:t xml:space="preserve">ואני יודעת שנתנו, הייתי פה בוועדה המסדרת כל הזמן אתכם, לא היה מצב כזה. אז </w:t>
      </w:r>
      <w:bookmarkStart w:id="2344" w:name="_ETM_Q1_4540000"/>
      <w:bookmarkEnd w:id="2344"/>
      <w:r w:rsidR="00B27401">
        <w:rPr>
          <w:rFonts w:hint="cs"/>
          <w:rtl/>
          <w:lang w:eastAsia="he-IL"/>
        </w:rPr>
        <w:t>גם אנחנו, ואנחנו לא חסינים מביקורת - - -</w:t>
      </w:r>
    </w:p>
    <w:p w14:paraId="3186134A" w14:textId="77777777" w:rsidR="00B27401" w:rsidRDefault="00B27401" w:rsidP="00B27401">
      <w:pPr>
        <w:rPr>
          <w:rtl/>
          <w:lang w:eastAsia="he-IL"/>
        </w:rPr>
      </w:pPr>
      <w:bookmarkStart w:id="2345" w:name="_ETM_Q1_4524000"/>
      <w:bookmarkEnd w:id="2345"/>
    </w:p>
    <w:p w14:paraId="7F9ECFA0" w14:textId="77777777" w:rsidR="00A11020" w:rsidRDefault="00A11020" w:rsidP="00B27401">
      <w:pPr>
        <w:rPr>
          <w:rtl/>
          <w:lang w:eastAsia="he-IL"/>
        </w:rPr>
      </w:pPr>
    </w:p>
    <w:p w14:paraId="0A9033DA" w14:textId="77777777" w:rsidR="00B27401" w:rsidRDefault="00B27401" w:rsidP="00B27401">
      <w:pPr>
        <w:pStyle w:val="ae"/>
        <w:keepNext/>
        <w:rPr>
          <w:rtl/>
        </w:rPr>
      </w:pPr>
      <w:bookmarkStart w:id="2346" w:name="ET_interruption_ארבל_אסטרחן_156"/>
      <w:r w:rsidRPr="00B27401">
        <w:rPr>
          <w:rStyle w:val="TagStyle"/>
          <w:rtl/>
        </w:rPr>
        <w:t xml:space="preserve"> &lt;&lt; קריאה &gt;&gt; </w:t>
      </w:r>
      <w:r>
        <w:rPr>
          <w:rtl/>
        </w:rPr>
        <w:t>ארבל אסטרחן:</w:t>
      </w:r>
      <w:r w:rsidRPr="00B27401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2346"/>
    </w:p>
    <w:p w14:paraId="5921D616" w14:textId="77777777" w:rsidR="00C37F89" w:rsidRDefault="00C37F89" w:rsidP="00C37F89">
      <w:pPr>
        <w:rPr>
          <w:rtl/>
          <w:lang w:eastAsia="he-IL"/>
        </w:rPr>
      </w:pPr>
      <w:bookmarkStart w:id="2347" w:name="_ETM_Q1_4528000"/>
      <w:bookmarkStart w:id="2348" w:name="_ETM_Q1_4545218"/>
      <w:bookmarkStart w:id="2349" w:name="_ETM_Q1_4545303"/>
      <w:bookmarkStart w:id="2350" w:name="_ETM_Q1_4545373"/>
      <w:bookmarkStart w:id="2351" w:name="_ETM_Q1_4545433"/>
      <w:bookmarkEnd w:id="2347"/>
      <w:bookmarkEnd w:id="2348"/>
      <w:bookmarkEnd w:id="2349"/>
      <w:bookmarkEnd w:id="2350"/>
      <w:bookmarkEnd w:id="2351"/>
    </w:p>
    <w:p w14:paraId="021EE40F" w14:textId="77777777" w:rsidR="00C37F89" w:rsidRDefault="00C37F89" w:rsidP="00C37F89">
      <w:pPr>
        <w:rPr>
          <w:rtl/>
          <w:lang w:eastAsia="he-IL"/>
        </w:rPr>
      </w:pPr>
      <w:bookmarkStart w:id="2352" w:name="_ETM_Q1_4546436"/>
      <w:bookmarkStart w:id="2353" w:name="_ETM_Q1_4546496"/>
      <w:bookmarkEnd w:id="2352"/>
      <w:bookmarkEnd w:id="2353"/>
      <w:r>
        <w:rPr>
          <w:rFonts w:hint="cs"/>
          <w:rtl/>
          <w:lang w:eastAsia="he-IL"/>
        </w:rPr>
        <w:t xml:space="preserve">יש עתירה, </w:t>
      </w:r>
      <w:bookmarkStart w:id="2354" w:name="_ETM_Q1_4548004"/>
      <w:bookmarkEnd w:id="2354"/>
      <w:r w:rsidR="00A11020">
        <w:rPr>
          <w:rFonts w:hint="cs"/>
          <w:rtl/>
          <w:lang w:eastAsia="he-IL"/>
        </w:rPr>
        <w:t>דיון ביום שני בבג"צ</w:t>
      </w:r>
      <w:r w:rsidR="00B27401">
        <w:rPr>
          <w:rFonts w:hint="cs"/>
          <w:rtl/>
          <w:lang w:eastAsia="he-IL"/>
        </w:rPr>
        <w:t xml:space="preserve">. </w:t>
      </w:r>
    </w:p>
    <w:p w14:paraId="761FD3A9" w14:textId="77777777" w:rsidR="00C37F89" w:rsidRDefault="00C37F89" w:rsidP="00C37F89">
      <w:pPr>
        <w:rPr>
          <w:rtl/>
          <w:lang w:eastAsia="he-IL"/>
        </w:rPr>
      </w:pPr>
      <w:bookmarkStart w:id="2355" w:name="_ETM_Q1_4552890"/>
      <w:bookmarkStart w:id="2356" w:name="_ETM_Q1_4552965"/>
      <w:bookmarkStart w:id="2357" w:name="_ETM_Q1_4553040"/>
      <w:bookmarkStart w:id="2358" w:name="_ETM_Q1_4553105"/>
      <w:bookmarkStart w:id="2359" w:name="_ETM_Q1_4561275"/>
      <w:bookmarkEnd w:id="2355"/>
      <w:bookmarkEnd w:id="2356"/>
      <w:bookmarkEnd w:id="2357"/>
      <w:bookmarkEnd w:id="2358"/>
      <w:bookmarkEnd w:id="2359"/>
    </w:p>
    <w:p w14:paraId="3E07EDC9" w14:textId="77777777" w:rsidR="00C37F89" w:rsidRDefault="00C37F89" w:rsidP="00C37F89">
      <w:pPr>
        <w:pStyle w:val="a"/>
        <w:keepNext/>
        <w:rPr>
          <w:rtl/>
        </w:rPr>
      </w:pPr>
      <w:bookmarkStart w:id="2360" w:name="ET_speaker_5300_56"/>
      <w:r w:rsidRPr="00C37F89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C37F8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60"/>
    </w:p>
    <w:p w14:paraId="513A1E72" w14:textId="77777777" w:rsidR="00C37F89" w:rsidRDefault="00C37F89" w:rsidP="00C37F89">
      <w:pPr>
        <w:pStyle w:val="KeepWithNext"/>
        <w:rPr>
          <w:rtl/>
          <w:lang w:eastAsia="he-IL"/>
        </w:rPr>
      </w:pPr>
    </w:p>
    <w:p w14:paraId="3DAEE0DE" w14:textId="77777777" w:rsidR="00C37F89" w:rsidRDefault="00B27401" w:rsidP="00B27401">
      <w:pPr>
        <w:rPr>
          <w:rtl/>
          <w:lang w:eastAsia="he-IL"/>
        </w:rPr>
      </w:pPr>
      <w:bookmarkStart w:id="2361" w:name="_ETM_Q1_4561830"/>
      <w:bookmarkStart w:id="2362" w:name="_ETM_Q1_4561885"/>
      <w:bookmarkEnd w:id="2361"/>
      <w:bookmarkEnd w:id="2362"/>
      <w:r>
        <w:rPr>
          <w:rFonts w:hint="cs"/>
          <w:rtl/>
          <w:lang w:eastAsia="he-IL"/>
        </w:rPr>
        <w:t xml:space="preserve">אז </w:t>
      </w:r>
      <w:bookmarkStart w:id="2363" w:name="_ETM_Q1_4548000"/>
      <w:bookmarkEnd w:id="2363"/>
      <w:r>
        <w:rPr>
          <w:rFonts w:hint="cs"/>
          <w:rtl/>
          <w:lang w:eastAsia="he-IL"/>
        </w:rPr>
        <w:t xml:space="preserve">הינה, אני אומרת. אני הייתי מאלה שיותר מנסים להגיע </w:t>
      </w:r>
      <w:bookmarkStart w:id="2364" w:name="_ETM_Q1_4545000"/>
      <w:bookmarkEnd w:id="2364"/>
      <w:r>
        <w:rPr>
          <w:rFonts w:hint="cs"/>
          <w:rtl/>
          <w:lang w:eastAsia="he-IL"/>
        </w:rPr>
        <w:t xml:space="preserve">למשא ומתן, ברמה ש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כו תנהלו, ואני אשב כאן </w:t>
      </w:r>
      <w:bookmarkStart w:id="2365" w:name="_ETM_Q1_4558000"/>
      <w:bookmarkEnd w:id="2365"/>
      <w:r>
        <w:rPr>
          <w:rFonts w:hint="cs"/>
          <w:rtl/>
          <w:lang w:eastAsia="he-IL"/>
        </w:rPr>
        <w:t xml:space="preserve">ואנהל את הוועדה. אבל גם אנחנו צריכים לראות מה לעשות </w:t>
      </w:r>
      <w:bookmarkStart w:id="2366" w:name="_ETM_Q1_4554000"/>
      <w:bookmarkEnd w:id="2366"/>
      <w:r>
        <w:rPr>
          <w:rFonts w:hint="cs"/>
          <w:rtl/>
          <w:lang w:eastAsia="he-IL"/>
        </w:rPr>
        <w:t xml:space="preserve">כי </w:t>
      </w:r>
      <w:r w:rsidR="00C37F89">
        <w:rPr>
          <w:rFonts w:hint="cs"/>
          <w:rtl/>
          <w:lang w:eastAsia="he-IL"/>
        </w:rPr>
        <w:t xml:space="preserve">תקשיבו, אופוזיציה בכנסת, מעבר לפילבסטרים </w:t>
      </w:r>
      <w:r>
        <w:rPr>
          <w:rFonts w:hint="cs"/>
          <w:rtl/>
          <w:lang w:eastAsia="he-IL"/>
        </w:rPr>
        <w:t>המטורללים,</w:t>
      </w:r>
      <w:bookmarkStart w:id="2367" w:name="_ETM_Q1_4575885"/>
      <w:bookmarkStart w:id="2368" w:name="_ETM_Q1_4575950"/>
      <w:bookmarkStart w:id="2369" w:name="_ETM_Q1_4576030"/>
      <w:bookmarkStart w:id="2370" w:name="_ETM_Q1_4576095"/>
      <w:bookmarkEnd w:id="2367"/>
      <w:bookmarkEnd w:id="2368"/>
      <w:bookmarkEnd w:id="2369"/>
      <w:bookmarkEnd w:id="2370"/>
      <w:r>
        <w:rPr>
          <w:rFonts w:hint="cs"/>
          <w:rtl/>
          <w:lang w:eastAsia="he-IL"/>
        </w:rPr>
        <w:t xml:space="preserve"> יש לה חשיבות מאוד מאוד גדולה. אתם לא שמים לב אבל יש פה ועדות שלמות שמתכנסות, בלי </w:t>
      </w:r>
      <w:bookmarkStart w:id="2371" w:name="_ETM_Q1_4575000"/>
      <w:bookmarkEnd w:id="2371"/>
      <w:r>
        <w:rPr>
          <w:rFonts w:hint="cs"/>
          <w:rtl/>
          <w:lang w:eastAsia="he-IL"/>
        </w:rPr>
        <w:t xml:space="preserve">חברי אופוזיציה. </w:t>
      </w:r>
      <w:r w:rsidR="00C37F89">
        <w:rPr>
          <w:rFonts w:hint="cs"/>
          <w:rtl/>
          <w:lang w:eastAsia="he-IL"/>
        </w:rPr>
        <w:t xml:space="preserve">סבבה </w:t>
      </w:r>
      <w:bookmarkStart w:id="2372" w:name="_ETM_Q1_4578070"/>
      <w:bookmarkEnd w:id="2372"/>
      <w:r w:rsidR="00C37F89">
        <w:rPr>
          <w:rtl/>
          <w:lang w:eastAsia="he-IL"/>
        </w:rPr>
        <w:t>–</w:t>
      </w:r>
      <w:r w:rsidR="00C37F89">
        <w:rPr>
          <w:rFonts w:hint="cs"/>
          <w:rtl/>
          <w:lang w:eastAsia="he-IL"/>
        </w:rPr>
        <w:t xml:space="preserve"> אנחנו יכולים להגיד שאנחנו בסדר, אנחנו נתנו </w:t>
      </w:r>
      <w:bookmarkStart w:id="2373" w:name="_ETM_Q1_4589469"/>
      <w:bookmarkEnd w:id="2373"/>
      <w:r w:rsidR="00C37F89">
        <w:rPr>
          <w:rFonts w:hint="cs"/>
          <w:rtl/>
          <w:lang w:eastAsia="he-IL"/>
        </w:rPr>
        <w:t xml:space="preserve">להם, </w:t>
      </w:r>
      <w:r>
        <w:rPr>
          <w:rFonts w:hint="cs"/>
          <w:rtl/>
          <w:lang w:eastAsia="he-IL"/>
        </w:rPr>
        <w:t xml:space="preserve">אנחנו לא מקללים, אבל בסוף </w:t>
      </w:r>
      <w:bookmarkStart w:id="2374" w:name="_ETM_Q1_4577000"/>
      <w:bookmarkEnd w:id="2374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גם אנחנו צריכים להבין שמשהו לא </w:t>
      </w:r>
      <w:bookmarkStart w:id="2375" w:name="_ETM_Q1_4592000"/>
      <w:bookmarkEnd w:id="2375"/>
      <w:r>
        <w:rPr>
          <w:rFonts w:hint="cs"/>
          <w:rtl/>
          <w:lang w:eastAsia="he-IL"/>
        </w:rPr>
        <w:t xml:space="preserve">בסדר. </w:t>
      </w:r>
      <w:bookmarkStart w:id="2376" w:name="_ETM_Q1_4590714"/>
      <w:bookmarkStart w:id="2377" w:name="_ETM_Q1_4590783"/>
      <w:bookmarkEnd w:id="2376"/>
      <w:bookmarkEnd w:id="2377"/>
      <w:r w:rsidR="00C37F89">
        <w:rPr>
          <w:rFonts w:hint="cs"/>
          <w:rtl/>
          <w:lang w:eastAsia="he-IL"/>
        </w:rPr>
        <w:t>כאילו, אני מרגישה כמו הילד במלך ה</w:t>
      </w:r>
      <w:r w:rsidR="0071467A">
        <w:rPr>
          <w:rFonts w:hint="cs"/>
          <w:rtl/>
          <w:lang w:eastAsia="he-IL"/>
        </w:rPr>
        <w:t xml:space="preserve">וא </w:t>
      </w:r>
      <w:r w:rsidR="00C37F89">
        <w:rPr>
          <w:rFonts w:hint="cs"/>
          <w:rtl/>
          <w:lang w:eastAsia="he-IL"/>
        </w:rPr>
        <w:t xml:space="preserve">עירום </w:t>
      </w:r>
      <w:r>
        <w:rPr>
          <w:rFonts w:hint="cs"/>
          <w:rtl/>
          <w:lang w:eastAsia="he-IL"/>
        </w:rPr>
        <w:t xml:space="preserve">שבא ואומר: חבר'ה, יש בעיה. </w:t>
      </w:r>
      <w:r w:rsidR="0071467A">
        <w:rPr>
          <w:rFonts w:hint="cs"/>
          <w:rtl/>
          <w:lang w:eastAsia="he-IL"/>
        </w:rPr>
        <w:t xml:space="preserve">יש לנו בעיה </w:t>
      </w:r>
      <w:bookmarkStart w:id="2378" w:name="_ETM_Q1_4600000"/>
      <w:bookmarkEnd w:id="2378"/>
      <w:r w:rsidR="0071467A">
        <w:rPr>
          <w:rFonts w:hint="cs"/>
          <w:rtl/>
          <w:lang w:eastAsia="he-IL"/>
        </w:rPr>
        <w:t xml:space="preserve">אמיתית, ואנחנו לא אמורים להתנהל ככה. </w:t>
      </w:r>
    </w:p>
    <w:p w14:paraId="78F57C3D" w14:textId="77777777" w:rsidR="00C37F89" w:rsidRDefault="00C37F89" w:rsidP="00C37F89">
      <w:pPr>
        <w:rPr>
          <w:rtl/>
          <w:lang w:eastAsia="he-IL"/>
        </w:rPr>
      </w:pPr>
      <w:bookmarkStart w:id="2379" w:name="_ETM_Q1_4603930"/>
      <w:bookmarkEnd w:id="2379"/>
    </w:p>
    <w:p w14:paraId="7CAC16F5" w14:textId="77777777" w:rsidR="00F74739" w:rsidRDefault="0071467A" w:rsidP="002243A9">
      <w:pPr>
        <w:rPr>
          <w:rtl/>
          <w:lang w:eastAsia="he-IL"/>
        </w:rPr>
      </w:pPr>
      <w:bookmarkStart w:id="2380" w:name="_ETM_Q1_4605145"/>
      <w:bookmarkStart w:id="2381" w:name="_ETM_Q1_4605205"/>
      <w:bookmarkEnd w:id="2380"/>
      <w:bookmarkEnd w:id="2381"/>
      <w:r>
        <w:rPr>
          <w:rFonts w:hint="cs"/>
          <w:rtl/>
          <w:lang w:eastAsia="he-IL"/>
        </w:rPr>
        <w:t>מילה אחרונה לסיום.</w:t>
      </w:r>
      <w:bookmarkStart w:id="2382" w:name="_ETM_Q1_4604000"/>
      <w:bookmarkEnd w:id="2382"/>
      <w:r>
        <w:rPr>
          <w:rFonts w:hint="cs"/>
          <w:rtl/>
          <w:lang w:eastAsia="he-IL"/>
        </w:rPr>
        <w:t xml:space="preserve"> קודם כל, </w:t>
      </w:r>
      <w:r w:rsidR="00C37F89">
        <w:rPr>
          <w:rFonts w:hint="cs"/>
          <w:rtl/>
          <w:lang w:eastAsia="he-IL"/>
        </w:rPr>
        <w:t xml:space="preserve">תודה </w:t>
      </w:r>
      <w:bookmarkStart w:id="2383" w:name="_ETM_Q1_4605885"/>
      <w:bookmarkEnd w:id="2383"/>
      <w:r w:rsidR="00C37F89">
        <w:rPr>
          <w:rFonts w:hint="cs"/>
          <w:rtl/>
          <w:lang w:eastAsia="he-IL"/>
        </w:rPr>
        <w:t>לרם ומיכל שיזמו את הדיון</w:t>
      </w:r>
      <w:r>
        <w:rPr>
          <w:rFonts w:hint="cs"/>
          <w:rtl/>
          <w:lang w:eastAsia="he-IL"/>
        </w:rPr>
        <w:t xml:space="preserve"> ולך, יושב-ראש הוועדה על הדיון החשוב </w:t>
      </w:r>
      <w:bookmarkStart w:id="2384" w:name="_ETM_Q1_4608000"/>
      <w:bookmarkEnd w:id="2384"/>
      <w:r>
        <w:rPr>
          <w:rFonts w:hint="cs"/>
          <w:rtl/>
          <w:lang w:eastAsia="he-IL"/>
        </w:rPr>
        <w:t xml:space="preserve">הזה. </w:t>
      </w:r>
      <w:bookmarkStart w:id="2385" w:name="_ETM_Q1_4609990"/>
      <w:bookmarkStart w:id="2386" w:name="_ETM_Q1_4610060"/>
      <w:bookmarkEnd w:id="2385"/>
      <w:bookmarkEnd w:id="2386"/>
      <w:r w:rsidR="00C37F89">
        <w:rPr>
          <w:rFonts w:hint="cs"/>
          <w:rtl/>
          <w:lang w:eastAsia="he-IL"/>
        </w:rPr>
        <w:t xml:space="preserve">אני מאוד מאוד מקווה שניקח ממנו </w:t>
      </w:r>
      <w:bookmarkStart w:id="2387" w:name="_ETM_Q1_4615324"/>
      <w:bookmarkEnd w:id="2387"/>
      <w:r w:rsidR="00C37F89">
        <w:rPr>
          <w:rFonts w:hint="cs"/>
          <w:rtl/>
          <w:lang w:eastAsia="he-IL"/>
        </w:rPr>
        <w:t xml:space="preserve">גם הרבה </w:t>
      </w:r>
      <w:r w:rsidR="00C37F89">
        <w:rPr>
          <w:lang w:eastAsia="he-IL"/>
        </w:rPr>
        <w:t>follow up</w:t>
      </w:r>
      <w:r>
        <w:rPr>
          <w:rFonts w:hint="cs"/>
          <w:rtl/>
          <w:lang w:eastAsia="he-IL"/>
        </w:rPr>
        <w:t xml:space="preserve">, שזה לא יהיה ברמת השיח רק. כי </w:t>
      </w:r>
      <w:bookmarkStart w:id="2388" w:name="_ETM_Q1_4621000"/>
      <w:bookmarkEnd w:id="2388"/>
      <w:r>
        <w:rPr>
          <w:rFonts w:hint="cs"/>
          <w:rtl/>
          <w:lang w:eastAsia="he-IL"/>
        </w:rPr>
        <w:t xml:space="preserve">עוד פעם אנחנו יושבים עם עצמנו, ונכנס איזה קרעי ויש קצת </w:t>
      </w:r>
      <w:bookmarkStart w:id="2389" w:name="_ETM_Q1_4618000"/>
      <w:bookmarkEnd w:id="2389"/>
      <w:r>
        <w:rPr>
          <w:rFonts w:hint="cs"/>
          <w:rtl/>
          <w:lang w:eastAsia="he-IL"/>
        </w:rPr>
        <w:t xml:space="preserve">צעקות, </w:t>
      </w:r>
      <w:bookmarkStart w:id="2390" w:name="_ETM_Q1_4623411"/>
      <w:bookmarkStart w:id="2391" w:name="_ETM_Q1_4623516"/>
      <w:bookmarkEnd w:id="2390"/>
      <w:bookmarkEnd w:id="2391"/>
      <w:r>
        <w:rPr>
          <w:rFonts w:hint="cs"/>
          <w:rtl/>
          <w:lang w:eastAsia="he-IL"/>
        </w:rPr>
        <w:t>מ</w:t>
      </w:r>
      <w:r w:rsidR="00C37F89">
        <w:rPr>
          <w:rFonts w:hint="cs"/>
          <w:rtl/>
          <w:lang w:eastAsia="he-IL"/>
        </w:rPr>
        <w:t>יכל, שהיא באמת מאוד מאוד מנסה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חד לקיצון הזה ואחד לקיצון </w:t>
      </w:r>
      <w:bookmarkStart w:id="2392" w:name="_ETM_Q1_4624000"/>
      <w:bookmarkEnd w:id="2392"/>
      <w:r>
        <w:rPr>
          <w:rFonts w:hint="cs"/>
          <w:rtl/>
          <w:lang w:eastAsia="he-IL"/>
        </w:rPr>
        <w:t xml:space="preserve">הזה. </w:t>
      </w:r>
      <w:bookmarkStart w:id="2393" w:name="_ETM_Q1_4630605"/>
      <w:bookmarkStart w:id="2394" w:name="_ETM_Q1_4630675"/>
      <w:bookmarkEnd w:id="2393"/>
      <w:bookmarkEnd w:id="2394"/>
      <w:r w:rsidR="00C37F89">
        <w:rPr>
          <w:rFonts w:hint="cs"/>
          <w:rtl/>
          <w:lang w:eastAsia="he-IL"/>
        </w:rPr>
        <w:t xml:space="preserve">אולי </w:t>
      </w:r>
      <w:r w:rsidR="00C37F89">
        <w:rPr>
          <w:rtl/>
          <w:lang w:eastAsia="he-IL"/>
        </w:rPr>
        <w:t>–</w:t>
      </w:r>
      <w:r w:rsidR="00C37F89">
        <w:rPr>
          <w:rFonts w:hint="cs"/>
          <w:rtl/>
          <w:lang w:eastAsia="he-IL"/>
        </w:rPr>
        <w:t xml:space="preserve"> </w:t>
      </w:r>
      <w:bookmarkStart w:id="2395" w:name="_ETM_Q1_4633100"/>
      <w:bookmarkEnd w:id="2395"/>
      <w:r w:rsidR="00C37F89">
        <w:rPr>
          <w:rFonts w:hint="cs"/>
          <w:rtl/>
          <w:lang w:eastAsia="he-IL"/>
        </w:rPr>
        <w:t xml:space="preserve">אני רק רוצה להציע הצעה אחרונה, ובזה סיימתי: לנסות </w:t>
      </w:r>
      <w:r>
        <w:rPr>
          <w:rFonts w:hint="cs"/>
          <w:rtl/>
          <w:lang w:eastAsia="he-IL"/>
        </w:rPr>
        <w:t xml:space="preserve">כן למצוא כמה גורמים באופוזיציה, לקיים אתם </w:t>
      </w:r>
      <w:bookmarkStart w:id="2396" w:name="_ETM_Q1_4641375"/>
      <w:bookmarkStart w:id="2397" w:name="_ETM_Q1_4641445"/>
      <w:bookmarkEnd w:id="2396"/>
      <w:bookmarkEnd w:id="2397"/>
      <w:r w:rsidR="00C37F89">
        <w:rPr>
          <w:rFonts w:hint="cs"/>
          <w:rtl/>
          <w:lang w:eastAsia="he-IL"/>
        </w:rPr>
        <w:t xml:space="preserve">שולחן </w:t>
      </w:r>
      <w:bookmarkStart w:id="2398" w:name="_ETM_Q1_4642539"/>
      <w:bookmarkEnd w:id="2398"/>
      <w:r w:rsidR="00C37F89">
        <w:rPr>
          <w:rFonts w:hint="cs"/>
          <w:rtl/>
          <w:lang w:eastAsia="he-IL"/>
        </w:rPr>
        <w:t>עג</w:t>
      </w:r>
      <w:bookmarkStart w:id="2399" w:name="_ETM_Q1_4643864"/>
      <w:bookmarkStart w:id="2400" w:name="_ETM_Q1_4643949"/>
      <w:bookmarkEnd w:id="2399"/>
      <w:bookmarkEnd w:id="2400"/>
      <w:r w:rsidR="00C37F89">
        <w:rPr>
          <w:rFonts w:hint="cs"/>
          <w:rtl/>
          <w:lang w:eastAsia="he-IL"/>
        </w:rPr>
        <w:t>ול, כי אנחנו יודעים שיש עם מי לדבר</w:t>
      </w:r>
      <w:r>
        <w:rPr>
          <w:rFonts w:hint="cs"/>
          <w:rtl/>
          <w:lang w:eastAsia="he-IL"/>
        </w:rPr>
        <w:t xml:space="preserve">, עובד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לק מהם התקזזו, הלכו למשפחות,</w:t>
      </w:r>
      <w:r w:rsidR="00C37F8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יש איזשהו שיח. אני חושבת שחייב להי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ושבי-ראש סיעה ויושבי-ראש אופוזיציה. אי אפשר להמשיך כנסת ככה. אי אפשר להמשיך כנסת </w:t>
      </w:r>
      <w:bookmarkStart w:id="2401" w:name="_ETM_Q1_4663000"/>
      <w:bookmarkEnd w:id="2401"/>
      <w:r>
        <w:rPr>
          <w:rFonts w:hint="cs"/>
          <w:rtl/>
          <w:lang w:eastAsia="he-IL"/>
        </w:rPr>
        <w:t xml:space="preserve">כשהם לא פה, כי </w:t>
      </w:r>
      <w:bookmarkStart w:id="2402" w:name="_ETM_Q1_4652649"/>
      <w:bookmarkStart w:id="2403" w:name="_ETM_Q1_4652724"/>
      <w:bookmarkStart w:id="2404" w:name="_ETM_Q1_4652809"/>
      <w:bookmarkStart w:id="2405" w:name="_ETM_Q1_4652874"/>
      <w:bookmarkStart w:id="2406" w:name="_ETM_Q1_4662963"/>
      <w:bookmarkEnd w:id="2402"/>
      <w:bookmarkEnd w:id="2403"/>
      <w:bookmarkEnd w:id="2404"/>
      <w:bookmarkEnd w:id="2405"/>
      <w:bookmarkEnd w:id="2406"/>
      <w:r w:rsidR="00F74739">
        <w:rPr>
          <w:rFonts w:hint="cs"/>
          <w:rtl/>
          <w:lang w:eastAsia="he-IL"/>
        </w:rPr>
        <w:t xml:space="preserve"> הם מייצגים גם את העם, והציבור בחר </w:t>
      </w:r>
      <w:bookmarkStart w:id="2407" w:name="_ETM_Q1_4670880"/>
      <w:bookmarkEnd w:id="2407"/>
      <w:r w:rsidR="00F74739">
        <w:rPr>
          <w:rFonts w:hint="cs"/>
          <w:rtl/>
          <w:lang w:eastAsia="he-IL"/>
        </w:rPr>
        <w:t xml:space="preserve">בהם, ואנחנו לא יכולים </w:t>
      </w:r>
      <w:r>
        <w:rPr>
          <w:rFonts w:hint="cs"/>
          <w:rtl/>
          <w:lang w:eastAsia="he-IL"/>
        </w:rPr>
        <w:t xml:space="preserve">להמשיך לשבת עם עצמנו, עם </w:t>
      </w:r>
      <w:bookmarkStart w:id="2408" w:name="_ETM_Q1_4673000"/>
      <w:bookmarkEnd w:id="2408"/>
      <w:r>
        <w:rPr>
          <w:rFonts w:hint="cs"/>
          <w:rtl/>
          <w:lang w:eastAsia="he-IL"/>
        </w:rPr>
        <w:t xml:space="preserve">כמה שאנחנו צודקים. כי איך כחלון אמר לי אחרי יומיים בתפקיד? הוא אמר </w:t>
      </w:r>
      <w:bookmarkStart w:id="2409" w:name="_ETM_Q1_4674480"/>
      <w:bookmarkStart w:id="2410" w:name="_ETM_Q1_4674560"/>
      <w:bookmarkStart w:id="2411" w:name="_ETM_Q1_4674640"/>
      <w:bookmarkStart w:id="2412" w:name="_ETM_Q1_4674730"/>
      <w:bookmarkEnd w:id="2409"/>
      <w:bookmarkEnd w:id="2410"/>
      <w:bookmarkEnd w:id="2411"/>
      <w:bookmarkEnd w:id="2412"/>
      <w:r w:rsidR="00F74739">
        <w:rPr>
          <w:rFonts w:hint="cs"/>
          <w:rtl/>
          <w:lang w:eastAsia="he-IL"/>
        </w:rPr>
        <w:t>מה שאמא שלי אמרה</w:t>
      </w:r>
      <w:r>
        <w:rPr>
          <w:rFonts w:hint="cs"/>
          <w:rtl/>
          <w:lang w:eastAsia="he-IL"/>
        </w:rPr>
        <w:t xml:space="preserve"> לי מגיל אפס וזכרתי: </w:t>
      </w:r>
      <w:bookmarkStart w:id="2413" w:name="_ETM_Q1_4678609"/>
      <w:bookmarkStart w:id="2414" w:name="_ETM_Q1_4678684"/>
      <w:bookmarkEnd w:id="2413"/>
      <w:bookmarkEnd w:id="2414"/>
      <w:r w:rsidR="00F74739">
        <w:rPr>
          <w:rFonts w:hint="cs"/>
          <w:rtl/>
          <w:lang w:eastAsia="he-IL"/>
        </w:rPr>
        <w:t xml:space="preserve">לא תמיד צריך </w:t>
      </w:r>
      <w:bookmarkStart w:id="2415" w:name="_ETM_Q1_4680769"/>
      <w:bookmarkEnd w:id="2415"/>
      <w:r w:rsidR="00F74739">
        <w:rPr>
          <w:rFonts w:hint="cs"/>
          <w:rtl/>
          <w:lang w:eastAsia="he-IL"/>
        </w:rPr>
        <w:t>להיות צודק, צריך להיות חכם</w:t>
      </w:r>
      <w:r>
        <w:rPr>
          <w:rFonts w:hint="cs"/>
          <w:rtl/>
          <w:lang w:eastAsia="he-IL"/>
        </w:rPr>
        <w:t xml:space="preserve">. אבל </w:t>
      </w:r>
      <w:bookmarkStart w:id="2416" w:name="_ETM_Q1_4682000"/>
      <w:bookmarkEnd w:id="2416"/>
      <w:r>
        <w:rPr>
          <w:rFonts w:hint="cs"/>
          <w:rtl/>
          <w:lang w:eastAsia="he-IL"/>
        </w:rPr>
        <w:t xml:space="preserve">הוא אמר לי את זה כי לפעמים אנחנו נסחפים קצת, עם חוש הצדק המפותח שלנו. </w:t>
      </w:r>
      <w:bookmarkStart w:id="2417" w:name="_ETM_Q1_4684000"/>
      <w:bookmarkEnd w:id="2417"/>
      <w:r w:rsidR="002243A9">
        <w:rPr>
          <w:rFonts w:hint="cs"/>
          <w:rtl/>
          <w:lang w:eastAsia="he-IL"/>
        </w:rPr>
        <w:t xml:space="preserve">אגב, בטוח שכל אמא פה אמרה פה את זה לח"כים, כי בגלל זה אנחנו יושבים פה, כי יש לנו </w:t>
      </w:r>
      <w:bookmarkStart w:id="2418" w:name="_ETM_Q1_4687000"/>
      <w:bookmarkEnd w:id="2418"/>
      <w:r w:rsidR="002243A9">
        <w:rPr>
          <w:rFonts w:hint="cs"/>
          <w:rtl/>
          <w:lang w:eastAsia="he-IL"/>
        </w:rPr>
        <w:t xml:space="preserve">חוש צדק מפותח. אבל </w:t>
      </w:r>
      <w:bookmarkStart w:id="2419" w:name="_ETM_Q1_4672000"/>
      <w:bookmarkStart w:id="2420" w:name="_ETM_Q1_4691620"/>
      <w:bookmarkStart w:id="2421" w:name="_ETM_Q1_4691690"/>
      <w:bookmarkStart w:id="2422" w:name="_ETM_Q1_4692960"/>
      <w:bookmarkStart w:id="2423" w:name="_ETM_Q1_4696708"/>
      <w:bookmarkStart w:id="2424" w:name="_ETM_Q1_4696778"/>
      <w:bookmarkEnd w:id="2419"/>
      <w:bookmarkEnd w:id="2420"/>
      <w:bookmarkEnd w:id="2421"/>
      <w:bookmarkEnd w:id="2422"/>
      <w:bookmarkEnd w:id="2423"/>
      <w:bookmarkEnd w:id="2424"/>
      <w:r w:rsidR="002243A9">
        <w:rPr>
          <w:rFonts w:hint="cs"/>
          <w:rtl/>
          <w:lang w:eastAsia="he-IL"/>
        </w:rPr>
        <w:t xml:space="preserve">אי </w:t>
      </w:r>
      <w:r w:rsidR="00F74739">
        <w:rPr>
          <w:rFonts w:hint="cs"/>
          <w:rtl/>
          <w:lang w:eastAsia="he-IL"/>
        </w:rPr>
        <w:t xml:space="preserve">אפשר להמשיך ככה למושב </w:t>
      </w:r>
      <w:bookmarkStart w:id="2425" w:name="_ETM_Q1_4700368"/>
      <w:bookmarkEnd w:id="2425"/>
      <w:r w:rsidR="00F74739">
        <w:rPr>
          <w:rFonts w:hint="cs"/>
          <w:rtl/>
          <w:lang w:eastAsia="he-IL"/>
        </w:rPr>
        <w:t xml:space="preserve">הבא. </w:t>
      </w:r>
    </w:p>
    <w:p w14:paraId="70F9BD4C" w14:textId="77777777" w:rsidR="00F74739" w:rsidRDefault="00F74739" w:rsidP="00C37F89">
      <w:pPr>
        <w:rPr>
          <w:rtl/>
          <w:lang w:eastAsia="he-IL"/>
        </w:rPr>
      </w:pPr>
      <w:bookmarkStart w:id="2426" w:name="_ETM_Q1_4701863"/>
      <w:bookmarkStart w:id="2427" w:name="_ETM_Q1_4701943"/>
      <w:bookmarkEnd w:id="2426"/>
      <w:bookmarkEnd w:id="2427"/>
    </w:p>
    <w:p w14:paraId="37DFF609" w14:textId="77777777" w:rsidR="00F74739" w:rsidRDefault="00F74739" w:rsidP="00F74739">
      <w:pPr>
        <w:pStyle w:val="af"/>
        <w:keepNext/>
        <w:rPr>
          <w:rtl/>
        </w:rPr>
      </w:pPr>
      <w:bookmarkStart w:id="2428" w:name="_ETM_Q1_4702008"/>
      <w:bookmarkStart w:id="2429" w:name="_ETM_Q1_4702073"/>
      <w:bookmarkStart w:id="2430" w:name="ET_yor_6145_57"/>
      <w:bookmarkEnd w:id="2428"/>
      <w:bookmarkEnd w:id="2429"/>
      <w:r w:rsidRPr="00F7473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7473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30"/>
    </w:p>
    <w:p w14:paraId="25EE80A0" w14:textId="77777777" w:rsidR="00F74739" w:rsidRDefault="00F74739" w:rsidP="00F74739">
      <w:pPr>
        <w:pStyle w:val="KeepWithNext"/>
        <w:rPr>
          <w:rtl/>
          <w:lang w:eastAsia="he-IL"/>
        </w:rPr>
      </w:pPr>
    </w:p>
    <w:p w14:paraId="49C94D4C" w14:textId="77777777" w:rsidR="00F74739" w:rsidRDefault="002243A9" w:rsidP="002243A9">
      <w:pPr>
        <w:rPr>
          <w:rtl/>
          <w:lang w:eastAsia="he-IL"/>
        </w:rPr>
      </w:pPr>
      <w:bookmarkStart w:id="2431" w:name="_ETM_Q1_4703653"/>
      <w:bookmarkEnd w:id="2431"/>
      <w:r>
        <w:rPr>
          <w:rFonts w:hint="cs"/>
          <w:rtl/>
          <w:lang w:eastAsia="he-IL"/>
        </w:rPr>
        <w:t xml:space="preserve">תודה רבה. חבר הכנסת רם </w:t>
      </w:r>
      <w:bookmarkStart w:id="2432" w:name="_ETM_Q1_4700000"/>
      <w:bookmarkEnd w:id="2432"/>
      <w:r>
        <w:rPr>
          <w:rFonts w:hint="cs"/>
          <w:rtl/>
          <w:lang w:eastAsia="he-IL"/>
        </w:rPr>
        <w:t xml:space="preserve">שפע. אחרי כן אבקש מארבל אסטרחן לתת התייחסות ליכולת להקים </w:t>
      </w:r>
      <w:bookmarkStart w:id="2433" w:name="_ETM_Q1_4701000"/>
      <w:bookmarkEnd w:id="2433"/>
      <w:r>
        <w:rPr>
          <w:rFonts w:hint="cs"/>
          <w:rtl/>
          <w:lang w:eastAsia="he-IL"/>
        </w:rPr>
        <w:t xml:space="preserve">מתי שהוא ועדת אתיקה. </w:t>
      </w:r>
      <w:bookmarkStart w:id="2434" w:name="_ETM_Q1_4707713"/>
      <w:bookmarkStart w:id="2435" w:name="_ETM_Q1_4707793"/>
      <w:bookmarkEnd w:id="2434"/>
      <w:bookmarkEnd w:id="2435"/>
    </w:p>
    <w:p w14:paraId="4AA727E9" w14:textId="77777777" w:rsidR="00F74739" w:rsidRDefault="00F74739" w:rsidP="00F74739">
      <w:pPr>
        <w:rPr>
          <w:rtl/>
          <w:lang w:eastAsia="he-IL"/>
        </w:rPr>
      </w:pPr>
      <w:bookmarkStart w:id="2436" w:name="_ETM_Q1_4707858"/>
      <w:bookmarkStart w:id="2437" w:name="_ETM_Q1_4707918"/>
      <w:bookmarkStart w:id="2438" w:name="_ETM_Q1_4712283"/>
      <w:bookmarkEnd w:id="2436"/>
      <w:bookmarkEnd w:id="2437"/>
      <w:bookmarkEnd w:id="2438"/>
    </w:p>
    <w:p w14:paraId="09B3048B" w14:textId="77777777" w:rsidR="00F74739" w:rsidRDefault="00F74739" w:rsidP="00F74739">
      <w:pPr>
        <w:pStyle w:val="a"/>
        <w:keepNext/>
        <w:rPr>
          <w:rtl/>
        </w:rPr>
      </w:pPr>
      <w:bookmarkStart w:id="2439" w:name="ET_speaker_5810_58"/>
      <w:r w:rsidRPr="00F74739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F747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39"/>
    </w:p>
    <w:p w14:paraId="33C1F561" w14:textId="77777777" w:rsidR="00F74739" w:rsidRDefault="00F74739" w:rsidP="00F74739">
      <w:pPr>
        <w:pStyle w:val="KeepWithNext"/>
        <w:rPr>
          <w:rtl/>
          <w:lang w:eastAsia="he-IL"/>
        </w:rPr>
      </w:pPr>
    </w:p>
    <w:p w14:paraId="32EF5C83" w14:textId="77777777" w:rsidR="00F74739" w:rsidRDefault="002243A9" w:rsidP="002243A9">
      <w:pPr>
        <w:rPr>
          <w:rtl/>
          <w:lang w:eastAsia="he-IL"/>
        </w:rPr>
      </w:pPr>
      <w:bookmarkStart w:id="2440" w:name="_ETM_Q1_4712763"/>
      <w:bookmarkStart w:id="2441" w:name="_ETM_Q1_4712813"/>
      <w:bookmarkEnd w:id="2440"/>
      <w:bookmarkEnd w:id="2441"/>
      <w:r>
        <w:rPr>
          <w:rFonts w:hint="cs"/>
          <w:rtl/>
          <w:lang w:eastAsia="he-IL"/>
        </w:rPr>
        <w:t xml:space="preserve">וגם על </w:t>
      </w:r>
      <w:r w:rsidR="00F74739">
        <w:rPr>
          <w:rFonts w:hint="cs"/>
          <w:rtl/>
          <w:lang w:eastAsia="he-IL"/>
        </w:rPr>
        <w:t xml:space="preserve">האפשרות של הגבלה על מילים כי המתח בין חופש </w:t>
      </w:r>
      <w:bookmarkStart w:id="2442" w:name="_ETM_Q1_4720865"/>
      <w:bookmarkEnd w:id="2442"/>
      <w:r w:rsidR="00F74739">
        <w:rPr>
          <w:rFonts w:hint="cs"/>
          <w:rtl/>
          <w:lang w:eastAsia="he-IL"/>
        </w:rPr>
        <w:t xml:space="preserve">הביטוי </w:t>
      </w:r>
      <w:r>
        <w:rPr>
          <w:rFonts w:hint="cs"/>
          <w:rtl/>
          <w:lang w:eastAsia="he-IL"/>
        </w:rPr>
        <w:t>שנראה לי קריטי לכולנו לבין</w:t>
      </w:r>
      <w:bookmarkStart w:id="2443" w:name="_ETM_Q1_4719000"/>
      <w:bookmarkEnd w:id="2443"/>
      <w:r>
        <w:rPr>
          <w:rFonts w:hint="cs"/>
          <w:rtl/>
          <w:lang w:eastAsia="he-IL"/>
        </w:rPr>
        <w:t xml:space="preserve"> סוגיות אתיות הוא הסיפור פה. </w:t>
      </w:r>
      <w:bookmarkStart w:id="2444" w:name="_ETM_Q1_4722355"/>
      <w:bookmarkStart w:id="2445" w:name="_ETM_Q1_4722425"/>
      <w:bookmarkEnd w:id="2444"/>
      <w:bookmarkEnd w:id="2445"/>
    </w:p>
    <w:p w14:paraId="23BCD200" w14:textId="77777777" w:rsidR="00F74739" w:rsidRDefault="00F74739" w:rsidP="00F74739">
      <w:pPr>
        <w:rPr>
          <w:rtl/>
          <w:lang w:eastAsia="he-IL"/>
        </w:rPr>
      </w:pPr>
      <w:bookmarkStart w:id="2446" w:name="_ETM_Q1_4722480"/>
      <w:bookmarkStart w:id="2447" w:name="_ETM_Q1_4722550"/>
      <w:bookmarkEnd w:id="2446"/>
      <w:bookmarkEnd w:id="2447"/>
    </w:p>
    <w:p w14:paraId="1DD11D9F" w14:textId="77777777" w:rsidR="00F74739" w:rsidRDefault="00F74739" w:rsidP="00F74739">
      <w:pPr>
        <w:pStyle w:val="af"/>
        <w:keepNext/>
        <w:rPr>
          <w:rtl/>
        </w:rPr>
      </w:pPr>
      <w:bookmarkStart w:id="2448" w:name="ET_yor_6145_59"/>
      <w:r w:rsidRPr="00F7473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7473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48"/>
    </w:p>
    <w:p w14:paraId="7A6A2B82" w14:textId="77777777" w:rsidR="00F74739" w:rsidRDefault="00F74739" w:rsidP="00F74739">
      <w:pPr>
        <w:pStyle w:val="KeepWithNext"/>
        <w:rPr>
          <w:rtl/>
          <w:lang w:eastAsia="he-IL"/>
        </w:rPr>
      </w:pPr>
    </w:p>
    <w:p w14:paraId="561416C2" w14:textId="77777777" w:rsidR="00F74739" w:rsidRDefault="00F74739" w:rsidP="00F74739">
      <w:pPr>
        <w:rPr>
          <w:rtl/>
          <w:lang w:eastAsia="he-IL"/>
        </w:rPr>
      </w:pPr>
      <w:bookmarkStart w:id="2449" w:name="_ETM_Q1_4730391"/>
      <w:bookmarkEnd w:id="2449"/>
      <w:r>
        <w:rPr>
          <w:rFonts w:hint="cs"/>
          <w:rtl/>
          <w:lang w:eastAsia="he-IL"/>
        </w:rPr>
        <w:t>זה צריך להיות לדעתי מהלך משולב</w:t>
      </w:r>
      <w:r w:rsidR="002243A9">
        <w:rPr>
          <w:rFonts w:hint="cs"/>
          <w:rtl/>
          <w:lang w:eastAsia="he-IL"/>
        </w:rPr>
        <w:t xml:space="preserve">. מצד אחד </w:t>
      </w:r>
      <w:bookmarkStart w:id="2450" w:name="_ETM_Q1_4723000"/>
      <w:bookmarkEnd w:id="2450"/>
      <w:r w:rsidR="002243A9">
        <w:rPr>
          <w:rFonts w:hint="cs"/>
          <w:rtl/>
          <w:lang w:eastAsia="he-IL"/>
        </w:rPr>
        <w:t xml:space="preserve">באמת מהלך מעין שיפוטי או עונשי, של הגבלה, של </w:t>
      </w:r>
      <w:bookmarkStart w:id="2451" w:name="_ETM_Q1_4735000"/>
      <w:bookmarkEnd w:id="2451"/>
      <w:r w:rsidR="002243A9">
        <w:rPr>
          <w:rFonts w:hint="cs"/>
          <w:rtl/>
          <w:lang w:eastAsia="he-IL"/>
        </w:rPr>
        <w:t xml:space="preserve">סנקציות. מצד שני, כמו שאמרה חברת הכנסת בן ארי </w:t>
      </w:r>
      <w:r w:rsidR="002243A9">
        <w:rPr>
          <w:rtl/>
          <w:lang w:eastAsia="he-IL"/>
        </w:rPr>
        <w:t>–</w:t>
      </w:r>
      <w:r w:rsidR="002243A9">
        <w:rPr>
          <w:rFonts w:hint="cs"/>
          <w:rtl/>
          <w:lang w:eastAsia="he-IL"/>
        </w:rPr>
        <w:t xml:space="preserve"> </w:t>
      </w:r>
      <w:bookmarkStart w:id="2452" w:name="_ETM_Q1_4737000"/>
      <w:bookmarkEnd w:id="2452"/>
      <w:r w:rsidR="002243A9">
        <w:rPr>
          <w:rFonts w:hint="cs"/>
          <w:rtl/>
          <w:lang w:eastAsia="he-IL"/>
        </w:rPr>
        <w:t xml:space="preserve">אם לא יהי הפה איזה מנגנון שמייצר שיח משותף, </w:t>
      </w:r>
      <w:bookmarkStart w:id="2453" w:name="_ETM_Q1_4730000"/>
      <w:bookmarkEnd w:id="2453"/>
      <w:r w:rsidR="002243A9">
        <w:rPr>
          <w:rFonts w:hint="cs"/>
          <w:rtl/>
          <w:lang w:eastAsia="he-IL"/>
        </w:rPr>
        <w:t xml:space="preserve">אז אנחנו לא נתקדם. אז בואו נראה גם את הנושא של ועדת האתיקה, חבר הכנסת שיין </w:t>
      </w:r>
      <w:r w:rsidR="002243A9">
        <w:rPr>
          <w:rtl/>
          <w:lang w:eastAsia="he-IL"/>
        </w:rPr>
        <w:t>–</w:t>
      </w:r>
      <w:r w:rsidR="002243A9">
        <w:rPr>
          <w:rFonts w:hint="cs"/>
          <w:rtl/>
          <w:lang w:eastAsia="he-IL"/>
        </w:rPr>
        <w:t xml:space="preserve"> </w:t>
      </w:r>
      <w:bookmarkStart w:id="2454" w:name="_ETM_Q1_4742000"/>
      <w:bookmarkEnd w:id="2454"/>
      <w:r w:rsidR="002243A9">
        <w:rPr>
          <w:rFonts w:hint="cs"/>
          <w:rtl/>
          <w:lang w:eastAsia="he-IL"/>
        </w:rPr>
        <w:t xml:space="preserve">זה הכלי. </w:t>
      </w:r>
    </w:p>
    <w:p w14:paraId="5BB9E61E" w14:textId="77777777" w:rsidR="00F74739" w:rsidRDefault="00F74739" w:rsidP="00F74739">
      <w:pPr>
        <w:rPr>
          <w:rtl/>
          <w:lang w:eastAsia="he-IL"/>
        </w:rPr>
      </w:pPr>
      <w:bookmarkStart w:id="2455" w:name="_ETM_Q1_4737279"/>
      <w:bookmarkStart w:id="2456" w:name="_ETM_Q1_4737359"/>
      <w:bookmarkStart w:id="2457" w:name="_ETM_Q1_4737414"/>
      <w:bookmarkStart w:id="2458" w:name="_ETM_Q1_4737489"/>
      <w:bookmarkStart w:id="2459" w:name="_ETM_Q1_4757288"/>
      <w:bookmarkEnd w:id="2455"/>
      <w:bookmarkEnd w:id="2456"/>
      <w:bookmarkEnd w:id="2457"/>
      <w:bookmarkEnd w:id="2458"/>
      <w:bookmarkEnd w:id="2459"/>
    </w:p>
    <w:p w14:paraId="05BDFE58" w14:textId="77777777" w:rsidR="00F74739" w:rsidRDefault="00F74739" w:rsidP="00F74739">
      <w:pPr>
        <w:pStyle w:val="a"/>
        <w:keepNext/>
        <w:rPr>
          <w:rtl/>
        </w:rPr>
      </w:pPr>
      <w:bookmarkStart w:id="2460" w:name="ET_speaker_6235_60"/>
      <w:r w:rsidRPr="00F74739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F747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60"/>
    </w:p>
    <w:p w14:paraId="64D32998" w14:textId="77777777" w:rsidR="00F74739" w:rsidRDefault="00F74739" w:rsidP="00F74739">
      <w:pPr>
        <w:pStyle w:val="KeepWithNext"/>
        <w:rPr>
          <w:rtl/>
          <w:lang w:eastAsia="he-IL"/>
        </w:rPr>
      </w:pPr>
    </w:p>
    <w:p w14:paraId="13EF8BD5" w14:textId="77777777" w:rsidR="00F74739" w:rsidRDefault="00F74739" w:rsidP="005E4D09">
      <w:pPr>
        <w:rPr>
          <w:rtl/>
          <w:lang w:eastAsia="he-IL"/>
        </w:rPr>
      </w:pPr>
      <w:bookmarkStart w:id="2461" w:name="_ETM_Q1_4757791"/>
      <w:bookmarkStart w:id="2462" w:name="_ETM_Q1_4757866"/>
      <w:bookmarkEnd w:id="2461"/>
      <w:bookmarkEnd w:id="2462"/>
      <w:r>
        <w:rPr>
          <w:rFonts w:hint="cs"/>
          <w:rtl/>
          <w:lang w:eastAsia="he-IL"/>
        </w:rPr>
        <w:t xml:space="preserve">בסדר גמור. </w:t>
      </w:r>
      <w:r w:rsidR="002243A9">
        <w:rPr>
          <w:rFonts w:hint="cs"/>
          <w:rtl/>
          <w:lang w:eastAsia="he-IL"/>
        </w:rPr>
        <w:t xml:space="preserve">אני חושב שבהמשך למה שאמרנו </w:t>
      </w:r>
      <w:r w:rsidR="002243A9">
        <w:rPr>
          <w:rtl/>
          <w:lang w:eastAsia="he-IL"/>
        </w:rPr>
        <w:t>–</w:t>
      </w:r>
      <w:r w:rsidR="002243A9">
        <w:rPr>
          <w:rFonts w:hint="cs"/>
          <w:rtl/>
          <w:lang w:eastAsia="he-IL"/>
        </w:rPr>
        <w:t xml:space="preserve"> זה </w:t>
      </w:r>
      <w:bookmarkStart w:id="2463" w:name="_ETM_Q1_4757000"/>
      <w:bookmarkEnd w:id="2463"/>
      <w:r w:rsidR="002243A9">
        <w:rPr>
          <w:rFonts w:hint="cs"/>
          <w:rtl/>
          <w:lang w:eastAsia="he-IL"/>
        </w:rPr>
        <w:t xml:space="preserve">נכון, צריך ליצור </w:t>
      </w:r>
      <w:bookmarkStart w:id="2464" w:name="_ETM_Q1_4759951"/>
      <w:bookmarkStart w:id="2465" w:name="_ETM_Q1_4760026"/>
      <w:bookmarkEnd w:id="2464"/>
      <w:bookmarkEnd w:id="2465"/>
      <w:r>
        <w:rPr>
          <w:rFonts w:hint="cs"/>
          <w:rtl/>
          <w:lang w:eastAsia="he-IL"/>
        </w:rPr>
        <w:t xml:space="preserve">כלים </w:t>
      </w:r>
      <w:bookmarkStart w:id="2466" w:name="_ETM_Q1_4760794"/>
      <w:bookmarkEnd w:id="2466"/>
      <w:r>
        <w:rPr>
          <w:rFonts w:hint="cs"/>
          <w:rtl/>
          <w:lang w:eastAsia="he-IL"/>
        </w:rPr>
        <w:t xml:space="preserve">שיכולים </w:t>
      </w:r>
      <w:r w:rsidR="002243A9">
        <w:rPr>
          <w:rFonts w:hint="cs"/>
          <w:rtl/>
          <w:lang w:eastAsia="he-IL"/>
        </w:rPr>
        <w:t xml:space="preserve">איך שהוא </w:t>
      </w:r>
      <w:r>
        <w:rPr>
          <w:rFonts w:hint="cs"/>
          <w:rtl/>
          <w:lang w:eastAsia="he-IL"/>
        </w:rPr>
        <w:t xml:space="preserve">לעשות ויסות </w:t>
      </w:r>
      <w:r w:rsidR="002243A9">
        <w:rPr>
          <w:rFonts w:hint="cs"/>
          <w:rtl/>
          <w:lang w:eastAsia="he-IL"/>
        </w:rPr>
        <w:t xml:space="preserve">של כל הדברים האלה, </w:t>
      </w:r>
      <w:bookmarkStart w:id="2467" w:name="_ETM_Q1_4763239"/>
      <w:bookmarkStart w:id="2468" w:name="_ETM_Q1_4763304"/>
      <w:bookmarkEnd w:id="2467"/>
      <w:bookmarkEnd w:id="2468"/>
      <w:r w:rsidR="002243A9">
        <w:rPr>
          <w:rFonts w:hint="cs"/>
          <w:rtl/>
          <w:lang w:eastAsia="he-IL"/>
        </w:rPr>
        <w:t xml:space="preserve">בהנחה שיש כאן באמת בעיה, אם הממשלה הזאת נתפסת על ידי האופוזיציה </w:t>
      </w:r>
      <w:r w:rsidR="002243A9">
        <w:rPr>
          <w:rtl/>
          <w:lang w:eastAsia="he-IL"/>
        </w:rPr>
        <w:t>–</w:t>
      </w:r>
      <w:r w:rsidR="002243A9">
        <w:rPr>
          <w:rFonts w:hint="cs"/>
          <w:rtl/>
          <w:lang w:eastAsia="he-IL"/>
        </w:rPr>
        <w:t xml:space="preserve"> וכך הם </w:t>
      </w:r>
      <w:bookmarkStart w:id="2469" w:name="_ETM_Q1_4759000"/>
      <w:bookmarkEnd w:id="2469"/>
      <w:r w:rsidR="002243A9">
        <w:rPr>
          <w:rFonts w:hint="cs"/>
          <w:rtl/>
          <w:lang w:eastAsia="he-IL"/>
        </w:rPr>
        <w:t xml:space="preserve">מדברים, </w:t>
      </w:r>
      <w:bookmarkStart w:id="2470" w:name="_ETM_Q1_4767480"/>
      <w:bookmarkStart w:id="2471" w:name="_ETM_Q1_4767549"/>
      <w:bookmarkEnd w:id="2470"/>
      <w:bookmarkEnd w:id="2471"/>
      <w:r>
        <w:rPr>
          <w:rFonts w:hint="cs"/>
          <w:rtl/>
          <w:lang w:eastAsia="he-IL"/>
        </w:rPr>
        <w:t xml:space="preserve">שהיא לא </w:t>
      </w:r>
      <w:bookmarkStart w:id="2472" w:name="_ETM_Q1_4768554"/>
      <w:bookmarkEnd w:id="2472"/>
      <w:r>
        <w:rPr>
          <w:rFonts w:hint="cs"/>
          <w:rtl/>
          <w:lang w:eastAsia="he-IL"/>
        </w:rPr>
        <w:t xml:space="preserve">ממשלה לגיטימית. תחשוב על המונח. </w:t>
      </w:r>
      <w:r w:rsidR="002243A9">
        <w:rPr>
          <w:rFonts w:hint="cs"/>
          <w:rtl/>
          <w:lang w:eastAsia="he-IL"/>
        </w:rPr>
        <w:t xml:space="preserve">אומרים לעם </w:t>
      </w:r>
      <w:r w:rsidR="002243A9">
        <w:rPr>
          <w:rtl/>
          <w:lang w:eastAsia="he-IL"/>
        </w:rPr>
        <w:t>–</w:t>
      </w:r>
      <w:r w:rsidR="002243A9">
        <w:rPr>
          <w:rFonts w:hint="cs"/>
          <w:rtl/>
          <w:lang w:eastAsia="he-IL"/>
        </w:rPr>
        <w:t xml:space="preserve"> זה לא </w:t>
      </w:r>
      <w:bookmarkStart w:id="2473" w:name="_ETM_Q1_4765000"/>
      <w:bookmarkEnd w:id="2473"/>
      <w:r w:rsidR="002243A9">
        <w:rPr>
          <w:rFonts w:hint="cs"/>
          <w:rtl/>
          <w:lang w:eastAsia="he-IL"/>
        </w:rPr>
        <w:t xml:space="preserve">ראש ממשלה לגיטימי. </w:t>
      </w:r>
      <w:bookmarkStart w:id="2474" w:name="_ETM_Q1_4774784"/>
      <w:bookmarkStart w:id="2475" w:name="_ETM_Q1_4774849"/>
      <w:bookmarkEnd w:id="2474"/>
      <w:bookmarkEnd w:id="2475"/>
      <w:r w:rsidR="002243A9">
        <w:rPr>
          <w:rFonts w:hint="cs"/>
          <w:rtl/>
          <w:lang w:eastAsia="he-IL"/>
        </w:rPr>
        <w:t xml:space="preserve">אני לא נכנס עכשיו לדיון הזה. </w:t>
      </w:r>
      <w:bookmarkStart w:id="2476" w:name="_ETM_Q1_4778000"/>
      <w:bookmarkEnd w:id="2476"/>
      <w:r>
        <w:rPr>
          <w:rFonts w:hint="cs"/>
          <w:rtl/>
          <w:lang w:eastAsia="he-IL"/>
        </w:rPr>
        <w:t xml:space="preserve">אז כמובן שהדיון הזה הוא </w:t>
      </w:r>
      <w:bookmarkStart w:id="2477" w:name="_ETM_Q1_4778294"/>
      <w:bookmarkEnd w:id="2477"/>
      <w:r>
        <w:rPr>
          <w:rFonts w:hint="cs"/>
          <w:rtl/>
          <w:lang w:eastAsia="he-IL"/>
        </w:rPr>
        <w:t xml:space="preserve">דיון חריף ביותר. זה לא דיון על </w:t>
      </w:r>
      <w:r>
        <w:rPr>
          <w:lang w:eastAsia="he-IL"/>
        </w:rPr>
        <w:t>policy</w:t>
      </w:r>
      <w:r>
        <w:rPr>
          <w:rFonts w:hint="cs"/>
          <w:rtl/>
          <w:lang w:eastAsia="he-IL"/>
        </w:rPr>
        <w:t xml:space="preserve">, </w:t>
      </w:r>
      <w:r w:rsidR="002243A9">
        <w:rPr>
          <w:rFonts w:hint="cs"/>
          <w:rtl/>
          <w:lang w:eastAsia="he-IL"/>
        </w:rPr>
        <w:t xml:space="preserve">לא עימותים על רב קו, אבל זאת שיחה </w:t>
      </w:r>
      <w:bookmarkStart w:id="2478" w:name="_ETM_Q1_4786000"/>
      <w:bookmarkEnd w:id="2478"/>
      <w:r w:rsidR="002243A9">
        <w:rPr>
          <w:rFonts w:hint="cs"/>
          <w:rtl/>
          <w:lang w:eastAsia="he-IL"/>
        </w:rPr>
        <w:t xml:space="preserve">עמוקה של קבוצות שלא רואות אחת בשנייה לגיטימית, </w:t>
      </w:r>
      <w:bookmarkStart w:id="2479" w:name="_ETM_Q1_4790431"/>
      <w:bookmarkStart w:id="2480" w:name="_ETM_Q1_4790496"/>
      <w:bookmarkEnd w:id="2479"/>
      <w:bookmarkEnd w:id="2480"/>
      <w:r>
        <w:rPr>
          <w:rFonts w:hint="cs"/>
          <w:rtl/>
          <w:lang w:eastAsia="he-IL"/>
        </w:rPr>
        <w:t xml:space="preserve">ברמה העמוקה. </w:t>
      </w:r>
      <w:bookmarkStart w:id="2481" w:name="_ETM_Q1_4792426"/>
      <w:bookmarkEnd w:id="2481"/>
      <w:r w:rsidR="002243A9">
        <w:rPr>
          <w:rFonts w:hint="cs"/>
          <w:rtl/>
          <w:lang w:eastAsia="he-IL"/>
        </w:rPr>
        <w:t xml:space="preserve">אם זה ככה, וראינו </w:t>
      </w:r>
      <w:bookmarkStart w:id="2482" w:name="_ETM_Q1_4798000"/>
      <w:bookmarkEnd w:id="2482"/>
      <w:r w:rsidR="002243A9">
        <w:rPr>
          <w:rFonts w:hint="cs"/>
          <w:rtl/>
          <w:lang w:eastAsia="he-IL"/>
        </w:rPr>
        <w:t xml:space="preserve">את זה בהרבה מקומות, </w:t>
      </w:r>
      <w:bookmarkStart w:id="2483" w:name="_ETM_Q1_4794366"/>
      <w:bookmarkStart w:id="2484" w:name="_ETM_Q1_4794431"/>
      <w:bookmarkStart w:id="2485" w:name="_ETM_Q1_4799857"/>
      <w:bookmarkEnd w:id="2483"/>
      <w:bookmarkEnd w:id="2484"/>
      <w:bookmarkEnd w:id="2485"/>
      <w:r w:rsidR="002243A9">
        <w:rPr>
          <w:rFonts w:hint="cs"/>
          <w:rtl/>
          <w:lang w:eastAsia="he-IL"/>
        </w:rPr>
        <w:t xml:space="preserve">הפרלמנטים יוצרים מנגנונים. הרי את גם לא יכולה </w:t>
      </w:r>
      <w:bookmarkStart w:id="2486" w:name="_ETM_Q1_4796000"/>
      <w:bookmarkEnd w:id="2486"/>
      <w:r w:rsidR="002243A9">
        <w:rPr>
          <w:rFonts w:hint="cs"/>
          <w:rtl/>
          <w:lang w:eastAsia="he-IL"/>
        </w:rPr>
        <w:t xml:space="preserve">לחייב אותם לשבת לידך, והם לא יושבים. </w:t>
      </w:r>
      <w:bookmarkStart w:id="2487" w:name="_ETM_Q1_4808367"/>
      <w:bookmarkStart w:id="2488" w:name="_ETM_Q1_4808437"/>
      <w:bookmarkEnd w:id="2487"/>
      <w:bookmarkEnd w:id="2488"/>
      <w:r w:rsidR="002243A9">
        <w:rPr>
          <w:rFonts w:hint="cs"/>
          <w:rtl/>
          <w:lang w:eastAsia="he-IL"/>
        </w:rPr>
        <w:t xml:space="preserve">פרלמנטים שלמים מתכנסים </w:t>
      </w:r>
      <w:bookmarkStart w:id="2489" w:name="_ETM_Q1_4791000"/>
      <w:bookmarkEnd w:id="2489"/>
      <w:r w:rsidR="002243A9">
        <w:rPr>
          <w:rFonts w:hint="cs"/>
          <w:rtl/>
          <w:lang w:eastAsia="he-IL"/>
        </w:rPr>
        <w:t xml:space="preserve">כשהאופוזיציה </w:t>
      </w:r>
      <w:r>
        <w:rPr>
          <w:rFonts w:hint="cs"/>
          <w:rtl/>
          <w:lang w:eastAsia="he-IL"/>
        </w:rPr>
        <w:t xml:space="preserve">לא מגיעה, </w:t>
      </w:r>
      <w:r w:rsidR="005E4D09">
        <w:rPr>
          <w:rFonts w:hint="cs"/>
          <w:rtl/>
          <w:lang w:eastAsia="he-IL"/>
        </w:rPr>
        <w:t xml:space="preserve">מחרימה. </w:t>
      </w:r>
      <w:bookmarkStart w:id="2490" w:name="_ETM_Q1_4813529"/>
      <w:bookmarkEnd w:id="2490"/>
      <w:r w:rsidR="005E4D09">
        <w:rPr>
          <w:rFonts w:hint="cs"/>
          <w:rtl/>
          <w:lang w:eastAsia="he-IL"/>
        </w:rPr>
        <w:t xml:space="preserve">היא לא </w:t>
      </w:r>
      <w:r>
        <w:rPr>
          <w:rFonts w:hint="cs"/>
          <w:rtl/>
          <w:lang w:eastAsia="he-IL"/>
        </w:rPr>
        <w:t>אבל יש כללים שבסוף מתקבל</w:t>
      </w:r>
      <w:r w:rsidR="005E4D09">
        <w:rPr>
          <w:rFonts w:hint="cs"/>
          <w:rtl/>
          <w:lang w:eastAsia="he-IL"/>
        </w:rPr>
        <w:t>ות</w:t>
      </w:r>
      <w:r w:rsidR="002243A9">
        <w:rPr>
          <w:rFonts w:hint="cs"/>
          <w:rtl/>
          <w:lang w:eastAsia="he-IL"/>
        </w:rPr>
        <w:t xml:space="preserve"> </w:t>
      </w:r>
      <w:r w:rsidR="005E4D09">
        <w:rPr>
          <w:rFonts w:hint="cs"/>
          <w:rtl/>
          <w:lang w:eastAsia="he-IL"/>
        </w:rPr>
        <w:t xml:space="preserve">ההחלטות, ואז הם מגיעים, </w:t>
      </w:r>
      <w:bookmarkStart w:id="2491" w:name="_ETM_Q1_4821000"/>
      <w:bookmarkEnd w:id="2491"/>
      <w:r w:rsidR="005E4D09">
        <w:rPr>
          <w:rFonts w:hint="cs"/>
          <w:rtl/>
          <w:lang w:eastAsia="he-IL"/>
        </w:rPr>
        <w:t xml:space="preserve">כי הם מבינים שיש </w:t>
      </w:r>
      <w:r w:rsidR="005E4D09">
        <w:rPr>
          <w:lang w:eastAsia="he-IL"/>
        </w:rPr>
        <w:t>cost</w:t>
      </w:r>
      <w:bookmarkStart w:id="2492" w:name="_ETM_Q1_4822746"/>
      <w:bookmarkStart w:id="2493" w:name="_ETM_Q1_4822811"/>
      <w:bookmarkEnd w:id="2492"/>
      <w:bookmarkEnd w:id="2493"/>
      <w:r w:rsidR="005E4D09">
        <w:rPr>
          <w:rFonts w:hint="cs"/>
          <w:rtl/>
          <w:lang w:eastAsia="he-IL"/>
        </w:rPr>
        <w:t xml:space="preserve"> ו </w:t>
      </w:r>
      <w:r w:rsidR="005E4D09">
        <w:rPr>
          <w:lang w:eastAsia="he-IL"/>
        </w:rPr>
        <w:t>benefit</w:t>
      </w:r>
      <w:r w:rsidR="005E4D09">
        <w:rPr>
          <w:rFonts w:hint="cs"/>
          <w:rtl/>
          <w:lang w:eastAsia="he-IL"/>
        </w:rPr>
        <w:t xml:space="preserve">. </w:t>
      </w:r>
      <w:bookmarkStart w:id="2494" w:name="_ETM_Q1_4818000"/>
      <w:bookmarkEnd w:id="2494"/>
    </w:p>
    <w:p w14:paraId="67D41529" w14:textId="77777777" w:rsidR="00726ED4" w:rsidRDefault="00726ED4" w:rsidP="005E4D09">
      <w:pPr>
        <w:rPr>
          <w:rtl/>
          <w:lang w:eastAsia="he-IL"/>
        </w:rPr>
      </w:pPr>
    </w:p>
    <w:p w14:paraId="4E3CBB3B" w14:textId="77777777" w:rsidR="00F74739" w:rsidRDefault="00F74739" w:rsidP="00F74739">
      <w:pPr>
        <w:pStyle w:val="af"/>
        <w:keepNext/>
        <w:rPr>
          <w:rtl/>
        </w:rPr>
      </w:pPr>
      <w:bookmarkStart w:id="2495" w:name="_ETM_Q1_4822896"/>
      <w:bookmarkStart w:id="2496" w:name="_ETM_Q1_4822971"/>
      <w:bookmarkStart w:id="2497" w:name="ET_yor_6145_61"/>
      <w:bookmarkEnd w:id="2495"/>
      <w:bookmarkEnd w:id="2496"/>
      <w:r w:rsidRPr="00F7473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7473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97"/>
    </w:p>
    <w:p w14:paraId="0AE7B182" w14:textId="77777777" w:rsidR="00F74739" w:rsidRDefault="00F74739" w:rsidP="00F74739">
      <w:pPr>
        <w:pStyle w:val="KeepWithNext"/>
        <w:rPr>
          <w:rtl/>
          <w:lang w:eastAsia="he-IL"/>
        </w:rPr>
      </w:pPr>
    </w:p>
    <w:p w14:paraId="7591915B" w14:textId="77777777" w:rsidR="00F74739" w:rsidRDefault="005E4D09" w:rsidP="00F76B8A">
      <w:pPr>
        <w:rPr>
          <w:rtl/>
          <w:lang w:eastAsia="he-IL"/>
        </w:rPr>
      </w:pPr>
      <w:bookmarkStart w:id="2498" w:name="_ETM_Q1_4824151"/>
      <w:bookmarkEnd w:id="2498"/>
      <w:r>
        <w:rPr>
          <w:rFonts w:hint="cs"/>
          <w:rtl/>
          <w:lang w:eastAsia="he-IL"/>
        </w:rPr>
        <w:t xml:space="preserve">אתה צודק, אני רק מחדד: </w:t>
      </w:r>
      <w:r w:rsidR="00F74739">
        <w:rPr>
          <w:rFonts w:hint="cs"/>
          <w:rtl/>
          <w:lang w:eastAsia="he-IL"/>
        </w:rPr>
        <w:t xml:space="preserve">זה לא שצריך </w:t>
      </w:r>
      <w:bookmarkStart w:id="2499" w:name="_ETM_Q1_4826041"/>
      <w:bookmarkEnd w:id="2499"/>
      <w:r w:rsidR="00F74739">
        <w:rPr>
          <w:rFonts w:hint="cs"/>
          <w:rtl/>
          <w:lang w:eastAsia="he-IL"/>
        </w:rPr>
        <w:t>להמ</w:t>
      </w:r>
      <w:r>
        <w:rPr>
          <w:rFonts w:hint="cs"/>
          <w:rtl/>
          <w:lang w:eastAsia="he-IL"/>
        </w:rPr>
        <w:t>צ</w:t>
      </w:r>
      <w:r w:rsidR="00F76B8A">
        <w:rPr>
          <w:rFonts w:hint="cs"/>
          <w:rtl/>
          <w:lang w:eastAsia="he-IL"/>
        </w:rPr>
        <w:t xml:space="preserve">יא משהו מחדש, המנגנונים קיימים. יכול להיות שהם יכולים טיפה להיות יותר מותאמים למציאות וטיפה צריך לעבות או </w:t>
      </w:r>
      <w:bookmarkStart w:id="2500" w:name="_ETM_Q1_4833000"/>
      <w:bookmarkEnd w:id="2500"/>
      <w:r w:rsidR="00F76B8A">
        <w:rPr>
          <w:rFonts w:hint="cs"/>
          <w:rtl/>
          <w:lang w:eastAsia="he-IL"/>
        </w:rPr>
        <w:t xml:space="preserve">לשנות אותם, אבל הם קיימים. הם קיימים </w:t>
      </w:r>
      <w:bookmarkStart w:id="2501" w:name="_ETM_Q1_4832039"/>
      <w:bookmarkStart w:id="2502" w:name="_ETM_Q1_4832114"/>
      <w:bookmarkEnd w:id="2501"/>
      <w:bookmarkEnd w:id="2502"/>
      <w:r w:rsidR="00F74739">
        <w:rPr>
          <w:rFonts w:hint="cs"/>
          <w:rtl/>
          <w:lang w:eastAsia="he-IL"/>
        </w:rPr>
        <w:t>והם לא מופעלים</w:t>
      </w:r>
      <w:r w:rsidR="00F76B8A">
        <w:rPr>
          <w:rFonts w:hint="cs"/>
          <w:rtl/>
          <w:lang w:eastAsia="he-IL"/>
        </w:rPr>
        <w:t xml:space="preserve">. </w:t>
      </w:r>
    </w:p>
    <w:p w14:paraId="6C8234AF" w14:textId="77777777" w:rsidR="00F74739" w:rsidRDefault="00F74739" w:rsidP="00F74739">
      <w:pPr>
        <w:rPr>
          <w:rtl/>
          <w:lang w:eastAsia="he-IL"/>
        </w:rPr>
      </w:pPr>
      <w:bookmarkStart w:id="2503" w:name="_ETM_Q1_4836349"/>
      <w:bookmarkStart w:id="2504" w:name="_ETM_Q1_4836424"/>
      <w:bookmarkStart w:id="2505" w:name="_ETM_Q1_4836509"/>
      <w:bookmarkStart w:id="2506" w:name="_ETM_Q1_4836574"/>
      <w:bookmarkStart w:id="2507" w:name="_ETM_Q1_4841429"/>
      <w:bookmarkEnd w:id="2503"/>
      <w:bookmarkEnd w:id="2504"/>
      <w:bookmarkEnd w:id="2505"/>
      <w:bookmarkEnd w:id="2506"/>
      <w:bookmarkEnd w:id="2507"/>
    </w:p>
    <w:p w14:paraId="5A2C1BAD" w14:textId="77777777" w:rsidR="00F74739" w:rsidRDefault="00F74739" w:rsidP="00F74739">
      <w:pPr>
        <w:pStyle w:val="a"/>
        <w:keepNext/>
        <w:rPr>
          <w:rtl/>
        </w:rPr>
      </w:pPr>
      <w:bookmarkStart w:id="2508" w:name="ET_speaker_5771_62"/>
      <w:r w:rsidRPr="00F7473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F747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08"/>
    </w:p>
    <w:p w14:paraId="692EB0A9" w14:textId="77777777" w:rsidR="00F74739" w:rsidRDefault="00F74739" w:rsidP="00F74739">
      <w:pPr>
        <w:pStyle w:val="KeepWithNext"/>
        <w:rPr>
          <w:rtl/>
          <w:lang w:eastAsia="he-IL"/>
        </w:rPr>
      </w:pPr>
    </w:p>
    <w:p w14:paraId="3F3C240D" w14:textId="77777777" w:rsidR="00F74739" w:rsidRDefault="00F76B8A" w:rsidP="00F76B8A">
      <w:pPr>
        <w:rPr>
          <w:rtl/>
          <w:lang w:eastAsia="he-IL"/>
        </w:rPr>
      </w:pPr>
      <w:bookmarkStart w:id="2509" w:name="_ETM_Q1_4841949"/>
      <w:bookmarkStart w:id="2510" w:name="_ETM_Q1_4841999"/>
      <w:bookmarkEnd w:id="2509"/>
      <w:bookmarkEnd w:id="2510"/>
      <w:r>
        <w:rPr>
          <w:rFonts w:hint="cs"/>
          <w:rtl/>
          <w:lang w:eastAsia="he-IL"/>
        </w:rPr>
        <w:t>א</w:t>
      </w:r>
      <w:r w:rsidR="00F74739">
        <w:rPr>
          <w:rFonts w:hint="cs"/>
          <w:rtl/>
          <w:lang w:eastAsia="he-IL"/>
        </w:rPr>
        <w:t xml:space="preserve">ני מתחבר </w:t>
      </w:r>
      <w:bookmarkStart w:id="2511" w:name="_ETM_Q1_4845496"/>
      <w:bookmarkEnd w:id="2511"/>
      <w:r w:rsidR="00F74739">
        <w:rPr>
          <w:rFonts w:hint="cs"/>
          <w:rtl/>
          <w:lang w:eastAsia="he-IL"/>
        </w:rPr>
        <w:t xml:space="preserve">להרבה דברים שנאמרו פה </w:t>
      </w:r>
      <w:r w:rsidR="00F74739">
        <w:rPr>
          <w:rtl/>
          <w:lang w:eastAsia="he-IL"/>
        </w:rPr>
        <w:t>–</w:t>
      </w:r>
      <w:r w:rsidR="00F74739">
        <w:rPr>
          <w:rFonts w:hint="cs"/>
          <w:rtl/>
          <w:lang w:eastAsia="he-IL"/>
        </w:rPr>
        <w:t xml:space="preserve"> גם על ידי הקואליציה וגם </w:t>
      </w:r>
      <w:bookmarkStart w:id="2512" w:name="_ETM_Q1_4851769"/>
      <w:bookmarkEnd w:id="2512"/>
      <w:r w:rsidR="00F74739">
        <w:rPr>
          <w:rFonts w:hint="cs"/>
          <w:rtl/>
          <w:lang w:eastAsia="he-IL"/>
        </w:rPr>
        <w:t>על ידי האופוזיציה</w:t>
      </w:r>
      <w:r>
        <w:rPr>
          <w:rFonts w:hint="cs"/>
          <w:rtl/>
          <w:lang w:eastAsia="he-IL"/>
        </w:rPr>
        <w:t xml:space="preserve">. גם </w:t>
      </w:r>
      <w:bookmarkStart w:id="2513" w:name="_ETM_Q1_4850000"/>
      <w:bookmarkEnd w:id="2513"/>
      <w:r>
        <w:rPr>
          <w:rFonts w:hint="cs"/>
          <w:rtl/>
          <w:lang w:eastAsia="he-IL"/>
        </w:rPr>
        <w:t xml:space="preserve">לסיפה של הדברים של חברת הכנסת בן ארי. </w:t>
      </w:r>
      <w:bookmarkStart w:id="2514" w:name="_ETM_Q1_4856429"/>
      <w:bookmarkStart w:id="2515" w:name="_ETM_Q1_4856499"/>
      <w:bookmarkStart w:id="2516" w:name="_ETM_Q1_4856599"/>
      <w:bookmarkStart w:id="2517" w:name="_ETM_Q1_4856654"/>
      <w:bookmarkEnd w:id="2514"/>
      <w:bookmarkEnd w:id="2515"/>
      <w:bookmarkEnd w:id="2516"/>
      <w:bookmarkEnd w:id="2517"/>
      <w:r w:rsidR="00F74739">
        <w:rPr>
          <w:rFonts w:hint="cs"/>
          <w:rtl/>
          <w:lang w:eastAsia="he-IL"/>
        </w:rPr>
        <w:t xml:space="preserve">מה שחסרה בכנסת זו הפשרה. אנחנו </w:t>
      </w:r>
      <w:bookmarkStart w:id="2518" w:name="_ETM_Q1_4865079"/>
      <w:bookmarkEnd w:id="2518"/>
      <w:r w:rsidR="00F74739">
        <w:rPr>
          <w:rFonts w:hint="cs"/>
          <w:rtl/>
          <w:lang w:eastAsia="he-IL"/>
        </w:rPr>
        <w:t xml:space="preserve">לא חייבים להסכים, אבל </w:t>
      </w:r>
      <w:r>
        <w:rPr>
          <w:rFonts w:hint="cs"/>
          <w:rtl/>
          <w:lang w:eastAsia="he-IL"/>
        </w:rPr>
        <w:t xml:space="preserve">אנחנו לא </w:t>
      </w:r>
      <w:bookmarkStart w:id="2519" w:name="_ETM_Q1_4865000"/>
      <w:bookmarkEnd w:id="2519"/>
      <w:r>
        <w:rPr>
          <w:rFonts w:hint="cs"/>
          <w:rtl/>
          <w:lang w:eastAsia="he-IL"/>
        </w:rPr>
        <w:t>מקשיבים, פשוט לא מקשיבים. לעתים אני יושב על כיסא היושב-ראש</w:t>
      </w:r>
      <w:bookmarkStart w:id="2520" w:name="_ETM_Q1_4866000"/>
      <w:bookmarkEnd w:id="2520"/>
      <w:r>
        <w:rPr>
          <w:rFonts w:hint="cs"/>
          <w:rtl/>
          <w:lang w:eastAsia="he-IL"/>
        </w:rPr>
        <w:t xml:space="preserve"> במליאה כשאני נדרש לנהל את הישיבות, ופשוט אין הקשבה</w:t>
      </w:r>
      <w:bookmarkStart w:id="2521" w:name="_ETM_Q1_4867000"/>
      <w:bookmarkEnd w:id="2521"/>
      <w:r>
        <w:rPr>
          <w:rFonts w:hint="cs"/>
          <w:rtl/>
          <w:lang w:eastAsia="he-IL"/>
        </w:rPr>
        <w:t xml:space="preserve"> למה שנאמר. וגם כשהדברים קשים לאוזן, </w:t>
      </w:r>
      <w:bookmarkStart w:id="2522" w:name="_ETM_Q1_4874382"/>
      <w:bookmarkStart w:id="2523" w:name="_ETM_Q1_4874457"/>
      <w:bookmarkEnd w:id="2522"/>
      <w:bookmarkEnd w:id="2523"/>
      <w:r w:rsidR="00F74739">
        <w:rPr>
          <w:rFonts w:hint="cs"/>
          <w:rtl/>
          <w:lang w:eastAsia="he-IL"/>
        </w:rPr>
        <w:t xml:space="preserve">האיפוק שלנו נעלם. אנחנו לא מתאפקים </w:t>
      </w:r>
      <w:bookmarkStart w:id="2524" w:name="_ETM_Q1_4880119"/>
      <w:bookmarkEnd w:id="2524"/>
      <w:r w:rsidR="00F74739">
        <w:rPr>
          <w:rtl/>
          <w:lang w:eastAsia="he-IL"/>
        </w:rPr>
        <w:t>–</w:t>
      </w:r>
      <w:r w:rsidR="00F74739">
        <w:rPr>
          <w:rFonts w:hint="cs"/>
          <w:rtl/>
          <w:lang w:eastAsia="he-IL"/>
        </w:rPr>
        <w:t xml:space="preserve"> לא בצד הזה ולא בצד השני. אני חושב שכולנו </w:t>
      </w:r>
      <w:bookmarkStart w:id="2525" w:name="_ETM_Q1_4888134"/>
      <w:bookmarkEnd w:id="2525"/>
      <w:r w:rsidR="00F74739">
        <w:rPr>
          <w:rFonts w:hint="cs"/>
          <w:rtl/>
          <w:lang w:eastAsia="he-IL"/>
        </w:rPr>
        <w:t>צריכים מעט להתאפק. א</w:t>
      </w:r>
      <w:r>
        <w:rPr>
          <w:rFonts w:hint="cs"/>
          <w:rtl/>
          <w:lang w:eastAsia="he-IL"/>
        </w:rPr>
        <w:t xml:space="preserve">ני לא בא לחנך אף אחד, וכל אחד יאמר את הדברים שהוא רוצה. אבל </w:t>
      </w:r>
      <w:bookmarkStart w:id="2526" w:name="_ETM_Q1_4891000"/>
      <w:bookmarkEnd w:id="2526"/>
      <w:r>
        <w:rPr>
          <w:rFonts w:hint="cs"/>
          <w:rtl/>
          <w:lang w:eastAsia="he-IL"/>
        </w:rPr>
        <w:t xml:space="preserve">אם שנייה ננשום רגע ולא נתייחס לכל אמירה בכל נאום, אז אולי הדברים ייראו קצת אחרת. </w:t>
      </w:r>
    </w:p>
    <w:p w14:paraId="013FECB4" w14:textId="77777777" w:rsidR="00F76B8A" w:rsidRDefault="00F76B8A" w:rsidP="00F76B8A">
      <w:pPr>
        <w:rPr>
          <w:rtl/>
          <w:lang w:eastAsia="he-IL"/>
        </w:rPr>
      </w:pPr>
    </w:p>
    <w:p w14:paraId="0C687109" w14:textId="77777777" w:rsidR="00F74739" w:rsidRDefault="00F76B8A" w:rsidP="00F76B8A">
      <w:pPr>
        <w:rPr>
          <w:rtl/>
          <w:lang w:eastAsia="he-IL"/>
        </w:rPr>
      </w:pPr>
      <w:bookmarkStart w:id="2527" w:name="_ETM_Q1_4893000"/>
      <w:bookmarkEnd w:id="2527"/>
      <w:r>
        <w:rPr>
          <w:rFonts w:hint="cs"/>
          <w:rtl/>
          <w:lang w:eastAsia="he-IL"/>
        </w:rPr>
        <w:t xml:space="preserve">אני מסכים עם חברת הכנסת בן </w:t>
      </w:r>
      <w:bookmarkStart w:id="2528" w:name="_ETM_Q1_4896000"/>
      <w:bookmarkEnd w:id="2528"/>
      <w:r>
        <w:rPr>
          <w:rFonts w:hint="cs"/>
          <w:rtl/>
          <w:lang w:eastAsia="he-IL"/>
        </w:rPr>
        <w:t xml:space="preserve">ארי שיש </w:t>
      </w:r>
      <w:bookmarkStart w:id="2529" w:name="_ETM_Q1_4894304"/>
      <w:bookmarkStart w:id="2530" w:name="_ETM_Q1_4894384"/>
      <w:bookmarkStart w:id="2531" w:name="_ETM_Q1_4894469"/>
      <w:bookmarkStart w:id="2532" w:name="_ETM_Q1_4894534"/>
      <w:bookmarkStart w:id="2533" w:name="_ETM_Q1_4907423"/>
      <w:bookmarkStart w:id="2534" w:name="_ETM_Q1_4907493"/>
      <w:bookmarkEnd w:id="2529"/>
      <w:bookmarkEnd w:id="2530"/>
      <w:bookmarkEnd w:id="2531"/>
      <w:bookmarkEnd w:id="2532"/>
      <w:bookmarkEnd w:id="2533"/>
      <w:bookmarkEnd w:id="2534"/>
      <w:r>
        <w:rPr>
          <w:rFonts w:hint="cs"/>
          <w:rtl/>
          <w:lang w:eastAsia="he-IL"/>
        </w:rPr>
        <w:t xml:space="preserve">בעיה בשיח, בין הקואליציה והאופוזיצ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עיקר בכנסת </w:t>
      </w:r>
      <w:bookmarkStart w:id="2535" w:name="_ETM_Q1_4898000"/>
      <w:bookmarkEnd w:id="2535"/>
      <w:r>
        <w:rPr>
          <w:rFonts w:hint="cs"/>
          <w:rtl/>
          <w:lang w:eastAsia="he-IL"/>
        </w:rPr>
        <w:t xml:space="preserve">הנוכחית, וגם בכנסת הקודמת, </w:t>
      </w:r>
      <w:bookmarkStart w:id="2536" w:name="_ETM_Q1_4907558"/>
      <w:bookmarkStart w:id="2537" w:name="_ETM_Q1_4907618"/>
      <w:bookmarkEnd w:id="2536"/>
      <w:bookmarkEnd w:id="2537"/>
      <w:r w:rsidR="00F74739">
        <w:rPr>
          <w:rFonts w:hint="cs"/>
          <w:rtl/>
          <w:lang w:eastAsia="he-IL"/>
        </w:rPr>
        <w:t xml:space="preserve">והדברים האלה הולכים </w:t>
      </w:r>
      <w:bookmarkStart w:id="2538" w:name="_ETM_Q1_4910047"/>
      <w:bookmarkEnd w:id="2538"/>
      <w:r w:rsidR="00F74739">
        <w:rPr>
          <w:rFonts w:hint="cs"/>
          <w:rtl/>
          <w:lang w:eastAsia="he-IL"/>
        </w:rPr>
        <w:t xml:space="preserve">ומקצינים מפעם לפעם, ואני אומר ביושר </w:t>
      </w:r>
      <w:r w:rsidR="00F74739">
        <w:rPr>
          <w:rtl/>
          <w:lang w:eastAsia="he-IL"/>
        </w:rPr>
        <w:t>–</w:t>
      </w:r>
      <w:r w:rsidR="00F74739">
        <w:rPr>
          <w:rFonts w:hint="cs"/>
          <w:rtl/>
          <w:lang w:eastAsia="he-IL"/>
        </w:rPr>
        <w:t xml:space="preserve"> גם </w:t>
      </w:r>
      <w:r>
        <w:rPr>
          <w:rFonts w:hint="cs"/>
          <w:rtl/>
          <w:lang w:eastAsia="he-IL"/>
        </w:rPr>
        <w:t xml:space="preserve">הקואליציה הנוכחית טעתה. </w:t>
      </w:r>
      <w:bookmarkStart w:id="2539" w:name="_ETM_Q1_4919767"/>
      <w:bookmarkStart w:id="2540" w:name="_ETM_Q1_4919842"/>
      <w:bookmarkEnd w:id="2539"/>
      <w:bookmarkEnd w:id="2540"/>
      <w:r w:rsidR="00F74739">
        <w:rPr>
          <w:rFonts w:hint="cs"/>
          <w:rtl/>
          <w:lang w:eastAsia="he-IL"/>
        </w:rPr>
        <w:t xml:space="preserve">היא טעתה, </w:t>
      </w:r>
      <w:bookmarkStart w:id="2541" w:name="_ETM_Q1_4921712"/>
      <w:bookmarkEnd w:id="2541"/>
      <w:r>
        <w:rPr>
          <w:rFonts w:hint="cs"/>
          <w:rtl/>
          <w:lang w:eastAsia="he-IL"/>
        </w:rPr>
        <w:t xml:space="preserve">היא טעתה </w:t>
      </w:r>
      <w:bookmarkStart w:id="2542" w:name="_ETM_Q1_4920000"/>
      <w:bookmarkEnd w:id="2542"/>
      <w:r>
        <w:rPr>
          <w:rFonts w:hint="cs"/>
          <w:rtl/>
          <w:lang w:eastAsia="he-IL"/>
        </w:rPr>
        <w:t xml:space="preserve">כלפי האופוזיציה, היא טעתה באופן ההתנהלות שלה מעת לעת, </w:t>
      </w:r>
      <w:bookmarkStart w:id="2543" w:name="_ETM_Q1_4922262"/>
      <w:bookmarkStart w:id="2544" w:name="_ETM_Q1_4922322"/>
      <w:bookmarkEnd w:id="2543"/>
      <w:bookmarkEnd w:id="2544"/>
      <w:r w:rsidR="00F74739">
        <w:rPr>
          <w:rFonts w:hint="cs"/>
          <w:rtl/>
          <w:lang w:eastAsia="he-IL"/>
        </w:rPr>
        <w:t xml:space="preserve">לא בכל הצעדים היא עשתה דברים מושלמים. ויכול להיות </w:t>
      </w:r>
      <w:bookmarkStart w:id="2545" w:name="_ETM_Q1_4933632"/>
      <w:bookmarkEnd w:id="2545"/>
      <w:r w:rsidR="00F74739">
        <w:rPr>
          <w:rFonts w:hint="cs"/>
          <w:rtl/>
          <w:lang w:eastAsia="he-IL"/>
        </w:rPr>
        <w:t xml:space="preserve">שהדברים היו צריכים להיעשות אחרת, בדיעבד. אבל עדיין זה לא </w:t>
      </w:r>
      <w:bookmarkStart w:id="2546" w:name="_ETM_Q1_4944209"/>
      <w:bookmarkEnd w:id="2546"/>
      <w:r w:rsidR="00F74739">
        <w:rPr>
          <w:rFonts w:hint="cs"/>
          <w:rtl/>
          <w:lang w:eastAsia="he-IL"/>
        </w:rPr>
        <w:t xml:space="preserve">מצדיק </w:t>
      </w:r>
      <w:r>
        <w:rPr>
          <w:rFonts w:hint="cs"/>
          <w:rtl/>
          <w:lang w:eastAsia="he-IL"/>
        </w:rPr>
        <w:t xml:space="preserve">להגיע </w:t>
      </w:r>
      <w:bookmarkStart w:id="2547" w:name="_ETM_Q1_4938000"/>
      <w:bookmarkEnd w:id="2547"/>
      <w:r>
        <w:rPr>
          <w:rFonts w:hint="cs"/>
          <w:rtl/>
          <w:lang w:eastAsia="he-IL"/>
        </w:rPr>
        <w:t xml:space="preserve">לרמות שיח כמו שאנחנו חווים אותם </w:t>
      </w:r>
      <w:bookmarkStart w:id="2548" w:name="_ETM_Q1_4945347"/>
      <w:bookmarkStart w:id="2549" w:name="_ETM_Q1_4945427"/>
      <w:bookmarkEnd w:id="2548"/>
      <w:bookmarkEnd w:id="2549"/>
      <w:r w:rsidR="00F74739">
        <w:rPr>
          <w:rFonts w:hint="cs"/>
          <w:rtl/>
          <w:lang w:eastAsia="he-IL"/>
        </w:rPr>
        <w:t xml:space="preserve">במליאה, בוועדות, ואני מציע לכולנו מעט פחות לכעוס. להחליף </w:t>
      </w:r>
      <w:bookmarkStart w:id="2550" w:name="_ETM_Q1_4953804"/>
      <w:bookmarkEnd w:id="2550"/>
      <w:r w:rsidR="00F74739">
        <w:rPr>
          <w:rFonts w:hint="cs"/>
          <w:rtl/>
          <w:lang w:eastAsia="he-IL"/>
        </w:rPr>
        <w:t>את השיח הז</w:t>
      </w:r>
      <w:r>
        <w:rPr>
          <w:rFonts w:hint="cs"/>
          <w:rtl/>
          <w:lang w:eastAsia="he-IL"/>
        </w:rPr>
        <w:t xml:space="preserve">ה ואת הסגנון הזה, </w:t>
      </w:r>
      <w:bookmarkStart w:id="2551" w:name="_ETM_Q1_4955000"/>
      <w:bookmarkEnd w:id="2551"/>
      <w:r>
        <w:rPr>
          <w:rFonts w:hint="cs"/>
          <w:rtl/>
          <w:lang w:eastAsia="he-IL"/>
        </w:rPr>
        <w:t xml:space="preserve">אולי אפילו בהומור </w:t>
      </w:r>
      <w:bookmarkStart w:id="2552" w:name="_ETM_Q1_4956164"/>
      <w:bookmarkStart w:id="2553" w:name="_ETM_Q1_4956244"/>
      <w:bookmarkEnd w:id="2552"/>
      <w:bookmarkEnd w:id="2553"/>
      <w:r>
        <w:rPr>
          <w:rFonts w:hint="cs"/>
          <w:rtl/>
          <w:lang w:eastAsia="he-IL"/>
        </w:rPr>
        <w:t xml:space="preserve">או בלשון סגי נהור. זה הרבה יותר מאתגר, זה אולי הרבה יותר תופס תקשורת. אני מזכיר שגם בתקנון </w:t>
      </w:r>
      <w:bookmarkStart w:id="2554" w:name="_ETM_Q1_4966000"/>
      <w:bookmarkEnd w:id="2554"/>
      <w:r>
        <w:rPr>
          <w:rFonts w:hint="cs"/>
          <w:rtl/>
          <w:lang w:eastAsia="he-IL"/>
        </w:rPr>
        <w:t xml:space="preserve">הכנסת מעבר לוועדת האתיקה </w:t>
      </w:r>
      <w:bookmarkStart w:id="2555" w:name="_ETM_Q1_4964788"/>
      <w:bookmarkStart w:id="2556" w:name="_ETM_Q1_4964877"/>
      <w:bookmarkStart w:id="2557" w:name="_ETM_Q1_4964947"/>
      <w:bookmarkStart w:id="2558" w:name="_ETM_Q1_4965012"/>
      <w:bookmarkEnd w:id="2555"/>
      <w:bookmarkEnd w:id="2556"/>
      <w:bookmarkEnd w:id="2557"/>
      <w:bookmarkEnd w:id="2558"/>
      <w:r w:rsidR="00F74739">
        <w:rPr>
          <w:rFonts w:hint="cs"/>
          <w:rtl/>
          <w:lang w:eastAsia="he-IL"/>
        </w:rPr>
        <w:t xml:space="preserve">יש פרק, </w:t>
      </w:r>
      <w:bookmarkStart w:id="2559" w:name="_ETM_Q1_4969023"/>
      <w:bookmarkEnd w:id="2559"/>
      <w:r w:rsidR="00F74739">
        <w:rPr>
          <w:rFonts w:hint="cs"/>
          <w:rtl/>
          <w:lang w:eastAsia="he-IL"/>
        </w:rPr>
        <w:t xml:space="preserve">יש פרק שמדבר על התנהגות חברי הכנסת. </w:t>
      </w:r>
    </w:p>
    <w:p w14:paraId="1DC5303A" w14:textId="77777777" w:rsidR="00F74739" w:rsidRDefault="00F74739" w:rsidP="00F74739">
      <w:pPr>
        <w:rPr>
          <w:rtl/>
          <w:lang w:eastAsia="he-IL"/>
        </w:rPr>
      </w:pPr>
      <w:bookmarkStart w:id="2560" w:name="_ETM_Q1_4974347"/>
      <w:bookmarkStart w:id="2561" w:name="_ETM_Q1_4974427"/>
      <w:bookmarkStart w:id="2562" w:name="_ETM_Q1_4974482"/>
      <w:bookmarkStart w:id="2563" w:name="_ETM_Q1_4974567"/>
      <w:bookmarkStart w:id="2564" w:name="_ETM_Q1_4977397"/>
      <w:bookmarkEnd w:id="2560"/>
      <w:bookmarkEnd w:id="2561"/>
      <w:bookmarkEnd w:id="2562"/>
      <w:bookmarkEnd w:id="2563"/>
      <w:bookmarkEnd w:id="2564"/>
    </w:p>
    <w:p w14:paraId="30D7EAC3" w14:textId="77777777" w:rsidR="00F74739" w:rsidRDefault="00F74739" w:rsidP="00F74739">
      <w:pPr>
        <w:pStyle w:val="a"/>
        <w:keepNext/>
        <w:rPr>
          <w:rtl/>
        </w:rPr>
      </w:pPr>
      <w:bookmarkStart w:id="2565" w:name="ET_speaker_5810_63"/>
      <w:r w:rsidRPr="00F74739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F747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65"/>
    </w:p>
    <w:p w14:paraId="66561A2F" w14:textId="77777777" w:rsidR="00F74739" w:rsidRDefault="00F74739" w:rsidP="00F74739">
      <w:pPr>
        <w:pStyle w:val="KeepWithNext"/>
        <w:rPr>
          <w:rtl/>
          <w:lang w:eastAsia="he-IL"/>
        </w:rPr>
      </w:pPr>
    </w:p>
    <w:p w14:paraId="10376F61" w14:textId="77777777" w:rsidR="00F74739" w:rsidRDefault="00F74739" w:rsidP="00F74739">
      <w:pPr>
        <w:rPr>
          <w:rtl/>
          <w:lang w:eastAsia="he-IL"/>
        </w:rPr>
      </w:pPr>
      <w:bookmarkStart w:id="2566" w:name="_ETM_Q1_4977937"/>
      <w:bookmarkStart w:id="2567" w:name="_ETM_Q1_4977992"/>
      <w:bookmarkEnd w:id="2566"/>
      <w:bookmarkEnd w:id="2567"/>
      <w:r>
        <w:rPr>
          <w:rFonts w:hint="cs"/>
          <w:rtl/>
          <w:lang w:eastAsia="he-IL"/>
        </w:rPr>
        <w:t xml:space="preserve">חשבתי שאתה מכיר </w:t>
      </w:r>
      <w:bookmarkStart w:id="2568" w:name="_ETM_Q1_4980407"/>
      <w:bookmarkEnd w:id="2568"/>
      <w:r>
        <w:rPr>
          <w:rFonts w:hint="cs"/>
          <w:rtl/>
          <w:lang w:eastAsia="he-IL"/>
        </w:rPr>
        <w:t xml:space="preserve">את התקנון בעל פה. </w:t>
      </w:r>
    </w:p>
    <w:p w14:paraId="39B8A66B" w14:textId="77777777" w:rsidR="00F74739" w:rsidRDefault="00F74739" w:rsidP="00F74739">
      <w:pPr>
        <w:rPr>
          <w:rtl/>
          <w:lang w:eastAsia="he-IL"/>
        </w:rPr>
      </w:pPr>
      <w:bookmarkStart w:id="2569" w:name="_ETM_Q1_4984479"/>
      <w:bookmarkStart w:id="2570" w:name="_ETM_Q1_4984544"/>
      <w:bookmarkStart w:id="2571" w:name="_ETM_Q1_4984629"/>
      <w:bookmarkStart w:id="2572" w:name="_ETM_Q1_4984689"/>
      <w:bookmarkStart w:id="2573" w:name="_ETM_Q1_4986270"/>
      <w:bookmarkStart w:id="2574" w:name="_ETM_Q1_4993789"/>
      <w:bookmarkStart w:id="2575" w:name="_ETM_Q1_4993854"/>
      <w:bookmarkEnd w:id="2569"/>
      <w:bookmarkEnd w:id="2570"/>
      <w:bookmarkEnd w:id="2571"/>
      <w:bookmarkEnd w:id="2572"/>
      <w:bookmarkEnd w:id="2573"/>
      <w:bookmarkEnd w:id="2574"/>
      <w:bookmarkEnd w:id="2575"/>
    </w:p>
    <w:p w14:paraId="7BD529F7" w14:textId="77777777" w:rsidR="00F74739" w:rsidRDefault="00F74739" w:rsidP="00F74739">
      <w:pPr>
        <w:pStyle w:val="ae"/>
        <w:keepNext/>
        <w:rPr>
          <w:rtl/>
        </w:rPr>
      </w:pPr>
      <w:bookmarkStart w:id="2576" w:name="ET_interruption_קריאוות_65"/>
      <w:r w:rsidRPr="00F74739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F74739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2576"/>
    </w:p>
    <w:p w14:paraId="3BB7D36E" w14:textId="77777777" w:rsidR="00F74739" w:rsidRDefault="00F74739" w:rsidP="00F74739">
      <w:pPr>
        <w:pStyle w:val="KeepWithNext"/>
        <w:rPr>
          <w:rtl/>
          <w:lang w:eastAsia="he-IL"/>
        </w:rPr>
      </w:pPr>
    </w:p>
    <w:p w14:paraId="1636EF9E" w14:textId="77777777" w:rsidR="00F74739" w:rsidRDefault="00F74739" w:rsidP="00F74739">
      <w:pPr>
        <w:rPr>
          <w:rtl/>
          <w:lang w:eastAsia="he-IL"/>
        </w:rPr>
      </w:pPr>
      <w:bookmarkStart w:id="2577" w:name="_ETM_Q1_4996049"/>
      <w:bookmarkStart w:id="2578" w:name="_ETM_Q1_4996319"/>
      <w:bookmarkStart w:id="2579" w:name="_ETM_Q1_4996387"/>
      <w:bookmarkEnd w:id="2577"/>
      <w:bookmarkEnd w:id="2578"/>
      <w:bookmarkEnd w:id="2579"/>
      <w:r>
        <w:rPr>
          <w:rFonts w:hint="cs"/>
          <w:rtl/>
          <w:lang w:eastAsia="he-IL"/>
        </w:rPr>
        <w:t>- - -</w:t>
      </w:r>
    </w:p>
    <w:p w14:paraId="54932CE8" w14:textId="77777777" w:rsidR="00F74739" w:rsidRPr="00F74739" w:rsidRDefault="00F74739" w:rsidP="00F74739">
      <w:pPr>
        <w:rPr>
          <w:rtl/>
          <w:lang w:eastAsia="he-IL"/>
        </w:rPr>
      </w:pPr>
      <w:bookmarkStart w:id="2580" w:name="_ETM_Q1_4998022"/>
      <w:bookmarkStart w:id="2581" w:name="_ETM_Q1_4998107"/>
      <w:bookmarkEnd w:id="2580"/>
      <w:bookmarkEnd w:id="2581"/>
    </w:p>
    <w:p w14:paraId="2D2E9613" w14:textId="77777777" w:rsidR="00F74739" w:rsidRDefault="00F74739" w:rsidP="00F74739">
      <w:pPr>
        <w:pStyle w:val="a"/>
        <w:keepNext/>
        <w:rPr>
          <w:rtl/>
        </w:rPr>
      </w:pPr>
      <w:bookmarkStart w:id="2582" w:name="ET_speaker_5771_64"/>
      <w:r w:rsidRPr="00F7473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F747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82"/>
    </w:p>
    <w:p w14:paraId="6F402FEA" w14:textId="77777777" w:rsidR="00F74739" w:rsidRPr="00F74739" w:rsidRDefault="00F74739" w:rsidP="00F74739">
      <w:pPr>
        <w:rPr>
          <w:lang w:eastAsia="he-IL"/>
        </w:rPr>
      </w:pPr>
      <w:bookmarkStart w:id="2583" w:name="_ETM_Q1_4986779"/>
      <w:bookmarkStart w:id="2584" w:name="_ETM_Q1_4986844"/>
      <w:bookmarkEnd w:id="2583"/>
      <w:bookmarkEnd w:id="2584"/>
    </w:p>
    <w:p w14:paraId="0C7B1C1F" w14:textId="77777777" w:rsidR="00F74739" w:rsidRDefault="00417E52" w:rsidP="00FC5E96">
      <w:pPr>
        <w:rPr>
          <w:rtl/>
          <w:lang w:eastAsia="he-IL"/>
        </w:rPr>
      </w:pPr>
      <w:bookmarkStart w:id="2585" w:name="_ETM_Q1_4492470"/>
      <w:bookmarkStart w:id="2586" w:name="_ETM_Q1_4492555"/>
      <w:bookmarkEnd w:id="2585"/>
      <w:bookmarkEnd w:id="2586"/>
      <w:r>
        <w:rPr>
          <w:rFonts w:hint="cs"/>
          <w:rtl/>
          <w:lang w:eastAsia="he-IL"/>
        </w:rPr>
        <w:t xml:space="preserve">הסעיף הקטן אומר שחבר הכנסת ידבר במליאה בצורה הולמת, בלשון </w:t>
      </w:r>
      <w:bookmarkStart w:id="2587" w:name="_ETM_Q1_4999000"/>
      <w:bookmarkEnd w:id="2587"/>
      <w:r>
        <w:rPr>
          <w:rFonts w:hint="cs"/>
          <w:rtl/>
          <w:lang w:eastAsia="he-IL"/>
        </w:rPr>
        <w:t xml:space="preserve">מכובדת, באופן ששומר על כבוד הכנסת, לא יעשה </w:t>
      </w:r>
      <w:bookmarkStart w:id="2588" w:name="_ETM_Q1_4996000"/>
      <w:bookmarkEnd w:id="2588"/>
      <w:r>
        <w:rPr>
          <w:rFonts w:hint="cs"/>
          <w:rtl/>
          <w:lang w:eastAsia="he-IL"/>
        </w:rPr>
        <w:t xml:space="preserve">מעשה שיש בו פגיעה בכבוד הכנסת, בכבוד אחד מחבריה או בסדר דיוניה. </w:t>
      </w:r>
      <w:r w:rsidR="00F74739">
        <w:rPr>
          <w:rFonts w:hint="cs"/>
          <w:rtl/>
          <w:lang w:eastAsia="he-IL"/>
        </w:rPr>
        <w:t xml:space="preserve">זה כאילו </w:t>
      </w:r>
      <w:r w:rsidR="00F74739">
        <w:rPr>
          <w:rtl/>
          <w:lang w:eastAsia="he-IL"/>
        </w:rPr>
        <w:t>–</w:t>
      </w:r>
      <w:r w:rsidR="00F74739">
        <w:rPr>
          <w:rFonts w:hint="cs"/>
          <w:rtl/>
          <w:lang w:eastAsia="he-IL"/>
        </w:rPr>
        <w:t xml:space="preserve"> כולם </w:t>
      </w:r>
      <w:bookmarkStart w:id="2589" w:name="_ETM_Q1_5008944"/>
      <w:bookmarkEnd w:id="2589"/>
      <w:r w:rsidR="00F74739">
        <w:rPr>
          <w:rFonts w:hint="cs"/>
          <w:rtl/>
          <w:lang w:eastAsia="he-IL"/>
        </w:rPr>
        <w:t xml:space="preserve">שואלים </w:t>
      </w:r>
      <w:r w:rsidR="00F74739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אם זה בתקנון? האם בתקנון? האם מתנהגים ככה? </w:t>
      </w:r>
      <w:bookmarkStart w:id="2590" w:name="_ETM_Q1_5015054"/>
      <w:bookmarkStart w:id="2591" w:name="_ETM_Q1_5015154"/>
      <w:bookmarkEnd w:id="2590"/>
      <w:bookmarkEnd w:id="2591"/>
      <w:r w:rsidR="00F74739">
        <w:rPr>
          <w:rFonts w:hint="cs"/>
          <w:rtl/>
          <w:lang w:eastAsia="he-IL"/>
        </w:rPr>
        <w:t xml:space="preserve">אז זה בתקנון, זה </w:t>
      </w:r>
      <w:bookmarkStart w:id="2592" w:name="_ETM_Q1_5018199"/>
      <w:bookmarkEnd w:id="2592"/>
      <w:r w:rsidR="00F74739">
        <w:rPr>
          <w:rFonts w:hint="cs"/>
          <w:rtl/>
          <w:lang w:eastAsia="he-IL"/>
        </w:rPr>
        <w:t>קובע בתקנון. אז אני חושב שאפשר להתבטא ולבטא</w:t>
      </w:r>
      <w:r>
        <w:rPr>
          <w:rFonts w:hint="cs"/>
          <w:rtl/>
          <w:lang w:eastAsia="he-IL"/>
        </w:rPr>
        <w:t xml:space="preserve"> ערכים </w:t>
      </w:r>
      <w:bookmarkStart w:id="2593" w:name="_ETM_Q1_5021000"/>
      <w:bookmarkEnd w:id="2593"/>
      <w:r>
        <w:rPr>
          <w:rFonts w:hint="cs"/>
          <w:rtl/>
          <w:lang w:eastAsia="he-IL"/>
        </w:rPr>
        <w:t xml:space="preserve">כמו שאמרה פה חברת הכנסת וולדיגר, גם כשכואב וגם כשכועסים </w:t>
      </w:r>
      <w:bookmarkStart w:id="2594" w:name="_ETM_Q1_5027000"/>
      <w:bookmarkEnd w:id="2594"/>
      <w:r>
        <w:rPr>
          <w:rFonts w:hint="cs"/>
          <w:rtl/>
          <w:lang w:eastAsia="he-IL"/>
        </w:rPr>
        <w:t>ל</w:t>
      </w:r>
      <w:bookmarkStart w:id="2595" w:name="_ETM_Q1_5028047"/>
      <w:bookmarkStart w:id="2596" w:name="_ETM_Q1_5028117"/>
      <w:bookmarkEnd w:id="2595"/>
      <w:bookmarkEnd w:id="2596"/>
      <w:r w:rsidR="00F74739">
        <w:rPr>
          <w:rFonts w:hint="cs"/>
          <w:rtl/>
          <w:lang w:eastAsia="he-IL"/>
        </w:rPr>
        <w:t xml:space="preserve">א חייבים </w:t>
      </w:r>
      <w:bookmarkStart w:id="2597" w:name="_ETM_Q1_5029807"/>
      <w:bookmarkEnd w:id="2597"/>
      <w:r w:rsidR="00F74739">
        <w:rPr>
          <w:rFonts w:hint="cs"/>
          <w:rtl/>
          <w:lang w:eastAsia="he-IL"/>
        </w:rPr>
        <w:t xml:space="preserve">תמיד להיות </w:t>
      </w:r>
      <w:r>
        <w:rPr>
          <w:rFonts w:hint="cs"/>
          <w:rtl/>
          <w:lang w:eastAsia="he-IL"/>
        </w:rPr>
        <w:t>דטרמיניסטיי</w:t>
      </w:r>
      <w:r>
        <w:rPr>
          <w:rFonts w:hint="eastAsia"/>
          <w:rtl/>
          <w:lang w:eastAsia="he-IL"/>
        </w:rPr>
        <w:t>ם</w:t>
      </w:r>
      <w:r>
        <w:rPr>
          <w:rFonts w:hint="cs"/>
          <w:rtl/>
          <w:lang w:eastAsia="he-IL"/>
        </w:rPr>
        <w:t>, ואנחנו נוראה דטרמיניסטיים, נורא דטרמיניסטיי</w:t>
      </w:r>
      <w:r>
        <w:rPr>
          <w:rFonts w:hint="eastAsia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 בכל סוגייה</w:t>
      </w:r>
      <w:bookmarkStart w:id="2598" w:name="_ETM_Q1_5036156"/>
      <w:bookmarkStart w:id="2599" w:name="_ETM_Q1_5036241"/>
      <w:bookmarkEnd w:id="2598"/>
      <w:bookmarkEnd w:id="2599"/>
      <w:r>
        <w:rPr>
          <w:rFonts w:hint="cs"/>
          <w:rtl/>
          <w:lang w:eastAsia="he-IL"/>
        </w:rPr>
        <w:t xml:space="preserve">, </w:t>
      </w:r>
      <w:r w:rsidR="00F74739">
        <w:rPr>
          <w:rFonts w:hint="cs"/>
          <w:rtl/>
          <w:lang w:eastAsia="he-IL"/>
        </w:rPr>
        <w:t xml:space="preserve">גם בנושא </w:t>
      </w:r>
      <w:r w:rsidR="00F74739">
        <w:rPr>
          <w:lang w:eastAsia="he-IL"/>
        </w:rPr>
        <w:t xml:space="preserve">policy </w:t>
      </w:r>
      <w:r w:rsidR="00F74739">
        <w:rPr>
          <w:rFonts w:hint="cs"/>
          <w:rtl/>
          <w:lang w:eastAsia="he-IL"/>
        </w:rPr>
        <w:t xml:space="preserve"> וגם לא בנושא </w:t>
      </w:r>
      <w:r w:rsidR="00F74739">
        <w:rPr>
          <w:lang w:eastAsia="he-IL"/>
        </w:rPr>
        <w:t>policy</w:t>
      </w:r>
      <w:r>
        <w:rPr>
          <w:rFonts w:hint="cs"/>
          <w:rtl/>
          <w:lang w:eastAsia="he-IL"/>
        </w:rPr>
        <w:t xml:space="preserve">. </w:t>
      </w:r>
      <w:bookmarkStart w:id="2600" w:name="_ETM_Q1_5034000"/>
      <w:bookmarkEnd w:id="2600"/>
      <w:r>
        <w:rPr>
          <w:rFonts w:hint="cs"/>
          <w:rtl/>
          <w:lang w:eastAsia="he-IL"/>
        </w:rPr>
        <w:t xml:space="preserve">ובזמן הדיבור במליאה על פי רוב כמעט </w:t>
      </w:r>
      <w:bookmarkStart w:id="2601" w:name="_ETM_Q1_5042000"/>
      <w:bookmarkEnd w:id="2601"/>
      <w:r>
        <w:rPr>
          <w:rFonts w:hint="cs"/>
          <w:rtl/>
          <w:lang w:eastAsia="he-IL"/>
        </w:rPr>
        <w:t xml:space="preserve">כול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בנושא שכתוב שם בכותרת, בנושא הדיון. אין </w:t>
      </w:r>
      <w:bookmarkStart w:id="2602" w:name="_ETM_Q1_5046000"/>
      <w:bookmarkEnd w:id="2602"/>
      <w:r>
        <w:rPr>
          <w:rFonts w:hint="cs"/>
          <w:rtl/>
          <w:lang w:eastAsia="he-IL"/>
        </w:rPr>
        <w:t xml:space="preserve">כמעט אחד שמדבר לגופו של הדיון. </w:t>
      </w:r>
      <w:bookmarkStart w:id="2603" w:name="_ETM_Q1_5037000"/>
      <w:bookmarkEnd w:id="2603"/>
      <w:r>
        <w:rPr>
          <w:rFonts w:hint="cs"/>
          <w:rtl/>
          <w:lang w:eastAsia="he-IL"/>
        </w:rPr>
        <w:t xml:space="preserve">מדברים לגופם של אנשים, </w:t>
      </w:r>
      <w:bookmarkStart w:id="2604" w:name="_ETM_Q1_5041000"/>
      <w:bookmarkEnd w:id="2604"/>
      <w:r>
        <w:rPr>
          <w:rFonts w:hint="cs"/>
          <w:rtl/>
          <w:lang w:eastAsia="he-IL"/>
        </w:rPr>
        <w:t xml:space="preserve">לגופם של תחושות. </w:t>
      </w:r>
      <w:bookmarkStart w:id="2605" w:name="_ETM_Q1_5054625"/>
      <w:bookmarkStart w:id="2606" w:name="_ETM_Q1_5054720"/>
      <w:bookmarkEnd w:id="2605"/>
      <w:bookmarkEnd w:id="2606"/>
      <w:r>
        <w:rPr>
          <w:rFonts w:hint="cs"/>
          <w:rtl/>
          <w:lang w:eastAsia="he-IL"/>
        </w:rPr>
        <w:t xml:space="preserve">גם אמרה פה מירב בן ארי </w:t>
      </w:r>
      <w:bookmarkStart w:id="2607" w:name="_ETM_Q1_5053000"/>
      <w:bookmarkEnd w:id="2607"/>
      <w:r>
        <w:rPr>
          <w:rFonts w:hint="cs"/>
          <w:rtl/>
          <w:lang w:eastAsia="he-IL"/>
        </w:rPr>
        <w:t xml:space="preserve">קודם, לגבי חוש הצדק המפותח. </w:t>
      </w:r>
      <w:r w:rsidR="00F74739">
        <w:rPr>
          <w:rFonts w:hint="cs"/>
          <w:rtl/>
          <w:lang w:eastAsia="he-IL"/>
        </w:rPr>
        <w:t xml:space="preserve">מה </w:t>
      </w:r>
      <w:bookmarkStart w:id="2608" w:name="_ETM_Q1_5055155"/>
      <w:bookmarkEnd w:id="2608"/>
      <w:r w:rsidR="00F74739">
        <w:rPr>
          <w:rFonts w:hint="cs"/>
          <w:rtl/>
          <w:lang w:eastAsia="he-IL"/>
        </w:rPr>
        <w:t>היינו אומרים לילדים</w:t>
      </w:r>
      <w:r>
        <w:rPr>
          <w:rFonts w:hint="cs"/>
          <w:rtl/>
          <w:lang w:eastAsia="he-IL"/>
        </w:rPr>
        <w:t xml:space="preserve"> שלנו, </w:t>
      </w:r>
      <w:r w:rsidR="00C8313C">
        <w:rPr>
          <w:rFonts w:hint="cs"/>
          <w:rtl/>
          <w:lang w:eastAsia="he-IL"/>
        </w:rPr>
        <w:t xml:space="preserve">הפרטיים </w:t>
      </w:r>
      <w:bookmarkStart w:id="2609" w:name="_ETM_Q1_5064000"/>
      <w:bookmarkEnd w:id="2609"/>
      <w:r w:rsidR="00F74739">
        <w:rPr>
          <w:rFonts w:hint="cs"/>
          <w:rtl/>
          <w:lang w:eastAsia="he-IL"/>
        </w:rPr>
        <w:t xml:space="preserve">אם </w:t>
      </w:r>
      <w:bookmarkStart w:id="2610" w:name="_ETM_Q1_5063878"/>
      <w:bookmarkEnd w:id="2610"/>
      <w:r w:rsidR="00F74739">
        <w:rPr>
          <w:rFonts w:hint="cs"/>
          <w:rtl/>
          <w:lang w:eastAsia="he-IL"/>
        </w:rPr>
        <w:t xml:space="preserve">היו </w:t>
      </w:r>
      <w:r w:rsidR="00C8313C">
        <w:rPr>
          <w:rFonts w:hint="cs"/>
          <w:rtl/>
          <w:lang w:eastAsia="he-IL"/>
        </w:rPr>
        <w:t xml:space="preserve">מכנים מישהו מהכיתה, מישהו מהשכנים באותם כינויים </w:t>
      </w:r>
      <w:bookmarkStart w:id="2611" w:name="_ETM_Q1_5065678"/>
      <w:bookmarkStart w:id="2612" w:name="_ETM_Q1_5065753"/>
      <w:bookmarkEnd w:id="2611"/>
      <w:bookmarkEnd w:id="2612"/>
      <w:r w:rsidR="00F74739">
        <w:rPr>
          <w:rFonts w:hint="cs"/>
          <w:rtl/>
          <w:lang w:eastAsia="he-IL"/>
        </w:rPr>
        <w:t xml:space="preserve">שאנחנו מכנים פה את החברים שלנו. איך אנחנו </w:t>
      </w:r>
      <w:bookmarkStart w:id="2613" w:name="_ETM_Q1_5070597"/>
      <w:bookmarkEnd w:id="2613"/>
      <w:r w:rsidR="00F74739">
        <w:rPr>
          <w:rFonts w:hint="cs"/>
          <w:rtl/>
          <w:lang w:eastAsia="he-IL"/>
        </w:rPr>
        <w:t>היינו מסבירים להם שלא כך מדברים</w:t>
      </w:r>
      <w:r w:rsidR="00FC5E96">
        <w:rPr>
          <w:rFonts w:hint="cs"/>
          <w:rtl/>
          <w:lang w:eastAsia="he-IL"/>
        </w:rPr>
        <w:t xml:space="preserve">? </w:t>
      </w:r>
      <w:bookmarkStart w:id="2614" w:name="_ETM_Q1_5074662"/>
      <w:bookmarkStart w:id="2615" w:name="_ETM_Q1_5074737"/>
      <w:bookmarkEnd w:id="2614"/>
      <w:bookmarkEnd w:id="2615"/>
      <w:r w:rsidR="00F74739">
        <w:rPr>
          <w:rFonts w:hint="cs"/>
          <w:rtl/>
          <w:lang w:eastAsia="he-IL"/>
        </w:rPr>
        <w:t xml:space="preserve">והכי מדהים הוא ששני </w:t>
      </w:r>
      <w:bookmarkStart w:id="2616" w:name="_ETM_Q1_5077662"/>
      <w:bookmarkEnd w:id="2616"/>
      <w:r w:rsidR="00F74739">
        <w:rPr>
          <w:rFonts w:hint="cs"/>
          <w:rtl/>
          <w:lang w:eastAsia="he-IL"/>
        </w:rPr>
        <w:t>חברי כנסת מתאמים את ההתנהגות הזאת בפרסה</w:t>
      </w:r>
      <w:bookmarkStart w:id="2617" w:name="_ETM_Q1_5087437"/>
      <w:bookmarkStart w:id="2618" w:name="_ETM_Q1_5087512"/>
      <w:bookmarkEnd w:id="2617"/>
      <w:bookmarkEnd w:id="2618"/>
      <w:r w:rsidR="00FC5E96">
        <w:rPr>
          <w:rFonts w:hint="cs"/>
          <w:rtl/>
          <w:lang w:eastAsia="he-IL"/>
        </w:rPr>
        <w:t xml:space="preserve">, וזה </w:t>
      </w:r>
      <w:bookmarkStart w:id="2619" w:name="_ETM_Q1_5082000"/>
      <w:bookmarkEnd w:id="2619"/>
      <w:r w:rsidR="00FC5E96">
        <w:rPr>
          <w:rFonts w:hint="cs"/>
          <w:rtl/>
          <w:lang w:eastAsia="he-IL"/>
        </w:rPr>
        <w:t xml:space="preserve">קיים. זה קיים. אנחנו יודעים שזה קיים. </w:t>
      </w:r>
    </w:p>
    <w:p w14:paraId="69F28B54" w14:textId="77777777" w:rsidR="00F74739" w:rsidRDefault="00F74739" w:rsidP="00C37F89">
      <w:pPr>
        <w:rPr>
          <w:rtl/>
          <w:lang w:eastAsia="he-IL"/>
        </w:rPr>
      </w:pPr>
      <w:bookmarkStart w:id="2620" w:name="_ETM_Q1_5087577"/>
      <w:bookmarkStart w:id="2621" w:name="_ETM_Q1_5087642"/>
      <w:bookmarkStart w:id="2622" w:name="_ETM_Q1_5092612"/>
      <w:bookmarkEnd w:id="2620"/>
      <w:bookmarkEnd w:id="2621"/>
      <w:bookmarkEnd w:id="2622"/>
    </w:p>
    <w:p w14:paraId="18D80CF4" w14:textId="77777777" w:rsidR="00F74739" w:rsidRDefault="00F74739" w:rsidP="00F74739">
      <w:pPr>
        <w:pStyle w:val="a"/>
        <w:keepNext/>
        <w:rPr>
          <w:rtl/>
        </w:rPr>
      </w:pPr>
      <w:bookmarkStart w:id="2623" w:name="ET_speaker_5810_66"/>
      <w:r w:rsidRPr="00F74739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F747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23"/>
    </w:p>
    <w:p w14:paraId="3375B4A6" w14:textId="77777777" w:rsidR="00F74739" w:rsidRDefault="00F74739" w:rsidP="00F74739">
      <w:pPr>
        <w:pStyle w:val="KeepWithNext"/>
        <w:rPr>
          <w:rtl/>
        </w:rPr>
      </w:pPr>
    </w:p>
    <w:p w14:paraId="45A00D23" w14:textId="77777777" w:rsidR="00F74739" w:rsidRDefault="00F74739" w:rsidP="00F74739">
      <w:pPr>
        <w:rPr>
          <w:rtl/>
        </w:rPr>
      </w:pPr>
      <w:bookmarkStart w:id="2624" w:name="_ETM_Q1_5093117"/>
      <w:bookmarkStart w:id="2625" w:name="_ETM_Q1_5093172"/>
      <w:bookmarkEnd w:id="2624"/>
      <w:bookmarkEnd w:id="2625"/>
      <w:r>
        <w:rPr>
          <w:rFonts w:hint="cs"/>
          <w:rtl/>
        </w:rPr>
        <w:t>צודק</w:t>
      </w:r>
      <w:r w:rsidR="00FC5E96">
        <w:rPr>
          <w:rFonts w:hint="cs"/>
          <w:rtl/>
        </w:rPr>
        <w:t xml:space="preserve">. </w:t>
      </w:r>
    </w:p>
    <w:p w14:paraId="2824C079" w14:textId="77777777" w:rsidR="00F74739" w:rsidRDefault="00F74739" w:rsidP="00F74739">
      <w:pPr>
        <w:rPr>
          <w:rtl/>
        </w:rPr>
      </w:pPr>
      <w:bookmarkStart w:id="2626" w:name="_ETM_Q1_5094372"/>
      <w:bookmarkStart w:id="2627" w:name="_ETM_Q1_5094442"/>
      <w:bookmarkStart w:id="2628" w:name="_ETM_Q1_5094532"/>
      <w:bookmarkStart w:id="2629" w:name="_ETM_Q1_5094602"/>
      <w:bookmarkStart w:id="2630" w:name="_ETM_Q1_5097982"/>
      <w:bookmarkEnd w:id="2626"/>
      <w:bookmarkEnd w:id="2627"/>
      <w:bookmarkEnd w:id="2628"/>
      <w:bookmarkEnd w:id="2629"/>
      <w:bookmarkEnd w:id="2630"/>
    </w:p>
    <w:p w14:paraId="24F8A3BF" w14:textId="77777777" w:rsidR="00F74739" w:rsidRDefault="00F74739" w:rsidP="00F74739">
      <w:pPr>
        <w:pStyle w:val="a"/>
        <w:keepNext/>
        <w:rPr>
          <w:rtl/>
        </w:rPr>
      </w:pPr>
      <w:bookmarkStart w:id="2631" w:name="ET_speaker_5771_67"/>
      <w:r w:rsidRPr="00F7473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F747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31"/>
    </w:p>
    <w:p w14:paraId="71AE9C4B" w14:textId="77777777" w:rsidR="00F74739" w:rsidRDefault="00F74739" w:rsidP="00F74739">
      <w:pPr>
        <w:pStyle w:val="KeepWithNext"/>
        <w:rPr>
          <w:rtl/>
        </w:rPr>
      </w:pPr>
    </w:p>
    <w:p w14:paraId="52AED524" w14:textId="77777777" w:rsidR="00F74739" w:rsidRDefault="00F74739" w:rsidP="00FC5E96">
      <w:pPr>
        <w:rPr>
          <w:rtl/>
        </w:rPr>
      </w:pPr>
      <w:bookmarkStart w:id="2632" w:name="_ETM_Q1_5098472"/>
      <w:bookmarkStart w:id="2633" w:name="_ETM_Q1_5098537"/>
      <w:bookmarkEnd w:id="2632"/>
      <w:bookmarkEnd w:id="2633"/>
      <w:r>
        <w:rPr>
          <w:rFonts w:hint="cs"/>
          <w:rtl/>
        </w:rPr>
        <w:t>כשאומר</w:t>
      </w:r>
      <w:r w:rsidR="00FC5E96">
        <w:rPr>
          <w:rFonts w:hint="cs"/>
          <w:rtl/>
        </w:rPr>
        <w:t xml:space="preserve"> </w:t>
      </w:r>
      <w:bookmarkStart w:id="2634" w:name="_ETM_Q1_5083000"/>
      <w:bookmarkEnd w:id="2634"/>
      <w:r w:rsidR="00FC5E96">
        <w:rPr>
          <w:rFonts w:hint="cs"/>
          <w:rtl/>
        </w:rPr>
        <w:t xml:space="preserve">חבר כנסת אחד לחבר כנסת אחר </w:t>
      </w:r>
      <w:r w:rsidR="00FC5E96">
        <w:rPr>
          <w:rtl/>
        </w:rPr>
        <w:t>–</w:t>
      </w:r>
      <w:r w:rsidR="00FC5E96">
        <w:rPr>
          <w:rFonts w:hint="cs"/>
          <w:rtl/>
        </w:rPr>
        <w:t xml:space="preserve"> תיכנס עכשיו לדיון, אני הולך להגיד משהו </w:t>
      </w:r>
      <w:r w:rsidR="00FC5E96">
        <w:rPr>
          <w:rtl/>
        </w:rPr>
        <w:t>–</w:t>
      </w:r>
      <w:r w:rsidR="00FC5E96">
        <w:rPr>
          <w:rFonts w:hint="cs"/>
          <w:rtl/>
        </w:rPr>
        <w:t xml:space="preserve"> תגיב, נקבל ככה סיקור תקשורתי וזה יבליט את שנינו. הסגנון הזה קיים, הנוהג הזה קיים. אני הייתי </w:t>
      </w:r>
      <w:bookmarkStart w:id="2635" w:name="_ETM_Q1_5100382"/>
      <w:bookmarkStart w:id="2636" w:name="_ETM_Q1_5100452"/>
      <w:bookmarkStart w:id="2637" w:name="_ETM_Q1_5100557"/>
      <w:bookmarkStart w:id="2638" w:name="_ETM_Q1_5100622"/>
      <w:bookmarkEnd w:id="2635"/>
      <w:bookmarkEnd w:id="2636"/>
      <w:bookmarkEnd w:id="2637"/>
      <w:bookmarkEnd w:id="2638"/>
      <w:r>
        <w:rPr>
          <w:rFonts w:hint="cs"/>
          <w:rtl/>
        </w:rPr>
        <w:t xml:space="preserve">פשוט </w:t>
      </w:r>
      <w:bookmarkStart w:id="2639" w:name="_ETM_Q1_5104251"/>
      <w:bookmarkEnd w:id="2639"/>
      <w:r>
        <w:rPr>
          <w:rFonts w:hint="cs"/>
          <w:rtl/>
        </w:rPr>
        <w:t>מציע לכולם להרגיע, לדבר חלש יותר</w:t>
      </w:r>
      <w:r w:rsidR="00FC5E96">
        <w:rPr>
          <w:rFonts w:hint="cs"/>
          <w:rtl/>
        </w:rPr>
        <w:t xml:space="preserve">, להקשיב גם כשלא מסכימים. לא חייבים </w:t>
      </w:r>
      <w:bookmarkStart w:id="2640" w:name="_ETM_Q1_5103000"/>
      <w:bookmarkEnd w:id="2640"/>
      <w:r w:rsidR="00FC5E96">
        <w:rPr>
          <w:rFonts w:hint="cs"/>
          <w:rtl/>
        </w:rPr>
        <w:t xml:space="preserve">לבטא ולהתבטא על כל אמירה </w:t>
      </w:r>
      <w:bookmarkStart w:id="2641" w:name="_ETM_Q1_5110987"/>
      <w:bookmarkStart w:id="2642" w:name="_ETM_Q1_5111057"/>
      <w:bookmarkStart w:id="2643" w:name="_ETM_Q1_5113002"/>
      <w:bookmarkEnd w:id="2641"/>
      <w:bookmarkEnd w:id="2642"/>
      <w:bookmarkEnd w:id="2643"/>
      <w:r w:rsidR="00FC5E96">
        <w:rPr>
          <w:rFonts w:hint="cs"/>
          <w:rtl/>
        </w:rPr>
        <w:t>ק</w:t>
      </w:r>
      <w:r>
        <w:rPr>
          <w:rFonts w:hint="cs"/>
          <w:rtl/>
        </w:rPr>
        <w:t xml:space="preserve">יצונית וקשה. </w:t>
      </w:r>
      <w:bookmarkStart w:id="2644" w:name="_ETM_Q1_5117619"/>
      <w:bookmarkStart w:id="2645" w:name="_ETM_Q1_5117689"/>
      <w:bookmarkEnd w:id="2644"/>
      <w:bookmarkEnd w:id="2645"/>
      <w:r>
        <w:rPr>
          <w:rFonts w:hint="cs"/>
          <w:rtl/>
        </w:rPr>
        <w:t xml:space="preserve">אז הוא אמר </w:t>
      </w:r>
      <w:r>
        <w:rPr>
          <w:rtl/>
        </w:rPr>
        <w:t>–</w:t>
      </w:r>
      <w:r>
        <w:rPr>
          <w:rFonts w:hint="cs"/>
          <w:rtl/>
        </w:rPr>
        <w:t xml:space="preserve"> המילים עפות ברוח</w:t>
      </w:r>
      <w:r w:rsidR="00FC5E96">
        <w:rPr>
          <w:rFonts w:hint="cs"/>
          <w:rtl/>
        </w:rPr>
        <w:t xml:space="preserve">. נכון, הן גם מוקלטות, אולי אפילו הן יובלטו. אבל דבר ראשון </w:t>
      </w:r>
      <w:bookmarkStart w:id="2646" w:name="_ETM_Q1_5122118"/>
      <w:bookmarkStart w:id="2647" w:name="_ETM_Q1_5122183"/>
      <w:bookmarkEnd w:id="2646"/>
      <w:bookmarkEnd w:id="2647"/>
      <w:r w:rsidR="00FC5E96">
        <w:rPr>
          <w:rFonts w:hint="cs"/>
          <w:rtl/>
        </w:rPr>
        <w:t>ז</w:t>
      </w:r>
      <w:r>
        <w:rPr>
          <w:rFonts w:hint="cs"/>
          <w:rtl/>
        </w:rPr>
        <w:t xml:space="preserve">ה </w:t>
      </w:r>
      <w:bookmarkStart w:id="2648" w:name="_ETM_Q1_5122553"/>
      <w:bookmarkEnd w:id="2648"/>
      <w:r>
        <w:rPr>
          <w:rFonts w:hint="cs"/>
          <w:rtl/>
        </w:rPr>
        <w:t>חל עלינו. אגב, ראינו א</w:t>
      </w:r>
      <w:r w:rsidR="00FC5E96">
        <w:rPr>
          <w:rFonts w:hint="cs"/>
          <w:rtl/>
        </w:rPr>
        <w:t>ת</w:t>
      </w:r>
      <w:r>
        <w:rPr>
          <w:rFonts w:hint="cs"/>
          <w:rtl/>
        </w:rPr>
        <w:t xml:space="preserve"> זה</w:t>
      </w:r>
      <w:r w:rsidR="00FC5E96">
        <w:rPr>
          <w:rFonts w:hint="cs"/>
          <w:rtl/>
        </w:rPr>
        <w:t xml:space="preserve"> היטב </w:t>
      </w:r>
      <w:bookmarkStart w:id="2649" w:name="_ETM_Q1_5126000"/>
      <w:bookmarkEnd w:id="2649"/>
      <w:r w:rsidR="00FC5E96">
        <w:rPr>
          <w:rFonts w:hint="cs"/>
          <w:rtl/>
        </w:rPr>
        <w:t xml:space="preserve">בנאום של ראש הממשלה, שדיברה עליו חברת הכנסת בן ארי </w:t>
      </w:r>
      <w:bookmarkStart w:id="2650" w:name="_ETM_Q1_5121000"/>
      <w:bookmarkEnd w:id="2650"/>
      <w:r w:rsidR="00FC5E96">
        <w:rPr>
          <w:rtl/>
        </w:rPr>
        <w:t>–</w:t>
      </w:r>
      <w:r w:rsidR="00FC5E96">
        <w:rPr>
          <w:rFonts w:hint="cs"/>
          <w:rtl/>
        </w:rPr>
        <w:t xml:space="preserve"> איך צד </w:t>
      </w:r>
      <w:bookmarkStart w:id="2651" w:name="_ETM_Q1_5127572"/>
      <w:bookmarkStart w:id="2652" w:name="_ETM_Q1_5127637"/>
      <w:bookmarkStart w:id="2653" w:name="_ETM_Q1_5127707"/>
      <w:bookmarkStart w:id="2654" w:name="_ETM_Q1_5127772"/>
      <w:bookmarkEnd w:id="2651"/>
      <w:bookmarkEnd w:id="2652"/>
      <w:bookmarkEnd w:id="2653"/>
      <w:bookmarkEnd w:id="2654"/>
      <w:r>
        <w:rPr>
          <w:rFonts w:hint="cs"/>
          <w:rtl/>
        </w:rPr>
        <w:t xml:space="preserve">אחד התנהג, איך </w:t>
      </w:r>
      <w:bookmarkStart w:id="2655" w:name="_ETM_Q1_5132084"/>
      <w:bookmarkEnd w:id="2655"/>
      <w:r>
        <w:rPr>
          <w:rFonts w:hint="cs"/>
          <w:rtl/>
        </w:rPr>
        <w:t>צ</w:t>
      </w:r>
      <w:r w:rsidR="00FC5E96">
        <w:rPr>
          <w:rFonts w:hint="cs"/>
          <w:rtl/>
        </w:rPr>
        <w:t xml:space="preserve">ד שני התנהג. </w:t>
      </w:r>
      <w:bookmarkStart w:id="2656" w:name="_ETM_Q1_5137377"/>
      <w:bookmarkStart w:id="2657" w:name="_ETM_Q1_5137452"/>
      <w:bookmarkEnd w:id="2656"/>
      <w:bookmarkEnd w:id="2657"/>
      <w:r w:rsidR="00FC5E96">
        <w:rPr>
          <w:rFonts w:hint="cs"/>
          <w:rtl/>
        </w:rPr>
        <w:t xml:space="preserve">אגב, אני לא חושב </w:t>
      </w:r>
      <w:bookmarkStart w:id="2658" w:name="_ETM_Q1_5133000"/>
      <w:bookmarkEnd w:id="2658"/>
      <w:r w:rsidR="00FC5E96">
        <w:rPr>
          <w:rFonts w:hint="cs"/>
          <w:rtl/>
        </w:rPr>
        <w:t>שזה תמיד נכון, לפעמים אנחנו גם חוטאים בזה. א</w:t>
      </w:r>
      <w:bookmarkStart w:id="2659" w:name="_ETM_Q1_5136000"/>
      <w:bookmarkEnd w:id="2659"/>
      <w:r w:rsidR="00FC5E96">
        <w:rPr>
          <w:rFonts w:hint="cs"/>
          <w:rtl/>
        </w:rPr>
        <w:t>בל אנחנו, מ</w:t>
      </w:r>
      <w:r>
        <w:rPr>
          <w:rFonts w:hint="cs"/>
          <w:rtl/>
        </w:rPr>
        <w:t xml:space="preserve">כיוון שאנחנו הרו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C5E96">
        <w:rPr>
          <w:rFonts w:hint="cs"/>
          <w:rtl/>
        </w:rPr>
        <w:t xml:space="preserve">גם צריכים </w:t>
      </w:r>
      <w:r>
        <w:rPr>
          <w:rFonts w:hint="cs"/>
          <w:rtl/>
        </w:rPr>
        <w:t>להיות יותר נדיבים כלפי ה</w:t>
      </w:r>
      <w:r w:rsidR="00FC5E96">
        <w:rPr>
          <w:rFonts w:hint="cs"/>
          <w:rtl/>
        </w:rPr>
        <w:t xml:space="preserve">אופוזיציה, </w:t>
      </w:r>
      <w:bookmarkStart w:id="2660" w:name="_ETM_Q1_5143000"/>
      <w:bookmarkEnd w:id="2660"/>
      <w:r w:rsidR="00FC5E96">
        <w:rPr>
          <w:rFonts w:hint="cs"/>
          <w:rtl/>
        </w:rPr>
        <w:t>להבין ש</w:t>
      </w:r>
      <w:bookmarkStart w:id="2661" w:name="_ETM_Q1_5144921"/>
      <w:bookmarkStart w:id="2662" w:name="_ETM_Q1_5145006"/>
      <w:bookmarkEnd w:id="2661"/>
      <w:bookmarkEnd w:id="2662"/>
      <w:r>
        <w:rPr>
          <w:rFonts w:hint="cs"/>
          <w:rtl/>
        </w:rPr>
        <w:t xml:space="preserve">הבית </w:t>
      </w:r>
      <w:bookmarkStart w:id="2663" w:name="_ETM_Q1_5146496"/>
      <w:bookmarkEnd w:id="2663"/>
      <w:r>
        <w:rPr>
          <w:rFonts w:hint="cs"/>
          <w:rtl/>
        </w:rPr>
        <w:t xml:space="preserve">הזה עובד כבית של הבנות, בית של הסכמות, בית </w:t>
      </w:r>
      <w:r w:rsidR="00FC5E96">
        <w:rPr>
          <w:rFonts w:hint="cs"/>
          <w:rtl/>
        </w:rPr>
        <w:t xml:space="preserve">של הבנות ושל פשרות. אי אפשר לעגן כל דבר בתקנון. </w:t>
      </w:r>
      <w:bookmarkStart w:id="2664" w:name="_ETM_Q1_5153892"/>
      <w:bookmarkStart w:id="2665" w:name="_ETM_Q1_5153967"/>
      <w:bookmarkEnd w:id="2664"/>
      <w:bookmarkEnd w:id="2665"/>
      <w:r>
        <w:rPr>
          <w:rFonts w:hint="cs"/>
          <w:rtl/>
        </w:rPr>
        <w:t xml:space="preserve">אי </w:t>
      </w:r>
      <w:bookmarkStart w:id="2666" w:name="_ETM_Q1_5154787"/>
      <w:bookmarkEnd w:id="2666"/>
      <w:r>
        <w:rPr>
          <w:rFonts w:hint="cs"/>
          <w:rtl/>
        </w:rPr>
        <w:t>אפשר ל</w:t>
      </w:r>
      <w:r w:rsidR="00FC5E96">
        <w:rPr>
          <w:rFonts w:hint="cs"/>
          <w:rtl/>
        </w:rPr>
        <w:t>עגן כל דבר בחוקים ובכתובים, אי אפשר ל</w:t>
      </w:r>
      <w:r>
        <w:rPr>
          <w:rFonts w:hint="cs"/>
          <w:rtl/>
        </w:rPr>
        <w:t>ה</w:t>
      </w:r>
      <w:r w:rsidR="00FC5E96">
        <w:rPr>
          <w:rFonts w:hint="cs"/>
          <w:rtl/>
        </w:rPr>
        <w:t xml:space="preserve">יתלות </w:t>
      </w:r>
      <w:r>
        <w:rPr>
          <w:rFonts w:hint="cs"/>
          <w:rtl/>
        </w:rPr>
        <w:t xml:space="preserve">על כל דבר במוסד האתיקה, שהוא מוסד </w:t>
      </w:r>
      <w:bookmarkStart w:id="2667" w:name="_ETM_Q1_5163136"/>
      <w:bookmarkEnd w:id="2667"/>
      <w:r>
        <w:rPr>
          <w:rFonts w:hint="cs"/>
          <w:rtl/>
        </w:rPr>
        <w:t>חשוב</w:t>
      </w:r>
      <w:r w:rsidR="00FC5E96">
        <w:rPr>
          <w:rFonts w:hint="cs"/>
          <w:rtl/>
        </w:rPr>
        <w:t xml:space="preserve">. זה תלוי בעיקר בנו. </w:t>
      </w:r>
    </w:p>
    <w:p w14:paraId="1833B580" w14:textId="77777777" w:rsidR="00FC5E96" w:rsidRDefault="00FC5E96" w:rsidP="00FC5E96">
      <w:pPr>
        <w:rPr>
          <w:rtl/>
        </w:rPr>
      </w:pPr>
    </w:p>
    <w:p w14:paraId="12C6A6CD" w14:textId="77777777" w:rsidR="00F74739" w:rsidRDefault="00F74739" w:rsidP="00801672">
      <w:pPr>
        <w:rPr>
          <w:rtl/>
        </w:rPr>
      </w:pPr>
      <w:bookmarkStart w:id="2668" w:name="_ETM_Q1_5163921"/>
      <w:bookmarkStart w:id="2669" w:name="_ETM_Q1_5163986"/>
      <w:bookmarkEnd w:id="2668"/>
      <w:bookmarkEnd w:id="2669"/>
      <w:r>
        <w:rPr>
          <w:rFonts w:hint="cs"/>
          <w:rtl/>
        </w:rPr>
        <w:t>בל אני קורא לכל חברי הבית מכל הצדדים</w:t>
      </w:r>
      <w:r w:rsidR="00FC5E96">
        <w:rPr>
          <w:rFonts w:hint="cs"/>
          <w:rtl/>
        </w:rPr>
        <w:t xml:space="preserve"> </w:t>
      </w:r>
      <w:bookmarkStart w:id="2670" w:name="_ETM_Q1_5157000"/>
      <w:bookmarkEnd w:id="2670"/>
      <w:r w:rsidR="00801672">
        <w:rPr>
          <w:rtl/>
        </w:rPr>
        <w:t>–</w:t>
      </w:r>
      <w:r w:rsidR="00FC5E96">
        <w:rPr>
          <w:rFonts w:hint="cs"/>
          <w:rtl/>
        </w:rPr>
        <w:t xml:space="preserve"> </w:t>
      </w:r>
      <w:r w:rsidR="00801672">
        <w:rPr>
          <w:rFonts w:hint="cs"/>
          <w:rtl/>
        </w:rPr>
        <w:t xml:space="preserve">אל"ף, בואו נשתמש בכלים שיש לנו. </w:t>
      </w:r>
      <w:r w:rsidR="00A11020">
        <w:rPr>
          <w:rFonts w:hint="cs"/>
          <w:rtl/>
        </w:rPr>
        <w:t>בי"ת</w:t>
      </w:r>
      <w:r w:rsidR="00801672">
        <w:rPr>
          <w:rFonts w:hint="cs"/>
          <w:rtl/>
        </w:rPr>
        <w:t xml:space="preserve">, בואו </w:t>
      </w:r>
      <w:bookmarkStart w:id="2671" w:name="_ETM_Q1_5166000"/>
      <w:bookmarkEnd w:id="2671"/>
      <w:r w:rsidR="00801672">
        <w:rPr>
          <w:rFonts w:hint="cs"/>
          <w:rtl/>
        </w:rPr>
        <w:t xml:space="preserve">נרגיע. בואו ננסה לתת דוגמה ככל שהיינו רוצים, </w:t>
      </w:r>
      <w:bookmarkStart w:id="2672" w:name="_ETM_Q1_5173897"/>
      <w:bookmarkStart w:id="2673" w:name="_ETM_Q1_5173972"/>
      <w:bookmarkEnd w:id="2672"/>
      <w:bookmarkEnd w:id="2673"/>
      <w:r>
        <w:rPr>
          <w:rFonts w:hint="cs"/>
          <w:rtl/>
        </w:rPr>
        <w:t xml:space="preserve">ובסופו של דבר </w:t>
      </w:r>
      <w:bookmarkStart w:id="2674" w:name="_ETM_Q1_5176187"/>
      <w:bookmarkEnd w:id="2674"/>
      <w:r>
        <w:rPr>
          <w:rFonts w:hint="cs"/>
          <w:rtl/>
        </w:rPr>
        <w:t xml:space="preserve">אני גם מצטרף לדברים </w:t>
      </w:r>
      <w:r w:rsidR="00801672">
        <w:rPr>
          <w:rFonts w:hint="cs"/>
          <w:rtl/>
        </w:rPr>
        <w:t>שנאמרו</w:t>
      </w:r>
      <w:bookmarkStart w:id="2675" w:name="_ETM_Q1_5172000"/>
      <w:bookmarkEnd w:id="2675"/>
      <w:r w:rsidR="00801672">
        <w:rPr>
          <w:rFonts w:hint="cs"/>
          <w:rtl/>
        </w:rPr>
        <w:t xml:space="preserve"> כאן </w:t>
      </w:r>
      <w:r w:rsidR="00801672">
        <w:rPr>
          <w:rtl/>
        </w:rPr>
        <w:t>–</w:t>
      </w:r>
      <w:r w:rsidR="00801672">
        <w:rPr>
          <w:rFonts w:hint="cs"/>
          <w:rtl/>
        </w:rPr>
        <w:t xml:space="preserve"> כן, </w:t>
      </w:r>
      <w:bookmarkStart w:id="2676" w:name="_ETM_Q1_5179316"/>
      <w:bookmarkStart w:id="2677" w:name="_ETM_Q1_5179381"/>
      <w:bookmarkEnd w:id="2676"/>
      <w:bookmarkEnd w:id="2677"/>
      <w:r>
        <w:rPr>
          <w:rFonts w:hint="cs"/>
          <w:rtl/>
        </w:rPr>
        <w:t xml:space="preserve">לעשות בסופו של יום גם </w:t>
      </w:r>
      <w:bookmarkStart w:id="2678" w:name="_ETM_Q1_5183556"/>
      <w:bookmarkEnd w:id="2678"/>
      <w:r>
        <w:rPr>
          <w:rFonts w:hint="cs"/>
          <w:rtl/>
        </w:rPr>
        <w:t>שימוש ב</w:t>
      </w:r>
      <w:r w:rsidR="00801672">
        <w:rPr>
          <w:rFonts w:hint="cs"/>
          <w:rtl/>
        </w:rPr>
        <w:t xml:space="preserve">כלים החוקיים </w:t>
      </w:r>
      <w:r>
        <w:rPr>
          <w:rFonts w:hint="cs"/>
          <w:rtl/>
        </w:rPr>
        <w:t>שיש לנו</w:t>
      </w:r>
      <w:r w:rsidR="00801672">
        <w:rPr>
          <w:rFonts w:hint="cs"/>
          <w:rtl/>
        </w:rPr>
        <w:t xml:space="preserve">, החוקים המשמעתיים שיש </w:t>
      </w:r>
      <w:bookmarkStart w:id="2679" w:name="_ETM_Q1_5177000"/>
      <w:bookmarkEnd w:id="2679"/>
      <w:r w:rsidR="00801672">
        <w:rPr>
          <w:rtl/>
        </w:rPr>
        <w:t>–</w:t>
      </w:r>
      <w:r w:rsidR="00801672">
        <w:rPr>
          <w:rFonts w:hint="cs"/>
          <w:rtl/>
        </w:rPr>
        <w:t xml:space="preserve"> כמו ועדת האתיקה</w:t>
      </w:r>
      <w:bookmarkStart w:id="2680" w:name="_ETM_Q1_5189708"/>
      <w:bookmarkStart w:id="2681" w:name="_ETM_Q1_5189778"/>
      <w:bookmarkStart w:id="2682" w:name="_ETM_Q1_5189843"/>
      <w:bookmarkStart w:id="2683" w:name="_ETM_Q1_5189903"/>
      <w:bookmarkEnd w:id="2680"/>
      <w:bookmarkEnd w:id="2681"/>
      <w:bookmarkEnd w:id="2682"/>
      <w:bookmarkEnd w:id="2683"/>
      <w:r w:rsidR="00801672">
        <w:rPr>
          <w:rFonts w:hint="cs"/>
          <w:rtl/>
        </w:rPr>
        <w:t xml:space="preserve">. הדברים נעשו בעבר כמה וכמה </w:t>
      </w:r>
      <w:bookmarkStart w:id="2684" w:name="_ETM_Q1_5192000"/>
      <w:bookmarkEnd w:id="2684"/>
      <w:r w:rsidR="00801672">
        <w:rPr>
          <w:rFonts w:hint="cs"/>
          <w:rtl/>
        </w:rPr>
        <w:t xml:space="preserve">פעמים, ניתנו סנקציות מרמה של משכורות ועד רמה של לא </w:t>
      </w:r>
      <w:bookmarkStart w:id="2685" w:name="_ETM_Q1_5191000"/>
      <w:bookmarkEnd w:id="2685"/>
      <w:r w:rsidR="00801672">
        <w:rPr>
          <w:rFonts w:hint="cs"/>
          <w:rtl/>
        </w:rPr>
        <w:t xml:space="preserve">להגיע למליאה, ואני חושב שבכלים האלה צריך להמשיך ולהשתמש, </w:t>
      </w:r>
      <w:bookmarkStart w:id="2686" w:name="_ETM_Q1_5189000"/>
      <w:bookmarkEnd w:id="2686"/>
      <w:r>
        <w:rPr>
          <w:rFonts w:hint="cs"/>
          <w:rtl/>
        </w:rPr>
        <w:t xml:space="preserve">אבל עדיף לקיים אותם בשיח ופחות </w:t>
      </w:r>
      <w:bookmarkStart w:id="2687" w:name="_ETM_Q1_5204634"/>
      <w:bookmarkStart w:id="2688" w:name="_ETM_Q1_5205019"/>
      <w:bookmarkEnd w:id="2687"/>
      <w:bookmarkEnd w:id="2688"/>
      <w:r w:rsidR="00801672">
        <w:rPr>
          <w:rFonts w:hint="cs"/>
          <w:rtl/>
        </w:rPr>
        <w:t xml:space="preserve">בגרזן. </w:t>
      </w:r>
    </w:p>
    <w:p w14:paraId="69F9BBE5" w14:textId="77777777" w:rsidR="00F74739" w:rsidRDefault="00F74739" w:rsidP="00F74739">
      <w:pPr>
        <w:rPr>
          <w:rtl/>
        </w:rPr>
      </w:pPr>
      <w:bookmarkStart w:id="2689" w:name="_ETM_Q1_5205088"/>
      <w:bookmarkStart w:id="2690" w:name="_ETM_Q1_5205163"/>
      <w:bookmarkStart w:id="2691" w:name="_ETM_Q1_5205233"/>
      <w:bookmarkEnd w:id="2689"/>
      <w:bookmarkEnd w:id="2690"/>
      <w:bookmarkEnd w:id="2691"/>
    </w:p>
    <w:p w14:paraId="2CAA2D97" w14:textId="77777777" w:rsidR="00F74739" w:rsidRDefault="00F74739" w:rsidP="00F74739">
      <w:pPr>
        <w:pStyle w:val="af"/>
        <w:keepNext/>
        <w:rPr>
          <w:rtl/>
        </w:rPr>
      </w:pPr>
      <w:bookmarkStart w:id="2692" w:name="ET_yor_6145_68"/>
      <w:r w:rsidRPr="00F7473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7473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92"/>
    </w:p>
    <w:p w14:paraId="17A3B4D4" w14:textId="77777777" w:rsidR="00F74739" w:rsidRDefault="00F74739" w:rsidP="00F74739">
      <w:pPr>
        <w:pStyle w:val="KeepWithNext"/>
        <w:rPr>
          <w:rtl/>
        </w:rPr>
      </w:pPr>
    </w:p>
    <w:p w14:paraId="7E5CDA9D" w14:textId="77777777" w:rsidR="00F74739" w:rsidRDefault="00801672" w:rsidP="00F74739">
      <w:pPr>
        <w:rPr>
          <w:rtl/>
        </w:rPr>
      </w:pPr>
      <w:bookmarkStart w:id="2693" w:name="_ETM_Q1_5206958"/>
      <w:bookmarkStart w:id="2694" w:name="_ETM_Q1_5209464"/>
      <w:bookmarkEnd w:id="2693"/>
      <w:bookmarkEnd w:id="2694"/>
      <w:r>
        <w:rPr>
          <w:rFonts w:hint="cs"/>
          <w:rtl/>
        </w:rPr>
        <w:t xml:space="preserve">ברור. חבר הכנסת גינזבורג, תודה רבה. אני מזכיר </w:t>
      </w:r>
      <w:bookmarkStart w:id="2695" w:name="_ETM_Q1_5205000"/>
      <w:bookmarkEnd w:id="2695"/>
      <w:r>
        <w:rPr>
          <w:rtl/>
        </w:rPr>
        <w:t>–</w:t>
      </w:r>
      <w:r>
        <w:rPr>
          <w:rFonts w:hint="cs"/>
          <w:rtl/>
        </w:rPr>
        <w:t xml:space="preserve"> אנחנו צריכים לסיים בשעה 11:00. </w:t>
      </w:r>
    </w:p>
    <w:p w14:paraId="4B3BC2AE" w14:textId="77777777" w:rsidR="00801672" w:rsidRDefault="00801672" w:rsidP="00F74739">
      <w:pPr>
        <w:rPr>
          <w:rtl/>
        </w:rPr>
      </w:pPr>
      <w:bookmarkStart w:id="2696" w:name="_ETM_Q1_5202000"/>
      <w:bookmarkEnd w:id="2696"/>
    </w:p>
    <w:p w14:paraId="4EA85A9C" w14:textId="77777777" w:rsidR="00F74739" w:rsidRDefault="00F74739" w:rsidP="00F74739">
      <w:pPr>
        <w:pStyle w:val="a"/>
        <w:keepNext/>
        <w:rPr>
          <w:rtl/>
        </w:rPr>
      </w:pPr>
      <w:bookmarkStart w:id="2697" w:name="ET_speaker_5792_69"/>
      <w:r w:rsidRPr="00F74739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F747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97"/>
    </w:p>
    <w:p w14:paraId="2BA904DD" w14:textId="77777777" w:rsidR="00F74739" w:rsidRDefault="00F74739" w:rsidP="00F74739">
      <w:pPr>
        <w:pStyle w:val="KeepWithNext"/>
        <w:rPr>
          <w:rtl/>
        </w:rPr>
      </w:pPr>
    </w:p>
    <w:p w14:paraId="0E2C653C" w14:textId="77777777" w:rsidR="00F74739" w:rsidRDefault="00326CF1" w:rsidP="00326CF1">
      <w:pPr>
        <w:rPr>
          <w:rtl/>
        </w:rPr>
      </w:pPr>
      <w:bookmarkStart w:id="2698" w:name="_ETM_Q1_5209899"/>
      <w:bookmarkStart w:id="2699" w:name="_ETM_Q1_5209954"/>
      <w:bookmarkEnd w:id="2698"/>
      <w:bookmarkEnd w:id="2699"/>
      <w:r>
        <w:rPr>
          <w:rFonts w:hint="cs"/>
          <w:rtl/>
        </w:rPr>
        <w:t xml:space="preserve">אז אני אהיה קצר. </w:t>
      </w:r>
      <w:r w:rsidR="00F74739">
        <w:rPr>
          <w:rFonts w:hint="cs"/>
          <w:rtl/>
        </w:rPr>
        <w:t xml:space="preserve">אני רוצה להגיד שני דברים ואולי </w:t>
      </w:r>
      <w:r w:rsidR="00801672">
        <w:rPr>
          <w:rFonts w:hint="cs"/>
          <w:rtl/>
        </w:rPr>
        <w:t xml:space="preserve">אפילו להפתיע את חבריי. </w:t>
      </w:r>
      <w:bookmarkStart w:id="2700" w:name="_ETM_Q1_5219059"/>
      <w:bookmarkStart w:id="2701" w:name="_ETM_Q1_5219129"/>
      <w:bookmarkEnd w:id="2700"/>
      <w:bookmarkEnd w:id="2701"/>
      <w:r w:rsidR="00F74739">
        <w:rPr>
          <w:rFonts w:hint="cs"/>
          <w:rtl/>
        </w:rPr>
        <w:t xml:space="preserve">אל"ף, אני לא מתרגש </w:t>
      </w:r>
      <w:bookmarkStart w:id="2702" w:name="_ETM_Q1_5222923"/>
      <w:bookmarkEnd w:id="2702"/>
      <w:r w:rsidR="00F74739">
        <w:rPr>
          <w:rFonts w:hint="cs"/>
          <w:rtl/>
        </w:rPr>
        <w:t>שתוקפים את ראש הממשלה</w:t>
      </w:r>
      <w:r>
        <w:rPr>
          <w:rFonts w:hint="cs"/>
          <w:rtl/>
        </w:rPr>
        <w:t xml:space="preserve">. ראש </w:t>
      </w:r>
      <w:bookmarkStart w:id="2703" w:name="_ETM_Q1_5221000"/>
      <w:bookmarkEnd w:id="2703"/>
      <w:r>
        <w:rPr>
          <w:rFonts w:hint="cs"/>
          <w:rtl/>
        </w:rPr>
        <w:t xml:space="preserve">הממשלה </w:t>
      </w:r>
      <w:bookmarkStart w:id="2704" w:name="_ETM_Q1_5226023"/>
      <w:bookmarkStart w:id="2705" w:name="_ETM_Q1_5226093"/>
      <w:bookmarkEnd w:id="2704"/>
      <w:bookmarkEnd w:id="2705"/>
      <w:r>
        <w:rPr>
          <w:rFonts w:hint="cs"/>
          <w:rtl/>
        </w:rPr>
        <w:t xml:space="preserve">הוא דמות ציבורית. הוא צריך להיות חסין לביקורת, ומי שמבקר אותו </w:t>
      </w:r>
      <w:bookmarkStart w:id="2706" w:name="_ETM_Q1_5227000"/>
      <w:bookmarkEnd w:id="2706"/>
      <w:r>
        <w:rPr>
          <w:rtl/>
        </w:rPr>
        <w:t>–</w:t>
      </w:r>
      <w:r>
        <w:rPr>
          <w:rFonts w:hint="cs"/>
          <w:rtl/>
        </w:rPr>
        <w:t xml:space="preserve"> זה </w:t>
      </w:r>
      <w:bookmarkStart w:id="2707" w:name="_ETM_Q1_5230723"/>
      <w:bookmarkStart w:id="2708" w:name="_ETM_Q1_5230788"/>
      <w:bookmarkEnd w:id="2707"/>
      <w:bookmarkEnd w:id="2708"/>
      <w:r w:rsidR="00F74739">
        <w:rPr>
          <w:rFonts w:hint="cs"/>
          <w:rtl/>
        </w:rPr>
        <w:t xml:space="preserve">רק </w:t>
      </w:r>
      <w:bookmarkStart w:id="2709" w:name="_ETM_Q1_5231467"/>
      <w:bookmarkEnd w:id="2709"/>
      <w:r>
        <w:rPr>
          <w:rFonts w:hint="cs"/>
          <w:rtl/>
        </w:rPr>
        <w:t>מעיד על רמת מבקריו. מי שמבקר או</w:t>
      </w:r>
      <w:bookmarkStart w:id="2710" w:name="_ETM_Q1_5226000"/>
      <w:bookmarkEnd w:id="2710"/>
      <w:r>
        <w:rPr>
          <w:rFonts w:hint="cs"/>
          <w:rtl/>
        </w:rPr>
        <w:t xml:space="preserve">תו בצורה כזאת, זה רק מעיד על רמתו, </w:t>
      </w:r>
      <w:bookmarkStart w:id="2711" w:name="_ETM_Q1_5232067"/>
      <w:bookmarkStart w:id="2712" w:name="_ETM_Q1_5232127"/>
      <w:bookmarkEnd w:id="2711"/>
      <w:bookmarkEnd w:id="2712"/>
      <w:r w:rsidR="00F74739">
        <w:rPr>
          <w:rFonts w:hint="cs"/>
          <w:rtl/>
        </w:rPr>
        <w:t xml:space="preserve">אז כך שאני לא מתרגש מזה. </w:t>
      </w:r>
    </w:p>
    <w:p w14:paraId="58346532" w14:textId="77777777" w:rsidR="00F74739" w:rsidRDefault="00F74739" w:rsidP="00F74739">
      <w:pPr>
        <w:rPr>
          <w:rtl/>
        </w:rPr>
      </w:pPr>
      <w:bookmarkStart w:id="2713" w:name="_ETM_Q1_5236415"/>
      <w:bookmarkStart w:id="2714" w:name="_ETM_Q1_5236480"/>
      <w:bookmarkEnd w:id="2713"/>
      <w:bookmarkEnd w:id="2714"/>
    </w:p>
    <w:p w14:paraId="6D1B040E" w14:textId="77777777" w:rsidR="005E208D" w:rsidRDefault="00A11020" w:rsidP="00326CF1">
      <w:pPr>
        <w:rPr>
          <w:rtl/>
        </w:rPr>
      </w:pPr>
      <w:bookmarkStart w:id="2715" w:name="_ETM_Q1_5236560"/>
      <w:bookmarkStart w:id="2716" w:name="_ETM_Q1_5236635"/>
      <w:bookmarkEnd w:id="2715"/>
      <w:bookmarkEnd w:id="2716"/>
      <w:r>
        <w:rPr>
          <w:rFonts w:hint="cs"/>
          <w:rtl/>
        </w:rPr>
        <w:t>בי"ת</w:t>
      </w:r>
      <w:r w:rsidR="00F74739">
        <w:rPr>
          <w:rFonts w:hint="cs"/>
          <w:rtl/>
        </w:rPr>
        <w:t xml:space="preserve">, אני מתרגז כשתוקפים </w:t>
      </w:r>
      <w:bookmarkStart w:id="2717" w:name="_ETM_Q1_5243088"/>
      <w:bookmarkEnd w:id="2717"/>
      <w:r w:rsidR="00326CF1">
        <w:rPr>
          <w:rFonts w:hint="cs"/>
          <w:rtl/>
        </w:rPr>
        <w:t xml:space="preserve">את ציבור בוחרינו, את אלה שאנחנו מייצגים. יש ח"כים שעוברים מפלגות, </w:t>
      </w:r>
      <w:bookmarkStart w:id="2718" w:name="_ETM_Q1_5240000"/>
      <w:bookmarkEnd w:id="2718"/>
      <w:r w:rsidR="00326CF1">
        <w:rPr>
          <w:rFonts w:hint="cs"/>
          <w:rtl/>
        </w:rPr>
        <w:t xml:space="preserve">יש ח"כים שיש להם כל מיני התבטאויות </w:t>
      </w:r>
      <w:bookmarkStart w:id="2719" w:name="_ETM_Q1_5241000"/>
      <w:bookmarkEnd w:id="2719"/>
      <w:r w:rsidR="00326CF1">
        <w:rPr>
          <w:rFonts w:hint="cs"/>
          <w:rtl/>
        </w:rPr>
        <w:t xml:space="preserve">לא מוצלחות. אני, בבית הזה חבר כנסת שנתיים וחודשיים אבל לפני כן הייתי פרשן פוליטי 15 שנה. </w:t>
      </w:r>
      <w:bookmarkStart w:id="2720" w:name="_ETM_Q1_5258000"/>
      <w:bookmarkEnd w:id="2720"/>
      <w:r w:rsidR="00326CF1">
        <w:rPr>
          <w:rFonts w:hint="cs"/>
          <w:rtl/>
        </w:rPr>
        <w:t xml:space="preserve">לימדו אותי שמה שבקמפיין זה לא מה שבכנסת. מה </w:t>
      </w:r>
      <w:bookmarkStart w:id="2721" w:name="_ETM_Q1_5261000"/>
      <w:bookmarkEnd w:id="2721"/>
      <w:r w:rsidR="00326CF1">
        <w:rPr>
          <w:rFonts w:hint="cs"/>
          <w:rtl/>
        </w:rPr>
        <w:t xml:space="preserve">שהיה בקמפיין נגמר, ומה שבכנסת </w:t>
      </w:r>
      <w:r w:rsidR="00326CF1">
        <w:rPr>
          <w:rtl/>
        </w:rPr>
        <w:t>–</w:t>
      </w:r>
      <w:r w:rsidR="00326CF1">
        <w:rPr>
          <w:rFonts w:hint="cs"/>
          <w:rtl/>
        </w:rPr>
        <w:t xml:space="preserve"> בכנסת. אז אני חושב </w:t>
      </w:r>
      <w:bookmarkStart w:id="2722" w:name="_ETM_Q1_5266000"/>
      <w:bookmarkEnd w:id="2722"/>
      <w:r w:rsidR="00326CF1">
        <w:rPr>
          <w:rFonts w:hint="cs"/>
          <w:rtl/>
        </w:rPr>
        <w:t xml:space="preserve">שצריך להפריד. ואני אומר לכם פה, וזו הפתעה שנייה: אני כן יודע שיהיו הרבה אמירות לא מוצלחות גם בקמפיין, </w:t>
      </w:r>
      <w:bookmarkStart w:id="2723" w:name="_ETM_Q1_5250163"/>
      <w:bookmarkStart w:id="2724" w:name="_ETM_Q1_5250243"/>
      <w:bookmarkStart w:id="2725" w:name="_ETM_Q1_5250298"/>
      <w:bookmarkStart w:id="2726" w:name="_ETM_Q1_5250368"/>
      <w:bookmarkEnd w:id="2723"/>
      <w:bookmarkEnd w:id="2724"/>
      <w:bookmarkEnd w:id="2725"/>
      <w:bookmarkEnd w:id="2726"/>
      <w:r w:rsidR="005E208D">
        <w:rPr>
          <w:rFonts w:hint="cs"/>
          <w:rtl/>
        </w:rPr>
        <w:t xml:space="preserve">וצריך גם לדעת </w:t>
      </w:r>
      <w:r w:rsidR="005E208D">
        <w:rPr>
          <w:rtl/>
        </w:rPr>
        <w:t>–</w:t>
      </w:r>
      <w:r w:rsidR="005E208D">
        <w:rPr>
          <w:rFonts w:hint="cs"/>
          <w:rtl/>
        </w:rPr>
        <w:t xml:space="preserve"> לא להתנצל</w:t>
      </w:r>
      <w:bookmarkStart w:id="2727" w:name="_ETM_Q1_5270000"/>
      <w:bookmarkEnd w:id="2727"/>
      <w:r w:rsidR="00326CF1">
        <w:rPr>
          <w:rFonts w:hint="cs"/>
          <w:rtl/>
        </w:rPr>
        <w:t xml:space="preserve">, כי אנחנו בכל זאת בקמפיין, אבל לדעת להכיר בבעייתיות של </w:t>
      </w:r>
      <w:bookmarkStart w:id="2728" w:name="_ETM_Q1_5278000"/>
      <w:bookmarkEnd w:id="2728"/>
      <w:r w:rsidR="00326CF1">
        <w:rPr>
          <w:rFonts w:hint="cs"/>
          <w:rtl/>
        </w:rPr>
        <w:t xml:space="preserve">כל מיני אמירות, וזה בסדר. </w:t>
      </w:r>
      <w:bookmarkStart w:id="2729" w:name="_ETM_Q1_5281247"/>
      <w:bookmarkStart w:id="2730" w:name="_ETM_Q1_5281317"/>
      <w:bookmarkEnd w:id="2729"/>
      <w:bookmarkEnd w:id="2730"/>
      <w:r w:rsidR="005E208D">
        <w:rPr>
          <w:rFonts w:hint="cs"/>
          <w:rtl/>
        </w:rPr>
        <w:t xml:space="preserve">אבל </w:t>
      </w:r>
      <w:bookmarkStart w:id="2731" w:name="_ETM_Q1_5281977"/>
      <w:bookmarkEnd w:id="2731"/>
      <w:r w:rsidR="005E208D">
        <w:rPr>
          <w:rFonts w:hint="cs"/>
          <w:rtl/>
        </w:rPr>
        <w:t xml:space="preserve">כשתוקפים את האנשים, משתמשים בסטיגמות </w:t>
      </w:r>
      <w:r w:rsidR="00326CF1">
        <w:rPr>
          <w:rFonts w:hint="cs"/>
          <w:rtl/>
        </w:rPr>
        <w:t xml:space="preserve">ויורדים לרמה של אנשים </w:t>
      </w:r>
      <w:bookmarkStart w:id="2732" w:name="_ETM_Q1_5288000"/>
      <w:bookmarkEnd w:id="2732"/>
      <w:r w:rsidR="00326CF1">
        <w:rPr>
          <w:rtl/>
        </w:rPr>
        <w:t>–</w:t>
      </w:r>
      <w:r w:rsidR="00326CF1">
        <w:rPr>
          <w:rFonts w:hint="cs"/>
          <w:rtl/>
        </w:rPr>
        <w:t xml:space="preserve"> כי הרי בסופו של דבר </w:t>
      </w:r>
      <w:bookmarkStart w:id="2733" w:name="_ETM_Q1_5288488"/>
      <w:bookmarkStart w:id="2734" w:name="_ETM_Q1_5288563"/>
      <w:bookmarkEnd w:id="2733"/>
      <w:bookmarkEnd w:id="2734"/>
      <w:r w:rsidR="005E208D">
        <w:rPr>
          <w:rFonts w:hint="cs"/>
          <w:rtl/>
        </w:rPr>
        <w:t xml:space="preserve">הבוחרים של אותו בן </w:t>
      </w:r>
      <w:bookmarkStart w:id="2735" w:name="_ETM_Q1_5292833"/>
      <w:bookmarkEnd w:id="2735"/>
      <w:r w:rsidR="005E208D">
        <w:rPr>
          <w:rFonts w:hint="cs"/>
          <w:rtl/>
        </w:rPr>
        <w:t>אדם שתוקף</w:t>
      </w:r>
      <w:r w:rsidR="00326CF1">
        <w:rPr>
          <w:rFonts w:hint="cs"/>
          <w:rtl/>
        </w:rPr>
        <w:t xml:space="preserve"> ומשתמש בביטויים אלימים, </w:t>
      </w:r>
      <w:bookmarkStart w:id="2736" w:name="_ETM_Q1_5287000"/>
      <w:bookmarkEnd w:id="2736"/>
      <w:r w:rsidR="00326CF1">
        <w:rPr>
          <w:rFonts w:hint="cs"/>
          <w:rtl/>
        </w:rPr>
        <w:t xml:space="preserve">הרי הם מקבלים לגיטימציה. </w:t>
      </w:r>
      <w:bookmarkStart w:id="2737" w:name="_ETM_Q1_5294608"/>
      <w:bookmarkStart w:id="2738" w:name="_ETM_Q1_5294683"/>
      <w:bookmarkEnd w:id="2737"/>
      <w:bookmarkEnd w:id="2738"/>
      <w:r w:rsidR="005E208D">
        <w:rPr>
          <w:rFonts w:hint="cs"/>
          <w:rtl/>
        </w:rPr>
        <w:t xml:space="preserve">אנחנו הנציגים של העם מדברים בצורה כזאת, ואחר כך </w:t>
      </w:r>
      <w:bookmarkStart w:id="2739" w:name="_ETM_Q1_5300842"/>
      <w:bookmarkEnd w:id="2739"/>
      <w:r w:rsidR="005E208D">
        <w:rPr>
          <w:rFonts w:hint="cs"/>
          <w:rtl/>
        </w:rPr>
        <w:t xml:space="preserve">מתפלאים </w:t>
      </w:r>
      <w:r w:rsidR="00326CF1">
        <w:rPr>
          <w:rFonts w:hint="cs"/>
          <w:rtl/>
        </w:rPr>
        <w:t xml:space="preserve">שהשכנים ביניהם רבים </w:t>
      </w:r>
      <w:r w:rsidR="00326CF1">
        <w:rPr>
          <w:rtl/>
        </w:rPr>
        <w:t>–</w:t>
      </w:r>
      <w:r w:rsidR="00326CF1">
        <w:rPr>
          <w:rFonts w:hint="cs"/>
          <w:rtl/>
        </w:rPr>
        <w:t xml:space="preserve"> אם זה </w:t>
      </w:r>
      <w:bookmarkStart w:id="2740" w:name="_ETM_Q1_5302000"/>
      <w:bookmarkEnd w:id="2740"/>
      <w:r w:rsidR="00326CF1">
        <w:rPr>
          <w:rFonts w:hint="cs"/>
          <w:rtl/>
        </w:rPr>
        <w:t xml:space="preserve">חילונים מול חרדים, </w:t>
      </w:r>
      <w:bookmarkStart w:id="2741" w:name="_ETM_Q1_5302417"/>
      <w:bookmarkStart w:id="2742" w:name="_ETM_Q1_5302487"/>
      <w:bookmarkStart w:id="2743" w:name="_ETM_Q1_5302562"/>
      <w:bookmarkStart w:id="2744" w:name="_ETM_Q1_5302622"/>
      <w:bookmarkEnd w:id="2741"/>
      <w:bookmarkEnd w:id="2742"/>
      <w:bookmarkEnd w:id="2743"/>
      <w:bookmarkEnd w:id="2744"/>
      <w:r w:rsidR="005E208D">
        <w:rPr>
          <w:rFonts w:hint="cs"/>
          <w:rtl/>
        </w:rPr>
        <w:t>א</w:t>
      </w:r>
      <w:r w:rsidR="00326CF1">
        <w:rPr>
          <w:rFonts w:hint="cs"/>
          <w:rtl/>
        </w:rPr>
        <w:t>ם זה יוצאי רוסיה מול יוצאי אתיופיה, א</w:t>
      </w:r>
      <w:r w:rsidR="005E208D">
        <w:rPr>
          <w:rFonts w:hint="cs"/>
          <w:rtl/>
        </w:rPr>
        <w:t xml:space="preserve">ם זה אשכנזים מול ספרדים </w:t>
      </w:r>
      <w:r w:rsidR="005E208D">
        <w:rPr>
          <w:rtl/>
        </w:rPr>
        <w:t>–</w:t>
      </w:r>
      <w:r w:rsidR="005E208D">
        <w:rPr>
          <w:rFonts w:hint="cs"/>
          <w:rtl/>
        </w:rPr>
        <w:t xml:space="preserve"> אז לכן, אסור </w:t>
      </w:r>
      <w:bookmarkStart w:id="2745" w:name="_ETM_Q1_5312952"/>
      <w:bookmarkEnd w:id="2745"/>
      <w:r w:rsidR="005E208D">
        <w:rPr>
          <w:rFonts w:hint="cs"/>
          <w:rtl/>
        </w:rPr>
        <w:t>לנו לרדת לרמה</w:t>
      </w:r>
      <w:r w:rsidR="00326CF1">
        <w:rPr>
          <w:rFonts w:hint="cs"/>
          <w:rtl/>
        </w:rPr>
        <w:t xml:space="preserve"> שאנחנו מאפשרים לתקוף את הבוחרים שלנו. </w:t>
      </w:r>
      <w:bookmarkStart w:id="2746" w:name="_ETM_Q1_5315497"/>
      <w:bookmarkStart w:id="2747" w:name="_ETM_Q1_5315567"/>
      <w:bookmarkEnd w:id="2746"/>
      <w:bookmarkEnd w:id="2747"/>
      <w:r w:rsidR="005E208D">
        <w:rPr>
          <w:rFonts w:hint="cs"/>
          <w:rtl/>
        </w:rPr>
        <w:t xml:space="preserve">ואם אנחנו </w:t>
      </w:r>
      <w:r w:rsidR="00326CF1">
        <w:rPr>
          <w:rFonts w:hint="cs"/>
          <w:rtl/>
        </w:rPr>
        <w:t xml:space="preserve">נמנע את </w:t>
      </w:r>
      <w:bookmarkStart w:id="2748" w:name="_ETM_Q1_5318000"/>
      <w:bookmarkEnd w:id="2748"/>
      <w:r w:rsidR="00326CF1">
        <w:rPr>
          <w:rFonts w:hint="cs"/>
          <w:rtl/>
        </w:rPr>
        <w:t xml:space="preserve">זה </w:t>
      </w:r>
      <w:r w:rsidR="00326CF1">
        <w:rPr>
          <w:rtl/>
        </w:rPr>
        <w:t>–</w:t>
      </w:r>
      <w:r w:rsidR="00326CF1">
        <w:rPr>
          <w:rFonts w:hint="cs"/>
          <w:rtl/>
        </w:rPr>
        <w:t xml:space="preserve"> ונגיד: אין בעיה, תקוף אותי, תגיד </w:t>
      </w:r>
      <w:bookmarkStart w:id="2749" w:name="_ETM_Q1_5342574"/>
      <w:bookmarkStart w:id="2750" w:name="_ETM_Q1_5342644"/>
      <w:bookmarkStart w:id="2751" w:name="_ETM_Q1_5342734"/>
      <w:bookmarkStart w:id="2752" w:name="_ETM_Q1_5342799"/>
      <w:bookmarkStart w:id="2753" w:name="_ETM_Q1_5344009"/>
      <w:bookmarkEnd w:id="2749"/>
      <w:bookmarkEnd w:id="2750"/>
      <w:bookmarkEnd w:id="2751"/>
      <w:bookmarkEnd w:id="2752"/>
      <w:bookmarkEnd w:id="2753"/>
      <w:r w:rsidR="00326CF1">
        <w:rPr>
          <w:rFonts w:hint="cs"/>
          <w:rtl/>
        </w:rPr>
        <w:t xml:space="preserve">מה עשיתי, </w:t>
      </w:r>
      <w:bookmarkStart w:id="2754" w:name="_ETM_Q1_5319000"/>
      <w:bookmarkEnd w:id="2754"/>
      <w:r w:rsidR="00326CF1">
        <w:rPr>
          <w:rFonts w:hint="cs"/>
          <w:rtl/>
        </w:rPr>
        <w:t xml:space="preserve">מה אמרתי, אבל אל תשתמש בביטויים שנוגעים לציבור בוחרינו. </w:t>
      </w:r>
      <w:bookmarkStart w:id="2755" w:name="_ETM_Q1_5320000"/>
      <w:bookmarkEnd w:id="2755"/>
      <w:r w:rsidR="00326CF1">
        <w:rPr>
          <w:rFonts w:hint="cs"/>
          <w:rtl/>
        </w:rPr>
        <w:t xml:space="preserve">ואני חושב שבזה נעשה את שלנו, נפריד ונשים את הקו </w:t>
      </w:r>
      <w:bookmarkStart w:id="2756" w:name="_ETM_Q1_5314000"/>
      <w:bookmarkEnd w:id="2756"/>
      <w:r w:rsidR="00326CF1">
        <w:rPr>
          <w:rFonts w:hint="cs"/>
          <w:rtl/>
        </w:rPr>
        <w:t>הזה, כי על זה אנחנו מקבלים שכר, על זה</w:t>
      </w:r>
      <w:bookmarkStart w:id="2757" w:name="_ETM_Q1_5323000"/>
      <w:bookmarkEnd w:id="2757"/>
      <w:r w:rsidR="00326CF1">
        <w:rPr>
          <w:rFonts w:hint="cs"/>
          <w:rtl/>
        </w:rPr>
        <w:t xml:space="preserve"> אנחנו פה, על זה אנחנו מעבירים פה לילות לבנים. תקוף </w:t>
      </w:r>
      <w:bookmarkStart w:id="2758" w:name="_ETM_Q1_5332000"/>
      <w:bookmarkEnd w:id="2758"/>
      <w:r w:rsidR="00326CF1">
        <w:rPr>
          <w:rFonts w:hint="cs"/>
          <w:rtl/>
        </w:rPr>
        <w:t xml:space="preserve">אותנו על מה שעשינו, יותר חשוב ממה שאמרנו. אבל אל תיגע בציבור שבחר בנו והביא אותנו לכנסת. </w:t>
      </w:r>
    </w:p>
    <w:p w14:paraId="40778592" w14:textId="77777777" w:rsidR="00326CF1" w:rsidRDefault="00326CF1" w:rsidP="00326CF1">
      <w:pPr>
        <w:rPr>
          <w:rtl/>
        </w:rPr>
      </w:pPr>
      <w:bookmarkStart w:id="2759" w:name="_ETM_Q1_5321000"/>
      <w:bookmarkEnd w:id="2759"/>
    </w:p>
    <w:p w14:paraId="444C0EE0" w14:textId="77777777" w:rsidR="005E208D" w:rsidRDefault="005E208D" w:rsidP="005E208D">
      <w:pPr>
        <w:pStyle w:val="a"/>
        <w:keepNext/>
        <w:rPr>
          <w:rtl/>
        </w:rPr>
      </w:pPr>
      <w:bookmarkStart w:id="2760" w:name="ET_speaker_5105_70"/>
      <w:r w:rsidRPr="005E208D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5E208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60"/>
    </w:p>
    <w:p w14:paraId="34E3833D" w14:textId="77777777" w:rsidR="005E208D" w:rsidRDefault="005E208D" w:rsidP="005E208D">
      <w:pPr>
        <w:pStyle w:val="KeepWithNext"/>
        <w:rPr>
          <w:rtl/>
        </w:rPr>
      </w:pPr>
    </w:p>
    <w:p w14:paraId="172E892A" w14:textId="77777777" w:rsidR="005E208D" w:rsidRDefault="005E208D" w:rsidP="00326CF1">
      <w:pPr>
        <w:rPr>
          <w:rtl/>
        </w:rPr>
      </w:pPr>
      <w:bookmarkStart w:id="2761" w:name="_ETM_Q1_5344554"/>
      <w:bookmarkStart w:id="2762" w:name="_ETM_Q1_5344614"/>
      <w:bookmarkEnd w:id="2761"/>
      <w:bookmarkEnd w:id="2762"/>
      <w:r>
        <w:rPr>
          <w:rFonts w:hint="cs"/>
          <w:rtl/>
        </w:rPr>
        <w:t xml:space="preserve">ארבל, אם אני לא טועה </w:t>
      </w:r>
      <w:bookmarkStart w:id="2763" w:name="_ETM_Q1_5347958"/>
      <w:bookmarkEnd w:id="2763"/>
      <w:r>
        <w:rPr>
          <w:rtl/>
        </w:rPr>
        <w:t>–</w:t>
      </w:r>
      <w:r w:rsidR="00326CF1">
        <w:rPr>
          <w:rFonts w:hint="cs"/>
          <w:rtl/>
        </w:rPr>
        <w:t xml:space="preserve"> אלה אמירות גזעניות, וזה אסור </w:t>
      </w:r>
      <w:bookmarkStart w:id="2764" w:name="_ETM_Q1_5341000"/>
      <w:bookmarkEnd w:id="2764"/>
      <w:r w:rsidR="00326CF1">
        <w:rPr>
          <w:rFonts w:hint="cs"/>
          <w:rtl/>
        </w:rPr>
        <w:t xml:space="preserve">על פי ועדת האתיקה להכליל קבוצה ולהגיד עליה אמירות מסיתות </w:t>
      </w:r>
      <w:bookmarkStart w:id="2765" w:name="_ETM_Q1_5354000"/>
      <w:bookmarkEnd w:id="2765"/>
      <w:r w:rsidR="00326CF1">
        <w:rPr>
          <w:rFonts w:hint="cs"/>
          <w:rtl/>
        </w:rPr>
        <w:t xml:space="preserve">וגזעניות. זה </w:t>
      </w:r>
      <w:bookmarkStart w:id="2766" w:name="_ETM_Q1_5351782"/>
      <w:bookmarkStart w:id="2767" w:name="_ETM_Q1_5351857"/>
      <w:bookmarkEnd w:id="2766"/>
      <w:bookmarkEnd w:id="2767"/>
      <w:r>
        <w:rPr>
          <w:rFonts w:hint="cs"/>
          <w:rtl/>
        </w:rPr>
        <w:t xml:space="preserve">בוודאי תחת סמכותה של ועדת האתיקה. </w:t>
      </w:r>
      <w:bookmarkStart w:id="2768" w:name="_ETM_Q1_5357087"/>
      <w:bookmarkEnd w:id="2768"/>
    </w:p>
    <w:p w14:paraId="6F50C71A" w14:textId="77777777" w:rsidR="005E208D" w:rsidRDefault="005E208D" w:rsidP="005E208D">
      <w:pPr>
        <w:rPr>
          <w:rtl/>
        </w:rPr>
      </w:pPr>
      <w:bookmarkStart w:id="2769" w:name="_ETM_Q1_5357337"/>
      <w:bookmarkStart w:id="2770" w:name="_ETM_Q1_5357412"/>
      <w:bookmarkStart w:id="2771" w:name="_ETM_Q1_5357497"/>
      <w:bookmarkStart w:id="2772" w:name="_ETM_Q1_5357562"/>
      <w:bookmarkStart w:id="2773" w:name="_ETM_Q1_5359033"/>
      <w:bookmarkEnd w:id="2769"/>
      <w:bookmarkEnd w:id="2770"/>
      <w:bookmarkEnd w:id="2771"/>
      <w:bookmarkEnd w:id="2772"/>
      <w:bookmarkEnd w:id="2773"/>
    </w:p>
    <w:p w14:paraId="08F32F27" w14:textId="77777777" w:rsidR="00326CF1" w:rsidRDefault="00326CF1" w:rsidP="00326CF1">
      <w:pPr>
        <w:pStyle w:val="ae"/>
        <w:keepNext/>
        <w:rPr>
          <w:rtl/>
        </w:rPr>
      </w:pPr>
      <w:bookmarkStart w:id="2774" w:name="ET_interruption_ארבל_אסטרחן_155"/>
      <w:r w:rsidRPr="00326CF1">
        <w:rPr>
          <w:rStyle w:val="TagStyle"/>
          <w:rtl/>
        </w:rPr>
        <w:t xml:space="preserve"> &lt;&lt; קריאה &gt;&gt; </w:t>
      </w:r>
      <w:r>
        <w:rPr>
          <w:rtl/>
        </w:rPr>
        <w:t>ארבל אסטרחן:</w:t>
      </w:r>
      <w:r w:rsidRPr="00326CF1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2774"/>
    </w:p>
    <w:p w14:paraId="7464A4A3" w14:textId="77777777" w:rsidR="00326CF1" w:rsidRDefault="00326CF1" w:rsidP="00326CF1">
      <w:pPr>
        <w:pStyle w:val="KeepWithNext"/>
        <w:rPr>
          <w:rtl/>
          <w:lang w:eastAsia="he-IL"/>
        </w:rPr>
      </w:pPr>
    </w:p>
    <w:p w14:paraId="540CE744" w14:textId="77777777" w:rsidR="00326CF1" w:rsidRDefault="00326CF1" w:rsidP="00326CF1">
      <w:pPr>
        <w:rPr>
          <w:rtl/>
          <w:lang w:eastAsia="he-IL"/>
        </w:rPr>
      </w:pPr>
      <w:bookmarkStart w:id="2775" w:name="_ETM_Q1_5363000"/>
      <w:bookmarkEnd w:id="2775"/>
      <w:r>
        <w:rPr>
          <w:rFonts w:hint="cs"/>
          <w:rtl/>
          <w:lang w:eastAsia="he-IL"/>
        </w:rPr>
        <w:t xml:space="preserve">ברור, ברור. </w:t>
      </w:r>
    </w:p>
    <w:p w14:paraId="0E1104D5" w14:textId="77777777" w:rsidR="00326CF1" w:rsidRPr="00326CF1" w:rsidRDefault="00326CF1" w:rsidP="00326CF1">
      <w:pPr>
        <w:rPr>
          <w:rtl/>
          <w:lang w:eastAsia="he-IL"/>
        </w:rPr>
      </w:pPr>
    </w:p>
    <w:p w14:paraId="3DF30CC9" w14:textId="77777777" w:rsidR="005E208D" w:rsidRDefault="005E208D" w:rsidP="005E208D">
      <w:pPr>
        <w:pStyle w:val="a"/>
        <w:keepNext/>
        <w:rPr>
          <w:rtl/>
        </w:rPr>
      </w:pPr>
      <w:bookmarkStart w:id="2776" w:name="ET_speaker_5792_71"/>
      <w:r w:rsidRPr="005E208D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5E208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76"/>
    </w:p>
    <w:p w14:paraId="303E57B5" w14:textId="77777777" w:rsidR="005E208D" w:rsidRDefault="005E208D" w:rsidP="005E208D">
      <w:pPr>
        <w:pStyle w:val="KeepWithNext"/>
        <w:rPr>
          <w:rtl/>
        </w:rPr>
      </w:pPr>
    </w:p>
    <w:p w14:paraId="62B788AD" w14:textId="77777777" w:rsidR="005E208D" w:rsidRDefault="00326CF1" w:rsidP="005E208D">
      <w:pPr>
        <w:rPr>
          <w:rtl/>
        </w:rPr>
      </w:pPr>
      <w:bookmarkStart w:id="2777" w:name="_ETM_Q1_5359503"/>
      <w:bookmarkStart w:id="2778" w:name="_ETM_Q1_5359563"/>
      <w:bookmarkStart w:id="2779" w:name="_ETM_Q1_5362802"/>
      <w:bookmarkEnd w:id="2777"/>
      <w:bookmarkEnd w:id="2778"/>
      <w:bookmarkEnd w:id="2779"/>
      <w:r>
        <w:rPr>
          <w:rFonts w:hint="cs"/>
          <w:rtl/>
        </w:rPr>
        <w:t xml:space="preserve">אבל חופש הביטוי פה חשוב גם. שלא יעבור להסתה, זה אוד </w:t>
      </w:r>
      <w:bookmarkStart w:id="2780" w:name="_ETM_Q1_5365000"/>
      <w:bookmarkEnd w:id="2780"/>
      <w:r>
        <w:rPr>
          <w:rFonts w:hint="cs"/>
          <w:rtl/>
        </w:rPr>
        <w:t xml:space="preserve">חשוב. </w:t>
      </w:r>
    </w:p>
    <w:p w14:paraId="36035174" w14:textId="77777777" w:rsidR="00326CF1" w:rsidRDefault="00326CF1" w:rsidP="005E208D">
      <w:pPr>
        <w:rPr>
          <w:rtl/>
        </w:rPr>
      </w:pPr>
      <w:bookmarkStart w:id="2781" w:name="_ETM_Q1_5355000"/>
      <w:bookmarkEnd w:id="2781"/>
    </w:p>
    <w:p w14:paraId="3858AB9A" w14:textId="77777777" w:rsidR="005E208D" w:rsidRDefault="005E208D" w:rsidP="005E208D">
      <w:pPr>
        <w:pStyle w:val="a"/>
        <w:keepNext/>
        <w:rPr>
          <w:rtl/>
        </w:rPr>
      </w:pPr>
      <w:bookmarkStart w:id="2782" w:name="ET_speaker_5105_72"/>
      <w:r w:rsidRPr="005E208D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5E208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82"/>
    </w:p>
    <w:p w14:paraId="3CBC1254" w14:textId="77777777" w:rsidR="005E208D" w:rsidRDefault="005E208D" w:rsidP="005E208D">
      <w:pPr>
        <w:pStyle w:val="KeepWithNext"/>
        <w:rPr>
          <w:rtl/>
        </w:rPr>
      </w:pPr>
    </w:p>
    <w:p w14:paraId="16180320" w14:textId="77777777" w:rsidR="005E208D" w:rsidRDefault="005E208D" w:rsidP="005E208D">
      <w:pPr>
        <w:rPr>
          <w:rtl/>
        </w:rPr>
      </w:pPr>
      <w:bookmarkStart w:id="2783" w:name="_ETM_Q1_5363357"/>
      <w:bookmarkStart w:id="2784" w:name="_ETM_Q1_5363417"/>
      <w:bookmarkEnd w:id="2783"/>
      <w:bookmarkEnd w:id="2784"/>
      <w:r>
        <w:rPr>
          <w:rFonts w:hint="cs"/>
          <w:rtl/>
        </w:rPr>
        <w:t xml:space="preserve">להסית נגד קבוצה בישראל. </w:t>
      </w:r>
    </w:p>
    <w:p w14:paraId="323C979A" w14:textId="77777777" w:rsidR="005E208D" w:rsidRDefault="005E208D" w:rsidP="005E208D">
      <w:pPr>
        <w:rPr>
          <w:rtl/>
        </w:rPr>
      </w:pPr>
      <w:bookmarkStart w:id="2785" w:name="_ETM_Q1_5369477"/>
      <w:bookmarkStart w:id="2786" w:name="_ETM_Q1_5369562"/>
      <w:bookmarkEnd w:id="2785"/>
      <w:bookmarkEnd w:id="2786"/>
    </w:p>
    <w:p w14:paraId="5990B288" w14:textId="77777777" w:rsidR="005E208D" w:rsidRDefault="005E208D" w:rsidP="005E208D">
      <w:pPr>
        <w:rPr>
          <w:rtl/>
        </w:rPr>
      </w:pPr>
      <w:bookmarkStart w:id="2787" w:name="_ETM_Q1_5369622"/>
      <w:bookmarkStart w:id="2788" w:name="_ETM_Q1_5369687"/>
      <w:bookmarkStart w:id="2789" w:name="_ETM_Q1_5370982"/>
      <w:bookmarkEnd w:id="2787"/>
      <w:bookmarkEnd w:id="2788"/>
      <w:bookmarkEnd w:id="2789"/>
    </w:p>
    <w:p w14:paraId="1F1DDF1A" w14:textId="77777777" w:rsidR="005E208D" w:rsidRDefault="005E208D" w:rsidP="005E208D">
      <w:pPr>
        <w:pStyle w:val="a"/>
        <w:keepNext/>
        <w:rPr>
          <w:rtl/>
        </w:rPr>
      </w:pPr>
      <w:bookmarkStart w:id="2790" w:name="ET_speaker_6235_73"/>
      <w:r w:rsidRPr="005E208D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5E208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90"/>
    </w:p>
    <w:p w14:paraId="5804BE2A" w14:textId="77777777" w:rsidR="005E208D" w:rsidRDefault="005E208D" w:rsidP="005E208D">
      <w:pPr>
        <w:pStyle w:val="KeepWithNext"/>
        <w:rPr>
          <w:rtl/>
        </w:rPr>
      </w:pPr>
    </w:p>
    <w:p w14:paraId="4900234E" w14:textId="77777777" w:rsidR="005E208D" w:rsidRDefault="005E208D" w:rsidP="005E208D">
      <w:pPr>
        <w:rPr>
          <w:rtl/>
        </w:rPr>
      </w:pPr>
      <w:bookmarkStart w:id="2791" w:name="_ETM_Q1_5371462"/>
      <w:bookmarkStart w:id="2792" w:name="_ETM_Q1_5371517"/>
      <w:bookmarkEnd w:id="2791"/>
      <w:bookmarkEnd w:id="2792"/>
      <w:r>
        <w:rPr>
          <w:rFonts w:hint="cs"/>
          <w:rtl/>
        </w:rPr>
        <w:t xml:space="preserve">אני חייב לרוץ. המון תודה </w:t>
      </w:r>
      <w:bookmarkStart w:id="2793" w:name="_ETM_Q1_5375297"/>
      <w:bookmarkEnd w:id="2793"/>
      <w:r>
        <w:rPr>
          <w:rFonts w:hint="cs"/>
          <w:rtl/>
        </w:rPr>
        <w:t>על הדיו</w:t>
      </w:r>
      <w:bookmarkStart w:id="2794" w:name="_ETM_Q1_5376542"/>
      <w:bookmarkEnd w:id="2794"/>
      <w:r w:rsidR="00326CF1">
        <w:rPr>
          <w:rFonts w:hint="cs"/>
          <w:rtl/>
        </w:rPr>
        <w:t xml:space="preserve">. </w:t>
      </w:r>
    </w:p>
    <w:p w14:paraId="25573D35" w14:textId="77777777" w:rsidR="00326CF1" w:rsidRDefault="00326CF1" w:rsidP="005E208D">
      <w:pPr>
        <w:rPr>
          <w:rtl/>
        </w:rPr>
      </w:pPr>
    </w:p>
    <w:p w14:paraId="1ED3D3E0" w14:textId="77777777" w:rsidR="00326CF1" w:rsidRDefault="00326CF1" w:rsidP="00326CF1">
      <w:pPr>
        <w:pStyle w:val="af"/>
        <w:keepNext/>
        <w:rPr>
          <w:rtl/>
        </w:rPr>
      </w:pPr>
      <w:bookmarkStart w:id="2795" w:name="ET_yor_6145_156"/>
      <w:r w:rsidRPr="00326CF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26CF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95"/>
    </w:p>
    <w:p w14:paraId="3F740600" w14:textId="77777777" w:rsidR="00326CF1" w:rsidRDefault="00326CF1" w:rsidP="00326CF1">
      <w:pPr>
        <w:pStyle w:val="KeepWithNext"/>
        <w:rPr>
          <w:rtl/>
          <w:lang w:eastAsia="he-IL"/>
        </w:rPr>
      </w:pPr>
    </w:p>
    <w:p w14:paraId="61170EBB" w14:textId="77777777" w:rsidR="00326CF1" w:rsidRDefault="00326CF1" w:rsidP="00326CF1">
      <w:pPr>
        <w:rPr>
          <w:rtl/>
          <w:lang w:eastAsia="he-IL"/>
        </w:rPr>
      </w:pPr>
      <w:bookmarkStart w:id="2796" w:name="_ETM_Q1_5372000"/>
      <w:bookmarkEnd w:id="2796"/>
      <w:r>
        <w:rPr>
          <w:rFonts w:hint="cs"/>
          <w:rtl/>
          <w:lang w:eastAsia="he-IL"/>
        </w:rPr>
        <w:t xml:space="preserve">תודה רבה על הדברים, חבר הכנסת שיין. </w:t>
      </w:r>
    </w:p>
    <w:p w14:paraId="4C9D08E1" w14:textId="77777777" w:rsidR="00326CF1" w:rsidRDefault="00326CF1" w:rsidP="00326CF1">
      <w:pPr>
        <w:rPr>
          <w:rtl/>
          <w:lang w:eastAsia="he-IL"/>
        </w:rPr>
      </w:pPr>
    </w:p>
    <w:p w14:paraId="3F6A7DA0" w14:textId="77777777" w:rsidR="00326CF1" w:rsidRDefault="00326CF1" w:rsidP="00326CF1">
      <w:pPr>
        <w:pStyle w:val="a"/>
        <w:keepNext/>
        <w:rPr>
          <w:rtl/>
        </w:rPr>
      </w:pPr>
      <w:bookmarkStart w:id="2797" w:name="ET_speaker_6235_157"/>
      <w:r w:rsidRPr="00326CF1">
        <w:rPr>
          <w:rStyle w:val="TagStyle"/>
          <w:rtl/>
        </w:rPr>
        <w:t xml:space="preserve"> &lt;&lt; דובר &gt;&gt; </w:t>
      </w:r>
      <w:r>
        <w:rPr>
          <w:rtl/>
        </w:rPr>
        <w:t>יוסף שיין (ישראל ביתנו):</w:t>
      </w:r>
      <w:r w:rsidRPr="00326CF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97"/>
    </w:p>
    <w:p w14:paraId="73622D73" w14:textId="77777777" w:rsidR="00326CF1" w:rsidRDefault="00326CF1" w:rsidP="00326CF1">
      <w:pPr>
        <w:pStyle w:val="KeepWithNext"/>
        <w:rPr>
          <w:rtl/>
          <w:lang w:eastAsia="he-IL"/>
        </w:rPr>
      </w:pPr>
    </w:p>
    <w:p w14:paraId="18769C2D" w14:textId="77777777" w:rsidR="005E208D" w:rsidRDefault="005E208D" w:rsidP="005E208D">
      <w:pPr>
        <w:rPr>
          <w:rtl/>
        </w:rPr>
      </w:pPr>
      <w:bookmarkStart w:id="2798" w:name="_ETM_Q1_5376627"/>
      <w:bookmarkEnd w:id="2798"/>
      <w:r>
        <w:rPr>
          <w:rFonts w:hint="cs"/>
          <w:rtl/>
        </w:rPr>
        <w:t xml:space="preserve"> אני </w:t>
      </w:r>
      <w:r w:rsidR="00326CF1">
        <w:rPr>
          <w:rFonts w:hint="cs"/>
          <w:rtl/>
        </w:rPr>
        <w:t xml:space="preserve">חושב שזו התחלה מצוינת. </w:t>
      </w:r>
    </w:p>
    <w:p w14:paraId="19522685" w14:textId="77777777" w:rsidR="00326CF1" w:rsidRDefault="00326CF1" w:rsidP="005E208D">
      <w:pPr>
        <w:rPr>
          <w:rtl/>
        </w:rPr>
      </w:pPr>
      <w:bookmarkStart w:id="2799" w:name="_ETM_Q1_5369000"/>
      <w:bookmarkEnd w:id="2799"/>
    </w:p>
    <w:p w14:paraId="7F9C6A52" w14:textId="77777777" w:rsidR="00326CF1" w:rsidRDefault="00326CF1" w:rsidP="00326CF1">
      <w:pPr>
        <w:pStyle w:val="a"/>
        <w:keepNext/>
        <w:rPr>
          <w:rtl/>
        </w:rPr>
      </w:pPr>
      <w:bookmarkStart w:id="2800" w:name="ET_speaker_ארבל_אסטרחן_158"/>
      <w:r w:rsidRPr="00326CF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326CF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00"/>
    </w:p>
    <w:p w14:paraId="2EA7B9DC" w14:textId="77777777" w:rsidR="00326CF1" w:rsidRDefault="00326CF1" w:rsidP="00326CF1">
      <w:pPr>
        <w:pStyle w:val="KeepWithNext"/>
        <w:rPr>
          <w:rtl/>
          <w:lang w:eastAsia="he-IL"/>
        </w:rPr>
      </w:pPr>
    </w:p>
    <w:p w14:paraId="73920050" w14:textId="77777777" w:rsidR="005E208D" w:rsidRDefault="00326CF1" w:rsidP="00F849C2">
      <w:pPr>
        <w:rPr>
          <w:rtl/>
        </w:rPr>
      </w:pPr>
      <w:bookmarkStart w:id="2801" w:name="_ETM_Q1_5374000"/>
      <w:bookmarkEnd w:id="2801"/>
      <w:r>
        <w:rPr>
          <w:rFonts w:hint="cs"/>
          <w:rtl/>
          <w:lang w:eastAsia="he-IL"/>
        </w:rPr>
        <w:t xml:space="preserve">אגיד רק בקצרה. </w:t>
      </w:r>
      <w:bookmarkStart w:id="2802" w:name="_ETM_Q1_5378192"/>
      <w:bookmarkStart w:id="2803" w:name="_ETM_Q1_5378252"/>
      <w:bookmarkStart w:id="2804" w:name="_ETM_Q1_5378352"/>
      <w:bookmarkStart w:id="2805" w:name="_ETM_Q1_5378422"/>
      <w:bookmarkStart w:id="2806" w:name="_ETM_Q1_5379462"/>
      <w:bookmarkStart w:id="2807" w:name="_ETM_Q1_5379527"/>
      <w:bookmarkEnd w:id="2802"/>
      <w:bookmarkEnd w:id="2803"/>
      <w:bookmarkEnd w:id="2804"/>
      <w:bookmarkEnd w:id="2805"/>
      <w:bookmarkEnd w:id="2806"/>
      <w:bookmarkEnd w:id="2807"/>
      <w:r>
        <w:rPr>
          <w:rFonts w:hint="cs"/>
          <w:rtl/>
          <w:lang w:eastAsia="he-IL"/>
        </w:rPr>
        <w:t>כמו שהוזכר כאן, קי</w:t>
      </w:r>
      <w:r>
        <w:rPr>
          <w:rFonts w:hint="cs"/>
          <w:rtl/>
        </w:rPr>
        <w:t xml:space="preserve">ימת ועדת </w:t>
      </w:r>
      <w:r w:rsidR="005E208D">
        <w:rPr>
          <w:rFonts w:hint="cs"/>
          <w:rtl/>
        </w:rPr>
        <w:t xml:space="preserve">אתיקה </w:t>
      </w:r>
      <w:bookmarkStart w:id="2808" w:name="_ETM_Q1_5376000"/>
      <w:bookmarkEnd w:id="2808"/>
      <w:r>
        <w:rPr>
          <w:rFonts w:hint="cs"/>
          <w:rtl/>
        </w:rPr>
        <w:t>בכנסת, זו ועדה חשובה מאוד</w:t>
      </w:r>
      <w:bookmarkStart w:id="2809" w:name="_ETM_Q1_5399992"/>
      <w:bookmarkStart w:id="2810" w:name="_ETM_Q1_5400072"/>
      <w:bookmarkStart w:id="2811" w:name="_ETM_Q1_5404772"/>
      <w:bookmarkEnd w:id="2809"/>
      <w:bookmarkEnd w:id="2810"/>
      <w:bookmarkEnd w:id="2811"/>
      <w:r w:rsidR="005E208D">
        <w:rPr>
          <w:rFonts w:hint="cs"/>
          <w:rtl/>
        </w:rPr>
        <w:t xml:space="preserve"> בכנ</w:t>
      </w:r>
      <w:r>
        <w:rPr>
          <w:rFonts w:hint="cs"/>
          <w:rtl/>
        </w:rPr>
        <w:t>ס</w:t>
      </w:r>
      <w:r w:rsidR="005E208D">
        <w:rPr>
          <w:rFonts w:hint="cs"/>
          <w:rtl/>
        </w:rPr>
        <w:t xml:space="preserve">ת, כי הוועדה יחד </w:t>
      </w:r>
      <w:bookmarkStart w:id="2812" w:name="_ETM_Q1_5447414"/>
      <w:bookmarkStart w:id="2813" w:name="_ETM_Q1_5447494"/>
      <w:bookmarkEnd w:id="2812"/>
      <w:bookmarkEnd w:id="2813"/>
      <w:r>
        <w:rPr>
          <w:rFonts w:hint="cs"/>
          <w:rtl/>
        </w:rPr>
        <w:t xml:space="preserve">עם כלל האתיקה שאותם קובעת </w:t>
      </w:r>
      <w:bookmarkStart w:id="2814" w:name="_ETM_Q1_5400000"/>
      <w:bookmarkEnd w:id="2814"/>
      <w:r>
        <w:rPr>
          <w:rFonts w:hint="cs"/>
          <w:rtl/>
        </w:rPr>
        <w:t xml:space="preserve">ועדת הכנסת מאפשרים לחברי הכנסת לומר </w:t>
      </w:r>
      <w:r>
        <w:rPr>
          <w:rtl/>
        </w:rPr>
        <w:t>–</w:t>
      </w:r>
      <w:r>
        <w:rPr>
          <w:rFonts w:hint="cs"/>
          <w:rtl/>
        </w:rPr>
        <w:t xml:space="preserve"> אנחנו </w:t>
      </w:r>
      <w:bookmarkStart w:id="2815" w:name="_ETM_Q1_5410000"/>
      <w:bookmarkEnd w:id="2815"/>
      <w:r>
        <w:rPr>
          <w:rFonts w:hint="cs"/>
          <w:rtl/>
        </w:rPr>
        <w:t xml:space="preserve">לא רואים את עצמנו מחויבים רק לסף של מה חוקי </w:t>
      </w:r>
      <w:bookmarkStart w:id="2816" w:name="_ETM_Q1_5407000"/>
      <w:bookmarkEnd w:id="2816"/>
      <w:r w:rsidR="00F849C2">
        <w:rPr>
          <w:rFonts w:hint="cs"/>
          <w:rtl/>
        </w:rPr>
        <w:t xml:space="preserve">ולא חוקי, אלא בעצם </w:t>
      </w:r>
      <w:r w:rsidR="00F849C2">
        <w:rPr>
          <w:rtl/>
        </w:rPr>
        <w:t>–</w:t>
      </w:r>
      <w:r w:rsidR="00F849C2">
        <w:rPr>
          <w:rFonts w:hint="cs"/>
          <w:rtl/>
        </w:rPr>
        <w:t xml:space="preserve"> אנחנו מעלים את הרף וגוזרים על עצמנו כללי התנהגות גבוהים יותר. </w:t>
      </w:r>
      <w:bookmarkStart w:id="2817" w:name="_ETM_Q1_5413000"/>
      <w:bookmarkStart w:id="2818" w:name="_ETM_Q1_5447549"/>
      <w:bookmarkStart w:id="2819" w:name="_ETM_Q1_5447614"/>
      <w:bookmarkEnd w:id="2817"/>
      <w:bookmarkEnd w:id="2818"/>
      <w:bookmarkEnd w:id="2819"/>
      <w:r w:rsidR="00F849C2">
        <w:rPr>
          <w:rFonts w:hint="cs"/>
          <w:rtl/>
        </w:rPr>
        <w:t xml:space="preserve">למשל, אזכיר רק משפט אחד מתוך כללי האתיקה של חברי </w:t>
      </w:r>
      <w:bookmarkStart w:id="2820" w:name="_ETM_Q1_5424000"/>
      <w:bookmarkEnd w:id="2820"/>
      <w:r w:rsidR="00F849C2">
        <w:rPr>
          <w:rFonts w:hint="cs"/>
          <w:rtl/>
        </w:rPr>
        <w:t xml:space="preserve">הכנסת שקבעה ועדת הכנסת: "חבר הכנסת ישמור על כבוד </w:t>
      </w:r>
      <w:bookmarkStart w:id="2821" w:name="_ETM_Q1_5420000"/>
      <w:bookmarkEnd w:id="2821"/>
      <w:r w:rsidR="00F849C2">
        <w:rPr>
          <w:rFonts w:hint="cs"/>
          <w:rtl/>
        </w:rPr>
        <w:t xml:space="preserve">הכנסת וכבוד חבריה, יהיה מסור למילוי תפקידיו בכנסת, ינהג </w:t>
      </w:r>
      <w:bookmarkStart w:id="2822" w:name="_ETM_Q1_5429000"/>
      <w:bookmarkEnd w:id="2822"/>
      <w:r w:rsidR="00F849C2">
        <w:rPr>
          <w:rFonts w:hint="cs"/>
          <w:rtl/>
        </w:rPr>
        <w:t xml:space="preserve">בדרך ההולמת את מעמדו כחבר כנסת ויעשה לטיפוח אמון הציבור </w:t>
      </w:r>
      <w:bookmarkStart w:id="2823" w:name="_ETM_Q1_5425000"/>
      <w:bookmarkEnd w:id="2823"/>
      <w:r w:rsidR="00F849C2">
        <w:rPr>
          <w:rFonts w:hint="cs"/>
          <w:rtl/>
        </w:rPr>
        <w:t xml:space="preserve">בכנסת. חבר הכנסת ימלא את שליחותו בכנסת באחריות, ביושר, </w:t>
      </w:r>
      <w:bookmarkStart w:id="2824" w:name="_ETM_Q1_5431000"/>
      <w:bookmarkEnd w:id="2824"/>
      <w:r w:rsidR="00F849C2">
        <w:rPr>
          <w:rFonts w:hint="cs"/>
          <w:rtl/>
        </w:rPr>
        <w:t xml:space="preserve">בהגינות, מתוך מחויבות למעמדו כמנהיג בחברה, ישאף לשמש דוגמה </w:t>
      </w:r>
      <w:bookmarkStart w:id="2825" w:name="_ETM_Q1_5436000"/>
      <w:bookmarkEnd w:id="2825"/>
      <w:r w:rsidR="00F849C2">
        <w:rPr>
          <w:rFonts w:hint="cs"/>
          <w:rtl/>
        </w:rPr>
        <w:t xml:space="preserve">אישית להתנהגות ראויה". </w:t>
      </w:r>
      <w:bookmarkStart w:id="2826" w:name="_ETM_Q1_5421000"/>
      <w:bookmarkEnd w:id="2826"/>
      <w:r w:rsidR="00F849C2">
        <w:rPr>
          <w:rFonts w:hint="cs"/>
          <w:rtl/>
        </w:rPr>
        <w:t xml:space="preserve">זאת אומרת, אם נאמר כאן שצריך לעשות איזושהי אמנה </w:t>
      </w:r>
      <w:bookmarkStart w:id="2827" w:name="_ETM_Q1_5444000"/>
      <w:bookmarkEnd w:id="2827"/>
      <w:r w:rsidR="00F849C2">
        <w:rPr>
          <w:rFonts w:hint="cs"/>
          <w:rtl/>
        </w:rPr>
        <w:t xml:space="preserve">מוסכמת </w:t>
      </w:r>
      <w:r w:rsidR="00F849C2">
        <w:rPr>
          <w:rtl/>
        </w:rPr>
        <w:t>–</w:t>
      </w:r>
      <w:r w:rsidR="00F849C2">
        <w:rPr>
          <w:rFonts w:hint="cs"/>
          <w:rtl/>
        </w:rPr>
        <w:t xml:space="preserve"> הדבר הזה קיים. </w:t>
      </w:r>
    </w:p>
    <w:p w14:paraId="432303A2" w14:textId="77777777" w:rsidR="00F849C2" w:rsidRDefault="00F849C2" w:rsidP="00F849C2">
      <w:pPr>
        <w:rPr>
          <w:rtl/>
        </w:rPr>
      </w:pPr>
    </w:p>
    <w:p w14:paraId="314F4062" w14:textId="77777777" w:rsidR="005E208D" w:rsidRDefault="00F849C2" w:rsidP="00F849C2">
      <w:pPr>
        <w:rPr>
          <w:rtl/>
        </w:rPr>
      </w:pPr>
      <w:bookmarkStart w:id="2828" w:name="_ETM_Q1_5440000"/>
      <w:bookmarkEnd w:id="2828"/>
      <w:r>
        <w:rPr>
          <w:rFonts w:hint="cs"/>
          <w:rtl/>
        </w:rPr>
        <w:t xml:space="preserve">הקושי הוא שוועדת </w:t>
      </w:r>
      <w:bookmarkStart w:id="2829" w:name="_ETM_Q1_5447000"/>
      <w:bookmarkEnd w:id="2829"/>
      <w:r>
        <w:rPr>
          <w:rFonts w:hint="cs"/>
          <w:rtl/>
        </w:rPr>
        <w:t xml:space="preserve">האתיקה לפי החוק, חוק חסינות חברי הכנסת, אמורה להיות מורכבת </w:t>
      </w:r>
      <w:bookmarkStart w:id="2830" w:name="_ETM_Q1_5439000"/>
      <w:bookmarkEnd w:id="2830"/>
      <w:r>
        <w:rPr>
          <w:rFonts w:hint="cs"/>
          <w:rtl/>
        </w:rPr>
        <w:t>מ-</w:t>
      </w:r>
      <w:bookmarkStart w:id="2831" w:name="_ETM_Q1_5449989"/>
      <w:bookmarkStart w:id="2832" w:name="_ETM_Q1_5450064"/>
      <w:bookmarkEnd w:id="2831"/>
      <w:bookmarkEnd w:id="2832"/>
      <w:r w:rsidR="005E208D">
        <w:rPr>
          <w:rFonts w:hint="cs"/>
          <w:rtl/>
        </w:rPr>
        <w:t xml:space="preserve">4 חברי כנסת </w:t>
      </w:r>
      <w:bookmarkStart w:id="2833" w:name="_ETM_Q1_5452254"/>
      <w:bookmarkEnd w:id="2833"/>
      <w:r w:rsidR="005E208D">
        <w:rPr>
          <w:rFonts w:hint="cs"/>
          <w:rtl/>
        </w:rPr>
        <w:t>שיבחר היו"ר</w:t>
      </w:r>
      <w:r>
        <w:rPr>
          <w:rFonts w:hint="cs"/>
          <w:rtl/>
        </w:rPr>
        <w:t>, שניים מקואליציה ושניים מהאופוזיציה. ה</w:t>
      </w:r>
      <w:bookmarkStart w:id="2834" w:name="_ETM_Q1_5454638"/>
      <w:bookmarkStart w:id="2835" w:name="_ETM_Q1_5454703"/>
      <w:bookmarkEnd w:id="2834"/>
      <w:bookmarkEnd w:id="2835"/>
      <w:r>
        <w:rPr>
          <w:rFonts w:hint="cs"/>
          <w:rtl/>
        </w:rPr>
        <w:t xml:space="preserve">דבר הזה מחייב כמובן שיתוף פעולה. אבל שיתוף </w:t>
      </w:r>
      <w:bookmarkStart w:id="2836" w:name="_ETM_Q1_5457000"/>
      <w:bookmarkEnd w:id="2836"/>
      <w:r>
        <w:rPr>
          <w:rFonts w:hint="cs"/>
          <w:rtl/>
        </w:rPr>
        <w:t xml:space="preserve">הפעולה הזה מתחייב לא רק בהקמת הוועדה, אלא </w:t>
      </w:r>
      <w:bookmarkStart w:id="2837" w:name="_ETM_Q1_5458816"/>
      <w:bookmarkStart w:id="2838" w:name="_ETM_Q1_5458896"/>
      <w:bookmarkEnd w:id="2837"/>
      <w:bookmarkEnd w:id="2838"/>
      <w:r w:rsidR="005E208D">
        <w:rPr>
          <w:rFonts w:hint="cs"/>
          <w:rtl/>
        </w:rPr>
        <w:t xml:space="preserve">גם אחר כך. אם יהיו </w:t>
      </w:r>
      <w:bookmarkStart w:id="2839" w:name="_ETM_Q1_5462176"/>
      <w:bookmarkEnd w:id="2839"/>
      <w:r w:rsidR="005E208D">
        <w:rPr>
          <w:rFonts w:hint="cs"/>
          <w:rtl/>
        </w:rPr>
        <w:t xml:space="preserve">קובלנות נגד חברים </w:t>
      </w:r>
      <w:r>
        <w:rPr>
          <w:rFonts w:hint="cs"/>
          <w:rtl/>
        </w:rPr>
        <w:t xml:space="preserve">מהאופוזיציה, הם </w:t>
      </w:r>
      <w:bookmarkStart w:id="2840" w:name="_ETM_Q1_5463000"/>
      <w:bookmarkEnd w:id="2840"/>
      <w:r>
        <w:rPr>
          <w:rFonts w:hint="cs"/>
          <w:rtl/>
        </w:rPr>
        <w:t>יצטרכו לתת את תגובתם. מ</w:t>
      </w:r>
      <w:bookmarkStart w:id="2841" w:name="_ETM_Q1_5465401"/>
      <w:bookmarkStart w:id="2842" w:name="_ETM_Q1_5465476"/>
      <w:bookmarkEnd w:id="2841"/>
      <w:bookmarkEnd w:id="2842"/>
      <w:r w:rsidR="005E208D">
        <w:rPr>
          <w:rFonts w:hint="cs"/>
          <w:rtl/>
        </w:rPr>
        <w:t>עולם</w:t>
      </w:r>
      <w:r>
        <w:rPr>
          <w:rFonts w:hint="cs"/>
          <w:rtl/>
        </w:rPr>
        <w:t>, למשל,</w:t>
      </w:r>
      <w:r w:rsidR="005E208D">
        <w:rPr>
          <w:rFonts w:hint="cs"/>
          <w:rtl/>
        </w:rPr>
        <w:t xml:space="preserve"> לא קרה </w:t>
      </w:r>
      <w:r>
        <w:rPr>
          <w:rFonts w:hint="cs"/>
          <w:rtl/>
        </w:rPr>
        <w:t xml:space="preserve">מצב שהוגשה קובלנה נגד חבר כנסת, גם על דברים מאוד קשים </w:t>
      </w:r>
      <w:bookmarkStart w:id="2843" w:name="_ETM_Q1_5462000"/>
      <w:bookmarkEnd w:id="2843"/>
      <w:r>
        <w:rPr>
          <w:rFonts w:hint="cs"/>
          <w:rtl/>
        </w:rPr>
        <w:t>וקיצוניים, וחבר הכנסת אמר שהוא לא משתף פעולה עם הוועדה</w:t>
      </w:r>
      <w:bookmarkStart w:id="2844" w:name="_ETM_Q1_5466000"/>
      <w:bookmarkEnd w:id="2844"/>
      <w:r>
        <w:rPr>
          <w:rFonts w:hint="cs"/>
          <w:rtl/>
        </w:rPr>
        <w:t xml:space="preserve">. לא, תמיד היה איזשהו שיח. </w:t>
      </w:r>
      <w:bookmarkStart w:id="2845" w:name="_ETM_Q1_5475076"/>
      <w:bookmarkStart w:id="2846" w:name="_ETM_Q1_5475146"/>
      <w:bookmarkStart w:id="2847" w:name="_ETM_Q1_5475251"/>
      <w:bookmarkStart w:id="2848" w:name="_ETM_Q1_5475316"/>
      <w:bookmarkEnd w:id="2845"/>
      <w:bookmarkEnd w:id="2846"/>
      <w:bookmarkEnd w:id="2847"/>
      <w:bookmarkEnd w:id="2848"/>
      <w:r w:rsidR="005E208D">
        <w:rPr>
          <w:rFonts w:hint="cs"/>
          <w:rtl/>
        </w:rPr>
        <w:t xml:space="preserve">אז כמובן צריך מאוד </w:t>
      </w:r>
      <w:bookmarkStart w:id="2849" w:name="_ETM_Q1_5479731"/>
      <w:bookmarkEnd w:id="2849"/>
      <w:r w:rsidR="005E208D">
        <w:rPr>
          <w:rFonts w:hint="cs"/>
          <w:rtl/>
        </w:rPr>
        <w:t>לקוות שהדבר הזה יסתדר וייפתר, כי הו</w:t>
      </w:r>
      <w:r>
        <w:rPr>
          <w:rFonts w:hint="cs"/>
          <w:rtl/>
        </w:rPr>
        <w:t>ו</w:t>
      </w:r>
      <w:r w:rsidR="005E208D">
        <w:rPr>
          <w:rFonts w:hint="cs"/>
          <w:rtl/>
        </w:rPr>
        <w:t xml:space="preserve">עדה הזו </w:t>
      </w:r>
      <w:r w:rsidR="005E208D">
        <w:rPr>
          <w:rtl/>
        </w:rPr>
        <w:t>–</w:t>
      </w:r>
      <w:r w:rsidR="005E208D">
        <w:rPr>
          <w:rFonts w:hint="cs"/>
          <w:rtl/>
        </w:rPr>
        <w:t xml:space="preserve"> כמו </w:t>
      </w:r>
      <w:bookmarkStart w:id="2850" w:name="_ETM_Q1_5487813"/>
      <w:bookmarkEnd w:id="2850"/>
      <w:r w:rsidR="005E208D">
        <w:rPr>
          <w:rFonts w:hint="cs"/>
          <w:rtl/>
        </w:rPr>
        <w:t>שאמרה חברת הכנסת בן ארי</w:t>
      </w:r>
      <w:bookmarkStart w:id="2851" w:name="_ETM_Q1_5482000"/>
      <w:bookmarkEnd w:id="2851"/>
      <w:r>
        <w:rPr>
          <w:rFonts w:hint="cs"/>
          <w:rtl/>
        </w:rPr>
        <w:t xml:space="preserve">, יש לה שיניים. אם היא חושבת שחבר כנסת </w:t>
      </w:r>
      <w:bookmarkStart w:id="2852" w:name="_ETM_Q1_5479000"/>
      <w:bookmarkEnd w:id="2852"/>
      <w:r>
        <w:rPr>
          <w:rFonts w:hint="cs"/>
          <w:rtl/>
        </w:rPr>
        <w:t xml:space="preserve">הפר את כללי האתיקה היא יכולה להטיל החל מהערה ונזיפה </w:t>
      </w:r>
      <w:bookmarkStart w:id="2853" w:name="_ETM_Q1_5480000"/>
      <w:bookmarkEnd w:id="2853"/>
      <w:r>
        <w:rPr>
          <w:rFonts w:hint="cs"/>
          <w:rtl/>
        </w:rPr>
        <w:t xml:space="preserve">ועד הרחקה ושלילת שכר. </w:t>
      </w:r>
      <w:bookmarkStart w:id="2854" w:name="_ETM_Q1_5491023"/>
      <w:bookmarkStart w:id="2855" w:name="_ETM_Q1_5491093"/>
      <w:bookmarkStart w:id="2856" w:name="_ETM_Q1_5491188"/>
      <w:bookmarkStart w:id="2857" w:name="_ETM_Q1_5491248"/>
      <w:bookmarkEnd w:id="2854"/>
      <w:bookmarkEnd w:id="2855"/>
      <w:bookmarkEnd w:id="2856"/>
      <w:bookmarkEnd w:id="2857"/>
      <w:r w:rsidR="005E208D">
        <w:rPr>
          <w:rFonts w:hint="cs"/>
          <w:rtl/>
        </w:rPr>
        <w:t xml:space="preserve">זה באמת גוף חשוב שיש </w:t>
      </w:r>
      <w:bookmarkStart w:id="2858" w:name="_ETM_Q1_5494143"/>
      <w:bookmarkEnd w:id="2858"/>
      <w:r w:rsidR="005E208D">
        <w:rPr>
          <w:rFonts w:hint="cs"/>
          <w:rtl/>
        </w:rPr>
        <w:t xml:space="preserve">לו </w:t>
      </w:r>
      <w:r>
        <w:rPr>
          <w:rFonts w:hint="cs"/>
          <w:rtl/>
        </w:rPr>
        <w:t xml:space="preserve">יכולת להשפיע. </w:t>
      </w:r>
    </w:p>
    <w:p w14:paraId="4865C3F8" w14:textId="77777777" w:rsidR="005E208D" w:rsidRDefault="005E208D" w:rsidP="005E208D">
      <w:pPr>
        <w:rPr>
          <w:rtl/>
        </w:rPr>
      </w:pPr>
      <w:bookmarkStart w:id="2859" w:name="_ETM_Q1_5494983"/>
      <w:bookmarkStart w:id="2860" w:name="_ETM_Q1_5495058"/>
      <w:bookmarkStart w:id="2861" w:name="_ETM_Q1_5495133"/>
      <w:bookmarkStart w:id="2862" w:name="_ETM_Q1_5495193"/>
      <w:bookmarkStart w:id="2863" w:name="_ETM_Q1_5497038"/>
      <w:bookmarkEnd w:id="2859"/>
      <w:bookmarkEnd w:id="2860"/>
      <w:bookmarkEnd w:id="2861"/>
      <w:bookmarkEnd w:id="2862"/>
      <w:bookmarkEnd w:id="2863"/>
    </w:p>
    <w:p w14:paraId="031BEF2B" w14:textId="77777777" w:rsidR="005E208D" w:rsidRDefault="005E208D" w:rsidP="005E208D">
      <w:pPr>
        <w:pStyle w:val="a"/>
        <w:keepNext/>
        <w:rPr>
          <w:rtl/>
        </w:rPr>
      </w:pPr>
      <w:bookmarkStart w:id="2864" w:name="ET_speaker_5105_74"/>
      <w:r w:rsidRPr="005E208D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5E208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64"/>
    </w:p>
    <w:p w14:paraId="61B2F194" w14:textId="77777777" w:rsidR="005E208D" w:rsidRDefault="005E208D" w:rsidP="005E208D">
      <w:pPr>
        <w:pStyle w:val="KeepWithNext"/>
        <w:rPr>
          <w:rtl/>
        </w:rPr>
      </w:pPr>
    </w:p>
    <w:p w14:paraId="28EA9402" w14:textId="77777777" w:rsidR="005E208D" w:rsidRDefault="00F849C2" w:rsidP="003E4F61">
      <w:pPr>
        <w:rPr>
          <w:rtl/>
        </w:rPr>
      </w:pPr>
      <w:bookmarkStart w:id="2865" w:name="_ETM_Q1_5497528"/>
      <w:bookmarkStart w:id="2866" w:name="_ETM_Q1_5497578"/>
      <w:bookmarkEnd w:id="2865"/>
      <w:bookmarkEnd w:id="2866"/>
      <w:r>
        <w:rPr>
          <w:rFonts w:hint="cs"/>
          <w:rtl/>
        </w:rPr>
        <w:t>אנחנו ב</w:t>
      </w:r>
      <w:r w:rsidR="005E208D">
        <w:rPr>
          <w:rFonts w:hint="cs"/>
          <w:rtl/>
        </w:rPr>
        <w:t>מלכוד</w:t>
      </w:r>
      <w:r>
        <w:rPr>
          <w:rFonts w:hint="cs"/>
          <w:rtl/>
        </w:rPr>
        <w:t xml:space="preserve"> כי </w:t>
      </w:r>
      <w:bookmarkStart w:id="2867" w:name="_ETM_Q1_5505000"/>
      <w:bookmarkEnd w:id="2867"/>
      <w:r>
        <w:rPr>
          <w:rFonts w:hint="cs"/>
          <w:rtl/>
        </w:rPr>
        <w:t xml:space="preserve">בעצם מה שהם אומרים </w:t>
      </w:r>
      <w:r>
        <w:rPr>
          <w:rtl/>
        </w:rPr>
        <w:t>–</w:t>
      </w:r>
      <w:r>
        <w:rPr>
          <w:rFonts w:hint="cs"/>
          <w:rtl/>
        </w:rPr>
        <w:t xml:space="preserve"> הם אומרים: א</w:t>
      </w:r>
      <w:bookmarkStart w:id="2868" w:name="_ETM_Q1_5506000"/>
      <w:bookmarkEnd w:id="2868"/>
      <w:r>
        <w:rPr>
          <w:rFonts w:hint="cs"/>
          <w:rtl/>
        </w:rPr>
        <w:t xml:space="preserve">נחנו לא נשתף פעולה בפרלמנט, לא נהיה חלק מוועדת האתיקה, </w:t>
      </w:r>
      <w:bookmarkStart w:id="2869" w:name="_ETM_Q1_5508000"/>
      <w:bookmarkEnd w:id="2869"/>
      <w:r>
        <w:rPr>
          <w:rFonts w:hint="cs"/>
          <w:rtl/>
        </w:rPr>
        <w:t xml:space="preserve">לא נהיה חלק מהוועדות, אנחנו לא נמנה יושבי-ראש ועדות, אנחנו </w:t>
      </w:r>
      <w:bookmarkStart w:id="2870" w:name="_ETM_Q1_5514000"/>
      <w:bookmarkEnd w:id="2870"/>
      <w:r>
        <w:rPr>
          <w:rFonts w:hint="cs"/>
          <w:rtl/>
        </w:rPr>
        <w:t xml:space="preserve">לא משחקים </w:t>
      </w:r>
      <w:bookmarkStart w:id="2871" w:name="_ETM_Q1_5504084"/>
      <w:bookmarkStart w:id="2872" w:name="_ETM_Q1_5504154"/>
      <w:bookmarkStart w:id="2873" w:name="_ETM_Q1_5513763"/>
      <w:bookmarkStart w:id="2874" w:name="_ETM_Q1_5514643"/>
      <w:bookmarkStart w:id="2875" w:name="_ETM_Q1_5514728"/>
      <w:bookmarkStart w:id="2876" w:name="_ETM_Q1_5519668"/>
      <w:bookmarkStart w:id="2877" w:name="_ETM_Q1_5519743"/>
      <w:bookmarkEnd w:id="2871"/>
      <w:bookmarkEnd w:id="2872"/>
      <w:bookmarkEnd w:id="2873"/>
      <w:bookmarkEnd w:id="2874"/>
      <w:bookmarkEnd w:id="2875"/>
      <w:bookmarkEnd w:id="2876"/>
      <w:bookmarkEnd w:id="2877"/>
      <w:r>
        <w:rPr>
          <w:rFonts w:hint="cs"/>
          <w:rtl/>
        </w:rPr>
        <w:t>בכללי</w:t>
      </w:r>
      <w:r w:rsidR="005E208D">
        <w:rPr>
          <w:rFonts w:hint="cs"/>
          <w:rtl/>
        </w:rPr>
        <w:t xml:space="preserve">ם, ואני חושבת </w:t>
      </w:r>
      <w:bookmarkStart w:id="2878" w:name="_ETM_Q1_5525027"/>
      <w:bookmarkEnd w:id="2878"/>
      <w:r w:rsidR="005E208D">
        <w:rPr>
          <w:rFonts w:hint="cs"/>
          <w:rtl/>
        </w:rPr>
        <w:t xml:space="preserve">שהכנסת </w:t>
      </w:r>
      <w:r>
        <w:rPr>
          <w:rFonts w:hint="cs"/>
          <w:rtl/>
        </w:rPr>
        <w:t xml:space="preserve">לא נדרשה אף פעם </w:t>
      </w:r>
      <w:r w:rsidR="003E4F61">
        <w:rPr>
          <w:rFonts w:hint="cs"/>
          <w:rtl/>
        </w:rPr>
        <w:t xml:space="preserve">לפתור את העניין הזה. </w:t>
      </w:r>
      <w:bookmarkStart w:id="2879" w:name="_ETM_Q1_5527000"/>
      <w:bookmarkEnd w:id="2879"/>
      <w:r w:rsidR="003E4F61">
        <w:rPr>
          <w:rFonts w:hint="cs"/>
          <w:rtl/>
        </w:rPr>
        <w:t xml:space="preserve">הייתה דרמה אחת פעם שהם יצרו לנו שלושה ימים של </w:t>
      </w:r>
      <w:bookmarkStart w:id="2880" w:name="_ETM_Q1_5531000"/>
      <w:bookmarkEnd w:id="2880"/>
      <w:r w:rsidR="003E4F61">
        <w:rPr>
          <w:rFonts w:hint="cs"/>
          <w:rtl/>
        </w:rPr>
        <w:t xml:space="preserve">דיונים והאופוזיציה השתוללה ועשתה דיון אלטרנטיבי באולם נגב. זה באמת </w:t>
      </w:r>
      <w:bookmarkStart w:id="2881" w:name="_ETM_Q1_5538000"/>
      <w:bookmarkEnd w:id="2881"/>
      <w:r w:rsidR="003E4F61">
        <w:rPr>
          <w:rFonts w:hint="cs"/>
          <w:rtl/>
        </w:rPr>
        <w:t xml:space="preserve">היה </w:t>
      </w:r>
      <w:r w:rsidR="003E4F61">
        <w:rPr>
          <w:rtl/>
        </w:rPr>
        <w:t>–</w:t>
      </w:r>
      <w:r w:rsidR="003E4F61">
        <w:rPr>
          <w:rFonts w:hint="cs"/>
          <w:rtl/>
        </w:rPr>
        <w:t xml:space="preserve"> ובאו בתלונות איך מפוצצים ואיך עושים דבר כזה. </w:t>
      </w:r>
      <w:bookmarkStart w:id="2882" w:name="_ETM_Q1_5535000"/>
      <w:bookmarkStart w:id="2883" w:name="_ETM_Q1_5550852"/>
      <w:bookmarkStart w:id="2884" w:name="_ETM_Q1_5550922"/>
      <w:bookmarkEnd w:id="2882"/>
      <w:bookmarkEnd w:id="2883"/>
      <w:bookmarkEnd w:id="2884"/>
      <w:r w:rsidR="003E4F61">
        <w:rPr>
          <w:rFonts w:hint="cs"/>
          <w:rtl/>
        </w:rPr>
        <w:t xml:space="preserve">היום הסיטואציה היא </w:t>
      </w:r>
      <w:r w:rsidR="003E4F61">
        <w:rPr>
          <w:rtl/>
        </w:rPr>
        <w:t>–</w:t>
      </w:r>
      <w:r w:rsidR="003E4F61">
        <w:rPr>
          <w:rFonts w:hint="cs"/>
          <w:rtl/>
        </w:rPr>
        <w:t xml:space="preserve"> פונים אלי גם עובדי כנסת, </w:t>
      </w:r>
      <w:bookmarkStart w:id="2885" w:name="_ETM_Q1_5539000"/>
      <w:bookmarkEnd w:id="2885"/>
      <w:r w:rsidR="003E4F61">
        <w:rPr>
          <w:rFonts w:hint="cs"/>
          <w:rtl/>
        </w:rPr>
        <w:t xml:space="preserve">יושבות ראש ועדה שאמורות להיות של האופוזיציה אומרות: </w:t>
      </w:r>
      <w:bookmarkStart w:id="2886" w:name="_ETM_Q1_5548000"/>
      <w:bookmarkEnd w:id="2886"/>
      <w:r w:rsidR="003E4F61">
        <w:rPr>
          <w:rFonts w:hint="cs"/>
          <w:rtl/>
        </w:rPr>
        <w:t xml:space="preserve">מה אני עושה? יושבים פה עובדים שלא יעבדו חודשים. </w:t>
      </w:r>
      <w:bookmarkStart w:id="2887" w:name="_ETM_Q1_5550997"/>
      <w:bookmarkStart w:id="2888" w:name="_ETM_Q1_5551062"/>
      <w:bookmarkEnd w:id="2887"/>
      <w:bookmarkEnd w:id="2888"/>
      <w:r w:rsidR="005E208D">
        <w:rPr>
          <w:rFonts w:hint="cs"/>
          <w:rtl/>
        </w:rPr>
        <w:t xml:space="preserve"> </w:t>
      </w:r>
    </w:p>
    <w:p w14:paraId="4A3CE805" w14:textId="77777777" w:rsidR="005E208D" w:rsidRDefault="005E208D" w:rsidP="005E208D">
      <w:pPr>
        <w:rPr>
          <w:rtl/>
        </w:rPr>
      </w:pPr>
      <w:bookmarkStart w:id="2889" w:name="_ETM_Q1_5556516"/>
      <w:bookmarkStart w:id="2890" w:name="_ETM_Q1_5556586"/>
      <w:bookmarkEnd w:id="2889"/>
      <w:bookmarkEnd w:id="2890"/>
    </w:p>
    <w:p w14:paraId="1D9DD2BF" w14:textId="77777777" w:rsidR="005E208D" w:rsidRDefault="003E4F61" w:rsidP="003E4F61">
      <w:pPr>
        <w:rPr>
          <w:rtl/>
        </w:rPr>
      </w:pPr>
      <w:bookmarkStart w:id="2891" w:name="_ETM_Q1_5556661"/>
      <w:bookmarkStart w:id="2892" w:name="_ETM_Q1_5556726"/>
      <w:bookmarkEnd w:id="2891"/>
      <w:bookmarkEnd w:id="2892"/>
      <w:r>
        <w:rPr>
          <w:rFonts w:hint="cs"/>
          <w:rtl/>
        </w:rPr>
        <w:t xml:space="preserve">השאלה </w:t>
      </w:r>
      <w:bookmarkStart w:id="2893" w:name="_ETM_Q1_5547000"/>
      <w:bookmarkEnd w:id="2893"/>
      <w:r>
        <w:rPr>
          <w:rFonts w:hint="cs"/>
          <w:rtl/>
        </w:rPr>
        <w:t xml:space="preserve">היא: </w:t>
      </w:r>
      <w:r w:rsidR="005E208D">
        <w:rPr>
          <w:rFonts w:hint="cs"/>
          <w:rtl/>
        </w:rPr>
        <w:t xml:space="preserve">זה לא ישתק </w:t>
      </w:r>
      <w:bookmarkStart w:id="2894" w:name="_ETM_Q1_5559226"/>
      <w:bookmarkEnd w:id="2894"/>
      <w:r w:rsidR="005E208D">
        <w:rPr>
          <w:rFonts w:hint="cs"/>
          <w:rtl/>
        </w:rPr>
        <w:t>את הפרלמנט</w:t>
      </w:r>
      <w:r>
        <w:rPr>
          <w:rFonts w:hint="cs"/>
          <w:rtl/>
        </w:rPr>
        <w:t xml:space="preserve">. אנחנו נמשיך לעבוד, זה ישתק את ועדת </w:t>
      </w:r>
      <w:bookmarkStart w:id="2895" w:name="_ETM_Q1_5558000"/>
      <w:bookmarkEnd w:id="2895"/>
      <w:r>
        <w:rPr>
          <w:rFonts w:hint="cs"/>
          <w:rtl/>
        </w:rPr>
        <w:t xml:space="preserve">האתיקה שמחייבת שיתוף פעולה, זה לא ישתק את הפרלמנט. בסופו </w:t>
      </w:r>
      <w:bookmarkStart w:id="2896" w:name="_ETM_Q1_5561000"/>
      <w:bookmarkEnd w:id="2896"/>
      <w:r>
        <w:rPr>
          <w:rFonts w:hint="cs"/>
          <w:rtl/>
        </w:rPr>
        <w:t xml:space="preserve">של דבר זו לא סיטואציה טובה למדינת ישראל, </w:t>
      </w:r>
      <w:bookmarkStart w:id="2897" w:name="_ETM_Q1_5564000"/>
      <w:bookmarkStart w:id="2898" w:name="_ETM_Q1_5562436"/>
      <w:bookmarkStart w:id="2899" w:name="_ETM_Q1_5562506"/>
      <w:bookmarkEnd w:id="2897"/>
      <w:bookmarkEnd w:id="2898"/>
      <w:bookmarkEnd w:id="2899"/>
      <w:r w:rsidR="005E208D">
        <w:rPr>
          <w:rFonts w:hint="cs"/>
          <w:rtl/>
        </w:rPr>
        <w:t xml:space="preserve">ואין לנו היום תשובה, אין לנו כלי- לא בתקנון </w:t>
      </w:r>
      <w:bookmarkStart w:id="2900" w:name="_ETM_Q1_5568211"/>
      <w:bookmarkEnd w:id="2900"/>
      <w:r w:rsidR="005E208D">
        <w:rPr>
          <w:rFonts w:hint="cs"/>
          <w:rtl/>
        </w:rPr>
        <w:t>ולא בחוק, מה קורה בסיטואציה הזאת</w:t>
      </w:r>
      <w:r>
        <w:rPr>
          <w:rFonts w:hint="cs"/>
          <w:rtl/>
        </w:rPr>
        <w:t xml:space="preserve">, מה קורה בבלוק הזה שנוצר. אני חושבת שאנחנו פעם ראשונה נדרשים </w:t>
      </w:r>
      <w:r>
        <w:rPr>
          <w:rtl/>
        </w:rPr>
        <w:t>–</w:t>
      </w:r>
      <w:r>
        <w:rPr>
          <w:rFonts w:hint="cs"/>
          <w:rtl/>
        </w:rPr>
        <w:t xml:space="preserve"> גם אם זה ייגמר מחר בבוקר, </w:t>
      </w:r>
      <w:bookmarkStart w:id="2901" w:name="_ETM_Q1_5569000"/>
      <w:bookmarkEnd w:id="2901"/>
      <w:r>
        <w:rPr>
          <w:rFonts w:hint="cs"/>
          <w:rtl/>
        </w:rPr>
        <w:t xml:space="preserve">זה יכול לקרות בכנסת הבאה, זה יכול לקרות בעוד שתי </w:t>
      </w:r>
      <w:bookmarkStart w:id="2902" w:name="_ETM_Q1_5576000"/>
      <w:bookmarkEnd w:id="2902"/>
      <w:r>
        <w:rPr>
          <w:rFonts w:hint="cs"/>
          <w:rtl/>
        </w:rPr>
        <w:t xml:space="preserve">כנסות. כלומר, </w:t>
      </w:r>
      <w:bookmarkStart w:id="2903" w:name="_ETM_Q1_5574733"/>
      <w:bookmarkStart w:id="2904" w:name="_ETM_Q1_5574808"/>
      <w:bookmarkStart w:id="2905" w:name="_ETM_Q1_5574933"/>
      <w:bookmarkStart w:id="2906" w:name="_ETM_Q1_5575023"/>
      <w:bookmarkStart w:id="2907" w:name="_ETM_Q1_5579813"/>
      <w:bookmarkEnd w:id="2903"/>
      <w:bookmarkEnd w:id="2904"/>
      <w:bookmarkEnd w:id="2905"/>
      <w:bookmarkEnd w:id="2906"/>
      <w:bookmarkEnd w:id="2907"/>
      <w:r>
        <w:rPr>
          <w:rFonts w:hint="cs"/>
          <w:rtl/>
        </w:rPr>
        <w:t xml:space="preserve">חייבים, </w:t>
      </w:r>
      <w:r w:rsidR="005E208D">
        <w:rPr>
          <w:rFonts w:hint="cs"/>
          <w:rtl/>
        </w:rPr>
        <w:t>יש פה סיטואציה ש</w:t>
      </w:r>
      <w:r>
        <w:rPr>
          <w:rFonts w:hint="cs"/>
          <w:rtl/>
        </w:rPr>
        <w:t xml:space="preserve">צריך להידרש אליה בחוק או </w:t>
      </w:r>
      <w:bookmarkStart w:id="2908" w:name="_ETM_Q1_5581000"/>
      <w:bookmarkEnd w:id="2908"/>
      <w:r>
        <w:rPr>
          <w:rFonts w:hint="cs"/>
          <w:rtl/>
        </w:rPr>
        <w:t xml:space="preserve">בתקנון וגם לנסות לראות איך מתגברים. </w:t>
      </w:r>
      <w:bookmarkStart w:id="2909" w:name="_ETM_Q1_5586218"/>
      <w:bookmarkStart w:id="2910" w:name="_ETM_Q1_5586308"/>
      <w:bookmarkEnd w:id="2909"/>
      <w:bookmarkEnd w:id="2910"/>
    </w:p>
    <w:p w14:paraId="4AAAB570" w14:textId="77777777" w:rsidR="005E208D" w:rsidRDefault="005E208D" w:rsidP="005E208D">
      <w:pPr>
        <w:rPr>
          <w:rtl/>
        </w:rPr>
      </w:pPr>
      <w:bookmarkStart w:id="2911" w:name="_ETM_Q1_5586388"/>
      <w:bookmarkStart w:id="2912" w:name="_ETM_Q1_5586463"/>
      <w:bookmarkStart w:id="2913" w:name="_ETM_Q1_5587988"/>
      <w:bookmarkEnd w:id="2911"/>
      <w:bookmarkEnd w:id="2912"/>
      <w:bookmarkEnd w:id="2913"/>
    </w:p>
    <w:p w14:paraId="11FF718B" w14:textId="77777777" w:rsidR="005E208D" w:rsidRDefault="005E208D" w:rsidP="005E208D">
      <w:pPr>
        <w:pStyle w:val="a"/>
        <w:keepNext/>
        <w:rPr>
          <w:rtl/>
        </w:rPr>
      </w:pPr>
      <w:bookmarkStart w:id="2914" w:name="ET_speaker_5810_75"/>
      <w:r w:rsidRPr="005E208D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5E208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14"/>
    </w:p>
    <w:p w14:paraId="0FB38B89" w14:textId="77777777" w:rsidR="005E208D" w:rsidRDefault="005E208D" w:rsidP="005E208D">
      <w:pPr>
        <w:pStyle w:val="KeepWithNext"/>
        <w:rPr>
          <w:rtl/>
        </w:rPr>
      </w:pPr>
    </w:p>
    <w:p w14:paraId="75FCB66C" w14:textId="77777777" w:rsidR="005E208D" w:rsidRDefault="005E208D" w:rsidP="003E4F61">
      <w:pPr>
        <w:rPr>
          <w:rtl/>
        </w:rPr>
      </w:pPr>
      <w:bookmarkStart w:id="2915" w:name="_ETM_Q1_5588498"/>
      <w:bookmarkStart w:id="2916" w:name="_ETM_Q1_5588548"/>
      <w:bookmarkEnd w:id="2915"/>
      <w:bookmarkEnd w:id="2916"/>
      <w:r>
        <w:rPr>
          <w:rFonts w:hint="cs"/>
          <w:rtl/>
        </w:rPr>
        <w:t xml:space="preserve">בסבירות גבוהה, </w:t>
      </w:r>
      <w:r w:rsidR="003E4F61">
        <w:rPr>
          <w:rFonts w:hint="cs"/>
          <w:rtl/>
        </w:rPr>
        <w:t xml:space="preserve">אני חושב, אם יוצאים </w:t>
      </w:r>
      <w:bookmarkStart w:id="2917" w:name="_ETM_Q1_5591000"/>
      <w:bookmarkEnd w:id="2917"/>
      <w:r w:rsidR="003E4F61">
        <w:rPr>
          <w:rFonts w:hint="cs"/>
          <w:rtl/>
        </w:rPr>
        <w:t xml:space="preserve">מנקודת הנחה שאחרי הבג"ץ שהם הגישו </w:t>
      </w:r>
      <w:bookmarkStart w:id="2918" w:name="_ETM_Q1_5592098"/>
      <w:bookmarkStart w:id="2919" w:name="_ETM_Q1_5592173"/>
      <w:bookmarkEnd w:id="2918"/>
      <w:bookmarkEnd w:id="2919"/>
      <w:r>
        <w:rPr>
          <w:rFonts w:hint="cs"/>
          <w:rtl/>
        </w:rPr>
        <w:t xml:space="preserve">המציאות הזאת </w:t>
      </w:r>
      <w:bookmarkStart w:id="2920" w:name="_ETM_Q1_5594593"/>
      <w:bookmarkEnd w:id="2920"/>
      <w:r>
        <w:rPr>
          <w:rFonts w:hint="cs"/>
          <w:rtl/>
        </w:rPr>
        <w:t>תשתנה</w:t>
      </w:r>
      <w:r w:rsidR="003E4F61">
        <w:rPr>
          <w:rFonts w:hint="cs"/>
          <w:rtl/>
        </w:rPr>
        <w:t xml:space="preserve"> </w:t>
      </w:r>
      <w:r w:rsidR="003E4F61">
        <w:rPr>
          <w:rtl/>
        </w:rPr>
        <w:t>–</w:t>
      </w:r>
      <w:r w:rsidR="003E4F61">
        <w:rPr>
          <w:rFonts w:hint="cs"/>
          <w:rtl/>
        </w:rPr>
        <w:t xml:space="preserve"> אני </w:t>
      </w:r>
      <w:bookmarkStart w:id="2921" w:name="_ETM_Q1_5595000"/>
      <w:bookmarkEnd w:id="2921"/>
      <w:r w:rsidR="003E4F61">
        <w:rPr>
          <w:rFonts w:hint="cs"/>
          <w:rtl/>
        </w:rPr>
        <w:t>מקווה - - -</w:t>
      </w:r>
    </w:p>
    <w:p w14:paraId="7AEF3B27" w14:textId="77777777" w:rsidR="005E208D" w:rsidRDefault="005E208D" w:rsidP="005E208D">
      <w:pPr>
        <w:rPr>
          <w:rtl/>
        </w:rPr>
      </w:pPr>
      <w:bookmarkStart w:id="2922" w:name="_ETM_Q1_5595613"/>
      <w:bookmarkStart w:id="2923" w:name="_ETM_Q1_5595673"/>
      <w:bookmarkEnd w:id="2922"/>
      <w:bookmarkEnd w:id="2923"/>
    </w:p>
    <w:p w14:paraId="46BD32FD" w14:textId="77777777" w:rsidR="003E4F61" w:rsidRDefault="003E4F61" w:rsidP="005E208D">
      <w:pPr>
        <w:rPr>
          <w:rtl/>
        </w:rPr>
      </w:pPr>
      <w:bookmarkStart w:id="2924" w:name="_ETM_Q1_5595753"/>
      <w:bookmarkStart w:id="2925" w:name="_ETM_Q1_5595818"/>
      <w:bookmarkStart w:id="2926" w:name="_ETM_Q1_5603517"/>
      <w:bookmarkEnd w:id="2924"/>
      <w:bookmarkEnd w:id="2925"/>
      <w:bookmarkEnd w:id="2926"/>
    </w:p>
    <w:p w14:paraId="6359FC6F" w14:textId="77777777" w:rsidR="003E4F61" w:rsidRDefault="003E4F61" w:rsidP="003E4F61">
      <w:pPr>
        <w:pStyle w:val="a"/>
        <w:keepNext/>
        <w:rPr>
          <w:rtl/>
        </w:rPr>
      </w:pPr>
      <w:bookmarkStart w:id="2927" w:name="ET_speaker_5300_159"/>
      <w:r w:rsidRPr="003E4F61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3E4F6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27"/>
    </w:p>
    <w:p w14:paraId="0E361714" w14:textId="77777777" w:rsidR="003E4F61" w:rsidRDefault="003E4F61" w:rsidP="003E4F61">
      <w:pPr>
        <w:pStyle w:val="KeepWithNext"/>
        <w:rPr>
          <w:rtl/>
          <w:lang w:eastAsia="he-IL"/>
        </w:rPr>
      </w:pPr>
    </w:p>
    <w:p w14:paraId="4C200B32" w14:textId="77777777" w:rsidR="003E4F61" w:rsidRDefault="003E4F61" w:rsidP="003E4F61">
      <w:pPr>
        <w:rPr>
          <w:rtl/>
          <w:lang w:eastAsia="he-IL"/>
        </w:rPr>
      </w:pPr>
      <w:bookmarkStart w:id="2928" w:name="_ETM_Q1_5593000"/>
      <w:bookmarkEnd w:id="2928"/>
      <w:r>
        <w:rPr>
          <w:rFonts w:hint="cs"/>
          <w:rtl/>
          <w:lang w:eastAsia="he-IL"/>
        </w:rPr>
        <w:t xml:space="preserve">לא בטוח. </w:t>
      </w:r>
    </w:p>
    <w:p w14:paraId="045A4819" w14:textId="77777777" w:rsidR="003E4F61" w:rsidRPr="003E4F61" w:rsidRDefault="003E4F61" w:rsidP="003E4F61">
      <w:pPr>
        <w:rPr>
          <w:rtl/>
          <w:lang w:eastAsia="he-IL"/>
        </w:rPr>
      </w:pPr>
      <w:bookmarkStart w:id="2929" w:name="_ETM_Q1_5598000"/>
      <w:bookmarkEnd w:id="2929"/>
    </w:p>
    <w:p w14:paraId="168C8CC6" w14:textId="77777777" w:rsidR="005E208D" w:rsidRDefault="005E208D" w:rsidP="005E208D">
      <w:pPr>
        <w:pStyle w:val="a"/>
        <w:keepNext/>
        <w:rPr>
          <w:rtl/>
        </w:rPr>
      </w:pPr>
      <w:bookmarkStart w:id="2930" w:name="ET_speaker_5105_76"/>
      <w:r w:rsidRPr="005E208D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5E208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30"/>
    </w:p>
    <w:p w14:paraId="2901496B" w14:textId="77777777" w:rsidR="005E208D" w:rsidRDefault="005E208D" w:rsidP="005E208D">
      <w:pPr>
        <w:pStyle w:val="KeepWithNext"/>
        <w:rPr>
          <w:rtl/>
        </w:rPr>
      </w:pPr>
    </w:p>
    <w:p w14:paraId="316A5E45" w14:textId="77777777" w:rsidR="005E208D" w:rsidRDefault="005E208D" w:rsidP="005E208D">
      <w:pPr>
        <w:rPr>
          <w:rtl/>
        </w:rPr>
      </w:pPr>
      <w:bookmarkStart w:id="2931" w:name="_ETM_Q1_5604047"/>
      <w:bookmarkStart w:id="2932" w:name="_ETM_Q1_5604102"/>
      <w:bookmarkEnd w:id="2931"/>
      <w:bookmarkEnd w:id="2932"/>
      <w:r>
        <w:rPr>
          <w:rFonts w:hint="cs"/>
          <w:rtl/>
        </w:rPr>
        <w:t xml:space="preserve">הם אומרים לי שבשום פנים ואופן לא. </w:t>
      </w:r>
    </w:p>
    <w:p w14:paraId="58AF5315" w14:textId="77777777" w:rsidR="005E208D" w:rsidRDefault="005E208D" w:rsidP="005E208D">
      <w:pPr>
        <w:rPr>
          <w:rtl/>
        </w:rPr>
      </w:pPr>
      <w:bookmarkStart w:id="2933" w:name="_ETM_Q1_5609076"/>
      <w:bookmarkStart w:id="2934" w:name="_ETM_Q1_5609156"/>
      <w:bookmarkEnd w:id="2933"/>
      <w:bookmarkEnd w:id="2934"/>
    </w:p>
    <w:p w14:paraId="59133A8C" w14:textId="77777777" w:rsidR="003E4F61" w:rsidRDefault="003E4F61" w:rsidP="003E4F61">
      <w:pPr>
        <w:pStyle w:val="a"/>
        <w:keepNext/>
        <w:rPr>
          <w:rtl/>
        </w:rPr>
      </w:pPr>
      <w:bookmarkStart w:id="2935" w:name="_ETM_Q1_5601000"/>
      <w:bookmarkStart w:id="2936" w:name="ET_speaker_5810_160"/>
      <w:bookmarkEnd w:id="2935"/>
      <w:r w:rsidRPr="003E4F61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3E4F6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36"/>
    </w:p>
    <w:p w14:paraId="51B9F89B" w14:textId="77777777" w:rsidR="003E4F61" w:rsidRDefault="003E4F61" w:rsidP="003E4F61">
      <w:pPr>
        <w:pStyle w:val="KeepWithNext"/>
        <w:rPr>
          <w:rtl/>
          <w:lang w:eastAsia="he-IL"/>
        </w:rPr>
      </w:pPr>
    </w:p>
    <w:p w14:paraId="668333CA" w14:textId="77777777" w:rsidR="003E4F61" w:rsidRPr="003E4F61" w:rsidRDefault="003E4F61" w:rsidP="003E4F61">
      <w:pPr>
        <w:rPr>
          <w:rtl/>
          <w:lang w:eastAsia="he-IL"/>
        </w:rPr>
      </w:pPr>
      <w:bookmarkStart w:id="2937" w:name="_ETM_Q1_5603000"/>
      <w:bookmarkEnd w:id="2937"/>
      <w:r>
        <w:rPr>
          <w:rFonts w:hint="cs"/>
          <w:rtl/>
          <w:lang w:eastAsia="he-IL"/>
        </w:rPr>
        <w:t xml:space="preserve">אני כמובן מתחבר לכל מילה שאמרת, אבל אני לא בטוח שאנחנו יכולים למצוא כלי שיידע </w:t>
      </w:r>
      <w:bookmarkStart w:id="2938" w:name="_ETM_Q1_5606000"/>
      <w:bookmarkEnd w:id="2938"/>
      <w:r>
        <w:rPr>
          <w:rFonts w:hint="cs"/>
          <w:rtl/>
          <w:lang w:eastAsia="he-IL"/>
        </w:rPr>
        <w:t>להתמודד עם מצב שבו יש בחירה מאוד - - -</w:t>
      </w:r>
    </w:p>
    <w:p w14:paraId="5266B249" w14:textId="77777777" w:rsidR="005E208D" w:rsidRDefault="005E208D" w:rsidP="005E208D">
      <w:pPr>
        <w:rPr>
          <w:rtl/>
        </w:rPr>
      </w:pPr>
      <w:bookmarkStart w:id="2939" w:name="_ETM_Q1_5609201"/>
      <w:bookmarkStart w:id="2940" w:name="_ETM_Q1_5609266"/>
      <w:bookmarkStart w:id="2941" w:name="_ETM_Q1_5610796"/>
      <w:bookmarkEnd w:id="2939"/>
      <w:bookmarkEnd w:id="2940"/>
      <w:bookmarkEnd w:id="2941"/>
    </w:p>
    <w:p w14:paraId="48D2758F" w14:textId="77777777" w:rsidR="005E208D" w:rsidRDefault="005E208D" w:rsidP="005E208D">
      <w:pPr>
        <w:pStyle w:val="a"/>
        <w:keepNext/>
        <w:rPr>
          <w:rtl/>
        </w:rPr>
      </w:pPr>
      <w:bookmarkStart w:id="2942" w:name="ET_speaker_5105_77"/>
      <w:r w:rsidRPr="005E208D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5E208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42"/>
    </w:p>
    <w:p w14:paraId="4CF4BD06" w14:textId="77777777" w:rsidR="005E208D" w:rsidRDefault="005E208D" w:rsidP="005E208D">
      <w:pPr>
        <w:pStyle w:val="KeepWithNext"/>
        <w:rPr>
          <w:rtl/>
        </w:rPr>
      </w:pPr>
    </w:p>
    <w:p w14:paraId="6404735B" w14:textId="77777777" w:rsidR="005E208D" w:rsidRDefault="005E208D" w:rsidP="005E208D">
      <w:pPr>
        <w:rPr>
          <w:rtl/>
        </w:rPr>
      </w:pPr>
      <w:bookmarkStart w:id="2943" w:name="_ETM_Q1_5611306"/>
      <w:bookmarkStart w:id="2944" w:name="_ETM_Q1_5611361"/>
      <w:bookmarkEnd w:id="2943"/>
      <w:bookmarkEnd w:id="2944"/>
      <w:r>
        <w:rPr>
          <w:rFonts w:hint="cs"/>
          <w:rtl/>
        </w:rPr>
        <w:t>צריך</w:t>
      </w:r>
      <w:r w:rsidR="003E4F61">
        <w:rPr>
          <w:rFonts w:hint="cs"/>
          <w:rtl/>
        </w:rPr>
        <w:t xml:space="preserve"> </w:t>
      </w:r>
      <w:r>
        <w:rPr>
          <w:rFonts w:hint="cs"/>
          <w:rtl/>
        </w:rPr>
        <w:t>ללמוד מפרלמנט</w:t>
      </w:r>
      <w:r w:rsidR="003E4F61">
        <w:rPr>
          <w:rFonts w:hint="cs"/>
          <w:rtl/>
        </w:rPr>
        <w:t xml:space="preserve">ים אחרים בעולם. </w:t>
      </w:r>
    </w:p>
    <w:p w14:paraId="19CA64A5" w14:textId="77777777" w:rsidR="005E208D" w:rsidRDefault="005E208D" w:rsidP="005E208D">
      <w:pPr>
        <w:rPr>
          <w:rtl/>
        </w:rPr>
      </w:pPr>
      <w:bookmarkStart w:id="2945" w:name="_ETM_Q1_5615396"/>
      <w:bookmarkStart w:id="2946" w:name="_ETM_Q1_5615471"/>
      <w:bookmarkStart w:id="2947" w:name="_ETM_Q1_5615541"/>
      <w:bookmarkStart w:id="2948" w:name="_ETM_Q1_5615616"/>
      <w:bookmarkEnd w:id="2945"/>
      <w:bookmarkEnd w:id="2946"/>
      <w:bookmarkEnd w:id="2947"/>
      <w:bookmarkEnd w:id="2948"/>
    </w:p>
    <w:p w14:paraId="0483C7B7" w14:textId="77777777" w:rsidR="003E4F61" w:rsidRDefault="003E4F61" w:rsidP="003E4F61">
      <w:pPr>
        <w:pStyle w:val="ae"/>
        <w:keepNext/>
        <w:rPr>
          <w:rtl/>
        </w:rPr>
      </w:pPr>
      <w:bookmarkStart w:id="2949" w:name="_ETM_Q1_5613000"/>
      <w:bookmarkStart w:id="2950" w:name="ET_interruption_קריאות_161"/>
      <w:bookmarkEnd w:id="2949"/>
      <w:r w:rsidRPr="003E4F61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3E4F61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2950"/>
    </w:p>
    <w:p w14:paraId="4E916CAE" w14:textId="77777777" w:rsidR="003E4F61" w:rsidRDefault="003E4F61" w:rsidP="003E4F61">
      <w:pPr>
        <w:rPr>
          <w:rtl/>
          <w:lang w:eastAsia="he-IL"/>
        </w:rPr>
      </w:pPr>
    </w:p>
    <w:p w14:paraId="3C0327B4" w14:textId="77777777" w:rsidR="003E4F61" w:rsidRDefault="003E4F61" w:rsidP="003E4F61">
      <w:pPr>
        <w:rPr>
          <w:rtl/>
          <w:lang w:eastAsia="he-IL"/>
        </w:rPr>
      </w:pPr>
      <w:bookmarkStart w:id="2951" w:name="_ETM_Q1_5615000"/>
      <w:bookmarkEnd w:id="2951"/>
      <w:r>
        <w:rPr>
          <w:rFonts w:hint="cs"/>
          <w:rtl/>
          <w:lang w:eastAsia="he-IL"/>
        </w:rPr>
        <w:t>- - -</w:t>
      </w:r>
    </w:p>
    <w:p w14:paraId="6016EBB9" w14:textId="77777777" w:rsidR="003E4F61" w:rsidRPr="003E4F61" w:rsidRDefault="003E4F61" w:rsidP="003E4F61">
      <w:pPr>
        <w:rPr>
          <w:rtl/>
          <w:lang w:eastAsia="he-IL"/>
        </w:rPr>
      </w:pPr>
      <w:bookmarkStart w:id="2952" w:name="_ETM_Q1_5612000"/>
      <w:bookmarkEnd w:id="2952"/>
    </w:p>
    <w:p w14:paraId="6A5DEF0C" w14:textId="77777777" w:rsidR="005E208D" w:rsidRDefault="005E208D" w:rsidP="005E208D">
      <w:pPr>
        <w:pStyle w:val="af"/>
        <w:keepNext/>
        <w:rPr>
          <w:rtl/>
        </w:rPr>
      </w:pPr>
      <w:bookmarkStart w:id="2953" w:name="ET_yor_6145_78"/>
      <w:r w:rsidRPr="005E208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E208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53"/>
    </w:p>
    <w:p w14:paraId="30A88D35" w14:textId="77777777" w:rsidR="005E208D" w:rsidRDefault="005E208D" w:rsidP="005E208D">
      <w:pPr>
        <w:pStyle w:val="KeepWithNext"/>
        <w:rPr>
          <w:rtl/>
        </w:rPr>
      </w:pPr>
    </w:p>
    <w:p w14:paraId="4D3DE8AB" w14:textId="77777777" w:rsidR="005E208D" w:rsidRDefault="003E4F61" w:rsidP="003E4F61">
      <w:pPr>
        <w:rPr>
          <w:rtl/>
        </w:rPr>
      </w:pPr>
      <w:bookmarkStart w:id="2954" w:name="_ETM_Q1_5617256"/>
      <w:bookmarkEnd w:id="2954"/>
      <w:r>
        <w:rPr>
          <w:rFonts w:hint="cs"/>
          <w:rtl/>
        </w:rPr>
        <w:t xml:space="preserve">אנחנו חייבים לסיים, השעה </w:t>
      </w:r>
      <w:bookmarkStart w:id="2955" w:name="_ETM_Q1_5619000"/>
      <w:bookmarkEnd w:id="2955"/>
      <w:r>
        <w:rPr>
          <w:rFonts w:hint="cs"/>
          <w:rtl/>
        </w:rPr>
        <w:t xml:space="preserve">כבר 11:00. </w:t>
      </w:r>
      <w:r w:rsidR="005E208D">
        <w:rPr>
          <w:rFonts w:hint="cs"/>
          <w:rtl/>
        </w:rPr>
        <w:t xml:space="preserve">אז קודם </w:t>
      </w:r>
      <w:bookmarkStart w:id="2956" w:name="_ETM_Q1_5620035"/>
      <w:bookmarkEnd w:id="2956"/>
      <w:r w:rsidR="005E208D">
        <w:rPr>
          <w:rFonts w:hint="cs"/>
          <w:rtl/>
        </w:rPr>
        <w:t xml:space="preserve">כל </w:t>
      </w:r>
      <w:r w:rsidR="005E208D">
        <w:rPr>
          <w:rtl/>
        </w:rPr>
        <w:t>–</w:t>
      </w:r>
      <w:r w:rsidR="005E208D">
        <w:rPr>
          <w:rFonts w:hint="cs"/>
          <w:rtl/>
        </w:rPr>
        <w:t xml:space="preserve"> שוב, תודה רבה </w:t>
      </w:r>
      <w:r>
        <w:rPr>
          <w:rFonts w:hint="cs"/>
          <w:rtl/>
        </w:rPr>
        <w:t xml:space="preserve">על הדברים. </w:t>
      </w:r>
      <w:bookmarkStart w:id="2957" w:name="_ETM_Q1_5633963"/>
      <w:bookmarkStart w:id="2958" w:name="_ETM_Q1_5634048"/>
      <w:bookmarkEnd w:id="2957"/>
      <w:bookmarkEnd w:id="2958"/>
    </w:p>
    <w:p w14:paraId="5B13CDB9" w14:textId="77777777" w:rsidR="005E208D" w:rsidRDefault="005E208D" w:rsidP="005E208D">
      <w:pPr>
        <w:rPr>
          <w:rtl/>
        </w:rPr>
      </w:pPr>
      <w:bookmarkStart w:id="2959" w:name="_ETM_Q1_5636933"/>
      <w:bookmarkStart w:id="2960" w:name="_ETM_Q1_5637003"/>
      <w:bookmarkStart w:id="2961" w:name="_ETM_Q1_5643948"/>
      <w:bookmarkEnd w:id="2959"/>
      <w:bookmarkEnd w:id="2960"/>
      <w:bookmarkEnd w:id="2961"/>
    </w:p>
    <w:p w14:paraId="21C817BD" w14:textId="77777777" w:rsidR="005E208D" w:rsidRDefault="005E208D" w:rsidP="005E208D">
      <w:pPr>
        <w:pStyle w:val="a"/>
        <w:keepNext/>
        <w:rPr>
          <w:rtl/>
        </w:rPr>
      </w:pPr>
      <w:bookmarkStart w:id="2962" w:name="ET_speaker_5105_79"/>
      <w:r w:rsidRPr="005E208D">
        <w:rPr>
          <w:rStyle w:val="TagStyle"/>
          <w:rtl/>
        </w:rPr>
        <w:t xml:space="preserve"> &lt;&lt; דובר &gt;&gt; </w:t>
      </w:r>
      <w:r>
        <w:rPr>
          <w:rtl/>
        </w:rPr>
        <w:t>מיכל רוזין (מרצ):</w:t>
      </w:r>
      <w:r w:rsidRPr="005E208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62"/>
    </w:p>
    <w:p w14:paraId="144365DC" w14:textId="77777777" w:rsidR="005E208D" w:rsidRDefault="005E208D" w:rsidP="005E208D">
      <w:pPr>
        <w:pStyle w:val="KeepWithNext"/>
        <w:rPr>
          <w:rtl/>
          <w:lang w:eastAsia="he-IL"/>
        </w:rPr>
      </w:pPr>
    </w:p>
    <w:p w14:paraId="78A7653C" w14:textId="77777777" w:rsidR="005E208D" w:rsidRDefault="003E4F61" w:rsidP="003E4F61">
      <w:pPr>
        <w:rPr>
          <w:rtl/>
          <w:lang w:eastAsia="he-IL"/>
        </w:rPr>
      </w:pPr>
      <w:bookmarkStart w:id="2963" w:name="_ETM_Q1_5644468"/>
      <w:bookmarkStart w:id="2964" w:name="_ETM_Q1_5644528"/>
      <w:bookmarkEnd w:id="2963"/>
      <w:bookmarkEnd w:id="2964"/>
      <w:r>
        <w:rPr>
          <w:rFonts w:hint="cs"/>
          <w:rtl/>
          <w:lang w:eastAsia="he-IL"/>
        </w:rPr>
        <w:t xml:space="preserve">באמת, </w:t>
      </w:r>
      <w:r w:rsidR="005E208D">
        <w:rPr>
          <w:rFonts w:hint="cs"/>
          <w:rtl/>
          <w:lang w:eastAsia="he-IL"/>
        </w:rPr>
        <w:t xml:space="preserve">תנחה את מכון המחקר </w:t>
      </w:r>
      <w:bookmarkStart w:id="2965" w:name="_ETM_Q1_5651017"/>
      <w:bookmarkEnd w:id="2965"/>
      <w:r>
        <w:rPr>
          <w:rFonts w:hint="cs"/>
          <w:rtl/>
          <w:lang w:eastAsia="he-IL"/>
        </w:rPr>
        <w:t xml:space="preserve">של הכנסת לבדוק איך נוהגים בפרלמנטים בעולם, כיצד מתמודדים </w:t>
      </w:r>
      <w:bookmarkStart w:id="2966" w:name="_ETM_Q1_5642000"/>
      <w:bookmarkEnd w:id="2966"/>
      <w:r>
        <w:rPr>
          <w:rFonts w:hint="cs"/>
          <w:rtl/>
          <w:lang w:eastAsia="he-IL"/>
        </w:rPr>
        <w:t xml:space="preserve">עם סיטואציות כאלה.  </w:t>
      </w:r>
      <w:bookmarkStart w:id="2967" w:name="_ETM_Q1_5637000"/>
      <w:bookmarkEnd w:id="2967"/>
    </w:p>
    <w:p w14:paraId="48E3B777" w14:textId="77777777" w:rsidR="005E208D" w:rsidRDefault="005E208D" w:rsidP="005E208D">
      <w:pPr>
        <w:rPr>
          <w:rtl/>
          <w:lang w:eastAsia="he-IL"/>
        </w:rPr>
      </w:pPr>
      <w:bookmarkStart w:id="2968" w:name="_ETM_Q1_5652272"/>
      <w:bookmarkStart w:id="2969" w:name="_ETM_Q1_5652352"/>
      <w:bookmarkStart w:id="2970" w:name="_ETM_Q1_5652417"/>
      <w:bookmarkStart w:id="2971" w:name="_ETM_Q1_5652487"/>
      <w:bookmarkEnd w:id="2968"/>
      <w:bookmarkEnd w:id="2969"/>
      <w:bookmarkEnd w:id="2970"/>
      <w:bookmarkEnd w:id="2971"/>
    </w:p>
    <w:p w14:paraId="6302360E" w14:textId="77777777" w:rsidR="005E208D" w:rsidRDefault="005E208D" w:rsidP="005E208D">
      <w:pPr>
        <w:pStyle w:val="af"/>
        <w:keepNext/>
        <w:rPr>
          <w:rtl/>
        </w:rPr>
      </w:pPr>
      <w:bookmarkStart w:id="2972" w:name="ET_yor_6145_80"/>
      <w:r w:rsidRPr="005E208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E208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72"/>
    </w:p>
    <w:p w14:paraId="66E0B184" w14:textId="77777777" w:rsidR="005E208D" w:rsidRDefault="005E208D" w:rsidP="005E208D">
      <w:pPr>
        <w:pStyle w:val="KeepWithNext"/>
        <w:rPr>
          <w:rtl/>
          <w:lang w:eastAsia="he-IL"/>
        </w:rPr>
      </w:pPr>
    </w:p>
    <w:p w14:paraId="55070D83" w14:textId="77777777" w:rsidR="005E208D" w:rsidRDefault="003E4F61" w:rsidP="003E4F61">
      <w:pPr>
        <w:rPr>
          <w:rtl/>
          <w:lang w:eastAsia="he-IL"/>
        </w:rPr>
      </w:pPr>
      <w:bookmarkStart w:id="2973" w:name="_ETM_Q1_5653417"/>
      <w:bookmarkEnd w:id="2973"/>
      <w:r>
        <w:rPr>
          <w:rFonts w:hint="cs"/>
          <w:rtl/>
          <w:lang w:eastAsia="he-IL"/>
        </w:rPr>
        <w:t xml:space="preserve">אז בואו נסכם ככה: 1. </w:t>
      </w:r>
      <w:bookmarkStart w:id="2974" w:name="_ETM_Q1_5655000"/>
      <w:bookmarkEnd w:id="2974"/>
      <w:r>
        <w:rPr>
          <w:rFonts w:hint="cs"/>
          <w:rtl/>
          <w:lang w:eastAsia="he-IL"/>
        </w:rPr>
        <w:t xml:space="preserve">אנחנו ננסה לראות ולעשות מאמץ להפעיל את ועדת האתיקה כמה שיותר מהר. זה לא תלוי רק בנו, אבל </w:t>
      </w:r>
      <w:bookmarkStart w:id="2975" w:name="_ETM_Q1_5658000"/>
      <w:bookmarkEnd w:id="2975"/>
      <w:r>
        <w:rPr>
          <w:rFonts w:hint="cs"/>
          <w:rtl/>
          <w:lang w:eastAsia="he-IL"/>
        </w:rPr>
        <w:t xml:space="preserve">בכל אופן נתחיל לשדר את זה גם לאופוזיציה, כי </w:t>
      </w:r>
      <w:bookmarkStart w:id="2976" w:name="_ETM_Q1_5657259"/>
      <w:bookmarkStart w:id="2977" w:name="_ETM_Q1_5657344"/>
      <w:bookmarkEnd w:id="2976"/>
      <w:bookmarkEnd w:id="2977"/>
      <w:r>
        <w:rPr>
          <w:rFonts w:hint="cs"/>
          <w:rtl/>
          <w:lang w:eastAsia="he-IL"/>
        </w:rPr>
        <w:t xml:space="preserve">זה </w:t>
      </w:r>
      <w:bookmarkStart w:id="2978" w:name="_ETM_Q1_5661000"/>
      <w:bookmarkEnd w:id="2978"/>
      <w:r>
        <w:rPr>
          <w:rFonts w:hint="cs"/>
          <w:rtl/>
          <w:lang w:eastAsia="he-IL"/>
        </w:rPr>
        <w:t xml:space="preserve">דברים שאני חושב </w:t>
      </w:r>
      <w:bookmarkStart w:id="2979" w:name="_ETM_Q1_5660844"/>
      <w:bookmarkStart w:id="2980" w:name="_ETM_Q1_5660904"/>
      <w:bookmarkStart w:id="2981" w:name="_ETM_Q1_5662034"/>
      <w:bookmarkEnd w:id="2979"/>
      <w:bookmarkEnd w:id="2980"/>
      <w:bookmarkEnd w:id="2981"/>
      <w:r w:rsidR="005E208D">
        <w:rPr>
          <w:rFonts w:hint="cs"/>
          <w:rtl/>
          <w:lang w:eastAsia="he-IL"/>
        </w:rPr>
        <w:t xml:space="preserve"> שמפריעים </w:t>
      </w:r>
      <w:r>
        <w:rPr>
          <w:rFonts w:hint="cs"/>
          <w:rtl/>
          <w:lang w:eastAsia="he-IL"/>
        </w:rPr>
        <w:t>בסופו של דבר גם להם. זה דבר</w:t>
      </w:r>
      <w:bookmarkStart w:id="2982" w:name="_ETM_Q1_5664000"/>
      <w:bookmarkEnd w:id="2982"/>
      <w:r>
        <w:rPr>
          <w:rFonts w:hint="cs"/>
          <w:rtl/>
          <w:lang w:eastAsia="he-IL"/>
        </w:rPr>
        <w:t xml:space="preserve"> אחד. 2. עלו פה כמה </w:t>
      </w:r>
      <w:bookmarkStart w:id="2983" w:name="_ETM_Q1_5666898"/>
      <w:bookmarkStart w:id="2984" w:name="_ETM_Q1_5666973"/>
      <w:bookmarkEnd w:id="2983"/>
      <w:bookmarkEnd w:id="2984"/>
      <w:r w:rsidR="005E208D">
        <w:rPr>
          <w:rFonts w:hint="cs"/>
          <w:rtl/>
          <w:lang w:eastAsia="he-IL"/>
        </w:rPr>
        <w:t>יוזמות אזרחיות כמו הנושא של רפרזנטטיביות</w:t>
      </w:r>
      <w:bookmarkStart w:id="2985" w:name="_ETM_Q1_5674572"/>
      <w:bookmarkEnd w:id="2985"/>
      <w:r>
        <w:rPr>
          <w:rFonts w:hint="cs"/>
          <w:rtl/>
          <w:lang w:eastAsia="he-IL"/>
        </w:rPr>
        <w:t xml:space="preserve">. ראינו גופים וגם </w:t>
      </w:r>
      <w:bookmarkStart w:id="2986" w:name="_ETM_Q1_5668000"/>
      <w:bookmarkEnd w:id="2986"/>
      <w:r>
        <w:rPr>
          <w:rFonts w:hint="cs"/>
          <w:rtl/>
          <w:lang w:eastAsia="he-IL"/>
        </w:rPr>
        <w:t xml:space="preserve">בועז טופורובסקי העלה רעיון עם גוף כזה, הוא רצה לעשות </w:t>
      </w:r>
      <w:bookmarkStart w:id="2987" w:name="_ETM_Q1_5672000"/>
      <w:bookmarkEnd w:id="2987"/>
      <w:r>
        <w:rPr>
          <w:rFonts w:hint="cs"/>
          <w:rtl/>
          <w:lang w:eastAsia="he-IL"/>
        </w:rPr>
        <w:t>את זה עם יושבי-ראש הסיעות</w:t>
      </w:r>
      <w:bookmarkStart w:id="2988" w:name="_ETM_Q1_5674937"/>
      <w:bookmarkStart w:id="2989" w:name="_ETM_Q1_5675012"/>
      <w:bookmarkStart w:id="2990" w:name="_ETM_Q1_5675107"/>
      <w:bookmarkStart w:id="2991" w:name="_ETM_Q1_5675172"/>
      <w:bookmarkEnd w:id="2988"/>
      <w:bookmarkEnd w:id="2989"/>
      <w:bookmarkEnd w:id="2990"/>
      <w:bookmarkEnd w:id="2991"/>
      <w:r>
        <w:rPr>
          <w:rFonts w:hint="cs"/>
          <w:rtl/>
          <w:lang w:eastAsia="he-IL"/>
        </w:rPr>
        <w:t xml:space="preserve"> לגבי </w:t>
      </w:r>
      <w:bookmarkStart w:id="2992" w:name="_ETM_Q1_5677912"/>
      <w:bookmarkStart w:id="2993" w:name="_ETM_Q1_5677982"/>
      <w:bookmarkEnd w:id="2992"/>
      <w:bookmarkEnd w:id="2993"/>
      <w:r w:rsidR="005E208D">
        <w:rPr>
          <w:rFonts w:hint="cs"/>
          <w:rtl/>
          <w:lang w:eastAsia="he-IL"/>
        </w:rPr>
        <w:t>כל מיני הסכמות וגישורים</w:t>
      </w:r>
      <w:r>
        <w:rPr>
          <w:rFonts w:hint="cs"/>
          <w:rtl/>
          <w:lang w:eastAsia="he-IL"/>
        </w:rPr>
        <w:t xml:space="preserve"> </w:t>
      </w:r>
      <w:r w:rsidR="005E208D">
        <w:rPr>
          <w:rFonts w:hint="cs"/>
          <w:rtl/>
          <w:lang w:eastAsia="he-IL"/>
        </w:rPr>
        <w:t xml:space="preserve">למיניהם </w:t>
      </w:r>
      <w:r w:rsidR="005E208D">
        <w:rPr>
          <w:rtl/>
          <w:lang w:eastAsia="he-IL"/>
        </w:rPr>
        <w:t>–</w:t>
      </w:r>
      <w:r w:rsidR="005E208D">
        <w:rPr>
          <w:rFonts w:hint="cs"/>
          <w:rtl/>
          <w:lang w:eastAsia="he-IL"/>
        </w:rPr>
        <w:t xml:space="preserve"> אני </w:t>
      </w:r>
      <w:bookmarkStart w:id="2994" w:name="_ETM_Q1_5684097"/>
      <w:bookmarkEnd w:id="2994"/>
      <w:r w:rsidR="005E208D">
        <w:rPr>
          <w:rFonts w:hint="cs"/>
          <w:rtl/>
          <w:lang w:eastAsia="he-IL"/>
        </w:rPr>
        <w:t xml:space="preserve">חושב שזה </w:t>
      </w:r>
      <w:r>
        <w:rPr>
          <w:rFonts w:hint="cs"/>
          <w:rtl/>
          <w:lang w:eastAsia="he-IL"/>
        </w:rPr>
        <w:t xml:space="preserve">חשוב. ננסה לעשות גם את זה.  </w:t>
      </w:r>
      <w:bookmarkStart w:id="2995" w:name="_ETM_Q1_5679000"/>
      <w:bookmarkEnd w:id="2995"/>
      <w:r>
        <w:rPr>
          <w:rFonts w:hint="cs"/>
          <w:rtl/>
          <w:lang w:eastAsia="he-IL"/>
        </w:rPr>
        <w:t xml:space="preserve">הדבר השלישי, מה שאמרה עכשיו חברת </w:t>
      </w:r>
      <w:bookmarkStart w:id="2996" w:name="_ETM_Q1_5684000"/>
      <w:bookmarkEnd w:id="2996"/>
      <w:r>
        <w:rPr>
          <w:rFonts w:hint="cs"/>
          <w:rtl/>
          <w:lang w:eastAsia="he-IL"/>
        </w:rPr>
        <w:t xml:space="preserve">הכנסת רוזי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פנה </w:t>
      </w:r>
      <w:bookmarkStart w:id="2997" w:name="_ETM_Q1_5686113"/>
      <w:bookmarkStart w:id="2998" w:name="_ETM_Q1_5686198"/>
      <w:bookmarkEnd w:id="2997"/>
      <w:bookmarkEnd w:id="2998"/>
      <w:r w:rsidR="005E208D">
        <w:rPr>
          <w:rFonts w:hint="cs"/>
          <w:rtl/>
          <w:lang w:eastAsia="he-IL"/>
        </w:rPr>
        <w:t xml:space="preserve">למ.מ.מ. של הכנסת </w:t>
      </w:r>
      <w:r>
        <w:rPr>
          <w:rFonts w:hint="cs"/>
          <w:rtl/>
          <w:lang w:eastAsia="he-IL"/>
        </w:rPr>
        <w:t xml:space="preserve">כדי לעשות איזשהו מחקר השוואתי. בסדר </w:t>
      </w:r>
      <w:bookmarkStart w:id="2999" w:name="_ETM_Q1_5687000"/>
      <w:bookmarkEnd w:id="2999"/>
      <w:r>
        <w:rPr>
          <w:rFonts w:hint="cs"/>
          <w:rtl/>
          <w:lang w:eastAsia="he-IL"/>
        </w:rPr>
        <w:t xml:space="preserve">גמור. </w:t>
      </w:r>
    </w:p>
    <w:p w14:paraId="0A9E3E66" w14:textId="77777777" w:rsidR="005E208D" w:rsidRDefault="005E208D" w:rsidP="005E208D">
      <w:pPr>
        <w:rPr>
          <w:rtl/>
          <w:lang w:eastAsia="he-IL"/>
        </w:rPr>
      </w:pPr>
      <w:bookmarkStart w:id="3000" w:name="_ETM_Q1_5696272"/>
      <w:bookmarkStart w:id="3001" w:name="_ETM_Q1_5696347"/>
      <w:bookmarkEnd w:id="3000"/>
      <w:bookmarkEnd w:id="3001"/>
    </w:p>
    <w:p w14:paraId="73CC806E" w14:textId="77777777" w:rsidR="003E4F61" w:rsidRDefault="003E4F61" w:rsidP="003E4F61">
      <w:pPr>
        <w:rPr>
          <w:rtl/>
          <w:lang w:eastAsia="he-IL"/>
        </w:rPr>
      </w:pPr>
      <w:bookmarkStart w:id="3002" w:name="_ETM_Q1_5692000"/>
      <w:bookmarkEnd w:id="3002"/>
      <w:r>
        <w:rPr>
          <w:rFonts w:hint="cs"/>
          <w:rtl/>
          <w:lang w:eastAsia="he-IL"/>
        </w:rPr>
        <w:t xml:space="preserve">אני מודה לכולם, ישיבה זו נעולה. </w:t>
      </w:r>
    </w:p>
    <w:p w14:paraId="0767F0B4" w14:textId="77777777" w:rsidR="003E4F61" w:rsidRDefault="003E4F61" w:rsidP="003E4F61">
      <w:pPr>
        <w:rPr>
          <w:rtl/>
          <w:lang w:eastAsia="he-IL"/>
        </w:rPr>
      </w:pPr>
    </w:p>
    <w:p w14:paraId="3989DCDE" w14:textId="77777777" w:rsidR="003E4F61" w:rsidRDefault="003E4F61" w:rsidP="003E4F61">
      <w:pPr>
        <w:rPr>
          <w:rtl/>
          <w:lang w:eastAsia="he-IL"/>
        </w:rPr>
      </w:pPr>
    </w:p>
    <w:p w14:paraId="78EB0251" w14:textId="77777777" w:rsidR="003E4F61" w:rsidRDefault="003E4F61" w:rsidP="003E4F61">
      <w:pPr>
        <w:pStyle w:val="af4"/>
        <w:keepNext/>
        <w:rPr>
          <w:rtl/>
          <w:lang w:eastAsia="he-IL"/>
        </w:rPr>
      </w:pPr>
      <w:bookmarkStart w:id="3003" w:name="ET_meetingend_162"/>
      <w:r w:rsidRPr="003E4F61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1:00.</w:t>
      </w:r>
      <w:r w:rsidRPr="003E4F61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3003"/>
    </w:p>
    <w:p w14:paraId="6AC4DD2D" w14:textId="77777777" w:rsidR="003E4F61" w:rsidRDefault="003E4F61" w:rsidP="003E4F61">
      <w:pPr>
        <w:pStyle w:val="KeepWithNext"/>
        <w:rPr>
          <w:rtl/>
          <w:lang w:eastAsia="he-IL"/>
        </w:rPr>
      </w:pPr>
    </w:p>
    <w:p w14:paraId="1D65FC03" w14:textId="77777777" w:rsidR="003E4F61" w:rsidRPr="003E4F61" w:rsidRDefault="003E4F61" w:rsidP="003E4F61">
      <w:pPr>
        <w:rPr>
          <w:rtl/>
          <w:lang w:eastAsia="he-IL"/>
        </w:rPr>
      </w:pPr>
    </w:p>
    <w:sectPr w:rsidR="003E4F61" w:rsidRPr="003E4F61" w:rsidSect="00726ED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1651" w14:textId="77777777" w:rsidR="00C1036D" w:rsidRDefault="00C1036D">
      <w:r>
        <w:separator/>
      </w:r>
    </w:p>
  </w:endnote>
  <w:endnote w:type="continuationSeparator" w:id="0">
    <w:p w14:paraId="6ECA08F7" w14:textId="77777777" w:rsidR="00C1036D" w:rsidRDefault="00C1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1D1E2" w14:textId="77777777" w:rsidR="00C1036D" w:rsidRDefault="00C1036D">
      <w:r>
        <w:separator/>
      </w:r>
    </w:p>
  </w:footnote>
  <w:footnote w:type="continuationSeparator" w:id="0">
    <w:p w14:paraId="66A6B404" w14:textId="77777777" w:rsidR="00C1036D" w:rsidRDefault="00C1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810F" w14:textId="77777777" w:rsidR="005E4D09" w:rsidRDefault="005E4D09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8A0C5F7" w14:textId="77777777" w:rsidR="005E4D09" w:rsidRDefault="005E4D09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C37F" w14:textId="77777777" w:rsidR="005E4D09" w:rsidRDefault="005E4D09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6ED4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14:paraId="6973C842" w14:textId="77777777" w:rsidR="005E4D09" w:rsidRPr="00CC5815" w:rsidRDefault="005E4D09" w:rsidP="008E5E3F">
    <w:pPr>
      <w:pStyle w:val="Header"/>
      <w:ind w:firstLine="0"/>
    </w:pPr>
    <w:r>
      <w:rPr>
        <w:rtl/>
      </w:rPr>
      <w:t>ועדת הכנסת</w:t>
    </w:r>
  </w:p>
  <w:p w14:paraId="19D6861D" w14:textId="77777777" w:rsidR="005E4D09" w:rsidRPr="00CC5815" w:rsidRDefault="005E4D09" w:rsidP="008E5E3F">
    <w:pPr>
      <w:pStyle w:val="Header"/>
      <w:ind w:firstLine="0"/>
      <w:rPr>
        <w:rtl/>
      </w:rPr>
    </w:pPr>
    <w:r>
      <w:rPr>
        <w:rtl/>
      </w:rPr>
      <w:t>04/08/2021</w:t>
    </w:r>
  </w:p>
  <w:p w14:paraId="55E3BCDB" w14:textId="77777777" w:rsidR="005E4D09" w:rsidRPr="00CC5815" w:rsidRDefault="005E4D09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8814" w14:textId="77777777" w:rsidR="005E4D09" w:rsidRDefault="005E4D09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4CD907BB" wp14:editId="3D0A64A1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BF1D5D" w14:textId="77777777" w:rsidR="005E4D09" w:rsidRDefault="005E4D09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64D6582B" w14:textId="77777777" w:rsidR="005E4D09" w:rsidRDefault="005E4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13164900">
    <w:abstractNumId w:val="0"/>
  </w:num>
  <w:num w:numId="2" w16cid:durableId="1682706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55A7"/>
    <w:rsid w:val="00035B72"/>
    <w:rsid w:val="00037279"/>
    <w:rsid w:val="00064695"/>
    <w:rsid w:val="00067F42"/>
    <w:rsid w:val="000816E9"/>
    <w:rsid w:val="00092B80"/>
    <w:rsid w:val="000A17C6"/>
    <w:rsid w:val="000B060C"/>
    <w:rsid w:val="000B2EE6"/>
    <w:rsid w:val="000C47F5"/>
    <w:rsid w:val="000E3314"/>
    <w:rsid w:val="000F2459"/>
    <w:rsid w:val="0012571F"/>
    <w:rsid w:val="00135224"/>
    <w:rsid w:val="00150436"/>
    <w:rsid w:val="00165E15"/>
    <w:rsid w:val="00167294"/>
    <w:rsid w:val="001673D4"/>
    <w:rsid w:val="00171E7F"/>
    <w:rsid w:val="001758C1"/>
    <w:rsid w:val="0017779F"/>
    <w:rsid w:val="00190E72"/>
    <w:rsid w:val="001A74E9"/>
    <w:rsid w:val="001A7A1B"/>
    <w:rsid w:val="001C0FC7"/>
    <w:rsid w:val="001C44DA"/>
    <w:rsid w:val="001C4FDA"/>
    <w:rsid w:val="001D440C"/>
    <w:rsid w:val="002016FF"/>
    <w:rsid w:val="002243A9"/>
    <w:rsid w:val="00227FEF"/>
    <w:rsid w:val="002501BF"/>
    <w:rsid w:val="00255C57"/>
    <w:rsid w:val="00261554"/>
    <w:rsid w:val="00266C8B"/>
    <w:rsid w:val="00267AEB"/>
    <w:rsid w:val="00275C03"/>
    <w:rsid w:val="00280D58"/>
    <w:rsid w:val="00282EC8"/>
    <w:rsid w:val="002D4BDB"/>
    <w:rsid w:val="002E5E31"/>
    <w:rsid w:val="00303B4C"/>
    <w:rsid w:val="00321E62"/>
    <w:rsid w:val="0032572A"/>
    <w:rsid w:val="00326CF1"/>
    <w:rsid w:val="00327BF8"/>
    <w:rsid w:val="00340AFA"/>
    <w:rsid w:val="003658CB"/>
    <w:rsid w:val="00366CFB"/>
    <w:rsid w:val="0036794C"/>
    <w:rsid w:val="00373508"/>
    <w:rsid w:val="00396023"/>
    <w:rsid w:val="003C279D"/>
    <w:rsid w:val="003C2DF2"/>
    <w:rsid w:val="003E4F61"/>
    <w:rsid w:val="003F0A5F"/>
    <w:rsid w:val="00417E52"/>
    <w:rsid w:val="00420E41"/>
    <w:rsid w:val="00424C94"/>
    <w:rsid w:val="00447608"/>
    <w:rsid w:val="00451746"/>
    <w:rsid w:val="00470EAC"/>
    <w:rsid w:val="0049458B"/>
    <w:rsid w:val="00495FD8"/>
    <w:rsid w:val="004A495B"/>
    <w:rsid w:val="004B0A65"/>
    <w:rsid w:val="004B1BE9"/>
    <w:rsid w:val="004C1515"/>
    <w:rsid w:val="004D3A39"/>
    <w:rsid w:val="004E2F6F"/>
    <w:rsid w:val="004F1E20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E208D"/>
    <w:rsid w:val="005E4D09"/>
    <w:rsid w:val="005F76B0"/>
    <w:rsid w:val="00602DC7"/>
    <w:rsid w:val="0063107E"/>
    <w:rsid w:val="00634F61"/>
    <w:rsid w:val="00695A47"/>
    <w:rsid w:val="006A0CB7"/>
    <w:rsid w:val="006F0259"/>
    <w:rsid w:val="006F116F"/>
    <w:rsid w:val="00700433"/>
    <w:rsid w:val="00702755"/>
    <w:rsid w:val="0070472C"/>
    <w:rsid w:val="0071298E"/>
    <w:rsid w:val="0071467A"/>
    <w:rsid w:val="00726ED4"/>
    <w:rsid w:val="007509A6"/>
    <w:rsid w:val="00760127"/>
    <w:rsid w:val="00765120"/>
    <w:rsid w:val="007872B4"/>
    <w:rsid w:val="00791CBE"/>
    <w:rsid w:val="007C693F"/>
    <w:rsid w:val="007C6ADD"/>
    <w:rsid w:val="007D1DE9"/>
    <w:rsid w:val="00801672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2A40"/>
    <w:rsid w:val="008E5E3F"/>
    <w:rsid w:val="0090279B"/>
    <w:rsid w:val="00914904"/>
    <w:rsid w:val="009165BC"/>
    <w:rsid w:val="00921275"/>
    <w:rsid w:val="009258CE"/>
    <w:rsid w:val="009359EF"/>
    <w:rsid w:val="009515F0"/>
    <w:rsid w:val="009715C7"/>
    <w:rsid w:val="00975388"/>
    <w:rsid w:val="009830CB"/>
    <w:rsid w:val="009D478A"/>
    <w:rsid w:val="009E6E93"/>
    <w:rsid w:val="009F1518"/>
    <w:rsid w:val="009F5773"/>
    <w:rsid w:val="00A07390"/>
    <w:rsid w:val="00A11020"/>
    <w:rsid w:val="00A15971"/>
    <w:rsid w:val="00A22C90"/>
    <w:rsid w:val="00A269DB"/>
    <w:rsid w:val="00A42723"/>
    <w:rsid w:val="00A60546"/>
    <w:rsid w:val="00A61056"/>
    <w:rsid w:val="00A64A6D"/>
    <w:rsid w:val="00A66020"/>
    <w:rsid w:val="00A839B5"/>
    <w:rsid w:val="00A8637D"/>
    <w:rsid w:val="00AA717D"/>
    <w:rsid w:val="00AB02EE"/>
    <w:rsid w:val="00AB3F3A"/>
    <w:rsid w:val="00AD4EC9"/>
    <w:rsid w:val="00AD6FFC"/>
    <w:rsid w:val="00AF31E6"/>
    <w:rsid w:val="00AF4150"/>
    <w:rsid w:val="00B0509A"/>
    <w:rsid w:val="00B120B2"/>
    <w:rsid w:val="00B166B8"/>
    <w:rsid w:val="00B16F74"/>
    <w:rsid w:val="00B27401"/>
    <w:rsid w:val="00B50340"/>
    <w:rsid w:val="00B60605"/>
    <w:rsid w:val="00B65508"/>
    <w:rsid w:val="00B8517A"/>
    <w:rsid w:val="00BA6446"/>
    <w:rsid w:val="00BD47B7"/>
    <w:rsid w:val="00C0572D"/>
    <w:rsid w:val="00C1036D"/>
    <w:rsid w:val="00C135D5"/>
    <w:rsid w:val="00C22DCB"/>
    <w:rsid w:val="00C3305E"/>
    <w:rsid w:val="00C3598A"/>
    <w:rsid w:val="00C360BC"/>
    <w:rsid w:val="00C37F89"/>
    <w:rsid w:val="00C44800"/>
    <w:rsid w:val="00C52EC2"/>
    <w:rsid w:val="00C61A21"/>
    <w:rsid w:val="00C61DC1"/>
    <w:rsid w:val="00C64AFF"/>
    <w:rsid w:val="00C661EE"/>
    <w:rsid w:val="00C72438"/>
    <w:rsid w:val="00C763E4"/>
    <w:rsid w:val="00C8313C"/>
    <w:rsid w:val="00C8624A"/>
    <w:rsid w:val="00C9636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5750C"/>
    <w:rsid w:val="00D70148"/>
    <w:rsid w:val="00D86E57"/>
    <w:rsid w:val="00D92810"/>
    <w:rsid w:val="00D96B24"/>
    <w:rsid w:val="00DA3601"/>
    <w:rsid w:val="00DA58F1"/>
    <w:rsid w:val="00DE5B80"/>
    <w:rsid w:val="00DE73C8"/>
    <w:rsid w:val="00E33AE3"/>
    <w:rsid w:val="00E51978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05B20"/>
    <w:rsid w:val="00F10D2D"/>
    <w:rsid w:val="00F16831"/>
    <w:rsid w:val="00F3623F"/>
    <w:rsid w:val="00F41C33"/>
    <w:rsid w:val="00F423F1"/>
    <w:rsid w:val="00F42E0A"/>
    <w:rsid w:val="00F44A36"/>
    <w:rsid w:val="00F4792E"/>
    <w:rsid w:val="00F53584"/>
    <w:rsid w:val="00F549E5"/>
    <w:rsid w:val="00F63F05"/>
    <w:rsid w:val="00F72368"/>
    <w:rsid w:val="00F74739"/>
    <w:rsid w:val="00F76B8A"/>
    <w:rsid w:val="00F821F6"/>
    <w:rsid w:val="00F849C2"/>
    <w:rsid w:val="00F84D49"/>
    <w:rsid w:val="00FB0768"/>
    <w:rsid w:val="00FC5E96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902A54D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C0572D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FDAD-5B7B-4F5F-9FD8-741C520D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3</Words>
  <Characters>51492</Characters>
  <Application>Microsoft Office Word</Application>
  <DocSecurity>0</DocSecurity>
  <Lines>429</Lines>
  <Paragraphs>1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6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